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4F1D6" w14:textId="79E17836" w:rsidR="00DE1E1E" w:rsidRDefault="0080554F" w:rsidP="00DE1E1E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resse der r</w:t>
      </w:r>
      <w:r w:rsidR="00F86531" w:rsidRPr="00354533">
        <w:rPr>
          <w:rFonts w:ascii="Arial" w:eastAsia="Calibri" w:hAnsi="Arial" w:cs="Arial"/>
        </w:rPr>
        <w:t>echnungsstellenden Institution</w:t>
      </w:r>
    </w:p>
    <w:p w14:paraId="700D9A18" w14:textId="4355AB14" w:rsidR="00DE1E1E" w:rsidRDefault="00DE1E1E" w:rsidP="007D3604">
      <w:pPr>
        <w:pStyle w:val="Formatvorlage4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>
        <w:instrText xml:space="preserve"> FORMTEXT </w:instrText>
      </w:r>
      <w:r>
        <w:fldChar w:fldCharType="separate"/>
      </w:r>
      <w:bookmarkStart w:id="1" w:name="_GoBack"/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bookmarkEnd w:id="1"/>
      <w:r>
        <w:fldChar w:fldCharType="end"/>
      </w:r>
      <w:bookmarkEnd w:id="0"/>
      <w:r>
        <w:t xml:space="preserve"> </w:t>
      </w:r>
    </w:p>
    <w:p w14:paraId="30BE30DB" w14:textId="5BA97160" w:rsidR="00DE1E1E" w:rsidRDefault="00DE1E1E" w:rsidP="007D3604">
      <w:pPr>
        <w:pStyle w:val="Formatvorlage3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>
        <w:instrText xml:space="preserve"> FORMTEXT </w:instrText>
      </w:r>
      <w:r>
        <w:fldChar w:fldCharType="separate"/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>
        <w:fldChar w:fldCharType="end"/>
      </w:r>
      <w:bookmarkEnd w:id="2"/>
    </w:p>
    <w:p w14:paraId="5257DB9F" w14:textId="1F986FC6" w:rsidR="00DE1E1E" w:rsidRDefault="00DE1E1E" w:rsidP="007D3604">
      <w:pPr>
        <w:pStyle w:val="Formatvorlage3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>
        <w:instrText xml:space="preserve"> FORMTEXT </w:instrText>
      </w:r>
      <w:r>
        <w:fldChar w:fldCharType="separate"/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>
        <w:fldChar w:fldCharType="end"/>
      </w:r>
      <w:bookmarkEnd w:id="3"/>
    </w:p>
    <w:p w14:paraId="46E50D74" w14:textId="78FDD184" w:rsidR="00CA2B9D" w:rsidRPr="00354533" w:rsidRDefault="00DE1E1E" w:rsidP="007D3604">
      <w:pPr>
        <w:pStyle w:val="Formatvorlage3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>
        <w:instrText xml:space="preserve"> FORMTEXT </w:instrText>
      </w:r>
      <w:r>
        <w:fldChar w:fldCharType="separate"/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>
        <w:fldChar w:fldCharType="end"/>
      </w:r>
      <w:bookmarkEnd w:id="4"/>
      <w:r w:rsidR="00C039F7" w:rsidRPr="00354533">
        <w:tab/>
      </w:r>
    </w:p>
    <w:p w14:paraId="739D8D2C" w14:textId="63322F3D" w:rsidR="00C039F7" w:rsidRPr="00354533" w:rsidRDefault="00CA2B9D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  <w:b/>
        </w:rPr>
      </w:pPr>
      <w:r w:rsidRPr="00354533">
        <w:rPr>
          <w:rFonts w:ascii="Arial" w:eastAsia="Calibri" w:hAnsi="Arial" w:cs="Arial"/>
        </w:rPr>
        <w:tab/>
      </w:r>
      <w:r w:rsidR="00C039F7" w:rsidRPr="00354533">
        <w:rPr>
          <w:rFonts w:ascii="Arial" w:eastAsia="Calibri" w:hAnsi="Arial" w:cs="Arial"/>
          <w:b/>
        </w:rPr>
        <w:t>Gesundheitsamt Graubünden</w:t>
      </w:r>
    </w:p>
    <w:p w14:paraId="7E3DC1BF" w14:textId="7BEFD751" w:rsidR="00C039F7" w:rsidRPr="00354533" w:rsidRDefault="00C039F7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354533">
        <w:rPr>
          <w:rFonts w:ascii="Arial" w:eastAsia="Calibri" w:hAnsi="Arial" w:cs="Arial"/>
        </w:rPr>
        <w:tab/>
      </w:r>
      <w:r w:rsidR="00E328F8">
        <w:rPr>
          <w:rFonts w:ascii="Arial" w:eastAsia="Calibri" w:hAnsi="Arial" w:cs="Arial"/>
        </w:rPr>
        <w:t xml:space="preserve">Fachstelle </w:t>
      </w:r>
      <w:r w:rsidRPr="00354533">
        <w:rPr>
          <w:rFonts w:ascii="Arial" w:eastAsia="Calibri" w:hAnsi="Arial" w:cs="Arial"/>
        </w:rPr>
        <w:t>Gesundheitsförderung</w:t>
      </w:r>
    </w:p>
    <w:p w14:paraId="223ECAD4" w14:textId="0BD9843A" w:rsidR="00C039F7" w:rsidRPr="00354533" w:rsidRDefault="00C039F7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354533">
        <w:rPr>
          <w:rFonts w:ascii="Arial" w:eastAsia="Calibri" w:hAnsi="Arial" w:cs="Arial"/>
        </w:rPr>
        <w:tab/>
        <w:t>Hofgraben 5</w:t>
      </w:r>
    </w:p>
    <w:p w14:paraId="0A409188" w14:textId="7FC3C696" w:rsidR="009A5817" w:rsidRPr="00354533" w:rsidRDefault="00C039F7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354533">
        <w:rPr>
          <w:rFonts w:ascii="Arial" w:eastAsia="Calibri" w:hAnsi="Arial" w:cs="Arial"/>
        </w:rPr>
        <w:tab/>
        <w:t>7001 Chur</w:t>
      </w:r>
    </w:p>
    <w:p w14:paraId="14A66AA5" w14:textId="061930F1" w:rsidR="00F86531" w:rsidRPr="00354533" w:rsidRDefault="00F86531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</w:p>
    <w:p w14:paraId="27FB8594" w14:textId="39429ACF" w:rsidR="00DE1E1E" w:rsidRDefault="00DE1E1E" w:rsidP="00A326BE">
      <w:pPr>
        <w:tabs>
          <w:tab w:val="left" w:pos="4678"/>
        </w:tabs>
        <w:spacing w:after="0" w:line="240" w:lineRule="auto"/>
        <w:rPr>
          <w:rFonts w:ascii="Arial" w:hAnsi="Arial" w:cs="Arial"/>
        </w:rPr>
      </w:pPr>
    </w:p>
    <w:p w14:paraId="4B39C68C" w14:textId="6A67FDF4" w:rsidR="00DE1E1E" w:rsidRDefault="00DE1E1E" w:rsidP="007D3604">
      <w:pPr>
        <w:pStyle w:val="Formatvorlage3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>
        <w:instrText xml:space="preserve"> FORMTEXT </w:instrText>
      </w:r>
      <w:r>
        <w:fldChar w:fldCharType="separate"/>
      </w:r>
      <w:r w:rsidR="007D3604">
        <w:t>Ort, Datum</w:t>
      </w:r>
      <w:r>
        <w:fldChar w:fldCharType="end"/>
      </w:r>
      <w:bookmarkEnd w:id="5"/>
      <w:r>
        <w:t xml:space="preserve"> </w:t>
      </w:r>
    </w:p>
    <w:p w14:paraId="1CF77DFA" w14:textId="77777777" w:rsidR="00DE1E1E" w:rsidRPr="00DE1E1E" w:rsidRDefault="00DE1E1E" w:rsidP="00A326BE">
      <w:pPr>
        <w:tabs>
          <w:tab w:val="left" w:pos="4678"/>
        </w:tabs>
        <w:spacing w:after="0" w:line="240" w:lineRule="auto"/>
        <w:rPr>
          <w:rFonts w:ascii="Arial" w:hAnsi="Arial" w:cs="Arial"/>
        </w:rPr>
      </w:pPr>
    </w:p>
    <w:p w14:paraId="4A1968DF" w14:textId="1D3AEA9D" w:rsidR="00257DDF" w:rsidRPr="00E26C77" w:rsidRDefault="00F86531" w:rsidP="00E26C77">
      <w:pPr>
        <w:spacing w:after="0"/>
        <w:rPr>
          <w:rFonts w:ascii="Arial" w:hAnsi="Arial" w:cs="Arial"/>
          <w:b/>
          <w:spacing w:val="-6"/>
          <w:sz w:val="32"/>
        </w:rPr>
      </w:pPr>
      <w:r>
        <w:rPr>
          <w:rFonts w:ascii="Arial" w:hAnsi="Arial" w:cs="Arial"/>
          <w:b/>
          <w:spacing w:val="-6"/>
          <w:sz w:val="32"/>
        </w:rPr>
        <w:t>Rechnung</w:t>
      </w:r>
    </w:p>
    <w:p w14:paraId="50563964" w14:textId="30AA5704" w:rsidR="001A70D7" w:rsidRPr="00367DB9" w:rsidRDefault="00367DB9" w:rsidP="001A70D7">
      <w:pPr>
        <w:spacing w:after="12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betrifft</w:t>
      </w:r>
      <w:r w:rsidR="00B459B2" w:rsidRPr="00367DB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ojekt </w:t>
      </w:r>
      <w:r w:rsidRPr="00EE5F44">
        <w:rPr>
          <w:rFonts w:ascii="Arial" w:hAnsi="Arial" w:cs="Arial"/>
          <w:b/>
        </w:rPr>
        <w:t>"</w:t>
      </w:r>
      <w:r w:rsidR="001A70D7" w:rsidRPr="00367DB9">
        <w:rPr>
          <w:rFonts w:ascii="Arial" w:hAnsi="Arial" w:cs="Arial"/>
          <w:b/>
        </w:rPr>
        <w:t xml:space="preserve"> </w:t>
      </w:r>
      <w:sdt>
        <w:sdtPr>
          <w:rPr>
            <w:rStyle w:val="BeitragsgesuchFETT2"/>
          </w:rPr>
          <w:id w:val="1338804697"/>
          <w:placeholder>
            <w:docPart w:val="C7C94C8D3A8C45748A180DF5D958E2E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______________________________</w:t>
          </w:r>
        </w:sdtContent>
      </w:sdt>
      <w:r w:rsidRPr="00EE5F44">
        <w:rPr>
          <w:rStyle w:val="BEitragsgesuch11"/>
          <w:b/>
          <w:color w:val="auto"/>
        </w:rPr>
        <w:t>"</w:t>
      </w:r>
    </w:p>
    <w:p w14:paraId="00A6CD3A" w14:textId="0D1CB752" w:rsidR="00B459B2" w:rsidRPr="001A70D7" w:rsidRDefault="001A70D7" w:rsidP="001A70D7">
      <w:pPr>
        <w:tabs>
          <w:tab w:val="left" w:pos="6663"/>
          <w:tab w:val="right" w:pos="9072"/>
        </w:tabs>
        <w:spacing w:before="120" w:after="120" w:line="276" w:lineRule="auto"/>
        <w:rPr>
          <w:rFonts w:ascii="Arial" w:hAnsi="Arial" w:cs="Arial"/>
          <w:u w:val="single"/>
        </w:rPr>
      </w:pPr>
      <w:r w:rsidRPr="001A70D7">
        <w:rPr>
          <w:rFonts w:ascii="Arial" w:hAnsi="Arial" w:cs="Arial"/>
          <w:b/>
        </w:rPr>
        <w:t>Referenznummer</w:t>
      </w:r>
      <w:r w:rsidRPr="00367DB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: </w:t>
      </w:r>
      <w:sdt>
        <w:sdtPr>
          <w:rPr>
            <w:rStyle w:val="BeitragsgesuchFETT2"/>
          </w:rPr>
          <w:id w:val="-2081593171"/>
          <w:placeholder>
            <w:docPart w:val="9D51F06EFE694153A46A036412C65B0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</w:t>
          </w:r>
        </w:sdtContent>
      </w:sdt>
    </w:p>
    <w:p w14:paraId="75B13904" w14:textId="77777777" w:rsidR="001A70D7" w:rsidRDefault="001A70D7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</w:rPr>
      </w:pPr>
    </w:p>
    <w:p w14:paraId="247DEA8B" w14:textId="7AD6845E" w:rsidR="00443EDB" w:rsidRDefault="00443EDB" w:rsidP="00384CEE">
      <w:pPr>
        <w:tabs>
          <w:tab w:val="left" w:pos="4678"/>
        </w:tabs>
        <w:spacing w:after="120" w:line="240" w:lineRule="auto"/>
        <w:rPr>
          <w:rFonts w:ascii="Arial" w:hAnsi="Arial" w:cs="Arial"/>
          <w:b/>
        </w:rPr>
      </w:pPr>
      <w:r w:rsidRPr="00A62041">
        <w:rPr>
          <w:rFonts w:ascii="Arial" w:hAnsi="Arial" w:cs="Arial"/>
          <w:b/>
        </w:rPr>
        <w:t xml:space="preserve">Angaben </w:t>
      </w:r>
      <w:r w:rsidR="001A70D7">
        <w:rPr>
          <w:rFonts w:ascii="Arial" w:hAnsi="Arial" w:cs="Arial"/>
          <w:b/>
        </w:rPr>
        <w:t>zum Projekt</w:t>
      </w:r>
    </w:p>
    <w:p w14:paraId="7C19A4BC" w14:textId="6FF0F7C8" w:rsidR="001A70D7" w:rsidRDefault="001A70D7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um Projektstart: </w:t>
      </w:r>
      <w:sdt>
        <w:sdtPr>
          <w:rPr>
            <w:rStyle w:val="BEitragsgesuch11"/>
          </w:rPr>
          <w:id w:val="-39675431"/>
          <w:placeholder>
            <w:docPart w:val="ABE7BBFBF4C944E6A9FE505C2A34036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</w:t>
          </w:r>
        </w:sdtContent>
      </w:sdt>
      <w:r w:rsidRPr="00A62041">
        <w:rPr>
          <w:rFonts w:ascii="Arial" w:hAnsi="Arial" w:cs="Arial"/>
        </w:rPr>
        <w:tab/>
      </w:r>
      <w:r>
        <w:rPr>
          <w:rFonts w:ascii="Arial" w:hAnsi="Arial" w:cs="Arial"/>
        </w:rPr>
        <w:t>Datum Projektende:</w:t>
      </w:r>
      <w:r w:rsidRPr="00D91DE8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-2141264108"/>
          <w:placeholder>
            <w:docPart w:val="DB238AEB86724CEC827B3EF7FF99B39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</w:t>
          </w:r>
        </w:sdtContent>
      </w:sdt>
    </w:p>
    <w:p w14:paraId="36DDBDE3" w14:textId="7364FCA2" w:rsidR="00DA2FC9" w:rsidRDefault="0080554F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 der Institution</w:t>
      </w:r>
      <w:r w:rsidR="00443EDB" w:rsidRPr="008A1D41">
        <w:rPr>
          <w:rFonts w:ascii="Arial" w:hAnsi="Arial" w:cs="Arial"/>
        </w:rPr>
        <w:t>:</w:t>
      </w:r>
      <w:r w:rsidR="00443EDB"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718097014"/>
          <w:lock w:val="sdtLocked"/>
          <w:placeholder>
            <w:docPart w:val="32AF2DC1EB8B437DAEDAED8BBEEEB70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</w:t>
          </w:r>
          <w:r>
            <w:rPr>
              <w:rStyle w:val="Platzhaltertext"/>
            </w:rPr>
            <w:t>_____________________</w:t>
          </w:r>
          <w:r w:rsidR="00EE5F44" w:rsidRPr="00EE5F44">
            <w:rPr>
              <w:rStyle w:val="Platzhaltertext"/>
            </w:rPr>
            <w:t>_____________</w:t>
          </w:r>
        </w:sdtContent>
      </w:sdt>
    </w:p>
    <w:p w14:paraId="21DCE32E" w14:textId="597E7334" w:rsidR="00DA2FC9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="00A326BE">
        <w:rPr>
          <w:rFonts w:ascii="Arial" w:hAnsi="Arial" w:cs="Arial"/>
        </w:rPr>
        <w:t>Projektleitung</w:t>
      </w:r>
      <w:r w:rsidRPr="008A1D41">
        <w:rPr>
          <w:rFonts w:ascii="Arial" w:hAnsi="Arial" w:cs="Arial"/>
        </w:rPr>
        <w:t>:</w:t>
      </w:r>
      <w:r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371740050"/>
          <w:placeholder>
            <w:docPart w:val="BC29F42F67AF495A8D9DC6880C43F8B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0554F" w:rsidRPr="00EE5F44">
            <w:rPr>
              <w:rStyle w:val="Platzhaltertext"/>
            </w:rPr>
            <w:t>_____________________________</w:t>
          </w:r>
          <w:r w:rsidR="0080554F">
            <w:rPr>
              <w:rStyle w:val="Platzhaltertext"/>
            </w:rPr>
            <w:t>_____________________</w:t>
          </w:r>
          <w:r w:rsidR="0080554F" w:rsidRPr="00EE5F44">
            <w:rPr>
              <w:rStyle w:val="Platzhaltertext"/>
            </w:rPr>
            <w:t>_____________</w:t>
          </w:r>
        </w:sdtContent>
      </w:sdt>
    </w:p>
    <w:p w14:paraId="70CCF364" w14:textId="1B688C69" w:rsidR="00443EDB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Telefonnummer</w:t>
      </w:r>
      <w:r w:rsidRPr="00A62041">
        <w:rPr>
          <w:rFonts w:ascii="Arial" w:hAnsi="Arial" w:cs="Arial"/>
        </w:rPr>
        <w:t>:</w:t>
      </w:r>
      <w:r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-938911914"/>
          <w:lock w:val="sdtLocked"/>
          <w:placeholder>
            <w:docPart w:val="2FAF65EC8B0C466CB175CD28E7AF37A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</w:t>
          </w:r>
        </w:sdtContent>
      </w:sdt>
      <w:r w:rsidRPr="00A62041">
        <w:rPr>
          <w:rFonts w:ascii="Arial" w:hAnsi="Arial" w:cs="Arial"/>
        </w:rPr>
        <w:tab/>
      </w:r>
      <w:r>
        <w:rPr>
          <w:rFonts w:ascii="Arial" w:hAnsi="Arial" w:cs="Arial"/>
        </w:rPr>
        <w:t>Email:</w:t>
      </w:r>
      <w:r w:rsidRPr="008A1D41">
        <w:rPr>
          <w:rFonts w:ascii="Arial" w:hAnsi="Arial" w:cs="Arial"/>
        </w:rPr>
        <w:t xml:space="preserve"> </w:t>
      </w:r>
      <w:sdt>
        <w:sdtPr>
          <w:rPr>
            <w:rStyle w:val="BEitragsgesuch11"/>
          </w:rPr>
          <w:id w:val="-485169165"/>
          <w:lock w:val="sdtLocked"/>
          <w:placeholder>
            <w:docPart w:val="F34B1B7185DD4A3192BA981023775DE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</w:t>
          </w:r>
        </w:sdtContent>
      </w:sdt>
    </w:p>
    <w:p w14:paraId="31625BD8" w14:textId="77777777" w:rsidR="00A326BE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</w:rPr>
      </w:pPr>
    </w:p>
    <w:p w14:paraId="3D12AC8D" w14:textId="2E6A2992" w:rsidR="00104E21" w:rsidRPr="004A6099" w:rsidRDefault="001A70D7" w:rsidP="00384CEE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stenübersicht</w:t>
      </w:r>
    </w:p>
    <w:p w14:paraId="73BF0AC6" w14:textId="340AA759" w:rsidR="00A62041" w:rsidRPr="008B609E" w:rsidRDefault="00B51933" w:rsidP="00384CEE">
      <w:pPr>
        <w:tabs>
          <w:tab w:val="right" w:pos="9072"/>
        </w:tabs>
        <w:spacing w:before="120" w:after="12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ffektive </w:t>
      </w:r>
      <w:r w:rsidR="00DC0E57" w:rsidRPr="00A62041">
        <w:rPr>
          <w:rFonts w:ascii="Arial" w:hAnsi="Arial" w:cs="Arial"/>
        </w:rPr>
        <w:t xml:space="preserve">Gesamtkosten: </w:t>
      </w:r>
      <w:r w:rsidR="00DC0E57" w:rsidRPr="00A62041">
        <w:rPr>
          <w:rFonts w:ascii="Arial" w:hAnsi="Arial" w:cs="Arial"/>
        </w:rPr>
        <w:tab/>
      </w:r>
      <w:r w:rsidR="00DC0E57" w:rsidRPr="00354533">
        <w:rPr>
          <w:rFonts w:ascii="Arial" w:hAnsi="Arial" w:cs="Arial"/>
          <w:color w:val="808080" w:themeColor="background1" w:themeShade="80"/>
        </w:rPr>
        <w:t xml:space="preserve">CHF </w:t>
      </w:r>
      <w:sdt>
        <w:sdtPr>
          <w:rPr>
            <w:rStyle w:val="BEitragsgesuch11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</w:t>
          </w:r>
        </w:sdtContent>
      </w:sdt>
    </w:p>
    <w:p w14:paraId="483DC067" w14:textId="3C55396C" w:rsidR="00104E21" w:rsidRDefault="00E26C77" w:rsidP="00384CEE">
      <w:pPr>
        <w:tabs>
          <w:tab w:val="right" w:pos="9072"/>
        </w:tabs>
        <w:spacing w:before="120" w:after="120" w:line="276" w:lineRule="auto"/>
        <w:rPr>
          <w:rFonts w:cs="Arial"/>
        </w:rPr>
      </w:pPr>
      <w:r>
        <w:rPr>
          <w:rFonts w:ascii="Arial" w:hAnsi="Arial" w:cs="Arial"/>
        </w:rPr>
        <w:t>Zugesicherter</w:t>
      </w:r>
      <w:r w:rsidR="00DC0E57" w:rsidRPr="00A62041">
        <w:rPr>
          <w:rFonts w:ascii="Arial" w:hAnsi="Arial" w:cs="Arial"/>
        </w:rPr>
        <w:t xml:space="preserve"> Betrag (max. 50 %</w:t>
      </w:r>
      <w:r w:rsidR="00B51933">
        <w:rPr>
          <w:rFonts w:ascii="Arial" w:hAnsi="Arial" w:cs="Arial"/>
        </w:rPr>
        <w:t xml:space="preserve"> </w:t>
      </w:r>
      <w:r w:rsidR="005259C5">
        <w:rPr>
          <w:rFonts w:ascii="Arial" w:hAnsi="Arial" w:cs="Arial"/>
        </w:rPr>
        <w:t xml:space="preserve">der </w:t>
      </w:r>
      <w:r w:rsidR="00A93B01">
        <w:rPr>
          <w:rFonts w:ascii="Arial" w:hAnsi="Arial" w:cs="Arial"/>
        </w:rPr>
        <w:t xml:space="preserve">erwarteten </w:t>
      </w:r>
      <w:r w:rsidR="005259C5">
        <w:rPr>
          <w:rFonts w:ascii="Arial" w:hAnsi="Arial" w:cs="Arial"/>
        </w:rPr>
        <w:t>Gesamtk</w:t>
      </w:r>
      <w:r w:rsidR="00B51933">
        <w:rPr>
          <w:rFonts w:ascii="Arial" w:hAnsi="Arial" w:cs="Arial"/>
        </w:rPr>
        <w:t>osten</w:t>
      </w:r>
      <w:r w:rsidR="00DC0E57" w:rsidRPr="00A62041">
        <w:rPr>
          <w:rFonts w:ascii="Arial" w:hAnsi="Arial" w:cs="Arial"/>
        </w:rPr>
        <w:t>)</w:t>
      </w:r>
      <w:r w:rsidR="00A326BE">
        <w:rPr>
          <w:rFonts w:ascii="Arial" w:hAnsi="Arial" w:cs="Arial"/>
        </w:rPr>
        <w:t>*</w:t>
      </w:r>
      <w:r w:rsidR="00DC0E57" w:rsidRPr="00A62041">
        <w:rPr>
          <w:rFonts w:ascii="Arial" w:hAnsi="Arial" w:cs="Arial"/>
        </w:rPr>
        <w:t>:</w:t>
      </w:r>
      <w:r w:rsidR="00DC0E57" w:rsidRPr="00A62041">
        <w:rPr>
          <w:rFonts w:ascii="Arial" w:hAnsi="Arial" w:cs="Arial"/>
        </w:rPr>
        <w:tab/>
      </w:r>
      <w:r w:rsidR="00DC0E57" w:rsidRPr="00354533">
        <w:rPr>
          <w:rFonts w:ascii="Arial" w:hAnsi="Arial" w:cs="Arial"/>
          <w:color w:val="808080" w:themeColor="background1" w:themeShade="80"/>
        </w:rPr>
        <w:t xml:space="preserve">CHF </w:t>
      </w:r>
      <w:sdt>
        <w:sdtPr>
          <w:rPr>
            <w:rStyle w:val="BEitragsgesuch11"/>
          </w:rPr>
          <w:id w:val="-1188751465"/>
          <w:lock w:val="sdtLocked"/>
          <w:placeholder>
            <w:docPart w:val="C69454D7CC8C40E0BB42422AE219425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</w:t>
          </w:r>
        </w:sdtContent>
      </w:sdt>
    </w:p>
    <w:p w14:paraId="1F42FBAD" w14:textId="77777777" w:rsidR="00E26C77" w:rsidRDefault="001A70D7" w:rsidP="00E26C77">
      <w:pPr>
        <w:tabs>
          <w:tab w:val="right" w:pos="9072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olgender Betrag wird dem Gesundheitsamt in Rechnung gestellt</w:t>
      </w:r>
      <w:r w:rsidR="00E26C77">
        <w:rPr>
          <w:rFonts w:ascii="Arial" w:hAnsi="Arial" w:cs="Arial"/>
        </w:rPr>
        <w:t xml:space="preserve"> (max. 50 % der effektiven Gesamtkosten):</w:t>
      </w:r>
      <w:r w:rsidR="00E26C77">
        <w:rPr>
          <w:rFonts w:ascii="Arial" w:hAnsi="Arial" w:cs="Arial"/>
        </w:rPr>
        <w:tab/>
      </w:r>
    </w:p>
    <w:p w14:paraId="3DB08BD9" w14:textId="3510E0FB" w:rsidR="001A70D7" w:rsidRPr="00354533" w:rsidRDefault="00E26C77" w:rsidP="00E26C77">
      <w:pPr>
        <w:tabs>
          <w:tab w:val="right" w:pos="9072"/>
        </w:tabs>
        <w:spacing w:after="120" w:line="240" w:lineRule="auto"/>
        <w:rPr>
          <w:rFonts w:ascii="Arial" w:hAnsi="Arial" w:cs="Arial"/>
          <w:b/>
          <w:sz w:val="18"/>
          <w:u w:val="double"/>
        </w:rPr>
      </w:pPr>
      <w:r>
        <w:rPr>
          <w:rFonts w:ascii="Arial" w:hAnsi="Arial" w:cs="Arial"/>
        </w:rPr>
        <w:tab/>
      </w:r>
      <w:r w:rsidRPr="00354533">
        <w:rPr>
          <w:rFonts w:ascii="Arial" w:hAnsi="Arial" w:cs="Arial"/>
          <w:b/>
          <w:color w:val="808080" w:themeColor="background1" w:themeShade="80"/>
          <w:u w:val="double"/>
        </w:rPr>
        <w:t>CHF</w:t>
      </w:r>
      <w:r w:rsidR="00354533" w:rsidRPr="00354533">
        <w:rPr>
          <w:rFonts w:ascii="Arial" w:hAnsi="Arial" w:cs="Arial"/>
          <w:b/>
          <w:color w:val="808080" w:themeColor="background1" w:themeShade="80"/>
          <w:u w:val="double"/>
        </w:rPr>
        <w:t xml:space="preserve"> </w:t>
      </w:r>
      <w:sdt>
        <w:sdtPr>
          <w:rPr>
            <w:rStyle w:val="Formatvorlage2"/>
          </w:rPr>
          <w:id w:val="1697038997"/>
          <w:placeholder>
            <w:docPart w:val="D68FF77AF0EF437088DF403117EF1A3A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  <w:u w:val="none"/>
          </w:rPr>
        </w:sdtEndPr>
        <w:sdtContent>
          <w:r w:rsidR="007D3604" w:rsidRPr="007D3604">
            <w:rPr>
              <w:rStyle w:val="Platzhaltertext"/>
              <w:u w:val="double"/>
            </w:rPr>
            <w:t xml:space="preserve">                                     </w:t>
          </w:r>
        </w:sdtContent>
      </w:sdt>
    </w:p>
    <w:p w14:paraId="2D67B2DB" w14:textId="77777777" w:rsidR="00A326BE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</w:rPr>
      </w:pPr>
    </w:p>
    <w:p w14:paraId="44C893C4" w14:textId="5B135FBF" w:rsidR="00A326BE" w:rsidRPr="00A326BE" w:rsidRDefault="001A70D7" w:rsidP="00A326BE">
      <w:pPr>
        <w:tabs>
          <w:tab w:val="left" w:pos="4678"/>
        </w:tabs>
        <w:spacing w:after="120" w:line="240" w:lineRule="auto"/>
        <w:rPr>
          <w:rFonts w:ascii="Arial" w:hAnsi="Arial" w:cs="Arial"/>
          <w:b/>
          <w:sz w:val="28"/>
        </w:rPr>
      </w:pPr>
      <w:r w:rsidRPr="00E26C77">
        <w:rPr>
          <w:rFonts w:ascii="Arial" w:hAnsi="Arial" w:cs="Arial"/>
        </w:rPr>
        <w:t>Den genannten Betrag bitten wir Sie auf folgendes Konto zu überweisen.</w:t>
      </w:r>
    </w:p>
    <w:p w14:paraId="53C7B552" w14:textId="5283E269" w:rsidR="006D61A7" w:rsidRPr="006D61A7" w:rsidRDefault="00E26C77" w:rsidP="00384CEE">
      <w:pPr>
        <w:tabs>
          <w:tab w:val="left" w:pos="4678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o</w:t>
      </w:r>
      <w:r w:rsidR="00443EDB">
        <w:rPr>
          <w:rFonts w:ascii="Arial" w:hAnsi="Arial" w:cs="Arial"/>
          <w:b/>
        </w:rPr>
        <w:t>angaben</w:t>
      </w:r>
    </w:p>
    <w:p w14:paraId="7AF53034" w14:textId="18817D2B" w:rsidR="00443EDB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 der Bank</w:t>
      </w:r>
      <w:r w:rsidR="003D640B" w:rsidRPr="008A1D41">
        <w:rPr>
          <w:rFonts w:ascii="Arial" w:hAnsi="Arial" w:cs="Arial"/>
        </w:rPr>
        <w:t xml:space="preserve">: </w:t>
      </w:r>
      <w:sdt>
        <w:sdtPr>
          <w:rPr>
            <w:rStyle w:val="BEitragsgesuch11"/>
          </w:rPr>
          <w:id w:val="188882943"/>
          <w:lock w:val="sdtLocked"/>
          <w:placeholder>
            <w:docPart w:val="7CEC5EFC2F0045ACABC814E574A68CA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_________________________________</w:t>
          </w:r>
        </w:sdtContent>
      </w:sdt>
    </w:p>
    <w:p w14:paraId="2B3493B7" w14:textId="33248CA9" w:rsidR="003D640B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IBAN</w:t>
      </w:r>
      <w:r w:rsidR="006D61A7">
        <w:rPr>
          <w:rFonts w:ascii="Arial" w:hAnsi="Arial" w:cs="Arial"/>
        </w:rPr>
        <w:t>:</w:t>
      </w:r>
      <w:r w:rsidR="00193783" w:rsidRPr="00193783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1504250719"/>
          <w:lock w:val="sdtLocked"/>
          <w:placeholder>
            <w:docPart w:val="878965AC33974CF7A840683889FD3B4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__________________________________________</w:t>
          </w:r>
        </w:sdtContent>
      </w:sdt>
    </w:p>
    <w:p w14:paraId="4D36CB7D" w14:textId="7F654C0F" w:rsidR="00443EDB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Kontoinhaber/in</w:t>
      </w:r>
      <w:r w:rsidR="009F2212" w:rsidRPr="00A62041">
        <w:rPr>
          <w:rFonts w:ascii="Arial" w:hAnsi="Arial" w:cs="Arial"/>
        </w:rPr>
        <w:t>:</w:t>
      </w:r>
      <w:r w:rsidR="009F2212"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1034391957"/>
          <w:lock w:val="sdtLocked"/>
          <w:placeholder>
            <w:docPart w:val="100B534131DE487A99730C0629395B3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_________________________________</w:t>
          </w:r>
        </w:sdtContent>
      </w:sdt>
    </w:p>
    <w:p w14:paraId="1769EDAE" w14:textId="0AC7FD1F" w:rsidR="00E26C77" w:rsidRDefault="00443EDB" w:rsidP="00A326B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se der Kontoinhaber/in</w:t>
      </w:r>
      <w:r w:rsidR="009F2212" w:rsidRPr="008A1D41">
        <w:rPr>
          <w:rFonts w:ascii="Arial" w:hAnsi="Arial" w:cs="Arial"/>
        </w:rPr>
        <w:t xml:space="preserve">: </w:t>
      </w:r>
      <w:sdt>
        <w:sdtPr>
          <w:rPr>
            <w:rStyle w:val="BEitragsgesuch11"/>
          </w:rPr>
          <w:id w:val="1437094222"/>
          <w:lock w:val="sdtLocked"/>
          <w:placeholder>
            <w:docPart w:val="190D4F78F06A4EBEBDC2103241D60EC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______________________</w:t>
          </w:r>
        </w:sdtContent>
      </w:sdt>
    </w:p>
    <w:p w14:paraId="6E84D651" w14:textId="77777777" w:rsidR="00A326BE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</w:rPr>
      </w:pPr>
    </w:p>
    <w:p w14:paraId="3F52159F" w14:textId="6D8EA689" w:rsidR="00E26C77" w:rsidRPr="00354533" w:rsidRDefault="00354533" w:rsidP="00354533">
      <w:pPr>
        <w:tabs>
          <w:tab w:val="left" w:pos="5103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6C77" w:rsidRPr="00354533">
        <w:rPr>
          <w:rFonts w:ascii="Arial" w:hAnsi="Arial" w:cs="Arial"/>
        </w:rPr>
        <w:t>Besten Dank!</w:t>
      </w:r>
    </w:p>
    <w:p w14:paraId="541D230C" w14:textId="4EF9C6E4" w:rsidR="001A70D7" w:rsidRPr="00354533" w:rsidRDefault="00E26C77" w:rsidP="00354533">
      <w:pPr>
        <w:tabs>
          <w:tab w:val="left" w:pos="5103"/>
        </w:tabs>
        <w:spacing w:after="120" w:line="240" w:lineRule="auto"/>
        <w:rPr>
          <w:rFonts w:ascii="Arial" w:hAnsi="Arial" w:cs="Arial"/>
        </w:rPr>
      </w:pPr>
      <w:r w:rsidRPr="00354533">
        <w:rPr>
          <w:rFonts w:ascii="Arial" w:hAnsi="Arial" w:cs="Arial"/>
        </w:rPr>
        <w:tab/>
        <w:t>Freundliche Grüsse</w:t>
      </w:r>
    </w:p>
    <w:p w14:paraId="7D9AF7F6" w14:textId="2A9F7ADC" w:rsidR="00367DB9" w:rsidRPr="00DE1E1E" w:rsidRDefault="00495148" w:rsidP="007D3604">
      <w:pPr>
        <w:pStyle w:val="Formatvorlage3"/>
      </w:pPr>
      <w:r>
        <w:tab/>
      </w:r>
      <w:r w:rsidRPr="00DE1E1E"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DE1E1E">
        <w:instrText xml:space="preserve"> FORMTEXT </w:instrText>
      </w:r>
      <w:r w:rsidRPr="00DE1E1E">
        <w:fldChar w:fldCharType="separate"/>
      </w:r>
      <w:r w:rsidR="007D3604">
        <w:t>Die Projektleitung</w:t>
      </w:r>
      <w:r w:rsidRPr="00DE1E1E">
        <w:fldChar w:fldCharType="end"/>
      </w:r>
      <w:bookmarkEnd w:id="6"/>
    </w:p>
    <w:p w14:paraId="101AC1DC" w14:textId="77777777" w:rsidR="00495148" w:rsidRDefault="00495148" w:rsidP="00495148">
      <w:pPr>
        <w:tabs>
          <w:tab w:val="left" w:pos="5103"/>
        </w:tabs>
        <w:spacing w:after="0" w:line="240" w:lineRule="auto"/>
        <w:rPr>
          <w:rFonts w:ascii="Arial" w:hAnsi="Arial" w:cs="Arial"/>
          <w:b/>
        </w:rPr>
      </w:pPr>
    </w:p>
    <w:p w14:paraId="5D79C05F" w14:textId="3DB327DB" w:rsidR="001A70D7" w:rsidRPr="000E1BF8" w:rsidRDefault="001A70D7" w:rsidP="001A70D7">
      <w:pPr>
        <w:tabs>
          <w:tab w:val="left" w:pos="4678"/>
        </w:tabs>
        <w:spacing w:after="120" w:line="240" w:lineRule="auto"/>
        <w:rPr>
          <w:rFonts w:ascii="Arial" w:hAnsi="Arial" w:cs="Arial"/>
          <w:sz w:val="18"/>
        </w:rPr>
      </w:pPr>
      <w:r w:rsidRPr="000E1BF8">
        <w:rPr>
          <w:rFonts w:ascii="Arial" w:hAnsi="Arial" w:cs="Arial"/>
          <w:sz w:val="18"/>
        </w:rPr>
        <w:t>*</w:t>
      </w:r>
      <w:r>
        <w:rPr>
          <w:rFonts w:ascii="Arial" w:hAnsi="Arial" w:cs="Arial"/>
          <w:sz w:val="18"/>
        </w:rPr>
        <w:t>Die Referenznummer</w:t>
      </w:r>
      <w:r w:rsidR="00E26C77">
        <w:rPr>
          <w:rFonts w:ascii="Arial" w:hAnsi="Arial" w:cs="Arial"/>
          <w:sz w:val="18"/>
        </w:rPr>
        <w:t xml:space="preserve"> </w:t>
      </w:r>
      <w:r w:rsidR="00367DB9">
        <w:rPr>
          <w:rFonts w:ascii="Arial" w:hAnsi="Arial" w:cs="Arial"/>
          <w:sz w:val="18"/>
        </w:rPr>
        <w:t>und den</w:t>
      </w:r>
      <w:r w:rsidR="00A326BE">
        <w:rPr>
          <w:rFonts w:ascii="Arial" w:hAnsi="Arial" w:cs="Arial"/>
          <w:sz w:val="18"/>
        </w:rPr>
        <w:t xml:space="preserve"> </w:t>
      </w:r>
      <w:r w:rsidR="00E26C77">
        <w:rPr>
          <w:rFonts w:ascii="Arial" w:hAnsi="Arial" w:cs="Arial"/>
          <w:sz w:val="18"/>
        </w:rPr>
        <w:t>zugesicherte</w:t>
      </w:r>
      <w:r w:rsidR="00367DB9">
        <w:rPr>
          <w:rFonts w:ascii="Arial" w:hAnsi="Arial" w:cs="Arial"/>
          <w:sz w:val="18"/>
        </w:rPr>
        <w:t>n</w:t>
      </w:r>
      <w:r w:rsidR="00E26C77">
        <w:rPr>
          <w:rFonts w:ascii="Arial" w:hAnsi="Arial" w:cs="Arial"/>
          <w:sz w:val="18"/>
        </w:rPr>
        <w:t xml:space="preserve"> Maximalbetrag</w:t>
      </w:r>
      <w:r>
        <w:rPr>
          <w:rFonts w:ascii="Arial" w:hAnsi="Arial" w:cs="Arial"/>
          <w:sz w:val="18"/>
        </w:rPr>
        <w:t xml:space="preserve"> </w:t>
      </w:r>
      <w:r w:rsidR="00A326BE">
        <w:rPr>
          <w:rFonts w:ascii="Arial" w:hAnsi="Arial" w:cs="Arial"/>
          <w:sz w:val="18"/>
        </w:rPr>
        <w:t>finden Sie im</w:t>
      </w:r>
      <w:r w:rsidRPr="000E1BF8">
        <w:rPr>
          <w:rFonts w:ascii="Arial" w:hAnsi="Arial" w:cs="Arial"/>
          <w:sz w:val="18"/>
        </w:rPr>
        <w:t xml:space="preserve"> Zusageschreiben </w:t>
      </w:r>
      <w:r>
        <w:rPr>
          <w:rFonts w:ascii="Arial" w:hAnsi="Arial" w:cs="Arial"/>
          <w:sz w:val="18"/>
        </w:rPr>
        <w:t>vom Gesundheitsamt.</w:t>
      </w:r>
    </w:p>
    <w:p w14:paraId="04F0730E" w14:textId="4ED0CC9C" w:rsidR="009C57FE" w:rsidRPr="009C57FE" w:rsidRDefault="00C64287" w:rsidP="009C57FE">
      <w:pPr>
        <w:rPr>
          <w:rFonts w:ascii="Arial" w:hAnsi="Arial" w:cs="Arial"/>
          <w:b/>
          <w:spacing w:val="-6"/>
          <w:sz w:val="32"/>
        </w:rPr>
      </w:pPr>
      <w:r w:rsidRPr="00561218">
        <w:rPr>
          <w:rFonts w:ascii="Arial" w:hAnsi="Arial" w:cs="Arial"/>
          <w:b/>
          <w:spacing w:val="-6"/>
          <w:sz w:val="32"/>
        </w:rPr>
        <w:lastRenderedPageBreak/>
        <w:t xml:space="preserve">Schlussdokumentation </w:t>
      </w:r>
      <w:r>
        <w:rPr>
          <w:rFonts w:ascii="Arial" w:hAnsi="Arial" w:cs="Arial"/>
          <w:b/>
          <w:spacing w:val="-6"/>
          <w:sz w:val="32"/>
        </w:rPr>
        <w:t>für Projekte zur Stärkung der</w:t>
      </w:r>
      <w:r w:rsidRPr="00561218">
        <w:rPr>
          <w:rFonts w:ascii="Arial" w:hAnsi="Arial" w:cs="Arial"/>
          <w:b/>
          <w:spacing w:val="-6"/>
          <w:sz w:val="32"/>
        </w:rPr>
        <w:t xml:space="preserve"> Gesundheitsförderung und Prävention </w:t>
      </w:r>
    </w:p>
    <w:p w14:paraId="7D19B08B" w14:textId="77777777" w:rsidR="009C57FE" w:rsidRDefault="009C57FE" w:rsidP="0080554F">
      <w:pPr>
        <w:spacing w:after="120" w:line="240" w:lineRule="auto"/>
        <w:rPr>
          <w:rFonts w:ascii="Arial" w:hAnsi="Arial" w:cs="Arial"/>
          <w:b/>
        </w:rPr>
      </w:pPr>
    </w:p>
    <w:p w14:paraId="7E22ABC7" w14:textId="540FCC33" w:rsidR="0080554F" w:rsidRPr="001E7F30" w:rsidRDefault="0080554F" w:rsidP="0080554F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dokumentation</w:t>
      </w:r>
    </w:p>
    <w:p w14:paraId="1324E8F5" w14:textId="77777777" w:rsidR="0080554F" w:rsidRDefault="0080554F" w:rsidP="0080554F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em Gesundheitsamt sind im Zusammenhang mit dem Projekt folgende Dokumente eingereicht worden bzw. werden hiermit eingereicht:</w:t>
      </w:r>
    </w:p>
    <w:p w14:paraId="0A09B5A1" w14:textId="77777777" w:rsidR="0080554F" w:rsidRDefault="0080554F" w:rsidP="0080554F">
      <w:pPr>
        <w:spacing w:after="120" w:line="240" w:lineRule="auto"/>
        <w:contextualSpacing/>
        <w:rPr>
          <w:rFonts w:ascii="Arial" w:hAnsi="Arial" w:cs="Arial"/>
          <w:sz w:val="10"/>
        </w:rPr>
      </w:pPr>
    </w:p>
    <w:p w14:paraId="3189A4ED" w14:textId="77777777" w:rsidR="0080554F" w:rsidRPr="00A93B01" w:rsidRDefault="00F652D2" w:rsidP="0080554F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4922991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Formular Beitragsgesuch inkl. Konzept/Projektbeschrieb</w:t>
      </w:r>
    </w:p>
    <w:p w14:paraId="0888DDDC" w14:textId="77777777" w:rsidR="0080554F" w:rsidRPr="003670F2" w:rsidRDefault="00F652D2" w:rsidP="0080554F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147603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Formular Schlussdokumentation</w:t>
      </w:r>
    </w:p>
    <w:p w14:paraId="05B3F886" w14:textId="77777777" w:rsidR="0080554F" w:rsidRPr="003670F2" w:rsidRDefault="00F652D2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940462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separater Schlussbericht</w:t>
      </w:r>
    </w:p>
    <w:p w14:paraId="6451D79D" w14:textId="77777777" w:rsidR="0080554F" w:rsidRDefault="00F652D2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23545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detaillierte Abrechnung</w:t>
      </w:r>
    </w:p>
    <w:p w14:paraId="32C97EF3" w14:textId="77777777" w:rsidR="0080554F" w:rsidRDefault="00F652D2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67424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Fotos / Video</w:t>
      </w:r>
    </w:p>
    <w:p w14:paraId="7717ECBE" w14:textId="77777777" w:rsidR="0080554F" w:rsidRPr="003670F2" w:rsidRDefault="00F652D2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142871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Das Projekt hat eine eigene Website: </w:t>
      </w:r>
      <w:sdt>
        <w:sdtPr>
          <w:rPr>
            <w:rStyle w:val="BEitragsgesuch11"/>
          </w:rPr>
          <w:id w:val="2110844767"/>
          <w:placeholder>
            <w:docPart w:val="061A659847B14575B45193B14A7A7DA9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0554F">
            <w:rPr>
              <w:rStyle w:val="Platzhaltertext"/>
              <w:rFonts w:ascii="Arial" w:hAnsi="Arial" w:cs="Arial"/>
              <w:sz w:val="20"/>
            </w:rPr>
            <w:t>_____________________________________________</w:t>
          </w:r>
        </w:sdtContent>
      </w:sdt>
    </w:p>
    <w:p w14:paraId="6BE22544" w14:textId="77777777" w:rsidR="0080554F" w:rsidRPr="003C6839" w:rsidRDefault="00F652D2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55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 w:rsidRPr="00145D80">
        <w:rPr>
          <w:rFonts w:ascii="Arial" w:hAnsi="Arial" w:cs="Arial"/>
        </w:rPr>
        <w:t xml:space="preserve"> </w:t>
      </w:r>
      <w:r w:rsidR="0080554F">
        <w:rPr>
          <w:rFonts w:ascii="Arial" w:hAnsi="Arial" w:cs="Arial"/>
        </w:rPr>
        <w:t xml:space="preserve">Weiteres: </w:t>
      </w:r>
      <w:sdt>
        <w:sdtPr>
          <w:rPr>
            <w:rStyle w:val="BEitragsgesuch11"/>
          </w:rPr>
          <w:id w:val="-1897427962"/>
          <w:placeholder>
            <w:docPart w:val="A52721445717499E9CCBEA1CA1DFAAB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0554F"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</w:t>
          </w:r>
        </w:sdtContent>
      </w:sdt>
    </w:p>
    <w:p w14:paraId="5DBC7F70" w14:textId="77777777" w:rsidR="0080554F" w:rsidRPr="002F4A1F" w:rsidRDefault="0080554F" w:rsidP="0080554F">
      <w:pPr>
        <w:spacing w:after="120" w:line="240" w:lineRule="auto"/>
        <w:contextualSpacing/>
        <w:rPr>
          <w:rFonts w:ascii="Arial" w:hAnsi="Arial" w:cs="Arial"/>
        </w:rPr>
      </w:pPr>
    </w:p>
    <w:p w14:paraId="2371CE85" w14:textId="77777777" w:rsidR="0080554F" w:rsidRDefault="0080554F" w:rsidP="0080554F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evaluation</w:t>
      </w:r>
    </w:p>
    <w:p w14:paraId="600C8E32" w14:textId="77777777" w:rsidR="0080554F" w:rsidRDefault="0080554F" w:rsidP="0080554F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Konnte das Projekt wie geplant durchgeführt werden? Und wenn nein/teilweise, warum?</w:t>
      </w:r>
    </w:p>
    <w:p w14:paraId="5CB7F1C0" w14:textId="77777777" w:rsidR="0080554F" w:rsidRDefault="00F652D2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026090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Ja</w:t>
      </w:r>
      <w:r w:rsidR="0080554F">
        <w:rPr>
          <w:rFonts w:ascii="Arial" w:hAnsi="Arial" w:cs="Arial"/>
        </w:rPr>
        <w:tab/>
      </w:r>
      <w:r w:rsidR="0080554F" w:rsidRPr="003148B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5153130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Nein</w:t>
      </w:r>
      <w:r w:rsidR="008055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8960703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>Teilweise</w:t>
      </w:r>
    </w:p>
    <w:p w14:paraId="17C22792" w14:textId="77777777" w:rsidR="0080554F" w:rsidRPr="003670F2" w:rsidRDefault="00F652D2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7991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detaillierte Antwort siehe im separaten Schlussbericht</w:t>
      </w:r>
    </w:p>
    <w:p w14:paraId="0E74D732" w14:textId="77777777" w:rsidR="0080554F" w:rsidRPr="00141F00" w:rsidRDefault="0080554F" w:rsidP="0080554F">
      <w:pPr>
        <w:spacing w:after="120" w:line="240" w:lineRule="auto"/>
        <w:contextualSpacing/>
        <w:rPr>
          <w:rStyle w:val="Beitragsgesuch110"/>
        </w:rPr>
      </w:pPr>
      <w:r w:rsidRPr="00141F00">
        <w:rPr>
          <w:rStyle w:val="Beitragsgesuch11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Pr="00141F00">
        <w:rPr>
          <w:rStyle w:val="Beitragsgesuch110"/>
        </w:rPr>
        <w:instrText xml:space="preserve"> FORMTEXT </w:instrText>
      </w:r>
      <w:r w:rsidRPr="00141F00">
        <w:rPr>
          <w:rStyle w:val="Beitragsgesuch110"/>
        </w:rPr>
      </w:r>
      <w:r w:rsidRPr="00141F00">
        <w:rPr>
          <w:rStyle w:val="Beitragsgesuch110"/>
        </w:rPr>
        <w:fldChar w:fldCharType="separate"/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fldChar w:fldCharType="end"/>
      </w:r>
      <w:bookmarkEnd w:id="7"/>
    </w:p>
    <w:p w14:paraId="337053C2" w14:textId="77777777" w:rsidR="0080554F" w:rsidRPr="002F4A1F" w:rsidRDefault="0080554F" w:rsidP="0080554F">
      <w:pPr>
        <w:spacing w:after="120" w:line="240" w:lineRule="auto"/>
        <w:contextualSpacing/>
        <w:rPr>
          <w:rFonts w:ascii="Arial" w:hAnsi="Arial" w:cs="Arial"/>
        </w:rPr>
      </w:pPr>
    </w:p>
    <w:p w14:paraId="774A14F6" w14:textId="77777777" w:rsidR="0080554F" w:rsidRDefault="0080554F" w:rsidP="0080554F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urden die Projektziele erreicht? Wenn ja, wie? Und wenn nein/teilweise, warum?</w:t>
      </w:r>
    </w:p>
    <w:p w14:paraId="70131940" w14:textId="77777777" w:rsidR="0080554F" w:rsidRDefault="00F652D2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5210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Ja</w:t>
      </w:r>
      <w:r w:rsidR="0080554F">
        <w:rPr>
          <w:rFonts w:ascii="Arial" w:hAnsi="Arial" w:cs="Arial"/>
        </w:rPr>
        <w:tab/>
      </w:r>
      <w:r w:rsidR="0080554F" w:rsidRPr="003148B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953225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Nein</w:t>
      </w:r>
      <w:r w:rsidR="008055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7137016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>Teilweise</w:t>
      </w:r>
    </w:p>
    <w:p w14:paraId="27BC9E11" w14:textId="77777777" w:rsidR="0080554F" w:rsidRPr="003670F2" w:rsidRDefault="00F652D2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770020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detaillierte Antwort siehe im separaten Schlussbericht</w:t>
      </w:r>
    </w:p>
    <w:p w14:paraId="0A08C8B9" w14:textId="77777777" w:rsidR="0080554F" w:rsidRPr="00141F00" w:rsidRDefault="0080554F" w:rsidP="0080554F">
      <w:pPr>
        <w:spacing w:after="120" w:line="240" w:lineRule="auto"/>
        <w:contextualSpacing/>
        <w:rPr>
          <w:rStyle w:val="Beitragsgesuch110"/>
        </w:rPr>
      </w:pPr>
      <w:r w:rsidRPr="00141F00">
        <w:rPr>
          <w:rStyle w:val="Beitragsgesuch11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1F00">
        <w:rPr>
          <w:rStyle w:val="Beitragsgesuch110"/>
        </w:rPr>
        <w:instrText xml:space="preserve"> FORMTEXT </w:instrText>
      </w:r>
      <w:r w:rsidRPr="00141F00">
        <w:rPr>
          <w:rStyle w:val="Beitragsgesuch110"/>
        </w:rPr>
      </w:r>
      <w:r w:rsidRPr="00141F00">
        <w:rPr>
          <w:rStyle w:val="Beitragsgesuch110"/>
        </w:rPr>
        <w:fldChar w:fldCharType="separate"/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fldChar w:fldCharType="end"/>
      </w:r>
    </w:p>
    <w:p w14:paraId="0E090CD2" w14:textId="77777777" w:rsidR="0080554F" w:rsidRPr="002F4A1F" w:rsidRDefault="0080554F" w:rsidP="0080554F">
      <w:pPr>
        <w:spacing w:after="120" w:line="240" w:lineRule="auto"/>
        <w:contextualSpacing/>
        <w:rPr>
          <w:rFonts w:ascii="Arial" w:hAnsi="Arial" w:cs="Arial"/>
        </w:rPr>
      </w:pPr>
    </w:p>
    <w:p w14:paraId="0C3D7CD4" w14:textId="77777777" w:rsidR="0080554F" w:rsidRDefault="0080554F" w:rsidP="0080554F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ind durch das Projekt weitere Veränderungen wahrzunehmen? Wenn ja, welche? </w:t>
      </w:r>
    </w:p>
    <w:p w14:paraId="2DEA8EC2" w14:textId="77777777" w:rsidR="0080554F" w:rsidRDefault="00F652D2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805044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Ja</w:t>
      </w:r>
      <w:r w:rsidR="0080554F">
        <w:rPr>
          <w:rFonts w:ascii="Arial" w:hAnsi="Arial" w:cs="Arial"/>
        </w:rPr>
        <w:tab/>
      </w:r>
      <w:r w:rsidR="0080554F" w:rsidRPr="003148B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030079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Nein</w:t>
      </w:r>
      <w:r w:rsidR="0080554F">
        <w:rPr>
          <w:rFonts w:ascii="Arial" w:hAnsi="Arial" w:cs="Arial"/>
        </w:rPr>
        <w:tab/>
      </w:r>
    </w:p>
    <w:p w14:paraId="1A7375BB" w14:textId="77777777" w:rsidR="0080554F" w:rsidRPr="003670F2" w:rsidRDefault="00F652D2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656409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detaillierte Antwort siehe im separaten Schlussbericht</w:t>
      </w:r>
    </w:p>
    <w:p w14:paraId="5A7844D3" w14:textId="77777777" w:rsidR="0080554F" w:rsidRPr="00141F00" w:rsidRDefault="0080554F" w:rsidP="0080554F">
      <w:pPr>
        <w:spacing w:after="120" w:line="240" w:lineRule="auto"/>
        <w:contextualSpacing/>
        <w:rPr>
          <w:rStyle w:val="Beitragsgesuch110"/>
        </w:rPr>
      </w:pPr>
      <w:r w:rsidRPr="00141F00">
        <w:rPr>
          <w:rStyle w:val="Beitragsgesuch11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1F00">
        <w:rPr>
          <w:rStyle w:val="Beitragsgesuch110"/>
        </w:rPr>
        <w:instrText xml:space="preserve"> FORMTEXT </w:instrText>
      </w:r>
      <w:r w:rsidRPr="00141F00">
        <w:rPr>
          <w:rStyle w:val="Beitragsgesuch110"/>
        </w:rPr>
      </w:r>
      <w:r w:rsidRPr="00141F00">
        <w:rPr>
          <w:rStyle w:val="Beitragsgesuch110"/>
        </w:rPr>
        <w:fldChar w:fldCharType="separate"/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fldChar w:fldCharType="end"/>
      </w:r>
    </w:p>
    <w:p w14:paraId="52F52DD7" w14:textId="77777777" w:rsidR="0080554F" w:rsidRPr="00552BC2" w:rsidRDefault="0080554F" w:rsidP="0080554F">
      <w:pPr>
        <w:spacing w:after="120" w:line="240" w:lineRule="auto"/>
        <w:contextualSpacing/>
        <w:rPr>
          <w:rFonts w:ascii="Arial" w:hAnsi="Arial" w:cs="Arial"/>
        </w:rPr>
      </w:pPr>
    </w:p>
    <w:p w14:paraId="22EC6D1F" w14:textId="77777777" w:rsidR="0080554F" w:rsidRPr="00330C37" w:rsidRDefault="0080554F" w:rsidP="0080554F">
      <w:pPr>
        <w:rPr>
          <w:rFonts w:ascii="Arial" w:hAnsi="Arial" w:cs="Arial"/>
          <w:b/>
        </w:rPr>
      </w:pPr>
      <w:r w:rsidRPr="001E7F30">
        <w:rPr>
          <w:rFonts w:ascii="Arial" w:hAnsi="Arial" w:cs="Arial"/>
          <w:b/>
        </w:rPr>
        <w:t>Projekt</w:t>
      </w:r>
      <w:r>
        <w:rPr>
          <w:rFonts w:ascii="Arial" w:hAnsi="Arial" w:cs="Arial"/>
          <w:b/>
        </w:rPr>
        <w:t>umsetzung</w:t>
      </w:r>
    </w:p>
    <w:p w14:paraId="6322F3D5" w14:textId="77777777" w:rsidR="0080554F" w:rsidRDefault="0080554F" w:rsidP="0080554F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elche Empfehlungen würden Sie einem Kollegen/einer Kollegin für ein ähnliches Projekt geben?</w:t>
      </w:r>
    </w:p>
    <w:p w14:paraId="4EF12DB6" w14:textId="77777777" w:rsidR="0080554F" w:rsidRDefault="00F652D2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6596893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detaillierte Antwort siehe im separaten Schlussbericht</w:t>
      </w:r>
    </w:p>
    <w:p w14:paraId="15737836" w14:textId="77777777" w:rsidR="0080554F" w:rsidRPr="00141F00" w:rsidRDefault="0080554F" w:rsidP="0080554F">
      <w:pPr>
        <w:spacing w:after="120" w:line="240" w:lineRule="auto"/>
        <w:contextualSpacing/>
        <w:rPr>
          <w:rStyle w:val="Beitragsgesuch110"/>
        </w:rPr>
      </w:pPr>
      <w:r w:rsidRPr="00141F00">
        <w:rPr>
          <w:rStyle w:val="Beitragsgesuch11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1F00">
        <w:rPr>
          <w:rStyle w:val="Beitragsgesuch110"/>
        </w:rPr>
        <w:instrText xml:space="preserve"> FORMTEXT </w:instrText>
      </w:r>
      <w:r w:rsidRPr="00141F00">
        <w:rPr>
          <w:rStyle w:val="Beitragsgesuch110"/>
        </w:rPr>
      </w:r>
      <w:r w:rsidRPr="00141F00">
        <w:rPr>
          <w:rStyle w:val="Beitragsgesuch110"/>
        </w:rPr>
        <w:fldChar w:fldCharType="separate"/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fldChar w:fldCharType="end"/>
      </w:r>
    </w:p>
    <w:p w14:paraId="09D761F9" w14:textId="77777777" w:rsidR="0080554F" w:rsidRPr="002F4A1F" w:rsidRDefault="0080554F" w:rsidP="0080554F">
      <w:pPr>
        <w:spacing w:after="120" w:line="240" w:lineRule="auto"/>
        <w:contextualSpacing/>
        <w:rPr>
          <w:rFonts w:ascii="Arial" w:hAnsi="Arial" w:cs="Arial"/>
          <w:b/>
        </w:rPr>
      </w:pPr>
    </w:p>
    <w:p w14:paraId="26D64355" w14:textId="77777777" w:rsidR="0080554F" w:rsidRDefault="0080554F" w:rsidP="008055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4E1DE5D" w14:textId="77777777" w:rsidR="0080554F" w:rsidRPr="00CC41A8" w:rsidRDefault="0080554F" w:rsidP="0080554F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udget Abrechnung</w:t>
      </w:r>
    </w:p>
    <w:p w14:paraId="681C3806" w14:textId="77777777" w:rsidR="0080554F" w:rsidRDefault="0080554F" w:rsidP="0080554F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abelle bitte ausfüllen, wenn keine separate detaillierte Abrechnung besteht. </w:t>
      </w:r>
    </w:p>
    <w:p w14:paraId="1D9E3EC2" w14:textId="77777777" w:rsidR="0080554F" w:rsidRPr="00DF2597" w:rsidRDefault="0080554F" w:rsidP="0080554F">
      <w:pPr>
        <w:spacing w:after="120" w:line="240" w:lineRule="auto"/>
        <w:contextualSpacing/>
        <w:rPr>
          <w:rFonts w:ascii="Arial" w:hAnsi="Arial" w:cs="Arial"/>
          <w:sz w:val="8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0"/>
        <w:gridCol w:w="1473"/>
        <w:gridCol w:w="1453"/>
        <w:gridCol w:w="3175"/>
      </w:tblGrid>
      <w:tr w:rsidR="0080554F" w:rsidRPr="002F4A1F" w14:paraId="3146FC44" w14:textId="77777777" w:rsidTr="000D71AC">
        <w:trPr>
          <w:trHeight w:val="340"/>
        </w:trPr>
        <w:tc>
          <w:tcPr>
            <w:tcW w:w="3250" w:type="dxa"/>
          </w:tcPr>
          <w:p w14:paraId="5ADA66A0" w14:textId="77777777" w:rsidR="0080554F" w:rsidRPr="002F4A1F" w:rsidRDefault="0080554F" w:rsidP="000D71A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F4A1F">
              <w:rPr>
                <w:rFonts w:ascii="Arial" w:hAnsi="Arial" w:cs="Arial"/>
                <w:szCs w:val="18"/>
              </w:rPr>
              <w:t>Ausgaben</w:t>
            </w:r>
          </w:p>
        </w:tc>
        <w:tc>
          <w:tcPr>
            <w:tcW w:w="1473" w:type="dxa"/>
          </w:tcPr>
          <w:p w14:paraId="079FF347" w14:textId="77777777" w:rsidR="0080554F" w:rsidRPr="002F4A1F" w:rsidRDefault="0080554F" w:rsidP="000D71A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F4A1F">
              <w:rPr>
                <w:rFonts w:ascii="Arial" w:hAnsi="Arial" w:cs="Arial"/>
                <w:sz w:val="18"/>
                <w:szCs w:val="18"/>
              </w:rPr>
              <w:t xml:space="preserve">Vorgesehener </w:t>
            </w:r>
            <w:r w:rsidRPr="002F4A1F">
              <w:rPr>
                <w:rFonts w:ascii="Arial" w:hAnsi="Arial" w:cs="Arial"/>
                <w:sz w:val="18"/>
                <w:szCs w:val="18"/>
              </w:rPr>
              <w:br/>
              <w:t>Betrag in CHF</w:t>
            </w:r>
          </w:p>
        </w:tc>
        <w:tc>
          <w:tcPr>
            <w:tcW w:w="1453" w:type="dxa"/>
          </w:tcPr>
          <w:p w14:paraId="1E449488" w14:textId="77777777" w:rsidR="0080554F" w:rsidRPr="002F4A1F" w:rsidRDefault="0080554F" w:rsidP="000D71A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F4A1F">
              <w:rPr>
                <w:rFonts w:ascii="Arial" w:hAnsi="Arial" w:cs="Arial"/>
                <w:sz w:val="18"/>
                <w:szCs w:val="18"/>
              </w:rPr>
              <w:t>effektive</w:t>
            </w:r>
            <w:r w:rsidRPr="002F4A1F">
              <w:rPr>
                <w:rFonts w:ascii="Arial" w:hAnsi="Arial" w:cs="Arial"/>
                <w:sz w:val="18"/>
                <w:szCs w:val="18"/>
              </w:rPr>
              <w:br/>
              <w:t>Kosten in CHF</w:t>
            </w:r>
          </w:p>
        </w:tc>
        <w:tc>
          <w:tcPr>
            <w:tcW w:w="3175" w:type="dxa"/>
          </w:tcPr>
          <w:p w14:paraId="4802DF8D" w14:textId="77777777" w:rsidR="0080554F" w:rsidRPr="002F4A1F" w:rsidRDefault="0080554F" w:rsidP="000D71A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F4A1F">
              <w:rPr>
                <w:rFonts w:ascii="Arial" w:hAnsi="Arial" w:cs="Arial"/>
                <w:sz w:val="18"/>
                <w:szCs w:val="18"/>
              </w:rPr>
              <w:t>Erläuterung</w:t>
            </w:r>
          </w:p>
        </w:tc>
      </w:tr>
      <w:tr w:rsidR="0080554F" w14:paraId="13F2A411" w14:textId="77777777" w:rsidTr="000D71AC">
        <w:trPr>
          <w:trHeight w:val="340"/>
        </w:trPr>
        <w:bookmarkStart w:id="8" w:name="OLE_LINK1" w:displacedByCustomXml="next"/>
        <w:sdt>
          <w:sdtPr>
            <w:rPr>
              <w:rStyle w:val="BEitragsgesuch11"/>
            </w:rPr>
            <w:id w:val="868575074"/>
            <w:placeholder>
              <w:docPart w:val="03EB74E6334D4C98AD69C1A57C6A7E0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0B488097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bookmarkEnd w:id="8" w:displacedByCustomXml="prev"/>
        <w:sdt>
          <w:sdtPr>
            <w:rPr>
              <w:rStyle w:val="BEitragsgesuch11"/>
            </w:rPr>
            <w:id w:val="-1205019978"/>
            <w:placeholder>
              <w:docPart w:val="1077F8B3565544ADA0D5ABF416B65A0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779EA0F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040504326"/>
            <w:placeholder>
              <w:docPart w:val="B3C7D3B39B80404D9A877274A2646B4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1B152D0C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670707664"/>
            <w:placeholder>
              <w:docPart w:val="D4EE1E771A0B4C6DA1C887F08416180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166DF8E8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129A5741" w14:textId="77777777" w:rsidTr="000D71AC">
        <w:trPr>
          <w:trHeight w:val="340"/>
        </w:trPr>
        <w:sdt>
          <w:sdtPr>
            <w:rPr>
              <w:rStyle w:val="BEitragsgesuch11"/>
            </w:rPr>
            <w:id w:val="-942542038"/>
            <w:placeholder>
              <w:docPart w:val="50294BF8B709434C91253DFB0708C5E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5E8CD419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216196545"/>
            <w:placeholder>
              <w:docPart w:val="45FB6D82DA5943708BE1BEA1E065B22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5BB1BE90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818768142"/>
            <w:placeholder>
              <w:docPart w:val="885ED1479D18439782C18F1A7F5E3D7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4CE88157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968109241"/>
            <w:placeholder>
              <w:docPart w:val="C68AB7F031394C4499D633ABEAF49C4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0EB6B715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5220A012" w14:textId="77777777" w:rsidTr="000D71AC">
        <w:trPr>
          <w:trHeight w:val="340"/>
        </w:trPr>
        <w:sdt>
          <w:sdtPr>
            <w:rPr>
              <w:rStyle w:val="BEitragsgesuch11"/>
            </w:rPr>
            <w:id w:val="-2120673764"/>
            <w:placeholder>
              <w:docPart w:val="C6F203A2EA934DA6929FDA44B25F211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46121C0C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1904669183"/>
            <w:placeholder>
              <w:docPart w:val="6DDE5CE8D6434412A70DEC4E6767C20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FCAE47B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2126736849"/>
            <w:placeholder>
              <w:docPart w:val="0439161F8E2341B99360B9D8FD66235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65AC20A4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865401390"/>
            <w:placeholder>
              <w:docPart w:val="C89E3A615FAD4BBABB84FF293E83B7F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176D2B3E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273A052C" w14:textId="77777777" w:rsidTr="000D71AC">
        <w:trPr>
          <w:trHeight w:val="340"/>
        </w:trPr>
        <w:sdt>
          <w:sdtPr>
            <w:rPr>
              <w:rStyle w:val="BEitragsgesuch11"/>
            </w:rPr>
            <w:id w:val="1077950459"/>
            <w:placeholder>
              <w:docPart w:val="ECDA135AD985436DB6F8DA252D57424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48A9B55F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115300580"/>
            <w:placeholder>
              <w:docPart w:val="6450EE97135C49BBBDD863D3CDE1B41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19FC764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1004469215"/>
            <w:placeholder>
              <w:docPart w:val="F51AAE50B3024F668ACB21C75277D1D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9B124EA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398173413"/>
            <w:placeholder>
              <w:docPart w:val="49CCB40A04AF416BBAC33C99FDBB681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7BE1F9D3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63719C3D" w14:textId="77777777" w:rsidTr="000D71AC">
        <w:trPr>
          <w:trHeight w:val="340"/>
        </w:trPr>
        <w:sdt>
          <w:sdtPr>
            <w:rPr>
              <w:rStyle w:val="BEitragsgesuch11"/>
            </w:rPr>
            <w:id w:val="596917843"/>
            <w:placeholder>
              <w:docPart w:val="E12223976C91454182C42DDA6887369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77E523A6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1950160435"/>
            <w:placeholder>
              <w:docPart w:val="3FF298C0F1FC41DDA3F168E06FE0494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2C95A020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402052218"/>
            <w:placeholder>
              <w:docPart w:val="34250F032A1243F68B6B3000FE15CAA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032CB92E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827969411"/>
            <w:placeholder>
              <w:docPart w:val="91938C506EE04F31885ECFDF58D71C9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5C8CD1C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14E39810" w14:textId="77777777" w:rsidTr="000D71AC">
        <w:trPr>
          <w:trHeight w:val="340"/>
        </w:trPr>
        <w:sdt>
          <w:sdtPr>
            <w:rPr>
              <w:rStyle w:val="BEitragsgesuch11"/>
            </w:rPr>
            <w:id w:val="1653871165"/>
            <w:placeholder>
              <w:docPart w:val="75F873D9E2594899B209FD75BA6C314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1883C4AD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217437056"/>
            <w:placeholder>
              <w:docPart w:val="467946D533E44A6482EAC997478409F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121CE5A3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2030289156"/>
            <w:placeholder>
              <w:docPart w:val="8AC644E46A774DE7B2C13E641524764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79A247F2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262116809"/>
            <w:placeholder>
              <w:docPart w:val="0E5C2991101B455CA5E97E45C190DD9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1AF15C9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6D4719CF" w14:textId="77777777" w:rsidTr="000D71AC">
        <w:trPr>
          <w:trHeight w:val="340"/>
        </w:trPr>
        <w:sdt>
          <w:sdtPr>
            <w:rPr>
              <w:rStyle w:val="BEitragsgesuch11"/>
            </w:rPr>
            <w:id w:val="1769041570"/>
            <w:placeholder>
              <w:docPart w:val="277D2746E3A34987819796D098A787B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7A4D61B2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2081437259"/>
            <w:placeholder>
              <w:docPart w:val="91A5308A74B047CC984D9887A86F0D5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05A9D93C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899122188"/>
            <w:placeholder>
              <w:docPart w:val="7292FF61690C4BBD9379559C7D77A56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FFF981B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1231117883"/>
            <w:placeholder>
              <w:docPart w:val="4F68C29D464E483D8579BDC427DD31C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B7B1E52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3FDB7629" w14:textId="77777777" w:rsidTr="000D71AC">
        <w:trPr>
          <w:trHeight w:val="340"/>
        </w:trPr>
        <w:sdt>
          <w:sdtPr>
            <w:rPr>
              <w:rStyle w:val="BEitragsgesuch11"/>
            </w:rPr>
            <w:id w:val="-639267548"/>
            <w:placeholder>
              <w:docPart w:val="6D325527205E43A1B36B7ACA631C0BB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5BB61B4D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1127974339"/>
            <w:placeholder>
              <w:docPart w:val="B29B084DE70748DABB7322A39EC1491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442319C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393966335"/>
            <w:placeholder>
              <w:docPart w:val="11F5B428EDAC45E3B02277C00C8433C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2A76294E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447231803"/>
            <w:placeholder>
              <w:docPart w:val="4E5D2FBEB96C4C93A0D58F9A00C2D40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121B6417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313A3CA7" w14:textId="77777777" w:rsidTr="000D71AC">
        <w:trPr>
          <w:trHeight w:val="340"/>
        </w:trPr>
        <w:sdt>
          <w:sdtPr>
            <w:rPr>
              <w:rStyle w:val="BEitragsgesuch11"/>
            </w:rPr>
            <w:id w:val="-1098022464"/>
            <w:placeholder>
              <w:docPart w:val="47D405811B6A4011AA72349A51293CF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6150D863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1064480133"/>
            <w:placeholder>
              <w:docPart w:val="AF0F2DDADCC44DDBAEBA33058210355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58A3177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1651325017"/>
            <w:placeholder>
              <w:docPart w:val="30542FD3E654431DA3ABF32D993BC9D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198AAD3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289503791"/>
            <w:placeholder>
              <w:docPart w:val="BFFA06FE974E464BAB623525AD83B3F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8DE3F96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:rsidRPr="00DF2597" w14:paraId="48C3F6A8" w14:textId="77777777" w:rsidTr="000D71AC">
        <w:trPr>
          <w:trHeight w:val="340"/>
        </w:trPr>
        <w:tc>
          <w:tcPr>
            <w:tcW w:w="4723" w:type="dxa"/>
            <w:gridSpan w:val="2"/>
            <w:vAlign w:val="center"/>
          </w:tcPr>
          <w:p w14:paraId="2235A05F" w14:textId="77777777" w:rsidR="0080554F" w:rsidRPr="00DF2597" w:rsidRDefault="0080554F" w:rsidP="000D71AC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DF2597">
              <w:rPr>
                <w:rFonts w:ascii="Arial" w:hAnsi="Arial" w:cs="Arial"/>
                <w:b/>
              </w:rPr>
              <w:t>Total Ausgaben</w:t>
            </w:r>
          </w:p>
        </w:tc>
        <w:sdt>
          <w:sdtPr>
            <w:rPr>
              <w:rStyle w:val="BEitragsgesuch11"/>
            </w:rPr>
            <w:id w:val="500088415"/>
            <w:placeholder>
              <w:docPart w:val="53ED861F9ED14EFDA03C370A71BC8FA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auto"/>
            </w:rPr>
          </w:sdtEndPr>
          <w:sdtContent>
            <w:tc>
              <w:tcPr>
                <w:tcW w:w="4628" w:type="dxa"/>
                <w:gridSpan w:val="2"/>
                <w:vAlign w:val="center"/>
              </w:tcPr>
              <w:p w14:paraId="7E561DD9" w14:textId="77777777" w:rsidR="0080554F" w:rsidRPr="00DF2597" w:rsidRDefault="0080554F" w:rsidP="000D71AC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</w:rPr>
                </w:pPr>
                <w:r w:rsidRPr="00DF2597">
                  <w:rPr>
                    <w:rStyle w:val="Platzhaltertext"/>
                    <w:b/>
                  </w:rPr>
                  <w:t>___________________________</w:t>
                </w:r>
              </w:p>
            </w:tc>
          </w:sdtContent>
        </w:sdt>
      </w:tr>
    </w:tbl>
    <w:p w14:paraId="20DA695E" w14:textId="77777777" w:rsidR="0080554F" w:rsidRPr="00A33C24" w:rsidRDefault="0080554F" w:rsidP="0080554F">
      <w:pPr>
        <w:spacing w:after="120" w:line="240" w:lineRule="auto"/>
        <w:contextualSpacing/>
        <w:rPr>
          <w:rFonts w:ascii="Arial" w:hAnsi="Arial" w:cs="Arial"/>
          <w:sz w:val="1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0"/>
        <w:gridCol w:w="1472"/>
        <w:gridCol w:w="1454"/>
        <w:gridCol w:w="3175"/>
      </w:tblGrid>
      <w:tr w:rsidR="0080554F" w14:paraId="3E6F33BB" w14:textId="77777777" w:rsidTr="000D71AC">
        <w:trPr>
          <w:trHeight w:val="340"/>
        </w:trPr>
        <w:tc>
          <w:tcPr>
            <w:tcW w:w="3250" w:type="dxa"/>
          </w:tcPr>
          <w:p w14:paraId="760908EC" w14:textId="77777777" w:rsidR="0080554F" w:rsidRDefault="0080554F" w:rsidP="000D71AC">
            <w:pPr>
              <w:spacing w:after="120"/>
              <w:contextualSpacing/>
              <w:rPr>
                <w:rFonts w:ascii="Arial" w:hAnsi="Arial" w:cs="Arial"/>
              </w:rPr>
            </w:pPr>
            <w:r w:rsidRPr="002F4A1F">
              <w:rPr>
                <w:rFonts w:ascii="Arial" w:hAnsi="Arial" w:cs="Arial"/>
              </w:rPr>
              <w:t>Einnahmen</w:t>
            </w:r>
          </w:p>
        </w:tc>
        <w:tc>
          <w:tcPr>
            <w:tcW w:w="1472" w:type="dxa"/>
          </w:tcPr>
          <w:p w14:paraId="53A83467" w14:textId="77777777" w:rsidR="0080554F" w:rsidRPr="00862722" w:rsidRDefault="0080554F" w:rsidP="000D71AC">
            <w:pPr>
              <w:spacing w:after="120"/>
              <w:contextualSpacing/>
              <w:rPr>
                <w:rFonts w:ascii="Arial" w:hAnsi="Arial" w:cs="Arial"/>
                <w:sz w:val="18"/>
              </w:rPr>
            </w:pPr>
            <w:r w:rsidRPr="00862722">
              <w:rPr>
                <w:rFonts w:ascii="Arial" w:hAnsi="Arial" w:cs="Arial"/>
                <w:sz w:val="18"/>
              </w:rPr>
              <w:t xml:space="preserve">Vorgesehener </w:t>
            </w:r>
            <w:r w:rsidRPr="00862722">
              <w:rPr>
                <w:rFonts w:ascii="Arial" w:hAnsi="Arial" w:cs="Arial"/>
                <w:sz w:val="18"/>
              </w:rPr>
              <w:br/>
              <w:t>Betrag in CHF</w:t>
            </w:r>
          </w:p>
        </w:tc>
        <w:tc>
          <w:tcPr>
            <w:tcW w:w="1454" w:type="dxa"/>
          </w:tcPr>
          <w:p w14:paraId="76EF3832" w14:textId="77777777" w:rsidR="0080554F" w:rsidRPr="00862722" w:rsidRDefault="0080554F" w:rsidP="000D71AC">
            <w:pPr>
              <w:spacing w:after="120"/>
              <w:contextualSpacing/>
              <w:rPr>
                <w:rFonts w:ascii="Arial" w:hAnsi="Arial" w:cs="Arial"/>
                <w:sz w:val="18"/>
              </w:rPr>
            </w:pPr>
            <w:r w:rsidRPr="00862722">
              <w:rPr>
                <w:rFonts w:ascii="Arial" w:hAnsi="Arial" w:cs="Arial"/>
                <w:sz w:val="18"/>
              </w:rPr>
              <w:t>effektive</w:t>
            </w:r>
            <w:r>
              <w:rPr>
                <w:rFonts w:ascii="Arial" w:hAnsi="Arial" w:cs="Arial"/>
                <w:sz w:val="18"/>
              </w:rPr>
              <w:t>r</w:t>
            </w:r>
            <w:r w:rsidRPr="00862722">
              <w:rPr>
                <w:rFonts w:ascii="Arial" w:hAnsi="Arial" w:cs="Arial"/>
                <w:sz w:val="18"/>
              </w:rPr>
              <w:br/>
            </w:r>
            <w:r>
              <w:rPr>
                <w:rFonts w:ascii="Arial" w:hAnsi="Arial" w:cs="Arial"/>
                <w:sz w:val="18"/>
              </w:rPr>
              <w:t>Betrag</w:t>
            </w:r>
            <w:r w:rsidRPr="00862722">
              <w:rPr>
                <w:rFonts w:ascii="Arial" w:hAnsi="Arial" w:cs="Arial"/>
                <w:sz w:val="18"/>
              </w:rPr>
              <w:t xml:space="preserve"> in CHF</w:t>
            </w:r>
          </w:p>
        </w:tc>
        <w:tc>
          <w:tcPr>
            <w:tcW w:w="3175" w:type="dxa"/>
          </w:tcPr>
          <w:p w14:paraId="524BBBC4" w14:textId="77777777" w:rsidR="0080554F" w:rsidRPr="00862722" w:rsidRDefault="0080554F" w:rsidP="000D71AC">
            <w:pPr>
              <w:spacing w:after="120"/>
              <w:contextualSpacing/>
              <w:rPr>
                <w:rFonts w:ascii="Arial" w:hAnsi="Arial" w:cs="Arial"/>
                <w:sz w:val="18"/>
              </w:rPr>
            </w:pPr>
            <w:r w:rsidRPr="00862722">
              <w:rPr>
                <w:rFonts w:ascii="Arial" w:hAnsi="Arial" w:cs="Arial"/>
                <w:sz w:val="18"/>
              </w:rPr>
              <w:t>Erläuterung</w:t>
            </w:r>
          </w:p>
        </w:tc>
      </w:tr>
      <w:tr w:rsidR="0080554F" w14:paraId="35C8A374" w14:textId="77777777" w:rsidTr="000D71AC">
        <w:trPr>
          <w:trHeight w:val="283"/>
        </w:trPr>
        <w:tc>
          <w:tcPr>
            <w:tcW w:w="9351" w:type="dxa"/>
            <w:gridSpan w:val="4"/>
            <w:vAlign w:val="center"/>
          </w:tcPr>
          <w:p w14:paraId="4B206B7E" w14:textId="77777777" w:rsidR="0080554F" w:rsidRPr="002F4A1F" w:rsidRDefault="0080554F" w:rsidP="000D71A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2F4A1F">
              <w:rPr>
                <w:rFonts w:ascii="Arial" w:hAnsi="Arial" w:cs="Arial"/>
                <w:b/>
                <w:sz w:val="18"/>
              </w:rPr>
              <w:t>Eigenmittel /-leistungen</w:t>
            </w:r>
          </w:p>
        </w:tc>
      </w:tr>
      <w:tr w:rsidR="0080554F" w14:paraId="3AC08526" w14:textId="77777777" w:rsidTr="000D71AC">
        <w:trPr>
          <w:trHeight w:val="340"/>
        </w:trPr>
        <w:sdt>
          <w:sdtPr>
            <w:rPr>
              <w:rStyle w:val="BEitragsgesuch11"/>
            </w:rPr>
            <w:id w:val="1536618609"/>
            <w:placeholder>
              <w:docPart w:val="FEE157AFCB0F4AD692D84AAF0D972AA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6D337B72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2087604053"/>
            <w:placeholder>
              <w:docPart w:val="3B344D4121D44045AA8DD78794F037B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6B13AA3D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416102781"/>
            <w:placeholder>
              <w:docPart w:val="A4CEC035F15F41758AFD0AC5D8C3FC2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6C76E0AA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40800077"/>
            <w:placeholder>
              <w:docPart w:val="5F864AE7DB7D487DA2C74CBCFEE64EF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2795D95D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7F1B72F0" w14:textId="77777777" w:rsidTr="000D71AC">
        <w:trPr>
          <w:trHeight w:val="340"/>
        </w:trPr>
        <w:sdt>
          <w:sdtPr>
            <w:rPr>
              <w:rStyle w:val="BEitragsgesuch11"/>
            </w:rPr>
            <w:id w:val="-1693369334"/>
            <w:placeholder>
              <w:docPart w:val="1D4B4A7D93864CF389519A524826228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06C0DDC5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2105641045"/>
            <w:placeholder>
              <w:docPart w:val="D0CE045DA8C64603AB4374F98E8D53D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300895AD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986898681"/>
            <w:placeholder>
              <w:docPart w:val="979285C6D59E4284B14211883D3E568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5462CFC9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954707889"/>
            <w:placeholder>
              <w:docPart w:val="BABE2A9D61DC42479DE37F51FB33E84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DCA25DD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5B920363" w14:textId="77777777" w:rsidTr="000D71AC">
        <w:trPr>
          <w:trHeight w:val="340"/>
        </w:trPr>
        <w:sdt>
          <w:sdtPr>
            <w:rPr>
              <w:rStyle w:val="BEitragsgesuch11"/>
            </w:rPr>
            <w:id w:val="69866595"/>
            <w:placeholder>
              <w:docPart w:val="CE1B008662B445ACAE6812AD9024ADE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5B155181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1188722715"/>
            <w:placeholder>
              <w:docPart w:val="BBC79D2A05074EF2A444893614728DA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5BE4A67E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260574712"/>
            <w:placeholder>
              <w:docPart w:val="547A22D7BF6C4F34AC8E9E2660CF836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6DD40770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21635649"/>
            <w:placeholder>
              <w:docPart w:val="1F69010BF9FE4FFCA96BC7567F07E82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7A2E4174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027F36F0" w14:textId="77777777" w:rsidTr="000D71AC">
        <w:trPr>
          <w:trHeight w:val="283"/>
        </w:trPr>
        <w:tc>
          <w:tcPr>
            <w:tcW w:w="9351" w:type="dxa"/>
            <w:gridSpan w:val="4"/>
            <w:vAlign w:val="center"/>
          </w:tcPr>
          <w:p w14:paraId="0B98DDBC" w14:textId="77777777" w:rsidR="0080554F" w:rsidRPr="002F4A1F" w:rsidRDefault="0080554F" w:rsidP="000D71A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2F4A1F">
              <w:rPr>
                <w:rFonts w:ascii="Arial" w:hAnsi="Arial" w:cs="Arial"/>
                <w:b/>
                <w:sz w:val="18"/>
              </w:rPr>
              <w:t>Beiträge Dritter</w:t>
            </w:r>
          </w:p>
        </w:tc>
      </w:tr>
      <w:tr w:rsidR="0080554F" w14:paraId="3D8A7E10" w14:textId="77777777" w:rsidTr="000D71AC">
        <w:trPr>
          <w:trHeight w:val="340"/>
        </w:trPr>
        <w:sdt>
          <w:sdtPr>
            <w:rPr>
              <w:rStyle w:val="BEitragsgesuch11"/>
            </w:rPr>
            <w:id w:val="175466557"/>
            <w:placeholder>
              <w:docPart w:val="F68BE8B96DDC4CD89C69DBAF8910A52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656B4D28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1435715490"/>
            <w:placeholder>
              <w:docPart w:val="FD70AD2E99F24717B59EC25FDA083D4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607BEBAC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1658186720"/>
            <w:placeholder>
              <w:docPart w:val="91A3F818729741F99F52649B593A09B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0D0D04CC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1272746239"/>
            <w:placeholder>
              <w:docPart w:val="18FC0ECDADCE4BD0AABBC2D278096AF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477DBB62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4AC40B9A" w14:textId="77777777" w:rsidTr="000D71AC">
        <w:trPr>
          <w:trHeight w:val="340"/>
        </w:trPr>
        <w:sdt>
          <w:sdtPr>
            <w:rPr>
              <w:rStyle w:val="BEitragsgesuch11"/>
            </w:rPr>
            <w:id w:val="1987114147"/>
            <w:placeholder>
              <w:docPart w:val="97232B4D8E3E4837A067765E8A4A1FE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0512EF07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1847088821"/>
            <w:placeholder>
              <w:docPart w:val="BE62574F2ECC4815AD5A9FB0604B9F6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42689065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81978094"/>
            <w:placeholder>
              <w:docPart w:val="D2511975A4994511A127BF3E635285F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40785D04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2071178990"/>
            <w:placeholder>
              <w:docPart w:val="E53A22BAEE4E4978AA8DFAD39F1D40A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49532A0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50EAC763" w14:textId="77777777" w:rsidTr="000D71AC">
        <w:trPr>
          <w:trHeight w:val="340"/>
        </w:trPr>
        <w:tc>
          <w:tcPr>
            <w:tcW w:w="3250" w:type="dxa"/>
            <w:vAlign w:val="center"/>
          </w:tcPr>
          <w:p w14:paraId="5DFDE6DD" w14:textId="77777777" w:rsidR="0080554F" w:rsidRPr="00DF2597" w:rsidRDefault="0080554F" w:rsidP="000D71AC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undheitsamt</w:t>
            </w:r>
          </w:p>
        </w:tc>
        <w:sdt>
          <w:sdtPr>
            <w:rPr>
              <w:rStyle w:val="BEitragsgesuch11"/>
            </w:rPr>
            <w:id w:val="1613171932"/>
            <w:placeholder>
              <w:docPart w:val="431BA06774DC4C46A000EC5123CE316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  <w:vAlign w:val="center"/>
              </w:tcPr>
              <w:p w14:paraId="708E96E8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765370607"/>
            <w:placeholder>
              <w:docPart w:val="D4F9FB639F70457D98F85996D269149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  <w:vAlign w:val="center"/>
              </w:tcPr>
              <w:p w14:paraId="29402E54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49503233"/>
            <w:placeholder>
              <w:docPart w:val="D0C72E089B854713B7A497C4CE4FD40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  <w:vAlign w:val="center"/>
              </w:tcPr>
              <w:p w14:paraId="1E3E23A9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:rsidRPr="00DF2597" w14:paraId="64C1F2B4" w14:textId="77777777" w:rsidTr="000D71AC">
        <w:trPr>
          <w:trHeight w:val="340"/>
        </w:trPr>
        <w:tc>
          <w:tcPr>
            <w:tcW w:w="4722" w:type="dxa"/>
            <w:gridSpan w:val="2"/>
            <w:vAlign w:val="center"/>
          </w:tcPr>
          <w:p w14:paraId="59EFF542" w14:textId="77777777" w:rsidR="0080554F" w:rsidRPr="00DF2597" w:rsidRDefault="0080554F" w:rsidP="000D71AC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DF2597">
              <w:rPr>
                <w:rFonts w:ascii="Arial" w:hAnsi="Arial" w:cs="Arial"/>
                <w:b/>
              </w:rPr>
              <w:t>Total Einnahmen</w:t>
            </w:r>
          </w:p>
        </w:tc>
        <w:sdt>
          <w:sdtPr>
            <w:rPr>
              <w:rStyle w:val="BEitragsgesuch11"/>
            </w:rPr>
            <w:id w:val="600388943"/>
            <w:placeholder>
              <w:docPart w:val="1C9E6DAF1E6544898F8FE3D84040254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auto"/>
            </w:rPr>
          </w:sdtEndPr>
          <w:sdtContent>
            <w:tc>
              <w:tcPr>
                <w:tcW w:w="4629" w:type="dxa"/>
                <w:gridSpan w:val="2"/>
                <w:vAlign w:val="center"/>
              </w:tcPr>
              <w:p w14:paraId="65A0CC13" w14:textId="77777777" w:rsidR="0080554F" w:rsidRPr="00DF2597" w:rsidRDefault="0080554F" w:rsidP="000D71AC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</w:rPr>
                </w:pPr>
                <w:r w:rsidRPr="00DF2597">
                  <w:rPr>
                    <w:rStyle w:val="Platzhaltertext"/>
                    <w:b/>
                  </w:rPr>
                  <w:t>___________________________</w:t>
                </w:r>
              </w:p>
            </w:tc>
          </w:sdtContent>
        </w:sdt>
      </w:tr>
    </w:tbl>
    <w:p w14:paraId="7F88E29E" w14:textId="77777777" w:rsidR="0080554F" w:rsidRDefault="0080554F" w:rsidP="0080554F">
      <w:pPr>
        <w:rPr>
          <w:rFonts w:ascii="Arial" w:hAnsi="Arial" w:cs="Arial"/>
        </w:rPr>
      </w:pPr>
    </w:p>
    <w:p w14:paraId="618181B2" w14:textId="77777777" w:rsidR="0080554F" w:rsidRPr="001043B9" w:rsidRDefault="0080554F" w:rsidP="008055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Schlussdokumentation inkl. separate Rechnung ist, wenn nicht anders vereinbart, dem Gesundheitsamt bis </w:t>
      </w:r>
      <w:r w:rsidRPr="00EE3E08">
        <w:rPr>
          <w:rFonts w:ascii="Arial" w:hAnsi="Arial" w:cs="Arial"/>
          <w:b/>
        </w:rPr>
        <w:t>spätestens einen Monat</w:t>
      </w:r>
      <w:r>
        <w:rPr>
          <w:rFonts w:ascii="Arial" w:hAnsi="Arial" w:cs="Arial"/>
        </w:rPr>
        <w:t xml:space="preserve"> </w:t>
      </w:r>
      <w:r w:rsidRPr="003C3D13">
        <w:rPr>
          <w:rFonts w:ascii="Arial" w:hAnsi="Arial" w:cs="Arial"/>
          <w:b/>
        </w:rPr>
        <w:t>nach Projektabschluss</w:t>
      </w:r>
      <w:r>
        <w:rPr>
          <w:rFonts w:ascii="Arial" w:hAnsi="Arial" w:cs="Arial"/>
        </w:rPr>
        <w:t xml:space="preserve"> einzureichen. Der in Rechnung gestellte Betrag deckt </w:t>
      </w:r>
      <w:r w:rsidRPr="001043B9">
        <w:rPr>
          <w:rFonts w:ascii="Arial" w:hAnsi="Arial" w:cs="Arial"/>
        </w:rPr>
        <w:t>höchstens</w:t>
      </w:r>
      <w:r>
        <w:rPr>
          <w:rFonts w:ascii="Arial" w:hAnsi="Arial" w:cs="Arial"/>
        </w:rPr>
        <w:t xml:space="preserve"> den vom Gesundheitsamt gesprochene Betrag und max. </w:t>
      </w:r>
      <w:r w:rsidRPr="001043B9">
        <w:rPr>
          <w:rFonts w:ascii="Arial" w:hAnsi="Arial" w:cs="Arial"/>
        </w:rPr>
        <w:t>50 % der Gesamtkosten ab.</w:t>
      </w:r>
      <w:r>
        <w:rPr>
          <w:rFonts w:ascii="Arial" w:hAnsi="Arial" w:cs="Arial"/>
        </w:rPr>
        <w:t xml:space="preserve"> Nicht benützte Mittel sind rückerstattungspflichtig bzw. werden nicht ausbezahlt.</w:t>
      </w:r>
    </w:p>
    <w:p w14:paraId="40597111" w14:textId="77777777" w:rsidR="0080554F" w:rsidRDefault="0080554F" w:rsidP="0080554F">
      <w:pPr>
        <w:rPr>
          <w:rFonts w:ascii="Arial" w:hAnsi="Arial" w:cs="Arial"/>
        </w:rPr>
      </w:pPr>
      <w:r>
        <w:rPr>
          <w:rFonts w:ascii="Arial" w:hAnsi="Arial" w:cs="Arial"/>
        </w:rPr>
        <w:t>Mit der Unterschrift bestätigt die/der Projektverantwortliche die Durchführung des Projektes und das wahrheitsgetreue Ausfüllen der Dokumente.</w:t>
      </w:r>
    </w:p>
    <w:p w14:paraId="42537197" w14:textId="77777777" w:rsidR="0080554F" w:rsidRDefault="0080554F" w:rsidP="0080554F">
      <w:pPr>
        <w:tabs>
          <w:tab w:val="left" w:pos="4536"/>
        </w:tabs>
        <w:rPr>
          <w:rFonts w:ascii="Arial" w:hAnsi="Arial" w:cs="Arial"/>
        </w:rPr>
      </w:pPr>
      <w:r w:rsidRPr="001043B9">
        <w:rPr>
          <w:rFonts w:ascii="Arial" w:hAnsi="Arial" w:cs="Arial"/>
        </w:rPr>
        <w:t>Ort, Datum:</w:t>
      </w:r>
      <w:r>
        <w:rPr>
          <w:rFonts w:ascii="Arial" w:hAnsi="Arial" w:cs="Arial"/>
        </w:rPr>
        <w:tab/>
      </w:r>
      <w:r w:rsidRPr="001043B9">
        <w:rPr>
          <w:rFonts w:ascii="Arial" w:hAnsi="Arial" w:cs="Arial"/>
        </w:rPr>
        <w:t>Unterschr</w:t>
      </w:r>
      <w:r>
        <w:rPr>
          <w:rFonts w:ascii="Arial" w:hAnsi="Arial" w:cs="Arial"/>
        </w:rPr>
        <w:t>ift Projektverantwortliche/r:</w:t>
      </w:r>
    </w:p>
    <w:p w14:paraId="16399496" w14:textId="77777777" w:rsidR="0080554F" w:rsidRPr="0080554F" w:rsidRDefault="0080554F" w:rsidP="0080554F">
      <w:pPr>
        <w:tabs>
          <w:tab w:val="left" w:pos="4536"/>
        </w:tabs>
        <w:rPr>
          <w:rFonts w:ascii="Arial" w:hAnsi="Arial" w:cs="Arial"/>
          <w:sz w:val="14"/>
        </w:rPr>
      </w:pPr>
    </w:p>
    <w:p w14:paraId="3A05F318" w14:textId="77777777" w:rsidR="0080554F" w:rsidRDefault="0080554F" w:rsidP="0080554F">
      <w:pPr>
        <w:tabs>
          <w:tab w:val="right" w:leader="underscore" w:pos="3969"/>
          <w:tab w:val="left" w:pos="4536"/>
          <w:tab w:val="right" w:leader="underscore" w:pos="93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4BA6D4" w14:textId="77777777" w:rsidR="0080554F" w:rsidRPr="00C30308" w:rsidRDefault="0080554F" w:rsidP="0080554F">
      <w:pPr>
        <w:tabs>
          <w:tab w:val="left" w:pos="453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80554F" w14:paraId="37106BC8" w14:textId="77777777" w:rsidTr="000D71AC">
        <w:trPr>
          <w:trHeight w:val="872"/>
        </w:trPr>
        <w:tc>
          <w:tcPr>
            <w:tcW w:w="9786" w:type="dxa"/>
            <w:gridSpan w:val="3"/>
          </w:tcPr>
          <w:p w14:paraId="7C544655" w14:textId="77777777" w:rsidR="00E328F8" w:rsidRDefault="00E328F8" w:rsidP="000D71AC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</w:rPr>
            </w:pPr>
          </w:p>
          <w:p w14:paraId="1E4BD4F4" w14:textId="3C895A26" w:rsidR="0080554F" w:rsidRPr="00E328F8" w:rsidRDefault="00E328F8" w:rsidP="000D71AC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</w:rPr>
            </w:pPr>
            <w:r w:rsidRPr="00E328F8">
              <w:rPr>
                <w:rFonts w:cs="Arial"/>
                <w:b/>
                <w:color w:val="0070C0"/>
                <w:sz w:val="22"/>
                <w:szCs w:val="22"/>
              </w:rPr>
              <w:t>Ihr Kontakt</w:t>
            </w:r>
          </w:p>
          <w:p w14:paraId="5E35687C" w14:textId="50EFDA59" w:rsidR="0080554F" w:rsidRPr="00DD01DA" w:rsidRDefault="00B60FFF" w:rsidP="000D71AC">
            <w:pPr>
              <w:ind w:left="37" w:right="2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ane Eggert</w:t>
            </w:r>
          </w:p>
          <w:p w14:paraId="41F640B4" w14:textId="77777777" w:rsidR="0080554F" w:rsidRPr="00DD01DA" w:rsidRDefault="0080554F" w:rsidP="000D71AC">
            <w:pPr>
              <w:ind w:left="37" w:right="2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leiterin Gesundheitsförderung und Prävention</w:t>
            </w:r>
          </w:p>
          <w:p w14:paraId="1F1D0333" w14:textId="0DE49907" w:rsidR="0080554F" w:rsidRPr="00DD01DA" w:rsidRDefault="0080554F" w:rsidP="00E328F8">
            <w:pPr>
              <w:ind w:left="37" w:right="281"/>
              <w:rPr>
                <w:rFonts w:ascii="Arial" w:hAnsi="Arial" w:cs="Arial"/>
              </w:rPr>
            </w:pPr>
            <w:r w:rsidRPr="00DD01DA">
              <w:rPr>
                <w:rFonts w:ascii="Arial" w:hAnsi="Arial" w:cs="Arial"/>
              </w:rPr>
              <w:t xml:space="preserve">+41 81 257 </w:t>
            </w:r>
            <w:r w:rsidR="00B60FFF">
              <w:rPr>
                <w:rFonts w:ascii="Arial" w:hAnsi="Arial" w:cs="Arial"/>
              </w:rPr>
              <w:t>64 08</w:t>
            </w:r>
            <w:r w:rsidRPr="00DD01DA">
              <w:rPr>
                <w:rFonts w:ascii="Arial" w:hAnsi="Arial" w:cs="Arial"/>
              </w:rPr>
              <w:t xml:space="preserve">, </w:t>
            </w:r>
            <w:r w:rsidR="00E328F8">
              <w:rPr>
                <w:rFonts w:ascii="Arial" w:hAnsi="Arial" w:cs="Arial"/>
              </w:rPr>
              <w:t>Christiane.E</w:t>
            </w:r>
            <w:r w:rsidR="00B60FFF">
              <w:rPr>
                <w:rFonts w:ascii="Arial" w:hAnsi="Arial" w:cs="Arial"/>
              </w:rPr>
              <w:t>ggert</w:t>
            </w:r>
            <w:r w:rsidRPr="00DD01DA">
              <w:rPr>
                <w:rFonts w:ascii="Arial" w:hAnsi="Arial" w:cs="Arial"/>
              </w:rPr>
              <w:t>@san.gr.ch</w:t>
            </w:r>
          </w:p>
        </w:tc>
      </w:tr>
      <w:tr w:rsidR="0080554F" w14:paraId="7E688BF1" w14:textId="77777777" w:rsidTr="000D71AC">
        <w:trPr>
          <w:trHeight w:val="680"/>
        </w:trPr>
        <w:tc>
          <w:tcPr>
            <w:tcW w:w="2959" w:type="dxa"/>
          </w:tcPr>
          <w:p w14:paraId="3C39B5E7" w14:textId="77777777" w:rsidR="0080554F" w:rsidRPr="00C30308" w:rsidRDefault="0080554F" w:rsidP="000D71AC">
            <w:pPr>
              <w:ind w:right="281"/>
              <w:rPr>
                <w:rFonts w:ascii="Arial" w:hAnsi="Arial" w:cs="Arial"/>
                <w:sz w:val="28"/>
              </w:rPr>
            </w:pPr>
          </w:p>
          <w:p w14:paraId="0D0428A7" w14:textId="766D4706" w:rsidR="0080554F" w:rsidRPr="00DD01DA" w:rsidRDefault="0080554F" w:rsidP="000D71AC">
            <w:pPr>
              <w:ind w:right="281"/>
              <w:rPr>
                <w:rFonts w:ascii="Arial" w:hAnsi="Arial" w:cs="Arial"/>
              </w:rPr>
            </w:pPr>
          </w:p>
        </w:tc>
        <w:tc>
          <w:tcPr>
            <w:tcW w:w="3142" w:type="dxa"/>
          </w:tcPr>
          <w:p w14:paraId="739837F3" w14:textId="77777777" w:rsidR="0080554F" w:rsidRPr="000A07C2" w:rsidRDefault="0080554F" w:rsidP="000D71AC">
            <w:pPr>
              <w:ind w:right="281"/>
              <w:rPr>
                <w:rFonts w:cs="Arial"/>
                <w:sz w:val="15"/>
                <w:szCs w:val="15"/>
              </w:rPr>
            </w:pPr>
          </w:p>
        </w:tc>
        <w:tc>
          <w:tcPr>
            <w:tcW w:w="3685" w:type="dxa"/>
          </w:tcPr>
          <w:p w14:paraId="31A768B4" w14:textId="4D44E181" w:rsidR="0080554F" w:rsidRPr="00E328F8" w:rsidRDefault="003B0FED" w:rsidP="00E328F8">
            <w:pPr>
              <w:ind w:right="281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11/2024</w:t>
            </w:r>
          </w:p>
        </w:tc>
      </w:tr>
    </w:tbl>
    <w:p w14:paraId="5DB14523" w14:textId="302F4501" w:rsidR="00CA2B9D" w:rsidRPr="00CA2B9D" w:rsidRDefault="00CA2B9D" w:rsidP="0080554F">
      <w:pPr>
        <w:rPr>
          <w:rFonts w:ascii="Arial" w:hAnsi="Arial" w:cs="Arial"/>
          <w:sz w:val="4"/>
          <w:szCs w:val="4"/>
        </w:rPr>
      </w:pPr>
    </w:p>
    <w:sectPr w:rsidR="00CA2B9D" w:rsidRPr="00CA2B9D" w:rsidSect="00C64287">
      <w:headerReference w:type="default" r:id="rId8"/>
      <w:footerReference w:type="default" r:id="rId9"/>
      <w:pgSz w:w="11906" w:h="16838"/>
      <w:pgMar w:top="1717" w:right="1134" w:bottom="567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96396" w14:textId="77777777" w:rsidR="007D3604" w:rsidRDefault="007D3604" w:rsidP="007D2FF8">
      <w:pPr>
        <w:spacing w:after="0" w:line="240" w:lineRule="auto"/>
      </w:pPr>
      <w:r>
        <w:separator/>
      </w:r>
    </w:p>
  </w:endnote>
  <w:endnote w:type="continuationSeparator" w:id="0">
    <w:p w14:paraId="5E4DF1D1" w14:textId="77777777" w:rsidR="007D3604" w:rsidRDefault="007D3604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1048EFBB" w:rsidR="007D3604" w:rsidRPr="00561218" w:rsidRDefault="007D3604" w:rsidP="00561218">
    <w:pPr>
      <w:pStyle w:val="Fuzeile"/>
      <w:rPr>
        <w:rFonts w:ascii="Arial" w:hAnsi="Arial" w:cs="Arial"/>
        <w:sz w:val="20"/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ACE8D" w14:textId="77777777" w:rsidR="007D3604" w:rsidRDefault="007D3604" w:rsidP="007D2FF8">
      <w:pPr>
        <w:spacing w:after="0" w:line="240" w:lineRule="auto"/>
      </w:pPr>
      <w:r>
        <w:separator/>
      </w:r>
    </w:p>
  </w:footnote>
  <w:footnote w:type="continuationSeparator" w:id="0">
    <w:p w14:paraId="7EA6AE5E" w14:textId="77777777" w:rsidR="007D3604" w:rsidRDefault="007D3604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E0E6" w14:textId="7A076886" w:rsidR="007D3604" w:rsidRPr="00303451" w:rsidRDefault="007D3604" w:rsidP="00303451">
    <w:pPr>
      <w:pStyle w:val="Kopfzeile"/>
      <w:tabs>
        <w:tab w:val="clear" w:pos="4536"/>
        <w:tab w:val="clear" w:pos="9072"/>
        <w:tab w:val="right" w:pos="9356"/>
      </w:tabs>
      <w:rPr>
        <w:rFonts w:ascii="Arial" w:hAnsi="Arial"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486CA57B" wp14:editId="0B1535EE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PAGE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F652D2" w:rsidRPr="00F652D2">
      <w:rPr>
        <w:rFonts w:ascii="Arial" w:hAnsi="Arial" w:cs="Arial"/>
        <w:bCs/>
        <w:noProof/>
        <w:sz w:val="15"/>
        <w:szCs w:val="15"/>
        <w:lang w:val="de-DE"/>
      </w:rPr>
      <w:t>3</w:t>
    </w:r>
    <w:r w:rsidRPr="00303451">
      <w:rPr>
        <w:rFonts w:ascii="Arial" w:hAnsi="Arial" w:cs="Arial"/>
        <w:bCs/>
        <w:sz w:val="15"/>
        <w:szCs w:val="15"/>
      </w:rPr>
      <w:fldChar w:fldCharType="end"/>
    </w:r>
    <w:r w:rsidRPr="00303451">
      <w:rPr>
        <w:rFonts w:ascii="Arial" w:hAnsi="Arial" w:cs="Arial"/>
        <w:bCs/>
        <w:sz w:val="15"/>
        <w:szCs w:val="15"/>
      </w:rPr>
      <w:t>/</w:t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NUMPAGES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F652D2" w:rsidRPr="00F652D2">
      <w:rPr>
        <w:rFonts w:ascii="Arial" w:hAnsi="Arial" w:cs="Arial"/>
        <w:bCs/>
        <w:noProof/>
        <w:sz w:val="15"/>
        <w:szCs w:val="15"/>
        <w:lang w:val="de-DE"/>
      </w:rPr>
      <w:t>3</w:t>
    </w:r>
    <w:r w:rsidRPr="00303451">
      <w:rPr>
        <w:rFonts w:ascii="Arial" w:hAnsi="Arial" w:cs="Arial"/>
        <w:bCs/>
        <w:sz w:val="15"/>
        <w:szCs w:val="15"/>
      </w:rPr>
      <w:fldChar w:fldCharType="end"/>
    </w:r>
  </w:p>
  <w:p w14:paraId="66D74D96" w14:textId="77777777" w:rsidR="007D3604" w:rsidRDefault="007D36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E2789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U0KgO8PAbDBnIlCAriT4p86T5DHdmnDLz+ovr7GO4uZL0zMVfMHp/BUs/W96jLRDVOQGVgxfbDf788mzyU02w==" w:salt="gU2I0dJ0qgNW9eIRgrO3lQ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10858"/>
    <w:rsid w:val="00012B02"/>
    <w:rsid w:val="00014ABA"/>
    <w:rsid w:val="00045E9D"/>
    <w:rsid w:val="0008121A"/>
    <w:rsid w:val="000863A1"/>
    <w:rsid w:val="000976B8"/>
    <w:rsid w:val="000A03DA"/>
    <w:rsid w:val="000A0A26"/>
    <w:rsid w:val="000D7363"/>
    <w:rsid w:val="000E1BF8"/>
    <w:rsid w:val="001043B9"/>
    <w:rsid w:val="00104E21"/>
    <w:rsid w:val="00112FD0"/>
    <w:rsid w:val="00123732"/>
    <w:rsid w:val="001267D0"/>
    <w:rsid w:val="001341E2"/>
    <w:rsid w:val="001370BF"/>
    <w:rsid w:val="00145D80"/>
    <w:rsid w:val="001652B6"/>
    <w:rsid w:val="00177676"/>
    <w:rsid w:val="00184D94"/>
    <w:rsid w:val="0019358A"/>
    <w:rsid w:val="00193783"/>
    <w:rsid w:val="00195970"/>
    <w:rsid w:val="001A36B7"/>
    <w:rsid w:val="001A70D7"/>
    <w:rsid w:val="001C17B6"/>
    <w:rsid w:val="001C6DD7"/>
    <w:rsid w:val="001C7B2C"/>
    <w:rsid w:val="001D0546"/>
    <w:rsid w:val="001D2C36"/>
    <w:rsid w:val="001E4028"/>
    <w:rsid w:val="001E5941"/>
    <w:rsid w:val="001E7F30"/>
    <w:rsid w:val="00214F3E"/>
    <w:rsid w:val="00217511"/>
    <w:rsid w:val="002225C4"/>
    <w:rsid w:val="00226A0D"/>
    <w:rsid w:val="002273D1"/>
    <w:rsid w:val="00234471"/>
    <w:rsid w:val="00234A23"/>
    <w:rsid w:val="0023569D"/>
    <w:rsid w:val="002414D4"/>
    <w:rsid w:val="00244B60"/>
    <w:rsid w:val="00250F2F"/>
    <w:rsid w:val="00256B69"/>
    <w:rsid w:val="00257DDF"/>
    <w:rsid w:val="00266CD5"/>
    <w:rsid w:val="00271575"/>
    <w:rsid w:val="002744F5"/>
    <w:rsid w:val="002767D1"/>
    <w:rsid w:val="00293CDF"/>
    <w:rsid w:val="00294FC4"/>
    <w:rsid w:val="002A0B1B"/>
    <w:rsid w:val="002C4F7B"/>
    <w:rsid w:val="002C5834"/>
    <w:rsid w:val="002E7ADC"/>
    <w:rsid w:val="002F4A1F"/>
    <w:rsid w:val="002F5CB9"/>
    <w:rsid w:val="00301B6C"/>
    <w:rsid w:val="0030271B"/>
    <w:rsid w:val="00303451"/>
    <w:rsid w:val="00310B27"/>
    <w:rsid w:val="003133D8"/>
    <w:rsid w:val="003148B4"/>
    <w:rsid w:val="003253F7"/>
    <w:rsid w:val="00330C37"/>
    <w:rsid w:val="003320BE"/>
    <w:rsid w:val="00354403"/>
    <w:rsid w:val="00354533"/>
    <w:rsid w:val="00357C4C"/>
    <w:rsid w:val="0036073D"/>
    <w:rsid w:val="003670F2"/>
    <w:rsid w:val="00367DB9"/>
    <w:rsid w:val="00384CEE"/>
    <w:rsid w:val="00387A22"/>
    <w:rsid w:val="00394304"/>
    <w:rsid w:val="003A05F8"/>
    <w:rsid w:val="003B0FED"/>
    <w:rsid w:val="003B6DEC"/>
    <w:rsid w:val="003C3897"/>
    <w:rsid w:val="003C6839"/>
    <w:rsid w:val="003C6BB3"/>
    <w:rsid w:val="003D640B"/>
    <w:rsid w:val="003E1B5D"/>
    <w:rsid w:val="003F78C8"/>
    <w:rsid w:val="0041232C"/>
    <w:rsid w:val="00424EAA"/>
    <w:rsid w:val="00437500"/>
    <w:rsid w:val="00442C14"/>
    <w:rsid w:val="00443EDB"/>
    <w:rsid w:val="0045052F"/>
    <w:rsid w:val="004517B6"/>
    <w:rsid w:val="00463CAE"/>
    <w:rsid w:val="00474D73"/>
    <w:rsid w:val="004778C5"/>
    <w:rsid w:val="00484D57"/>
    <w:rsid w:val="00495148"/>
    <w:rsid w:val="004A6099"/>
    <w:rsid w:val="004A6AF9"/>
    <w:rsid w:val="004C4E15"/>
    <w:rsid w:val="004C7808"/>
    <w:rsid w:val="004E2FCB"/>
    <w:rsid w:val="004E65CE"/>
    <w:rsid w:val="004F141F"/>
    <w:rsid w:val="0051696E"/>
    <w:rsid w:val="0052442F"/>
    <w:rsid w:val="005259C5"/>
    <w:rsid w:val="00542B49"/>
    <w:rsid w:val="00546B20"/>
    <w:rsid w:val="00552BC2"/>
    <w:rsid w:val="00554755"/>
    <w:rsid w:val="00561218"/>
    <w:rsid w:val="00565F4D"/>
    <w:rsid w:val="005943AB"/>
    <w:rsid w:val="005D723C"/>
    <w:rsid w:val="005E194F"/>
    <w:rsid w:val="005F2A53"/>
    <w:rsid w:val="005F7C27"/>
    <w:rsid w:val="0062668E"/>
    <w:rsid w:val="0063466E"/>
    <w:rsid w:val="006432DC"/>
    <w:rsid w:val="00651A82"/>
    <w:rsid w:val="00680549"/>
    <w:rsid w:val="00683D33"/>
    <w:rsid w:val="0069701D"/>
    <w:rsid w:val="006B317E"/>
    <w:rsid w:val="006C2CDB"/>
    <w:rsid w:val="006C6B60"/>
    <w:rsid w:val="006C70E1"/>
    <w:rsid w:val="006D5AD8"/>
    <w:rsid w:val="006D61A7"/>
    <w:rsid w:val="006D7943"/>
    <w:rsid w:val="006E1C70"/>
    <w:rsid w:val="006E535F"/>
    <w:rsid w:val="006F0292"/>
    <w:rsid w:val="006F5A70"/>
    <w:rsid w:val="00702ABE"/>
    <w:rsid w:val="00715547"/>
    <w:rsid w:val="0072581E"/>
    <w:rsid w:val="007444EE"/>
    <w:rsid w:val="00752159"/>
    <w:rsid w:val="007650A3"/>
    <w:rsid w:val="00774FE0"/>
    <w:rsid w:val="00784FAF"/>
    <w:rsid w:val="007A212C"/>
    <w:rsid w:val="007A3DCC"/>
    <w:rsid w:val="007B309C"/>
    <w:rsid w:val="007C5300"/>
    <w:rsid w:val="007D2FF8"/>
    <w:rsid w:val="007D3604"/>
    <w:rsid w:val="007E2E37"/>
    <w:rsid w:val="007E3F4B"/>
    <w:rsid w:val="0080554F"/>
    <w:rsid w:val="00812ED8"/>
    <w:rsid w:val="008151AE"/>
    <w:rsid w:val="0082434A"/>
    <w:rsid w:val="00825A50"/>
    <w:rsid w:val="00842E53"/>
    <w:rsid w:val="00847A9C"/>
    <w:rsid w:val="00847EE5"/>
    <w:rsid w:val="008504B2"/>
    <w:rsid w:val="00862722"/>
    <w:rsid w:val="00884A46"/>
    <w:rsid w:val="00885BAA"/>
    <w:rsid w:val="00887B05"/>
    <w:rsid w:val="0089080D"/>
    <w:rsid w:val="00890A0D"/>
    <w:rsid w:val="008A1D41"/>
    <w:rsid w:val="008B3556"/>
    <w:rsid w:val="008B609E"/>
    <w:rsid w:val="008C55F0"/>
    <w:rsid w:val="008D00B8"/>
    <w:rsid w:val="008D271D"/>
    <w:rsid w:val="008E4446"/>
    <w:rsid w:val="00902538"/>
    <w:rsid w:val="00907FE9"/>
    <w:rsid w:val="00910693"/>
    <w:rsid w:val="009116F6"/>
    <w:rsid w:val="00920C85"/>
    <w:rsid w:val="00920C8E"/>
    <w:rsid w:val="00925B3D"/>
    <w:rsid w:val="009273FD"/>
    <w:rsid w:val="00933D69"/>
    <w:rsid w:val="00942BAF"/>
    <w:rsid w:val="00945C80"/>
    <w:rsid w:val="00960D07"/>
    <w:rsid w:val="00965A20"/>
    <w:rsid w:val="00976565"/>
    <w:rsid w:val="009A0BFB"/>
    <w:rsid w:val="009A1ED0"/>
    <w:rsid w:val="009A5817"/>
    <w:rsid w:val="009A675F"/>
    <w:rsid w:val="009C39A0"/>
    <w:rsid w:val="009C50A2"/>
    <w:rsid w:val="009C57FE"/>
    <w:rsid w:val="009D42FB"/>
    <w:rsid w:val="009D5055"/>
    <w:rsid w:val="009E7155"/>
    <w:rsid w:val="009F2212"/>
    <w:rsid w:val="00A0108A"/>
    <w:rsid w:val="00A21ECD"/>
    <w:rsid w:val="00A23C56"/>
    <w:rsid w:val="00A326BE"/>
    <w:rsid w:val="00A338BC"/>
    <w:rsid w:val="00A45757"/>
    <w:rsid w:val="00A45842"/>
    <w:rsid w:val="00A56934"/>
    <w:rsid w:val="00A62041"/>
    <w:rsid w:val="00A83B70"/>
    <w:rsid w:val="00A93B01"/>
    <w:rsid w:val="00AA1240"/>
    <w:rsid w:val="00AA5BBC"/>
    <w:rsid w:val="00AD5510"/>
    <w:rsid w:val="00AE0FF4"/>
    <w:rsid w:val="00AF19BA"/>
    <w:rsid w:val="00B01750"/>
    <w:rsid w:val="00B01E8D"/>
    <w:rsid w:val="00B054F7"/>
    <w:rsid w:val="00B10740"/>
    <w:rsid w:val="00B23749"/>
    <w:rsid w:val="00B25FF4"/>
    <w:rsid w:val="00B262D4"/>
    <w:rsid w:val="00B27D34"/>
    <w:rsid w:val="00B3757F"/>
    <w:rsid w:val="00B37D69"/>
    <w:rsid w:val="00B4584A"/>
    <w:rsid w:val="00B459B2"/>
    <w:rsid w:val="00B51933"/>
    <w:rsid w:val="00B55B29"/>
    <w:rsid w:val="00B60300"/>
    <w:rsid w:val="00B60FFF"/>
    <w:rsid w:val="00B65F0D"/>
    <w:rsid w:val="00B751A0"/>
    <w:rsid w:val="00B80B4E"/>
    <w:rsid w:val="00B87455"/>
    <w:rsid w:val="00B92378"/>
    <w:rsid w:val="00BA50E2"/>
    <w:rsid w:val="00BA717E"/>
    <w:rsid w:val="00BB2FE8"/>
    <w:rsid w:val="00BD5B7D"/>
    <w:rsid w:val="00BF6976"/>
    <w:rsid w:val="00BF7530"/>
    <w:rsid w:val="00C02A8C"/>
    <w:rsid w:val="00C039F7"/>
    <w:rsid w:val="00C3204D"/>
    <w:rsid w:val="00C3434F"/>
    <w:rsid w:val="00C5047A"/>
    <w:rsid w:val="00C54E53"/>
    <w:rsid w:val="00C64287"/>
    <w:rsid w:val="00C65759"/>
    <w:rsid w:val="00C67778"/>
    <w:rsid w:val="00CA255D"/>
    <w:rsid w:val="00CA2B9D"/>
    <w:rsid w:val="00CB1302"/>
    <w:rsid w:val="00CB22D0"/>
    <w:rsid w:val="00CC41A8"/>
    <w:rsid w:val="00CD0A40"/>
    <w:rsid w:val="00CE362D"/>
    <w:rsid w:val="00CE7AC1"/>
    <w:rsid w:val="00D26942"/>
    <w:rsid w:val="00D43B24"/>
    <w:rsid w:val="00D464A5"/>
    <w:rsid w:val="00D5354E"/>
    <w:rsid w:val="00D601D0"/>
    <w:rsid w:val="00D604EF"/>
    <w:rsid w:val="00D72D48"/>
    <w:rsid w:val="00D74598"/>
    <w:rsid w:val="00D74FA0"/>
    <w:rsid w:val="00D82977"/>
    <w:rsid w:val="00D91DE8"/>
    <w:rsid w:val="00D93D0B"/>
    <w:rsid w:val="00DA0463"/>
    <w:rsid w:val="00DA2FC9"/>
    <w:rsid w:val="00DC0E57"/>
    <w:rsid w:val="00DC22E7"/>
    <w:rsid w:val="00DE10F6"/>
    <w:rsid w:val="00DE11D8"/>
    <w:rsid w:val="00DE1E1E"/>
    <w:rsid w:val="00DE20D7"/>
    <w:rsid w:val="00DE7651"/>
    <w:rsid w:val="00DF2597"/>
    <w:rsid w:val="00DF7B27"/>
    <w:rsid w:val="00E05E2B"/>
    <w:rsid w:val="00E077BA"/>
    <w:rsid w:val="00E1573E"/>
    <w:rsid w:val="00E26C77"/>
    <w:rsid w:val="00E328F8"/>
    <w:rsid w:val="00E50BC1"/>
    <w:rsid w:val="00E51918"/>
    <w:rsid w:val="00E821CD"/>
    <w:rsid w:val="00E822A8"/>
    <w:rsid w:val="00E85E98"/>
    <w:rsid w:val="00E90E48"/>
    <w:rsid w:val="00EC4228"/>
    <w:rsid w:val="00ED4BC1"/>
    <w:rsid w:val="00EE3889"/>
    <w:rsid w:val="00EE3E08"/>
    <w:rsid w:val="00EE5F44"/>
    <w:rsid w:val="00F20B10"/>
    <w:rsid w:val="00F4178F"/>
    <w:rsid w:val="00F47858"/>
    <w:rsid w:val="00F527F7"/>
    <w:rsid w:val="00F648C0"/>
    <w:rsid w:val="00F652D2"/>
    <w:rsid w:val="00F77EA3"/>
    <w:rsid w:val="00F86531"/>
    <w:rsid w:val="00F92CF0"/>
    <w:rsid w:val="00FC0542"/>
    <w:rsid w:val="00FC53FE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Handschrift">
    <w:name w:val="Handschrift"/>
    <w:basedOn w:val="Absatz-Standardschriftart"/>
    <w:uiPriority w:val="1"/>
    <w:rsid w:val="00A23C56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A83B70"/>
    <w:rPr>
      <w:rFonts w:ascii="Arial" w:hAnsi="Arial"/>
      <w:color w:val="808080" w:themeColor="background1" w:themeShade="80"/>
      <w:sz w:val="22"/>
    </w:rPr>
  </w:style>
  <w:style w:type="character" w:customStyle="1" w:styleId="Beitragsgesuch110">
    <w:name w:val="Beitragsgesuch 11"/>
    <w:basedOn w:val="Absatz-Standardschriftart"/>
    <w:uiPriority w:val="1"/>
    <w:rsid w:val="00A83B70"/>
    <w:rPr>
      <w:rFonts w:ascii="Arial" w:hAnsi="Arial"/>
      <w:color w:val="auto"/>
      <w:sz w:val="22"/>
    </w:rPr>
  </w:style>
  <w:style w:type="paragraph" w:customStyle="1" w:styleId="8pt">
    <w:name w:val="8 pt"/>
    <w:basedOn w:val="Standard"/>
    <w:qFormat/>
    <w:rsid w:val="00303451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Fett">
    <w:name w:val="Beitragsgesuch Fett"/>
    <w:basedOn w:val="Absatz-Standardschriftart"/>
    <w:uiPriority w:val="1"/>
    <w:rsid w:val="008D00B8"/>
    <w:rPr>
      <w:rFonts w:ascii="Arial" w:hAnsi="Arial"/>
      <w:b/>
      <w:sz w:val="22"/>
    </w:rPr>
  </w:style>
  <w:style w:type="character" w:customStyle="1" w:styleId="BeitragsgesuchFETT2">
    <w:name w:val="Beitragsgesuch FETT2"/>
    <w:basedOn w:val="Absatz-Standardschriftart"/>
    <w:uiPriority w:val="1"/>
    <w:rsid w:val="00EE5F44"/>
    <w:rPr>
      <w:rFonts w:ascii="Arial" w:hAnsi="Arial"/>
      <w:b/>
      <w:color w:val="808080" w:themeColor="background1" w:themeShade="80"/>
      <w:sz w:val="22"/>
    </w:rPr>
  </w:style>
  <w:style w:type="character" w:customStyle="1" w:styleId="Formatvorlage2">
    <w:name w:val="Formatvorlage2"/>
    <w:basedOn w:val="Absatz-Standardschriftart"/>
    <w:uiPriority w:val="1"/>
    <w:rsid w:val="00EE5F44"/>
    <w:rPr>
      <w:rFonts w:ascii="Arial" w:hAnsi="Arial"/>
      <w:b/>
      <w:caps w:val="0"/>
      <w:smallCaps w:val="0"/>
      <w:strike w:val="0"/>
      <w:dstrike w:val="0"/>
      <w:vanish w:val="0"/>
      <w:color w:val="808080" w:themeColor="background1" w:themeShade="80"/>
      <w:sz w:val="22"/>
      <w:u w:val="double" w:color="808080" w:themeColor="background1" w:themeShade="80"/>
      <w:bdr w:val="none" w:sz="0" w:space="0" w:color="auto"/>
      <w:vertAlign w:val="baseline"/>
    </w:rPr>
  </w:style>
  <w:style w:type="paragraph" w:customStyle="1" w:styleId="Formatvorlage3">
    <w:name w:val="Formatvorlage3"/>
    <w:basedOn w:val="Standard"/>
    <w:link w:val="Formatvorlage3Zchn"/>
    <w:qFormat/>
    <w:rsid w:val="007D3604"/>
    <w:pPr>
      <w:tabs>
        <w:tab w:val="left" w:pos="5103"/>
      </w:tabs>
      <w:spacing w:after="0" w:line="276" w:lineRule="auto"/>
    </w:pPr>
    <w:rPr>
      <w:rFonts w:ascii="Arial" w:eastAsia="Calibri" w:hAnsi="Arial" w:cs="Arial"/>
    </w:rPr>
  </w:style>
  <w:style w:type="paragraph" w:customStyle="1" w:styleId="Formatvorlage4">
    <w:name w:val="Formatvorlage4"/>
    <w:basedOn w:val="Formatvorlage3"/>
    <w:link w:val="Formatvorlage4Zchn"/>
    <w:qFormat/>
    <w:rsid w:val="007D3604"/>
    <w:rPr>
      <w:b/>
    </w:rPr>
  </w:style>
  <w:style w:type="character" w:customStyle="1" w:styleId="Formatvorlage3Zchn">
    <w:name w:val="Formatvorlage3 Zchn"/>
    <w:basedOn w:val="Absatz-Standardschriftart"/>
    <w:link w:val="Formatvorlage3"/>
    <w:rsid w:val="007D3604"/>
    <w:rPr>
      <w:rFonts w:ascii="Arial" w:eastAsia="Calibri" w:hAnsi="Arial" w:cs="Arial"/>
    </w:rPr>
  </w:style>
  <w:style w:type="character" w:customStyle="1" w:styleId="Formatvorlage4Zchn">
    <w:name w:val="Formatvorlage4 Zchn"/>
    <w:basedOn w:val="Formatvorlage3Zchn"/>
    <w:link w:val="Formatvorlage4"/>
    <w:rsid w:val="007D3604"/>
    <w:rPr>
      <w:rFonts w:ascii="Arial" w:eastAsia="Calibri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F32A6C" w:rsidP="0016392C">
          <w:pPr>
            <w:pStyle w:val="56F190396EF744BF89FA45D40C08B4B6132"/>
          </w:pPr>
          <w:r w:rsidRPr="00EE5F44">
            <w:rPr>
              <w:rStyle w:val="Platzhaltertext"/>
            </w:rPr>
            <w:t>_________________</w:t>
          </w:r>
        </w:p>
      </w:docPartBody>
    </w:docPart>
    <w:docPart>
      <w:docPartPr>
        <w:name w:val="C69454D7CC8C40E0BB42422AE2194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03A02-89E3-4FE4-94F6-1D8087E3248F}"/>
      </w:docPartPr>
      <w:docPartBody>
        <w:p w:rsidR="000A75BF" w:rsidRDefault="00F32A6C" w:rsidP="0016392C">
          <w:pPr>
            <w:pStyle w:val="C69454D7CC8C40E0BB42422AE219425380"/>
          </w:pPr>
          <w:r w:rsidRPr="00EE5F44">
            <w:rPr>
              <w:rStyle w:val="Platzhaltertext"/>
            </w:rPr>
            <w:t>_________________</w:t>
          </w:r>
        </w:p>
      </w:docPartBody>
    </w:docPart>
    <w:docPart>
      <w:docPartPr>
        <w:name w:val="100B534131DE487A99730C0629395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F1FC2-320D-4209-96CA-28331FAFBE41}"/>
      </w:docPartPr>
      <w:docPartBody>
        <w:p w:rsidR="00BA6A85" w:rsidRDefault="00F32A6C" w:rsidP="0016392C">
          <w:pPr>
            <w:pStyle w:val="100B534131DE487A99730C0629395B3049"/>
          </w:pPr>
          <w:r w:rsidRPr="00EE5F44">
            <w:rPr>
              <w:rStyle w:val="Platzhaltertext"/>
            </w:rPr>
            <w:t>__________________________________________________________________</w:t>
          </w:r>
        </w:p>
      </w:docPartBody>
    </w:docPart>
    <w:docPart>
      <w:docPartPr>
        <w:name w:val="190D4F78F06A4EBEBDC2103241D60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C2657-F6FB-4010-B8CC-C55FDB5AE9F7}"/>
      </w:docPartPr>
      <w:docPartBody>
        <w:p w:rsidR="00BA6A85" w:rsidRDefault="00F32A6C" w:rsidP="0016392C">
          <w:pPr>
            <w:pStyle w:val="190D4F78F06A4EBEBDC2103241D60ECF49"/>
          </w:pPr>
          <w:r w:rsidRPr="00EE5F44">
            <w:rPr>
              <w:rStyle w:val="Platzhaltertext"/>
            </w:rPr>
            <w:t>_______________________________________________________</w:t>
          </w:r>
        </w:p>
      </w:docPartBody>
    </w:docPart>
    <w:docPart>
      <w:docPartPr>
        <w:name w:val="878965AC33974CF7A840683889FD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D08E0-F47B-457F-9B49-E2ADF349720B}"/>
      </w:docPartPr>
      <w:docPartBody>
        <w:p w:rsidR="004D735A" w:rsidRDefault="00F32A6C" w:rsidP="0016392C">
          <w:pPr>
            <w:pStyle w:val="878965AC33974CF7A840683889FD3B4D42"/>
          </w:pPr>
          <w:r w:rsidRPr="00EE5F44">
            <w:rPr>
              <w:rStyle w:val="Platzhaltertext"/>
            </w:rPr>
            <w:t>___________________________________________________________________________</w:t>
          </w:r>
        </w:p>
      </w:docPartBody>
    </w:docPart>
    <w:docPart>
      <w:docPartPr>
        <w:name w:val="32AF2DC1EB8B437DAEDAED8BBEEEB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0503F-E0E5-452D-8AC2-6CF317077E43}"/>
      </w:docPartPr>
      <w:docPartBody>
        <w:p w:rsidR="004D735A" w:rsidRDefault="00F32A6C" w:rsidP="0016392C">
          <w:pPr>
            <w:pStyle w:val="32AF2DC1EB8B437DAEDAED8BBEEEB70B42"/>
          </w:pPr>
          <w:r w:rsidRPr="00EE5F44">
            <w:rPr>
              <w:rStyle w:val="Platzhaltertext"/>
            </w:rPr>
            <w:t>_____________________________</w:t>
          </w:r>
          <w:r>
            <w:rPr>
              <w:rStyle w:val="Platzhaltertext"/>
            </w:rPr>
            <w:t>_____________________</w:t>
          </w:r>
          <w:r w:rsidRPr="00EE5F44">
            <w:rPr>
              <w:rStyle w:val="Platzhaltertext"/>
            </w:rPr>
            <w:t>_____________</w:t>
          </w:r>
        </w:p>
      </w:docPartBody>
    </w:docPart>
    <w:docPart>
      <w:docPartPr>
        <w:name w:val="2FAF65EC8B0C466CB175CD28E7AF3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F1A80-CD69-4FFB-90BC-F82E450C2510}"/>
      </w:docPartPr>
      <w:docPartBody>
        <w:p w:rsidR="004D735A" w:rsidRDefault="00F32A6C" w:rsidP="0016392C">
          <w:pPr>
            <w:pStyle w:val="2FAF65EC8B0C466CB175CD28E7AF37AF42"/>
          </w:pPr>
          <w:r w:rsidRPr="00EE5F44">
            <w:rPr>
              <w:rStyle w:val="Platzhaltertext"/>
            </w:rPr>
            <w:t>__________________________</w:t>
          </w:r>
        </w:p>
      </w:docPartBody>
    </w:docPart>
    <w:docPart>
      <w:docPartPr>
        <w:name w:val="F34B1B7185DD4A3192BA981023775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E206E-15EA-431A-A39E-0F315A0E8839}"/>
      </w:docPartPr>
      <w:docPartBody>
        <w:p w:rsidR="004D735A" w:rsidRDefault="00F32A6C" w:rsidP="0016392C">
          <w:pPr>
            <w:pStyle w:val="F34B1B7185DD4A3192BA981023775DE442"/>
          </w:pPr>
          <w:r w:rsidRPr="00EE5F44">
            <w:rPr>
              <w:rStyle w:val="Platzhaltertext"/>
            </w:rPr>
            <w:t>_________________________________</w:t>
          </w:r>
        </w:p>
      </w:docPartBody>
    </w:docPart>
    <w:docPart>
      <w:docPartPr>
        <w:name w:val="7CEC5EFC2F0045ACABC814E574A68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A256E-2633-49FB-9CB6-00318CFC9E19}"/>
      </w:docPartPr>
      <w:docPartBody>
        <w:p w:rsidR="00203547" w:rsidRDefault="00F32A6C" w:rsidP="0016392C">
          <w:pPr>
            <w:pStyle w:val="7CEC5EFC2F0045ACABC814E574A68CAB32"/>
          </w:pPr>
          <w:r w:rsidRPr="00EE5F44">
            <w:rPr>
              <w:rStyle w:val="Platzhaltertext"/>
            </w:rPr>
            <w:t>__________________________________________________________________</w:t>
          </w:r>
        </w:p>
      </w:docPartBody>
    </w:docPart>
    <w:docPart>
      <w:docPartPr>
        <w:name w:val="C7C94C8D3A8C45748A180DF5D958E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B0E33-17AA-4550-B504-EBF523BB492A}"/>
      </w:docPartPr>
      <w:docPartBody>
        <w:p w:rsidR="008109D6" w:rsidRDefault="00F32A6C">
          <w:r w:rsidRPr="00EE5F44">
            <w:rPr>
              <w:rStyle w:val="Platzhaltertext"/>
            </w:rPr>
            <w:t>_______________________________________________________________</w:t>
          </w:r>
        </w:p>
      </w:docPartBody>
    </w:docPart>
    <w:docPart>
      <w:docPartPr>
        <w:name w:val="9D51F06EFE694153A46A036412C65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05795-37E1-47C0-8628-D7D28CC84AC5}"/>
      </w:docPartPr>
      <w:docPartBody>
        <w:p w:rsidR="008109D6" w:rsidRDefault="00F32A6C">
          <w:r w:rsidRPr="00EE5F44">
            <w:rPr>
              <w:rStyle w:val="Platzhaltertext"/>
            </w:rPr>
            <w:t>_____________________</w:t>
          </w:r>
        </w:p>
      </w:docPartBody>
    </w:docPart>
    <w:docPart>
      <w:docPartPr>
        <w:name w:val="D68FF77AF0EF437088DF403117EF1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BED61-3DA8-4AE5-972F-7E4A8B168149}"/>
      </w:docPartPr>
      <w:docPartBody>
        <w:p w:rsidR="008109D6" w:rsidRDefault="00F32A6C">
          <w:r w:rsidRPr="007D3604">
            <w:rPr>
              <w:rStyle w:val="Platzhaltertext"/>
              <w:u w:val="double"/>
            </w:rPr>
            <w:t xml:space="preserve">                                     </w:t>
          </w:r>
        </w:p>
      </w:docPartBody>
    </w:docPart>
    <w:docPart>
      <w:docPartPr>
        <w:name w:val="ABE7BBFBF4C944E6A9FE505C2A340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A4D33-25A2-4BC3-8EB8-3676DF92B28F}"/>
      </w:docPartPr>
      <w:docPartBody>
        <w:p w:rsidR="008109D6" w:rsidRDefault="00F32A6C">
          <w:r w:rsidRPr="00EE5F44">
            <w:rPr>
              <w:rStyle w:val="Platzhaltertext"/>
            </w:rPr>
            <w:t>_____________________</w:t>
          </w:r>
        </w:p>
      </w:docPartBody>
    </w:docPart>
    <w:docPart>
      <w:docPartPr>
        <w:name w:val="DB238AEB86724CEC827B3EF7FF99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D3169-E25A-4EF3-A6F6-BB2D446FAB11}"/>
      </w:docPartPr>
      <w:docPartBody>
        <w:p w:rsidR="008109D6" w:rsidRDefault="00F32A6C">
          <w:r w:rsidRPr="00EE5F44">
            <w:rPr>
              <w:rStyle w:val="Platzhaltertext"/>
            </w:rPr>
            <w:t>_____________________</w:t>
          </w:r>
        </w:p>
      </w:docPartBody>
    </w:docPart>
    <w:docPart>
      <w:docPartPr>
        <w:name w:val="BC29F42F67AF495A8D9DC6880C43F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00C6D-70AD-4363-8BFF-86C4E275B7B1}"/>
      </w:docPartPr>
      <w:docPartBody>
        <w:p w:rsidR="006423F1" w:rsidRDefault="00F32A6C">
          <w:r w:rsidRPr="00EE5F44">
            <w:rPr>
              <w:rStyle w:val="Platzhaltertext"/>
            </w:rPr>
            <w:t>_____________________________</w:t>
          </w:r>
          <w:r>
            <w:rPr>
              <w:rStyle w:val="Platzhaltertext"/>
            </w:rPr>
            <w:t>_____________________</w:t>
          </w:r>
          <w:r w:rsidRPr="00EE5F44">
            <w:rPr>
              <w:rStyle w:val="Platzhaltertext"/>
            </w:rPr>
            <w:t>_____________</w:t>
          </w:r>
        </w:p>
      </w:docPartBody>
    </w:docPart>
    <w:docPart>
      <w:docPartPr>
        <w:name w:val="061A659847B14575B45193B14A7A7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81A6F-0013-4977-8267-EFD3FA184E2F}"/>
      </w:docPartPr>
      <w:docPartBody>
        <w:p w:rsidR="006423F1" w:rsidRDefault="00F32A6C">
          <w:r>
            <w:rPr>
              <w:rStyle w:val="Platzhaltertext"/>
              <w:rFonts w:ascii="Arial" w:hAnsi="Arial" w:cs="Arial"/>
              <w:sz w:val="20"/>
            </w:rPr>
            <w:t>_____________________________________________</w:t>
          </w:r>
        </w:p>
      </w:docPartBody>
    </w:docPart>
    <w:docPart>
      <w:docPartPr>
        <w:name w:val="A52721445717499E9CCBEA1CA1DFA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B07C5-813B-46A4-8064-6591DF070EC9}"/>
      </w:docPartPr>
      <w:docPartBody>
        <w:p w:rsidR="006423F1" w:rsidRDefault="00F32A6C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</w:t>
          </w:r>
        </w:p>
      </w:docPartBody>
    </w:docPart>
    <w:docPart>
      <w:docPartPr>
        <w:name w:val="03EB74E6334D4C98AD69C1A57C6A7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23BFD-FFEB-4A18-A6AE-C700E55BCDC4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1077F8B3565544ADA0D5ABF416B65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DA980-BD3E-4C9C-854E-6DC001349A96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B3C7D3B39B80404D9A877274A2646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BAB85-99F8-459F-87EC-243A795E1F98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D4EE1E771A0B4C6DA1C887F084161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9DFA7-88EE-4936-B565-B5D355B00B8D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50294BF8B709434C91253DFB0708C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097FE-4BC8-419B-8F48-96436DCB5423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45FB6D82DA5943708BE1BEA1E065B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D4155-EE1A-4732-A731-F928A9988CDF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885ED1479D18439782C18F1A7F5E3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96D23-ED5C-43ED-85A9-3127A5DE5E48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C68AB7F031394C4499D633ABEAF49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BDA0C-631D-47C1-A70D-E7AB1B2C1701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C6F203A2EA934DA6929FDA44B25F2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D6718-CC13-4B4E-8A31-E91FA0DA99A7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6DDE5CE8D6434412A70DEC4E6767C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64C77-2F26-4420-8EE1-911096E679BA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0439161F8E2341B99360B9D8FD662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461EC-DFC3-4DE3-A62A-98DEDA74BA21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C89E3A615FAD4BBABB84FF293E83B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5FF10-DB4A-4320-95B1-818B163BF8C9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ECDA135AD985436DB6F8DA252D574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4A9F8-0CB7-4CCA-B668-884DBD44648E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6450EE97135C49BBBDD863D3CDE1B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92B5C-24C4-4129-BBF6-674D7FE2E87B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F51AAE50B3024F668ACB21C75277D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BFE4E-5453-4625-8EDB-2D72FBE4FE11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49CCB40A04AF416BBAC33C99FDBB6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821FB-E182-4D1C-B9C7-2782F01DD872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E12223976C91454182C42DDA68873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0D917-4EBA-416E-9543-02942049243A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3FF298C0F1FC41DDA3F168E06FE04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FB159-435F-4049-96D4-D1076C9C7FF2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34250F032A1243F68B6B3000FE15C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59A3B-78BD-44EB-A5F3-E80EB9DFEE82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91938C506EE04F31885ECFDF58D71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FF0F2-DE16-42B8-AA20-954EDD859626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75F873D9E2594899B209FD75BA6C3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BC3B1-CB0F-4A04-B7CE-73956A75944C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467946D533E44A6482EAC99747840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66624-B09E-42E2-A470-CA02B7262FCB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8AC644E46A774DE7B2C13E6415247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B4094-1375-436D-A2F5-83DF9E0E5C13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0E5C2991101B455CA5E97E45C190D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1891C-1CE0-4C00-89E0-4689C1D54740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277D2746E3A34987819796D098A78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C46DE-3C31-4E2D-AE2E-C8BB9A67C8D7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91A5308A74B047CC984D9887A86F0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6C023-AE8D-44C4-B7B7-717EEAAAFE6A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7292FF61690C4BBD9379559C7D77A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BB8C5-2501-496F-BF3C-90DC04E18286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4F68C29D464E483D8579BDC427DD3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EB939-53A8-434F-BBB4-17D789FF54F1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6D325527205E43A1B36B7ACA631C0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EFFBC-07E8-468E-AB93-0845AD919237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B29B084DE70748DABB7322A39EC14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8124-DEB2-4040-9834-8F7D5A8670D3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11F5B428EDAC45E3B02277C00C843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518CD-CB1A-4E38-ABA9-8264D2222E66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4E5D2FBEB96C4C93A0D58F9A00C2D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41EF7-4960-4156-A934-FCA79D4FC15B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47D405811B6A4011AA72349A51293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F5BF1-40F6-4646-AEBE-0C7F1F19EF0A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AF0F2DDADCC44DDBAEBA330582103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7701B-7144-4E24-A87E-3AAB3DDC948A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30542FD3E654431DA3ABF32D993BC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8C539-84B8-4ABC-843C-052E152D714D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BFFA06FE974E464BAB623525AD83B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98D45-0F48-446A-8EAF-D402E1B5CC0C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53ED861F9ED14EFDA03C370A71BC8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6B735-4E60-4832-ADD5-732F6FABC7B2}"/>
      </w:docPartPr>
      <w:docPartBody>
        <w:p w:rsidR="006423F1" w:rsidRDefault="00F32A6C">
          <w:r w:rsidRPr="00DF2597">
            <w:rPr>
              <w:rStyle w:val="Platzhaltertext"/>
              <w:b/>
            </w:rPr>
            <w:t>___________________________</w:t>
          </w:r>
        </w:p>
      </w:docPartBody>
    </w:docPart>
    <w:docPart>
      <w:docPartPr>
        <w:name w:val="FEE157AFCB0F4AD692D84AAF0D972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0E323-0152-4583-B503-2CDD1C5FD7DA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3B344D4121D44045AA8DD78794F03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B6957-C030-41C7-95A1-5134D958C099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A4CEC035F15F41758AFD0AC5D8C3F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C9ABA-B193-4CEC-87E7-C9EDAFC4BACB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5F864AE7DB7D487DA2C74CBCFEE64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1AF3F-F5B3-4344-B6A8-86D46B757C5B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1D4B4A7D93864CF389519A5248262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16B73-3CA5-4933-A5B5-2D25BC5707F9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D0CE045DA8C64603AB4374F98E8D5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16D3B-1935-49D9-8FA2-FCCE5D535AC3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979285C6D59E4284B14211883D3E5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CB829-BBF3-4482-8853-3EB1E43C4DAF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BABE2A9D61DC42479DE37F51FB33E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C54FA-865A-428D-8AF5-19AE38A06760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CE1B008662B445ACAE6812AD9024A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3870-96B5-4A9C-B4E7-E080606ACC95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BBC79D2A05074EF2A444893614728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FFB6E-F4C6-4706-BB5F-9B4C9F07A6BA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547A22D7BF6C4F34AC8E9E2660CF8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B33B9-6377-48AF-A16E-175CB978F642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1F69010BF9FE4FFCA96BC7567F07E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8C284-1906-4924-902C-972D1868A59A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F68BE8B96DDC4CD89C69DBAF8910A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9BBF6-974F-4F54-AF47-E91E8C001180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FD70AD2E99F24717B59EC25FDA083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6CD1B-745E-44BD-9987-FF4BB348B797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91A3F818729741F99F52649B593A0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56A2D-DF3D-4474-8BFB-B3A38AC00920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18FC0ECDADCE4BD0AABBC2D278096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46DCD-1B60-4C1E-B5FE-08E2B7437D47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97232B4D8E3E4837A067765E8A4A1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92E6D-3C19-4E8D-B8CF-B1124E48F49D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BE62574F2ECC4815AD5A9FB0604B9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51D28-5097-4207-8D8C-CFA1CCBF6AD2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D2511975A4994511A127BF3E63528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34E39-2B68-42BD-A1FB-0C2B617B60A0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E53A22BAEE4E4978AA8DFAD39F1D4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DE5A8-2D70-48DF-8C6D-0347E84FA0E2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431BA06774DC4C46A000EC5123CE3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DD2AE-9267-440F-9EC8-2EAE290E9500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D4F9FB639F70457D98F85996D2691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B581F-A095-45C7-92B3-2D1348882B51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D0C72E089B854713B7A497C4CE4FD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DA327-583C-440D-A71F-62176BE9BBA0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1C9E6DAF1E6544898F8FE3D840402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CC32A-A302-4FFE-9CE3-C55AD68BAE5E}"/>
      </w:docPartPr>
      <w:docPartBody>
        <w:p w:rsidR="006423F1" w:rsidRDefault="00F32A6C">
          <w:r w:rsidRPr="00DF2597">
            <w:rPr>
              <w:rStyle w:val="Platzhaltertext"/>
              <w:b/>
            </w:rPr>
            <w:t>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12488"/>
    <w:rsid w:val="000A360E"/>
    <w:rsid w:val="000A75BF"/>
    <w:rsid w:val="00152AF3"/>
    <w:rsid w:val="0016392C"/>
    <w:rsid w:val="001A4B74"/>
    <w:rsid w:val="00203547"/>
    <w:rsid w:val="002838AC"/>
    <w:rsid w:val="00383D5C"/>
    <w:rsid w:val="004170C6"/>
    <w:rsid w:val="004A51B8"/>
    <w:rsid w:val="004D735A"/>
    <w:rsid w:val="0063520E"/>
    <w:rsid w:val="006378AE"/>
    <w:rsid w:val="006423F1"/>
    <w:rsid w:val="006D1B6F"/>
    <w:rsid w:val="008109D6"/>
    <w:rsid w:val="00852CCD"/>
    <w:rsid w:val="009A1676"/>
    <w:rsid w:val="00A453D8"/>
    <w:rsid w:val="00AD6FEE"/>
    <w:rsid w:val="00BA6A85"/>
    <w:rsid w:val="00BC25A8"/>
    <w:rsid w:val="00C0246E"/>
    <w:rsid w:val="00C12E94"/>
    <w:rsid w:val="00C52F8D"/>
    <w:rsid w:val="00C768CA"/>
    <w:rsid w:val="00CA27A3"/>
    <w:rsid w:val="00E049C4"/>
    <w:rsid w:val="00ED6570"/>
    <w:rsid w:val="00ED70D5"/>
    <w:rsid w:val="00F04776"/>
    <w:rsid w:val="00F32A6C"/>
    <w:rsid w:val="00F6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2A6C"/>
    <w:rPr>
      <w:color w:val="808080"/>
    </w:rPr>
  </w:style>
  <w:style w:type="paragraph" w:customStyle="1" w:styleId="BEEE423C17E049078C1E3C7C7181F44D">
    <w:name w:val="BEEE423C17E049078C1E3C7C7181F44D"/>
    <w:rsid w:val="004A51B8"/>
  </w:style>
  <w:style w:type="paragraph" w:customStyle="1" w:styleId="E9DF9DB951024607A2A9B3D8744654E2">
    <w:name w:val="E9DF9DB951024607A2A9B3D8744654E2"/>
    <w:rsid w:val="004A51B8"/>
  </w:style>
  <w:style w:type="paragraph" w:customStyle="1" w:styleId="29E92C3BBB6F4E789B7D479995C75477">
    <w:name w:val="29E92C3BBB6F4E789B7D479995C75477"/>
    <w:rsid w:val="004A51B8"/>
  </w:style>
  <w:style w:type="paragraph" w:customStyle="1" w:styleId="10DE5046BBEE4382A57DDBBC12C30643">
    <w:name w:val="10DE5046BBEE4382A57DDBBC12C30643"/>
    <w:rsid w:val="004A51B8"/>
  </w:style>
  <w:style w:type="paragraph" w:customStyle="1" w:styleId="21DB7998B03642B3A92E377C593537BD">
    <w:name w:val="21DB7998B03642B3A92E377C593537BD"/>
    <w:rsid w:val="004A51B8"/>
  </w:style>
  <w:style w:type="paragraph" w:customStyle="1" w:styleId="6E93296A9856463BA97DDAFCAD559A8C">
    <w:name w:val="6E93296A9856463BA97DDAFCAD559A8C"/>
    <w:rsid w:val="004A51B8"/>
  </w:style>
  <w:style w:type="paragraph" w:customStyle="1" w:styleId="E9DF9DB951024607A2A9B3D8744654E21">
    <w:name w:val="E9DF9DB951024607A2A9B3D8744654E21"/>
    <w:rsid w:val="00C12E94"/>
    <w:rPr>
      <w:rFonts w:eastAsiaTheme="minorHAnsi"/>
      <w:lang w:eastAsia="en-US"/>
    </w:rPr>
  </w:style>
  <w:style w:type="paragraph" w:customStyle="1" w:styleId="772C402B5D5B4A7DBABE75D0AF4884C4">
    <w:name w:val="772C402B5D5B4A7DBABE75D0AF4884C4"/>
    <w:rsid w:val="00C12E94"/>
    <w:rPr>
      <w:rFonts w:eastAsiaTheme="minorHAnsi"/>
      <w:lang w:eastAsia="en-US"/>
    </w:rPr>
  </w:style>
  <w:style w:type="paragraph" w:customStyle="1" w:styleId="8645F2C5308E48049A1712B6C068850A">
    <w:name w:val="8645F2C5308E48049A1712B6C068850A"/>
    <w:rsid w:val="00C12E94"/>
    <w:rPr>
      <w:rFonts w:eastAsiaTheme="minorHAnsi"/>
      <w:lang w:eastAsia="en-US"/>
    </w:rPr>
  </w:style>
  <w:style w:type="paragraph" w:customStyle="1" w:styleId="2A9C110D73E447D78B84025FEED009C1">
    <w:name w:val="2A9C110D73E447D78B84025FEED009C1"/>
    <w:rsid w:val="00C12E94"/>
    <w:rPr>
      <w:rFonts w:eastAsiaTheme="minorHAnsi"/>
      <w:lang w:eastAsia="en-US"/>
    </w:rPr>
  </w:style>
  <w:style w:type="paragraph" w:customStyle="1" w:styleId="A2C1F7ADBB5F40CEA2619E44C2EAB27B">
    <w:name w:val="A2C1F7ADBB5F40CEA2619E44C2EAB27B"/>
    <w:rsid w:val="00C12E94"/>
    <w:rPr>
      <w:rFonts w:eastAsiaTheme="minorHAnsi"/>
      <w:lang w:eastAsia="en-US"/>
    </w:rPr>
  </w:style>
  <w:style w:type="paragraph" w:customStyle="1" w:styleId="29E92C3BBB6F4E789B7D479995C754771">
    <w:name w:val="29E92C3BBB6F4E789B7D479995C754771"/>
    <w:rsid w:val="00C12E94"/>
    <w:rPr>
      <w:rFonts w:eastAsiaTheme="minorHAnsi"/>
      <w:lang w:eastAsia="en-US"/>
    </w:rPr>
  </w:style>
  <w:style w:type="paragraph" w:customStyle="1" w:styleId="10DE5046BBEE4382A57DDBBC12C306431">
    <w:name w:val="10DE5046BBEE4382A57DDBBC12C306431"/>
    <w:rsid w:val="00C12E94"/>
    <w:rPr>
      <w:rFonts w:eastAsiaTheme="minorHAnsi"/>
      <w:lang w:eastAsia="en-US"/>
    </w:rPr>
  </w:style>
  <w:style w:type="paragraph" w:customStyle="1" w:styleId="21DB7998B03642B3A92E377C593537BD1">
    <w:name w:val="21DB7998B03642B3A92E377C593537BD1"/>
    <w:rsid w:val="00C12E94"/>
    <w:rPr>
      <w:rFonts w:eastAsiaTheme="minorHAnsi"/>
      <w:lang w:eastAsia="en-US"/>
    </w:rPr>
  </w:style>
  <w:style w:type="paragraph" w:customStyle="1" w:styleId="6E93296A9856463BA97DDAFCAD559A8C1">
    <w:name w:val="6E93296A9856463BA97DDAFCAD559A8C1"/>
    <w:rsid w:val="00C12E94"/>
    <w:rPr>
      <w:rFonts w:eastAsiaTheme="minorHAnsi"/>
      <w:lang w:eastAsia="en-US"/>
    </w:rPr>
  </w:style>
  <w:style w:type="paragraph" w:customStyle="1" w:styleId="A33C6604C6A84ED2A840F11030C9442C">
    <w:name w:val="A33C6604C6A84ED2A840F11030C9442C"/>
    <w:rsid w:val="00C12E94"/>
  </w:style>
  <w:style w:type="paragraph" w:customStyle="1" w:styleId="498EA742AD9149C59873B39113D59DAA">
    <w:name w:val="498EA742AD9149C59873B39113D59DAA"/>
    <w:rsid w:val="00F67BA6"/>
    <w:rPr>
      <w:rFonts w:eastAsiaTheme="minorHAnsi"/>
      <w:lang w:eastAsia="en-US"/>
    </w:rPr>
  </w:style>
  <w:style w:type="paragraph" w:customStyle="1" w:styleId="772C402B5D5B4A7DBABE75D0AF4884C41">
    <w:name w:val="772C402B5D5B4A7DBABE75D0AF4884C41"/>
    <w:rsid w:val="00F67BA6"/>
    <w:rPr>
      <w:rFonts w:eastAsiaTheme="minorHAnsi"/>
      <w:lang w:eastAsia="en-US"/>
    </w:rPr>
  </w:style>
  <w:style w:type="paragraph" w:customStyle="1" w:styleId="A33C6604C6A84ED2A840F11030C9442C1">
    <w:name w:val="A33C6604C6A84ED2A840F11030C9442C1"/>
    <w:rsid w:val="00F67BA6"/>
    <w:rPr>
      <w:rFonts w:eastAsiaTheme="minorHAnsi"/>
      <w:lang w:eastAsia="en-US"/>
    </w:rPr>
  </w:style>
  <w:style w:type="paragraph" w:customStyle="1" w:styleId="8645F2C5308E48049A1712B6C068850A1">
    <w:name w:val="8645F2C5308E48049A1712B6C068850A1"/>
    <w:rsid w:val="00F67BA6"/>
    <w:rPr>
      <w:rFonts w:eastAsiaTheme="minorHAnsi"/>
      <w:lang w:eastAsia="en-US"/>
    </w:rPr>
  </w:style>
  <w:style w:type="paragraph" w:customStyle="1" w:styleId="2A9C110D73E447D78B84025FEED009C11">
    <w:name w:val="2A9C110D73E447D78B84025FEED009C11"/>
    <w:rsid w:val="00F67BA6"/>
    <w:rPr>
      <w:rFonts w:eastAsiaTheme="minorHAnsi"/>
      <w:lang w:eastAsia="en-US"/>
    </w:rPr>
  </w:style>
  <w:style w:type="paragraph" w:customStyle="1" w:styleId="A2C1F7ADBB5F40CEA2619E44C2EAB27B1">
    <w:name w:val="A2C1F7ADBB5F40CEA2619E44C2EAB27B1"/>
    <w:rsid w:val="00F67BA6"/>
    <w:rPr>
      <w:rFonts w:eastAsiaTheme="minorHAnsi"/>
      <w:lang w:eastAsia="en-US"/>
    </w:rPr>
  </w:style>
  <w:style w:type="paragraph" w:customStyle="1" w:styleId="29E92C3BBB6F4E789B7D479995C754772">
    <w:name w:val="29E92C3BBB6F4E789B7D479995C754772"/>
    <w:rsid w:val="00F67BA6"/>
    <w:rPr>
      <w:rFonts w:eastAsiaTheme="minorHAnsi"/>
      <w:lang w:eastAsia="en-US"/>
    </w:rPr>
  </w:style>
  <w:style w:type="paragraph" w:customStyle="1" w:styleId="10DE5046BBEE4382A57DDBBC12C306432">
    <w:name w:val="10DE5046BBEE4382A57DDBBC12C306432"/>
    <w:rsid w:val="00F67BA6"/>
    <w:rPr>
      <w:rFonts w:eastAsiaTheme="minorHAnsi"/>
      <w:lang w:eastAsia="en-US"/>
    </w:rPr>
  </w:style>
  <w:style w:type="paragraph" w:customStyle="1" w:styleId="21DB7998B03642B3A92E377C593537BD2">
    <w:name w:val="21DB7998B03642B3A92E377C593537BD2"/>
    <w:rsid w:val="00F67BA6"/>
    <w:rPr>
      <w:rFonts w:eastAsiaTheme="minorHAnsi"/>
      <w:lang w:eastAsia="en-US"/>
    </w:rPr>
  </w:style>
  <w:style w:type="paragraph" w:customStyle="1" w:styleId="6E93296A9856463BA97DDAFCAD559A8C2">
    <w:name w:val="6E93296A9856463BA97DDAFCAD559A8C2"/>
    <w:rsid w:val="00F67BA6"/>
    <w:rPr>
      <w:rFonts w:eastAsiaTheme="minorHAnsi"/>
      <w:lang w:eastAsia="en-US"/>
    </w:rPr>
  </w:style>
  <w:style w:type="paragraph" w:customStyle="1" w:styleId="498EA742AD9149C59873B39113D59DAA1">
    <w:name w:val="498EA742AD9149C59873B39113D59DAA1"/>
    <w:rsid w:val="00F67BA6"/>
    <w:rPr>
      <w:rFonts w:eastAsiaTheme="minorHAnsi"/>
      <w:lang w:eastAsia="en-US"/>
    </w:rPr>
  </w:style>
  <w:style w:type="paragraph" w:customStyle="1" w:styleId="772C402B5D5B4A7DBABE75D0AF4884C42">
    <w:name w:val="772C402B5D5B4A7DBABE75D0AF4884C42"/>
    <w:rsid w:val="00F67BA6"/>
    <w:rPr>
      <w:rFonts w:eastAsiaTheme="minorHAnsi"/>
      <w:lang w:eastAsia="en-US"/>
    </w:rPr>
  </w:style>
  <w:style w:type="paragraph" w:customStyle="1" w:styleId="A33C6604C6A84ED2A840F11030C9442C2">
    <w:name w:val="A33C6604C6A84ED2A840F11030C9442C2"/>
    <w:rsid w:val="00F67BA6"/>
    <w:rPr>
      <w:rFonts w:eastAsiaTheme="minorHAnsi"/>
      <w:lang w:eastAsia="en-US"/>
    </w:rPr>
  </w:style>
  <w:style w:type="paragraph" w:customStyle="1" w:styleId="8645F2C5308E48049A1712B6C068850A2">
    <w:name w:val="8645F2C5308E48049A1712B6C068850A2"/>
    <w:rsid w:val="00F67BA6"/>
    <w:rPr>
      <w:rFonts w:eastAsiaTheme="minorHAnsi"/>
      <w:lang w:eastAsia="en-US"/>
    </w:rPr>
  </w:style>
  <w:style w:type="paragraph" w:customStyle="1" w:styleId="2A9C110D73E447D78B84025FEED009C12">
    <w:name w:val="2A9C110D73E447D78B84025FEED009C12"/>
    <w:rsid w:val="00F67BA6"/>
    <w:rPr>
      <w:rFonts w:eastAsiaTheme="minorHAnsi"/>
      <w:lang w:eastAsia="en-US"/>
    </w:rPr>
  </w:style>
  <w:style w:type="paragraph" w:customStyle="1" w:styleId="A2C1F7ADBB5F40CEA2619E44C2EAB27B2">
    <w:name w:val="A2C1F7ADBB5F40CEA2619E44C2EAB27B2"/>
    <w:rsid w:val="00F67BA6"/>
    <w:rPr>
      <w:rFonts w:eastAsiaTheme="minorHAnsi"/>
      <w:lang w:eastAsia="en-US"/>
    </w:rPr>
  </w:style>
  <w:style w:type="paragraph" w:customStyle="1" w:styleId="29E92C3BBB6F4E789B7D479995C754773">
    <w:name w:val="29E92C3BBB6F4E789B7D479995C754773"/>
    <w:rsid w:val="00F67BA6"/>
    <w:rPr>
      <w:rFonts w:eastAsiaTheme="minorHAnsi"/>
      <w:lang w:eastAsia="en-US"/>
    </w:rPr>
  </w:style>
  <w:style w:type="paragraph" w:customStyle="1" w:styleId="10DE5046BBEE4382A57DDBBC12C306433">
    <w:name w:val="10DE5046BBEE4382A57DDBBC12C306433"/>
    <w:rsid w:val="00F67BA6"/>
    <w:rPr>
      <w:rFonts w:eastAsiaTheme="minorHAnsi"/>
      <w:lang w:eastAsia="en-US"/>
    </w:rPr>
  </w:style>
  <w:style w:type="paragraph" w:customStyle="1" w:styleId="21DB7998B03642B3A92E377C593537BD3">
    <w:name w:val="21DB7998B03642B3A92E377C593537BD3"/>
    <w:rsid w:val="00F67BA6"/>
    <w:rPr>
      <w:rFonts w:eastAsiaTheme="minorHAnsi"/>
      <w:lang w:eastAsia="en-US"/>
    </w:rPr>
  </w:style>
  <w:style w:type="paragraph" w:customStyle="1" w:styleId="6E93296A9856463BA97DDAFCAD559A8C3">
    <w:name w:val="6E93296A9856463BA97DDAFCAD559A8C3"/>
    <w:rsid w:val="00F67BA6"/>
    <w:rPr>
      <w:rFonts w:eastAsiaTheme="minorHAnsi"/>
      <w:lang w:eastAsia="en-US"/>
    </w:rPr>
  </w:style>
  <w:style w:type="paragraph" w:customStyle="1" w:styleId="498EA742AD9149C59873B39113D59DAA2">
    <w:name w:val="498EA742AD9149C59873B39113D59DAA2"/>
    <w:rsid w:val="00F67BA6"/>
    <w:rPr>
      <w:rFonts w:eastAsiaTheme="minorHAnsi"/>
      <w:lang w:eastAsia="en-US"/>
    </w:rPr>
  </w:style>
  <w:style w:type="paragraph" w:customStyle="1" w:styleId="772C402B5D5B4A7DBABE75D0AF4884C43">
    <w:name w:val="772C402B5D5B4A7DBABE75D0AF4884C43"/>
    <w:rsid w:val="00F67BA6"/>
    <w:rPr>
      <w:rFonts w:eastAsiaTheme="minorHAnsi"/>
      <w:lang w:eastAsia="en-US"/>
    </w:rPr>
  </w:style>
  <w:style w:type="paragraph" w:customStyle="1" w:styleId="A33C6604C6A84ED2A840F11030C9442C3">
    <w:name w:val="A33C6604C6A84ED2A840F11030C9442C3"/>
    <w:rsid w:val="00F67BA6"/>
    <w:rPr>
      <w:rFonts w:eastAsiaTheme="minorHAnsi"/>
      <w:lang w:eastAsia="en-US"/>
    </w:rPr>
  </w:style>
  <w:style w:type="paragraph" w:customStyle="1" w:styleId="8645F2C5308E48049A1712B6C068850A3">
    <w:name w:val="8645F2C5308E48049A1712B6C068850A3"/>
    <w:rsid w:val="00F67BA6"/>
    <w:rPr>
      <w:rFonts w:eastAsiaTheme="minorHAnsi"/>
      <w:lang w:eastAsia="en-US"/>
    </w:rPr>
  </w:style>
  <w:style w:type="paragraph" w:customStyle="1" w:styleId="2A9C110D73E447D78B84025FEED009C13">
    <w:name w:val="2A9C110D73E447D78B84025FEED009C13"/>
    <w:rsid w:val="00F67BA6"/>
    <w:rPr>
      <w:rFonts w:eastAsiaTheme="minorHAnsi"/>
      <w:lang w:eastAsia="en-US"/>
    </w:rPr>
  </w:style>
  <w:style w:type="paragraph" w:customStyle="1" w:styleId="A2C1F7ADBB5F40CEA2619E44C2EAB27B3">
    <w:name w:val="A2C1F7ADBB5F40CEA2619E44C2EAB27B3"/>
    <w:rsid w:val="00F67BA6"/>
    <w:rPr>
      <w:rFonts w:eastAsiaTheme="minorHAnsi"/>
      <w:lang w:eastAsia="en-US"/>
    </w:rPr>
  </w:style>
  <w:style w:type="paragraph" w:customStyle="1" w:styleId="29E92C3BBB6F4E789B7D479995C754774">
    <w:name w:val="29E92C3BBB6F4E789B7D479995C754774"/>
    <w:rsid w:val="00F67BA6"/>
    <w:rPr>
      <w:rFonts w:eastAsiaTheme="minorHAnsi"/>
      <w:lang w:eastAsia="en-US"/>
    </w:rPr>
  </w:style>
  <w:style w:type="paragraph" w:customStyle="1" w:styleId="10DE5046BBEE4382A57DDBBC12C306434">
    <w:name w:val="10DE5046BBEE4382A57DDBBC12C306434"/>
    <w:rsid w:val="00F67BA6"/>
    <w:rPr>
      <w:rFonts w:eastAsiaTheme="minorHAnsi"/>
      <w:lang w:eastAsia="en-US"/>
    </w:rPr>
  </w:style>
  <w:style w:type="paragraph" w:customStyle="1" w:styleId="21DB7998B03642B3A92E377C593537BD4">
    <w:name w:val="21DB7998B03642B3A92E377C593537BD4"/>
    <w:rsid w:val="00F67BA6"/>
    <w:rPr>
      <w:rFonts w:eastAsiaTheme="minorHAnsi"/>
      <w:lang w:eastAsia="en-US"/>
    </w:rPr>
  </w:style>
  <w:style w:type="paragraph" w:customStyle="1" w:styleId="6E93296A9856463BA97DDAFCAD559A8C4">
    <w:name w:val="6E93296A9856463BA97DDAFCAD559A8C4"/>
    <w:rsid w:val="00F67BA6"/>
    <w:rPr>
      <w:rFonts w:eastAsiaTheme="minorHAnsi"/>
      <w:lang w:eastAsia="en-US"/>
    </w:rPr>
  </w:style>
  <w:style w:type="paragraph" w:customStyle="1" w:styleId="498EA742AD9149C59873B39113D59DAA3">
    <w:name w:val="498EA742AD9149C59873B39113D59DAA3"/>
    <w:rsid w:val="00F67BA6"/>
    <w:rPr>
      <w:rFonts w:eastAsiaTheme="minorHAnsi"/>
      <w:lang w:eastAsia="en-US"/>
    </w:rPr>
  </w:style>
  <w:style w:type="paragraph" w:customStyle="1" w:styleId="772C402B5D5B4A7DBABE75D0AF4884C44">
    <w:name w:val="772C402B5D5B4A7DBABE75D0AF4884C44"/>
    <w:rsid w:val="00F67BA6"/>
    <w:rPr>
      <w:rFonts w:eastAsiaTheme="minorHAnsi"/>
      <w:lang w:eastAsia="en-US"/>
    </w:rPr>
  </w:style>
  <w:style w:type="paragraph" w:customStyle="1" w:styleId="A33C6604C6A84ED2A840F11030C9442C4">
    <w:name w:val="A33C6604C6A84ED2A840F11030C9442C4"/>
    <w:rsid w:val="00F67BA6"/>
    <w:rPr>
      <w:rFonts w:eastAsiaTheme="minorHAnsi"/>
      <w:lang w:eastAsia="en-US"/>
    </w:rPr>
  </w:style>
  <w:style w:type="paragraph" w:customStyle="1" w:styleId="8645F2C5308E48049A1712B6C068850A4">
    <w:name w:val="8645F2C5308E48049A1712B6C068850A4"/>
    <w:rsid w:val="00F67BA6"/>
    <w:rPr>
      <w:rFonts w:eastAsiaTheme="minorHAnsi"/>
      <w:lang w:eastAsia="en-US"/>
    </w:rPr>
  </w:style>
  <w:style w:type="paragraph" w:customStyle="1" w:styleId="2A9C110D73E447D78B84025FEED009C14">
    <w:name w:val="2A9C110D73E447D78B84025FEED009C14"/>
    <w:rsid w:val="00F67BA6"/>
    <w:rPr>
      <w:rFonts w:eastAsiaTheme="minorHAnsi"/>
      <w:lang w:eastAsia="en-US"/>
    </w:rPr>
  </w:style>
  <w:style w:type="paragraph" w:customStyle="1" w:styleId="A2C1F7ADBB5F40CEA2619E44C2EAB27B4">
    <w:name w:val="A2C1F7ADBB5F40CEA2619E44C2EAB27B4"/>
    <w:rsid w:val="00F67BA6"/>
    <w:rPr>
      <w:rFonts w:eastAsiaTheme="minorHAnsi"/>
      <w:lang w:eastAsia="en-US"/>
    </w:rPr>
  </w:style>
  <w:style w:type="paragraph" w:customStyle="1" w:styleId="29E92C3BBB6F4E789B7D479995C754775">
    <w:name w:val="29E92C3BBB6F4E789B7D479995C754775"/>
    <w:rsid w:val="00F67BA6"/>
    <w:rPr>
      <w:rFonts w:eastAsiaTheme="minorHAnsi"/>
      <w:lang w:eastAsia="en-US"/>
    </w:rPr>
  </w:style>
  <w:style w:type="paragraph" w:customStyle="1" w:styleId="10DE5046BBEE4382A57DDBBC12C306435">
    <w:name w:val="10DE5046BBEE4382A57DDBBC12C306435"/>
    <w:rsid w:val="00F67BA6"/>
    <w:rPr>
      <w:rFonts w:eastAsiaTheme="minorHAnsi"/>
      <w:lang w:eastAsia="en-US"/>
    </w:rPr>
  </w:style>
  <w:style w:type="paragraph" w:customStyle="1" w:styleId="21DB7998B03642B3A92E377C593537BD5">
    <w:name w:val="21DB7998B03642B3A92E377C593537BD5"/>
    <w:rsid w:val="00F67BA6"/>
    <w:rPr>
      <w:rFonts w:eastAsiaTheme="minorHAnsi"/>
      <w:lang w:eastAsia="en-US"/>
    </w:rPr>
  </w:style>
  <w:style w:type="paragraph" w:customStyle="1" w:styleId="6E93296A9856463BA97DDAFCAD559A8C5">
    <w:name w:val="6E93296A9856463BA97DDAFCAD559A8C5"/>
    <w:rsid w:val="00F67BA6"/>
    <w:rPr>
      <w:rFonts w:eastAsiaTheme="minorHAnsi"/>
      <w:lang w:eastAsia="en-US"/>
    </w:rPr>
  </w:style>
  <w:style w:type="paragraph" w:customStyle="1" w:styleId="498EA742AD9149C59873B39113D59DAA4">
    <w:name w:val="498EA742AD9149C59873B39113D59DAA4"/>
    <w:rsid w:val="00F67BA6"/>
    <w:rPr>
      <w:rFonts w:eastAsiaTheme="minorHAnsi"/>
      <w:lang w:eastAsia="en-US"/>
    </w:rPr>
  </w:style>
  <w:style w:type="paragraph" w:customStyle="1" w:styleId="772C402B5D5B4A7DBABE75D0AF4884C45">
    <w:name w:val="772C402B5D5B4A7DBABE75D0AF4884C45"/>
    <w:rsid w:val="00F67BA6"/>
    <w:rPr>
      <w:rFonts w:eastAsiaTheme="minorHAnsi"/>
      <w:lang w:eastAsia="en-US"/>
    </w:rPr>
  </w:style>
  <w:style w:type="paragraph" w:customStyle="1" w:styleId="A33C6604C6A84ED2A840F11030C9442C5">
    <w:name w:val="A33C6604C6A84ED2A840F11030C9442C5"/>
    <w:rsid w:val="00F67BA6"/>
    <w:rPr>
      <w:rFonts w:eastAsiaTheme="minorHAnsi"/>
      <w:lang w:eastAsia="en-US"/>
    </w:rPr>
  </w:style>
  <w:style w:type="paragraph" w:customStyle="1" w:styleId="8645F2C5308E48049A1712B6C068850A5">
    <w:name w:val="8645F2C5308E48049A1712B6C068850A5"/>
    <w:rsid w:val="00F67BA6"/>
    <w:rPr>
      <w:rFonts w:eastAsiaTheme="minorHAnsi"/>
      <w:lang w:eastAsia="en-US"/>
    </w:rPr>
  </w:style>
  <w:style w:type="paragraph" w:customStyle="1" w:styleId="2A9C110D73E447D78B84025FEED009C15">
    <w:name w:val="2A9C110D73E447D78B84025FEED009C15"/>
    <w:rsid w:val="00F67BA6"/>
    <w:rPr>
      <w:rFonts w:eastAsiaTheme="minorHAnsi"/>
      <w:lang w:eastAsia="en-US"/>
    </w:rPr>
  </w:style>
  <w:style w:type="paragraph" w:customStyle="1" w:styleId="A2C1F7ADBB5F40CEA2619E44C2EAB27B5">
    <w:name w:val="A2C1F7ADBB5F40CEA2619E44C2EAB27B5"/>
    <w:rsid w:val="00F67BA6"/>
    <w:rPr>
      <w:rFonts w:eastAsiaTheme="minorHAnsi"/>
      <w:lang w:eastAsia="en-US"/>
    </w:rPr>
  </w:style>
  <w:style w:type="paragraph" w:customStyle="1" w:styleId="29E92C3BBB6F4E789B7D479995C754776">
    <w:name w:val="29E92C3BBB6F4E789B7D479995C754776"/>
    <w:rsid w:val="00F67BA6"/>
    <w:rPr>
      <w:rFonts w:eastAsiaTheme="minorHAnsi"/>
      <w:lang w:eastAsia="en-US"/>
    </w:rPr>
  </w:style>
  <w:style w:type="paragraph" w:customStyle="1" w:styleId="10DE5046BBEE4382A57DDBBC12C306436">
    <w:name w:val="10DE5046BBEE4382A57DDBBC12C306436"/>
    <w:rsid w:val="00F67BA6"/>
    <w:rPr>
      <w:rFonts w:eastAsiaTheme="minorHAnsi"/>
      <w:lang w:eastAsia="en-US"/>
    </w:rPr>
  </w:style>
  <w:style w:type="paragraph" w:customStyle="1" w:styleId="21DB7998B03642B3A92E377C593537BD6">
    <w:name w:val="21DB7998B03642B3A92E377C593537BD6"/>
    <w:rsid w:val="00F67BA6"/>
    <w:rPr>
      <w:rFonts w:eastAsiaTheme="minorHAnsi"/>
      <w:lang w:eastAsia="en-US"/>
    </w:rPr>
  </w:style>
  <w:style w:type="paragraph" w:customStyle="1" w:styleId="6E93296A9856463BA97DDAFCAD559A8C6">
    <w:name w:val="6E93296A9856463BA97DDAFCAD559A8C6"/>
    <w:rsid w:val="00F67BA6"/>
    <w:rPr>
      <w:rFonts w:eastAsiaTheme="minorHAnsi"/>
      <w:lang w:eastAsia="en-US"/>
    </w:rPr>
  </w:style>
  <w:style w:type="paragraph" w:customStyle="1" w:styleId="498EA742AD9149C59873B39113D59DAA5">
    <w:name w:val="498EA742AD9149C59873B39113D59DAA5"/>
    <w:rsid w:val="00F67BA6"/>
    <w:rPr>
      <w:rFonts w:eastAsiaTheme="minorHAnsi"/>
      <w:lang w:eastAsia="en-US"/>
    </w:rPr>
  </w:style>
  <w:style w:type="paragraph" w:customStyle="1" w:styleId="A33C6604C6A84ED2A840F11030C9442C6">
    <w:name w:val="A33C6604C6A84ED2A840F11030C9442C6"/>
    <w:rsid w:val="00F67BA6"/>
    <w:rPr>
      <w:rFonts w:eastAsiaTheme="minorHAnsi"/>
      <w:lang w:eastAsia="en-US"/>
    </w:rPr>
  </w:style>
  <w:style w:type="paragraph" w:customStyle="1" w:styleId="8645F2C5308E48049A1712B6C068850A6">
    <w:name w:val="8645F2C5308E48049A1712B6C068850A6"/>
    <w:rsid w:val="00F67BA6"/>
    <w:rPr>
      <w:rFonts w:eastAsiaTheme="minorHAnsi"/>
      <w:lang w:eastAsia="en-US"/>
    </w:rPr>
  </w:style>
  <w:style w:type="paragraph" w:customStyle="1" w:styleId="2A9C110D73E447D78B84025FEED009C16">
    <w:name w:val="2A9C110D73E447D78B84025FEED009C16"/>
    <w:rsid w:val="00F67BA6"/>
    <w:rPr>
      <w:rFonts w:eastAsiaTheme="minorHAnsi"/>
      <w:lang w:eastAsia="en-US"/>
    </w:rPr>
  </w:style>
  <w:style w:type="paragraph" w:customStyle="1" w:styleId="A2C1F7ADBB5F40CEA2619E44C2EAB27B6">
    <w:name w:val="A2C1F7ADBB5F40CEA2619E44C2EAB27B6"/>
    <w:rsid w:val="00F67BA6"/>
    <w:rPr>
      <w:rFonts w:eastAsiaTheme="minorHAnsi"/>
      <w:lang w:eastAsia="en-US"/>
    </w:rPr>
  </w:style>
  <w:style w:type="paragraph" w:customStyle="1" w:styleId="29E92C3BBB6F4E789B7D479995C754777">
    <w:name w:val="29E92C3BBB6F4E789B7D479995C754777"/>
    <w:rsid w:val="00F67BA6"/>
    <w:rPr>
      <w:rFonts w:eastAsiaTheme="minorHAnsi"/>
      <w:lang w:eastAsia="en-US"/>
    </w:rPr>
  </w:style>
  <w:style w:type="paragraph" w:customStyle="1" w:styleId="10DE5046BBEE4382A57DDBBC12C306437">
    <w:name w:val="10DE5046BBEE4382A57DDBBC12C306437"/>
    <w:rsid w:val="00F67BA6"/>
    <w:rPr>
      <w:rFonts w:eastAsiaTheme="minorHAnsi"/>
      <w:lang w:eastAsia="en-US"/>
    </w:rPr>
  </w:style>
  <w:style w:type="paragraph" w:customStyle="1" w:styleId="21DB7998B03642B3A92E377C593537BD7">
    <w:name w:val="21DB7998B03642B3A92E377C593537BD7"/>
    <w:rsid w:val="00F67BA6"/>
    <w:rPr>
      <w:rFonts w:eastAsiaTheme="minorHAnsi"/>
      <w:lang w:eastAsia="en-US"/>
    </w:rPr>
  </w:style>
  <w:style w:type="paragraph" w:customStyle="1" w:styleId="6E93296A9856463BA97DDAFCAD559A8C7">
    <w:name w:val="6E93296A9856463BA97DDAFCAD559A8C7"/>
    <w:rsid w:val="00F67BA6"/>
    <w:rPr>
      <w:rFonts w:eastAsiaTheme="minorHAnsi"/>
      <w:lang w:eastAsia="en-US"/>
    </w:rPr>
  </w:style>
  <w:style w:type="paragraph" w:customStyle="1" w:styleId="498EA742AD9149C59873B39113D59DAA6">
    <w:name w:val="498EA742AD9149C59873B39113D59DAA6"/>
    <w:rsid w:val="00F67BA6"/>
    <w:rPr>
      <w:rFonts w:eastAsiaTheme="minorHAnsi"/>
      <w:lang w:eastAsia="en-US"/>
    </w:rPr>
  </w:style>
  <w:style w:type="paragraph" w:customStyle="1" w:styleId="A33C6604C6A84ED2A840F11030C9442C7">
    <w:name w:val="A33C6604C6A84ED2A840F11030C9442C7"/>
    <w:rsid w:val="00F67BA6"/>
    <w:rPr>
      <w:rFonts w:eastAsiaTheme="minorHAnsi"/>
      <w:lang w:eastAsia="en-US"/>
    </w:rPr>
  </w:style>
  <w:style w:type="paragraph" w:customStyle="1" w:styleId="8645F2C5308E48049A1712B6C068850A7">
    <w:name w:val="8645F2C5308E48049A1712B6C068850A7"/>
    <w:rsid w:val="00F67BA6"/>
    <w:rPr>
      <w:rFonts w:eastAsiaTheme="minorHAnsi"/>
      <w:lang w:eastAsia="en-US"/>
    </w:rPr>
  </w:style>
  <w:style w:type="paragraph" w:customStyle="1" w:styleId="2A9C110D73E447D78B84025FEED009C17">
    <w:name w:val="2A9C110D73E447D78B84025FEED009C17"/>
    <w:rsid w:val="00F67BA6"/>
    <w:rPr>
      <w:rFonts w:eastAsiaTheme="minorHAnsi"/>
      <w:lang w:eastAsia="en-US"/>
    </w:rPr>
  </w:style>
  <w:style w:type="paragraph" w:customStyle="1" w:styleId="A2C1F7ADBB5F40CEA2619E44C2EAB27B7">
    <w:name w:val="A2C1F7ADBB5F40CEA2619E44C2EAB27B7"/>
    <w:rsid w:val="00F67BA6"/>
    <w:rPr>
      <w:rFonts w:eastAsiaTheme="minorHAnsi"/>
      <w:lang w:eastAsia="en-US"/>
    </w:rPr>
  </w:style>
  <w:style w:type="paragraph" w:customStyle="1" w:styleId="29E92C3BBB6F4E789B7D479995C754778">
    <w:name w:val="29E92C3BBB6F4E789B7D479995C754778"/>
    <w:rsid w:val="00F67BA6"/>
    <w:rPr>
      <w:rFonts w:eastAsiaTheme="minorHAnsi"/>
      <w:lang w:eastAsia="en-US"/>
    </w:rPr>
  </w:style>
  <w:style w:type="paragraph" w:customStyle="1" w:styleId="10DE5046BBEE4382A57DDBBC12C306438">
    <w:name w:val="10DE5046BBEE4382A57DDBBC12C306438"/>
    <w:rsid w:val="00F67BA6"/>
    <w:rPr>
      <w:rFonts w:eastAsiaTheme="minorHAnsi"/>
      <w:lang w:eastAsia="en-US"/>
    </w:rPr>
  </w:style>
  <w:style w:type="paragraph" w:customStyle="1" w:styleId="21DB7998B03642B3A92E377C593537BD8">
    <w:name w:val="21DB7998B03642B3A92E377C593537BD8"/>
    <w:rsid w:val="00F67BA6"/>
    <w:rPr>
      <w:rFonts w:eastAsiaTheme="minorHAnsi"/>
      <w:lang w:eastAsia="en-US"/>
    </w:rPr>
  </w:style>
  <w:style w:type="paragraph" w:customStyle="1" w:styleId="6E93296A9856463BA97DDAFCAD559A8C8">
    <w:name w:val="6E93296A9856463BA97DDAFCAD559A8C8"/>
    <w:rsid w:val="00F67BA6"/>
    <w:rPr>
      <w:rFonts w:eastAsiaTheme="minorHAnsi"/>
      <w:lang w:eastAsia="en-US"/>
    </w:rPr>
  </w:style>
  <w:style w:type="paragraph" w:customStyle="1" w:styleId="498EA742AD9149C59873B39113D59DAA7">
    <w:name w:val="498EA742AD9149C59873B39113D59DAA7"/>
    <w:rsid w:val="00F67BA6"/>
    <w:rPr>
      <w:rFonts w:eastAsiaTheme="minorHAnsi"/>
      <w:lang w:eastAsia="en-US"/>
    </w:rPr>
  </w:style>
  <w:style w:type="paragraph" w:customStyle="1" w:styleId="A33C6604C6A84ED2A840F11030C9442C8">
    <w:name w:val="A33C6604C6A84ED2A840F11030C9442C8"/>
    <w:rsid w:val="00F67BA6"/>
    <w:rPr>
      <w:rFonts w:eastAsiaTheme="minorHAnsi"/>
      <w:lang w:eastAsia="en-US"/>
    </w:rPr>
  </w:style>
  <w:style w:type="paragraph" w:customStyle="1" w:styleId="8645F2C5308E48049A1712B6C068850A8">
    <w:name w:val="8645F2C5308E48049A1712B6C068850A8"/>
    <w:rsid w:val="00F67BA6"/>
    <w:rPr>
      <w:rFonts w:eastAsiaTheme="minorHAnsi"/>
      <w:lang w:eastAsia="en-US"/>
    </w:rPr>
  </w:style>
  <w:style w:type="paragraph" w:customStyle="1" w:styleId="2A9C110D73E447D78B84025FEED009C18">
    <w:name w:val="2A9C110D73E447D78B84025FEED009C18"/>
    <w:rsid w:val="00F67BA6"/>
    <w:rPr>
      <w:rFonts w:eastAsiaTheme="minorHAnsi"/>
      <w:lang w:eastAsia="en-US"/>
    </w:rPr>
  </w:style>
  <w:style w:type="paragraph" w:customStyle="1" w:styleId="A2C1F7ADBB5F40CEA2619E44C2EAB27B8">
    <w:name w:val="A2C1F7ADBB5F40CEA2619E44C2EAB27B8"/>
    <w:rsid w:val="00F67BA6"/>
    <w:rPr>
      <w:rFonts w:eastAsiaTheme="minorHAnsi"/>
      <w:lang w:eastAsia="en-US"/>
    </w:rPr>
  </w:style>
  <w:style w:type="paragraph" w:customStyle="1" w:styleId="29E92C3BBB6F4E789B7D479995C754779">
    <w:name w:val="29E92C3BBB6F4E789B7D479995C754779"/>
    <w:rsid w:val="00F67BA6"/>
    <w:rPr>
      <w:rFonts w:eastAsiaTheme="minorHAnsi"/>
      <w:lang w:eastAsia="en-US"/>
    </w:rPr>
  </w:style>
  <w:style w:type="paragraph" w:customStyle="1" w:styleId="10DE5046BBEE4382A57DDBBC12C306439">
    <w:name w:val="10DE5046BBEE4382A57DDBBC12C306439"/>
    <w:rsid w:val="00F67BA6"/>
    <w:rPr>
      <w:rFonts w:eastAsiaTheme="minorHAnsi"/>
      <w:lang w:eastAsia="en-US"/>
    </w:rPr>
  </w:style>
  <w:style w:type="paragraph" w:customStyle="1" w:styleId="21DB7998B03642B3A92E377C593537BD9">
    <w:name w:val="21DB7998B03642B3A92E377C593537BD9"/>
    <w:rsid w:val="00F67BA6"/>
    <w:rPr>
      <w:rFonts w:eastAsiaTheme="minorHAnsi"/>
      <w:lang w:eastAsia="en-US"/>
    </w:rPr>
  </w:style>
  <w:style w:type="paragraph" w:customStyle="1" w:styleId="6E93296A9856463BA97DDAFCAD559A8C9">
    <w:name w:val="6E93296A9856463BA97DDAFCAD559A8C9"/>
    <w:rsid w:val="00F67BA6"/>
    <w:rPr>
      <w:rFonts w:eastAsiaTheme="minorHAnsi"/>
      <w:lang w:eastAsia="en-US"/>
    </w:rPr>
  </w:style>
  <w:style w:type="paragraph" w:customStyle="1" w:styleId="498EA742AD9149C59873B39113D59DAA8">
    <w:name w:val="498EA742AD9149C59873B39113D59DAA8"/>
    <w:rsid w:val="00F67BA6"/>
    <w:rPr>
      <w:rFonts w:eastAsiaTheme="minorHAnsi"/>
      <w:lang w:eastAsia="en-US"/>
    </w:rPr>
  </w:style>
  <w:style w:type="paragraph" w:customStyle="1" w:styleId="A33C6604C6A84ED2A840F11030C9442C9">
    <w:name w:val="A33C6604C6A84ED2A840F11030C9442C9"/>
    <w:rsid w:val="00F67BA6"/>
    <w:rPr>
      <w:rFonts w:eastAsiaTheme="minorHAnsi"/>
      <w:lang w:eastAsia="en-US"/>
    </w:rPr>
  </w:style>
  <w:style w:type="paragraph" w:customStyle="1" w:styleId="8645F2C5308E48049A1712B6C068850A9">
    <w:name w:val="8645F2C5308E48049A1712B6C068850A9"/>
    <w:rsid w:val="00F67BA6"/>
    <w:rPr>
      <w:rFonts w:eastAsiaTheme="minorHAnsi"/>
      <w:lang w:eastAsia="en-US"/>
    </w:rPr>
  </w:style>
  <w:style w:type="paragraph" w:customStyle="1" w:styleId="2A9C110D73E447D78B84025FEED009C19">
    <w:name w:val="2A9C110D73E447D78B84025FEED009C19"/>
    <w:rsid w:val="00F67BA6"/>
    <w:rPr>
      <w:rFonts w:eastAsiaTheme="minorHAnsi"/>
      <w:lang w:eastAsia="en-US"/>
    </w:rPr>
  </w:style>
  <w:style w:type="paragraph" w:customStyle="1" w:styleId="A2C1F7ADBB5F40CEA2619E44C2EAB27B9">
    <w:name w:val="A2C1F7ADBB5F40CEA2619E44C2EAB27B9"/>
    <w:rsid w:val="00F67BA6"/>
    <w:rPr>
      <w:rFonts w:eastAsiaTheme="minorHAnsi"/>
      <w:lang w:eastAsia="en-US"/>
    </w:rPr>
  </w:style>
  <w:style w:type="paragraph" w:customStyle="1" w:styleId="29E92C3BBB6F4E789B7D479995C7547710">
    <w:name w:val="29E92C3BBB6F4E789B7D479995C7547710"/>
    <w:rsid w:val="00F67BA6"/>
    <w:rPr>
      <w:rFonts w:eastAsiaTheme="minorHAnsi"/>
      <w:lang w:eastAsia="en-US"/>
    </w:rPr>
  </w:style>
  <w:style w:type="paragraph" w:customStyle="1" w:styleId="10DE5046BBEE4382A57DDBBC12C3064310">
    <w:name w:val="10DE5046BBEE4382A57DDBBC12C3064310"/>
    <w:rsid w:val="00F67BA6"/>
    <w:rPr>
      <w:rFonts w:eastAsiaTheme="minorHAnsi"/>
      <w:lang w:eastAsia="en-US"/>
    </w:rPr>
  </w:style>
  <w:style w:type="paragraph" w:customStyle="1" w:styleId="21DB7998B03642B3A92E377C593537BD10">
    <w:name w:val="21DB7998B03642B3A92E377C593537BD10"/>
    <w:rsid w:val="00F67BA6"/>
    <w:rPr>
      <w:rFonts w:eastAsiaTheme="minorHAnsi"/>
      <w:lang w:eastAsia="en-US"/>
    </w:rPr>
  </w:style>
  <w:style w:type="paragraph" w:customStyle="1" w:styleId="6E93296A9856463BA97DDAFCAD559A8C10">
    <w:name w:val="6E93296A9856463BA97DDAFCAD559A8C10"/>
    <w:rsid w:val="00F67BA6"/>
    <w:rPr>
      <w:rFonts w:eastAsiaTheme="minorHAnsi"/>
      <w:lang w:eastAsia="en-US"/>
    </w:rPr>
  </w:style>
  <w:style w:type="paragraph" w:customStyle="1" w:styleId="498EA742AD9149C59873B39113D59DAA9">
    <w:name w:val="498EA742AD9149C59873B39113D59DAA9"/>
    <w:rsid w:val="00F67BA6"/>
    <w:rPr>
      <w:rFonts w:eastAsiaTheme="minorHAnsi"/>
      <w:lang w:eastAsia="en-US"/>
    </w:rPr>
  </w:style>
  <w:style w:type="paragraph" w:customStyle="1" w:styleId="A33C6604C6A84ED2A840F11030C9442C10">
    <w:name w:val="A33C6604C6A84ED2A840F11030C9442C10"/>
    <w:rsid w:val="00F67BA6"/>
    <w:rPr>
      <w:rFonts w:eastAsiaTheme="minorHAnsi"/>
      <w:lang w:eastAsia="en-US"/>
    </w:rPr>
  </w:style>
  <w:style w:type="paragraph" w:customStyle="1" w:styleId="8645F2C5308E48049A1712B6C068850A10">
    <w:name w:val="8645F2C5308E48049A1712B6C068850A10"/>
    <w:rsid w:val="00F67BA6"/>
    <w:rPr>
      <w:rFonts w:eastAsiaTheme="minorHAnsi"/>
      <w:lang w:eastAsia="en-US"/>
    </w:rPr>
  </w:style>
  <w:style w:type="paragraph" w:customStyle="1" w:styleId="2A9C110D73E447D78B84025FEED009C110">
    <w:name w:val="2A9C110D73E447D78B84025FEED009C110"/>
    <w:rsid w:val="00F67BA6"/>
    <w:rPr>
      <w:rFonts w:eastAsiaTheme="minorHAnsi"/>
      <w:lang w:eastAsia="en-US"/>
    </w:rPr>
  </w:style>
  <w:style w:type="paragraph" w:customStyle="1" w:styleId="A2C1F7ADBB5F40CEA2619E44C2EAB27B10">
    <w:name w:val="A2C1F7ADBB5F40CEA2619E44C2EAB27B10"/>
    <w:rsid w:val="00F67BA6"/>
    <w:rPr>
      <w:rFonts w:eastAsiaTheme="minorHAnsi"/>
      <w:lang w:eastAsia="en-US"/>
    </w:rPr>
  </w:style>
  <w:style w:type="paragraph" w:customStyle="1" w:styleId="29E92C3BBB6F4E789B7D479995C7547711">
    <w:name w:val="29E92C3BBB6F4E789B7D479995C7547711"/>
    <w:rsid w:val="00F67BA6"/>
    <w:rPr>
      <w:rFonts w:eastAsiaTheme="minorHAnsi"/>
      <w:lang w:eastAsia="en-US"/>
    </w:rPr>
  </w:style>
  <w:style w:type="paragraph" w:customStyle="1" w:styleId="10DE5046BBEE4382A57DDBBC12C3064311">
    <w:name w:val="10DE5046BBEE4382A57DDBBC12C3064311"/>
    <w:rsid w:val="00F67BA6"/>
    <w:rPr>
      <w:rFonts w:eastAsiaTheme="minorHAnsi"/>
      <w:lang w:eastAsia="en-US"/>
    </w:rPr>
  </w:style>
  <w:style w:type="paragraph" w:customStyle="1" w:styleId="21DB7998B03642B3A92E377C593537BD11">
    <w:name w:val="21DB7998B03642B3A92E377C593537BD11"/>
    <w:rsid w:val="00F67BA6"/>
    <w:rPr>
      <w:rFonts w:eastAsiaTheme="minorHAnsi"/>
      <w:lang w:eastAsia="en-US"/>
    </w:rPr>
  </w:style>
  <w:style w:type="paragraph" w:customStyle="1" w:styleId="6E93296A9856463BA97DDAFCAD559A8C11">
    <w:name w:val="6E93296A9856463BA97DDAFCAD559A8C11"/>
    <w:rsid w:val="00F67BA6"/>
    <w:rPr>
      <w:rFonts w:eastAsiaTheme="minorHAnsi"/>
      <w:lang w:eastAsia="en-US"/>
    </w:rPr>
  </w:style>
  <w:style w:type="paragraph" w:customStyle="1" w:styleId="79C92AD7C8F14F5EA5724FC3E2D678F8">
    <w:name w:val="79C92AD7C8F14F5EA5724FC3E2D678F8"/>
    <w:rsid w:val="00F67BA6"/>
  </w:style>
  <w:style w:type="paragraph" w:customStyle="1" w:styleId="790DD578CAE84074A52FE8261CFCF1C2">
    <w:name w:val="790DD578CAE84074A52FE8261CFCF1C2"/>
    <w:rsid w:val="00F67BA6"/>
  </w:style>
  <w:style w:type="paragraph" w:customStyle="1" w:styleId="F88D78B1BFCB4C659CBDC4858D6CE93C">
    <w:name w:val="F88D78B1BFCB4C659CBDC4858D6CE93C"/>
    <w:rsid w:val="00F67BA6"/>
  </w:style>
  <w:style w:type="paragraph" w:customStyle="1" w:styleId="A33C6604C6A84ED2A840F11030C9442C11">
    <w:name w:val="A33C6604C6A84ED2A840F11030C9442C11"/>
    <w:rsid w:val="00F67BA6"/>
    <w:rPr>
      <w:rFonts w:eastAsiaTheme="minorHAnsi"/>
      <w:lang w:eastAsia="en-US"/>
    </w:rPr>
  </w:style>
  <w:style w:type="paragraph" w:customStyle="1" w:styleId="8645F2C5308E48049A1712B6C068850A11">
    <w:name w:val="8645F2C5308E48049A1712B6C068850A11"/>
    <w:rsid w:val="00F67BA6"/>
    <w:rPr>
      <w:rFonts w:eastAsiaTheme="minorHAnsi"/>
      <w:lang w:eastAsia="en-US"/>
    </w:rPr>
  </w:style>
  <w:style w:type="paragraph" w:customStyle="1" w:styleId="79C92AD7C8F14F5EA5724FC3E2D678F81">
    <w:name w:val="79C92AD7C8F14F5EA5724FC3E2D678F81"/>
    <w:rsid w:val="00F67BA6"/>
    <w:rPr>
      <w:rFonts w:eastAsiaTheme="minorHAnsi"/>
      <w:lang w:eastAsia="en-US"/>
    </w:rPr>
  </w:style>
  <w:style w:type="paragraph" w:customStyle="1" w:styleId="790DD578CAE84074A52FE8261CFCF1C21">
    <w:name w:val="790DD578CAE84074A52FE8261CFCF1C21"/>
    <w:rsid w:val="00F67BA6"/>
    <w:rPr>
      <w:rFonts w:eastAsiaTheme="minorHAnsi"/>
      <w:lang w:eastAsia="en-US"/>
    </w:rPr>
  </w:style>
  <w:style w:type="paragraph" w:customStyle="1" w:styleId="F88D78B1BFCB4C659CBDC4858D6CE93C1">
    <w:name w:val="F88D78B1BFCB4C659CBDC4858D6CE93C1"/>
    <w:rsid w:val="00F67BA6"/>
    <w:rPr>
      <w:rFonts w:eastAsiaTheme="minorHAnsi"/>
      <w:lang w:eastAsia="en-US"/>
    </w:rPr>
  </w:style>
  <w:style w:type="paragraph" w:customStyle="1" w:styleId="2A9C110D73E447D78B84025FEED009C111">
    <w:name w:val="2A9C110D73E447D78B84025FEED009C111"/>
    <w:rsid w:val="00F67BA6"/>
    <w:rPr>
      <w:rFonts w:eastAsiaTheme="minorHAnsi"/>
      <w:lang w:eastAsia="en-US"/>
    </w:rPr>
  </w:style>
  <w:style w:type="paragraph" w:customStyle="1" w:styleId="10DE5046BBEE4382A57DDBBC12C3064312">
    <w:name w:val="10DE5046BBEE4382A57DDBBC12C3064312"/>
    <w:rsid w:val="00F67BA6"/>
    <w:rPr>
      <w:rFonts w:eastAsiaTheme="minorHAnsi"/>
      <w:lang w:eastAsia="en-US"/>
    </w:rPr>
  </w:style>
  <w:style w:type="paragraph" w:customStyle="1" w:styleId="21DB7998B03642B3A92E377C593537BD12">
    <w:name w:val="21DB7998B03642B3A92E377C593537BD12"/>
    <w:rsid w:val="00F67BA6"/>
    <w:rPr>
      <w:rFonts w:eastAsiaTheme="minorHAnsi"/>
      <w:lang w:eastAsia="en-US"/>
    </w:rPr>
  </w:style>
  <w:style w:type="paragraph" w:customStyle="1" w:styleId="CFA876DE94D9433695ECB72F3A9B017E">
    <w:name w:val="CFA876DE94D9433695ECB72F3A9B017E"/>
    <w:rsid w:val="00F67BA6"/>
    <w:rPr>
      <w:rFonts w:eastAsiaTheme="minorHAnsi"/>
      <w:lang w:eastAsia="en-US"/>
    </w:rPr>
  </w:style>
  <w:style w:type="paragraph" w:customStyle="1" w:styleId="A33C6604C6A84ED2A840F11030C9442C12">
    <w:name w:val="A33C6604C6A84ED2A840F11030C9442C12"/>
    <w:rsid w:val="00F67BA6"/>
    <w:rPr>
      <w:rFonts w:eastAsiaTheme="minorHAnsi"/>
      <w:lang w:eastAsia="en-US"/>
    </w:rPr>
  </w:style>
  <w:style w:type="paragraph" w:customStyle="1" w:styleId="8645F2C5308E48049A1712B6C068850A12">
    <w:name w:val="8645F2C5308E48049A1712B6C068850A12"/>
    <w:rsid w:val="00F67BA6"/>
    <w:rPr>
      <w:rFonts w:eastAsiaTheme="minorHAnsi"/>
      <w:lang w:eastAsia="en-US"/>
    </w:rPr>
  </w:style>
  <w:style w:type="paragraph" w:customStyle="1" w:styleId="79C92AD7C8F14F5EA5724FC3E2D678F82">
    <w:name w:val="79C92AD7C8F14F5EA5724FC3E2D678F82"/>
    <w:rsid w:val="00F67BA6"/>
    <w:rPr>
      <w:rFonts w:eastAsiaTheme="minorHAnsi"/>
      <w:lang w:eastAsia="en-US"/>
    </w:rPr>
  </w:style>
  <w:style w:type="paragraph" w:customStyle="1" w:styleId="790DD578CAE84074A52FE8261CFCF1C22">
    <w:name w:val="790DD578CAE84074A52FE8261CFCF1C22"/>
    <w:rsid w:val="00F67BA6"/>
    <w:rPr>
      <w:rFonts w:eastAsiaTheme="minorHAnsi"/>
      <w:lang w:eastAsia="en-US"/>
    </w:rPr>
  </w:style>
  <w:style w:type="paragraph" w:customStyle="1" w:styleId="F88D78B1BFCB4C659CBDC4858D6CE93C2">
    <w:name w:val="F88D78B1BFCB4C659CBDC4858D6CE93C2"/>
    <w:rsid w:val="00F67BA6"/>
    <w:rPr>
      <w:rFonts w:eastAsiaTheme="minorHAnsi"/>
      <w:lang w:eastAsia="en-US"/>
    </w:rPr>
  </w:style>
  <w:style w:type="paragraph" w:customStyle="1" w:styleId="2A9C110D73E447D78B84025FEED009C112">
    <w:name w:val="2A9C110D73E447D78B84025FEED009C112"/>
    <w:rsid w:val="00F67BA6"/>
    <w:rPr>
      <w:rFonts w:eastAsiaTheme="minorHAnsi"/>
      <w:lang w:eastAsia="en-US"/>
    </w:rPr>
  </w:style>
  <w:style w:type="paragraph" w:customStyle="1" w:styleId="10DE5046BBEE4382A57DDBBC12C3064313">
    <w:name w:val="10DE5046BBEE4382A57DDBBC12C3064313"/>
    <w:rsid w:val="00F67BA6"/>
    <w:rPr>
      <w:rFonts w:eastAsiaTheme="minorHAnsi"/>
      <w:lang w:eastAsia="en-US"/>
    </w:rPr>
  </w:style>
  <w:style w:type="paragraph" w:customStyle="1" w:styleId="21DB7998B03642B3A92E377C593537BD13">
    <w:name w:val="21DB7998B03642B3A92E377C593537BD13"/>
    <w:rsid w:val="00F67BA6"/>
    <w:rPr>
      <w:rFonts w:eastAsiaTheme="minorHAnsi"/>
      <w:lang w:eastAsia="en-US"/>
    </w:rPr>
  </w:style>
  <w:style w:type="paragraph" w:customStyle="1" w:styleId="CFA876DE94D9433695ECB72F3A9B017E1">
    <w:name w:val="CFA876DE94D9433695ECB72F3A9B017E1"/>
    <w:rsid w:val="00F67BA6"/>
    <w:rPr>
      <w:rFonts w:eastAsiaTheme="minorHAnsi"/>
      <w:lang w:eastAsia="en-US"/>
    </w:rPr>
  </w:style>
  <w:style w:type="paragraph" w:customStyle="1" w:styleId="A33C6604C6A84ED2A840F11030C9442C13">
    <w:name w:val="A33C6604C6A84ED2A840F11030C9442C13"/>
    <w:rsid w:val="00F67BA6"/>
    <w:rPr>
      <w:rFonts w:eastAsiaTheme="minorHAnsi"/>
      <w:lang w:eastAsia="en-US"/>
    </w:rPr>
  </w:style>
  <w:style w:type="paragraph" w:customStyle="1" w:styleId="8645F2C5308E48049A1712B6C068850A13">
    <w:name w:val="8645F2C5308E48049A1712B6C068850A13"/>
    <w:rsid w:val="00F67BA6"/>
    <w:rPr>
      <w:rFonts w:eastAsiaTheme="minorHAnsi"/>
      <w:lang w:eastAsia="en-US"/>
    </w:rPr>
  </w:style>
  <w:style w:type="paragraph" w:customStyle="1" w:styleId="79C92AD7C8F14F5EA5724FC3E2D678F83">
    <w:name w:val="79C92AD7C8F14F5EA5724FC3E2D678F83"/>
    <w:rsid w:val="00F67BA6"/>
    <w:rPr>
      <w:rFonts w:eastAsiaTheme="minorHAnsi"/>
      <w:lang w:eastAsia="en-US"/>
    </w:rPr>
  </w:style>
  <w:style w:type="paragraph" w:customStyle="1" w:styleId="790DD578CAE84074A52FE8261CFCF1C23">
    <w:name w:val="790DD578CAE84074A52FE8261CFCF1C23"/>
    <w:rsid w:val="00F67BA6"/>
    <w:rPr>
      <w:rFonts w:eastAsiaTheme="minorHAnsi"/>
      <w:lang w:eastAsia="en-US"/>
    </w:rPr>
  </w:style>
  <w:style w:type="paragraph" w:customStyle="1" w:styleId="F88D78B1BFCB4C659CBDC4858D6CE93C3">
    <w:name w:val="F88D78B1BFCB4C659CBDC4858D6CE93C3"/>
    <w:rsid w:val="00F67BA6"/>
    <w:rPr>
      <w:rFonts w:eastAsiaTheme="minorHAnsi"/>
      <w:lang w:eastAsia="en-US"/>
    </w:rPr>
  </w:style>
  <w:style w:type="paragraph" w:customStyle="1" w:styleId="2A9C110D73E447D78B84025FEED009C113">
    <w:name w:val="2A9C110D73E447D78B84025FEED009C113"/>
    <w:rsid w:val="00F67BA6"/>
    <w:rPr>
      <w:rFonts w:eastAsiaTheme="minorHAnsi"/>
      <w:lang w:eastAsia="en-US"/>
    </w:rPr>
  </w:style>
  <w:style w:type="paragraph" w:customStyle="1" w:styleId="10DE5046BBEE4382A57DDBBC12C3064314">
    <w:name w:val="10DE5046BBEE4382A57DDBBC12C3064314"/>
    <w:rsid w:val="00F67BA6"/>
    <w:rPr>
      <w:rFonts w:eastAsiaTheme="minorHAnsi"/>
      <w:lang w:eastAsia="en-US"/>
    </w:rPr>
  </w:style>
  <w:style w:type="paragraph" w:customStyle="1" w:styleId="21DB7998B03642B3A92E377C593537BD14">
    <w:name w:val="21DB7998B03642B3A92E377C593537BD14"/>
    <w:rsid w:val="00F67BA6"/>
    <w:rPr>
      <w:rFonts w:eastAsiaTheme="minorHAnsi"/>
      <w:lang w:eastAsia="en-US"/>
    </w:rPr>
  </w:style>
  <w:style w:type="paragraph" w:customStyle="1" w:styleId="CFA876DE94D9433695ECB72F3A9B017E2">
    <w:name w:val="CFA876DE94D9433695ECB72F3A9B017E2"/>
    <w:rsid w:val="00F67BA6"/>
    <w:rPr>
      <w:rFonts w:eastAsiaTheme="minorHAnsi"/>
      <w:lang w:eastAsia="en-US"/>
    </w:rPr>
  </w:style>
  <w:style w:type="paragraph" w:customStyle="1" w:styleId="A33C6604C6A84ED2A840F11030C9442C14">
    <w:name w:val="A33C6604C6A84ED2A840F11030C9442C14"/>
    <w:rsid w:val="00F67BA6"/>
    <w:rPr>
      <w:rFonts w:eastAsiaTheme="minorHAnsi"/>
      <w:lang w:eastAsia="en-US"/>
    </w:rPr>
  </w:style>
  <w:style w:type="paragraph" w:customStyle="1" w:styleId="8645F2C5308E48049A1712B6C068850A14">
    <w:name w:val="8645F2C5308E48049A1712B6C068850A14"/>
    <w:rsid w:val="00F67BA6"/>
    <w:rPr>
      <w:rFonts w:eastAsiaTheme="minorHAnsi"/>
      <w:lang w:eastAsia="en-US"/>
    </w:rPr>
  </w:style>
  <w:style w:type="paragraph" w:customStyle="1" w:styleId="79C92AD7C8F14F5EA5724FC3E2D678F84">
    <w:name w:val="79C92AD7C8F14F5EA5724FC3E2D678F84"/>
    <w:rsid w:val="00F67BA6"/>
    <w:rPr>
      <w:rFonts w:eastAsiaTheme="minorHAnsi"/>
      <w:lang w:eastAsia="en-US"/>
    </w:rPr>
  </w:style>
  <w:style w:type="paragraph" w:customStyle="1" w:styleId="790DD578CAE84074A52FE8261CFCF1C24">
    <w:name w:val="790DD578CAE84074A52FE8261CFCF1C24"/>
    <w:rsid w:val="00F67BA6"/>
    <w:rPr>
      <w:rFonts w:eastAsiaTheme="minorHAnsi"/>
      <w:lang w:eastAsia="en-US"/>
    </w:rPr>
  </w:style>
  <w:style w:type="paragraph" w:customStyle="1" w:styleId="F88D78B1BFCB4C659CBDC4858D6CE93C4">
    <w:name w:val="F88D78B1BFCB4C659CBDC4858D6CE93C4"/>
    <w:rsid w:val="00F67BA6"/>
    <w:rPr>
      <w:rFonts w:eastAsiaTheme="minorHAnsi"/>
      <w:lang w:eastAsia="en-US"/>
    </w:rPr>
  </w:style>
  <w:style w:type="paragraph" w:customStyle="1" w:styleId="2A9C110D73E447D78B84025FEED009C114">
    <w:name w:val="2A9C110D73E447D78B84025FEED009C114"/>
    <w:rsid w:val="00F67BA6"/>
    <w:rPr>
      <w:rFonts w:eastAsiaTheme="minorHAnsi"/>
      <w:lang w:eastAsia="en-US"/>
    </w:rPr>
  </w:style>
  <w:style w:type="paragraph" w:customStyle="1" w:styleId="10DE5046BBEE4382A57DDBBC12C3064315">
    <w:name w:val="10DE5046BBEE4382A57DDBBC12C3064315"/>
    <w:rsid w:val="00F67BA6"/>
    <w:rPr>
      <w:rFonts w:eastAsiaTheme="minorHAnsi"/>
      <w:lang w:eastAsia="en-US"/>
    </w:rPr>
  </w:style>
  <w:style w:type="paragraph" w:customStyle="1" w:styleId="21DB7998B03642B3A92E377C593537BD15">
    <w:name w:val="21DB7998B03642B3A92E377C593537BD15"/>
    <w:rsid w:val="00F67BA6"/>
    <w:rPr>
      <w:rFonts w:eastAsiaTheme="minorHAnsi"/>
      <w:lang w:eastAsia="en-US"/>
    </w:rPr>
  </w:style>
  <w:style w:type="paragraph" w:customStyle="1" w:styleId="CFA876DE94D9433695ECB72F3A9B017E3">
    <w:name w:val="CFA876DE94D9433695ECB72F3A9B017E3"/>
    <w:rsid w:val="00F67BA6"/>
    <w:rPr>
      <w:rFonts w:eastAsiaTheme="minorHAnsi"/>
      <w:lang w:eastAsia="en-US"/>
    </w:rPr>
  </w:style>
  <w:style w:type="paragraph" w:customStyle="1" w:styleId="A33C6604C6A84ED2A840F11030C9442C15">
    <w:name w:val="A33C6604C6A84ED2A840F11030C9442C15"/>
    <w:rsid w:val="00F67BA6"/>
    <w:rPr>
      <w:rFonts w:eastAsiaTheme="minorHAnsi"/>
      <w:lang w:eastAsia="en-US"/>
    </w:rPr>
  </w:style>
  <w:style w:type="paragraph" w:customStyle="1" w:styleId="8645F2C5308E48049A1712B6C068850A15">
    <w:name w:val="8645F2C5308E48049A1712B6C068850A15"/>
    <w:rsid w:val="00F67BA6"/>
    <w:rPr>
      <w:rFonts w:eastAsiaTheme="minorHAnsi"/>
      <w:lang w:eastAsia="en-US"/>
    </w:rPr>
  </w:style>
  <w:style w:type="paragraph" w:customStyle="1" w:styleId="79C92AD7C8F14F5EA5724FC3E2D678F85">
    <w:name w:val="79C92AD7C8F14F5EA5724FC3E2D678F85"/>
    <w:rsid w:val="00F67BA6"/>
    <w:rPr>
      <w:rFonts w:eastAsiaTheme="minorHAnsi"/>
      <w:lang w:eastAsia="en-US"/>
    </w:rPr>
  </w:style>
  <w:style w:type="paragraph" w:customStyle="1" w:styleId="790DD578CAE84074A52FE8261CFCF1C25">
    <w:name w:val="790DD578CAE84074A52FE8261CFCF1C25"/>
    <w:rsid w:val="00F67BA6"/>
    <w:rPr>
      <w:rFonts w:eastAsiaTheme="minorHAnsi"/>
      <w:lang w:eastAsia="en-US"/>
    </w:rPr>
  </w:style>
  <w:style w:type="paragraph" w:customStyle="1" w:styleId="F88D78B1BFCB4C659CBDC4858D6CE93C5">
    <w:name w:val="F88D78B1BFCB4C659CBDC4858D6CE93C5"/>
    <w:rsid w:val="00F67BA6"/>
    <w:rPr>
      <w:rFonts w:eastAsiaTheme="minorHAnsi"/>
      <w:lang w:eastAsia="en-US"/>
    </w:rPr>
  </w:style>
  <w:style w:type="paragraph" w:customStyle="1" w:styleId="2A9C110D73E447D78B84025FEED009C115">
    <w:name w:val="2A9C110D73E447D78B84025FEED009C115"/>
    <w:rsid w:val="00F67BA6"/>
    <w:rPr>
      <w:rFonts w:eastAsiaTheme="minorHAnsi"/>
      <w:lang w:eastAsia="en-US"/>
    </w:rPr>
  </w:style>
  <w:style w:type="paragraph" w:customStyle="1" w:styleId="10DE5046BBEE4382A57DDBBC12C3064316">
    <w:name w:val="10DE5046BBEE4382A57DDBBC12C3064316"/>
    <w:rsid w:val="00F67BA6"/>
    <w:rPr>
      <w:rFonts w:eastAsiaTheme="minorHAnsi"/>
      <w:lang w:eastAsia="en-US"/>
    </w:rPr>
  </w:style>
  <w:style w:type="paragraph" w:customStyle="1" w:styleId="21DB7998B03642B3A92E377C593537BD16">
    <w:name w:val="21DB7998B03642B3A92E377C593537BD16"/>
    <w:rsid w:val="00F67BA6"/>
    <w:rPr>
      <w:rFonts w:eastAsiaTheme="minorHAnsi"/>
      <w:lang w:eastAsia="en-US"/>
    </w:rPr>
  </w:style>
  <w:style w:type="paragraph" w:customStyle="1" w:styleId="CFA876DE94D9433695ECB72F3A9B017E4">
    <w:name w:val="CFA876DE94D9433695ECB72F3A9B017E4"/>
    <w:rsid w:val="00F67BA6"/>
    <w:rPr>
      <w:rFonts w:eastAsiaTheme="minorHAnsi"/>
      <w:lang w:eastAsia="en-US"/>
    </w:rPr>
  </w:style>
  <w:style w:type="paragraph" w:customStyle="1" w:styleId="A33C6604C6A84ED2A840F11030C9442C16">
    <w:name w:val="A33C6604C6A84ED2A840F11030C9442C16"/>
    <w:rsid w:val="00F67BA6"/>
    <w:rPr>
      <w:rFonts w:eastAsiaTheme="minorHAnsi"/>
      <w:lang w:eastAsia="en-US"/>
    </w:rPr>
  </w:style>
  <w:style w:type="paragraph" w:customStyle="1" w:styleId="8645F2C5308E48049A1712B6C068850A16">
    <w:name w:val="8645F2C5308E48049A1712B6C068850A16"/>
    <w:rsid w:val="00F67BA6"/>
    <w:rPr>
      <w:rFonts w:eastAsiaTheme="minorHAnsi"/>
      <w:lang w:eastAsia="en-US"/>
    </w:rPr>
  </w:style>
  <w:style w:type="paragraph" w:customStyle="1" w:styleId="79C92AD7C8F14F5EA5724FC3E2D678F86">
    <w:name w:val="79C92AD7C8F14F5EA5724FC3E2D678F86"/>
    <w:rsid w:val="00F67BA6"/>
    <w:rPr>
      <w:rFonts w:eastAsiaTheme="minorHAnsi"/>
      <w:lang w:eastAsia="en-US"/>
    </w:rPr>
  </w:style>
  <w:style w:type="paragraph" w:customStyle="1" w:styleId="790DD578CAE84074A52FE8261CFCF1C26">
    <w:name w:val="790DD578CAE84074A52FE8261CFCF1C26"/>
    <w:rsid w:val="00F67BA6"/>
    <w:rPr>
      <w:rFonts w:eastAsiaTheme="minorHAnsi"/>
      <w:lang w:eastAsia="en-US"/>
    </w:rPr>
  </w:style>
  <w:style w:type="paragraph" w:customStyle="1" w:styleId="F88D78B1BFCB4C659CBDC4858D6CE93C6">
    <w:name w:val="F88D78B1BFCB4C659CBDC4858D6CE93C6"/>
    <w:rsid w:val="00F67BA6"/>
    <w:rPr>
      <w:rFonts w:eastAsiaTheme="minorHAnsi"/>
      <w:lang w:eastAsia="en-US"/>
    </w:rPr>
  </w:style>
  <w:style w:type="paragraph" w:customStyle="1" w:styleId="2A9C110D73E447D78B84025FEED009C116">
    <w:name w:val="2A9C110D73E447D78B84025FEED009C116"/>
    <w:rsid w:val="00F67BA6"/>
    <w:rPr>
      <w:rFonts w:eastAsiaTheme="minorHAnsi"/>
      <w:lang w:eastAsia="en-US"/>
    </w:rPr>
  </w:style>
  <w:style w:type="paragraph" w:customStyle="1" w:styleId="10DE5046BBEE4382A57DDBBC12C3064317">
    <w:name w:val="10DE5046BBEE4382A57DDBBC12C3064317"/>
    <w:rsid w:val="00F67BA6"/>
    <w:rPr>
      <w:rFonts w:eastAsiaTheme="minorHAnsi"/>
      <w:lang w:eastAsia="en-US"/>
    </w:rPr>
  </w:style>
  <w:style w:type="paragraph" w:customStyle="1" w:styleId="21DB7998B03642B3A92E377C593537BD17">
    <w:name w:val="21DB7998B03642B3A92E377C593537BD17"/>
    <w:rsid w:val="00F67BA6"/>
    <w:rPr>
      <w:rFonts w:eastAsiaTheme="minorHAnsi"/>
      <w:lang w:eastAsia="en-US"/>
    </w:rPr>
  </w:style>
  <w:style w:type="paragraph" w:customStyle="1" w:styleId="CFA876DE94D9433695ECB72F3A9B017E5">
    <w:name w:val="CFA876DE94D9433695ECB72F3A9B017E5"/>
    <w:rsid w:val="00F67BA6"/>
    <w:rPr>
      <w:rFonts w:eastAsiaTheme="minorHAnsi"/>
      <w:lang w:eastAsia="en-US"/>
    </w:rPr>
  </w:style>
  <w:style w:type="paragraph" w:customStyle="1" w:styleId="A33C6604C6A84ED2A840F11030C9442C17">
    <w:name w:val="A33C6604C6A84ED2A840F11030C9442C17"/>
    <w:rsid w:val="00F67BA6"/>
    <w:rPr>
      <w:rFonts w:eastAsiaTheme="minorHAnsi"/>
      <w:lang w:eastAsia="en-US"/>
    </w:rPr>
  </w:style>
  <w:style w:type="paragraph" w:customStyle="1" w:styleId="8645F2C5308E48049A1712B6C068850A17">
    <w:name w:val="8645F2C5308E48049A1712B6C068850A17"/>
    <w:rsid w:val="00F67BA6"/>
    <w:rPr>
      <w:rFonts w:eastAsiaTheme="minorHAnsi"/>
      <w:lang w:eastAsia="en-US"/>
    </w:rPr>
  </w:style>
  <w:style w:type="paragraph" w:customStyle="1" w:styleId="79C92AD7C8F14F5EA5724FC3E2D678F87">
    <w:name w:val="79C92AD7C8F14F5EA5724FC3E2D678F87"/>
    <w:rsid w:val="00F67BA6"/>
    <w:rPr>
      <w:rFonts w:eastAsiaTheme="minorHAnsi"/>
      <w:lang w:eastAsia="en-US"/>
    </w:rPr>
  </w:style>
  <w:style w:type="paragraph" w:customStyle="1" w:styleId="790DD578CAE84074A52FE8261CFCF1C27">
    <w:name w:val="790DD578CAE84074A52FE8261CFCF1C27"/>
    <w:rsid w:val="00F67BA6"/>
    <w:rPr>
      <w:rFonts w:eastAsiaTheme="minorHAnsi"/>
      <w:lang w:eastAsia="en-US"/>
    </w:rPr>
  </w:style>
  <w:style w:type="paragraph" w:customStyle="1" w:styleId="F88D78B1BFCB4C659CBDC4858D6CE93C7">
    <w:name w:val="F88D78B1BFCB4C659CBDC4858D6CE93C7"/>
    <w:rsid w:val="00F67BA6"/>
    <w:rPr>
      <w:rFonts w:eastAsiaTheme="minorHAnsi"/>
      <w:lang w:eastAsia="en-US"/>
    </w:rPr>
  </w:style>
  <w:style w:type="paragraph" w:customStyle="1" w:styleId="2A9C110D73E447D78B84025FEED009C117">
    <w:name w:val="2A9C110D73E447D78B84025FEED009C117"/>
    <w:rsid w:val="00F67BA6"/>
    <w:rPr>
      <w:rFonts w:eastAsiaTheme="minorHAnsi"/>
      <w:lang w:eastAsia="en-US"/>
    </w:rPr>
  </w:style>
  <w:style w:type="paragraph" w:customStyle="1" w:styleId="10DE5046BBEE4382A57DDBBC12C3064318">
    <w:name w:val="10DE5046BBEE4382A57DDBBC12C3064318"/>
    <w:rsid w:val="00F67BA6"/>
    <w:rPr>
      <w:rFonts w:eastAsiaTheme="minorHAnsi"/>
      <w:lang w:eastAsia="en-US"/>
    </w:rPr>
  </w:style>
  <w:style w:type="paragraph" w:customStyle="1" w:styleId="21DB7998B03642B3A92E377C593537BD18">
    <w:name w:val="21DB7998B03642B3A92E377C593537BD18"/>
    <w:rsid w:val="00F67BA6"/>
    <w:rPr>
      <w:rFonts w:eastAsiaTheme="minorHAnsi"/>
      <w:lang w:eastAsia="en-US"/>
    </w:rPr>
  </w:style>
  <w:style w:type="paragraph" w:customStyle="1" w:styleId="CFA876DE94D9433695ECB72F3A9B017E6">
    <w:name w:val="CFA876DE94D9433695ECB72F3A9B017E6"/>
    <w:rsid w:val="00F67BA6"/>
    <w:rPr>
      <w:rFonts w:eastAsiaTheme="minorHAnsi"/>
      <w:lang w:eastAsia="en-US"/>
    </w:rPr>
  </w:style>
  <w:style w:type="paragraph" w:customStyle="1" w:styleId="A33C6604C6A84ED2A840F11030C9442C18">
    <w:name w:val="A33C6604C6A84ED2A840F11030C9442C18"/>
    <w:rsid w:val="00F67BA6"/>
    <w:rPr>
      <w:rFonts w:eastAsiaTheme="minorHAnsi"/>
      <w:lang w:eastAsia="en-US"/>
    </w:rPr>
  </w:style>
  <w:style w:type="paragraph" w:customStyle="1" w:styleId="8645F2C5308E48049A1712B6C068850A18">
    <w:name w:val="8645F2C5308E48049A1712B6C068850A18"/>
    <w:rsid w:val="00F67BA6"/>
    <w:rPr>
      <w:rFonts w:eastAsiaTheme="minorHAnsi"/>
      <w:lang w:eastAsia="en-US"/>
    </w:rPr>
  </w:style>
  <w:style w:type="paragraph" w:customStyle="1" w:styleId="79C92AD7C8F14F5EA5724FC3E2D678F88">
    <w:name w:val="79C92AD7C8F14F5EA5724FC3E2D678F88"/>
    <w:rsid w:val="00F67BA6"/>
    <w:rPr>
      <w:rFonts w:eastAsiaTheme="minorHAnsi"/>
      <w:lang w:eastAsia="en-US"/>
    </w:rPr>
  </w:style>
  <w:style w:type="paragraph" w:customStyle="1" w:styleId="790DD578CAE84074A52FE8261CFCF1C28">
    <w:name w:val="790DD578CAE84074A52FE8261CFCF1C28"/>
    <w:rsid w:val="00F67BA6"/>
    <w:rPr>
      <w:rFonts w:eastAsiaTheme="minorHAnsi"/>
      <w:lang w:eastAsia="en-US"/>
    </w:rPr>
  </w:style>
  <w:style w:type="paragraph" w:customStyle="1" w:styleId="F88D78B1BFCB4C659CBDC4858D6CE93C8">
    <w:name w:val="F88D78B1BFCB4C659CBDC4858D6CE93C8"/>
    <w:rsid w:val="00F67BA6"/>
    <w:rPr>
      <w:rFonts w:eastAsiaTheme="minorHAnsi"/>
      <w:lang w:eastAsia="en-US"/>
    </w:rPr>
  </w:style>
  <w:style w:type="paragraph" w:customStyle="1" w:styleId="2A9C110D73E447D78B84025FEED009C118">
    <w:name w:val="2A9C110D73E447D78B84025FEED009C118"/>
    <w:rsid w:val="00F67BA6"/>
    <w:rPr>
      <w:rFonts w:eastAsiaTheme="minorHAnsi"/>
      <w:lang w:eastAsia="en-US"/>
    </w:rPr>
  </w:style>
  <w:style w:type="paragraph" w:customStyle="1" w:styleId="10DE5046BBEE4382A57DDBBC12C3064319">
    <w:name w:val="10DE5046BBEE4382A57DDBBC12C3064319"/>
    <w:rsid w:val="00F67BA6"/>
    <w:rPr>
      <w:rFonts w:eastAsiaTheme="minorHAnsi"/>
      <w:lang w:eastAsia="en-US"/>
    </w:rPr>
  </w:style>
  <w:style w:type="paragraph" w:customStyle="1" w:styleId="21DB7998B03642B3A92E377C593537BD19">
    <w:name w:val="21DB7998B03642B3A92E377C593537BD19"/>
    <w:rsid w:val="00F67BA6"/>
    <w:rPr>
      <w:rFonts w:eastAsiaTheme="minorHAnsi"/>
      <w:lang w:eastAsia="en-US"/>
    </w:rPr>
  </w:style>
  <w:style w:type="paragraph" w:customStyle="1" w:styleId="CFA876DE94D9433695ECB72F3A9B017E7">
    <w:name w:val="CFA876DE94D9433695ECB72F3A9B017E7"/>
    <w:rsid w:val="00F67BA6"/>
    <w:rPr>
      <w:rFonts w:eastAsiaTheme="minorHAnsi"/>
      <w:lang w:eastAsia="en-US"/>
    </w:rPr>
  </w:style>
  <w:style w:type="paragraph" w:customStyle="1" w:styleId="A33C6604C6A84ED2A840F11030C9442C19">
    <w:name w:val="A33C6604C6A84ED2A840F11030C9442C19"/>
    <w:rsid w:val="00F67BA6"/>
    <w:rPr>
      <w:rFonts w:eastAsiaTheme="minorHAnsi"/>
      <w:lang w:eastAsia="en-US"/>
    </w:rPr>
  </w:style>
  <w:style w:type="paragraph" w:customStyle="1" w:styleId="8645F2C5308E48049A1712B6C068850A19">
    <w:name w:val="8645F2C5308E48049A1712B6C068850A19"/>
    <w:rsid w:val="00F67BA6"/>
    <w:rPr>
      <w:rFonts w:eastAsiaTheme="minorHAnsi"/>
      <w:lang w:eastAsia="en-US"/>
    </w:rPr>
  </w:style>
  <w:style w:type="paragraph" w:customStyle="1" w:styleId="79C92AD7C8F14F5EA5724FC3E2D678F89">
    <w:name w:val="79C92AD7C8F14F5EA5724FC3E2D678F89"/>
    <w:rsid w:val="00F67BA6"/>
    <w:rPr>
      <w:rFonts w:eastAsiaTheme="minorHAnsi"/>
      <w:lang w:eastAsia="en-US"/>
    </w:rPr>
  </w:style>
  <w:style w:type="paragraph" w:customStyle="1" w:styleId="790DD578CAE84074A52FE8261CFCF1C29">
    <w:name w:val="790DD578CAE84074A52FE8261CFCF1C29"/>
    <w:rsid w:val="00F67BA6"/>
    <w:rPr>
      <w:rFonts w:eastAsiaTheme="minorHAnsi"/>
      <w:lang w:eastAsia="en-US"/>
    </w:rPr>
  </w:style>
  <w:style w:type="paragraph" w:customStyle="1" w:styleId="F88D78B1BFCB4C659CBDC4858D6CE93C9">
    <w:name w:val="F88D78B1BFCB4C659CBDC4858D6CE93C9"/>
    <w:rsid w:val="00F67BA6"/>
    <w:rPr>
      <w:rFonts w:eastAsiaTheme="minorHAnsi"/>
      <w:lang w:eastAsia="en-US"/>
    </w:rPr>
  </w:style>
  <w:style w:type="paragraph" w:customStyle="1" w:styleId="2A9C110D73E447D78B84025FEED009C119">
    <w:name w:val="2A9C110D73E447D78B84025FEED009C119"/>
    <w:rsid w:val="00F67BA6"/>
    <w:rPr>
      <w:rFonts w:eastAsiaTheme="minorHAnsi"/>
      <w:lang w:eastAsia="en-US"/>
    </w:rPr>
  </w:style>
  <w:style w:type="paragraph" w:customStyle="1" w:styleId="10DE5046BBEE4382A57DDBBC12C3064320">
    <w:name w:val="10DE5046BBEE4382A57DDBBC12C3064320"/>
    <w:rsid w:val="00F67BA6"/>
    <w:rPr>
      <w:rFonts w:eastAsiaTheme="minorHAnsi"/>
      <w:lang w:eastAsia="en-US"/>
    </w:rPr>
  </w:style>
  <w:style w:type="paragraph" w:customStyle="1" w:styleId="21DB7998B03642B3A92E377C593537BD20">
    <w:name w:val="21DB7998B03642B3A92E377C593537BD20"/>
    <w:rsid w:val="00F67BA6"/>
    <w:rPr>
      <w:rFonts w:eastAsiaTheme="minorHAnsi"/>
      <w:lang w:eastAsia="en-US"/>
    </w:rPr>
  </w:style>
  <w:style w:type="paragraph" w:customStyle="1" w:styleId="CFA876DE94D9433695ECB72F3A9B017E8">
    <w:name w:val="CFA876DE94D9433695ECB72F3A9B017E8"/>
    <w:rsid w:val="00F67BA6"/>
    <w:rPr>
      <w:rFonts w:eastAsiaTheme="minorHAnsi"/>
      <w:lang w:eastAsia="en-US"/>
    </w:rPr>
  </w:style>
  <w:style w:type="paragraph" w:customStyle="1" w:styleId="A33C6604C6A84ED2A840F11030C9442C20">
    <w:name w:val="A33C6604C6A84ED2A840F11030C9442C20"/>
    <w:rsid w:val="00F67BA6"/>
    <w:rPr>
      <w:rFonts w:eastAsiaTheme="minorHAnsi"/>
      <w:lang w:eastAsia="en-US"/>
    </w:rPr>
  </w:style>
  <w:style w:type="paragraph" w:customStyle="1" w:styleId="8645F2C5308E48049A1712B6C068850A20">
    <w:name w:val="8645F2C5308E48049A1712B6C068850A20"/>
    <w:rsid w:val="00F67BA6"/>
    <w:rPr>
      <w:rFonts w:eastAsiaTheme="minorHAnsi"/>
      <w:lang w:eastAsia="en-US"/>
    </w:rPr>
  </w:style>
  <w:style w:type="paragraph" w:customStyle="1" w:styleId="79C92AD7C8F14F5EA5724FC3E2D678F810">
    <w:name w:val="79C92AD7C8F14F5EA5724FC3E2D678F810"/>
    <w:rsid w:val="00F67BA6"/>
    <w:rPr>
      <w:rFonts w:eastAsiaTheme="minorHAnsi"/>
      <w:lang w:eastAsia="en-US"/>
    </w:rPr>
  </w:style>
  <w:style w:type="paragraph" w:customStyle="1" w:styleId="790DD578CAE84074A52FE8261CFCF1C210">
    <w:name w:val="790DD578CAE84074A52FE8261CFCF1C210"/>
    <w:rsid w:val="00F67BA6"/>
    <w:rPr>
      <w:rFonts w:eastAsiaTheme="minorHAnsi"/>
      <w:lang w:eastAsia="en-US"/>
    </w:rPr>
  </w:style>
  <w:style w:type="paragraph" w:customStyle="1" w:styleId="F88D78B1BFCB4C659CBDC4858D6CE93C10">
    <w:name w:val="F88D78B1BFCB4C659CBDC4858D6CE93C10"/>
    <w:rsid w:val="00F67BA6"/>
    <w:rPr>
      <w:rFonts w:eastAsiaTheme="minorHAnsi"/>
      <w:lang w:eastAsia="en-US"/>
    </w:rPr>
  </w:style>
  <w:style w:type="paragraph" w:customStyle="1" w:styleId="2A9C110D73E447D78B84025FEED009C120">
    <w:name w:val="2A9C110D73E447D78B84025FEED009C120"/>
    <w:rsid w:val="00F67BA6"/>
    <w:rPr>
      <w:rFonts w:eastAsiaTheme="minorHAnsi"/>
      <w:lang w:eastAsia="en-US"/>
    </w:rPr>
  </w:style>
  <w:style w:type="paragraph" w:customStyle="1" w:styleId="10DE5046BBEE4382A57DDBBC12C3064321">
    <w:name w:val="10DE5046BBEE4382A57DDBBC12C3064321"/>
    <w:rsid w:val="00F67BA6"/>
    <w:rPr>
      <w:rFonts w:eastAsiaTheme="minorHAnsi"/>
      <w:lang w:eastAsia="en-US"/>
    </w:rPr>
  </w:style>
  <w:style w:type="paragraph" w:customStyle="1" w:styleId="21DB7998B03642B3A92E377C593537BD21">
    <w:name w:val="21DB7998B03642B3A92E377C593537BD21"/>
    <w:rsid w:val="00F67BA6"/>
    <w:rPr>
      <w:rFonts w:eastAsiaTheme="minorHAnsi"/>
      <w:lang w:eastAsia="en-US"/>
    </w:rPr>
  </w:style>
  <w:style w:type="paragraph" w:customStyle="1" w:styleId="CFA876DE94D9433695ECB72F3A9B017E9">
    <w:name w:val="CFA876DE94D9433695ECB72F3A9B017E9"/>
    <w:rsid w:val="00F67BA6"/>
    <w:rPr>
      <w:rFonts w:eastAsiaTheme="minorHAnsi"/>
      <w:lang w:eastAsia="en-US"/>
    </w:rPr>
  </w:style>
  <w:style w:type="paragraph" w:customStyle="1" w:styleId="A33C6604C6A84ED2A840F11030C9442C21">
    <w:name w:val="A33C6604C6A84ED2A840F11030C9442C21"/>
    <w:rsid w:val="00F67BA6"/>
    <w:rPr>
      <w:rFonts w:eastAsiaTheme="minorHAnsi"/>
      <w:lang w:eastAsia="en-US"/>
    </w:rPr>
  </w:style>
  <w:style w:type="paragraph" w:customStyle="1" w:styleId="8645F2C5308E48049A1712B6C068850A21">
    <w:name w:val="8645F2C5308E48049A1712B6C068850A21"/>
    <w:rsid w:val="00F67BA6"/>
    <w:rPr>
      <w:rFonts w:eastAsiaTheme="minorHAnsi"/>
      <w:lang w:eastAsia="en-US"/>
    </w:rPr>
  </w:style>
  <w:style w:type="paragraph" w:customStyle="1" w:styleId="79C92AD7C8F14F5EA5724FC3E2D678F811">
    <w:name w:val="79C92AD7C8F14F5EA5724FC3E2D678F811"/>
    <w:rsid w:val="00F67BA6"/>
    <w:rPr>
      <w:rFonts w:eastAsiaTheme="minorHAnsi"/>
      <w:lang w:eastAsia="en-US"/>
    </w:rPr>
  </w:style>
  <w:style w:type="paragraph" w:customStyle="1" w:styleId="790DD578CAE84074A52FE8261CFCF1C211">
    <w:name w:val="790DD578CAE84074A52FE8261CFCF1C211"/>
    <w:rsid w:val="00F67BA6"/>
    <w:rPr>
      <w:rFonts w:eastAsiaTheme="minorHAnsi"/>
      <w:lang w:eastAsia="en-US"/>
    </w:rPr>
  </w:style>
  <w:style w:type="paragraph" w:customStyle="1" w:styleId="F88D78B1BFCB4C659CBDC4858D6CE93C11">
    <w:name w:val="F88D78B1BFCB4C659CBDC4858D6CE93C11"/>
    <w:rsid w:val="00F67BA6"/>
    <w:rPr>
      <w:rFonts w:eastAsiaTheme="minorHAnsi"/>
      <w:lang w:eastAsia="en-US"/>
    </w:rPr>
  </w:style>
  <w:style w:type="paragraph" w:customStyle="1" w:styleId="2A9C110D73E447D78B84025FEED009C121">
    <w:name w:val="2A9C110D73E447D78B84025FEED009C121"/>
    <w:rsid w:val="00F67BA6"/>
    <w:rPr>
      <w:rFonts w:eastAsiaTheme="minorHAnsi"/>
      <w:lang w:eastAsia="en-US"/>
    </w:rPr>
  </w:style>
  <w:style w:type="paragraph" w:customStyle="1" w:styleId="10DE5046BBEE4382A57DDBBC12C3064322">
    <w:name w:val="10DE5046BBEE4382A57DDBBC12C3064322"/>
    <w:rsid w:val="00F67BA6"/>
    <w:rPr>
      <w:rFonts w:eastAsiaTheme="minorHAnsi"/>
      <w:lang w:eastAsia="en-US"/>
    </w:rPr>
  </w:style>
  <w:style w:type="paragraph" w:customStyle="1" w:styleId="21DB7998B03642B3A92E377C593537BD22">
    <w:name w:val="21DB7998B03642B3A92E377C593537BD22"/>
    <w:rsid w:val="00F67BA6"/>
    <w:rPr>
      <w:rFonts w:eastAsiaTheme="minorHAnsi"/>
      <w:lang w:eastAsia="en-US"/>
    </w:rPr>
  </w:style>
  <w:style w:type="paragraph" w:customStyle="1" w:styleId="CFA876DE94D9433695ECB72F3A9B017E10">
    <w:name w:val="CFA876DE94D9433695ECB72F3A9B017E10"/>
    <w:rsid w:val="00F67BA6"/>
    <w:rPr>
      <w:rFonts w:eastAsiaTheme="minorHAnsi"/>
      <w:lang w:eastAsia="en-US"/>
    </w:rPr>
  </w:style>
  <w:style w:type="paragraph" w:customStyle="1" w:styleId="A33C6604C6A84ED2A840F11030C9442C22">
    <w:name w:val="A33C6604C6A84ED2A840F11030C9442C22"/>
    <w:rsid w:val="00F67BA6"/>
    <w:rPr>
      <w:rFonts w:eastAsiaTheme="minorHAnsi"/>
      <w:lang w:eastAsia="en-US"/>
    </w:rPr>
  </w:style>
  <w:style w:type="paragraph" w:customStyle="1" w:styleId="8645F2C5308E48049A1712B6C068850A22">
    <w:name w:val="8645F2C5308E48049A1712B6C068850A22"/>
    <w:rsid w:val="00F67BA6"/>
    <w:rPr>
      <w:rFonts w:eastAsiaTheme="minorHAnsi"/>
      <w:lang w:eastAsia="en-US"/>
    </w:rPr>
  </w:style>
  <w:style w:type="paragraph" w:customStyle="1" w:styleId="79C92AD7C8F14F5EA5724FC3E2D678F812">
    <w:name w:val="79C92AD7C8F14F5EA5724FC3E2D678F812"/>
    <w:rsid w:val="00F67BA6"/>
    <w:rPr>
      <w:rFonts w:eastAsiaTheme="minorHAnsi"/>
      <w:lang w:eastAsia="en-US"/>
    </w:rPr>
  </w:style>
  <w:style w:type="paragraph" w:customStyle="1" w:styleId="790DD578CAE84074A52FE8261CFCF1C212">
    <w:name w:val="790DD578CAE84074A52FE8261CFCF1C212"/>
    <w:rsid w:val="00F67BA6"/>
    <w:rPr>
      <w:rFonts w:eastAsiaTheme="minorHAnsi"/>
      <w:lang w:eastAsia="en-US"/>
    </w:rPr>
  </w:style>
  <w:style w:type="paragraph" w:customStyle="1" w:styleId="F88D78B1BFCB4C659CBDC4858D6CE93C12">
    <w:name w:val="F88D78B1BFCB4C659CBDC4858D6CE93C12"/>
    <w:rsid w:val="00F67BA6"/>
    <w:rPr>
      <w:rFonts w:eastAsiaTheme="minorHAnsi"/>
      <w:lang w:eastAsia="en-US"/>
    </w:rPr>
  </w:style>
  <w:style w:type="paragraph" w:customStyle="1" w:styleId="2A9C110D73E447D78B84025FEED009C122">
    <w:name w:val="2A9C110D73E447D78B84025FEED009C122"/>
    <w:rsid w:val="00F67BA6"/>
    <w:rPr>
      <w:rFonts w:eastAsiaTheme="minorHAnsi"/>
      <w:lang w:eastAsia="en-US"/>
    </w:rPr>
  </w:style>
  <w:style w:type="paragraph" w:customStyle="1" w:styleId="10DE5046BBEE4382A57DDBBC12C3064323">
    <w:name w:val="10DE5046BBEE4382A57DDBBC12C3064323"/>
    <w:rsid w:val="00F67BA6"/>
    <w:rPr>
      <w:rFonts w:eastAsiaTheme="minorHAnsi"/>
      <w:lang w:eastAsia="en-US"/>
    </w:rPr>
  </w:style>
  <w:style w:type="paragraph" w:customStyle="1" w:styleId="21DB7998B03642B3A92E377C593537BD23">
    <w:name w:val="21DB7998B03642B3A92E377C593537BD23"/>
    <w:rsid w:val="00F67BA6"/>
    <w:rPr>
      <w:rFonts w:eastAsiaTheme="minorHAnsi"/>
      <w:lang w:eastAsia="en-US"/>
    </w:rPr>
  </w:style>
  <w:style w:type="paragraph" w:customStyle="1" w:styleId="CFA876DE94D9433695ECB72F3A9B017E11">
    <w:name w:val="CFA876DE94D9433695ECB72F3A9B017E11"/>
    <w:rsid w:val="00F67BA6"/>
    <w:rPr>
      <w:rFonts w:eastAsiaTheme="minorHAnsi"/>
      <w:lang w:eastAsia="en-US"/>
    </w:rPr>
  </w:style>
  <w:style w:type="paragraph" w:customStyle="1" w:styleId="A33C6604C6A84ED2A840F11030C9442C23">
    <w:name w:val="A33C6604C6A84ED2A840F11030C9442C23"/>
    <w:rsid w:val="00F67BA6"/>
    <w:rPr>
      <w:rFonts w:eastAsiaTheme="minorHAnsi"/>
      <w:lang w:eastAsia="en-US"/>
    </w:rPr>
  </w:style>
  <w:style w:type="paragraph" w:customStyle="1" w:styleId="8645F2C5308E48049A1712B6C068850A23">
    <w:name w:val="8645F2C5308E48049A1712B6C068850A23"/>
    <w:rsid w:val="00F67BA6"/>
    <w:rPr>
      <w:rFonts w:eastAsiaTheme="minorHAnsi"/>
      <w:lang w:eastAsia="en-US"/>
    </w:rPr>
  </w:style>
  <w:style w:type="paragraph" w:customStyle="1" w:styleId="79C92AD7C8F14F5EA5724FC3E2D678F813">
    <w:name w:val="79C92AD7C8F14F5EA5724FC3E2D678F813"/>
    <w:rsid w:val="00F67BA6"/>
    <w:rPr>
      <w:rFonts w:eastAsiaTheme="minorHAnsi"/>
      <w:lang w:eastAsia="en-US"/>
    </w:rPr>
  </w:style>
  <w:style w:type="paragraph" w:customStyle="1" w:styleId="790DD578CAE84074A52FE8261CFCF1C213">
    <w:name w:val="790DD578CAE84074A52FE8261CFCF1C213"/>
    <w:rsid w:val="00F67BA6"/>
    <w:rPr>
      <w:rFonts w:eastAsiaTheme="minorHAnsi"/>
      <w:lang w:eastAsia="en-US"/>
    </w:rPr>
  </w:style>
  <w:style w:type="paragraph" w:customStyle="1" w:styleId="F88D78B1BFCB4C659CBDC4858D6CE93C13">
    <w:name w:val="F88D78B1BFCB4C659CBDC4858D6CE93C13"/>
    <w:rsid w:val="00F67BA6"/>
    <w:rPr>
      <w:rFonts w:eastAsiaTheme="minorHAnsi"/>
      <w:lang w:eastAsia="en-US"/>
    </w:rPr>
  </w:style>
  <w:style w:type="paragraph" w:customStyle="1" w:styleId="2A9C110D73E447D78B84025FEED009C123">
    <w:name w:val="2A9C110D73E447D78B84025FEED009C123"/>
    <w:rsid w:val="00F67BA6"/>
    <w:rPr>
      <w:rFonts w:eastAsiaTheme="minorHAnsi"/>
      <w:lang w:eastAsia="en-US"/>
    </w:rPr>
  </w:style>
  <w:style w:type="paragraph" w:customStyle="1" w:styleId="10DE5046BBEE4382A57DDBBC12C3064324">
    <w:name w:val="10DE5046BBEE4382A57DDBBC12C3064324"/>
    <w:rsid w:val="00F67BA6"/>
    <w:rPr>
      <w:rFonts w:eastAsiaTheme="minorHAnsi"/>
      <w:lang w:eastAsia="en-US"/>
    </w:rPr>
  </w:style>
  <w:style w:type="paragraph" w:customStyle="1" w:styleId="21DB7998B03642B3A92E377C593537BD24">
    <w:name w:val="21DB7998B03642B3A92E377C593537BD24"/>
    <w:rsid w:val="00F67BA6"/>
    <w:rPr>
      <w:rFonts w:eastAsiaTheme="minorHAnsi"/>
      <w:lang w:eastAsia="en-US"/>
    </w:rPr>
  </w:style>
  <w:style w:type="paragraph" w:customStyle="1" w:styleId="CFA876DE94D9433695ECB72F3A9B017E12">
    <w:name w:val="CFA876DE94D9433695ECB72F3A9B017E12"/>
    <w:rsid w:val="00F67BA6"/>
    <w:rPr>
      <w:rFonts w:eastAsiaTheme="minorHAnsi"/>
      <w:lang w:eastAsia="en-US"/>
    </w:rPr>
  </w:style>
  <w:style w:type="paragraph" w:customStyle="1" w:styleId="A33C6604C6A84ED2A840F11030C9442C24">
    <w:name w:val="A33C6604C6A84ED2A840F11030C9442C24"/>
    <w:rsid w:val="00F67BA6"/>
    <w:rPr>
      <w:rFonts w:eastAsiaTheme="minorHAnsi"/>
      <w:lang w:eastAsia="en-US"/>
    </w:rPr>
  </w:style>
  <w:style w:type="paragraph" w:customStyle="1" w:styleId="8645F2C5308E48049A1712B6C068850A24">
    <w:name w:val="8645F2C5308E48049A1712B6C068850A24"/>
    <w:rsid w:val="00F67BA6"/>
    <w:rPr>
      <w:rFonts w:eastAsiaTheme="minorHAnsi"/>
      <w:lang w:eastAsia="en-US"/>
    </w:rPr>
  </w:style>
  <w:style w:type="paragraph" w:customStyle="1" w:styleId="79C92AD7C8F14F5EA5724FC3E2D678F814">
    <w:name w:val="79C92AD7C8F14F5EA5724FC3E2D678F814"/>
    <w:rsid w:val="00F67BA6"/>
    <w:rPr>
      <w:rFonts w:eastAsiaTheme="minorHAnsi"/>
      <w:lang w:eastAsia="en-US"/>
    </w:rPr>
  </w:style>
  <w:style w:type="paragraph" w:customStyle="1" w:styleId="790DD578CAE84074A52FE8261CFCF1C214">
    <w:name w:val="790DD578CAE84074A52FE8261CFCF1C214"/>
    <w:rsid w:val="00F67BA6"/>
    <w:rPr>
      <w:rFonts w:eastAsiaTheme="minorHAnsi"/>
      <w:lang w:eastAsia="en-US"/>
    </w:rPr>
  </w:style>
  <w:style w:type="paragraph" w:customStyle="1" w:styleId="F88D78B1BFCB4C659CBDC4858D6CE93C14">
    <w:name w:val="F88D78B1BFCB4C659CBDC4858D6CE93C14"/>
    <w:rsid w:val="00F67BA6"/>
    <w:rPr>
      <w:rFonts w:eastAsiaTheme="minorHAnsi"/>
      <w:lang w:eastAsia="en-US"/>
    </w:rPr>
  </w:style>
  <w:style w:type="paragraph" w:customStyle="1" w:styleId="2A9C110D73E447D78B84025FEED009C124">
    <w:name w:val="2A9C110D73E447D78B84025FEED009C124"/>
    <w:rsid w:val="00F67BA6"/>
    <w:rPr>
      <w:rFonts w:eastAsiaTheme="minorHAnsi"/>
      <w:lang w:eastAsia="en-US"/>
    </w:rPr>
  </w:style>
  <w:style w:type="paragraph" w:customStyle="1" w:styleId="10DE5046BBEE4382A57DDBBC12C3064325">
    <w:name w:val="10DE5046BBEE4382A57DDBBC12C3064325"/>
    <w:rsid w:val="00F67BA6"/>
    <w:rPr>
      <w:rFonts w:eastAsiaTheme="minorHAnsi"/>
      <w:lang w:eastAsia="en-US"/>
    </w:rPr>
  </w:style>
  <w:style w:type="paragraph" w:customStyle="1" w:styleId="21DB7998B03642B3A92E377C593537BD25">
    <w:name w:val="21DB7998B03642B3A92E377C593537BD25"/>
    <w:rsid w:val="00F67BA6"/>
    <w:rPr>
      <w:rFonts w:eastAsiaTheme="minorHAnsi"/>
      <w:lang w:eastAsia="en-US"/>
    </w:rPr>
  </w:style>
  <w:style w:type="paragraph" w:customStyle="1" w:styleId="CFA876DE94D9433695ECB72F3A9B017E13">
    <w:name w:val="CFA876DE94D9433695ECB72F3A9B017E13"/>
    <w:rsid w:val="00F67BA6"/>
    <w:rPr>
      <w:rFonts w:eastAsiaTheme="minorHAnsi"/>
      <w:lang w:eastAsia="en-US"/>
    </w:rPr>
  </w:style>
  <w:style w:type="paragraph" w:customStyle="1" w:styleId="A33C6604C6A84ED2A840F11030C9442C25">
    <w:name w:val="A33C6604C6A84ED2A840F11030C9442C25"/>
    <w:rsid w:val="00F67BA6"/>
    <w:rPr>
      <w:rFonts w:eastAsiaTheme="minorHAnsi"/>
      <w:lang w:eastAsia="en-US"/>
    </w:rPr>
  </w:style>
  <w:style w:type="paragraph" w:customStyle="1" w:styleId="8645F2C5308E48049A1712B6C068850A25">
    <w:name w:val="8645F2C5308E48049A1712B6C068850A25"/>
    <w:rsid w:val="00F67BA6"/>
    <w:rPr>
      <w:rFonts w:eastAsiaTheme="minorHAnsi"/>
      <w:lang w:eastAsia="en-US"/>
    </w:rPr>
  </w:style>
  <w:style w:type="paragraph" w:customStyle="1" w:styleId="79C92AD7C8F14F5EA5724FC3E2D678F815">
    <w:name w:val="79C92AD7C8F14F5EA5724FC3E2D678F815"/>
    <w:rsid w:val="00F67BA6"/>
    <w:rPr>
      <w:rFonts w:eastAsiaTheme="minorHAnsi"/>
      <w:lang w:eastAsia="en-US"/>
    </w:rPr>
  </w:style>
  <w:style w:type="paragraph" w:customStyle="1" w:styleId="790DD578CAE84074A52FE8261CFCF1C215">
    <w:name w:val="790DD578CAE84074A52FE8261CFCF1C215"/>
    <w:rsid w:val="00F67BA6"/>
    <w:rPr>
      <w:rFonts w:eastAsiaTheme="minorHAnsi"/>
      <w:lang w:eastAsia="en-US"/>
    </w:rPr>
  </w:style>
  <w:style w:type="paragraph" w:customStyle="1" w:styleId="F88D78B1BFCB4C659CBDC4858D6CE93C15">
    <w:name w:val="F88D78B1BFCB4C659CBDC4858D6CE93C15"/>
    <w:rsid w:val="00F67BA6"/>
    <w:rPr>
      <w:rFonts w:eastAsiaTheme="minorHAnsi"/>
      <w:lang w:eastAsia="en-US"/>
    </w:rPr>
  </w:style>
  <w:style w:type="paragraph" w:customStyle="1" w:styleId="2A9C110D73E447D78B84025FEED009C125">
    <w:name w:val="2A9C110D73E447D78B84025FEED009C125"/>
    <w:rsid w:val="00F67BA6"/>
    <w:rPr>
      <w:rFonts w:eastAsiaTheme="minorHAnsi"/>
      <w:lang w:eastAsia="en-US"/>
    </w:rPr>
  </w:style>
  <w:style w:type="paragraph" w:customStyle="1" w:styleId="10DE5046BBEE4382A57DDBBC12C3064326">
    <w:name w:val="10DE5046BBEE4382A57DDBBC12C3064326"/>
    <w:rsid w:val="00F67BA6"/>
    <w:rPr>
      <w:rFonts w:eastAsiaTheme="minorHAnsi"/>
      <w:lang w:eastAsia="en-US"/>
    </w:rPr>
  </w:style>
  <w:style w:type="paragraph" w:customStyle="1" w:styleId="21DB7998B03642B3A92E377C593537BD26">
    <w:name w:val="21DB7998B03642B3A92E377C593537BD26"/>
    <w:rsid w:val="00F67BA6"/>
    <w:rPr>
      <w:rFonts w:eastAsiaTheme="minorHAnsi"/>
      <w:lang w:eastAsia="en-US"/>
    </w:rPr>
  </w:style>
  <w:style w:type="paragraph" w:customStyle="1" w:styleId="CFA876DE94D9433695ECB72F3A9B017E14">
    <w:name w:val="CFA876DE94D9433695ECB72F3A9B017E14"/>
    <w:rsid w:val="00F67BA6"/>
    <w:rPr>
      <w:rFonts w:eastAsiaTheme="minorHAnsi"/>
      <w:lang w:eastAsia="en-US"/>
    </w:rPr>
  </w:style>
  <w:style w:type="paragraph" w:customStyle="1" w:styleId="A33C6604C6A84ED2A840F11030C9442C26">
    <w:name w:val="A33C6604C6A84ED2A840F11030C9442C26"/>
    <w:rsid w:val="00F67BA6"/>
    <w:rPr>
      <w:rFonts w:eastAsiaTheme="minorHAnsi"/>
      <w:lang w:eastAsia="en-US"/>
    </w:rPr>
  </w:style>
  <w:style w:type="paragraph" w:customStyle="1" w:styleId="8645F2C5308E48049A1712B6C068850A26">
    <w:name w:val="8645F2C5308E48049A1712B6C068850A26"/>
    <w:rsid w:val="00F67BA6"/>
    <w:rPr>
      <w:rFonts w:eastAsiaTheme="minorHAnsi"/>
      <w:lang w:eastAsia="en-US"/>
    </w:rPr>
  </w:style>
  <w:style w:type="paragraph" w:customStyle="1" w:styleId="79C92AD7C8F14F5EA5724FC3E2D678F816">
    <w:name w:val="79C92AD7C8F14F5EA5724FC3E2D678F816"/>
    <w:rsid w:val="00F67BA6"/>
    <w:rPr>
      <w:rFonts w:eastAsiaTheme="minorHAnsi"/>
      <w:lang w:eastAsia="en-US"/>
    </w:rPr>
  </w:style>
  <w:style w:type="paragraph" w:customStyle="1" w:styleId="790DD578CAE84074A52FE8261CFCF1C216">
    <w:name w:val="790DD578CAE84074A52FE8261CFCF1C216"/>
    <w:rsid w:val="00F67BA6"/>
    <w:rPr>
      <w:rFonts w:eastAsiaTheme="minorHAnsi"/>
      <w:lang w:eastAsia="en-US"/>
    </w:rPr>
  </w:style>
  <w:style w:type="paragraph" w:customStyle="1" w:styleId="F88D78B1BFCB4C659CBDC4858D6CE93C16">
    <w:name w:val="F88D78B1BFCB4C659CBDC4858D6CE93C16"/>
    <w:rsid w:val="00F67BA6"/>
    <w:rPr>
      <w:rFonts w:eastAsiaTheme="minorHAnsi"/>
      <w:lang w:eastAsia="en-US"/>
    </w:rPr>
  </w:style>
  <w:style w:type="paragraph" w:customStyle="1" w:styleId="2A9C110D73E447D78B84025FEED009C126">
    <w:name w:val="2A9C110D73E447D78B84025FEED009C126"/>
    <w:rsid w:val="00F67BA6"/>
    <w:rPr>
      <w:rFonts w:eastAsiaTheme="minorHAnsi"/>
      <w:lang w:eastAsia="en-US"/>
    </w:rPr>
  </w:style>
  <w:style w:type="paragraph" w:customStyle="1" w:styleId="10DE5046BBEE4382A57DDBBC12C3064327">
    <w:name w:val="10DE5046BBEE4382A57DDBBC12C3064327"/>
    <w:rsid w:val="00F67BA6"/>
    <w:rPr>
      <w:rFonts w:eastAsiaTheme="minorHAnsi"/>
      <w:lang w:eastAsia="en-US"/>
    </w:rPr>
  </w:style>
  <w:style w:type="paragraph" w:customStyle="1" w:styleId="21DB7998B03642B3A92E377C593537BD27">
    <w:name w:val="21DB7998B03642B3A92E377C593537BD27"/>
    <w:rsid w:val="00F67BA6"/>
    <w:rPr>
      <w:rFonts w:eastAsiaTheme="minorHAnsi"/>
      <w:lang w:eastAsia="en-US"/>
    </w:rPr>
  </w:style>
  <w:style w:type="paragraph" w:customStyle="1" w:styleId="CFA876DE94D9433695ECB72F3A9B017E15">
    <w:name w:val="CFA876DE94D9433695ECB72F3A9B017E15"/>
    <w:rsid w:val="00F67BA6"/>
    <w:rPr>
      <w:rFonts w:eastAsiaTheme="minorHAnsi"/>
      <w:lang w:eastAsia="en-US"/>
    </w:rPr>
  </w:style>
  <w:style w:type="paragraph" w:customStyle="1" w:styleId="A33C6604C6A84ED2A840F11030C9442C27">
    <w:name w:val="A33C6604C6A84ED2A840F11030C9442C27"/>
    <w:rsid w:val="00F67BA6"/>
    <w:rPr>
      <w:rFonts w:eastAsiaTheme="minorHAnsi"/>
      <w:lang w:eastAsia="en-US"/>
    </w:rPr>
  </w:style>
  <w:style w:type="paragraph" w:customStyle="1" w:styleId="8645F2C5308E48049A1712B6C068850A27">
    <w:name w:val="8645F2C5308E48049A1712B6C068850A27"/>
    <w:rsid w:val="00F67BA6"/>
    <w:rPr>
      <w:rFonts w:eastAsiaTheme="minorHAnsi"/>
      <w:lang w:eastAsia="en-US"/>
    </w:rPr>
  </w:style>
  <w:style w:type="paragraph" w:customStyle="1" w:styleId="79C92AD7C8F14F5EA5724FC3E2D678F817">
    <w:name w:val="79C92AD7C8F14F5EA5724FC3E2D678F817"/>
    <w:rsid w:val="00F67BA6"/>
    <w:rPr>
      <w:rFonts w:eastAsiaTheme="minorHAnsi"/>
      <w:lang w:eastAsia="en-US"/>
    </w:rPr>
  </w:style>
  <w:style w:type="paragraph" w:customStyle="1" w:styleId="790DD578CAE84074A52FE8261CFCF1C217">
    <w:name w:val="790DD578CAE84074A52FE8261CFCF1C217"/>
    <w:rsid w:val="00F67BA6"/>
    <w:rPr>
      <w:rFonts w:eastAsiaTheme="minorHAnsi"/>
      <w:lang w:eastAsia="en-US"/>
    </w:rPr>
  </w:style>
  <w:style w:type="paragraph" w:customStyle="1" w:styleId="F88D78B1BFCB4C659CBDC4858D6CE93C17">
    <w:name w:val="F88D78B1BFCB4C659CBDC4858D6CE93C17"/>
    <w:rsid w:val="00F67BA6"/>
    <w:rPr>
      <w:rFonts w:eastAsiaTheme="minorHAnsi"/>
      <w:lang w:eastAsia="en-US"/>
    </w:rPr>
  </w:style>
  <w:style w:type="paragraph" w:customStyle="1" w:styleId="2A9C110D73E447D78B84025FEED009C127">
    <w:name w:val="2A9C110D73E447D78B84025FEED009C127"/>
    <w:rsid w:val="00F67BA6"/>
    <w:rPr>
      <w:rFonts w:eastAsiaTheme="minorHAnsi"/>
      <w:lang w:eastAsia="en-US"/>
    </w:rPr>
  </w:style>
  <w:style w:type="paragraph" w:customStyle="1" w:styleId="10DE5046BBEE4382A57DDBBC12C3064328">
    <w:name w:val="10DE5046BBEE4382A57DDBBC12C3064328"/>
    <w:rsid w:val="00F67BA6"/>
    <w:rPr>
      <w:rFonts w:eastAsiaTheme="minorHAnsi"/>
      <w:lang w:eastAsia="en-US"/>
    </w:rPr>
  </w:style>
  <w:style w:type="paragraph" w:customStyle="1" w:styleId="21DB7998B03642B3A92E377C593537BD28">
    <w:name w:val="21DB7998B03642B3A92E377C593537BD28"/>
    <w:rsid w:val="00F67BA6"/>
    <w:rPr>
      <w:rFonts w:eastAsiaTheme="minorHAnsi"/>
      <w:lang w:eastAsia="en-US"/>
    </w:rPr>
  </w:style>
  <w:style w:type="paragraph" w:customStyle="1" w:styleId="CFA876DE94D9433695ECB72F3A9B017E16">
    <w:name w:val="CFA876DE94D9433695ECB72F3A9B017E16"/>
    <w:rsid w:val="00F67BA6"/>
    <w:rPr>
      <w:rFonts w:eastAsiaTheme="minorHAnsi"/>
      <w:lang w:eastAsia="en-US"/>
    </w:rPr>
  </w:style>
  <w:style w:type="paragraph" w:customStyle="1" w:styleId="A33C6604C6A84ED2A840F11030C9442C28">
    <w:name w:val="A33C6604C6A84ED2A840F11030C9442C28"/>
    <w:rsid w:val="00F67BA6"/>
    <w:rPr>
      <w:rFonts w:eastAsiaTheme="minorHAnsi"/>
      <w:lang w:eastAsia="en-US"/>
    </w:rPr>
  </w:style>
  <w:style w:type="paragraph" w:customStyle="1" w:styleId="8645F2C5308E48049A1712B6C068850A28">
    <w:name w:val="8645F2C5308E48049A1712B6C068850A28"/>
    <w:rsid w:val="00F67BA6"/>
    <w:rPr>
      <w:rFonts w:eastAsiaTheme="minorHAnsi"/>
      <w:lang w:eastAsia="en-US"/>
    </w:rPr>
  </w:style>
  <w:style w:type="paragraph" w:customStyle="1" w:styleId="79C92AD7C8F14F5EA5724FC3E2D678F818">
    <w:name w:val="79C92AD7C8F14F5EA5724FC3E2D678F818"/>
    <w:rsid w:val="00F67BA6"/>
    <w:rPr>
      <w:rFonts w:eastAsiaTheme="minorHAnsi"/>
      <w:lang w:eastAsia="en-US"/>
    </w:rPr>
  </w:style>
  <w:style w:type="paragraph" w:customStyle="1" w:styleId="790DD578CAE84074A52FE8261CFCF1C218">
    <w:name w:val="790DD578CAE84074A52FE8261CFCF1C218"/>
    <w:rsid w:val="00F67BA6"/>
    <w:rPr>
      <w:rFonts w:eastAsiaTheme="minorHAnsi"/>
      <w:lang w:eastAsia="en-US"/>
    </w:rPr>
  </w:style>
  <w:style w:type="paragraph" w:customStyle="1" w:styleId="F88D78B1BFCB4C659CBDC4858D6CE93C18">
    <w:name w:val="F88D78B1BFCB4C659CBDC4858D6CE93C18"/>
    <w:rsid w:val="00F67BA6"/>
    <w:rPr>
      <w:rFonts w:eastAsiaTheme="minorHAnsi"/>
      <w:lang w:eastAsia="en-US"/>
    </w:rPr>
  </w:style>
  <w:style w:type="paragraph" w:customStyle="1" w:styleId="2A9C110D73E447D78B84025FEED009C128">
    <w:name w:val="2A9C110D73E447D78B84025FEED009C128"/>
    <w:rsid w:val="00F67BA6"/>
    <w:rPr>
      <w:rFonts w:eastAsiaTheme="minorHAnsi"/>
      <w:lang w:eastAsia="en-US"/>
    </w:rPr>
  </w:style>
  <w:style w:type="paragraph" w:customStyle="1" w:styleId="10DE5046BBEE4382A57DDBBC12C3064329">
    <w:name w:val="10DE5046BBEE4382A57DDBBC12C3064329"/>
    <w:rsid w:val="00F67BA6"/>
    <w:rPr>
      <w:rFonts w:eastAsiaTheme="minorHAnsi"/>
      <w:lang w:eastAsia="en-US"/>
    </w:rPr>
  </w:style>
  <w:style w:type="paragraph" w:customStyle="1" w:styleId="21DB7998B03642B3A92E377C593537BD29">
    <w:name w:val="21DB7998B03642B3A92E377C593537BD29"/>
    <w:rsid w:val="00F67BA6"/>
    <w:rPr>
      <w:rFonts w:eastAsiaTheme="minorHAnsi"/>
      <w:lang w:eastAsia="en-US"/>
    </w:rPr>
  </w:style>
  <w:style w:type="paragraph" w:customStyle="1" w:styleId="CFA876DE94D9433695ECB72F3A9B017E17">
    <w:name w:val="CFA876DE94D9433695ECB72F3A9B017E17"/>
    <w:rsid w:val="00F67BA6"/>
    <w:rPr>
      <w:rFonts w:eastAsiaTheme="minorHAnsi"/>
      <w:lang w:eastAsia="en-US"/>
    </w:rPr>
  </w:style>
  <w:style w:type="paragraph" w:customStyle="1" w:styleId="A33C6604C6A84ED2A840F11030C9442C29">
    <w:name w:val="A33C6604C6A84ED2A840F11030C9442C29"/>
    <w:rsid w:val="00F67BA6"/>
    <w:rPr>
      <w:rFonts w:eastAsiaTheme="minorHAnsi"/>
      <w:lang w:eastAsia="en-US"/>
    </w:rPr>
  </w:style>
  <w:style w:type="paragraph" w:customStyle="1" w:styleId="8645F2C5308E48049A1712B6C068850A29">
    <w:name w:val="8645F2C5308E48049A1712B6C068850A29"/>
    <w:rsid w:val="00F67BA6"/>
    <w:rPr>
      <w:rFonts w:eastAsiaTheme="minorHAnsi"/>
      <w:lang w:eastAsia="en-US"/>
    </w:rPr>
  </w:style>
  <w:style w:type="paragraph" w:customStyle="1" w:styleId="79C92AD7C8F14F5EA5724FC3E2D678F819">
    <w:name w:val="79C92AD7C8F14F5EA5724FC3E2D678F819"/>
    <w:rsid w:val="00F67BA6"/>
    <w:rPr>
      <w:rFonts w:eastAsiaTheme="minorHAnsi"/>
      <w:lang w:eastAsia="en-US"/>
    </w:rPr>
  </w:style>
  <w:style w:type="paragraph" w:customStyle="1" w:styleId="790DD578CAE84074A52FE8261CFCF1C219">
    <w:name w:val="790DD578CAE84074A52FE8261CFCF1C219"/>
    <w:rsid w:val="00F67BA6"/>
    <w:rPr>
      <w:rFonts w:eastAsiaTheme="minorHAnsi"/>
      <w:lang w:eastAsia="en-US"/>
    </w:rPr>
  </w:style>
  <w:style w:type="paragraph" w:customStyle="1" w:styleId="F88D78B1BFCB4C659CBDC4858D6CE93C19">
    <w:name w:val="F88D78B1BFCB4C659CBDC4858D6CE93C19"/>
    <w:rsid w:val="00F67BA6"/>
    <w:rPr>
      <w:rFonts w:eastAsiaTheme="minorHAnsi"/>
      <w:lang w:eastAsia="en-US"/>
    </w:rPr>
  </w:style>
  <w:style w:type="paragraph" w:customStyle="1" w:styleId="2A9C110D73E447D78B84025FEED009C129">
    <w:name w:val="2A9C110D73E447D78B84025FEED009C129"/>
    <w:rsid w:val="00F67BA6"/>
    <w:rPr>
      <w:rFonts w:eastAsiaTheme="minorHAnsi"/>
      <w:lang w:eastAsia="en-US"/>
    </w:rPr>
  </w:style>
  <w:style w:type="paragraph" w:customStyle="1" w:styleId="10DE5046BBEE4382A57DDBBC12C3064330">
    <w:name w:val="10DE5046BBEE4382A57DDBBC12C3064330"/>
    <w:rsid w:val="00F67BA6"/>
    <w:rPr>
      <w:rFonts w:eastAsiaTheme="minorHAnsi"/>
      <w:lang w:eastAsia="en-US"/>
    </w:rPr>
  </w:style>
  <w:style w:type="paragraph" w:customStyle="1" w:styleId="21DB7998B03642B3A92E377C593537BD30">
    <w:name w:val="21DB7998B03642B3A92E377C593537BD30"/>
    <w:rsid w:val="00F67BA6"/>
    <w:rPr>
      <w:rFonts w:eastAsiaTheme="minorHAnsi"/>
      <w:lang w:eastAsia="en-US"/>
    </w:rPr>
  </w:style>
  <w:style w:type="paragraph" w:customStyle="1" w:styleId="CFA876DE94D9433695ECB72F3A9B017E18">
    <w:name w:val="CFA876DE94D9433695ECB72F3A9B017E18"/>
    <w:rsid w:val="00F67BA6"/>
    <w:rPr>
      <w:rFonts w:eastAsiaTheme="minorHAnsi"/>
      <w:lang w:eastAsia="en-US"/>
    </w:rPr>
  </w:style>
  <w:style w:type="paragraph" w:customStyle="1" w:styleId="A33C6604C6A84ED2A840F11030C9442C30">
    <w:name w:val="A33C6604C6A84ED2A840F11030C9442C30"/>
    <w:rsid w:val="00F67BA6"/>
    <w:rPr>
      <w:rFonts w:eastAsiaTheme="minorHAnsi"/>
      <w:lang w:eastAsia="en-US"/>
    </w:rPr>
  </w:style>
  <w:style w:type="paragraph" w:customStyle="1" w:styleId="8645F2C5308E48049A1712B6C068850A30">
    <w:name w:val="8645F2C5308E48049A1712B6C068850A30"/>
    <w:rsid w:val="00F67BA6"/>
    <w:rPr>
      <w:rFonts w:eastAsiaTheme="minorHAnsi"/>
      <w:lang w:eastAsia="en-US"/>
    </w:rPr>
  </w:style>
  <w:style w:type="paragraph" w:customStyle="1" w:styleId="79C92AD7C8F14F5EA5724FC3E2D678F820">
    <w:name w:val="79C92AD7C8F14F5EA5724FC3E2D678F820"/>
    <w:rsid w:val="00F67BA6"/>
    <w:rPr>
      <w:rFonts w:eastAsiaTheme="minorHAnsi"/>
      <w:lang w:eastAsia="en-US"/>
    </w:rPr>
  </w:style>
  <w:style w:type="paragraph" w:customStyle="1" w:styleId="790DD578CAE84074A52FE8261CFCF1C220">
    <w:name w:val="790DD578CAE84074A52FE8261CFCF1C220"/>
    <w:rsid w:val="00F67BA6"/>
    <w:rPr>
      <w:rFonts w:eastAsiaTheme="minorHAnsi"/>
      <w:lang w:eastAsia="en-US"/>
    </w:rPr>
  </w:style>
  <w:style w:type="paragraph" w:customStyle="1" w:styleId="F88D78B1BFCB4C659CBDC4858D6CE93C20">
    <w:name w:val="F88D78B1BFCB4C659CBDC4858D6CE93C20"/>
    <w:rsid w:val="00F67BA6"/>
    <w:rPr>
      <w:rFonts w:eastAsiaTheme="minorHAnsi"/>
      <w:lang w:eastAsia="en-US"/>
    </w:rPr>
  </w:style>
  <w:style w:type="paragraph" w:customStyle="1" w:styleId="2A9C110D73E447D78B84025FEED009C130">
    <w:name w:val="2A9C110D73E447D78B84025FEED009C130"/>
    <w:rsid w:val="00F67BA6"/>
    <w:rPr>
      <w:rFonts w:eastAsiaTheme="minorHAnsi"/>
      <w:lang w:eastAsia="en-US"/>
    </w:rPr>
  </w:style>
  <w:style w:type="paragraph" w:customStyle="1" w:styleId="10DE5046BBEE4382A57DDBBC12C3064331">
    <w:name w:val="10DE5046BBEE4382A57DDBBC12C3064331"/>
    <w:rsid w:val="00F67BA6"/>
    <w:rPr>
      <w:rFonts w:eastAsiaTheme="minorHAnsi"/>
      <w:lang w:eastAsia="en-US"/>
    </w:rPr>
  </w:style>
  <w:style w:type="paragraph" w:customStyle="1" w:styleId="21DB7998B03642B3A92E377C593537BD31">
    <w:name w:val="21DB7998B03642B3A92E377C593537BD31"/>
    <w:rsid w:val="00F67BA6"/>
    <w:rPr>
      <w:rFonts w:eastAsiaTheme="minorHAnsi"/>
      <w:lang w:eastAsia="en-US"/>
    </w:rPr>
  </w:style>
  <w:style w:type="paragraph" w:customStyle="1" w:styleId="CFA876DE94D9433695ECB72F3A9B017E19">
    <w:name w:val="CFA876DE94D9433695ECB72F3A9B017E19"/>
    <w:rsid w:val="00F67BA6"/>
    <w:rPr>
      <w:rFonts w:eastAsiaTheme="minorHAnsi"/>
      <w:lang w:eastAsia="en-US"/>
    </w:rPr>
  </w:style>
  <w:style w:type="paragraph" w:customStyle="1" w:styleId="A33C6604C6A84ED2A840F11030C9442C31">
    <w:name w:val="A33C6604C6A84ED2A840F11030C9442C31"/>
    <w:rsid w:val="00F67BA6"/>
    <w:rPr>
      <w:rFonts w:eastAsiaTheme="minorHAnsi"/>
      <w:lang w:eastAsia="en-US"/>
    </w:rPr>
  </w:style>
  <w:style w:type="paragraph" w:customStyle="1" w:styleId="8645F2C5308E48049A1712B6C068850A31">
    <w:name w:val="8645F2C5308E48049A1712B6C068850A31"/>
    <w:rsid w:val="00F67BA6"/>
    <w:rPr>
      <w:rFonts w:eastAsiaTheme="minorHAnsi"/>
      <w:lang w:eastAsia="en-US"/>
    </w:rPr>
  </w:style>
  <w:style w:type="paragraph" w:customStyle="1" w:styleId="79C92AD7C8F14F5EA5724FC3E2D678F821">
    <w:name w:val="79C92AD7C8F14F5EA5724FC3E2D678F821"/>
    <w:rsid w:val="00F67BA6"/>
    <w:rPr>
      <w:rFonts w:eastAsiaTheme="minorHAnsi"/>
      <w:lang w:eastAsia="en-US"/>
    </w:rPr>
  </w:style>
  <w:style w:type="paragraph" w:customStyle="1" w:styleId="790DD578CAE84074A52FE8261CFCF1C221">
    <w:name w:val="790DD578CAE84074A52FE8261CFCF1C221"/>
    <w:rsid w:val="00F67BA6"/>
    <w:rPr>
      <w:rFonts w:eastAsiaTheme="minorHAnsi"/>
      <w:lang w:eastAsia="en-US"/>
    </w:rPr>
  </w:style>
  <w:style w:type="paragraph" w:customStyle="1" w:styleId="F88D78B1BFCB4C659CBDC4858D6CE93C21">
    <w:name w:val="F88D78B1BFCB4C659CBDC4858D6CE93C21"/>
    <w:rsid w:val="00F67BA6"/>
    <w:rPr>
      <w:rFonts w:eastAsiaTheme="minorHAnsi"/>
      <w:lang w:eastAsia="en-US"/>
    </w:rPr>
  </w:style>
  <w:style w:type="paragraph" w:customStyle="1" w:styleId="2A9C110D73E447D78B84025FEED009C131">
    <w:name w:val="2A9C110D73E447D78B84025FEED009C131"/>
    <w:rsid w:val="00F67BA6"/>
    <w:rPr>
      <w:rFonts w:eastAsiaTheme="minorHAnsi"/>
      <w:lang w:eastAsia="en-US"/>
    </w:rPr>
  </w:style>
  <w:style w:type="paragraph" w:customStyle="1" w:styleId="10DE5046BBEE4382A57DDBBC12C3064332">
    <w:name w:val="10DE5046BBEE4382A57DDBBC12C3064332"/>
    <w:rsid w:val="00F67BA6"/>
    <w:rPr>
      <w:rFonts w:eastAsiaTheme="minorHAnsi"/>
      <w:lang w:eastAsia="en-US"/>
    </w:rPr>
  </w:style>
  <w:style w:type="paragraph" w:customStyle="1" w:styleId="21DB7998B03642B3A92E377C593537BD32">
    <w:name w:val="21DB7998B03642B3A92E377C593537BD32"/>
    <w:rsid w:val="00F67BA6"/>
    <w:rPr>
      <w:rFonts w:eastAsiaTheme="minorHAnsi"/>
      <w:lang w:eastAsia="en-US"/>
    </w:rPr>
  </w:style>
  <w:style w:type="paragraph" w:customStyle="1" w:styleId="CFA876DE94D9433695ECB72F3A9B017E20">
    <w:name w:val="CFA876DE94D9433695ECB72F3A9B017E20"/>
    <w:rsid w:val="00F67BA6"/>
    <w:rPr>
      <w:rFonts w:eastAsiaTheme="minorHAnsi"/>
      <w:lang w:eastAsia="en-US"/>
    </w:rPr>
  </w:style>
  <w:style w:type="paragraph" w:customStyle="1" w:styleId="A33C6604C6A84ED2A840F11030C9442C32">
    <w:name w:val="A33C6604C6A84ED2A840F11030C9442C32"/>
    <w:rsid w:val="00F67BA6"/>
    <w:rPr>
      <w:rFonts w:eastAsiaTheme="minorHAnsi"/>
      <w:lang w:eastAsia="en-US"/>
    </w:rPr>
  </w:style>
  <w:style w:type="paragraph" w:customStyle="1" w:styleId="8645F2C5308E48049A1712B6C068850A32">
    <w:name w:val="8645F2C5308E48049A1712B6C068850A32"/>
    <w:rsid w:val="00F67BA6"/>
    <w:rPr>
      <w:rFonts w:eastAsiaTheme="minorHAnsi"/>
      <w:lang w:eastAsia="en-US"/>
    </w:rPr>
  </w:style>
  <w:style w:type="paragraph" w:customStyle="1" w:styleId="79C92AD7C8F14F5EA5724FC3E2D678F822">
    <w:name w:val="79C92AD7C8F14F5EA5724FC3E2D678F822"/>
    <w:rsid w:val="00F67BA6"/>
    <w:rPr>
      <w:rFonts w:eastAsiaTheme="minorHAnsi"/>
      <w:lang w:eastAsia="en-US"/>
    </w:rPr>
  </w:style>
  <w:style w:type="paragraph" w:customStyle="1" w:styleId="790DD578CAE84074A52FE8261CFCF1C222">
    <w:name w:val="790DD578CAE84074A52FE8261CFCF1C222"/>
    <w:rsid w:val="00F67BA6"/>
    <w:rPr>
      <w:rFonts w:eastAsiaTheme="minorHAnsi"/>
      <w:lang w:eastAsia="en-US"/>
    </w:rPr>
  </w:style>
  <w:style w:type="paragraph" w:customStyle="1" w:styleId="F88D78B1BFCB4C659CBDC4858D6CE93C22">
    <w:name w:val="F88D78B1BFCB4C659CBDC4858D6CE93C22"/>
    <w:rsid w:val="00F67BA6"/>
    <w:rPr>
      <w:rFonts w:eastAsiaTheme="minorHAnsi"/>
      <w:lang w:eastAsia="en-US"/>
    </w:rPr>
  </w:style>
  <w:style w:type="paragraph" w:customStyle="1" w:styleId="2A9C110D73E447D78B84025FEED009C132">
    <w:name w:val="2A9C110D73E447D78B84025FEED009C132"/>
    <w:rsid w:val="00F67BA6"/>
    <w:rPr>
      <w:rFonts w:eastAsiaTheme="minorHAnsi"/>
      <w:lang w:eastAsia="en-US"/>
    </w:rPr>
  </w:style>
  <w:style w:type="paragraph" w:customStyle="1" w:styleId="10DE5046BBEE4382A57DDBBC12C3064333">
    <w:name w:val="10DE5046BBEE4382A57DDBBC12C3064333"/>
    <w:rsid w:val="00F67BA6"/>
    <w:rPr>
      <w:rFonts w:eastAsiaTheme="minorHAnsi"/>
      <w:lang w:eastAsia="en-US"/>
    </w:rPr>
  </w:style>
  <w:style w:type="paragraph" w:customStyle="1" w:styleId="21DB7998B03642B3A92E377C593537BD33">
    <w:name w:val="21DB7998B03642B3A92E377C593537BD33"/>
    <w:rsid w:val="00F67BA6"/>
    <w:rPr>
      <w:rFonts w:eastAsiaTheme="minorHAnsi"/>
      <w:lang w:eastAsia="en-US"/>
    </w:rPr>
  </w:style>
  <w:style w:type="paragraph" w:customStyle="1" w:styleId="CFA876DE94D9433695ECB72F3A9B017E21">
    <w:name w:val="CFA876DE94D9433695ECB72F3A9B017E21"/>
    <w:rsid w:val="00F67BA6"/>
    <w:rPr>
      <w:rFonts w:eastAsiaTheme="minorHAnsi"/>
      <w:lang w:eastAsia="en-US"/>
    </w:rPr>
  </w:style>
  <w:style w:type="paragraph" w:customStyle="1" w:styleId="A33C6604C6A84ED2A840F11030C9442C33">
    <w:name w:val="A33C6604C6A84ED2A840F11030C9442C33"/>
    <w:rsid w:val="00F67BA6"/>
    <w:rPr>
      <w:rFonts w:eastAsiaTheme="minorHAnsi"/>
      <w:lang w:eastAsia="en-US"/>
    </w:rPr>
  </w:style>
  <w:style w:type="paragraph" w:customStyle="1" w:styleId="8645F2C5308E48049A1712B6C068850A33">
    <w:name w:val="8645F2C5308E48049A1712B6C068850A33"/>
    <w:rsid w:val="00F67BA6"/>
    <w:rPr>
      <w:rFonts w:eastAsiaTheme="minorHAnsi"/>
      <w:lang w:eastAsia="en-US"/>
    </w:rPr>
  </w:style>
  <w:style w:type="paragraph" w:customStyle="1" w:styleId="79C92AD7C8F14F5EA5724FC3E2D678F823">
    <w:name w:val="79C92AD7C8F14F5EA5724FC3E2D678F823"/>
    <w:rsid w:val="00F67BA6"/>
    <w:rPr>
      <w:rFonts w:eastAsiaTheme="minorHAnsi"/>
      <w:lang w:eastAsia="en-US"/>
    </w:rPr>
  </w:style>
  <w:style w:type="paragraph" w:customStyle="1" w:styleId="790DD578CAE84074A52FE8261CFCF1C223">
    <w:name w:val="790DD578CAE84074A52FE8261CFCF1C223"/>
    <w:rsid w:val="00F67BA6"/>
    <w:rPr>
      <w:rFonts w:eastAsiaTheme="minorHAnsi"/>
      <w:lang w:eastAsia="en-US"/>
    </w:rPr>
  </w:style>
  <w:style w:type="paragraph" w:customStyle="1" w:styleId="F88D78B1BFCB4C659CBDC4858D6CE93C23">
    <w:name w:val="F88D78B1BFCB4C659CBDC4858D6CE93C23"/>
    <w:rsid w:val="00F67BA6"/>
    <w:rPr>
      <w:rFonts w:eastAsiaTheme="minorHAnsi"/>
      <w:lang w:eastAsia="en-US"/>
    </w:rPr>
  </w:style>
  <w:style w:type="paragraph" w:customStyle="1" w:styleId="2A9C110D73E447D78B84025FEED009C133">
    <w:name w:val="2A9C110D73E447D78B84025FEED009C133"/>
    <w:rsid w:val="00F67BA6"/>
    <w:rPr>
      <w:rFonts w:eastAsiaTheme="minorHAnsi"/>
      <w:lang w:eastAsia="en-US"/>
    </w:rPr>
  </w:style>
  <w:style w:type="paragraph" w:customStyle="1" w:styleId="10DE5046BBEE4382A57DDBBC12C3064334">
    <w:name w:val="10DE5046BBEE4382A57DDBBC12C3064334"/>
    <w:rsid w:val="00F67BA6"/>
    <w:rPr>
      <w:rFonts w:eastAsiaTheme="minorHAnsi"/>
      <w:lang w:eastAsia="en-US"/>
    </w:rPr>
  </w:style>
  <w:style w:type="paragraph" w:customStyle="1" w:styleId="21DB7998B03642B3A92E377C593537BD34">
    <w:name w:val="21DB7998B03642B3A92E377C593537BD34"/>
    <w:rsid w:val="00F67BA6"/>
    <w:rPr>
      <w:rFonts w:eastAsiaTheme="minorHAnsi"/>
      <w:lang w:eastAsia="en-US"/>
    </w:rPr>
  </w:style>
  <w:style w:type="paragraph" w:customStyle="1" w:styleId="CFA876DE94D9433695ECB72F3A9B017E22">
    <w:name w:val="CFA876DE94D9433695ECB72F3A9B017E22"/>
    <w:rsid w:val="00F67BA6"/>
    <w:rPr>
      <w:rFonts w:eastAsiaTheme="minorHAnsi"/>
      <w:lang w:eastAsia="en-US"/>
    </w:rPr>
  </w:style>
  <w:style w:type="paragraph" w:customStyle="1" w:styleId="A33C6604C6A84ED2A840F11030C9442C34">
    <w:name w:val="A33C6604C6A84ED2A840F11030C9442C34"/>
    <w:rsid w:val="00F67BA6"/>
    <w:rPr>
      <w:rFonts w:eastAsiaTheme="minorHAnsi"/>
      <w:lang w:eastAsia="en-US"/>
    </w:rPr>
  </w:style>
  <w:style w:type="paragraph" w:customStyle="1" w:styleId="8645F2C5308E48049A1712B6C068850A34">
    <w:name w:val="8645F2C5308E48049A1712B6C068850A34"/>
    <w:rsid w:val="00F67BA6"/>
    <w:rPr>
      <w:rFonts w:eastAsiaTheme="minorHAnsi"/>
      <w:lang w:eastAsia="en-US"/>
    </w:rPr>
  </w:style>
  <w:style w:type="paragraph" w:customStyle="1" w:styleId="79C92AD7C8F14F5EA5724FC3E2D678F824">
    <w:name w:val="79C92AD7C8F14F5EA5724FC3E2D678F824"/>
    <w:rsid w:val="00F67BA6"/>
    <w:rPr>
      <w:rFonts w:eastAsiaTheme="minorHAnsi"/>
      <w:lang w:eastAsia="en-US"/>
    </w:rPr>
  </w:style>
  <w:style w:type="paragraph" w:customStyle="1" w:styleId="790DD578CAE84074A52FE8261CFCF1C224">
    <w:name w:val="790DD578CAE84074A52FE8261CFCF1C224"/>
    <w:rsid w:val="00F67BA6"/>
    <w:rPr>
      <w:rFonts w:eastAsiaTheme="minorHAnsi"/>
      <w:lang w:eastAsia="en-US"/>
    </w:rPr>
  </w:style>
  <w:style w:type="paragraph" w:customStyle="1" w:styleId="F88D78B1BFCB4C659CBDC4858D6CE93C24">
    <w:name w:val="F88D78B1BFCB4C659CBDC4858D6CE93C24"/>
    <w:rsid w:val="00F67BA6"/>
    <w:rPr>
      <w:rFonts w:eastAsiaTheme="minorHAnsi"/>
      <w:lang w:eastAsia="en-US"/>
    </w:rPr>
  </w:style>
  <w:style w:type="paragraph" w:customStyle="1" w:styleId="2A9C110D73E447D78B84025FEED009C134">
    <w:name w:val="2A9C110D73E447D78B84025FEED009C134"/>
    <w:rsid w:val="00F67BA6"/>
    <w:rPr>
      <w:rFonts w:eastAsiaTheme="minorHAnsi"/>
      <w:lang w:eastAsia="en-US"/>
    </w:rPr>
  </w:style>
  <w:style w:type="paragraph" w:customStyle="1" w:styleId="10DE5046BBEE4382A57DDBBC12C3064335">
    <w:name w:val="10DE5046BBEE4382A57DDBBC12C3064335"/>
    <w:rsid w:val="00F67BA6"/>
    <w:rPr>
      <w:rFonts w:eastAsiaTheme="minorHAnsi"/>
      <w:lang w:eastAsia="en-US"/>
    </w:rPr>
  </w:style>
  <w:style w:type="paragraph" w:customStyle="1" w:styleId="21DB7998B03642B3A92E377C593537BD35">
    <w:name w:val="21DB7998B03642B3A92E377C593537BD35"/>
    <w:rsid w:val="00F67BA6"/>
    <w:rPr>
      <w:rFonts w:eastAsiaTheme="minorHAnsi"/>
      <w:lang w:eastAsia="en-US"/>
    </w:rPr>
  </w:style>
  <w:style w:type="paragraph" w:customStyle="1" w:styleId="CFA876DE94D9433695ECB72F3A9B017E23">
    <w:name w:val="CFA876DE94D9433695ECB72F3A9B017E23"/>
    <w:rsid w:val="00F67BA6"/>
    <w:rPr>
      <w:rFonts w:eastAsiaTheme="minorHAnsi"/>
      <w:lang w:eastAsia="en-US"/>
    </w:rPr>
  </w:style>
  <w:style w:type="paragraph" w:customStyle="1" w:styleId="A33C6604C6A84ED2A840F11030C9442C35">
    <w:name w:val="A33C6604C6A84ED2A840F11030C9442C35"/>
    <w:rsid w:val="00F67BA6"/>
    <w:rPr>
      <w:rFonts w:eastAsiaTheme="minorHAnsi"/>
      <w:lang w:eastAsia="en-US"/>
    </w:rPr>
  </w:style>
  <w:style w:type="paragraph" w:customStyle="1" w:styleId="8645F2C5308E48049A1712B6C068850A35">
    <w:name w:val="8645F2C5308E48049A1712B6C068850A35"/>
    <w:rsid w:val="00F67BA6"/>
    <w:rPr>
      <w:rFonts w:eastAsiaTheme="minorHAnsi"/>
      <w:lang w:eastAsia="en-US"/>
    </w:rPr>
  </w:style>
  <w:style w:type="paragraph" w:customStyle="1" w:styleId="79C92AD7C8F14F5EA5724FC3E2D678F825">
    <w:name w:val="79C92AD7C8F14F5EA5724FC3E2D678F825"/>
    <w:rsid w:val="00F67BA6"/>
    <w:rPr>
      <w:rFonts w:eastAsiaTheme="minorHAnsi"/>
      <w:lang w:eastAsia="en-US"/>
    </w:rPr>
  </w:style>
  <w:style w:type="paragraph" w:customStyle="1" w:styleId="790DD578CAE84074A52FE8261CFCF1C225">
    <w:name w:val="790DD578CAE84074A52FE8261CFCF1C225"/>
    <w:rsid w:val="00F67BA6"/>
    <w:rPr>
      <w:rFonts w:eastAsiaTheme="minorHAnsi"/>
      <w:lang w:eastAsia="en-US"/>
    </w:rPr>
  </w:style>
  <w:style w:type="paragraph" w:customStyle="1" w:styleId="F88D78B1BFCB4C659CBDC4858D6CE93C25">
    <w:name w:val="F88D78B1BFCB4C659CBDC4858D6CE93C25"/>
    <w:rsid w:val="00F67BA6"/>
    <w:rPr>
      <w:rFonts w:eastAsiaTheme="minorHAnsi"/>
      <w:lang w:eastAsia="en-US"/>
    </w:rPr>
  </w:style>
  <w:style w:type="paragraph" w:customStyle="1" w:styleId="2A9C110D73E447D78B84025FEED009C135">
    <w:name w:val="2A9C110D73E447D78B84025FEED009C135"/>
    <w:rsid w:val="00F67BA6"/>
    <w:rPr>
      <w:rFonts w:eastAsiaTheme="minorHAnsi"/>
      <w:lang w:eastAsia="en-US"/>
    </w:rPr>
  </w:style>
  <w:style w:type="paragraph" w:customStyle="1" w:styleId="10DE5046BBEE4382A57DDBBC12C3064336">
    <w:name w:val="10DE5046BBEE4382A57DDBBC12C3064336"/>
    <w:rsid w:val="00F67BA6"/>
    <w:rPr>
      <w:rFonts w:eastAsiaTheme="minorHAnsi"/>
      <w:lang w:eastAsia="en-US"/>
    </w:rPr>
  </w:style>
  <w:style w:type="paragraph" w:customStyle="1" w:styleId="21DB7998B03642B3A92E377C593537BD36">
    <w:name w:val="21DB7998B03642B3A92E377C593537BD36"/>
    <w:rsid w:val="00F67BA6"/>
    <w:rPr>
      <w:rFonts w:eastAsiaTheme="minorHAnsi"/>
      <w:lang w:eastAsia="en-US"/>
    </w:rPr>
  </w:style>
  <w:style w:type="paragraph" w:customStyle="1" w:styleId="CFA876DE94D9433695ECB72F3A9B017E24">
    <w:name w:val="CFA876DE94D9433695ECB72F3A9B017E24"/>
    <w:rsid w:val="00F67BA6"/>
    <w:rPr>
      <w:rFonts w:eastAsiaTheme="minorHAnsi"/>
      <w:lang w:eastAsia="en-US"/>
    </w:rPr>
  </w:style>
  <w:style w:type="paragraph" w:customStyle="1" w:styleId="A33C6604C6A84ED2A840F11030C9442C36">
    <w:name w:val="A33C6604C6A84ED2A840F11030C9442C36"/>
    <w:rsid w:val="00F67BA6"/>
    <w:rPr>
      <w:rFonts w:eastAsiaTheme="minorHAnsi"/>
      <w:lang w:eastAsia="en-US"/>
    </w:rPr>
  </w:style>
  <w:style w:type="paragraph" w:customStyle="1" w:styleId="8645F2C5308E48049A1712B6C068850A36">
    <w:name w:val="8645F2C5308E48049A1712B6C068850A36"/>
    <w:rsid w:val="00F67BA6"/>
    <w:rPr>
      <w:rFonts w:eastAsiaTheme="minorHAnsi"/>
      <w:lang w:eastAsia="en-US"/>
    </w:rPr>
  </w:style>
  <w:style w:type="paragraph" w:customStyle="1" w:styleId="79C92AD7C8F14F5EA5724FC3E2D678F826">
    <w:name w:val="79C92AD7C8F14F5EA5724FC3E2D678F826"/>
    <w:rsid w:val="00F67BA6"/>
    <w:rPr>
      <w:rFonts w:eastAsiaTheme="minorHAnsi"/>
      <w:lang w:eastAsia="en-US"/>
    </w:rPr>
  </w:style>
  <w:style w:type="paragraph" w:customStyle="1" w:styleId="790DD578CAE84074A52FE8261CFCF1C226">
    <w:name w:val="790DD578CAE84074A52FE8261CFCF1C226"/>
    <w:rsid w:val="00F67BA6"/>
    <w:rPr>
      <w:rFonts w:eastAsiaTheme="minorHAnsi"/>
      <w:lang w:eastAsia="en-US"/>
    </w:rPr>
  </w:style>
  <w:style w:type="paragraph" w:customStyle="1" w:styleId="F88D78B1BFCB4C659CBDC4858D6CE93C26">
    <w:name w:val="F88D78B1BFCB4C659CBDC4858D6CE93C26"/>
    <w:rsid w:val="00F67BA6"/>
    <w:rPr>
      <w:rFonts w:eastAsiaTheme="minorHAnsi"/>
      <w:lang w:eastAsia="en-US"/>
    </w:rPr>
  </w:style>
  <w:style w:type="paragraph" w:customStyle="1" w:styleId="2A9C110D73E447D78B84025FEED009C136">
    <w:name w:val="2A9C110D73E447D78B84025FEED009C136"/>
    <w:rsid w:val="00F67BA6"/>
    <w:rPr>
      <w:rFonts w:eastAsiaTheme="minorHAnsi"/>
      <w:lang w:eastAsia="en-US"/>
    </w:rPr>
  </w:style>
  <w:style w:type="paragraph" w:customStyle="1" w:styleId="10DE5046BBEE4382A57DDBBC12C3064337">
    <w:name w:val="10DE5046BBEE4382A57DDBBC12C3064337"/>
    <w:rsid w:val="00F67BA6"/>
    <w:rPr>
      <w:rFonts w:eastAsiaTheme="minorHAnsi"/>
      <w:lang w:eastAsia="en-US"/>
    </w:rPr>
  </w:style>
  <w:style w:type="paragraph" w:customStyle="1" w:styleId="21DB7998B03642B3A92E377C593537BD37">
    <w:name w:val="21DB7998B03642B3A92E377C593537BD37"/>
    <w:rsid w:val="00F67BA6"/>
    <w:rPr>
      <w:rFonts w:eastAsiaTheme="minorHAnsi"/>
      <w:lang w:eastAsia="en-US"/>
    </w:rPr>
  </w:style>
  <w:style w:type="paragraph" w:customStyle="1" w:styleId="CFA876DE94D9433695ECB72F3A9B017E25">
    <w:name w:val="CFA876DE94D9433695ECB72F3A9B017E25"/>
    <w:rsid w:val="00F67BA6"/>
    <w:rPr>
      <w:rFonts w:eastAsiaTheme="minorHAnsi"/>
      <w:lang w:eastAsia="en-US"/>
    </w:rPr>
  </w:style>
  <w:style w:type="paragraph" w:customStyle="1" w:styleId="A33C6604C6A84ED2A840F11030C9442C37">
    <w:name w:val="A33C6604C6A84ED2A840F11030C9442C37"/>
    <w:rsid w:val="00F67BA6"/>
    <w:rPr>
      <w:rFonts w:eastAsiaTheme="minorHAnsi"/>
      <w:lang w:eastAsia="en-US"/>
    </w:rPr>
  </w:style>
  <w:style w:type="paragraph" w:customStyle="1" w:styleId="8645F2C5308E48049A1712B6C068850A37">
    <w:name w:val="8645F2C5308E48049A1712B6C068850A37"/>
    <w:rsid w:val="00F67BA6"/>
    <w:rPr>
      <w:rFonts w:eastAsiaTheme="minorHAnsi"/>
      <w:lang w:eastAsia="en-US"/>
    </w:rPr>
  </w:style>
  <w:style w:type="paragraph" w:customStyle="1" w:styleId="79C92AD7C8F14F5EA5724FC3E2D678F827">
    <w:name w:val="79C92AD7C8F14F5EA5724FC3E2D678F827"/>
    <w:rsid w:val="00F67BA6"/>
    <w:rPr>
      <w:rFonts w:eastAsiaTheme="minorHAnsi"/>
      <w:lang w:eastAsia="en-US"/>
    </w:rPr>
  </w:style>
  <w:style w:type="paragraph" w:customStyle="1" w:styleId="790DD578CAE84074A52FE8261CFCF1C227">
    <w:name w:val="790DD578CAE84074A52FE8261CFCF1C227"/>
    <w:rsid w:val="00F67BA6"/>
    <w:rPr>
      <w:rFonts w:eastAsiaTheme="minorHAnsi"/>
      <w:lang w:eastAsia="en-US"/>
    </w:rPr>
  </w:style>
  <w:style w:type="paragraph" w:customStyle="1" w:styleId="F88D78B1BFCB4C659CBDC4858D6CE93C27">
    <w:name w:val="F88D78B1BFCB4C659CBDC4858D6CE93C27"/>
    <w:rsid w:val="00F67BA6"/>
    <w:rPr>
      <w:rFonts w:eastAsiaTheme="minorHAnsi"/>
      <w:lang w:eastAsia="en-US"/>
    </w:rPr>
  </w:style>
  <w:style w:type="paragraph" w:customStyle="1" w:styleId="2A9C110D73E447D78B84025FEED009C137">
    <w:name w:val="2A9C110D73E447D78B84025FEED009C137"/>
    <w:rsid w:val="00F67BA6"/>
    <w:rPr>
      <w:rFonts w:eastAsiaTheme="minorHAnsi"/>
      <w:lang w:eastAsia="en-US"/>
    </w:rPr>
  </w:style>
  <w:style w:type="paragraph" w:customStyle="1" w:styleId="10DE5046BBEE4382A57DDBBC12C3064338">
    <w:name w:val="10DE5046BBEE4382A57DDBBC12C3064338"/>
    <w:rsid w:val="00F67BA6"/>
    <w:rPr>
      <w:rFonts w:eastAsiaTheme="minorHAnsi"/>
      <w:lang w:eastAsia="en-US"/>
    </w:rPr>
  </w:style>
  <w:style w:type="paragraph" w:customStyle="1" w:styleId="21DB7998B03642B3A92E377C593537BD38">
    <w:name w:val="21DB7998B03642B3A92E377C593537BD38"/>
    <w:rsid w:val="00F67BA6"/>
    <w:rPr>
      <w:rFonts w:eastAsiaTheme="minorHAnsi"/>
      <w:lang w:eastAsia="en-US"/>
    </w:rPr>
  </w:style>
  <w:style w:type="paragraph" w:customStyle="1" w:styleId="CFA876DE94D9433695ECB72F3A9B017E26">
    <w:name w:val="CFA876DE94D9433695ECB72F3A9B017E26"/>
    <w:rsid w:val="00F67BA6"/>
    <w:rPr>
      <w:rFonts w:eastAsiaTheme="minorHAnsi"/>
      <w:lang w:eastAsia="en-US"/>
    </w:rPr>
  </w:style>
  <w:style w:type="paragraph" w:customStyle="1" w:styleId="A33C6604C6A84ED2A840F11030C9442C38">
    <w:name w:val="A33C6604C6A84ED2A840F11030C9442C38"/>
    <w:rsid w:val="00F67BA6"/>
    <w:rPr>
      <w:rFonts w:eastAsiaTheme="minorHAnsi"/>
      <w:lang w:eastAsia="en-US"/>
    </w:rPr>
  </w:style>
  <w:style w:type="paragraph" w:customStyle="1" w:styleId="8645F2C5308E48049A1712B6C068850A38">
    <w:name w:val="8645F2C5308E48049A1712B6C068850A38"/>
    <w:rsid w:val="00F67BA6"/>
    <w:rPr>
      <w:rFonts w:eastAsiaTheme="minorHAnsi"/>
      <w:lang w:eastAsia="en-US"/>
    </w:rPr>
  </w:style>
  <w:style w:type="paragraph" w:customStyle="1" w:styleId="79C92AD7C8F14F5EA5724FC3E2D678F828">
    <w:name w:val="79C92AD7C8F14F5EA5724FC3E2D678F828"/>
    <w:rsid w:val="00F67BA6"/>
    <w:rPr>
      <w:rFonts w:eastAsiaTheme="minorHAnsi"/>
      <w:lang w:eastAsia="en-US"/>
    </w:rPr>
  </w:style>
  <w:style w:type="paragraph" w:customStyle="1" w:styleId="790DD578CAE84074A52FE8261CFCF1C228">
    <w:name w:val="790DD578CAE84074A52FE8261CFCF1C228"/>
    <w:rsid w:val="00F67BA6"/>
    <w:rPr>
      <w:rFonts w:eastAsiaTheme="minorHAnsi"/>
      <w:lang w:eastAsia="en-US"/>
    </w:rPr>
  </w:style>
  <w:style w:type="paragraph" w:customStyle="1" w:styleId="F88D78B1BFCB4C659CBDC4858D6CE93C28">
    <w:name w:val="F88D78B1BFCB4C659CBDC4858D6CE93C28"/>
    <w:rsid w:val="00F67BA6"/>
    <w:rPr>
      <w:rFonts w:eastAsiaTheme="minorHAnsi"/>
      <w:lang w:eastAsia="en-US"/>
    </w:rPr>
  </w:style>
  <w:style w:type="paragraph" w:customStyle="1" w:styleId="2A9C110D73E447D78B84025FEED009C138">
    <w:name w:val="2A9C110D73E447D78B84025FEED009C138"/>
    <w:rsid w:val="00F67BA6"/>
    <w:rPr>
      <w:rFonts w:eastAsiaTheme="minorHAnsi"/>
      <w:lang w:eastAsia="en-US"/>
    </w:rPr>
  </w:style>
  <w:style w:type="paragraph" w:customStyle="1" w:styleId="10DE5046BBEE4382A57DDBBC12C3064339">
    <w:name w:val="10DE5046BBEE4382A57DDBBC12C3064339"/>
    <w:rsid w:val="00F67BA6"/>
    <w:rPr>
      <w:rFonts w:eastAsiaTheme="minorHAnsi"/>
      <w:lang w:eastAsia="en-US"/>
    </w:rPr>
  </w:style>
  <w:style w:type="paragraph" w:customStyle="1" w:styleId="21DB7998B03642B3A92E377C593537BD39">
    <w:name w:val="21DB7998B03642B3A92E377C593537BD39"/>
    <w:rsid w:val="00F67BA6"/>
    <w:rPr>
      <w:rFonts w:eastAsiaTheme="minorHAnsi"/>
      <w:lang w:eastAsia="en-US"/>
    </w:rPr>
  </w:style>
  <w:style w:type="paragraph" w:customStyle="1" w:styleId="CFA876DE94D9433695ECB72F3A9B017E27">
    <w:name w:val="CFA876DE94D9433695ECB72F3A9B017E27"/>
    <w:rsid w:val="00F67BA6"/>
    <w:rPr>
      <w:rFonts w:eastAsiaTheme="minorHAnsi"/>
      <w:lang w:eastAsia="en-US"/>
    </w:rPr>
  </w:style>
  <w:style w:type="paragraph" w:customStyle="1" w:styleId="A33C6604C6A84ED2A840F11030C9442C39">
    <w:name w:val="A33C6604C6A84ED2A840F11030C9442C39"/>
    <w:rsid w:val="00F67BA6"/>
    <w:rPr>
      <w:rFonts w:eastAsiaTheme="minorHAnsi"/>
      <w:lang w:eastAsia="en-US"/>
    </w:rPr>
  </w:style>
  <w:style w:type="paragraph" w:customStyle="1" w:styleId="8645F2C5308E48049A1712B6C068850A39">
    <w:name w:val="8645F2C5308E48049A1712B6C068850A39"/>
    <w:rsid w:val="00F67BA6"/>
    <w:rPr>
      <w:rFonts w:eastAsiaTheme="minorHAnsi"/>
      <w:lang w:eastAsia="en-US"/>
    </w:rPr>
  </w:style>
  <w:style w:type="paragraph" w:customStyle="1" w:styleId="79C92AD7C8F14F5EA5724FC3E2D678F829">
    <w:name w:val="79C92AD7C8F14F5EA5724FC3E2D678F829"/>
    <w:rsid w:val="00F67BA6"/>
    <w:rPr>
      <w:rFonts w:eastAsiaTheme="minorHAnsi"/>
      <w:lang w:eastAsia="en-US"/>
    </w:rPr>
  </w:style>
  <w:style w:type="paragraph" w:customStyle="1" w:styleId="790DD578CAE84074A52FE8261CFCF1C229">
    <w:name w:val="790DD578CAE84074A52FE8261CFCF1C229"/>
    <w:rsid w:val="00F67BA6"/>
    <w:rPr>
      <w:rFonts w:eastAsiaTheme="minorHAnsi"/>
      <w:lang w:eastAsia="en-US"/>
    </w:rPr>
  </w:style>
  <w:style w:type="paragraph" w:customStyle="1" w:styleId="F88D78B1BFCB4C659CBDC4858D6CE93C29">
    <w:name w:val="F88D78B1BFCB4C659CBDC4858D6CE93C29"/>
    <w:rsid w:val="00F67BA6"/>
    <w:rPr>
      <w:rFonts w:eastAsiaTheme="minorHAnsi"/>
      <w:lang w:eastAsia="en-US"/>
    </w:rPr>
  </w:style>
  <w:style w:type="paragraph" w:customStyle="1" w:styleId="2A9C110D73E447D78B84025FEED009C139">
    <w:name w:val="2A9C110D73E447D78B84025FEED009C139"/>
    <w:rsid w:val="00F67BA6"/>
    <w:rPr>
      <w:rFonts w:eastAsiaTheme="minorHAnsi"/>
      <w:lang w:eastAsia="en-US"/>
    </w:rPr>
  </w:style>
  <w:style w:type="paragraph" w:customStyle="1" w:styleId="10DE5046BBEE4382A57DDBBC12C3064340">
    <w:name w:val="10DE5046BBEE4382A57DDBBC12C3064340"/>
    <w:rsid w:val="00F67BA6"/>
    <w:rPr>
      <w:rFonts w:eastAsiaTheme="minorHAnsi"/>
      <w:lang w:eastAsia="en-US"/>
    </w:rPr>
  </w:style>
  <w:style w:type="paragraph" w:customStyle="1" w:styleId="21DB7998B03642B3A92E377C593537BD40">
    <w:name w:val="21DB7998B03642B3A92E377C593537BD40"/>
    <w:rsid w:val="00F67BA6"/>
    <w:rPr>
      <w:rFonts w:eastAsiaTheme="minorHAnsi"/>
      <w:lang w:eastAsia="en-US"/>
    </w:rPr>
  </w:style>
  <w:style w:type="paragraph" w:customStyle="1" w:styleId="DBBE37D1F09F4E12A15D7E7A7F098FC6">
    <w:name w:val="DBBE37D1F09F4E12A15D7E7A7F098FC6"/>
    <w:rsid w:val="00F67BA6"/>
    <w:rPr>
      <w:rFonts w:eastAsiaTheme="minorHAnsi"/>
      <w:lang w:eastAsia="en-US"/>
    </w:rPr>
  </w:style>
  <w:style w:type="paragraph" w:customStyle="1" w:styleId="CFA876DE94D9433695ECB72F3A9B017E28">
    <w:name w:val="CFA876DE94D9433695ECB72F3A9B017E28"/>
    <w:rsid w:val="00F67BA6"/>
    <w:rPr>
      <w:rFonts w:eastAsiaTheme="minorHAnsi"/>
      <w:lang w:eastAsia="en-US"/>
    </w:rPr>
  </w:style>
  <w:style w:type="paragraph" w:customStyle="1" w:styleId="A33C6604C6A84ED2A840F11030C9442C40">
    <w:name w:val="A33C6604C6A84ED2A840F11030C9442C40"/>
    <w:rsid w:val="00F67BA6"/>
    <w:rPr>
      <w:rFonts w:eastAsiaTheme="minorHAnsi"/>
      <w:lang w:eastAsia="en-US"/>
    </w:rPr>
  </w:style>
  <w:style w:type="paragraph" w:customStyle="1" w:styleId="8645F2C5308E48049A1712B6C068850A40">
    <w:name w:val="8645F2C5308E48049A1712B6C068850A40"/>
    <w:rsid w:val="00F67BA6"/>
    <w:rPr>
      <w:rFonts w:eastAsiaTheme="minorHAnsi"/>
      <w:lang w:eastAsia="en-US"/>
    </w:rPr>
  </w:style>
  <w:style w:type="paragraph" w:customStyle="1" w:styleId="79C92AD7C8F14F5EA5724FC3E2D678F830">
    <w:name w:val="79C92AD7C8F14F5EA5724FC3E2D678F830"/>
    <w:rsid w:val="00F67BA6"/>
    <w:rPr>
      <w:rFonts w:eastAsiaTheme="minorHAnsi"/>
      <w:lang w:eastAsia="en-US"/>
    </w:rPr>
  </w:style>
  <w:style w:type="paragraph" w:customStyle="1" w:styleId="790DD578CAE84074A52FE8261CFCF1C230">
    <w:name w:val="790DD578CAE84074A52FE8261CFCF1C230"/>
    <w:rsid w:val="00F67BA6"/>
    <w:rPr>
      <w:rFonts w:eastAsiaTheme="minorHAnsi"/>
      <w:lang w:eastAsia="en-US"/>
    </w:rPr>
  </w:style>
  <w:style w:type="paragraph" w:customStyle="1" w:styleId="F88D78B1BFCB4C659CBDC4858D6CE93C30">
    <w:name w:val="F88D78B1BFCB4C659CBDC4858D6CE93C30"/>
    <w:rsid w:val="00F67BA6"/>
    <w:rPr>
      <w:rFonts w:eastAsiaTheme="minorHAnsi"/>
      <w:lang w:eastAsia="en-US"/>
    </w:rPr>
  </w:style>
  <w:style w:type="paragraph" w:customStyle="1" w:styleId="2A9C110D73E447D78B84025FEED009C140">
    <w:name w:val="2A9C110D73E447D78B84025FEED009C140"/>
    <w:rsid w:val="00F67BA6"/>
    <w:rPr>
      <w:rFonts w:eastAsiaTheme="minorHAnsi"/>
      <w:lang w:eastAsia="en-US"/>
    </w:rPr>
  </w:style>
  <w:style w:type="paragraph" w:customStyle="1" w:styleId="10DE5046BBEE4382A57DDBBC12C3064341">
    <w:name w:val="10DE5046BBEE4382A57DDBBC12C3064341"/>
    <w:rsid w:val="00F67BA6"/>
    <w:rPr>
      <w:rFonts w:eastAsiaTheme="minorHAnsi"/>
      <w:lang w:eastAsia="en-US"/>
    </w:rPr>
  </w:style>
  <w:style w:type="paragraph" w:customStyle="1" w:styleId="21DB7998B03642B3A92E377C593537BD41">
    <w:name w:val="21DB7998B03642B3A92E377C593537BD41"/>
    <w:rsid w:val="00F67BA6"/>
    <w:rPr>
      <w:rFonts w:eastAsiaTheme="minorHAnsi"/>
      <w:lang w:eastAsia="en-US"/>
    </w:rPr>
  </w:style>
  <w:style w:type="paragraph" w:customStyle="1" w:styleId="CFA876DE94D9433695ECB72F3A9B017E29">
    <w:name w:val="CFA876DE94D9433695ECB72F3A9B017E29"/>
    <w:rsid w:val="00F67BA6"/>
    <w:rPr>
      <w:rFonts w:eastAsiaTheme="minorHAnsi"/>
      <w:lang w:eastAsia="en-US"/>
    </w:rPr>
  </w:style>
  <w:style w:type="paragraph" w:customStyle="1" w:styleId="A33C6604C6A84ED2A840F11030C9442C41">
    <w:name w:val="A33C6604C6A84ED2A840F11030C9442C41"/>
    <w:rsid w:val="00F67BA6"/>
    <w:rPr>
      <w:rFonts w:eastAsiaTheme="minorHAnsi"/>
      <w:lang w:eastAsia="en-US"/>
    </w:rPr>
  </w:style>
  <w:style w:type="paragraph" w:customStyle="1" w:styleId="8645F2C5308E48049A1712B6C068850A41">
    <w:name w:val="8645F2C5308E48049A1712B6C068850A41"/>
    <w:rsid w:val="00F67BA6"/>
    <w:rPr>
      <w:rFonts w:eastAsiaTheme="minorHAnsi"/>
      <w:lang w:eastAsia="en-US"/>
    </w:rPr>
  </w:style>
  <w:style w:type="paragraph" w:customStyle="1" w:styleId="79C92AD7C8F14F5EA5724FC3E2D678F831">
    <w:name w:val="79C92AD7C8F14F5EA5724FC3E2D678F831"/>
    <w:rsid w:val="00F67BA6"/>
    <w:rPr>
      <w:rFonts w:eastAsiaTheme="minorHAnsi"/>
      <w:lang w:eastAsia="en-US"/>
    </w:rPr>
  </w:style>
  <w:style w:type="paragraph" w:customStyle="1" w:styleId="790DD578CAE84074A52FE8261CFCF1C231">
    <w:name w:val="790DD578CAE84074A52FE8261CFCF1C231"/>
    <w:rsid w:val="00F67BA6"/>
    <w:rPr>
      <w:rFonts w:eastAsiaTheme="minorHAnsi"/>
      <w:lang w:eastAsia="en-US"/>
    </w:rPr>
  </w:style>
  <w:style w:type="paragraph" w:customStyle="1" w:styleId="F88D78B1BFCB4C659CBDC4858D6CE93C31">
    <w:name w:val="F88D78B1BFCB4C659CBDC4858D6CE93C31"/>
    <w:rsid w:val="00F67BA6"/>
    <w:rPr>
      <w:rFonts w:eastAsiaTheme="minorHAnsi"/>
      <w:lang w:eastAsia="en-US"/>
    </w:rPr>
  </w:style>
  <w:style w:type="paragraph" w:customStyle="1" w:styleId="2A9C110D73E447D78B84025FEED009C141">
    <w:name w:val="2A9C110D73E447D78B84025FEED009C141"/>
    <w:rsid w:val="00F67BA6"/>
    <w:rPr>
      <w:rFonts w:eastAsiaTheme="minorHAnsi"/>
      <w:lang w:eastAsia="en-US"/>
    </w:rPr>
  </w:style>
  <w:style w:type="paragraph" w:customStyle="1" w:styleId="10DE5046BBEE4382A57DDBBC12C3064342">
    <w:name w:val="10DE5046BBEE4382A57DDBBC12C3064342"/>
    <w:rsid w:val="00F67BA6"/>
    <w:rPr>
      <w:rFonts w:eastAsiaTheme="minorHAnsi"/>
      <w:lang w:eastAsia="en-US"/>
    </w:rPr>
  </w:style>
  <w:style w:type="paragraph" w:customStyle="1" w:styleId="21DB7998B03642B3A92E377C593537BD42">
    <w:name w:val="21DB7998B03642B3A92E377C593537BD42"/>
    <w:rsid w:val="00F67BA6"/>
    <w:rPr>
      <w:rFonts w:eastAsiaTheme="minorHAnsi"/>
      <w:lang w:eastAsia="en-US"/>
    </w:rPr>
  </w:style>
  <w:style w:type="paragraph" w:customStyle="1" w:styleId="176616191A234A708CA6B28EF39993F2">
    <w:name w:val="176616191A234A708CA6B28EF39993F2"/>
    <w:rsid w:val="00F67BA6"/>
    <w:rPr>
      <w:rFonts w:eastAsiaTheme="minorHAnsi"/>
      <w:lang w:eastAsia="en-US"/>
    </w:rPr>
  </w:style>
  <w:style w:type="paragraph" w:customStyle="1" w:styleId="CFA876DE94D9433695ECB72F3A9B017E30">
    <w:name w:val="CFA876DE94D9433695ECB72F3A9B017E30"/>
    <w:rsid w:val="00F67BA6"/>
    <w:rPr>
      <w:rFonts w:eastAsiaTheme="minorHAnsi"/>
      <w:lang w:eastAsia="en-US"/>
    </w:rPr>
  </w:style>
  <w:style w:type="paragraph" w:customStyle="1" w:styleId="A33C6604C6A84ED2A840F11030C9442C42">
    <w:name w:val="A33C6604C6A84ED2A840F11030C9442C42"/>
    <w:rsid w:val="00F67BA6"/>
    <w:rPr>
      <w:rFonts w:eastAsiaTheme="minorHAnsi"/>
      <w:lang w:eastAsia="en-US"/>
    </w:rPr>
  </w:style>
  <w:style w:type="paragraph" w:customStyle="1" w:styleId="8645F2C5308E48049A1712B6C068850A42">
    <w:name w:val="8645F2C5308E48049A1712B6C068850A42"/>
    <w:rsid w:val="00F67BA6"/>
    <w:rPr>
      <w:rFonts w:eastAsiaTheme="minorHAnsi"/>
      <w:lang w:eastAsia="en-US"/>
    </w:rPr>
  </w:style>
  <w:style w:type="paragraph" w:customStyle="1" w:styleId="79C92AD7C8F14F5EA5724FC3E2D678F832">
    <w:name w:val="79C92AD7C8F14F5EA5724FC3E2D678F832"/>
    <w:rsid w:val="00F67BA6"/>
    <w:rPr>
      <w:rFonts w:eastAsiaTheme="minorHAnsi"/>
      <w:lang w:eastAsia="en-US"/>
    </w:rPr>
  </w:style>
  <w:style w:type="paragraph" w:customStyle="1" w:styleId="790DD578CAE84074A52FE8261CFCF1C232">
    <w:name w:val="790DD578CAE84074A52FE8261CFCF1C232"/>
    <w:rsid w:val="00F67BA6"/>
    <w:rPr>
      <w:rFonts w:eastAsiaTheme="minorHAnsi"/>
      <w:lang w:eastAsia="en-US"/>
    </w:rPr>
  </w:style>
  <w:style w:type="paragraph" w:customStyle="1" w:styleId="F88D78B1BFCB4C659CBDC4858D6CE93C32">
    <w:name w:val="F88D78B1BFCB4C659CBDC4858D6CE93C32"/>
    <w:rsid w:val="00F67BA6"/>
    <w:rPr>
      <w:rFonts w:eastAsiaTheme="minorHAnsi"/>
      <w:lang w:eastAsia="en-US"/>
    </w:rPr>
  </w:style>
  <w:style w:type="paragraph" w:customStyle="1" w:styleId="2A9C110D73E447D78B84025FEED009C142">
    <w:name w:val="2A9C110D73E447D78B84025FEED009C142"/>
    <w:rsid w:val="00F67BA6"/>
    <w:rPr>
      <w:rFonts w:eastAsiaTheme="minorHAnsi"/>
      <w:lang w:eastAsia="en-US"/>
    </w:rPr>
  </w:style>
  <w:style w:type="paragraph" w:customStyle="1" w:styleId="10DE5046BBEE4382A57DDBBC12C3064343">
    <w:name w:val="10DE5046BBEE4382A57DDBBC12C3064343"/>
    <w:rsid w:val="00F67BA6"/>
    <w:rPr>
      <w:rFonts w:eastAsiaTheme="minorHAnsi"/>
      <w:lang w:eastAsia="en-US"/>
    </w:rPr>
  </w:style>
  <w:style w:type="paragraph" w:customStyle="1" w:styleId="21DB7998B03642B3A92E377C593537BD43">
    <w:name w:val="21DB7998B03642B3A92E377C593537BD43"/>
    <w:rsid w:val="00F67BA6"/>
    <w:rPr>
      <w:rFonts w:eastAsiaTheme="minorHAnsi"/>
      <w:lang w:eastAsia="en-US"/>
    </w:rPr>
  </w:style>
  <w:style w:type="paragraph" w:customStyle="1" w:styleId="176616191A234A708CA6B28EF39993F21">
    <w:name w:val="176616191A234A708CA6B28EF39993F21"/>
    <w:rsid w:val="00F67BA6"/>
    <w:rPr>
      <w:rFonts w:eastAsiaTheme="minorHAnsi"/>
      <w:lang w:eastAsia="en-US"/>
    </w:rPr>
  </w:style>
  <w:style w:type="paragraph" w:customStyle="1" w:styleId="CFA876DE94D9433695ECB72F3A9B017E31">
    <w:name w:val="CFA876DE94D9433695ECB72F3A9B017E31"/>
    <w:rsid w:val="00F67BA6"/>
    <w:rPr>
      <w:rFonts w:eastAsiaTheme="minorHAnsi"/>
      <w:lang w:eastAsia="en-US"/>
    </w:rPr>
  </w:style>
  <w:style w:type="paragraph" w:customStyle="1" w:styleId="A33C6604C6A84ED2A840F11030C9442C43">
    <w:name w:val="A33C6604C6A84ED2A840F11030C9442C43"/>
    <w:rsid w:val="00F67BA6"/>
    <w:rPr>
      <w:rFonts w:eastAsiaTheme="minorHAnsi"/>
      <w:lang w:eastAsia="en-US"/>
    </w:rPr>
  </w:style>
  <w:style w:type="paragraph" w:customStyle="1" w:styleId="8645F2C5308E48049A1712B6C068850A43">
    <w:name w:val="8645F2C5308E48049A1712B6C068850A43"/>
    <w:rsid w:val="00F67BA6"/>
    <w:rPr>
      <w:rFonts w:eastAsiaTheme="minorHAnsi"/>
      <w:lang w:eastAsia="en-US"/>
    </w:rPr>
  </w:style>
  <w:style w:type="paragraph" w:customStyle="1" w:styleId="79C92AD7C8F14F5EA5724FC3E2D678F833">
    <w:name w:val="79C92AD7C8F14F5EA5724FC3E2D678F833"/>
    <w:rsid w:val="00F67BA6"/>
    <w:rPr>
      <w:rFonts w:eastAsiaTheme="minorHAnsi"/>
      <w:lang w:eastAsia="en-US"/>
    </w:rPr>
  </w:style>
  <w:style w:type="paragraph" w:customStyle="1" w:styleId="790DD578CAE84074A52FE8261CFCF1C233">
    <w:name w:val="790DD578CAE84074A52FE8261CFCF1C233"/>
    <w:rsid w:val="00F67BA6"/>
    <w:rPr>
      <w:rFonts w:eastAsiaTheme="minorHAnsi"/>
      <w:lang w:eastAsia="en-US"/>
    </w:rPr>
  </w:style>
  <w:style w:type="paragraph" w:customStyle="1" w:styleId="F88D78B1BFCB4C659CBDC4858D6CE93C33">
    <w:name w:val="F88D78B1BFCB4C659CBDC4858D6CE93C33"/>
    <w:rsid w:val="00F67BA6"/>
    <w:rPr>
      <w:rFonts w:eastAsiaTheme="minorHAnsi"/>
      <w:lang w:eastAsia="en-US"/>
    </w:rPr>
  </w:style>
  <w:style w:type="paragraph" w:customStyle="1" w:styleId="2A9C110D73E447D78B84025FEED009C143">
    <w:name w:val="2A9C110D73E447D78B84025FEED009C143"/>
    <w:rsid w:val="00F67BA6"/>
    <w:rPr>
      <w:rFonts w:eastAsiaTheme="minorHAnsi"/>
      <w:lang w:eastAsia="en-US"/>
    </w:rPr>
  </w:style>
  <w:style w:type="paragraph" w:customStyle="1" w:styleId="10DE5046BBEE4382A57DDBBC12C3064344">
    <w:name w:val="10DE5046BBEE4382A57DDBBC12C3064344"/>
    <w:rsid w:val="00F67BA6"/>
    <w:rPr>
      <w:rFonts w:eastAsiaTheme="minorHAnsi"/>
      <w:lang w:eastAsia="en-US"/>
    </w:rPr>
  </w:style>
  <w:style w:type="paragraph" w:customStyle="1" w:styleId="21DB7998B03642B3A92E377C593537BD44">
    <w:name w:val="21DB7998B03642B3A92E377C593537BD44"/>
    <w:rsid w:val="00F67BA6"/>
    <w:rPr>
      <w:rFonts w:eastAsiaTheme="minorHAnsi"/>
      <w:lang w:eastAsia="en-US"/>
    </w:rPr>
  </w:style>
  <w:style w:type="paragraph" w:customStyle="1" w:styleId="A33C6604C6A84ED2A840F11030C9442C44">
    <w:name w:val="A33C6604C6A84ED2A840F11030C9442C44"/>
    <w:rsid w:val="00F67BA6"/>
    <w:rPr>
      <w:rFonts w:eastAsiaTheme="minorHAnsi"/>
      <w:lang w:eastAsia="en-US"/>
    </w:rPr>
  </w:style>
  <w:style w:type="paragraph" w:customStyle="1" w:styleId="8645F2C5308E48049A1712B6C068850A44">
    <w:name w:val="8645F2C5308E48049A1712B6C068850A44"/>
    <w:rsid w:val="00F67BA6"/>
    <w:rPr>
      <w:rFonts w:eastAsiaTheme="minorHAnsi"/>
      <w:lang w:eastAsia="en-US"/>
    </w:rPr>
  </w:style>
  <w:style w:type="paragraph" w:customStyle="1" w:styleId="79C92AD7C8F14F5EA5724FC3E2D678F834">
    <w:name w:val="79C92AD7C8F14F5EA5724FC3E2D678F834"/>
    <w:rsid w:val="00F67BA6"/>
    <w:rPr>
      <w:rFonts w:eastAsiaTheme="minorHAnsi"/>
      <w:lang w:eastAsia="en-US"/>
    </w:rPr>
  </w:style>
  <w:style w:type="paragraph" w:customStyle="1" w:styleId="790DD578CAE84074A52FE8261CFCF1C234">
    <w:name w:val="790DD578CAE84074A52FE8261CFCF1C234"/>
    <w:rsid w:val="00F67BA6"/>
    <w:rPr>
      <w:rFonts w:eastAsiaTheme="minorHAnsi"/>
      <w:lang w:eastAsia="en-US"/>
    </w:rPr>
  </w:style>
  <w:style w:type="paragraph" w:customStyle="1" w:styleId="F88D78B1BFCB4C659CBDC4858D6CE93C34">
    <w:name w:val="F88D78B1BFCB4C659CBDC4858D6CE93C34"/>
    <w:rsid w:val="00F67BA6"/>
    <w:rPr>
      <w:rFonts w:eastAsiaTheme="minorHAnsi"/>
      <w:lang w:eastAsia="en-US"/>
    </w:rPr>
  </w:style>
  <w:style w:type="paragraph" w:customStyle="1" w:styleId="2A9C110D73E447D78B84025FEED009C144">
    <w:name w:val="2A9C110D73E447D78B84025FEED009C144"/>
    <w:rsid w:val="00F67BA6"/>
    <w:rPr>
      <w:rFonts w:eastAsiaTheme="minorHAnsi"/>
      <w:lang w:eastAsia="en-US"/>
    </w:rPr>
  </w:style>
  <w:style w:type="paragraph" w:customStyle="1" w:styleId="10DE5046BBEE4382A57DDBBC12C3064345">
    <w:name w:val="10DE5046BBEE4382A57DDBBC12C3064345"/>
    <w:rsid w:val="00F67BA6"/>
    <w:rPr>
      <w:rFonts w:eastAsiaTheme="minorHAnsi"/>
      <w:lang w:eastAsia="en-US"/>
    </w:rPr>
  </w:style>
  <w:style w:type="paragraph" w:customStyle="1" w:styleId="21DB7998B03642B3A92E377C593537BD45">
    <w:name w:val="21DB7998B03642B3A92E377C593537BD45"/>
    <w:rsid w:val="00F67BA6"/>
    <w:rPr>
      <w:rFonts w:eastAsiaTheme="minorHAnsi"/>
      <w:lang w:eastAsia="en-US"/>
    </w:rPr>
  </w:style>
  <w:style w:type="paragraph" w:customStyle="1" w:styleId="A33C6604C6A84ED2A840F11030C9442C45">
    <w:name w:val="A33C6604C6A84ED2A840F11030C9442C45"/>
    <w:rsid w:val="00F67BA6"/>
    <w:rPr>
      <w:rFonts w:eastAsiaTheme="minorHAnsi"/>
      <w:lang w:eastAsia="en-US"/>
    </w:rPr>
  </w:style>
  <w:style w:type="paragraph" w:customStyle="1" w:styleId="8645F2C5308E48049A1712B6C068850A45">
    <w:name w:val="8645F2C5308E48049A1712B6C068850A45"/>
    <w:rsid w:val="00F67BA6"/>
    <w:rPr>
      <w:rFonts w:eastAsiaTheme="minorHAnsi"/>
      <w:lang w:eastAsia="en-US"/>
    </w:rPr>
  </w:style>
  <w:style w:type="paragraph" w:customStyle="1" w:styleId="79C92AD7C8F14F5EA5724FC3E2D678F835">
    <w:name w:val="79C92AD7C8F14F5EA5724FC3E2D678F835"/>
    <w:rsid w:val="00F67BA6"/>
    <w:rPr>
      <w:rFonts w:eastAsiaTheme="minorHAnsi"/>
      <w:lang w:eastAsia="en-US"/>
    </w:rPr>
  </w:style>
  <w:style w:type="paragraph" w:customStyle="1" w:styleId="790DD578CAE84074A52FE8261CFCF1C235">
    <w:name w:val="790DD578CAE84074A52FE8261CFCF1C235"/>
    <w:rsid w:val="00F67BA6"/>
    <w:rPr>
      <w:rFonts w:eastAsiaTheme="minorHAnsi"/>
      <w:lang w:eastAsia="en-US"/>
    </w:rPr>
  </w:style>
  <w:style w:type="paragraph" w:customStyle="1" w:styleId="F88D78B1BFCB4C659CBDC4858D6CE93C35">
    <w:name w:val="F88D78B1BFCB4C659CBDC4858D6CE93C35"/>
    <w:rsid w:val="00F67BA6"/>
    <w:rPr>
      <w:rFonts w:eastAsiaTheme="minorHAnsi"/>
      <w:lang w:eastAsia="en-US"/>
    </w:rPr>
  </w:style>
  <w:style w:type="paragraph" w:customStyle="1" w:styleId="2A9C110D73E447D78B84025FEED009C145">
    <w:name w:val="2A9C110D73E447D78B84025FEED009C145"/>
    <w:rsid w:val="00F67BA6"/>
    <w:rPr>
      <w:rFonts w:eastAsiaTheme="minorHAnsi"/>
      <w:lang w:eastAsia="en-US"/>
    </w:rPr>
  </w:style>
  <w:style w:type="paragraph" w:customStyle="1" w:styleId="10DE5046BBEE4382A57DDBBC12C3064346">
    <w:name w:val="10DE5046BBEE4382A57DDBBC12C3064346"/>
    <w:rsid w:val="00F67BA6"/>
    <w:rPr>
      <w:rFonts w:eastAsiaTheme="minorHAnsi"/>
      <w:lang w:eastAsia="en-US"/>
    </w:rPr>
  </w:style>
  <w:style w:type="paragraph" w:customStyle="1" w:styleId="21DB7998B03642B3A92E377C593537BD46">
    <w:name w:val="21DB7998B03642B3A92E377C593537BD46"/>
    <w:rsid w:val="00F67BA6"/>
    <w:rPr>
      <w:rFonts w:eastAsiaTheme="minorHAnsi"/>
      <w:lang w:eastAsia="en-US"/>
    </w:rPr>
  </w:style>
  <w:style w:type="paragraph" w:customStyle="1" w:styleId="56F190396EF744BF89FA45D40C08B4B6">
    <w:name w:val="56F190396EF744BF89FA45D40C08B4B6"/>
    <w:rsid w:val="00F67BA6"/>
    <w:rPr>
      <w:rFonts w:eastAsiaTheme="minorHAnsi"/>
      <w:lang w:eastAsia="en-US"/>
    </w:rPr>
  </w:style>
  <w:style w:type="paragraph" w:customStyle="1" w:styleId="A33C6604C6A84ED2A840F11030C9442C46">
    <w:name w:val="A33C6604C6A84ED2A840F11030C9442C46"/>
    <w:rsid w:val="00F67BA6"/>
    <w:rPr>
      <w:rFonts w:eastAsiaTheme="minorHAnsi"/>
      <w:lang w:eastAsia="en-US"/>
    </w:rPr>
  </w:style>
  <w:style w:type="paragraph" w:customStyle="1" w:styleId="8645F2C5308E48049A1712B6C068850A46">
    <w:name w:val="8645F2C5308E48049A1712B6C068850A46"/>
    <w:rsid w:val="00F67BA6"/>
    <w:rPr>
      <w:rFonts w:eastAsiaTheme="minorHAnsi"/>
      <w:lang w:eastAsia="en-US"/>
    </w:rPr>
  </w:style>
  <w:style w:type="paragraph" w:customStyle="1" w:styleId="79C92AD7C8F14F5EA5724FC3E2D678F836">
    <w:name w:val="79C92AD7C8F14F5EA5724FC3E2D678F836"/>
    <w:rsid w:val="00F67BA6"/>
    <w:rPr>
      <w:rFonts w:eastAsiaTheme="minorHAnsi"/>
      <w:lang w:eastAsia="en-US"/>
    </w:rPr>
  </w:style>
  <w:style w:type="paragraph" w:customStyle="1" w:styleId="790DD578CAE84074A52FE8261CFCF1C236">
    <w:name w:val="790DD578CAE84074A52FE8261CFCF1C236"/>
    <w:rsid w:val="00F67BA6"/>
    <w:rPr>
      <w:rFonts w:eastAsiaTheme="minorHAnsi"/>
      <w:lang w:eastAsia="en-US"/>
    </w:rPr>
  </w:style>
  <w:style w:type="paragraph" w:customStyle="1" w:styleId="F88D78B1BFCB4C659CBDC4858D6CE93C36">
    <w:name w:val="F88D78B1BFCB4C659CBDC4858D6CE93C36"/>
    <w:rsid w:val="00F67BA6"/>
    <w:rPr>
      <w:rFonts w:eastAsiaTheme="minorHAnsi"/>
      <w:lang w:eastAsia="en-US"/>
    </w:rPr>
  </w:style>
  <w:style w:type="paragraph" w:customStyle="1" w:styleId="2A9C110D73E447D78B84025FEED009C146">
    <w:name w:val="2A9C110D73E447D78B84025FEED009C146"/>
    <w:rsid w:val="00F67BA6"/>
    <w:rPr>
      <w:rFonts w:eastAsiaTheme="minorHAnsi"/>
      <w:lang w:eastAsia="en-US"/>
    </w:rPr>
  </w:style>
  <w:style w:type="paragraph" w:customStyle="1" w:styleId="10DE5046BBEE4382A57DDBBC12C3064347">
    <w:name w:val="10DE5046BBEE4382A57DDBBC12C3064347"/>
    <w:rsid w:val="00F67BA6"/>
    <w:rPr>
      <w:rFonts w:eastAsiaTheme="minorHAnsi"/>
      <w:lang w:eastAsia="en-US"/>
    </w:rPr>
  </w:style>
  <w:style w:type="paragraph" w:customStyle="1" w:styleId="21DB7998B03642B3A92E377C593537BD47">
    <w:name w:val="21DB7998B03642B3A92E377C593537BD47"/>
    <w:rsid w:val="00F67BA6"/>
    <w:rPr>
      <w:rFonts w:eastAsiaTheme="minorHAnsi"/>
      <w:lang w:eastAsia="en-US"/>
    </w:rPr>
  </w:style>
  <w:style w:type="paragraph" w:customStyle="1" w:styleId="56F190396EF744BF89FA45D40C08B4B61">
    <w:name w:val="56F190396EF744BF89FA45D40C08B4B61"/>
    <w:rsid w:val="00005C31"/>
    <w:rPr>
      <w:rFonts w:eastAsiaTheme="minorHAnsi"/>
      <w:lang w:eastAsia="en-US"/>
    </w:rPr>
  </w:style>
  <w:style w:type="paragraph" w:customStyle="1" w:styleId="A33C6604C6A84ED2A840F11030C9442C47">
    <w:name w:val="A33C6604C6A84ED2A840F11030C9442C47"/>
    <w:rsid w:val="00005C31"/>
    <w:rPr>
      <w:rFonts w:eastAsiaTheme="minorHAnsi"/>
      <w:lang w:eastAsia="en-US"/>
    </w:rPr>
  </w:style>
  <w:style w:type="paragraph" w:customStyle="1" w:styleId="8645F2C5308E48049A1712B6C068850A47">
    <w:name w:val="8645F2C5308E48049A1712B6C068850A47"/>
    <w:rsid w:val="00005C31"/>
    <w:rPr>
      <w:rFonts w:eastAsiaTheme="minorHAnsi"/>
      <w:lang w:eastAsia="en-US"/>
    </w:rPr>
  </w:style>
  <w:style w:type="paragraph" w:customStyle="1" w:styleId="79C92AD7C8F14F5EA5724FC3E2D678F837">
    <w:name w:val="79C92AD7C8F14F5EA5724FC3E2D678F837"/>
    <w:rsid w:val="00005C31"/>
    <w:rPr>
      <w:rFonts w:eastAsiaTheme="minorHAnsi"/>
      <w:lang w:eastAsia="en-US"/>
    </w:rPr>
  </w:style>
  <w:style w:type="paragraph" w:customStyle="1" w:styleId="790DD578CAE84074A52FE8261CFCF1C237">
    <w:name w:val="790DD578CAE84074A52FE8261CFCF1C237"/>
    <w:rsid w:val="00005C31"/>
    <w:rPr>
      <w:rFonts w:eastAsiaTheme="minorHAnsi"/>
      <w:lang w:eastAsia="en-US"/>
    </w:rPr>
  </w:style>
  <w:style w:type="paragraph" w:customStyle="1" w:styleId="F88D78B1BFCB4C659CBDC4858D6CE93C37">
    <w:name w:val="F88D78B1BFCB4C659CBDC4858D6CE93C37"/>
    <w:rsid w:val="00005C31"/>
    <w:rPr>
      <w:rFonts w:eastAsiaTheme="minorHAnsi"/>
      <w:lang w:eastAsia="en-US"/>
    </w:rPr>
  </w:style>
  <w:style w:type="paragraph" w:customStyle="1" w:styleId="2A9C110D73E447D78B84025FEED009C147">
    <w:name w:val="2A9C110D73E447D78B84025FEED009C147"/>
    <w:rsid w:val="00005C31"/>
    <w:rPr>
      <w:rFonts w:eastAsiaTheme="minorHAnsi"/>
      <w:lang w:eastAsia="en-US"/>
    </w:rPr>
  </w:style>
  <w:style w:type="paragraph" w:customStyle="1" w:styleId="10DE5046BBEE4382A57DDBBC12C3064348">
    <w:name w:val="10DE5046BBEE4382A57DDBBC12C3064348"/>
    <w:rsid w:val="00005C31"/>
    <w:rPr>
      <w:rFonts w:eastAsiaTheme="minorHAnsi"/>
      <w:lang w:eastAsia="en-US"/>
    </w:rPr>
  </w:style>
  <w:style w:type="paragraph" w:customStyle="1" w:styleId="21DB7998B03642B3A92E377C593537BD48">
    <w:name w:val="21DB7998B03642B3A92E377C593537BD48"/>
    <w:rsid w:val="00005C31"/>
    <w:rPr>
      <w:rFonts w:eastAsiaTheme="minorHAnsi"/>
      <w:lang w:eastAsia="en-US"/>
    </w:rPr>
  </w:style>
  <w:style w:type="paragraph" w:customStyle="1" w:styleId="F77C339D15BC4262AF6B52548B542F7C">
    <w:name w:val="F77C339D15BC4262AF6B52548B542F7C"/>
    <w:rsid w:val="00005C31"/>
    <w:rPr>
      <w:rFonts w:eastAsiaTheme="minorHAnsi"/>
      <w:lang w:eastAsia="en-US"/>
    </w:rPr>
  </w:style>
  <w:style w:type="paragraph" w:customStyle="1" w:styleId="56F190396EF744BF89FA45D40C08B4B62">
    <w:name w:val="56F190396EF744BF89FA45D40C08B4B62"/>
    <w:rsid w:val="00005C31"/>
    <w:rPr>
      <w:rFonts w:eastAsiaTheme="minorHAnsi"/>
      <w:lang w:eastAsia="en-US"/>
    </w:rPr>
  </w:style>
  <w:style w:type="paragraph" w:customStyle="1" w:styleId="A33C6604C6A84ED2A840F11030C9442C48">
    <w:name w:val="A33C6604C6A84ED2A840F11030C9442C48"/>
    <w:rsid w:val="00005C31"/>
    <w:rPr>
      <w:rFonts w:eastAsiaTheme="minorHAnsi"/>
      <w:lang w:eastAsia="en-US"/>
    </w:rPr>
  </w:style>
  <w:style w:type="paragraph" w:customStyle="1" w:styleId="8645F2C5308E48049A1712B6C068850A48">
    <w:name w:val="8645F2C5308E48049A1712B6C068850A48"/>
    <w:rsid w:val="00005C31"/>
    <w:rPr>
      <w:rFonts w:eastAsiaTheme="minorHAnsi"/>
      <w:lang w:eastAsia="en-US"/>
    </w:rPr>
  </w:style>
  <w:style w:type="paragraph" w:customStyle="1" w:styleId="79C92AD7C8F14F5EA5724FC3E2D678F838">
    <w:name w:val="79C92AD7C8F14F5EA5724FC3E2D678F838"/>
    <w:rsid w:val="00005C31"/>
    <w:rPr>
      <w:rFonts w:eastAsiaTheme="minorHAnsi"/>
      <w:lang w:eastAsia="en-US"/>
    </w:rPr>
  </w:style>
  <w:style w:type="paragraph" w:customStyle="1" w:styleId="790DD578CAE84074A52FE8261CFCF1C238">
    <w:name w:val="790DD578CAE84074A52FE8261CFCF1C238"/>
    <w:rsid w:val="00005C31"/>
    <w:rPr>
      <w:rFonts w:eastAsiaTheme="minorHAnsi"/>
      <w:lang w:eastAsia="en-US"/>
    </w:rPr>
  </w:style>
  <w:style w:type="paragraph" w:customStyle="1" w:styleId="F88D78B1BFCB4C659CBDC4858D6CE93C38">
    <w:name w:val="F88D78B1BFCB4C659CBDC4858D6CE93C38"/>
    <w:rsid w:val="00005C31"/>
    <w:rPr>
      <w:rFonts w:eastAsiaTheme="minorHAnsi"/>
      <w:lang w:eastAsia="en-US"/>
    </w:rPr>
  </w:style>
  <w:style w:type="paragraph" w:customStyle="1" w:styleId="2A9C110D73E447D78B84025FEED009C148">
    <w:name w:val="2A9C110D73E447D78B84025FEED009C148"/>
    <w:rsid w:val="00005C31"/>
    <w:rPr>
      <w:rFonts w:eastAsiaTheme="minorHAnsi"/>
      <w:lang w:eastAsia="en-US"/>
    </w:rPr>
  </w:style>
  <w:style w:type="paragraph" w:customStyle="1" w:styleId="10DE5046BBEE4382A57DDBBC12C3064349">
    <w:name w:val="10DE5046BBEE4382A57DDBBC12C3064349"/>
    <w:rsid w:val="00005C31"/>
    <w:rPr>
      <w:rFonts w:eastAsiaTheme="minorHAnsi"/>
      <w:lang w:eastAsia="en-US"/>
    </w:rPr>
  </w:style>
  <w:style w:type="paragraph" w:customStyle="1" w:styleId="21DB7998B03642B3A92E377C593537BD49">
    <w:name w:val="21DB7998B03642B3A92E377C593537BD49"/>
    <w:rsid w:val="00005C31"/>
    <w:rPr>
      <w:rFonts w:eastAsiaTheme="minorHAnsi"/>
      <w:lang w:eastAsia="en-US"/>
    </w:rPr>
  </w:style>
  <w:style w:type="paragraph" w:customStyle="1" w:styleId="F77C339D15BC4262AF6B52548B542F7C1">
    <w:name w:val="F77C339D15BC4262AF6B52548B542F7C1"/>
    <w:rsid w:val="00005C31"/>
    <w:rPr>
      <w:rFonts w:eastAsiaTheme="minorHAnsi"/>
      <w:lang w:eastAsia="en-US"/>
    </w:rPr>
  </w:style>
  <w:style w:type="paragraph" w:customStyle="1" w:styleId="56F190396EF744BF89FA45D40C08B4B63">
    <w:name w:val="56F190396EF744BF89FA45D40C08B4B63"/>
    <w:rsid w:val="00005C31"/>
    <w:rPr>
      <w:rFonts w:eastAsiaTheme="minorHAnsi"/>
      <w:lang w:eastAsia="en-US"/>
    </w:rPr>
  </w:style>
  <w:style w:type="paragraph" w:customStyle="1" w:styleId="A33C6604C6A84ED2A840F11030C9442C49">
    <w:name w:val="A33C6604C6A84ED2A840F11030C9442C49"/>
    <w:rsid w:val="00005C31"/>
    <w:rPr>
      <w:rFonts w:eastAsiaTheme="minorHAnsi"/>
      <w:lang w:eastAsia="en-US"/>
    </w:rPr>
  </w:style>
  <w:style w:type="paragraph" w:customStyle="1" w:styleId="8645F2C5308E48049A1712B6C068850A49">
    <w:name w:val="8645F2C5308E48049A1712B6C068850A49"/>
    <w:rsid w:val="00005C31"/>
    <w:rPr>
      <w:rFonts w:eastAsiaTheme="minorHAnsi"/>
      <w:lang w:eastAsia="en-US"/>
    </w:rPr>
  </w:style>
  <w:style w:type="paragraph" w:customStyle="1" w:styleId="79C92AD7C8F14F5EA5724FC3E2D678F839">
    <w:name w:val="79C92AD7C8F14F5EA5724FC3E2D678F839"/>
    <w:rsid w:val="00005C31"/>
    <w:rPr>
      <w:rFonts w:eastAsiaTheme="minorHAnsi"/>
      <w:lang w:eastAsia="en-US"/>
    </w:rPr>
  </w:style>
  <w:style w:type="paragraph" w:customStyle="1" w:styleId="790DD578CAE84074A52FE8261CFCF1C239">
    <w:name w:val="790DD578CAE84074A52FE8261CFCF1C239"/>
    <w:rsid w:val="00005C31"/>
    <w:rPr>
      <w:rFonts w:eastAsiaTheme="minorHAnsi"/>
      <w:lang w:eastAsia="en-US"/>
    </w:rPr>
  </w:style>
  <w:style w:type="paragraph" w:customStyle="1" w:styleId="F88D78B1BFCB4C659CBDC4858D6CE93C39">
    <w:name w:val="F88D78B1BFCB4C659CBDC4858D6CE93C39"/>
    <w:rsid w:val="00005C31"/>
    <w:rPr>
      <w:rFonts w:eastAsiaTheme="minorHAnsi"/>
      <w:lang w:eastAsia="en-US"/>
    </w:rPr>
  </w:style>
  <w:style w:type="paragraph" w:customStyle="1" w:styleId="2A9C110D73E447D78B84025FEED009C149">
    <w:name w:val="2A9C110D73E447D78B84025FEED009C149"/>
    <w:rsid w:val="00005C31"/>
    <w:rPr>
      <w:rFonts w:eastAsiaTheme="minorHAnsi"/>
      <w:lang w:eastAsia="en-US"/>
    </w:rPr>
  </w:style>
  <w:style w:type="paragraph" w:customStyle="1" w:styleId="10DE5046BBEE4382A57DDBBC12C3064350">
    <w:name w:val="10DE5046BBEE4382A57DDBBC12C3064350"/>
    <w:rsid w:val="00005C31"/>
    <w:rPr>
      <w:rFonts w:eastAsiaTheme="minorHAnsi"/>
      <w:lang w:eastAsia="en-US"/>
    </w:rPr>
  </w:style>
  <w:style w:type="paragraph" w:customStyle="1" w:styleId="21DB7998B03642B3A92E377C593537BD50">
    <w:name w:val="21DB7998B03642B3A92E377C593537BD50"/>
    <w:rsid w:val="00005C31"/>
    <w:rPr>
      <w:rFonts w:eastAsiaTheme="minorHAnsi"/>
      <w:lang w:eastAsia="en-US"/>
    </w:rPr>
  </w:style>
  <w:style w:type="paragraph" w:customStyle="1" w:styleId="F77C339D15BC4262AF6B52548B542F7C2">
    <w:name w:val="F77C339D15BC4262AF6B52548B542F7C2"/>
    <w:rsid w:val="00005C31"/>
    <w:rPr>
      <w:rFonts w:eastAsiaTheme="minorHAnsi"/>
      <w:lang w:eastAsia="en-US"/>
    </w:rPr>
  </w:style>
  <w:style w:type="paragraph" w:customStyle="1" w:styleId="56F190396EF744BF89FA45D40C08B4B64">
    <w:name w:val="56F190396EF744BF89FA45D40C08B4B64"/>
    <w:rsid w:val="00005C31"/>
    <w:rPr>
      <w:rFonts w:eastAsiaTheme="minorHAnsi"/>
      <w:lang w:eastAsia="en-US"/>
    </w:rPr>
  </w:style>
  <w:style w:type="paragraph" w:customStyle="1" w:styleId="A33C6604C6A84ED2A840F11030C9442C50">
    <w:name w:val="A33C6604C6A84ED2A840F11030C9442C50"/>
    <w:rsid w:val="00005C31"/>
    <w:rPr>
      <w:rFonts w:eastAsiaTheme="minorHAnsi"/>
      <w:lang w:eastAsia="en-US"/>
    </w:rPr>
  </w:style>
  <w:style w:type="paragraph" w:customStyle="1" w:styleId="8645F2C5308E48049A1712B6C068850A50">
    <w:name w:val="8645F2C5308E48049A1712B6C068850A50"/>
    <w:rsid w:val="00005C31"/>
    <w:rPr>
      <w:rFonts w:eastAsiaTheme="minorHAnsi"/>
      <w:lang w:eastAsia="en-US"/>
    </w:rPr>
  </w:style>
  <w:style w:type="paragraph" w:customStyle="1" w:styleId="79C92AD7C8F14F5EA5724FC3E2D678F840">
    <w:name w:val="79C92AD7C8F14F5EA5724FC3E2D678F840"/>
    <w:rsid w:val="00005C31"/>
    <w:rPr>
      <w:rFonts w:eastAsiaTheme="minorHAnsi"/>
      <w:lang w:eastAsia="en-US"/>
    </w:rPr>
  </w:style>
  <w:style w:type="paragraph" w:customStyle="1" w:styleId="790DD578CAE84074A52FE8261CFCF1C240">
    <w:name w:val="790DD578CAE84074A52FE8261CFCF1C240"/>
    <w:rsid w:val="00005C31"/>
    <w:rPr>
      <w:rFonts w:eastAsiaTheme="minorHAnsi"/>
      <w:lang w:eastAsia="en-US"/>
    </w:rPr>
  </w:style>
  <w:style w:type="paragraph" w:customStyle="1" w:styleId="F88D78B1BFCB4C659CBDC4858D6CE93C40">
    <w:name w:val="F88D78B1BFCB4C659CBDC4858D6CE93C40"/>
    <w:rsid w:val="00005C31"/>
    <w:rPr>
      <w:rFonts w:eastAsiaTheme="minorHAnsi"/>
      <w:lang w:eastAsia="en-US"/>
    </w:rPr>
  </w:style>
  <w:style w:type="paragraph" w:customStyle="1" w:styleId="2A9C110D73E447D78B84025FEED009C150">
    <w:name w:val="2A9C110D73E447D78B84025FEED009C150"/>
    <w:rsid w:val="00005C31"/>
    <w:rPr>
      <w:rFonts w:eastAsiaTheme="minorHAnsi"/>
      <w:lang w:eastAsia="en-US"/>
    </w:rPr>
  </w:style>
  <w:style w:type="paragraph" w:customStyle="1" w:styleId="10DE5046BBEE4382A57DDBBC12C3064351">
    <w:name w:val="10DE5046BBEE4382A57DDBBC12C3064351"/>
    <w:rsid w:val="00005C31"/>
    <w:rPr>
      <w:rFonts w:eastAsiaTheme="minorHAnsi"/>
      <w:lang w:eastAsia="en-US"/>
    </w:rPr>
  </w:style>
  <w:style w:type="paragraph" w:customStyle="1" w:styleId="21DB7998B03642B3A92E377C593537BD51">
    <w:name w:val="21DB7998B03642B3A92E377C593537BD51"/>
    <w:rsid w:val="00005C31"/>
    <w:rPr>
      <w:rFonts w:eastAsiaTheme="minorHAnsi"/>
      <w:lang w:eastAsia="en-US"/>
    </w:rPr>
  </w:style>
  <w:style w:type="paragraph" w:customStyle="1" w:styleId="F77C339D15BC4262AF6B52548B542F7C3">
    <w:name w:val="F77C339D15BC4262AF6B52548B542F7C3"/>
    <w:rsid w:val="00005C31"/>
    <w:rPr>
      <w:rFonts w:eastAsiaTheme="minorHAnsi"/>
      <w:lang w:eastAsia="en-US"/>
    </w:rPr>
  </w:style>
  <w:style w:type="paragraph" w:customStyle="1" w:styleId="56F190396EF744BF89FA45D40C08B4B65">
    <w:name w:val="56F190396EF744BF89FA45D40C08B4B65"/>
    <w:rsid w:val="00005C31"/>
    <w:rPr>
      <w:rFonts w:eastAsiaTheme="minorHAnsi"/>
      <w:lang w:eastAsia="en-US"/>
    </w:rPr>
  </w:style>
  <w:style w:type="paragraph" w:customStyle="1" w:styleId="A33C6604C6A84ED2A840F11030C9442C51">
    <w:name w:val="A33C6604C6A84ED2A840F11030C9442C51"/>
    <w:rsid w:val="00005C31"/>
    <w:rPr>
      <w:rFonts w:eastAsiaTheme="minorHAnsi"/>
      <w:lang w:eastAsia="en-US"/>
    </w:rPr>
  </w:style>
  <w:style w:type="paragraph" w:customStyle="1" w:styleId="8645F2C5308E48049A1712B6C068850A51">
    <w:name w:val="8645F2C5308E48049A1712B6C068850A51"/>
    <w:rsid w:val="00005C31"/>
    <w:rPr>
      <w:rFonts w:eastAsiaTheme="minorHAnsi"/>
      <w:lang w:eastAsia="en-US"/>
    </w:rPr>
  </w:style>
  <w:style w:type="paragraph" w:customStyle="1" w:styleId="79C92AD7C8F14F5EA5724FC3E2D678F841">
    <w:name w:val="79C92AD7C8F14F5EA5724FC3E2D678F841"/>
    <w:rsid w:val="00005C31"/>
    <w:rPr>
      <w:rFonts w:eastAsiaTheme="minorHAnsi"/>
      <w:lang w:eastAsia="en-US"/>
    </w:rPr>
  </w:style>
  <w:style w:type="paragraph" w:customStyle="1" w:styleId="790DD578CAE84074A52FE8261CFCF1C241">
    <w:name w:val="790DD578CAE84074A52FE8261CFCF1C241"/>
    <w:rsid w:val="00005C31"/>
    <w:rPr>
      <w:rFonts w:eastAsiaTheme="minorHAnsi"/>
      <w:lang w:eastAsia="en-US"/>
    </w:rPr>
  </w:style>
  <w:style w:type="paragraph" w:customStyle="1" w:styleId="F88D78B1BFCB4C659CBDC4858D6CE93C41">
    <w:name w:val="F88D78B1BFCB4C659CBDC4858D6CE93C41"/>
    <w:rsid w:val="00005C31"/>
    <w:rPr>
      <w:rFonts w:eastAsiaTheme="minorHAnsi"/>
      <w:lang w:eastAsia="en-US"/>
    </w:rPr>
  </w:style>
  <w:style w:type="paragraph" w:customStyle="1" w:styleId="2A9C110D73E447D78B84025FEED009C151">
    <w:name w:val="2A9C110D73E447D78B84025FEED009C151"/>
    <w:rsid w:val="00005C31"/>
    <w:rPr>
      <w:rFonts w:eastAsiaTheme="minorHAnsi"/>
      <w:lang w:eastAsia="en-US"/>
    </w:rPr>
  </w:style>
  <w:style w:type="paragraph" w:customStyle="1" w:styleId="10DE5046BBEE4382A57DDBBC12C3064352">
    <w:name w:val="10DE5046BBEE4382A57DDBBC12C3064352"/>
    <w:rsid w:val="00005C31"/>
    <w:rPr>
      <w:rFonts w:eastAsiaTheme="minorHAnsi"/>
      <w:lang w:eastAsia="en-US"/>
    </w:rPr>
  </w:style>
  <w:style w:type="paragraph" w:customStyle="1" w:styleId="21DB7998B03642B3A92E377C593537BD52">
    <w:name w:val="21DB7998B03642B3A92E377C593537BD52"/>
    <w:rsid w:val="00005C31"/>
    <w:rPr>
      <w:rFonts w:eastAsiaTheme="minorHAnsi"/>
      <w:lang w:eastAsia="en-US"/>
    </w:rPr>
  </w:style>
  <w:style w:type="paragraph" w:customStyle="1" w:styleId="9C45CD0B016F4E6AA24F32AAD329DDC6">
    <w:name w:val="9C45CD0B016F4E6AA24F32AAD329DDC6"/>
    <w:rsid w:val="00005C31"/>
    <w:rPr>
      <w:rFonts w:eastAsiaTheme="minorHAnsi"/>
      <w:lang w:eastAsia="en-US"/>
    </w:rPr>
  </w:style>
  <w:style w:type="paragraph" w:customStyle="1" w:styleId="F77C339D15BC4262AF6B52548B542F7C4">
    <w:name w:val="F77C339D15BC4262AF6B52548B542F7C4"/>
    <w:rsid w:val="00005C31"/>
    <w:rPr>
      <w:rFonts w:eastAsiaTheme="minorHAnsi"/>
      <w:lang w:eastAsia="en-US"/>
    </w:rPr>
  </w:style>
  <w:style w:type="paragraph" w:customStyle="1" w:styleId="56F190396EF744BF89FA45D40C08B4B66">
    <w:name w:val="56F190396EF744BF89FA45D40C08B4B66"/>
    <w:rsid w:val="00005C31"/>
    <w:rPr>
      <w:rFonts w:eastAsiaTheme="minorHAnsi"/>
      <w:lang w:eastAsia="en-US"/>
    </w:rPr>
  </w:style>
  <w:style w:type="paragraph" w:customStyle="1" w:styleId="A33C6604C6A84ED2A840F11030C9442C52">
    <w:name w:val="A33C6604C6A84ED2A840F11030C9442C52"/>
    <w:rsid w:val="00005C31"/>
    <w:rPr>
      <w:rFonts w:eastAsiaTheme="minorHAnsi"/>
      <w:lang w:eastAsia="en-US"/>
    </w:rPr>
  </w:style>
  <w:style w:type="paragraph" w:customStyle="1" w:styleId="8645F2C5308E48049A1712B6C068850A52">
    <w:name w:val="8645F2C5308E48049A1712B6C068850A52"/>
    <w:rsid w:val="00005C31"/>
    <w:rPr>
      <w:rFonts w:eastAsiaTheme="minorHAnsi"/>
      <w:lang w:eastAsia="en-US"/>
    </w:rPr>
  </w:style>
  <w:style w:type="paragraph" w:customStyle="1" w:styleId="79C92AD7C8F14F5EA5724FC3E2D678F842">
    <w:name w:val="79C92AD7C8F14F5EA5724FC3E2D678F842"/>
    <w:rsid w:val="00005C31"/>
    <w:rPr>
      <w:rFonts w:eastAsiaTheme="minorHAnsi"/>
      <w:lang w:eastAsia="en-US"/>
    </w:rPr>
  </w:style>
  <w:style w:type="paragraph" w:customStyle="1" w:styleId="790DD578CAE84074A52FE8261CFCF1C242">
    <w:name w:val="790DD578CAE84074A52FE8261CFCF1C242"/>
    <w:rsid w:val="00005C31"/>
    <w:rPr>
      <w:rFonts w:eastAsiaTheme="minorHAnsi"/>
      <w:lang w:eastAsia="en-US"/>
    </w:rPr>
  </w:style>
  <w:style w:type="paragraph" w:customStyle="1" w:styleId="F88D78B1BFCB4C659CBDC4858D6CE93C42">
    <w:name w:val="F88D78B1BFCB4C659CBDC4858D6CE93C42"/>
    <w:rsid w:val="00005C31"/>
    <w:rPr>
      <w:rFonts w:eastAsiaTheme="minorHAnsi"/>
      <w:lang w:eastAsia="en-US"/>
    </w:rPr>
  </w:style>
  <w:style w:type="paragraph" w:customStyle="1" w:styleId="2A9C110D73E447D78B84025FEED009C152">
    <w:name w:val="2A9C110D73E447D78B84025FEED009C152"/>
    <w:rsid w:val="00005C31"/>
    <w:rPr>
      <w:rFonts w:eastAsiaTheme="minorHAnsi"/>
      <w:lang w:eastAsia="en-US"/>
    </w:rPr>
  </w:style>
  <w:style w:type="paragraph" w:customStyle="1" w:styleId="10DE5046BBEE4382A57DDBBC12C3064353">
    <w:name w:val="10DE5046BBEE4382A57DDBBC12C3064353"/>
    <w:rsid w:val="00005C31"/>
    <w:rPr>
      <w:rFonts w:eastAsiaTheme="minorHAnsi"/>
      <w:lang w:eastAsia="en-US"/>
    </w:rPr>
  </w:style>
  <w:style w:type="paragraph" w:customStyle="1" w:styleId="21DB7998B03642B3A92E377C593537BD53">
    <w:name w:val="21DB7998B03642B3A92E377C593537BD53"/>
    <w:rsid w:val="00005C31"/>
    <w:rPr>
      <w:rFonts w:eastAsiaTheme="minorHAnsi"/>
      <w:lang w:eastAsia="en-US"/>
    </w:rPr>
  </w:style>
  <w:style w:type="paragraph" w:customStyle="1" w:styleId="9C45CD0B016F4E6AA24F32AAD329DDC61">
    <w:name w:val="9C45CD0B016F4E6AA24F32AAD329DDC61"/>
    <w:rsid w:val="00005C31"/>
    <w:rPr>
      <w:rFonts w:eastAsiaTheme="minorHAnsi"/>
      <w:lang w:eastAsia="en-US"/>
    </w:rPr>
  </w:style>
  <w:style w:type="paragraph" w:customStyle="1" w:styleId="F77C339D15BC4262AF6B52548B542F7C5">
    <w:name w:val="F77C339D15BC4262AF6B52548B542F7C5"/>
    <w:rsid w:val="00005C31"/>
    <w:rPr>
      <w:rFonts w:eastAsiaTheme="minorHAnsi"/>
      <w:lang w:eastAsia="en-US"/>
    </w:rPr>
  </w:style>
  <w:style w:type="paragraph" w:customStyle="1" w:styleId="56F190396EF744BF89FA45D40C08B4B67">
    <w:name w:val="56F190396EF744BF89FA45D40C08B4B67"/>
    <w:rsid w:val="00005C31"/>
    <w:rPr>
      <w:rFonts w:eastAsiaTheme="minorHAnsi"/>
      <w:lang w:eastAsia="en-US"/>
    </w:rPr>
  </w:style>
  <w:style w:type="paragraph" w:customStyle="1" w:styleId="A33C6604C6A84ED2A840F11030C9442C53">
    <w:name w:val="A33C6604C6A84ED2A840F11030C9442C53"/>
    <w:rsid w:val="00005C31"/>
    <w:rPr>
      <w:rFonts w:eastAsiaTheme="minorHAnsi"/>
      <w:lang w:eastAsia="en-US"/>
    </w:rPr>
  </w:style>
  <w:style w:type="paragraph" w:customStyle="1" w:styleId="8645F2C5308E48049A1712B6C068850A53">
    <w:name w:val="8645F2C5308E48049A1712B6C068850A53"/>
    <w:rsid w:val="00005C31"/>
    <w:rPr>
      <w:rFonts w:eastAsiaTheme="minorHAnsi"/>
      <w:lang w:eastAsia="en-US"/>
    </w:rPr>
  </w:style>
  <w:style w:type="paragraph" w:customStyle="1" w:styleId="79C92AD7C8F14F5EA5724FC3E2D678F843">
    <w:name w:val="79C92AD7C8F14F5EA5724FC3E2D678F843"/>
    <w:rsid w:val="00005C31"/>
    <w:rPr>
      <w:rFonts w:eastAsiaTheme="minorHAnsi"/>
      <w:lang w:eastAsia="en-US"/>
    </w:rPr>
  </w:style>
  <w:style w:type="paragraph" w:customStyle="1" w:styleId="790DD578CAE84074A52FE8261CFCF1C243">
    <w:name w:val="790DD578CAE84074A52FE8261CFCF1C243"/>
    <w:rsid w:val="00005C31"/>
    <w:rPr>
      <w:rFonts w:eastAsiaTheme="minorHAnsi"/>
      <w:lang w:eastAsia="en-US"/>
    </w:rPr>
  </w:style>
  <w:style w:type="paragraph" w:customStyle="1" w:styleId="F88D78B1BFCB4C659CBDC4858D6CE93C43">
    <w:name w:val="F88D78B1BFCB4C659CBDC4858D6CE93C43"/>
    <w:rsid w:val="00005C31"/>
    <w:rPr>
      <w:rFonts w:eastAsiaTheme="minorHAnsi"/>
      <w:lang w:eastAsia="en-US"/>
    </w:rPr>
  </w:style>
  <w:style w:type="paragraph" w:customStyle="1" w:styleId="2A9C110D73E447D78B84025FEED009C153">
    <w:name w:val="2A9C110D73E447D78B84025FEED009C153"/>
    <w:rsid w:val="00005C31"/>
    <w:rPr>
      <w:rFonts w:eastAsiaTheme="minorHAnsi"/>
      <w:lang w:eastAsia="en-US"/>
    </w:rPr>
  </w:style>
  <w:style w:type="paragraph" w:customStyle="1" w:styleId="10DE5046BBEE4382A57DDBBC12C3064354">
    <w:name w:val="10DE5046BBEE4382A57DDBBC12C3064354"/>
    <w:rsid w:val="00005C31"/>
    <w:rPr>
      <w:rFonts w:eastAsiaTheme="minorHAnsi"/>
      <w:lang w:eastAsia="en-US"/>
    </w:rPr>
  </w:style>
  <w:style w:type="paragraph" w:customStyle="1" w:styleId="21DB7998B03642B3A92E377C593537BD54">
    <w:name w:val="21DB7998B03642B3A92E377C593537BD54"/>
    <w:rsid w:val="00005C31"/>
    <w:rPr>
      <w:rFonts w:eastAsiaTheme="minorHAnsi"/>
      <w:lang w:eastAsia="en-US"/>
    </w:rPr>
  </w:style>
  <w:style w:type="paragraph" w:customStyle="1" w:styleId="9C45CD0B016F4E6AA24F32AAD329DDC62">
    <w:name w:val="9C45CD0B016F4E6AA24F32AAD329DDC62"/>
    <w:rsid w:val="00005C31"/>
    <w:rPr>
      <w:rFonts w:eastAsiaTheme="minorHAnsi"/>
      <w:lang w:eastAsia="en-US"/>
    </w:rPr>
  </w:style>
  <w:style w:type="paragraph" w:customStyle="1" w:styleId="F77C339D15BC4262AF6B52548B542F7C6">
    <w:name w:val="F77C339D15BC4262AF6B52548B542F7C6"/>
    <w:rsid w:val="00005C31"/>
    <w:rPr>
      <w:rFonts w:eastAsiaTheme="minorHAnsi"/>
      <w:lang w:eastAsia="en-US"/>
    </w:rPr>
  </w:style>
  <w:style w:type="paragraph" w:customStyle="1" w:styleId="56F190396EF744BF89FA45D40C08B4B68">
    <w:name w:val="56F190396EF744BF89FA45D40C08B4B68"/>
    <w:rsid w:val="00005C31"/>
    <w:rPr>
      <w:rFonts w:eastAsiaTheme="minorHAnsi"/>
      <w:lang w:eastAsia="en-US"/>
    </w:rPr>
  </w:style>
  <w:style w:type="paragraph" w:customStyle="1" w:styleId="A33C6604C6A84ED2A840F11030C9442C54">
    <w:name w:val="A33C6604C6A84ED2A840F11030C9442C54"/>
    <w:rsid w:val="00005C31"/>
    <w:rPr>
      <w:rFonts w:eastAsiaTheme="minorHAnsi"/>
      <w:lang w:eastAsia="en-US"/>
    </w:rPr>
  </w:style>
  <w:style w:type="paragraph" w:customStyle="1" w:styleId="8645F2C5308E48049A1712B6C068850A54">
    <w:name w:val="8645F2C5308E48049A1712B6C068850A54"/>
    <w:rsid w:val="00005C31"/>
    <w:rPr>
      <w:rFonts w:eastAsiaTheme="minorHAnsi"/>
      <w:lang w:eastAsia="en-US"/>
    </w:rPr>
  </w:style>
  <w:style w:type="paragraph" w:customStyle="1" w:styleId="79C92AD7C8F14F5EA5724FC3E2D678F844">
    <w:name w:val="79C92AD7C8F14F5EA5724FC3E2D678F844"/>
    <w:rsid w:val="00005C31"/>
    <w:rPr>
      <w:rFonts w:eastAsiaTheme="minorHAnsi"/>
      <w:lang w:eastAsia="en-US"/>
    </w:rPr>
  </w:style>
  <w:style w:type="paragraph" w:customStyle="1" w:styleId="790DD578CAE84074A52FE8261CFCF1C244">
    <w:name w:val="790DD578CAE84074A52FE8261CFCF1C244"/>
    <w:rsid w:val="00005C31"/>
    <w:rPr>
      <w:rFonts w:eastAsiaTheme="minorHAnsi"/>
      <w:lang w:eastAsia="en-US"/>
    </w:rPr>
  </w:style>
  <w:style w:type="paragraph" w:customStyle="1" w:styleId="F88D78B1BFCB4C659CBDC4858D6CE93C44">
    <w:name w:val="F88D78B1BFCB4C659CBDC4858D6CE93C44"/>
    <w:rsid w:val="00005C31"/>
    <w:rPr>
      <w:rFonts w:eastAsiaTheme="minorHAnsi"/>
      <w:lang w:eastAsia="en-US"/>
    </w:rPr>
  </w:style>
  <w:style w:type="paragraph" w:customStyle="1" w:styleId="2A9C110D73E447D78B84025FEED009C154">
    <w:name w:val="2A9C110D73E447D78B84025FEED009C154"/>
    <w:rsid w:val="00005C31"/>
    <w:rPr>
      <w:rFonts w:eastAsiaTheme="minorHAnsi"/>
      <w:lang w:eastAsia="en-US"/>
    </w:rPr>
  </w:style>
  <w:style w:type="paragraph" w:customStyle="1" w:styleId="10DE5046BBEE4382A57DDBBC12C3064355">
    <w:name w:val="10DE5046BBEE4382A57DDBBC12C3064355"/>
    <w:rsid w:val="00005C31"/>
    <w:rPr>
      <w:rFonts w:eastAsiaTheme="minorHAnsi"/>
      <w:lang w:eastAsia="en-US"/>
    </w:rPr>
  </w:style>
  <w:style w:type="paragraph" w:customStyle="1" w:styleId="21DB7998B03642B3A92E377C593537BD55">
    <w:name w:val="21DB7998B03642B3A92E377C593537BD55"/>
    <w:rsid w:val="00005C31"/>
    <w:rPr>
      <w:rFonts w:eastAsiaTheme="minorHAnsi"/>
      <w:lang w:eastAsia="en-US"/>
    </w:rPr>
  </w:style>
  <w:style w:type="paragraph" w:customStyle="1" w:styleId="9C45CD0B016F4E6AA24F32AAD329DDC63">
    <w:name w:val="9C45CD0B016F4E6AA24F32AAD329DDC63"/>
    <w:rsid w:val="00005C31"/>
    <w:rPr>
      <w:rFonts w:eastAsiaTheme="minorHAnsi"/>
      <w:lang w:eastAsia="en-US"/>
    </w:rPr>
  </w:style>
  <w:style w:type="paragraph" w:customStyle="1" w:styleId="F77C339D15BC4262AF6B52548B542F7C7">
    <w:name w:val="F77C339D15BC4262AF6B52548B542F7C7"/>
    <w:rsid w:val="00005C31"/>
    <w:rPr>
      <w:rFonts w:eastAsiaTheme="minorHAnsi"/>
      <w:lang w:eastAsia="en-US"/>
    </w:rPr>
  </w:style>
  <w:style w:type="paragraph" w:customStyle="1" w:styleId="56F190396EF744BF89FA45D40C08B4B69">
    <w:name w:val="56F190396EF744BF89FA45D40C08B4B69"/>
    <w:rsid w:val="00005C31"/>
    <w:rPr>
      <w:rFonts w:eastAsiaTheme="minorHAnsi"/>
      <w:lang w:eastAsia="en-US"/>
    </w:rPr>
  </w:style>
  <w:style w:type="paragraph" w:customStyle="1" w:styleId="A33C6604C6A84ED2A840F11030C9442C55">
    <w:name w:val="A33C6604C6A84ED2A840F11030C9442C55"/>
    <w:rsid w:val="00005C31"/>
    <w:rPr>
      <w:rFonts w:eastAsiaTheme="minorHAnsi"/>
      <w:lang w:eastAsia="en-US"/>
    </w:rPr>
  </w:style>
  <w:style w:type="paragraph" w:customStyle="1" w:styleId="8645F2C5308E48049A1712B6C068850A55">
    <w:name w:val="8645F2C5308E48049A1712B6C068850A55"/>
    <w:rsid w:val="00005C31"/>
    <w:rPr>
      <w:rFonts w:eastAsiaTheme="minorHAnsi"/>
      <w:lang w:eastAsia="en-US"/>
    </w:rPr>
  </w:style>
  <w:style w:type="paragraph" w:customStyle="1" w:styleId="79C92AD7C8F14F5EA5724FC3E2D678F845">
    <w:name w:val="79C92AD7C8F14F5EA5724FC3E2D678F845"/>
    <w:rsid w:val="00005C31"/>
    <w:rPr>
      <w:rFonts w:eastAsiaTheme="minorHAnsi"/>
      <w:lang w:eastAsia="en-US"/>
    </w:rPr>
  </w:style>
  <w:style w:type="paragraph" w:customStyle="1" w:styleId="790DD578CAE84074A52FE8261CFCF1C245">
    <w:name w:val="790DD578CAE84074A52FE8261CFCF1C245"/>
    <w:rsid w:val="00005C31"/>
    <w:rPr>
      <w:rFonts w:eastAsiaTheme="minorHAnsi"/>
      <w:lang w:eastAsia="en-US"/>
    </w:rPr>
  </w:style>
  <w:style w:type="paragraph" w:customStyle="1" w:styleId="F88D78B1BFCB4C659CBDC4858D6CE93C45">
    <w:name w:val="F88D78B1BFCB4C659CBDC4858D6CE93C45"/>
    <w:rsid w:val="00005C31"/>
    <w:rPr>
      <w:rFonts w:eastAsiaTheme="minorHAnsi"/>
      <w:lang w:eastAsia="en-US"/>
    </w:rPr>
  </w:style>
  <w:style w:type="paragraph" w:customStyle="1" w:styleId="2A9C110D73E447D78B84025FEED009C155">
    <w:name w:val="2A9C110D73E447D78B84025FEED009C155"/>
    <w:rsid w:val="00005C31"/>
    <w:rPr>
      <w:rFonts w:eastAsiaTheme="minorHAnsi"/>
      <w:lang w:eastAsia="en-US"/>
    </w:rPr>
  </w:style>
  <w:style w:type="paragraph" w:customStyle="1" w:styleId="10DE5046BBEE4382A57DDBBC12C3064356">
    <w:name w:val="10DE5046BBEE4382A57DDBBC12C3064356"/>
    <w:rsid w:val="00005C31"/>
    <w:rPr>
      <w:rFonts w:eastAsiaTheme="minorHAnsi"/>
      <w:lang w:eastAsia="en-US"/>
    </w:rPr>
  </w:style>
  <w:style w:type="paragraph" w:customStyle="1" w:styleId="21DB7998B03642B3A92E377C593537BD56">
    <w:name w:val="21DB7998B03642B3A92E377C593537BD56"/>
    <w:rsid w:val="00005C31"/>
    <w:rPr>
      <w:rFonts w:eastAsiaTheme="minorHAnsi"/>
      <w:lang w:eastAsia="en-US"/>
    </w:rPr>
  </w:style>
  <w:style w:type="paragraph" w:customStyle="1" w:styleId="9C45CD0B016F4E6AA24F32AAD329DDC64">
    <w:name w:val="9C45CD0B016F4E6AA24F32AAD329DDC64"/>
    <w:rsid w:val="00005C31"/>
    <w:rPr>
      <w:rFonts w:eastAsiaTheme="minorHAnsi"/>
      <w:lang w:eastAsia="en-US"/>
    </w:rPr>
  </w:style>
  <w:style w:type="paragraph" w:customStyle="1" w:styleId="F77C339D15BC4262AF6B52548B542F7C8">
    <w:name w:val="F77C339D15BC4262AF6B52548B542F7C8"/>
    <w:rsid w:val="00005C31"/>
    <w:rPr>
      <w:rFonts w:eastAsiaTheme="minorHAnsi"/>
      <w:lang w:eastAsia="en-US"/>
    </w:rPr>
  </w:style>
  <w:style w:type="paragraph" w:customStyle="1" w:styleId="56F190396EF744BF89FA45D40C08B4B610">
    <w:name w:val="56F190396EF744BF89FA45D40C08B4B610"/>
    <w:rsid w:val="00005C31"/>
    <w:rPr>
      <w:rFonts w:eastAsiaTheme="minorHAnsi"/>
      <w:lang w:eastAsia="en-US"/>
    </w:rPr>
  </w:style>
  <w:style w:type="paragraph" w:customStyle="1" w:styleId="A33C6604C6A84ED2A840F11030C9442C56">
    <w:name w:val="A33C6604C6A84ED2A840F11030C9442C56"/>
    <w:rsid w:val="00005C31"/>
    <w:rPr>
      <w:rFonts w:eastAsiaTheme="minorHAnsi"/>
      <w:lang w:eastAsia="en-US"/>
    </w:rPr>
  </w:style>
  <w:style w:type="paragraph" w:customStyle="1" w:styleId="8645F2C5308E48049A1712B6C068850A56">
    <w:name w:val="8645F2C5308E48049A1712B6C068850A56"/>
    <w:rsid w:val="00005C31"/>
    <w:rPr>
      <w:rFonts w:eastAsiaTheme="minorHAnsi"/>
      <w:lang w:eastAsia="en-US"/>
    </w:rPr>
  </w:style>
  <w:style w:type="paragraph" w:customStyle="1" w:styleId="79C92AD7C8F14F5EA5724FC3E2D678F846">
    <w:name w:val="79C92AD7C8F14F5EA5724FC3E2D678F846"/>
    <w:rsid w:val="00005C31"/>
    <w:rPr>
      <w:rFonts w:eastAsiaTheme="minorHAnsi"/>
      <w:lang w:eastAsia="en-US"/>
    </w:rPr>
  </w:style>
  <w:style w:type="paragraph" w:customStyle="1" w:styleId="790DD578CAE84074A52FE8261CFCF1C246">
    <w:name w:val="790DD578CAE84074A52FE8261CFCF1C246"/>
    <w:rsid w:val="00005C31"/>
    <w:rPr>
      <w:rFonts w:eastAsiaTheme="minorHAnsi"/>
      <w:lang w:eastAsia="en-US"/>
    </w:rPr>
  </w:style>
  <w:style w:type="paragraph" w:customStyle="1" w:styleId="F88D78B1BFCB4C659CBDC4858D6CE93C46">
    <w:name w:val="F88D78B1BFCB4C659CBDC4858D6CE93C46"/>
    <w:rsid w:val="00005C31"/>
    <w:rPr>
      <w:rFonts w:eastAsiaTheme="minorHAnsi"/>
      <w:lang w:eastAsia="en-US"/>
    </w:rPr>
  </w:style>
  <w:style w:type="paragraph" w:customStyle="1" w:styleId="2A9C110D73E447D78B84025FEED009C156">
    <w:name w:val="2A9C110D73E447D78B84025FEED009C156"/>
    <w:rsid w:val="00005C31"/>
    <w:rPr>
      <w:rFonts w:eastAsiaTheme="minorHAnsi"/>
      <w:lang w:eastAsia="en-US"/>
    </w:rPr>
  </w:style>
  <w:style w:type="paragraph" w:customStyle="1" w:styleId="10DE5046BBEE4382A57DDBBC12C3064357">
    <w:name w:val="10DE5046BBEE4382A57DDBBC12C3064357"/>
    <w:rsid w:val="00005C31"/>
    <w:rPr>
      <w:rFonts w:eastAsiaTheme="minorHAnsi"/>
      <w:lang w:eastAsia="en-US"/>
    </w:rPr>
  </w:style>
  <w:style w:type="paragraph" w:customStyle="1" w:styleId="21DB7998B03642B3A92E377C593537BD57">
    <w:name w:val="21DB7998B03642B3A92E377C593537BD57"/>
    <w:rsid w:val="00005C31"/>
    <w:rPr>
      <w:rFonts w:eastAsiaTheme="minorHAnsi"/>
      <w:lang w:eastAsia="en-US"/>
    </w:rPr>
  </w:style>
  <w:style w:type="paragraph" w:customStyle="1" w:styleId="F77C339D15BC4262AF6B52548B542F7C9">
    <w:name w:val="F77C339D15BC4262AF6B52548B542F7C9"/>
    <w:rsid w:val="00005C31"/>
    <w:rPr>
      <w:rFonts w:eastAsiaTheme="minorHAnsi"/>
      <w:lang w:eastAsia="en-US"/>
    </w:rPr>
  </w:style>
  <w:style w:type="paragraph" w:customStyle="1" w:styleId="56F190396EF744BF89FA45D40C08B4B611">
    <w:name w:val="56F190396EF744BF89FA45D40C08B4B611"/>
    <w:rsid w:val="00005C31"/>
    <w:rPr>
      <w:rFonts w:eastAsiaTheme="minorHAnsi"/>
      <w:lang w:eastAsia="en-US"/>
    </w:rPr>
  </w:style>
  <w:style w:type="paragraph" w:customStyle="1" w:styleId="A33C6604C6A84ED2A840F11030C9442C57">
    <w:name w:val="A33C6604C6A84ED2A840F11030C9442C57"/>
    <w:rsid w:val="00005C31"/>
    <w:rPr>
      <w:rFonts w:eastAsiaTheme="minorHAnsi"/>
      <w:lang w:eastAsia="en-US"/>
    </w:rPr>
  </w:style>
  <w:style w:type="paragraph" w:customStyle="1" w:styleId="8645F2C5308E48049A1712B6C068850A57">
    <w:name w:val="8645F2C5308E48049A1712B6C068850A57"/>
    <w:rsid w:val="00005C31"/>
    <w:rPr>
      <w:rFonts w:eastAsiaTheme="minorHAnsi"/>
      <w:lang w:eastAsia="en-US"/>
    </w:rPr>
  </w:style>
  <w:style w:type="paragraph" w:customStyle="1" w:styleId="79C92AD7C8F14F5EA5724FC3E2D678F847">
    <w:name w:val="79C92AD7C8F14F5EA5724FC3E2D678F847"/>
    <w:rsid w:val="00005C31"/>
    <w:rPr>
      <w:rFonts w:eastAsiaTheme="minorHAnsi"/>
      <w:lang w:eastAsia="en-US"/>
    </w:rPr>
  </w:style>
  <w:style w:type="paragraph" w:customStyle="1" w:styleId="790DD578CAE84074A52FE8261CFCF1C247">
    <w:name w:val="790DD578CAE84074A52FE8261CFCF1C247"/>
    <w:rsid w:val="00005C31"/>
    <w:rPr>
      <w:rFonts w:eastAsiaTheme="minorHAnsi"/>
      <w:lang w:eastAsia="en-US"/>
    </w:rPr>
  </w:style>
  <w:style w:type="paragraph" w:customStyle="1" w:styleId="F88D78B1BFCB4C659CBDC4858D6CE93C47">
    <w:name w:val="F88D78B1BFCB4C659CBDC4858D6CE93C47"/>
    <w:rsid w:val="00005C31"/>
    <w:rPr>
      <w:rFonts w:eastAsiaTheme="minorHAnsi"/>
      <w:lang w:eastAsia="en-US"/>
    </w:rPr>
  </w:style>
  <w:style w:type="paragraph" w:customStyle="1" w:styleId="2A9C110D73E447D78B84025FEED009C157">
    <w:name w:val="2A9C110D73E447D78B84025FEED009C157"/>
    <w:rsid w:val="00005C31"/>
    <w:rPr>
      <w:rFonts w:eastAsiaTheme="minorHAnsi"/>
      <w:lang w:eastAsia="en-US"/>
    </w:rPr>
  </w:style>
  <w:style w:type="paragraph" w:customStyle="1" w:styleId="10DE5046BBEE4382A57DDBBC12C3064358">
    <w:name w:val="10DE5046BBEE4382A57DDBBC12C3064358"/>
    <w:rsid w:val="00005C31"/>
    <w:rPr>
      <w:rFonts w:eastAsiaTheme="minorHAnsi"/>
      <w:lang w:eastAsia="en-US"/>
    </w:rPr>
  </w:style>
  <w:style w:type="paragraph" w:customStyle="1" w:styleId="21DB7998B03642B3A92E377C593537BD58">
    <w:name w:val="21DB7998B03642B3A92E377C593537BD58"/>
    <w:rsid w:val="00005C31"/>
    <w:rPr>
      <w:rFonts w:eastAsiaTheme="minorHAnsi"/>
      <w:lang w:eastAsia="en-US"/>
    </w:rPr>
  </w:style>
  <w:style w:type="paragraph" w:customStyle="1" w:styleId="F77C339D15BC4262AF6B52548B542F7C10">
    <w:name w:val="F77C339D15BC4262AF6B52548B542F7C10"/>
    <w:rsid w:val="00005C31"/>
    <w:rPr>
      <w:rFonts w:eastAsiaTheme="minorHAnsi"/>
      <w:lang w:eastAsia="en-US"/>
    </w:rPr>
  </w:style>
  <w:style w:type="paragraph" w:customStyle="1" w:styleId="56F190396EF744BF89FA45D40C08B4B612">
    <w:name w:val="56F190396EF744BF89FA45D40C08B4B612"/>
    <w:rsid w:val="00005C31"/>
    <w:rPr>
      <w:rFonts w:eastAsiaTheme="minorHAnsi"/>
      <w:lang w:eastAsia="en-US"/>
    </w:rPr>
  </w:style>
  <w:style w:type="paragraph" w:customStyle="1" w:styleId="A33C6604C6A84ED2A840F11030C9442C58">
    <w:name w:val="A33C6604C6A84ED2A840F11030C9442C58"/>
    <w:rsid w:val="00005C31"/>
    <w:rPr>
      <w:rFonts w:eastAsiaTheme="minorHAnsi"/>
      <w:lang w:eastAsia="en-US"/>
    </w:rPr>
  </w:style>
  <w:style w:type="paragraph" w:customStyle="1" w:styleId="8645F2C5308E48049A1712B6C068850A58">
    <w:name w:val="8645F2C5308E48049A1712B6C068850A58"/>
    <w:rsid w:val="00005C31"/>
    <w:rPr>
      <w:rFonts w:eastAsiaTheme="minorHAnsi"/>
      <w:lang w:eastAsia="en-US"/>
    </w:rPr>
  </w:style>
  <w:style w:type="paragraph" w:customStyle="1" w:styleId="79C92AD7C8F14F5EA5724FC3E2D678F848">
    <w:name w:val="79C92AD7C8F14F5EA5724FC3E2D678F848"/>
    <w:rsid w:val="00005C31"/>
    <w:rPr>
      <w:rFonts w:eastAsiaTheme="minorHAnsi"/>
      <w:lang w:eastAsia="en-US"/>
    </w:rPr>
  </w:style>
  <w:style w:type="paragraph" w:customStyle="1" w:styleId="790DD578CAE84074A52FE8261CFCF1C248">
    <w:name w:val="790DD578CAE84074A52FE8261CFCF1C248"/>
    <w:rsid w:val="00005C31"/>
    <w:rPr>
      <w:rFonts w:eastAsiaTheme="minorHAnsi"/>
      <w:lang w:eastAsia="en-US"/>
    </w:rPr>
  </w:style>
  <w:style w:type="paragraph" w:customStyle="1" w:styleId="F88D78B1BFCB4C659CBDC4858D6CE93C48">
    <w:name w:val="F88D78B1BFCB4C659CBDC4858D6CE93C48"/>
    <w:rsid w:val="00005C31"/>
    <w:rPr>
      <w:rFonts w:eastAsiaTheme="minorHAnsi"/>
      <w:lang w:eastAsia="en-US"/>
    </w:rPr>
  </w:style>
  <w:style w:type="paragraph" w:customStyle="1" w:styleId="2A9C110D73E447D78B84025FEED009C158">
    <w:name w:val="2A9C110D73E447D78B84025FEED009C158"/>
    <w:rsid w:val="00005C31"/>
    <w:rPr>
      <w:rFonts w:eastAsiaTheme="minorHAnsi"/>
      <w:lang w:eastAsia="en-US"/>
    </w:rPr>
  </w:style>
  <w:style w:type="paragraph" w:customStyle="1" w:styleId="10DE5046BBEE4382A57DDBBC12C3064359">
    <w:name w:val="10DE5046BBEE4382A57DDBBC12C3064359"/>
    <w:rsid w:val="00005C31"/>
    <w:rPr>
      <w:rFonts w:eastAsiaTheme="minorHAnsi"/>
      <w:lang w:eastAsia="en-US"/>
    </w:rPr>
  </w:style>
  <w:style w:type="paragraph" w:customStyle="1" w:styleId="21DB7998B03642B3A92E377C593537BD59">
    <w:name w:val="21DB7998B03642B3A92E377C593537BD59"/>
    <w:rsid w:val="00005C31"/>
    <w:rPr>
      <w:rFonts w:eastAsiaTheme="minorHAnsi"/>
      <w:lang w:eastAsia="en-US"/>
    </w:rPr>
  </w:style>
  <w:style w:type="paragraph" w:customStyle="1" w:styleId="F77C339D15BC4262AF6B52548B542F7C11">
    <w:name w:val="F77C339D15BC4262AF6B52548B542F7C11"/>
    <w:rsid w:val="00005C31"/>
    <w:rPr>
      <w:rFonts w:eastAsiaTheme="minorHAnsi"/>
      <w:lang w:eastAsia="en-US"/>
    </w:rPr>
  </w:style>
  <w:style w:type="paragraph" w:customStyle="1" w:styleId="56F190396EF744BF89FA45D40C08B4B613">
    <w:name w:val="56F190396EF744BF89FA45D40C08B4B613"/>
    <w:rsid w:val="00005C31"/>
    <w:rPr>
      <w:rFonts w:eastAsiaTheme="minorHAnsi"/>
      <w:lang w:eastAsia="en-US"/>
    </w:rPr>
  </w:style>
  <w:style w:type="paragraph" w:customStyle="1" w:styleId="A33C6604C6A84ED2A840F11030C9442C59">
    <w:name w:val="A33C6604C6A84ED2A840F11030C9442C59"/>
    <w:rsid w:val="00005C31"/>
    <w:rPr>
      <w:rFonts w:eastAsiaTheme="minorHAnsi"/>
      <w:lang w:eastAsia="en-US"/>
    </w:rPr>
  </w:style>
  <w:style w:type="paragraph" w:customStyle="1" w:styleId="8645F2C5308E48049A1712B6C068850A59">
    <w:name w:val="8645F2C5308E48049A1712B6C068850A59"/>
    <w:rsid w:val="00005C31"/>
    <w:rPr>
      <w:rFonts w:eastAsiaTheme="minorHAnsi"/>
      <w:lang w:eastAsia="en-US"/>
    </w:rPr>
  </w:style>
  <w:style w:type="paragraph" w:customStyle="1" w:styleId="79C92AD7C8F14F5EA5724FC3E2D678F849">
    <w:name w:val="79C92AD7C8F14F5EA5724FC3E2D678F849"/>
    <w:rsid w:val="00005C31"/>
    <w:rPr>
      <w:rFonts w:eastAsiaTheme="minorHAnsi"/>
      <w:lang w:eastAsia="en-US"/>
    </w:rPr>
  </w:style>
  <w:style w:type="paragraph" w:customStyle="1" w:styleId="790DD578CAE84074A52FE8261CFCF1C249">
    <w:name w:val="790DD578CAE84074A52FE8261CFCF1C249"/>
    <w:rsid w:val="00005C31"/>
    <w:rPr>
      <w:rFonts w:eastAsiaTheme="minorHAnsi"/>
      <w:lang w:eastAsia="en-US"/>
    </w:rPr>
  </w:style>
  <w:style w:type="paragraph" w:customStyle="1" w:styleId="F88D78B1BFCB4C659CBDC4858D6CE93C49">
    <w:name w:val="F88D78B1BFCB4C659CBDC4858D6CE93C49"/>
    <w:rsid w:val="00005C31"/>
    <w:rPr>
      <w:rFonts w:eastAsiaTheme="minorHAnsi"/>
      <w:lang w:eastAsia="en-US"/>
    </w:rPr>
  </w:style>
  <w:style w:type="paragraph" w:customStyle="1" w:styleId="2A9C110D73E447D78B84025FEED009C159">
    <w:name w:val="2A9C110D73E447D78B84025FEED009C159"/>
    <w:rsid w:val="00005C31"/>
    <w:rPr>
      <w:rFonts w:eastAsiaTheme="minorHAnsi"/>
      <w:lang w:eastAsia="en-US"/>
    </w:rPr>
  </w:style>
  <w:style w:type="paragraph" w:customStyle="1" w:styleId="10DE5046BBEE4382A57DDBBC12C3064360">
    <w:name w:val="10DE5046BBEE4382A57DDBBC12C3064360"/>
    <w:rsid w:val="00005C31"/>
    <w:rPr>
      <w:rFonts w:eastAsiaTheme="minorHAnsi"/>
      <w:lang w:eastAsia="en-US"/>
    </w:rPr>
  </w:style>
  <w:style w:type="paragraph" w:customStyle="1" w:styleId="21DB7998B03642B3A92E377C593537BD60">
    <w:name w:val="21DB7998B03642B3A92E377C593537BD60"/>
    <w:rsid w:val="00005C31"/>
    <w:rPr>
      <w:rFonts w:eastAsiaTheme="minorHAnsi"/>
      <w:lang w:eastAsia="en-US"/>
    </w:rPr>
  </w:style>
  <w:style w:type="paragraph" w:customStyle="1" w:styleId="F77C339D15BC4262AF6B52548B542F7C12">
    <w:name w:val="F77C339D15BC4262AF6B52548B542F7C12"/>
    <w:rsid w:val="00005C31"/>
    <w:rPr>
      <w:rFonts w:eastAsiaTheme="minorHAnsi"/>
      <w:lang w:eastAsia="en-US"/>
    </w:rPr>
  </w:style>
  <w:style w:type="paragraph" w:customStyle="1" w:styleId="56F190396EF744BF89FA45D40C08B4B614">
    <w:name w:val="56F190396EF744BF89FA45D40C08B4B614"/>
    <w:rsid w:val="00005C31"/>
    <w:rPr>
      <w:rFonts w:eastAsiaTheme="minorHAnsi"/>
      <w:lang w:eastAsia="en-US"/>
    </w:rPr>
  </w:style>
  <w:style w:type="paragraph" w:customStyle="1" w:styleId="A33C6604C6A84ED2A840F11030C9442C60">
    <w:name w:val="A33C6604C6A84ED2A840F11030C9442C60"/>
    <w:rsid w:val="00005C31"/>
    <w:rPr>
      <w:rFonts w:eastAsiaTheme="minorHAnsi"/>
      <w:lang w:eastAsia="en-US"/>
    </w:rPr>
  </w:style>
  <w:style w:type="paragraph" w:customStyle="1" w:styleId="8645F2C5308E48049A1712B6C068850A60">
    <w:name w:val="8645F2C5308E48049A1712B6C068850A60"/>
    <w:rsid w:val="00005C31"/>
    <w:rPr>
      <w:rFonts w:eastAsiaTheme="minorHAnsi"/>
      <w:lang w:eastAsia="en-US"/>
    </w:rPr>
  </w:style>
  <w:style w:type="paragraph" w:customStyle="1" w:styleId="79C92AD7C8F14F5EA5724FC3E2D678F850">
    <w:name w:val="79C92AD7C8F14F5EA5724FC3E2D678F850"/>
    <w:rsid w:val="00005C31"/>
    <w:rPr>
      <w:rFonts w:eastAsiaTheme="minorHAnsi"/>
      <w:lang w:eastAsia="en-US"/>
    </w:rPr>
  </w:style>
  <w:style w:type="paragraph" w:customStyle="1" w:styleId="790DD578CAE84074A52FE8261CFCF1C250">
    <w:name w:val="790DD578CAE84074A52FE8261CFCF1C250"/>
    <w:rsid w:val="00005C31"/>
    <w:rPr>
      <w:rFonts w:eastAsiaTheme="minorHAnsi"/>
      <w:lang w:eastAsia="en-US"/>
    </w:rPr>
  </w:style>
  <w:style w:type="paragraph" w:customStyle="1" w:styleId="F88D78B1BFCB4C659CBDC4858D6CE93C50">
    <w:name w:val="F88D78B1BFCB4C659CBDC4858D6CE93C50"/>
    <w:rsid w:val="00005C31"/>
    <w:rPr>
      <w:rFonts w:eastAsiaTheme="minorHAnsi"/>
      <w:lang w:eastAsia="en-US"/>
    </w:rPr>
  </w:style>
  <w:style w:type="paragraph" w:customStyle="1" w:styleId="2A9C110D73E447D78B84025FEED009C160">
    <w:name w:val="2A9C110D73E447D78B84025FEED009C160"/>
    <w:rsid w:val="00005C31"/>
    <w:rPr>
      <w:rFonts w:eastAsiaTheme="minorHAnsi"/>
      <w:lang w:eastAsia="en-US"/>
    </w:rPr>
  </w:style>
  <w:style w:type="paragraph" w:customStyle="1" w:styleId="10DE5046BBEE4382A57DDBBC12C3064361">
    <w:name w:val="10DE5046BBEE4382A57DDBBC12C3064361"/>
    <w:rsid w:val="00005C31"/>
    <w:rPr>
      <w:rFonts w:eastAsiaTheme="minorHAnsi"/>
      <w:lang w:eastAsia="en-US"/>
    </w:rPr>
  </w:style>
  <w:style w:type="paragraph" w:customStyle="1" w:styleId="21DB7998B03642B3A92E377C593537BD61">
    <w:name w:val="21DB7998B03642B3A92E377C593537BD61"/>
    <w:rsid w:val="00005C31"/>
    <w:rPr>
      <w:rFonts w:eastAsiaTheme="minorHAnsi"/>
      <w:lang w:eastAsia="en-US"/>
    </w:rPr>
  </w:style>
  <w:style w:type="paragraph" w:customStyle="1" w:styleId="F77C339D15BC4262AF6B52548B542F7C13">
    <w:name w:val="F77C339D15BC4262AF6B52548B542F7C13"/>
    <w:rsid w:val="00005C31"/>
    <w:rPr>
      <w:rFonts w:eastAsiaTheme="minorHAnsi"/>
      <w:lang w:eastAsia="en-US"/>
    </w:rPr>
  </w:style>
  <w:style w:type="paragraph" w:customStyle="1" w:styleId="56F190396EF744BF89FA45D40C08B4B615">
    <w:name w:val="56F190396EF744BF89FA45D40C08B4B615"/>
    <w:rsid w:val="00005C31"/>
    <w:rPr>
      <w:rFonts w:eastAsiaTheme="minorHAnsi"/>
      <w:lang w:eastAsia="en-US"/>
    </w:rPr>
  </w:style>
  <w:style w:type="paragraph" w:customStyle="1" w:styleId="A33C6604C6A84ED2A840F11030C9442C61">
    <w:name w:val="A33C6604C6A84ED2A840F11030C9442C61"/>
    <w:rsid w:val="00005C31"/>
    <w:rPr>
      <w:rFonts w:eastAsiaTheme="minorHAnsi"/>
      <w:lang w:eastAsia="en-US"/>
    </w:rPr>
  </w:style>
  <w:style w:type="paragraph" w:customStyle="1" w:styleId="8645F2C5308E48049A1712B6C068850A61">
    <w:name w:val="8645F2C5308E48049A1712B6C068850A61"/>
    <w:rsid w:val="00005C31"/>
    <w:rPr>
      <w:rFonts w:eastAsiaTheme="minorHAnsi"/>
      <w:lang w:eastAsia="en-US"/>
    </w:rPr>
  </w:style>
  <w:style w:type="paragraph" w:customStyle="1" w:styleId="79C92AD7C8F14F5EA5724FC3E2D678F851">
    <w:name w:val="79C92AD7C8F14F5EA5724FC3E2D678F851"/>
    <w:rsid w:val="00005C31"/>
    <w:rPr>
      <w:rFonts w:eastAsiaTheme="minorHAnsi"/>
      <w:lang w:eastAsia="en-US"/>
    </w:rPr>
  </w:style>
  <w:style w:type="paragraph" w:customStyle="1" w:styleId="790DD578CAE84074A52FE8261CFCF1C251">
    <w:name w:val="790DD578CAE84074A52FE8261CFCF1C251"/>
    <w:rsid w:val="00005C31"/>
    <w:rPr>
      <w:rFonts w:eastAsiaTheme="minorHAnsi"/>
      <w:lang w:eastAsia="en-US"/>
    </w:rPr>
  </w:style>
  <w:style w:type="paragraph" w:customStyle="1" w:styleId="F88D78B1BFCB4C659CBDC4858D6CE93C51">
    <w:name w:val="F88D78B1BFCB4C659CBDC4858D6CE93C51"/>
    <w:rsid w:val="00005C31"/>
    <w:rPr>
      <w:rFonts w:eastAsiaTheme="minorHAnsi"/>
      <w:lang w:eastAsia="en-US"/>
    </w:rPr>
  </w:style>
  <w:style w:type="paragraph" w:customStyle="1" w:styleId="2A9C110D73E447D78B84025FEED009C161">
    <w:name w:val="2A9C110D73E447D78B84025FEED009C161"/>
    <w:rsid w:val="00005C31"/>
    <w:rPr>
      <w:rFonts w:eastAsiaTheme="minorHAnsi"/>
      <w:lang w:eastAsia="en-US"/>
    </w:rPr>
  </w:style>
  <w:style w:type="paragraph" w:customStyle="1" w:styleId="10DE5046BBEE4382A57DDBBC12C3064362">
    <w:name w:val="10DE5046BBEE4382A57DDBBC12C3064362"/>
    <w:rsid w:val="00005C31"/>
    <w:rPr>
      <w:rFonts w:eastAsiaTheme="minorHAnsi"/>
      <w:lang w:eastAsia="en-US"/>
    </w:rPr>
  </w:style>
  <w:style w:type="paragraph" w:customStyle="1" w:styleId="21DB7998B03642B3A92E377C593537BD62">
    <w:name w:val="21DB7998B03642B3A92E377C593537BD62"/>
    <w:rsid w:val="00005C31"/>
    <w:rPr>
      <w:rFonts w:eastAsiaTheme="minorHAnsi"/>
      <w:lang w:eastAsia="en-US"/>
    </w:rPr>
  </w:style>
  <w:style w:type="paragraph" w:customStyle="1" w:styleId="F77C339D15BC4262AF6B52548B542F7C14">
    <w:name w:val="F77C339D15BC4262AF6B52548B542F7C14"/>
    <w:rsid w:val="00005C31"/>
    <w:rPr>
      <w:rFonts w:eastAsiaTheme="minorHAnsi"/>
      <w:lang w:eastAsia="en-US"/>
    </w:rPr>
  </w:style>
  <w:style w:type="paragraph" w:customStyle="1" w:styleId="56F190396EF744BF89FA45D40C08B4B616">
    <w:name w:val="56F190396EF744BF89FA45D40C08B4B616"/>
    <w:rsid w:val="00005C31"/>
    <w:rPr>
      <w:rFonts w:eastAsiaTheme="minorHAnsi"/>
      <w:lang w:eastAsia="en-US"/>
    </w:rPr>
  </w:style>
  <w:style w:type="paragraph" w:customStyle="1" w:styleId="A33C6604C6A84ED2A840F11030C9442C62">
    <w:name w:val="A33C6604C6A84ED2A840F11030C9442C62"/>
    <w:rsid w:val="00005C31"/>
    <w:rPr>
      <w:rFonts w:eastAsiaTheme="minorHAnsi"/>
      <w:lang w:eastAsia="en-US"/>
    </w:rPr>
  </w:style>
  <w:style w:type="paragraph" w:customStyle="1" w:styleId="8645F2C5308E48049A1712B6C068850A62">
    <w:name w:val="8645F2C5308E48049A1712B6C068850A62"/>
    <w:rsid w:val="00005C31"/>
    <w:rPr>
      <w:rFonts w:eastAsiaTheme="minorHAnsi"/>
      <w:lang w:eastAsia="en-US"/>
    </w:rPr>
  </w:style>
  <w:style w:type="paragraph" w:customStyle="1" w:styleId="79C92AD7C8F14F5EA5724FC3E2D678F852">
    <w:name w:val="79C92AD7C8F14F5EA5724FC3E2D678F852"/>
    <w:rsid w:val="00005C31"/>
    <w:rPr>
      <w:rFonts w:eastAsiaTheme="minorHAnsi"/>
      <w:lang w:eastAsia="en-US"/>
    </w:rPr>
  </w:style>
  <w:style w:type="paragraph" w:customStyle="1" w:styleId="790DD578CAE84074A52FE8261CFCF1C252">
    <w:name w:val="790DD578CAE84074A52FE8261CFCF1C252"/>
    <w:rsid w:val="00005C31"/>
    <w:rPr>
      <w:rFonts w:eastAsiaTheme="minorHAnsi"/>
      <w:lang w:eastAsia="en-US"/>
    </w:rPr>
  </w:style>
  <w:style w:type="paragraph" w:customStyle="1" w:styleId="F88D78B1BFCB4C659CBDC4858D6CE93C52">
    <w:name w:val="F88D78B1BFCB4C659CBDC4858D6CE93C52"/>
    <w:rsid w:val="00005C31"/>
    <w:rPr>
      <w:rFonts w:eastAsiaTheme="minorHAnsi"/>
      <w:lang w:eastAsia="en-US"/>
    </w:rPr>
  </w:style>
  <w:style w:type="paragraph" w:customStyle="1" w:styleId="2A9C110D73E447D78B84025FEED009C162">
    <w:name w:val="2A9C110D73E447D78B84025FEED009C162"/>
    <w:rsid w:val="00005C31"/>
    <w:rPr>
      <w:rFonts w:eastAsiaTheme="minorHAnsi"/>
      <w:lang w:eastAsia="en-US"/>
    </w:rPr>
  </w:style>
  <w:style w:type="paragraph" w:customStyle="1" w:styleId="10DE5046BBEE4382A57DDBBC12C3064363">
    <w:name w:val="10DE5046BBEE4382A57DDBBC12C3064363"/>
    <w:rsid w:val="00005C31"/>
    <w:rPr>
      <w:rFonts w:eastAsiaTheme="minorHAnsi"/>
      <w:lang w:eastAsia="en-US"/>
    </w:rPr>
  </w:style>
  <w:style w:type="paragraph" w:customStyle="1" w:styleId="21DB7998B03642B3A92E377C593537BD63">
    <w:name w:val="21DB7998B03642B3A92E377C593537BD63"/>
    <w:rsid w:val="00005C31"/>
    <w:rPr>
      <w:rFonts w:eastAsiaTheme="minorHAnsi"/>
      <w:lang w:eastAsia="en-US"/>
    </w:rPr>
  </w:style>
  <w:style w:type="paragraph" w:customStyle="1" w:styleId="96856A8CB6274445BE4B4A30A55E0CBD">
    <w:name w:val="96856A8CB6274445BE4B4A30A55E0CBD"/>
    <w:rsid w:val="00005C31"/>
  </w:style>
  <w:style w:type="paragraph" w:customStyle="1" w:styleId="1FD069C51F004170AE16BE4D900FCC88">
    <w:name w:val="1FD069C51F004170AE16BE4D900FCC88"/>
    <w:rsid w:val="00005C31"/>
  </w:style>
  <w:style w:type="paragraph" w:customStyle="1" w:styleId="F77C339D15BC4262AF6B52548B542F7C15">
    <w:name w:val="F77C339D15BC4262AF6B52548B542F7C15"/>
    <w:rsid w:val="00005C31"/>
    <w:rPr>
      <w:rFonts w:eastAsiaTheme="minorHAnsi"/>
      <w:lang w:eastAsia="en-US"/>
    </w:rPr>
  </w:style>
  <w:style w:type="paragraph" w:customStyle="1" w:styleId="56F190396EF744BF89FA45D40C08B4B617">
    <w:name w:val="56F190396EF744BF89FA45D40C08B4B617"/>
    <w:rsid w:val="00005C31"/>
    <w:rPr>
      <w:rFonts w:eastAsiaTheme="minorHAnsi"/>
      <w:lang w:eastAsia="en-US"/>
    </w:rPr>
  </w:style>
  <w:style w:type="paragraph" w:customStyle="1" w:styleId="A33C6604C6A84ED2A840F11030C9442C63">
    <w:name w:val="A33C6604C6A84ED2A840F11030C9442C63"/>
    <w:rsid w:val="00005C31"/>
    <w:rPr>
      <w:rFonts w:eastAsiaTheme="minorHAnsi"/>
      <w:lang w:eastAsia="en-US"/>
    </w:rPr>
  </w:style>
  <w:style w:type="paragraph" w:customStyle="1" w:styleId="8645F2C5308E48049A1712B6C068850A63">
    <w:name w:val="8645F2C5308E48049A1712B6C068850A63"/>
    <w:rsid w:val="00005C31"/>
    <w:rPr>
      <w:rFonts w:eastAsiaTheme="minorHAnsi"/>
      <w:lang w:eastAsia="en-US"/>
    </w:rPr>
  </w:style>
  <w:style w:type="paragraph" w:customStyle="1" w:styleId="79C92AD7C8F14F5EA5724FC3E2D678F853">
    <w:name w:val="79C92AD7C8F14F5EA5724FC3E2D678F853"/>
    <w:rsid w:val="00005C31"/>
    <w:rPr>
      <w:rFonts w:eastAsiaTheme="minorHAnsi"/>
      <w:lang w:eastAsia="en-US"/>
    </w:rPr>
  </w:style>
  <w:style w:type="paragraph" w:customStyle="1" w:styleId="790DD578CAE84074A52FE8261CFCF1C253">
    <w:name w:val="790DD578CAE84074A52FE8261CFCF1C253"/>
    <w:rsid w:val="00005C31"/>
    <w:rPr>
      <w:rFonts w:eastAsiaTheme="minorHAnsi"/>
      <w:lang w:eastAsia="en-US"/>
    </w:rPr>
  </w:style>
  <w:style w:type="paragraph" w:customStyle="1" w:styleId="F88D78B1BFCB4C659CBDC4858D6CE93C53">
    <w:name w:val="F88D78B1BFCB4C659CBDC4858D6CE93C53"/>
    <w:rsid w:val="00005C31"/>
    <w:rPr>
      <w:rFonts w:eastAsiaTheme="minorHAnsi"/>
      <w:lang w:eastAsia="en-US"/>
    </w:rPr>
  </w:style>
  <w:style w:type="paragraph" w:customStyle="1" w:styleId="2A9C110D73E447D78B84025FEED009C163">
    <w:name w:val="2A9C110D73E447D78B84025FEED009C163"/>
    <w:rsid w:val="00005C31"/>
    <w:rPr>
      <w:rFonts w:eastAsiaTheme="minorHAnsi"/>
      <w:lang w:eastAsia="en-US"/>
    </w:rPr>
  </w:style>
  <w:style w:type="paragraph" w:customStyle="1" w:styleId="10DE5046BBEE4382A57DDBBC12C3064364">
    <w:name w:val="10DE5046BBEE4382A57DDBBC12C3064364"/>
    <w:rsid w:val="00005C31"/>
    <w:rPr>
      <w:rFonts w:eastAsiaTheme="minorHAnsi"/>
      <w:lang w:eastAsia="en-US"/>
    </w:rPr>
  </w:style>
  <w:style w:type="paragraph" w:customStyle="1" w:styleId="21DB7998B03642B3A92E377C593537BD64">
    <w:name w:val="21DB7998B03642B3A92E377C593537BD64"/>
    <w:rsid w:val="00005C31"/>
    <w:rPr>
      <w:rFonts w:eastAsiaTheme="minorHAnsi"/>
      <w:lang w:eastAsia="en-US"/>
    </w:rPr>
  </w:style>
  <w:style w:type="paragraph" w:customStyle="1" w:styleId="1FD069C51F004170AE16BE4D900FCC881">
    <w:name w:val="1FD069C51F004170AE16BE4D900FCC881"/>
    <w:rsid w:val="00005C31"/>
    <w:rPr>
      <w:rFonts w:eastAsiaTheme="minorHAnsi"/>
      <w:lang w:eastAsia="en-US"/>
    </w:rPr>
  </w:style>
  <w:style w:type="paragraph" w:customStyle="1" w:styleId="96856A8CB6274445BE4B4A30A55E0CBD1">
    <w:name w:val="96856A8CB6274445BE4B4A30A55E0CBD1"/>
    <w:rsid w:val="00005C31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">
    <w:name w:val="008842802AB84675918C109504C794D1"/>
    <w:rsid w:val="00005C31"/>
    <w:rPr>
      <w:rFonts w:eastAsiaTheme="minorHAnsi"/>
      <w:lang w:eastAsia="en-US"/>
    </w:rPr>
  </w:style>
  <w:style w:type="paragraph" w:customStyle="1" w:styleId="F77C339D15BC4262AF6B52548B542F7C16">
    <w:name w:val="F77C339D15BC4262AF6B52548B542F7C16"/>
    <w:rsid w:val="00C768CA"/>
    <w:rPr>
      <w:rFonts w:eastAsiaTheme="minorHAnsi"/>
      <w:lang w:eastAsia="en-US"/>
    </w:rPr>
  </w:style>
  <w:style w:type="paragraph" w:customStyle="1" w:styleId="56F190396EF744BF89FA45D40C08B4B618">
    <w:name w:val="56F190396EF744BF89FA45D40C08B4B618"/>
    <w:rsid w:val="00C768CA"/>
    <w:rPr>
      <w:rFonts w:eastAsiaTheme="minorHAnsi"/>
      <w:lang w:eastAsia="en-US"/>
    </w:rPr>
  </w:style>
  <w:style w:type="paragraph" w:customStyle="1" w:styleId="A33C6604C6A84ED2A840F11030C9442C64">
    <w:name w:val="A33C6604C6A84ED2A840F11030C9442C64"/>
    <w:rsid w:val="00C768CA"/>
    <w:rPr>
      <w:rFonts w:eastAsiaTheme="minorHAnsi"/>
      <w:lang w:eastAsia="en-US"/>
    </w:rPr>
  </w:style>
  <w:style w:type="paragraph" w:customStyle="1" w:styleId="8645F2C5308E48049A1712B6C068850A64">
    <w:name w:val="8645F2C5308E48049A1712B6C068850A64"/>
    <w:rsid w:val="00C768CA"/>
    <w:rPr>
      <w:rFonts w:eastAsiaTheme="minorHAnsi"/>
      <w:lang w:eastAsia="en-US"/>
    </w:rPr>
  </w:style>
  <w:style w:type="paragraph" w:customStyle="1" w:styleId="79C92AD7C8F14F5EA5724FC3E2D678F854">
    <w:name w:val="79C92AD7C8F14F5EA5724FC3E2D678F854"/>
    <w:rsid w:val="00C768CA"/>
    <w:rPr>
      <w:rFonts w:eastAsiaTheme="minorHAnsi"/>
      <w:lang w:eastAsia="en-US"/>
    </w:rPr>
  </w:style>
  <w:style w:type="paragraph" w:customStyle="1" w:styleId="790DD578CAE84074A52FE8261CFCF1C254">
    <w:name w:val="790DD578CAE84074A52FE8261CFCF1C254"/>
    <w:rsid w:val="00C768CA"/>
    <w:rPr>
      <w:rFonts w:eastAsiaTheme="minorHAnsi"/>
      <w:lang w:eastAsia="en-US"/>
    </w:rPr>
  </w:style>
  <w:style w:type="paragraph" w:customStyle="1" w:styleId="F88D78B1BFCB4C659CBDC4858D6CE93C54">
    <w:name w:val="F88D78B1BFCB4C659CBDC4858D6CE93C54"/>
    <w:rsid w:val="00C768CA"/>
    <w:rPr>
      <w:rFonts w:eastAsiaTheme="minorHAnsi"/>
      <w:lang w:eastAsia="en-US"/>
    </w:rPr>
  </w:style>
  <w:style w:type="paragraph" w:customStyle="1" w:styleId="2A9C110D73E447D78B84025FEED009C164">
    <w:name w:val="2A9C110D73E447D78B84025FEED009C164"/>
    <w:rsid w:val="00C768CA"/>
    <w:rPr>
      <w:rFonts w:eastAsiaTheme="minorHAnsi"/>
      <w:lang w:eastAsia="en-US"/>
    </w:rPr>
  </w:style>
  <w:style w:type="paragraph" w:customStyle="1" w:styleId="10DE5046BBEE4382A57DDBBC12C3064365">
    <w:name w:val="10DE5046BBEE4382A57DDBBC12C3064365"/>
    <w:rsid w:val="00C768CA"/>
    <w:rPr>
      <w:rFonts w:eastAsiaTheme="minorHAnsi"/>
      <w:lang w:eastAsia="en-US"/>
    </w:rPr>
  </w:style>
  <w:style w:type="paragraph" w:customStyle="1" w:styleId="21DB7998B03642B3A92E377C593537BD65">
    <w:name w:val="21DB7998B03642B3A92E377C593537BD65"/>
    <w:rsid w:val="00C768CA"/>
    <w:rPr>
      <w:rFonts w:eastAsiaTheme="minorHAnsi"/>
      <w:lang w:eastAsia="en-US"/>
    </w:rPr>
  </w:style>
  <w:style w:type="paragraph" w:customStyle="1" w:styleId="1FD069C51F004170AE16BE4D900FCC882">
    <w:name w:val="1FD069C51F004170AE16BE4D900FCC882"/>
    <w:rsid w:val="00C768CA"/>
    <w:rPr>
      <w:rFonts w:eastAsiaTheme="minorHAnsi"/>
      <w:lang w:eastAsia="en-US"/>
    </w:rPr>
  </w:style>
  <w:style w:type="paragraph" w:customStyle="1" w:styleId="96856A8CB6274445BE4B4A30A55E0CBD2">
    <w:name w:val="96856A8CB6274445BE4B4A30A55E0CBD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">
    <w:name w:val="008842802AB84675918C109504C794D11"/>
    <w:rsid w:val="00C768CA"/>
    <w:rPr>
      <w:rFonts w:eastAsiaTheme="minorHAnsi"/>
      <w:lang w:eastAsia="en-US"/>
    </w:rPr>
  </w:style>
  <w:style w:type="paragraph" w:customStyle="1" w:styleId="98E27B15F13E42478F58E7C3C3DB50F2">
    <w:name w:val="98E27B15F13E42478F58E7C3C3DB50F2"/>
    <w:rsid w:val="00C768CA"/>
  </w:style>
  <w:style w:type="paragraph" w:customStyle="1" w:styleId="CE710579713B4942AD55F3FB387C03BE">
    <w:name w:val="CE710579713B4942AD55F3FB387C03BE"/>
    <w:rsid w:val="00C768CA"/>
  </w:style>
  <w:style w:type="paragraph" w:customStyle="1" w:styleId="29A25637F4844C3CB4AB8154ED2AB38D">
    <w:name w:val="29A25637F4844C3CB4AB8154ED2AB38D"/>
    <w:rsid w:val="00C768CA"/>
  </w:style>
  <w:style w:type="paragraph" w:customStyle="1" w:styleId="F77C339D15BC4262AF6B52548B542F7C17">
    <w:name w:val="F77C339D15BC4262AF6B52548B542F7C17"/>
    <w:rsid w:val="00C768CA"/>
    <w:rPr>
      <w:rFonts w:eastAsiaTheme="minorHAnsi"/>
      <w:lang w:eastAsia="en-US"/>
    </w:rPr>
  </w:style>
  <w:style w:type="paragraph" w:customStyle="1" w:styleId="56F190396EF744BF89FA45D40C08B4B619">
    <w:name w:val="56F190396EF744BF89FA45D40C08B4B619"/>
    <w:rsid w:val="00C768CA"/>
    <w:rPr>
      <w:rFonts w:eastAsiaTheme="minorHAnsi"/>
      <w:lang w:eastAsia="en-US"/>
    </w:rPr>
  </w:style>
  <w:style w:type="paragraph" w:customStyle="1" w:styleId="A33C6604C6A84ED2A840F11030C9442C65">
    <w:name w:val="A33C6604C6A84ED2A840F11030C9442C65"/>
    <w:rsid w:val="00C768CA"/>
    <w:rPr>
      <w:rFonts w:eastAsiaTheme="minorHAnsi"/>
      <w:lang w:eastAsia="en-US"/>
    </w:rPr>
  </w:style>
  <w:style w:type="paragraph" w:customStyle="1" w:styleId="8645F2C5308E48049A1712B6C068850A65">
    <w:name w:val="8645F2C5308E48049A1712B6C068850A65"/>
    <w:rsid w:val="00C768CA"/>
    <w:rPr>
      <w:rFonts w:eastAsiaTheme="minorHAnsi"/>
      <w:lang w:eastAsia="en-US"/>
    </w:rPr>
  </w:style>
  <w:style w:type="paragraph" w:customStyle="1" w:styleId="79C92AD7C8F14F5EA5724FC3E2D678F855">
    <w:name w:val="79C92AD7C8F14F5EA5724FC3E2D678F855"/>
    <w:rsid w:val="00C768CA"/>
    <w:rPr>
      <w:rFonts w:eastAsiaTheme="minorHAnsi"/>
      <w:lang w:eastAsia="en-US"/>
    </w:rPr>
  </w:style>
  <w:style w:type="paragraph" w:customStyle="1" w:styleId="790DD578CAE84074A52FE8261CFCF1C255">
    <w:name w:val="790DD578CAE84074A52FE8261CFCF1C255"/>
    <w:rsid w:val="00C768CA"/>
    <w:rPr>
      <w:rFonts w:eastAsiaTheme="minorHAnsi"/>
      <w:lang w:eastAsia="en-US"/>
    </w:rPr>
  </w:style>
  <w:style w:type="paragraph" w:customStyle="1" w:styleId="F88D78B1BFCB4C659CBDC4858D6CE93C55">
    <w:name w:val="F88D78B1BFCB4C659CBDC4858D6CE93C55"/>
    <w:rsid w:val="00C768CA"/>
    <w:rPr>
      <w:rFonts w:eastAsiaTheme="minorHAnsi"/>
      <w:lang w:eastAsia="en-US"/>
    </w:rPr>
  </w:style>
  <w:style w:type="paragraph" w:customStyle="1" w:styleId="2A9C110D73E447D78B84025FEED009C165">
    <w:name w:val="2A9C110D73E447D78B84025FEED009C165"/>
    <w:rsid w:val="00C768CA"/>
    <w:rPr>
      <w:rFonts w:eastAsiaTheme="minorHAnsi"/>
      <w:lang w:eastAsia="en-US"/>
    </w:rPr>
  </w:style>
  <w:style w:type="paragraph" w:customStyle="1" w:styleId="10DE5046BBEE4382A57DDBBC12C3064366">
    <w:name w:val="10DE5046BBEE4382A57DDBBC12C3064366"/>
    <w:rsid w:val="00C768CA"/>
    <w:rPr>
      <w:rFonts w:eastAsiaTheme="minorHAnsi"/>
      <w:lang w:eastAsia="en-US"/>
    </w:rPr>
  </w:style>
  <w:style w:type="paragraph" w:customStyle="1" w:styleId="21DB7998B03642B3A92E377C593537BD66">
    <w:name w:val="21DB7998B03642B3A92E377C593537BD66"/>
    <w:rsid w:val="00C768CA"/>
    <w:rPr>
      <w:rFonts w:eastAsiaTheme="minorHAnsi"/>
      <w:lang w:eastAsia="en-US"/>
    </w:rPr>
  </w:style>
  <w:style w:type="paragraph" w:customStyle="1" w:styleId="98E27B15F13E42478F58E7C3C3DB50F21">
    <w:name w:val="98E27B15F13E42478F58E7C3C3DB50F21"/>
    <w:rsid w:val="00C768CA"/>
    <w:rPr>
      <w:rFonts w:eastAsiaTheme="minorHAnsi"/>
      <w:lang w:eastAsia="en-US"/>
    </w:rPr>
  </w:style>
  <w:style w:type="paragraph" w:customStyle="1" w:styleId="96856A8CB6274445BE4B4A30A55E0CBD3">
    <w:name w:val="96856A8CB6274445BE4B4A30A55E0CBD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2">
    <w:name w:val="008842802AB84675918C109504C794D12"/>
    <w:rsid w:val="00C768CA"/>
    <w:rPr>
      <w:rFonts w:eastAsiaTheme="minorHAnsi"/>
      <w:lang w:eastAsia="en-US"/>
    </w:rPr>
  </w:style>
  <w:style w:type="paragraph" w:customStyle="1" w:styleId="F77C339D15BC4262AF6B52548B542F7C18">
    <w:name w:val="F77C339D15BC4262AF6B52548B542F7C18"/>
    <w:rsid w:val="00C768CA"/>
    <w:rPr>
      <w:rFonts w:eastAsiaTheme="minorHAnsi"/>
      <w:lang w:eastAsia="en-US"/>
    </w:rPr>
  </w:style>
  <w:style w:type="paragraph" w:customStyle="1" w:styleId="56F190396EF744BF89FA45D40C08B4B620">
    <w:name w:val="56F190396EF744BF89FA45D40C08B4B620"/>
    <w:rsid w:val="00C768CA"/>
    <w:rPr>
      <w:rFonts w:eastAsiaTheme="minorHAnsi"/>
      <w:lang w:eastAsia="en-US"/>
    </w:rPr>
  </w:style>
  <w:style w:type="paragraph" w:customStyle="1" w:styleId="A33C6604C6A84ED2A840F11030C9442C66">
    <w:name w:val="A33C6604C6A84ED2A840F11030C9442C66"/>
    <w:rsid w:val="00C768CA"/>
    <w:rPr>
      <w:rFonts w:eastAsiaTheme="minorHAnsi"/>
      <w:lang w:eastAsia="en-US"/>
    </w:rPr>
  </w:style>
  <w:style w:type="paragraph" w:customStyle="1" w:styleId="8645F2C5308E48049A1712B6C068850A66">
    <w:name w:val="8645F2C5308E48049A1712B6C068850A66"/>
    <w:rsid w:val="00C768CA"/>
    <w:rPr>
      <w:rFonts w:eastAsiaTheme="minorHAnsi"/>
      <w:lang w:eastAsia="en-US"/>
    </w:rPr>
  </w:style>
  <w:style w:type="paragraph" w:customStyle="1" w:styleId="79C92AD7C8F14F5EA5724FC3E2D678F856">
    <w:name w:val="79C92AD7C8F14F5EA5724FC3E2D678F856"/>
    <w:rsid w:val="00C768CA"/>
    <w:rPr>
      <w:rFonts w:eastAsiaTheme="minorHAnsi"/>
      <w:lang w:eastAsia="en-US"/>
    </w:rPr>
  </w:style>
  <w:style w:type="paragraph" w:customStyle="1" w:styleId="790DD578CAE84074A52FE8261CFCF1C256">
    <w:name w:val="790DD578CAE84074A52FE8261CFCF1C256"/>
    <w:rsid w:val="00C768CA"/>
    <w:rPr>
      <w:rFonts w:eastAsiaTheme="minorHAnsi"/>
      <w:lang w:eastAsia="en-US"/>
    </w:rPr>
  </w:style>
  <w:style w:type="paragraph" w:customStyle="1" w:styleId="F88D78B1BFCB4C659CBDC4858D6CE93C56">
    <w:name w:val="F88D78B1BFCB4C659CBDC4858D6CE93C56"/>
    <w:rsid w:val="00C768CA"/>
    <w:rPr>
      <w:rFonts w:eastAsiaTheme="minorHAnsi"/>
      <w:lang w:eastAsia="en-US"/>
    </w:rPr>
  </w:style>
  <w:style w:type="paragraph" w:customStyle="1" w:styleId="2A9C110D73E447D78B84025FEED009C166">
    <w:name w:val="2A9C110D73E447D78B84025FEED009C166"/>
    <w:rsid w:val="00C768CA"/>
    <w:rPr>
      <w:rFonts w:eastAsiaTheme="minorHAnsi"/>
      <w:lang w:eastAsia="en-US"/>
    </w:rPr>
  </w:style>
  <w:style w:type="paragraph" w:customStyle="1" w:styleId="10DE5046BBEE4382A57DDBBC12C3064367">
    <w:name w:val="10DE5046BBEE4382A57DDBBC12C3064367"/>
    <w:rsid w:val="00C768CA"/>
    <w:rPr>
      <w:rFonts w:eastAsiaTheme="minorHAnsi"/>
      <w:lang w:eastAsia="en-US"/>
    </w:rPr>
  </w:style>
  <w:style w:type="paragraph" w:customStyle="1" w:styleId="21DB7998B03642B3A92E377C593537BD67">
    <w:name w:val="21DB7998B03642B3A92E377C593537BD67"/>
    <w:rsid w:val="00C768CA"/>
    <w:rPr>
      <w:rFonts w:eastAsiaTheme="minorHAnsi"/>
      <w:lang w:eastAsia="en-US"/>
    </w:rPr>
  </w:style>
  <w:style w:type="paragraph" w:customStyle="1" w:styleId="98E27B15F13E42478F58E7C3C3DB50F22">
    <w:name w:val="98E27B15F13E42478F58E7C3C3DB50F22"/>
    <w:rsid w:val="00C768CA"/>
    <w:rPr>
      <w:rFonts w:eastAsiaTheme="minorHAnsi"/>
      <w:lang w:eastAsia="en-US"/>
    </w:rPr>
  </w:style>
  <w:style w:type="paragraph" w:customStyle="1" w:styleId="96856A8CB6274445BE4B4A30A55E0CBD4">
    <w:name w:val="96856A8CB6274445BE4B4A30A55E0CBD4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3">
    <w:name w:val="008842802AB84675918C109504C794D13"/>
    <w:rsid w:val="00C768CA"/>
    <w:rPr>
      <w:rFonts w:eastAsiaTheme="minorHAnsi"/>
      <w:lang w:eastAsia="en-US"/>
    </w:rPr>
  </w:style>
  <w:style w:type="paragraph" w:customStyle="1" w:styleId="17BDBFDF7D6A47D595353B419F201BDF">
    <w:name w:val="17BDBFDF7D6A47D595353B419F201BDF"/>
    <w:rsid w:val="00C768CA"/>
  </w:style>
  <w:style w:type="paragraph" w:customStyle="1" w:styleId="C80637D757CF4BCEAB1B21A360DB2E7D">
    <w:name w:val="C80637D757CF4BCEAB1B21A360DB2E7D"/>
    <w:rsid w:val="00C768CA"/>
  </w:style>
  <w:style w:type="paragraph" w:customStyle="1" w:styleId="46BBDDB991EB4D4BB4E99C3D510A2F32">
    <w:name w:val="46BBDDB991EB4D4BB4E99C3D510A2F32"/>
    <w:rsid w:val="00C768CA"/>
  </w:style>
  <w:style w:type="paragraph" w:customStyle="1" w:styleId="8A49DD897C984F69AEAC14823C86AFCC">
    <w:name w:val="8A49DD897C984F69AEAC14823C86AFCC"/>
    <w:rsid w:val="00C768CA"/>
  </w:style>
  <w:style w:type="paragraph" w:customStyle="1" w:styleId="E7C673CB9AB8454488FDF4BECBCF8C2D">
    <w:name w:val="E7C673CB9AB8454488FDF4BECBCF8C2D"/>
    <w:rsid w:val="00C768CA"/>
  </w:style>
  <w:style w:type="paragraph" w:customStyle="1" w:styleId="46ED38020CB446658F43E8FE75223853">
    <w:name w:val="46ED38020CB446658F43E8FE75223853"/>
    <w:rsid w:val="00C768CA"/>
  </w:style>
  <w:style w:type="paragraph" w:customStyle="1" w:styleId="F77C339D15BC4262AF6B52548B542F7C19">
    <w:name w:val="F77C339D15BC4262AF6B52548B542F7C19"/>
    <w:rsid w:val="00C768CA"/>
    <w:rPr>
      <w:rFonts w:eastAsiaTheme="minorHAnsi"/>
      <w:lang w:eastAsia="en-US"/>
    </w:rPr>
  </w:style>
  <w:style w:type="paragraph" w:customStyle="1" w:styleId="56F190396EF744BF89FA45D40C08B4B621">
    <w:name w:val="56F190396EF744BF89FA45D40C08B4B621"/>
    <w:rsid w:val="00C768CA"/>
    <w:rPr>
      <w:rFonts w:eastAsiaTheme="minorHAnsi"/>
      <w:lang w:eastAsia="en-US"/>
    </w:rPr>
  </w:style>
  <w:style w:type="paragraph" w:customStyle="1" w:styleId="A33C6604C6A84ED2A840F11030C9442C67">
    <w:name w:val="A33C6604C6A84ED2A840F11030C9442C67"/>
    <w:rsid w:val="00C768CA"/>
    <w:rPr>
      <w:rFonts w:eastAsiaTheme="minorHAnsi"/>
      <w:lang w:eastAsia="en-US"/>
    </w:rPr>
  </w:style>
  <w:style w:type="paragraph" w:customStyle="1" w:styleId="8645F2C5308E48049A1712B6C068850A67">
    <w:name w:val="8645F2C5308E48049A1712B6C068850A67"/>
    <w:rsid w:val="00C768CA"/>
    <w:rPr>
      <w:rFonts w:eastAsiaTheme="minorHAnsi"/>
      <w:lang w:eastAsia="en-US"/>
    </w:rPr>
  </w:style>
  <w:style w:type="paragraph" w:customStyle="1" w:styleId="79C92AD7C8F14F5EA5724FC3E2D678F857">
    <w:name w:val="79C92AD7C8F14F5EA5724FC3E2D678F857"/>
    <w:rsid w:val="00C768CA"/>
    <w:rPr>
      <w:rFonts w:eastAsiaTheme="minorHAnsi"/>
      <w:lang w:eastAsia="en-US"/>
    </w:rPr>
  </w:style>
  <w:style w:type="paragraph" w:customStyle="1" w:styleId="790DD578CAE84074A52FE8261CFCF1C257">
    <w:name w:val="790DD578CAE84074A52FE8261CFCF1C257"/>
    <w:rsid w:val="00C768CA"/>
    <w:rPr>
      <w:rFonts w:eastAsiaTheme="minorHAnsi"/>
      <w:lang w:eastAsia="en-US"/>
    </w:rPr>
  </w:style>
  <w:style w:type="paragraph" w:customStyle="1" w:styleId="F88D78B1BFCB4C659CBDC4858D6CE93C57">
    <w:name w:val="F88D78B1BFCB4C659CBDC4858D6CE93C57"/>
    <w:rsid w:val="00C768CA"/>
    <w:rPr>
      <w:rFonts w:eastAsiaTheme="minorHAnsi"/>
      <w:lang w:eastAsia="en-US"/>
    </w:rPr>
  </w:style>
  <w:style w:type="paragraph" w:customStyle="1" w:styleId="2A9C110D73E447D78B84025FEED009C167">
    <w:name w:val="2A9C110D73E447D78B84025FEED009C167"/>
    <w:rsid w:val="00C768CA"/>
    <w:rPr>
      <w:rFonts w:eastAsiaTheme="minorHAnsi"/>
      <w:lang w:eastAsia="en-US"/>
    </w:rPr>
  </w:style>
  <w:style w:type="paragraph" w:customStyle="1" w:styleId="10DE5046BBEE4382A57DDBBC12C3064368">
    <w:name w:val="10DE5046BBEE4382A57DDBBC12C3064368"/>
    <w:rsid w:val="00C768CA"/>
    <w:rPr>
      <w:rFonts w:eastAsiaTheme="minorHAnsi"/>
      <w:lang w:eastAsia="en-US"/>
    </w:rPr>
  </w:style>
  <w:style w:type="paragraph" w:customStyle="1" w:styleId="21DB7998B03642B3A92E377C593537BD68">
    <w:name w:val="21DB7998B03642B3A92E377C593537BD68"/>
    <w:rsid w:val="00C768CA"/>
    <w:rPr>
      <w:rFonts w:eastAsiaTheme="minorHAnsi"/>
      <w:lang w:eastAsia="en-US"/>
    </w:rPr>
  </w:style>
  <w:style w:type="paragraph" w:customStyle="1" w:styleId="46ED38020CB446658F43E8FE752238531">
    <w:name w:val="46ED38020CB446658F43E8FE752238531"/>
    <w:rsid w:val="00C768CA"/>
    <w:rPr>
      <w:rFonts w:eastAsiaTheme="minorHAnsi"/>
      <w:lang w:eastAsia="en-US"/>
    </w:rPr>
  </w:style>
  <w:style w:type="paragraph" w:customStyle="1" w:styleId="96856A8CB6274445BE4B4A30A55E0CBD5">
    <w:name w:val="96856A8CB6274445BE4B4A30A55E0CBD5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4">
    <w:name w:val="008842802AB84675918C109504C794D14"/>
    <w:rsid w:val="00C768CA"/>
    <w:rPr>
      <w:rFonts w:eastAsiaTheme="minorHAnsi"/>
      <w:lang w:eastAsia="en-US"/>
    </w:rPr>
  </w:style>
  <w:style w:type="paragraph" w:customStyle="1" w:styleId="F77C339D15BC4262AF6B52548B542F7C20">
    <w:name w:val="F77C339D15BC4262AF6B52548B542F7C20"/>
    <w:rsid w:val="00C768CA"/>
    <w:rPr>
      <w:rFonts w:eastAsiaTheme="minorHAnsi"/>
      <w:lang w:eastAsia="en-US"/>
    </w:rPr>
  </w:style>
  <w:style w:type="paragraph" w:customStyle="1" w:styleId="56F190396EF744BF89FA45D40C08B4B622">
    <w:name w:val="56F190396EF744BF89FA45D40C08B4B622"/>
    <w:rsid w:val="00C768CA"/>
    <w:rPr>
      <w:rFonts w:eastAsiaTheme="minorHAnsi"/>
      <w:lang w:eastAsia="en-US"/>
    </w:rPr>
  </w:style>
  <w:style w:type="paragraph" w:customStyle="1" w:styleId="A33C6604C6A84ED2A840F11030C9442C68">
    <w:name w:val="A33C6604C6A84ED2A840F11030C9442C68"/>
    <w:rsid w:val="00C768CA"/>
    <w:rPr>
      <w:rFonts w:eastAsiaTheme="minorHAnsi"/>
      <w:lang w:eastAsia="en-US"/>
    </w:rPr>
  </w:style>
  <w:style w:type="paragraph" w:customStyle="1" w:styleId="8645F2C5308E48049A1712B6C068850A68">
    <w:name w:val="8645F2C5308E48049A1712B6C068850A68"/>
    <w:rsid w:val="00C768CA"/>
    <w:rPr>
      <w:rFonts w:eastAsiaTheme="minorHAnsi"/>
      <w:lang w:eastAsia="en-US"/>
    </w:rPr>
  </w:style>
  <w:style w:type="paragraph" w:customStyle="1" w:styleId="79C92AD7C8F14F5EA5724FC3E2D678F858">
    <w:name w:val="79C92AD7C8F14F5EA5724FC3E2D678F858"/>
    <w:rsid w:val="00C768CA"/>
    <w:rPr>
      <w:rFonts w:eastAsiaTheme="minorHAnsi"/>
      <w:lang w:eastAsia="en-US"/>
    </w:rPr>
  </w:style>
  <w:style w:type="paragraph" w:customStyle="1" w:styleId="790DD578CAE84074A52FE8261CFCF1C258">
    <w:name w:val="790DD578CAE84074A52FE8261CFCF1C258"/>
    <w:rsid w:val="00C768CA"/>
    <w:rPr>
      <w:rFonts w:eastAsiaTheme="minorHAnsi"/>
      <w:lang w:eastAsia="en-US"/>
    </w:rPr>
  </w:style>
  <w:style w:type="paragraph" w:customStyle="1" w:styleId="F88D78B1BFCB4C659CBDC4858D6CE93C58">
    <w:name w:val="F88D78B1BFCB4C659CBDC4858D6CE93C58"/>
    <w:rsid w:val="00C768CA"/>
    <w:rPr>
      <w:rFonts w:eastAsiaTheme="minorHAnsi"/>
      <w:lang w:eastAsia="en-US"/>
    </w:rPr>
  </w:style>
  <w:style w:type="paragraph" w:customStyle="1" w:styleId="2A9C110D73E447D78B84025FEED009C168">
    <w:name w:val="2A9C110D73E447D78B84025FEED009C168"/>
    <w:rsid w:val="00C768CA"/>
    <w:rPr>
      <w:rFonts w:eastAsiaTheme="minorHAnsi"/>
      <w:lang w:eastAsia="en-US"/>
    </w:rPr>
  </w:style>
  <w:style w:type="paragraph" w:customStyle="1" w:styleId="10DE5046BBEE4382A57DDBBC12C3064369">
    <w:name w:val="10DE5046BBEE4382A57DDBBC12C3064369"/>
    <w:rsid w:val="00C768CA"/>
    <w:rPr>
      <w:rFonts w:eastAsiaTheme="minorHAnsi"/>
      <w:lang w:eastAsia="en-US"/>
    </w:rPr>
  </w:style>
  <w:style w:type="paragraph" w:customStyle="1" w:styleId="21DB7998B03642B3A92E377C593537BD69">
    <w:name w:val="21DB7998B03642B3A92E377C593537BD69"/>
    <w:rsid w:val="00C768CA"/>
    <w:rPr>
      <w:rFonts w:eastAsiaTheme="minorHAnsi"/>
      <w:lang w:eastAsia="en-US"/>
    </w:rPr>
  </w:style>
  <w:style w:type="paragraph" w:customStyle="1" w:styleId="46ED38020CB446658F43E8FE752238532">
    <w:name w:val="46ED38020CB446658F43E8FE752238532"/>
    <w:rsid w:val="00C768CA"/>
    <w:rPr>
      <w:rFonts w:eastAsiaTheme="minorHAnsi"/>
      <w:lang w:eastAsia="en-US"/>
    </w:rPr>
  </w:style>
  <w:style w:type="paragraph" w:customStyle="1" w:styleId="96856A8CB6274445BE4B4A30A55E0CBD6">
    <w:name w:val="96856A8CB6274445BE4B4A30A55E0CBD6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5">
    <w:name w:val="008842802AB84675918C109504C794D15"/>
    <w:rsid w:val="00C768CA"/>
    <w:rPr>
      <w:rFonts w:eastAsiaTheme="minorHAnsi"/>
      <w:lang w:eastAsia="en-US"/>
    </w:rPr>
  </w:style>
  <w:style w:type="paragraph" w:customStyle="1" w:styleId="F77C339D15BC4262AF6B52548B542F7C21">
    <w:name w:val="F77C339D15BC4262AF6B52548B542F7C21"/>
    <w:rsid w:val="00C768CA"/>
    <w:rPr>
      <w:rFonts w:eastAsiaTheme="minorHAnsi"/>
      <w:lang w:eastAsia="en-US"/>
    </w:rPr>
  </w:style>
  <w:style w:type="paragraph" w:customStyle="1" w:styleId="56F190396EF744BF89FA45D40C08B4B623">
    <w:name w:val="56F190396EF744BF89FA45D40C08B4B623"/>
    <w:rsid w:val="00C768CA"/>
    <w:rPr>
      <w:rFonts w:eastAsiaTheme="minorHAnsi"/>
      <w:lang w:eastAsia="en-US"/>
    </w:rPr>
  </w:style>
  <w:style w:type="paragraph" w:customStyle="1" w:styleId="A33C6604C6A84ED2A840F11030C9442C69">
    <w:name w:val="A33C6604C6A84ED2A840F11030C9442C69"/>
    <w:rsid w:val="00C768CA"/>
    <w:rPr>
      <w:rFonts w:eastAsiaTheme="minorHAnsi"/>
      <w:lang w:eastAsia="en-US"/>
    </w:rPr>
  </w:style>
  <w:style w:type="paragraph" w:customStyle="1" w:styleId="8645F2C5308E48049A1712B6C068850A69">
    <w:name w:val="8645F2C5308E48049A1712B6C068850A69"/>
    <w:rsid w:val="00C768CA"/>
    <w:rPr>
      <w:rFonts w:eastAsiaTheme="minorHAnsi"/>
      <w:lang w:eastAsia="en-US"/>
    </w:rPr>
  </w:style>
  <w:style w:type="paragraph" w:customStyle="1" w:styleId="79C92AD7C8F14F5EA5724FC3E2D678F859">
    <w:name w:val="79C92AD7C8F14F5EA5724FC3E2D678F859"/>
    <w:rsid w:val="00C768CA"/>
    <w:rPr>
      <w:rFonts w:eastAsiaTheme="minorHAnsi"/>
      <w:lang w:eastAsia="en-US"/>
    </w:rPr>
  </w:style>
  <w:style w:type="paragraph" w:customStyle="1" w:styleId="790DD578CAE84074A52FE8261CFCF1C259">
    <w:name w:val="790DD578CAE84074A52FE8261CFCF1C259"/>
    <w:rsid w:val="00C768CA"/>
    <w:rPr>
      <w:rFonts w:eastAsiaTheme="minorHAnsi"/>
      <w:lang w:eastAsia="en-US"/>
    </w:rPr>
  </w:style>
  <w:style w:type="paragraph" w:customStyle="1" w:styleId="F88D78B1BFCB4C659CBDC4858D6CE93C59">
    <w:name w:val="F88D78B1BFCB4C659CBDC4858D6CE93C59"/>
    <w:rsid w:val="00C768CA"/>
    <w:rPr>
      <w:rFonts w:eastAsiaTheme="minorHAnsi"/>
      <w:lang w:eastAsia="en-US"/>
    </w:rPr>
  </w:style>
  <w:style w:type="paragraph" w:customStyle="1" w:styleId="2A9C110D73E447D78B84025FEED009C169">
    <w:name w:val="2A9C110D73E447D78B84025FEED009C169"/>
    <w:rsid w:val="00C768CA"/>
    <w:rPr>
      <w:rFonts w:eastAsiaTheme="minorHAnsi"/>
      <w:lang w:eastAsia="en-US"/>
    </w:rPr>
  </w:style>
  <w:style w:type="paragraph" w:customStyle="1" w:styleId="10DE5046BBEE4382A57DDBBC12C3064370">
    <w:name w:val="10DE5046BBEE4382A57DDBBC12C3064370"/>
    <w:rsid w:val="00C768CA"/>
    <w:rPr>
      <w:rFonts w:eastAsiaTheme="minorHAnsi"/>
      <w:lang w:eastAsia="en-US"/>
    </w:rPr>
  </w:style>
  <w:style w:type="paragraph" w:customStyle="1" w:styleId="21DB7998B03642B3A92E377C593537BD70">
    <w:name w:val="21DB7998B03642B3A92E377C593537BD70"/>
    <w:rsid w:val="00C768CA"/>
    <w:rPr>
      <w:rFonts w:eastAsiaTheme="minorHAnsi"/>
      <w:lang w:eastAsia="en-US"/>
    </w:rPr>
  </w:style>
  <w:style w:type="paragraph" w:customStyle="1" w:styleId="46ED38020CB446658F43E8FE752238533">
    <w:name w:val="46ED38020CB446658F43E8FE752238533"/>
    <w:rsid w:val="00C768CA"/>
    <w:rPr>
      <w:rFonts w:eastAsiaTheme="minorHAnsi"/>
      <w:lang w:eastAsia="en-US"/>
    </w:rPr>
  </w:style>
  <w:style w:type="paragraph" w:customStyle="1" w:styleId="96856A8CB6274445BE4B4A30A55E0CBD7">
    <w:name w:val="96856A8CB6274445BE4B4A30A55E0CBD7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6">
    <w:name w:val="008842802AB84675918C109504C794D16"/>
    <w:rsid w:val="00C768CA"/>
    <w:rPr>
      <w:rFonts w:eastAsiaTheme="minorHAnsi"/>
      <w:lang w:eastAsia="en-US"/>
    </w:rPr>
  </w:style>
  <w:style w:type="paragraph" w:customStyle="1" w:styleId="F77C339D15BC4262AF6B52548B542F7C22">
    <w:name w:val="F77C339D15BC4262AF6B52548B542F7C22"/>
    <w:rsid w:val="00C768CA"/>
    <w:rPr>
      <w:rFonts w:eastAsiaTheme="minorHAnsi"/>
      <w:lang w:eastAsia="en-US"/>
    </w:rPr>
  </w:style>
  <w:style w:type="paragraph" w:customStyle="1" w:styleId="56F190396EF744BF89FA45D40C08B4B624">
    <w:name w:val="56F190396EF744BF89FA45D40C08B4B624"/>
    <w:rsid w:val="00C768CA"/>
    <w:rPr>
      <w:rFonts w:eastAsiaTheme="minorHAnsi"/>
      <w:lang w:eastAsia="en-US"/>
    </w:rPr>
  </w:style>
  <w:style w:type="paragraph" w:customStyle="1" w:styleId="A33C6604C6A84ED2A840F11030C9442C70">
    <w:name w:val="A33C6604C6A84ED2A840F11030C9442C70"/>
    <w:rsid w:val="00C768CA"/>
    <w:rPr>
      <w:rFonts w:eastAsiaTheme="minorHAnsi"/>
      <w:lang w:eastAsia="en-US"/>
    </w:rPr>
  </w:style>
  <w:style w:type="paragraph" w:customStyle="1" w:styleId="8645F2C5308E48049A1712B6C068850A70">
    <w:name w:val="8645F2C5308E48049A1712B6C068850A70"/>
    <w:rsid w:val="00C768CA"/>
    <w:rPr>
      <w:rFonts w:eastAsiaTheme="minorHAnsi"/>
      <w:lang w:eastAsia="en-US"/>
    </w:rPr>
  </w:style>
  <w:style w:type="paragraph" w:customStyle="1" w:styleId="79C92AD7C8F14F5EA5724FC3E2D678F860">
    <w:name w:val="79C92AD7C8F14F5EA5724FC3E2D678F860"/>
    <w:rsid w:val="00C768CA"/>
    <w:rPr>
      <w:rFonts w:eastAsiaTheme="minorHAnsi"/>
      <w:lang w:eastAsia="en-US"/>
    </w:rPr>
  </w:style>
  <w:style w:type="paragraph" w:customStyle="1" w:styleId="790DD578CAE84074A52FE8261CFCF1C260">
    <w:name w:val="790DD578CAE84074A52FE8261CFCF1C260"/>
    <w:rsid w:val="00C768CA"/>
    <w:rPr>
      <w:rFonts w:eastAsiaTheme="minorHAnsi"/>
      <w:lang w:eastAsia="en-US"/>
    </w:rPr>
  </w:style>
  <w:style w:type="paragraph" w:customStyle="1" w:styleId="F88D78B1BFCB4C659CBDC4858D6CE93C60">
    <w:name w:val="F88D78B1BFCB4C659CBDC4858D6CE93C60"/>
    <w:rsid w:val="00C768CA"/>
    <w:rPr>
      <w:rFonts w:eastAsiaTheme="minorHAnsi"/>
      <w:lang w:eastAsia="en-US"/>
    </w:rPr>
  </w:style>
  <w:style w:type="paragraph" w:customStyle="1" w:styleId="2A9C110D73E447D78B84025FEED009C170">
    <w:name w:val="2A9C110D73E447D78B84025FEED009C170"/>
    <w:rsid w:val="00C768CA"/>
    <w:rPr>
      <w:rFonts w:eastAsiaTheme="minorHAnsi"/>
      <w:lang w:eastAsia="en-US"/>
    </w:rPr>
  </w:style>
  <w:style w:type="paragraph" w:customStyle="1" w:styleId="10DE5046BBEE4382A57DDBBC12C3064371">
    <w:name w:val="10DE5046BBEE4382A57DDBBC12C3064371"/>
    <w:rsid w:val="00C768CA"/>
    <w:rPr>
      <w:rFonts w:eastAsiaTheme="minorHAnsi"/>
      <w:lang w:eastAsia="en-US"/>
    </w:rPr>
  </w:style>
  <w:style w:type="paragraph" w:customStyle="1" w:styleId="21DB7998B03642B3A92E377C593537BD71">
    <w:name w:val="21DB7998B03642B3A92E377C593537BD71"/>
    <w:rsid w:val="00C768CA"/>
    <w:rPr>
      <w:rFonts w:eastAsiaTheme="minorHAnsi"/>
      <w:lang w:eastAsia="en-US"/>
    </w:rPr>
  </w:style>
  <w:style w:type="paragraph" w:customStyle="1" w:styleId="46ED38020CB446658F43E8FE752238534">
    <w:name w:val="46ED38020CB446658F43E8FE752238534"/>
    <w:rsid w:val="00C768CA"/>
    <w:rPr>
      <w:rFonts w:eastAsiaTheme="minorHAnsi"/>
      <w:lang w:eastAsia="en-US"/>
    </w:rPr>
  </w:style>
  <w:style w:type="paragraph" w:customStyle="1" w:styleId="96856A8CB6274445BE4B4A30A55E0CBD8">
    <w:name w:val="96856A8CB6274445BE4B4A30A55E0CBD8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7">
    <w:name w:val="008842802AB84675918C109504C794D17"/>
    <w:rsid w:val="00C768CA"/>
    <w:rPr>
      <w:rFonts w:eastAsiaTheme="minorHAnsi"/>
      <w:lang w:eastAsia="en-US"/>
    </w:rPr>
  </w:style>
  <w:style w:type="paragraph" w:customStyle="1" w:styleId="F77C339D15BC4262AF6B52548B542F7C23">
    <w:name w:val="F77C339D15BC4262AF6B52548B542F7C23"/>
    <w:rsid w:val="00C768CA"/>
    <w:rPr>
      <w:rFonts w:eastAsiaTheme="minorHAnsi"/>
      <w:lang w:eastAsia="en-US"/>
    </w:rPr>
  </w:style>
  <w:style w:type="paragraph" w:customStyle="1" w:styleId="56F190396EF744BF89FA45D40C08B4B625">
    <w:name w:val="56F190396EF744BF89FA45D40C08B4B625"/>
    <w:rsid w:val="00C768CA"/>
    <w:rPr>
      <w:rFonts w:eastAsiaTheme="minorHAnsi"/>
      <w:lang w:eastAsia="en-US"/>
    </w:rPr>
  </w:style>
  <w:style w:type="paragraph" w:customStyle="1" w:styleId="A33C6604C6A84ED2A840F11030C9442C71">
    <w:name w:val="A33C6604C6A84ED2A840F11030C9442C71"/>
    <w:rsid w:val="00C768CA"/>
    <w:rPr>
      <w:rFonts w:eastAsiaTheme="minorHAnsi"/>
      <w:lang w:eastAsia="en-US"/>
    </w:rPr>
  </w:style>
  <w:style w:type="paragraph" w:customStyle="1" w:styleId="8645F2C5308E48049A1712B6C068850A71">
    <w:name w:val="8645F2C5308E48049A1712B6C068850A71"/>
    <w:rsid w:val="00C768CA"/>
    <w:rPr>
      <w:rFonts w:eastAsiaTheme="minorHAnsi"/>
      <w:lang w:eastAsia="en-US"/>
    </w:rPr>
  </w:style>
  <w:style w:type="paragraph" w:customStyle="1" w:styleId="79C92AD7C8F14F5EA5724FC3E2D678F861">
    <w:name w:val="79C92AD7C8F14F5EA5724FC3E2D678F861"/>
    <w:rsid w:val="00C768CA"/>
    <w:rPr>
      <w:rFonts w:eastAsiaTheme="minorHAnsi"/>
      <w:lang w:eastAsia="en-US"/>
    </w:rPr>
  </w:style>
  <w:style w:type="paragraph" w:customStyle="1" w:styleId="790DD578CAE84074A52FE8261CFCF1C261">
    <w:name w:val="790DD578CAE84074A52FE8261CFCF1C261"/>
    <w:rsid w:val="00C768CA"/>
    <w:rPr>
      <w:rFonts w:eastAsiaTheme="minorHAnsi"/>
      <w:lang w:eastAsia="en-US"/>
    </w:rPr>
  </w:style>
  <w:style w:type="paragraph" w:customStyle="1" w:styleId="F88D78B1BFCB4C659CBDC4858D6CE93C61">
    <w:name w:val="F88D78B1BFCB4C659CBDC4858D6CE93C61"/>
    <w:rsid w:val="00C768CA"/>
    <w:rPr>
      <w:rFonts w:eastAsiaTheme="minorHAnsi"/>
      <w:lang w:eastAsia="en-US"/>
    </w:rPr>
  </w:style>
  <w:style w:type="paragraph" w:customStyle="1" w:styleId="2A9C110D73E447D78B84025FEED009C171">
    <w:name w:val="2A9C110D73E447D78B84025FEED009C171"/>
    <w:rsid w:val="00C768CA"/>
    <w:rPr>
      <w:rFonts w:eastAsiaTheme="minorHAnsi"/>
      <w:lang w:eastAsia="en-US"/>
    </w:rPr>
  </w:style>
  <w:style w:type="paragraph" w:customStyle="1" w:styleId="10DE5046BBEE4382A57DDBBC12C3064372">
    <w:name w:val="10DE5046BBEE4382A57DDBBC12C3064372"/>
    <w:rsid w:val="00C768CA"/>
    <w:rPr>
      <w:rFonts w:eastAsiaTheme="minorHAnsi"/>
      <w:lang w:eastAsia="en-US"/>
    </w:rPr>
  </w:style>
  <w:style w:type="paragraph" w:customStyle="1" w:styleId="21DB7998B03642B3A92E377C593537BD72">
    <w:name w:val="21DB7998B03642B3A92E377C593537BD72"/>
    <w:rsid w:val="00C768CA"/>
    <w:rPr>
      <w:rFonts w:eastAsiaTheme="minorHAnsi"/>
      <w:lang w:eastAsia="en-US"/>
    </w:rPr>
  </w:style>
  <w:style w:type="paragraph" w:customStyle="1" w:styleId="46ED38020CB446658F43E8FE752238535">
    <w:name w:val="46ED38020CB446658F43E8FE752238535"/>
    <w:rsid w:val="00C768CA"/>
    <w:rPr>
      <w:rFonts w:eastAsiaTheme="minorHAnsi"/>
      <w:lang w:eastAsia="en-US"/>
    </w:rPr>
  </w:style>
  <w:style w:type="paragraph" w:customStyle="1" w:styleId="96856A8CB6274445BE4B4A30A55E0CBD9">
    <w:name w:val="96856A8CB6274445BE4B4A30A55E0CBD9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8">
    <w:name w:val="008842802AB84675918C109504C794D18"/>
    <w:rsid w:val="00C768CA"/>
    <w:rPr>
      <w:rFonts w:eastAsiaTheme="minorHAnsi"/>
      <w:lang w:eastAsia="en-US"/>
    </w:rPr>
  </w:style>
  <w:style w:type="paragraph" w:customStyle="1" w:styleId="F77C339D15BC4262AF6B52548B542F7C24">
    <w:name w:val="F77C339D15BC4262AF6B52548B542F7C24"/>
    <w:rsid w:val="00C768CA"/>
    <w:rPr>
      <w:rFonts w:eastAsiaTheme="minorHAnsi"/>
      <w:lang w:eastAsia="en-US"/>
    </w:rPr>
  </w:style>
  <w:style w:type="paragraph" w:customStyle="1" w:styleId="56F190396EF744BF89FA45D40C08B4B626">
    <w:name w:val="56F190396EF744BF89FA45D40C08B4B626"/>
    <w:rsid w:val="00C768CA"/>
    <w:rPr>
      <w:rFonts w:eastAsiaTheme="minorHAnsi"/>
      <w:lang w:eastAsia="en-US"/>
    </w:rPr>
  </w:style>
  <w:style w:type="paragraph" w:customStyle="1" w:styleId="A33C6604C6A84ED2A840F11030C9442C72">
    <w:name w:val="A33C6604C6A84ED2A840F11030C9442C72"/>
    <w:rsid w:val="00C768CA"/>
    <w:rPr>
      <w:rFonts w:eastAsiaTheme="minorHAnsi"/>
      <w:lang w:eastAsia="en-US"/>
    </w:rPr>
  </w:style>
  <w:style w:type="paragraph" w:customStyle="1" w:styleId="8645F2C5308E48049A1712B6C068850A72">
    <w:name w:val="8645F2C5308E48049A1712B6C068850A72"/>
    <w:rsid w:val="00C768CA"/>
    <w:rPr>
      <w:rFonts w:eastAsiaTheme="minorHAnsi"/>
      <w:lang w:eastAsia="en-US"/>
    </w:rPr>
  </w:style>
  <w:style w:type="paragraph" w:customStyle="1" w:styleId="79C92AD7C8F14F5EA5724FC3E2D678F862">
    <w:name w:val="79C92AD7C8F14F5EA5724FC3E2D678F862"/>
    <w:rsid w:val="00C768CA"/>
    <w:rPr>
      <w:rFonts w:eastAsiaTheme="minorHAnsi"/>
      <w:lang w:eastAsia="en-US"/>
    </w:rPr>
  </w:style>
  <w:style w:type="paragraph" w:customStyle="1" w:styleId="790DD578CAE84074A52FE8261CFCF1C262">
    <w:name w:val="790DD578CAE84074A52FE8261CFCF1C262"/>
    <w:rsid w:val="00C768CA"/>
    <w:rPr>
      <w:rFonts w:eastAsiaTheme="minorHAnsi"/>
      <w:lang w:eastAsia="en-US"/>
    </w:rPr>
  </w:style>
  <w:style w:type="paragraph" w:customStyle="1" w:styleId="F88D78B1BFCB4C659CBDC4858D6CE93C62">
    <w:name w:val="F88D78B1BFCB4C659CBDC4858D6CE93C62"/>
    <w:rsid w:val="00C768CA"/>
    <w:rPr>
      <w:rFonts w:eastAsiaTheme="minorHAnsi"/>
      <w:lang w:eastAsia="en-US"/>
    </w:rPr>
  </w:style>
  <w:style w:type="paragraph" w:customStyle="1" w:styleId="2A9C110D73E447D78B84025FEED009C172">
    <w:name w:val="2A9C110D73E447D78B84025FEED009C172"/>
    <w:rsid w:val="00C768CA"/>
    <w:rPr>
      <w:rFonts w:eastAsiaTheme="minorHAnsi"/>
      <w:lang w:eastAsia="en-US"/>
    </w:rPr>
  </w:style>
  <w:style w:type="paragraph" w:customStyle="1" w:styleId="10DE5046BBEE4382A57DDBBC12C3064373">
    <w:name w:val="10DE5046BBEE4382A57DDBBC12C3064373"/>
    <w:rsid w:val="00C768CA"/>
    <w:rPr>
      <w:rFonts w:eastAsiaTheme="minorHAnsi"/>
      <w:lang w:eastAsia="en-US"/>
    </w:rPr>
  </w:style>
  <w:style w:type="paragraph" w:customStyle="1" w:styleId="21DB7998B03642B3A92E377C593537BD73">
    <w:name w:val="21DB7998B03642B3A92E377C593537BD73"/>
    <w:rsid w:val="00C768CA"/>
    <w:rPr>
      <w:rFonts w:eastAsiaTheme="minorHAnsi"/>
      <w:lang w:eastAsia="en-US"/>
    </w:rPr>
  </w:style>
  <w:style w:type="paragraph" w:customStyle="1" w:styleId="46ED38020CB446658F43E8FE752238536">
    <w:name w:val="46ED38020CB446658F43E8FE752238536"/>
    <w:rsid w:val="00C768CA"/>
    <w:rPr>
      <w:rFonts w:eastAsiaTheme="minorHAnsi"/>
      <w:lang w:eastAsia="en-US"/>
    </w:rPr>
  </w:style>
  <w:style w:type="paragraph" w:customStyle="1" w:styleId="96856A8CB6274445BE4B4A30A55E0CBD10">
    <w:name w:val="96856A8CB6274445BE4B4A30A55E0CBD10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9">
    <w:name w:val="008842802AB84675918C109504C794D19"/>
    <w:rsid w:val="00C768CA"/>
    <w:rPr>
      <w:rFonts w:eastAsiaTheme="minorHAnsi"/>
      <w:lang w:eastAsia="en-US"/>
    </w:rPr>
  </w:style>
  <w:style w:type="paragraph" w:customStyle="1" w:styleId="F77C339D15BC4262AF6B52548B542F7C25">
    <w:name w:val="F77C339D15BC4262AF6B52548B542F7C25"/>
    <w:rsid w:val="00C768CA"/>
    <w:rPr>
      <w:rFonts w:eastAsiaTheme="minorHAnsi"/>
      <w:lang w:eastAsia="en-US"/>
    </w:rPr>
  </w:style>
  <w:style w:type="paragraph" w:customStyle="1" w:styleId="56F190396EF744BF89FA45D40C08B4B627">
    <w:name w:val="56F190396EF744BF89FA45D40C08B4B627"/>
    <w:rsid w:val="00C768CA"/>
    <w:rPr>
      <w:rFonts w:eastAsiaTheme="minorHAnsi"/>
      <w:lang w:eastAsia="en-US"/>
    </w:rPr>
  </w:style>
  <w:style w:type="paragraph" w:customStyle="1" w:styleId="A33C6604C6A84ED2A840F11030C9442C73">
    <w:name w:val="A33C6604C6A84ED2A840F11030C9442C73"/>
    <w:rsid w:val="00C768CA"/>
    <w:rPr>
      <w:rFonts w:eastAsiaTheme="minorHAnsi"/>
      <w:lang w:eastAsia="en-US"/>
    </w:rPr>
  </w:style>
  <w:style w:type="paragraph" w:customStyle="1" w:styleId="8645F2C5308E48049A1712B6C068850A73">
    <w:name w:val="8645F2C5308E48049A1712B6C068850A73"/>
    <w:rsid w:val="00C768CA"/>
    <w:rPr>
      <w:rFonts w:eastAsiaTheme="minorHAnsi"/>
      <w:lang w:eastAsia="en-US"/>
    </w:rPr>
  </w:style>
  <w:style w:type="paragraph" w:customStyle="1" w:styleId="79C92AD7C8F14F5EA5724FC3E2D678F863">
    <w:name w:val="79C92AD7C8F14F5EA5724FC3E2D678F863"/>
    <w:rsid w:val="00C768CA"/>
    <w:rPr>
      <w:rFonts w:eastAsiaTheme="minorHAnsi"/>
      <w:lang w:eastAsia="en-US"/>
    </w:rPr>
  </w:style>
  <w:style w:type="paragraph" w:customStyle="1" w:styleId="790DD578CAE84074A52FE8261CFCF1C263">
    <w:name w:val="790DD578CAE84074A52FE8261CFCF1C263"/>
    <w:rsid w:val="00C768CA"/>
    <w:rPr>
      <w:rFonts w:eastAsiaTheme="minorHAnsi"/>
      <w:lang w:eastAsia="en-US"/>
    </w:rPr>
  </w:style>
  <w:style w:type="paragraph" w:customStyle="1" w:styleId="F88D78B1BFCB4C659CBDC4858D6CE93C63">
    <w:name w:val="F88D78B1BFCB4C659CBDC4858D6CE93C63"/>
    <w:rsid w:val="00C768CA"/>
    <w:rPr>
      <w:rFonts w:eastAsiaTheme="minorHAnsi"/>
      <w:lang w:eastAsia="en-US"/>
    </w:rPr>
  </w:style>
  <w:style w:type="paragraph" w:customStyle="1" w:styleId="2A9C110D73E447D78B84025FEED009C173">
    <w:name w:val="2A9C110D73E447D78B84025FEED009C173"/>
    <w:rsid w:val="00C768CA"/>
    <w:rPr>
      <w:rFonts w:eastAsiaTheme="minorHAnsi"/>
      <w:lang w:eastAsia="en-US"/>
    </w:rPr>
  </w:style>
  <w:style w:type="paragraph" w:customStyle="1" w:styleId="10DE5046BBEE4382A57DDBBC12C3064374">
    <w:name w:val="10DE5046BBEE4382A57DDBBC12C3064374"/>
    <w:rsid w:val="00C768CA"/>
    <w:rPr>
      <w:rFonts w:eastAsiaTheme="minorHAnsi"/>
      <w:lang w:eastAsia="en-US"/>
    </w:rPr>
  </w:style>
  <w:style w:type="paragraph" w:customStyle="1" w:styleId="21DB7998B03642B3A92E377C593537BD74">
    <w:name w:val="21DB7998B03642B3A92E377C593537BD74"/>
    <w:rsid w:val="00C768CA"/>
    <w:rPr>
      <w:rFonts w:eastAsiaTheme="minorHAnsi"/>
      <w:lang w:eastAsia="en-US"/>
    </w:rPr>
  </w:style>
  <w:style w:type="paragraph" w:customStyle="1" w:styleId="46ED38020CB446658F43E8FE752238537">
    <w:name w:val="46ED38020CB446658F43E8FE752238537"/>
    <w:rsid w:val="00C768CA"/>
    <w:rPr>
      <w:rFonts w:eastAsiaTheme="minorHAnsi"/>
      <w:lang w:eastAsia="en-US"/>
    </w:rPr>
  </w:style>
  <w:style w:type="paragraph" w:customStyle="1" w:styleId="96856A8CB6274445BE4B4A30A55E0CBD11">
    <w:name w:val="96856A8CB6274445BE4B4A30A55E0CBD11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0">
    <w:name w:val="008842802AB84675918C109504C794D110"/>
    <w:rsid w:val="00C768CA"/>
    <w:rPr>
      <w:rFonts w:eastAsiaTheme="minorHAnsi"/>
      <w:lang w:eastAsia="en-US"/>
    </w:rPr>
  </w:style>
  <w:style w:type="paragraph" w:customStyle="1" w:styleId="F77C339D15BC4262AF6B52548B542F7C26">
    <w:name w:val="F77C339D15BC4262AF6B52548B542F7C26"/>
    <w:rsid w:val="00C768CA"/>
    <w:rPr>
      <w:rFonts w:eastAsiaTheme="minorHAnsi"/>
      <w:lang w:eastAsia="en-US"/>
    </w:rPr>
  </w:style>
  <w:style w:type="paragraph" w:customStyle="1" w:styleId="56F190396EF744BF89FA45D40C08B4B628">
    <w:name w:val="56F190396EF744BF89FA45D40C08B4B628"/>
    <w:rsid w:val="00C768CA"/>
    <w:rPr>
      <w:rFonts w:eastAsiaTheme="minorHAnsi"/>
      <w:lang w:eastAsia="en-US"/>
    </w:rPr>
  </w:style>
  <w:style w:type="paragraph" w:customStyle="1" w:styleId="A33C6604C6A84ED2A840F11030C9442C74">
    <w:name w:val="A33C6604C6A84ED2A840F11030C9442C74"/>
    <w:rsid w:val="00C768CA"/>
    <w:rPr>
      <w:rFonts w:eastAsiaTheme="minorHAnsi"/>
      <w:lang w:eastAsia="en-US"/>
    </w:rPr>
  </w:style>
  <w:style w:type="paragraph" w:customStyle="1" w:styleId="8645F2C5308E48049A1712B6C068850A74">
    <w:name w:val="8645F2C5308E48049A1712B6C068850A74"/>
    <w:rsid w:val="00C768CA"/>
    <w:rPr>
      <w:rFonts w:eastAsiaTheme="minorHAnsi"/>
      <w:lang w:eastAsia="en-US"/>
    </w:rPr>
  </w:style>
  <w:style w:type="paragraph" w:customStyle="1" w:styleId="79C92AD7C8F14F5EA5724FC3E2D678F864">
    <w:name w:val="79C92AD7C8F14F5EA5724FC3E2D678F864"/>
    <w:rsid w:val="00C768CA"/>
    <w:rPr>
      <w:rFonts w:eastAsiaTheme="minorHAnsi"/>
      <w:lang w:eastAsia="en-US"/>
    </w:rPr>
  </w:style>
  <w:style w:type="paragraph" w:customStyle="1" w:styleId="790DD578CAE84074A52FE8261CFCF1C264">
    <w:name w:val="790DD578CAE84074A52FE8261CFCF1C264"/>
    <w:rsid w:val="00C768CA"/>
    <w:rPr>
      <w:rFonts w:eastAsiaTheme="minorHAnsi"/>
      <w:lang w:eastAsia="en-US"/>
    </w:rPr>
  </w:style>
  <w:style w:type="paragraph" w:customStyle="1" w:styleId="F88D78B1BFCB4C659CBDC4858D6CE93C64">
    <w:name w:val="F88D78B1BFCB4C659CBDC4858D6CE93C64"/>
    <w:rsid w:val="00C768CA"/>
    <w:rPr>
      <w:rFonts w:eastAsiaTheme="minorHAnsi"/>
      <w:lang w:eastAsia="en-US"/>
    </w:rPr>
  </w:style>
  <w:style w:type="paragraph" w:customStyle="1" w:styleId="2A9C110D73E447D78B84025FEED009C174">
    <w:name w:val="2A9C110D73E447D78B84025FEED009C174"/>
    <w:rsid w:val="00C768CA"/>
    <w:rPr>
      <w:rFonts w:eastAsiaTheme="minorHAnsi"/>
      <w:lang w:eastAsia="en-US"/>
    </w:rPr>
  </w:style>
  <w:style w:type="paragraph" w:customStyle="1" w:styleId="10DE5046BBEE4382A57DDBBC12C3064375">
    <w:name w:val="10DE5046BBEE4382A57DDBBC12C3064375"/>
    <w:rsid w:val="00C768CA"/>
    <w:rPr>
      <w:rFonts w:eastAsiaTheme="minorHAnsi"/>
      <w:lang w:eastAsia="en-US"/>
    </w:rPr>
  </w:style>
  <w:style w:type="paragraph" w:customStyle="1" w:styleId="21DB7998B03642B3A92E377C593537BD75">
    <w:name w:val="21DB7998B03642B3A92E377C593537BD75"/>
    <w:rsid w:val="00C768CA"/>
    <w:rPr>
      <w:rFonts w:eastAsiaTheme="minorHAnsi"/>
      <w:lang w:eastAsia="en-US"/>
    </w:rPr>
  </w:style>
  <w:style w:type="paragraph" w:customStyle="1" w:styleId="46ED38020CB446658F43E8FE752238538">
    <w:name w:val="46ED38020CB446658F43E8FE752238538"/>
    <w:rsid w:val="00C768CA"/>
    <w:rPr>
      <w:rFonts w:eastAsiaTheme="minorHAnsi"/>
      <w:lang w:eastAsia="en-US"/>
    </w:rPr>
  </w:style>
  <w:style w:type="paragraph" w:customStyle="1" w:styleId="96856A8CB6274445BE4B4A30A55E0CBD12">
    <w:name w:val="96856A8CB6274445BE4B4A30A55E0CBD1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1">
    <w:name w:val="008842802AB84675918C109504C794D111"/>
    <w:rsid w:val="00C768CA"/>
    <w:rPr>
      <w:rFonts w:eastAsiaTheme="minorHAnsi"/>
      <w:lang w:eastAsia="en-US"/>
    </w:rPr>
  </w:style>
  <w:style w:type="paragraph" w:customStyle="1" w:styleId="FD052CA45E2B4273AC7D2769806BF5D7">
    <w:name w:val="FD052CA45E2B4273AC7D2769806BF5D7"/>
    <w:rsid w:val="00C768CA"/>
  </w:style>
  <w:style w:type="paragraph" w:customStyle="1" w:styleId="3120B0A8147C47AD9547155710D822DE">
    <w:name w:val="3120B0A8147C47AD9547155710D822DE"/>
    <w:rsid w:val="00C768CA"/>
  </w:style>
  <w:style w:type="paragraph" w:customStyle="1" w:styleId="F24C0B474110444D91BF56B8A19CBD2E">
    <w:name w:val="F24C0B474110444D91BF56B8A19CBD2E"/>
    <w:rsid w:val="00C768CA"/>
  </w:style>
  <w:style w:type="paragraph" w:customStyle="1" w:styleId="F77C339D15BC4262AF6B52548B542F7C27">
    <w:name w:val="F77C339D15BC4262AF6B52548B542F7C27"/>
    <w:rsid w:val="00C768CA"/>
    <w:rPr>
      <w:rFonts w:eastAsiaTheme="minorHAnsi"/>
      <w:lang w:eastAsia="en-US"/>
    </w:rPr>
  </w:style>
  <w:style w:type="paragraph" w:customStyle="1" w:styleId="56F190396EF744BF89FA45D40C08B4B629">
    <w:name w:val="56F190396EF744BF89FA45D40C08B4B629"/>
    <w:rsid w:val="00C768CA"/>
    <w:rPr>
      <w:rFonts w:eastAsiaTheme="minorHAnsi"/>
      <w:lang w:eastAsia="en-US"/>
    </w:rPr>
  </w:style>
  <w:style w:type="paragraph" w:customStyle="1" w:styleId="A33C6604C6A84ED2A840F11030C9442C75">
    <w:name w:val="A33C6604C6A84ED2A840F11030C9442C75"/>
    <w:rsid w:val="00C768CA"/>
    <w:rPr>
      <w:rFonts w:eastAsiaTheme="minorHAnsi"/>
      <w:lang w:eastAsia="en-US"/>
    </w:rPr>
  </w:style>
  <w:style w:type="paragraph" w:customStyle="1" w:styleId="8645F2C5308E48049A1712B6C068850A75">
    <w:name w:val="8645F2C5308E48049A1712B6C068850A75"/>
    <w:rsid w:val="00C768CA"/>
    <w:rPr>
      <w:rFonts w:eastAsiaTheme="minorHAnsi"/>
      <w:lang w:eastAsia="en-US"/>
    </w:rPr>
  </w:style>
  <w:style w:type="paragraph" w:customStyle="1" w:styleId="79C92AD7C8F14F5EA5724FC3E2D678F865">
    <w:name w:val="79C92AD7C8F14F5EA5724FC3E2D678F865"/>
    <w:rsid w:val="00C768CA"/>
    <w:rPr>
      <w:rFonts w:eastAsiaTheme="minorHAnsi"/>
      <w:lang w:eastAsia="en-US"/>
    </w:rPr>
  </w:style>
  <w:style w:type="paragraph" w:customStyle="1" w:styleId="790DD578CAE84074A52FE8261CFCF1C265">
    <w:name w:val="790DD578CAE84074A52FE8261CFCF1C265"/>
    <w:rsid w:val="00C768CA"/>
    <w:rPr>
      <w:rFonts w:eastAsiaTheme="minorHAnsi"/>
      <w:lang w:eastAsia="en-US"/>
    </w:rPr>
  </w:style>
  <w:style w:type="paragraph" w:customStyle="1" w:styleId="F88D78B1BFCB4C659CBDC4858D6CE93C65">
    <w:name w:val="F88D78B1BFCB4C659CBDC4858D6CE93C65"/>
    <w:rsid w:val="00C768CA"/>
    <w:rPr>
      <w:rFonts w:eastAsiaTheme="minorHAnsi"/>
      <w:lang w:eastAsia="en-US"/>
    </w:rPr>
  </w:style>
  <w:style w:type="paragraph" w:customStyle="1" w:styleId="2A9C110D73E447D78B84025FEED009C175">
    <w:name w:val="2A9C110D73E447D78B84025FEED009C175"/>
    <w:rsid w:val="00C768CA"/>
    <w:rPr>
      <w:rFonts w:eastAsiaTheme="minorHAnsi"/>
      <w:lang w:eastAsia="en-US"/>
    </w:rPr>
  </w:style>
  <w:style w:type="paragraph" w:customStyle="1" w:styleId="10DE5046BBEE4382A57DDBBC12C3064376">
    <w:name w:val="10DE5046BBEE4382A57DDBBC12C3064376"/>
    <w:rsid w:val="00C768CA"/>
    <w:rPr>
      <w:rFonts w:eastAsiaTheme="minorHAnsi"/>
      <w:lang w:eastAsia="en-US"/>
    </w:rPr>
  </w:style>
  <w:style w:type="paragraph" w:customStyle="1" w:styleId="21DB7998B03642B3A92E377C593537BD76">
    <w:name w:val="21DB7998B03642B3A92E377C593537BD76"/>
    <w:rsid w:val="00C768CA"/>
    <w:rPr>
      <w:rFonts w:eastAsiaTheme="minorHAnsi"/>
      <w:lang w:eastAsia="en-US"/>
    </w:rPr>
  </w:style>
  <w:style w:type="paragraph" w:customStyle="1" w:styleId="46ED38020CB446658F43E8FE752238539">
    <w:name w:val="46ED38020CB446658F43E8FE752238539"/>
    <w:rsid w:val="00C768CA"/>
    <w:rPr>
      <w:rFonts w:eastAsiaTheme="minorHAnsi"/>
      <w:lang w:eastAsia="en-US"/>
    </w:rPr>
  </w:style>
  <w:style w:type="paragraph" w:customStyle="1" w:styleId="96856A8CB6274445BE4B4A30A55E0CBD13">
    <w:name w:val="96856A8CB6274445BE4B4A30A55E0CBD1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">
    <w:name w:val="3120B0A8147C47AD9547155710D822DE1"/>
    <w:rsid w:val="00C768CA"/>
    <w:rPr>
      <w:rFonts w:eastAsiaTheme="minorHAnsi"/>
      <w:lang w:eastAsia="en-US"/>
    </w:rPr>
  </w:style>
  <w:style w:type="paragraph" w:customStyle="1" w:styleId="F77C339D15BC4262AF6B52548B542F7C28">
    <w:name w:val="F77C339D15BC4262AF6B52548B542F7C28"/>
    <w:rsid w:val="009A1676"/>
    <w:rPr>
      <w:rFonts w:eastAsiaTheme="minorHAnsi"/>
      <w:lang w:eastAsia="en-US"/>
    </w:rPr>
  </w:style>
  <w:style w:type="paragraph" w:customStyle="1" w:styleId="56F190396EF744BF89FA45D40C08B4B630">
    <w:name w:val="56F190396EF744BF89FA45D40C08B4B630"/>
    <w:rsid w:val="009A1676"/>
    <w:rPr>
      <w:rFonts w:eastAsiaTheme="minorHAnsi"/>
      <w:lang w:eastAsia="en-US"/>
    </w:rPr>
  </w:style>
  <w:style w:type="paragraph" w:customStyle="1" w:styleId="A33C6604C6A84ED2A840F11030C9442C76">
    <w:name w:val="A33C6604C6A84ED2A840F11030C9442C76"/>
    <w:rsid w:val="009A1676"/>
    <w:rPr>
      <w:rFonts w:eastAsiaTheme="minorHAnsi"/>
      <w:lang w:eastAsia="en-US"/>
    </w:rPr>
  </w:style>
  <w:style w:type="paragraph" w:customStyle="1" w:styleId="8645F2C5308E48049A1712B6C068850A76">
    <w:name w:val="8645F2C5308E48049A1712B6C068850A76"/>
    <w:rsid w:val="009A1676"/>
    <w:rPr>
      <w:rFonts w:eastAsiaTheme="minorHAnsi"/>
      <w:lang w:eastAsia="en-US"/>
    </w:rPr>
  </w:style>
  <w:style w:type="paragraph" w:customStyle="1" w:styleId="79C92AD7C8F14F5EA5724FC3E2D678F866">
    <w:name w:val="79C92AD7C8F14F5EA5724FC3E2D678F866"/>
    <w:rsid w:val="009A1676"/>
    <w:rPr>
      <w:rFonts w:eastAsiaTheme="minorHAnsi"/>
      <w:lang w:eastAsia="en-US"/>
    </w:rPr>
  </w:style>
  <w:style w:type="paragraph" w:customStyle="1" w:styleId="790DD578CAE84074A52FE8261CFCF1C266">
    <w:name w:val="790DD578CAE84074A52FE8261CFCF1C266"/>
    <w:rsid w:val="009A1676"/>
    <w:rPr>
      <w:rFonts w:eastAsiaTheme="minorHAnsi"/>
      <w:lang w:eastAsia="en-US"/>
    </w:rPr>
  </w:style>
  <w:style w:type="paragraph" w:customStyle="1" w:styleId="F88D78B1BFCB4C659CBDC4858D6CE93C66">
    <w:name w:val="F88D78B1BFCB4C659CBDC4858D6CE93C66"/>
    <w:rsid w:val="009A1676"/>
    <w:rPr>
      <w:rFonts w:eastAsiaTheme="minorHAnsi"/>
      <w:lang w:eastAsia="en-US"/>
    </w:rPr>
  </w:style>
  <w:style w:type="paragraph" w:customStyle="1" w:styleId="2A9C110D73E447D78B84025FEED009C176">
    <w:name w:val="2A9C110D73E447D78B84025FEED009C176"/>
    <w:rsid w:val="009A1676"/>
    <w:rPr>
      <w:rFonts w:eastAsiaTheme="minorHAnsi"/>
      <w:lang w:eastAsia="en-US"/>
    </w:rPr>
  </w:style>
  <w:style w:type="paragraph" w:customStyle="1" w:styleId="10DE5046BBEE4382A57DDBBC12C3064377">
    <w:name w:val="10DE5046BBEE4382A57DDBBC12C3064377"/>
    <w:rsid w:val="009A1676"/>
    <w:rPr>
      <w:rFonts w:eastAsiaTheme="minorHAnsi"/>
      <w:lang w:eastAsia="en-US"/>
    </w:rPr>
  </w:style>
  <w:style w:type="paragraph" w:customStyle="1" w:styleId="21DB7998B03642B3A92E377C593537BD77">
    <w:name w:val="21DB7998B03642B3A92E377C593537BD77"/>
    <w:rsid w:val="009A1676"/>
    <w:rPr>
      <w:rFonts w:eastAsiaTheme="minorHAnsi"/>
      <w:lang w:eastAsia="en-US"/>
    </w:rPr>
  </w:style>
  <w:style w:type="paragraph" w:customStyle="1" w:styleId="46ED38020CB446658F43E8FE7522385310">
    <w:name w:val="46ED38020CB446658F43E8FE7522385310"/>
    <w:rsid w:val="009A1676"/>
    <w:rPr>
      <w:rFonts w:eastAsiaTheme="minorHAnsi"/>
      <w:lang w:eastAsia="en-US"/>
    </w:rPr>
  </w:style>
  <w:style w:type="paragraph" w:customStyle="1" w:styleId="96856A8CB6274445BE4B4A30A55E0CBD14">
    <w:name w:val="96856A8CB6274445BE4B4A30A55E0CBD14"/>
    <w:rsid w:val="009A1676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">
    <w:name w:val="3120B0A8147C47AD9547155710D822DE2"/>
    <w:rsid w:val="009A1676"/>
    <w:rPr>
      <w:rFonts w:eastAsiaTheme="minorHAnsi"/>
      <w:lang w:eastAsia="en-US"/>
    </w:rPr>
  </w:style>
  <w:style w:type="paragraph" w:customStyle="1" w:styleId="22476C8382F84109A5F4E5E1EBC85CC9">
    <w:name w:val="22476C8382F84109A5F4E5E1EBC85CC9"/>
    <w:rsid w:val="00AD6FEE"/>
  </w:style>
  <w:style w:type="paragraph" w:customStyle="1" w:styleId="337344794D1641DB9B694599B50BA370">
    <w:name w:val="337344794D1641DB9B694599B50BA370"/>
    <w:rsid w:val="00AD6FEE"/>
  </w:style>
  <w:style w:type="paragraph" w:customStyle="1" w:styleId="2897361D4A19497DB49A27916F13D3BD">
    <w:name w:val="2897361D4A19497DB49A27916F13D3BD"/>
    <w:rsid w:val="00AD6FEE"/>
  </w:style>
  <w:style w:type="paragraph" w:customStyle="1" w:styleId="F77C339D15BC4262AF6B52548B542F7C29">
    <w:name w:val="F77C339D15BC4262AF6B52548B542F7C29"/>
    <w:rsid w:val="00AD6FEE"/>
    <w:rPr>
      <w:rFonts w:eastAsiaTheme="minorHAnsi"/>
      <w:lang w:eastAsia="en-US"/>
    </w:rPr>
  </w:style>
  <w:style w:type="paragraph" w:customStyle="1" w:styleId="56F190396EF744BF89FA45D40C08B4B631">
    <w:name w:val="56F190396EF744BF89FA45D40C08B4B631"/>
    <w:rsid w:val="00AD6FEE"/>
    <w:rPr>
      <w:rFonts w:eastAsiaTheme="minorHAnsi"/>
      <w:lang w:eastAsia="en-US"/>
    </w:rPr>
  </w:style>
  <w:style w:type="paragraph" w:customStyle="1" w:styleId="A33C6604C6A84ED2A840F11030C9442C77">
    <w:name w:val="A33C6604C6A84ED2A840F11030C9442C77"/>
    <w:rsid w:val="00AD6FEE"/>
    <w:rPr>
      <w:rFonts w:eastAsiaTheme="minorHAnsi"/>
      <w:lang w:eastAsia="en-US"/>
    </w:rPr>
  </w:style>
  <w:style w:type="paragraph" w:customStyle="1" w:styleId="8645F2C5308E48049A1712B6C068850A77">
    <w:name w:val="8645F2C5308E48049A1712B6C068850A77"/>
    <w:rsid w:val="00AD6FEE"/>
    <w:rPr>
      <w:rFonts w:eastAsiaTheme="minorHAnsi"/>
      <w:lang w:eastAsia="en-US"/>
    </w:rPr>
  </w:style>
  <w:style w:type="paragraph" w:customStyle="1" w:styleId="79C92AD7C8F14F5EA5724FC3E2D678F867">
    <w:name w:val="79C92AD7C8F14F5EA5724FC3E2D678F867"/>
    <w:rsid w:val="00AD6FEE"/>
    <w:rPr>
      <w:rFonts w:eastAsiaTheme="minorHAnsi"/>
      <w:lang w:eastAsia="en-US"/>
    </w:rPr>
  </w:style>
  <w:style w:type="paragraph" w:customStyle="1" w:styleId="790DD578CAE84074A52FE8261CFCF1C267">
    <w:name w:val="790DD578CAE84074A52FE8261CFCF1C267"/>
    <w:rsid w:val="00AD6FEE"/>
    <w:rPr>
      <w:rFonts w:eastAsiaTheme="minorHAnsi"/>
      <w:lang w:eastAsia="en-US"/>
    </w:rPr>
  </w:style>
  <w:style w:type="paragraph" w:customStyle="1" w:styleId="F88D78B1BFCB4C659CBDC4858D6CE93C67">
    <w:name w:val="F88D78B1BFCB4C659CBDC4858D6CE93C67"/>
    <w:rsid w:val="00AD6FEE"/>
    <w:rPr>
      <w:rFonts w:eastAsiaTheme="minorHAnsi"/>
      <w:lang w:eastAsia="en-US"/>
    </w:rPr>
  </w:style>
  <w:style w:type="paragraph" w:customStyle="1" w:styleId="22476C8382F84109A5F4E5E1EBC85CC91">
    <w:name w:val="22476C8382F84109A5F4E5E1EBC85CC91"/>
    <w:rsid w:val="00AD6FEE"/>
    <w:rPr>
      <w:rFonts w:eastAsiaTheme="minorHAnsi"/>
      <w:lang w:eastAsia="en-US"/>
    </w:rPr>
  </w:style>
  <w:style w:type="paragraph" w:customStyle="1" w:styleId="337344794D1641DB9B694599B50BA3701">
    <w:name w:val="337344794D1641DB9B694599B50BA3701"/>
    <w:rsid w:val="00AD6FEE"/>
    <w:rPr>
      <w:rFonts w:eastAsiaTheme="minorHAnsi"/>
      <w:lang w:eastAsia="en-US"/>
    </w:rPr>
  </w:style>
  <w:style w:type="paragraph" w:customStyle="1" w:styleId="2897361D4A19497DB49A27916F13D3BD1">
    <w:name w:val="2897361D4A19497DB49A27916F13D3BD1"/>
    <w:rsid w:val="00AD6FEE"/>
    <w:rPr>
      <w:rFonts w:eastAsiaTheme="minorHAnsi"/>
      <w:lang w:eastAsia="en-US"/>
    </w:rPr>
  </w:style>
  <w:style w:type="paragraph" w:customStyle="1" w:styleId="2A9C110D73E447D78B84025FEED009C177">
    <w:name w:val="2A9C110D73E447D78B84025FEED009C177"/>
    <w:rsid w:val="00AD6FEE"/>
    <w:rPr>
      <w:rFonts w:eastAsiaTheme="minorHAnsi"/>
      <w:lang w:eastAsia="en-US"/>
    </w:rPr>
  </w:style>
  <w:style w:type="paragraph" w:customStyle="1" w:styleId="10DE5046BBEE4382A57DDBBC12C3064378">
    <w:name w:val="10DE5046BBEE4382A57DDBBC12C3064378"/>
    <w:rsid w:val="00AD6FEE"/>
    <w:rPr>
      <w:rFonts w:eastAsiaTheme="minorHAnsi"/>
      <w:lang w:eastAsia="en-US"/>
    </w:rPr>
  </w:style>
  <w:style w:type="paragraph" w:customStyle="1" w:styleId="21DB7998B03642B3A92E377C593537BD78">
    <w:name w:val="21DB7998B03642B3A92E377C593537BD78"/>
    <w:rsid w:val="00AD6FEE"/>
    <w:rPr>
      <w:rFonts w:eastAsiaTheme="minorHAnsi"/>
      <w:lang w:eastAsia="en-US"/>
    </w:rPr>
  </w:style>
  <w:style w:type="paragraph" w:customStyle="1" w:styleId="46ED38020CB446658F43E8FE7522385311">
    <w:name w:val="46ED38020CB446658F43E8FE7522385311"/>
    <w:rsid w:val="00AD6FEE"/>
    <w:rPr>
      <w:rFonts w:eastAsiaTheme="minorHAnsi"/>
      <w:lang w:eastAsia="en-US"/>
    </w:rPr>
  </w:style>
  <w:style w:type="paragraph" w:customStyle="1" w:styleId="96856A8CB6274445BE4B4A30A55E0CBD15">
    <w:name w:val="96856A8CB6274445BE4B4A30A55E0CBD1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3">
    <w:name w:val="3120B0A8147C47AD9547155710D822DE3"/>
    <w:rsid w:val="00AD6FEE"/>
    <w:rPr>
      <w:rFonts w:eastAsiaTheme="minorHAnsi"/>
      <w:lang w:eastAsia="en-US"/>
    </w:rPr>
  </w:style>
  <w:style w:type="paragraph" w:customStyle="1" w:styleId="176616191A234A708CA6B28EF39993F22">
    <w:name w:val="176616191A234A708CA6B28EF39993F22"/>
    <w:rsid w:val="00AD6FEE"/>
    <w:rPr>
      <w:rFonts w:eastAsiaTheme="minorHAnsi"/>
      <w:lang w:eastAsia="en-US"/>
    </w:rPr>
  </w:style>
  <w:style w:type="paragraph" w:customStyle="1" w:styleId="F77C339D15BC4262AF6B52548B542F7C30">
    <w:name w:val="F77C339D15BC4262AF6B52548B542F7C30"/>
    <w:rsid w:val="00AD6FEE"/>
    <w:rPr>
      <w:rFonts w:eastAsiaTheme="minorHAnsi"/>
      <w:lang w:eastAsia="en-US"/>
    </w:rPr>
  </w:style>
  <w:style w:type="paragraph" w:customStyle="1" w:styleId="56F190396EF744BF89FA45D40C08B4B632">
    <w:name w:val="56F190396EF744BF89FA45D40C08B4B632"/>
    <w:rsid w:val="00AD6FEE"/>
    <w:rPr>
      <w:rFonts w:eastAsiaTheme="minorHAnsi"/>
      <w:lang w:eastAsia="en-US"/>
    </w:rPr>
  </w:style>
  <w:style w:type="paragraph" w:customStyle="1" w:styleId="A33C6604C6A84ED2A840F11030C9442C78">
    <w:name w:val="A33C6604C6A84ED2A840F11030C9442C78"/>
    <w:rsid w:val="00AD6FEE"/>
    <w:rPr>
      <w:rFonts w:eastAsiaTheme="minorHAnsi"/>
      <w:lang w:eastAsia="en-US"/>
    </w:rPr>
  </w:style>
  <w:style w:type="paragraph" w:customStyle="1" w:styleId="8645F2C5308E48049A1712B6C068850A78">
    <w:name w:val="8645F2C5308E48049A1712B6C068850A78"/>
    <w:rsid w:val="00AD6FEE"/>
    <w:rPr>
      <w:rFonts w:eastAsiaTheme="minorHAnsi"/>
      <w:lang w:eastAsia="en-US"/>
    </w:rPr>
  </w:style>
  <w:style w:type="paragraph" w:customStyle="1" w:styleId="79C92AD7C8F14F5EA5724FC3E2D678F868">
    <w:name w:val="79C92AD7C8F14F5EA5724FC3E2D678F868"/>
    <w:rsid w:val="00AD6FEE"/>
    <w:rPr>
      <w:rFonts w:eastAsiaTheme="minorHAnsi"/>
      <w:lang w:eastAsia="en-US"/>
    </w:rPr>
  </w:style>
  <w:style w:type="paragraph" w:customStyle="1" w:styleId="790DD578CAE84074A52FE8261CFCF1C268">
    <w:name w:val="790DD578CAE84074A52FE8261CFCF1C268"/>
    <w:rsid w:val="00AD6FEE"/>
    <w:rPr>
      <w:rFonts w:eastAsiaTheme="minorHAnsi"/>
      <w:lang w:eastAsia="en-US"/>
    </w:rPr>
  </w:style>
  <w:style w:type="paragraph" w:customStyle="1" w:styleId="F88D78B1BFCB4C659CBDC4858D6CE93C68">
    <w:name w:val="F88D78B1BFCB4C659CBDC4858D6CE93C68"/>
    <w:rsid w:val="00AD6FEE"/>
    <w:rPr>
      <w:rFonts w:eastAsiaTheme="minorHAnsi"/>
      <w:lang w:eastAsia="en-US"/>
    </w:rPr>
  </w:style>
  <w:style w:type="paragraph" w:customStyle="1" w:styleId="2A9C110D73E447D78B84025FEED009C178">
    <w:name w:val="2A9C110D73E447D78B84025FEED009C178"/>
    <w:rsid w:val="00AD6FEE"/>
    <w:rPr>
      <w:rFonts w:eastAsiaTheme="minorHAnsi"/>
      <w:lang w:eastAsia="en-US"/>
    </w:rPr>
  </w:style>
  <w:style w:type="paragraph" w:customStyle="1" w:styleId="10DE5046BBEE4382A57DDBBC12C3064379">
    <w:name w:val="10DE5046BBEE4382A57DDBBC12C3064379"/>
    <w:rsid w:val="00AD6FEE"/>
    <w:rPr>
      <w:rFonts w:eastAsiaTheme="minorHAnsi"/>
      <w:lang w:eastAsia="en-US"/>
    </w:rPr>
  </w:style>
  <w:style w:type="paragraph" w:customStyle="1" w:styleId="21DB7998B03642B3A92E377C593537BD79">
    <w:name w:val="21DB7998B03642B3A92E377C593537BD79"/>
    <w:rsid w:val="00AD6FEE"/>
    <w:rPr>
      <w:rFonts w:eastAsiaTheme="minorHAnsi"/>
      <w:lang w:eastAsia="en-US"/>
    </w:rPr>
  </w:style>
  <w:style w:type="paragraph" w:customStyle="1" w:styleId="46ED38020CB446658F43E8FE7522385312">
    <w:name w:val="46ED38020CB446658F43E8FE7522385312"/>
    <w:rsid w:val="00AD6FEE"/>
    <w:rPr>
      <w:rFonts w:eastAsiaTheme="minorHAnsi"/>
      <w:lang w:eastAsia="en-US"/>
    </w:rPr>
  </w:style>
  <w:style w:type="paragraph" w:customStyle="1" w:styleId="96856A8CB6274445BE4B4A30A55E0CBD16">
    <w:name w:val="96856A8CB6274445BE4B4A30A55E0CBD1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4">
    <w:name w:val="3120B0A8147C47AD9547155710D822DE4"/>
    <w:rsid w:val="00AD6FEE"/>
    <w:rPr>
      <w:rFonts w:eastAsiaTheme="minorHAnsi"/>
      <w:lang w:eastAsia="en-US"/>
    </w:rPr>
  </w:style>
  <w:style w:type="paragraph" w:customStyle="1" w:styleId="176616191A234A708CA6B28EF39993F23">
    <w:name w:val="176616191A234A708CA6B28EF39993F23"/>
    <w:rsid w:val="00AD6FEE"/>
    <w:rPr>
      <w:rFonts w:eastAsiaTheme="minorHAnsi"/>
      <w:lang w:eastAsia="en-US"/>
    </w:rPr>
  </w:style>
  <w:style w:type="paragraph" w:customStyle="1" w:styleId="F77C339D15BC4262AF6B52548B542F7C31">
    <w:name w:val="F77C339D15BC4262AF6B52548B542F7C31"/>
    <w:rsid w:val="00AD6FEE"/>
    <w:rPr>
      <w:rFonts w:eastAsiaTheme="minorHAnsi"/>
      <w:lang w:eastAsia="en-US"/>
    </w:rPr>
  </w:style>
  <w:style w:type="paragraph" w:customStyle="1" w:styleId="56F190396EF744BF89FA45D40C08B4B633">
    <w:name w:val="56F190396EF744BF89FA45D40C08B4B633"/>
    <w:rsid w:val="00AD6FEE"/>
    <w:rPr>
      <w:rFonts w:eastAsiaTheme="minorHAnsi"/>
      <w:lang w:eastAsia="en-US"/>
    </w:rPr>
  </w:style>
  <w:style w:type="paragraph" w:customStyle="1" w:styleId="A33C6604C6A84ED2A840F11030C9442C79">
    <w:name w:val="A33C6604C6A84ED2A840F11030C9442C79"/>
    <w:rsid w:val="00AD6FEE"/>
    <w:rPr>
      <w:rFonts w:eastAsiaTheme="minorHAnsi"/>
      <w:lang w:eastAsia="en-US"/>
    </w:rPr>
  </w:style>
  <w:style w:type="paragraph" w:customStyle="1" w:styleId="8645F2C5308E48049A1712B6C068850A79">
    <w:name w:val="8645F2C5308E48049A1712B6C068850A79"/>
    <w:rsid w:val="00AD6FEE"/>
    <w:rPr>
      <w:rFonts w:eastAsiaTheme="minorHAnsi"/>
      <w:lang w:eastAsia="en-US"/>
    </w:rPr>
  </w:style>
  <w:style w:type="paragraph" w:customStyle="1" w:styleId="79C92AD7C8F14F5EA5724FC3E2D678F869">
    <w:name w:val="79C92AD7C8F14F5EA5724FC3E2D678F869"/>
    <w:rsid w:val="00AD6FEE"/>
    <w:rPr>
      <w:rFonts w:eastAsiaTheme="minorHAnsi"/>
      <w:lang w:eastAsia="en-US"/>
    </w:rPr>
  </w:style>
  <w:style w:type="paragraph" w:customStyle="1" w:styleId="790DD578CAE84074A52FE8261CFCF1C269">
    <w:name w:val="790DD578CAE84074A52FE8261CFCF1C269"/>
    <w:rsid w:val="00AD6FEE"/>
    <w:rPr>
      <w:rFonts w:eastAsiaTheme="minorHAnsi"/>
      <w:lang w:eastAsia="en-US"/>
    </w:rPr>
  </w:style>
  <w:style w:type="paragraph" w:customStyle="1" w:styleId="F88D78B1BFCB4C659CBDC4858D6CE93C69">
    <w:name w:val="F88D78B1BFCB4C659CBDC4858D6CE93C69"/>
    <w:rsid w:val="00AD6FEE"/>
    <w:rPr>
      <w:rFonts w:eastAsiaTheme="minorHAnsi"/>
      <w:lang w:eastAsia="en-US"/>
    </w:rPr>
  </w:style>
  <w:style w:type="paragraph" w:customStyle="1" w:styleId="2A9C110D73E447D78B84025FEED009C179">
    <w:name w:val="2A9C110D73E447D78B84025FEED009C179"/>
    <w:rsid w:val="00AD6FEE"/>
    <w:rPr>
      <w:rFonts w:eastAsiaTheme="minorHAnsi"/>
      <w:lang w:eastAsia="en-US"/>
    </w:rPr>
  </w:style>
  <w:style w:type="paragraph" w:customStyle="1" w:styleId="10DE5046BBEE4382A57DDBBC12C3064380">
    <w:name w:val="10DE5046BBEE4382A57DDBBC12C3064380"/>
    <w:rsid w:val="00AD6FEE"/>
    <w:rPr>
      <w:rFonts w:eastAsiaTheme="minorHAnsi"/>
      <w:lang w:eastAsia="en-US"/>
    </w:rPr>
  </w:style>
  <w:style w:type="paragraph" w:customStyle="1" w:styleId="21DB7998B03642B3A92E377C593537BD80">
    <w:name w:val="21DB7998B03642B3A92E377C593537BD80"/>
    <w:rsid w:val="00AD6FEE"/>
    <w:rPr>
      <w:rFonts w:eastAsiaTheme="minorHAnsi"/>
      <w:lang w:eastAsia="en-US"/>
    </w:rPr>
  </w:style>
  <w:style w:type="paragraph" w:customStyle="1" w:styleId="46ED38020CB446658F43E8FE7522385313">
    <w:name w:val="46ED38020CB446658F43E8FE7522385313"/>
    <w:rsid w:val="00AD6FEE"/>
    <w:rPr>
      <w:rFonts w:eastAsiaTheme="minorHAnsi"/>
      <w:lang w:eastAsia="en-US"/>
    </w:rPr>
  </w:style>
  <w:style w:type="paragraph" w:customStyle="1" w:styleId="96856A8CB6274445BE4B4A30A55E0CBD17">
    <w:name w:val="96856A8CB6274445BE4B4A30A55E0CBD1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5">
    <w:name w:val="3120B0A8147C47AD9547155710D822DE5"/>
    <w:rsid w:val="00AD6FEE"/>
    <w:rPr>
      <w:rFonts w:eastAsiaTheme="minorHAnsi"/>
      <w:lang w:eastAsia="en-US"/>
    </w:rPr>
  </w:style>
  <w:style w:type="paragraph" w:customStyle="1" w:styleId="176616191A234A708CA6B28EF39993F24">
    <w:name w:val="176616191A234A708CA6B28EF39993F24"/>
    <w:rsid w:val="00AD6FEE"/>
    <w:rPr>
      <w:rFonts w:eastAsiaTheme="minorHAnsi"/>
      <w:lang w:eastAsia="en-US"/>
    </w:rPr>
  </w:style>
  <w:style w:type="paragraph" w:customStyle="1" w:styleId="F77C339D15BC4262AF6B52548B542F7C32">
    <w:name w:val="F77C339D15BC4262AF6B52548B542F7C32"/>
    <w:rsid w:val="00AD6FEE"/>
    <w:rPr>
      <w:rFonts w:eastAsiaTheme="minorHAnsi"/>
      <w:lang w:eastAsia="en-US"/>
    </w:rPr>
  </w:style>
  <w:style w:type="paragraph" w:customStyle="1" w:styleId="56F190396EF744BF89FA45D40C08B4B634">
    <w:name w:val="56F190396EF744BF89FA45D40C08B4B634"/>
    <w:rsid w:val="00AD6FEE"/>
    <w:rPr>
      <w:rFonts w:eastAsiaTheme="minorHAnsi"/>
      <w:lang w:eastAsia="en-US"/>
    </w:rPr>
  </w:style>
  <w:style w:type="paragraph" w:customStyle="1" w:styleId="A33C6604C6A84ED2A840F11030C9442C80">
    <w:name w:val="A33C6604C6A84ED2A840F11030C9442C80"/>
    <w:rsid w:val="00AD6FEE"/>
    <w:rPr>
      <w:rFonts w:eastAsiaTheme="minorHAnsi"/>
      <w:lang w:eastAsia="en-US"/>
    </w:rPr>
  </w:style>
  <w:style w:type="paragraph" w:customStyle="1" w:styleId="8645F2C5308E48049A1712B6C068850A80">
    <w:name w:val="8645F2C5308E48049A1712B6C068850A80"/>
    <w:rsid w:val="00AD6FEE"/>
    <w:rPr>
      <w:rFonts w:eastAsiaTheme="minorHAnsi"/>
      <w:lang w:eastAsia="en-US"/>
    </w:rPr>
  </w:style>
  <w:style w:type="paragraph" w:customStyle="1" w:styleId="79C92AD7C8F14F5EA5724FC3E2D678F870">
    <w:name w:val="79C92AD7C8F14F5EA5724FC3E2D678F870"/>
    <w:rsid w:val="00AD6FEE"/>
    <w:rPr>
      <w:rFonts w:eastAsiaTheme="minorHAnsi"/>
      <w:lang w:eastAsia="en-US"/>
    </w:rPr>
  </w:style>
  <w:style w:type="paragraph" w:customStyle="1" w:styleId="790DD578CAE84074A52FE8261CFCF1C270">
    <w:name w:val="790DD578CAE84074A52FE8261CFCF1C270"/>
    <w:rsid w:val="00AD6FEE"/>
    <w:rPr>
      <w:rFonts w:eastAsiaTheme="minorHAnsi"/>
      <w:lang w:eastAsia="en-US"/>
    </w:rPr>
  </w:style>
  <w:style w:type="paragraph" w:customStyle="1" w:styleId="F88D78B1BFCB4C659CBDC4858D6CE93C70">
    <w:name w:val="F88D78B1BFCB4C659CBDC4858D6CE93C70"/>
    <w:rsid w:val="00AD6FEE"/>
    <w:rPr>
      <w:rFonts w:eastAsiaTheme="minorHAnsi"/>
      <w:lang w:eastAsia="en-US"/>
    </w:rPr>
  </w:style>
  <w:style w:type="paragraph" w:customStyle="1" w:styleId="2A9C110D73E447D78B84025FEED009C180">
    <w:name w:val="2A9C110D73E447D78B84025FEED009C180"/>
    <w:rsid w:val="00AD6FEE"/>
    <w:rPr>
      <w:rFonts w:eastAsiaTheme="minorHAnsi"/>
      <w:lang w:eastAsia="en-US"/>
    </w:rPr>
  </w:style>
  <w:style w:type="paragraph" w:customStyle="1" w:styleId="10DE5046BBEE4382A57DDBBC12C3064381">
    <w:name w:val="10DE5046BBEE4382A57DDBBC12C3064381"/>
    <w:rsid w:val="00AD6FEE"/>
    <w:rPr>
      <w:rFonts w:eastAsiaTheme="minorHAnsi"/>
      <w:lang w:eastAsia="en-US"/>
    </w:rPr>
  </w:style>
  <w:style w:type="paragraph" w:customStyle="1" w:styleId="21DB7998B03642B3A92E377C593537BD81">
    <w:name w:val="21DB7998B03642B3A92E377C593537BD81"/>
    <w:rsid w:val="00AD6FEE"/>
    <w:rPr>
      <w:rFonts w:eastAsiaTheme="minorHAnsi"/>
      <w:lang w:eastAsia="en-US"/>
    </w:rPr>
  </w:style>
  <w:style w:type="paragraph" w:customStyle="1" w:styleId="46ED38020CB446658F43E8FE7522385314">
    <w:name w:val="46ED38020CB446658F43E8FE7522385314"/>
    <w:rsid w:val="00AD6FEE"/>
    <w:rPr>
      <w:rFonts w:eastAsiaTheme="minorHAnsi"/>
      <w:lang w:eastAsia="en-US"/>
    </w:rPr>
  </w:style>
  <w:style w:type="paragraph" w:customStyle="1" w:styleId="96856A8CB6274445BE4B4A30A55E0CBD18">
    <w:name w:val="96856A8CB6274445BE4B4A30A55E0CBD18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6">
    <w:name w:val="3120B0A8147C47AD9547155710D822DE6"/>
    <w:rsid w:val="00AD6FEE"/>
    <w:rPr>
      <w:rFonts w:eastAsiaTheme="minorHAnsi"/>
      <w:lang w:eastAsia="en-US"/>
    </w:rPr>
  </w:style>
  <w:style w:type="paragraph" w:customStyle="1" w:styleId="F77C339D15BC4262AF6B52548B542F7C33">
    <w:name w:val="F77C339D15BC4262AF6B52548B542F7C33"/>
    <w:rsid w:val="00AD6FEE"/>
    <w:rPr>
      <w:rFonts w:eastAsiaTheme="minorHAnsi"/>
      <w:lang w:eastAsia="en-US"/>
    </w:rPr>
  </w:style>
  <w:style w:type="paragraph" w:customStyle="1" w:styleId="56F190396EF744BF89FA45D40C08B4B635">
    <w:name w:val="56F190396EF744BF89FA45D40C08B4B635"/>
    <w:rsid w:val="00AD6FEE"/>
    <w:rPr>
      <w:rFonts w:eastAsiaTheme="minorHAnsi"/>
      <w:lang w:eastAsia="en-US"/>
    </w:rPr>
  </w:style>
  <w:style w:type="paragraph" w:customStyle="1" w:styleId="A33C6604C6A84ED2A840F11030C9442C81">
    <w:name w:val="A33C6604C6A84ED2A840F11030C9442C81"/>
    <w:rsid w:val="00AD6FEE"/>
    <w:rPr>
      <w:rFonts w:eastAsiaTheme="minorHAnsi"/>
      <w:lang w:eastAsia="en-US"/>
    </w:rPr>
  </w:style>
  <w:style w:type="paragraph" w:customStyle="1" w:styleId="8645F2C5308E48049A1712B6C068850A81">
    <w:name w:val="8645F2C5308E48049A1712B6C068850A81"/>
    <w:rsid w:val="00AD6FEE"/>
    <w:rPr>
      <w:rFonts w:eastAsiaTheme="minorHAnsi"/>
      <w:lang w:eastAsia="en-US"/>
    </w:rPr>
  </w:style>
  <w:style w:type="paragraph" w:customStyle="1" w:styleId="79C92AD7C8F14F5EA5724FC3E2D678F871">
    <w:name w:val="79C92AD7C8F14F5EA5724FC3E2D678F871"/>
    <w:rsid w:val="00AD6FEE"/>
    <w:rPr>
      <w:rFonts w:eastAsiaTheme="minorHAnsi"/>
      <w:lang w:eastAsia="en-US"/>
    </w:rPr>
  </w:style>
  <w:style w:type="paragraph" w:customStyle="1" w:styleId="790DD578CAE84074A52FE8261CFCF1C271">
    <w:name w:val="790DD578CAE84074A52FE8261CFCF1C271"/>
    <w:rsid w:val="00AD6FEE"/>
    <w:rPr>
      <w:rFonts w:eastAsiaTheme="minorHAnsi"/>
      <w:lang w:eastAsia="en-US"/>
    </w:rPr>
  </w:style>
  <w:style w:type="paragraph" w:customStyle="1" w:styleId="F88D78B1BFCB4C659CBDC4858D6CE93C71">
    <w:name w:val="F88D78B1BFCB4C659CBDC4858D6CE93C71"/>
    <w:rsid w:val="00AD6FEE"/>
    <w:rPr>
      <w:rFonts w:eastAsiaTheme="minorHAnsi"/>
      <w:lang w:eastAsia="en-US"/>
    </w:rPr>
  </w:style>
  <w:style w:type="paragraph" w:customStyle="1" w:styleId="2A9C110D73E447D78B84025FEED009C181">
    <w:name w:val="2A9C110D73E447D78B84025FEED009C181"/>
    <w:rsid w:val="00AD6FEE"/>
    <w:rPr>
      <w:rFonts w:eastAsiaTheme="minorHAnsi"/>
      <w:lang w:eastAsia="en-US"/>
    </w:rPr>
  </w:style>
  <w:style w:type="paragraph" w:customStyle="1" w:styleId="10DE5046BBEE4382A57DDBBC12C3064382">
    <w:name w:val="10DE5046BBEE4382A57DDBBC12C3064382"/>
    <w:rsid w:val="00AD6FEE"/>
    <w:rPr>
      <w:rFonts w:eastAsiaTheme="minorHAnsi"/>
      <w:lang w:eastAsia="en-US"/>
    </w:rPr>
  </w:style>
  <w:style w:type="paragraph" w:customStyle="1" w:styleId="21DB7998B03642B3A92E377C593537BD82">
    <w:name w:val="21DB7998B03642B3A92E377C593537BD82"/>
    <w:rsid w:val="00AD6FEE"/>
    <w:rPr>
      <w:rFonts w:eastAsiaTheme="minorHAnsi"/>
      <w:lang w:eastAsia="en-US"/>
    </w:rPr>
  </w:style>
  <w:style w:type="paragraph" w:customStyle="1" w:styleId="46ED38020CB446658F43E8FE7522385315">
    <w:name w:val="46ED38020CB446658F43E8FE7522385315"/>
    <w:rsid w:val="00AD6FEE"/>
    <w:rPr>
      <w:rFonts w:eastAsiaTheme="minorHAnsi"/>
      <w:lang w:eastAsia="en-US"/>
    </w:rPr>
  </w:style>
  <w:style w:type="paragraph" w:customStyle="1" w:styleId="96856A8CB6274445BE4B4A30A55E0CBD19">
    <w:name w:val="96856A8CB6274445BE4B4A30A55E0CBD19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7">
    <w:name w:val="3120B0A8147C47AD9547155710D822DE7"/>
    <w:rsid w:val="00AD6FEE"/>
    <w:rPr>
      <w:rFonts w:eastAsiaTheme="minorHAnsi"/>
      <w:lang w:eastAsia="en-US"/>
    </w:rPr>
  </w:style>
  <w:style w:type="paragraph" w:customStyle="1" w:styleId="F77C339D15BC4262AF6B52548B542F7C34">
    <w:name w:val="F77C339D15BC4262AF6B52548B542F7C34"/>
    <w:rsid w:val="00AD6FEE"/>
    <w:rPr>
      <w:rFonts w:eastAsiaTheme="minorHAnsi"/>
      <w:lang w:eastAsia="en-US"/>
    </w:rPr>
  </w:style>
  <w:style w:type="paragraph" w:customStyle="1" w:styleId="56F190396EF744BF89FA45D40C08B4B636">
    <w:name w:val="56F190396EF744BF89FA45D40C08B4B636"/>
    <w:rsid w:val="00AD6FEE"/>
    <w:rPr>
      <w:rFonts w:eastAsiaTheme="minorHAnsi"/>
      <w:lang w:eastAsia="en-US"/>
    </w:rPr>
  </w:style>
  <w:style w:type="paragraph" w:customStyle="1" w:styleId="A33C6604C6A84ED2A840F11030C9442C82">
    <w:name w:val="A33C6604C6A84ED2A840F11030C9442C82"/>
    <w:rsid w:val="00AD6FEE"/>
    <w:rPr>
      <w:rFonts w:eastAsiaTheme="minorHAnsi"/>
      <w:lang w:eastAsia="en-US"/>
    </w:rPr>
  </w:style>
  <w:style w:type="paragraph" w:customStyle="1" w:styleId="8645F2C5308E48049A1712B6C068850A82">
    <w:name w:val="8645F2C5308E48049A1712B6C068850A82"/>
    <w:rsid w:val="00AD6FEE"/>
    <w:rPr>
      <w:rFonts w:eastAsiaTheme="minorHAnsi"/>
      <w:lang w:eastAsia="en-US"/>
    </w:rPr>
  </w:style>
  <w:style w:type="paragraph" w:customStyle="1" w:styleId="79C92AD7C8F14F5EA5724FC3E2D678F872">
    <w:name w:val="79C92AD7C8F14F5EA5724FC3E2D678F872"/>
    <w:rsid w:val="00AD6FEE"/>
    <w:rPr>
      <w:rFonts w:eastAsiaTheme="minorHAnsi"/>
      <w:lang w:eastAsia="en-US"/>
    </w:rPr>
  </w:style>
  <w:style w:type="paragraph" w:customStyle="1" w:styleId="790DD578CAE84074A52FE8261CFCF1C272">
    <w:name w:val="790DD578CAE84074A52FE8261CFCF1C272"/>
    <w:rsid w:val="00AD6FEE"/>
    <w:rPr>
      <w:rFonts w:eastAsiaTheme="minorHAnsi"/>
      <w:lang w:eastAsia="en-US"/>
    </w:rPr>
  </w:style>
  <w:style w:type="paragraph" w:customStyle="1" w:styleId="F88D78B1BFCB4C659CBDC4858D6CE93C72">
    <w:name w:val="F88D78B1BFCB4C659CBDC4858D6CE93C72"/>
    <w:rsid w:val="00AD6FEE"/>
    <w:rPr>
      <w:rFonts w:eastAsiaTheme="minorHAnsi"/>
      <w:lang w:eastAsia="en-US"/>
    </w:rPr>
  </w:style>
  <w:style w:type="paragraph" w:customStyle="1" w:styleId="2A9C110D73E447D78B84025FEED009C182">
    <w:name w:val="2A9C110D73E447D78B84025FEED009C182"/>
    <w:rsid w:val="00AD6FEE"/>
    <w:rPr>
      <w:rFonts w:eastAsiaTheme="minorHAnsi"/>
      <w:lang w:eastAsia="en-US"/>
    </w:rPr>
  </w:style>
  <w:style w:type="paragraph" w:customStyle="1" w:styleId="10DE5046BBEE4382A57DDBBC12C3064383">
    <w:name w:val="10DE5046BBEE4382A57DDBBC12C3064383"/>
    <w:rsid w:val="00AD6FEE"/>
    <w:rPr>
      <w:rFonts w:eastAsiaTheme="minorHAnsi"/>
      <w:lang w:eastAsia="en-US"/>
    </w:rPr>
  </w:style>
  <w:style w:type="paragraph" w:customStyle="1" w:styleId="21DB7998B03642B3A92E377C593537BD83">
    <w:name w:val="21DB7998B03642B3A92E377C593537BD83"/>
    <w:rsid w:val="00AD6FEE"/>
    <w:rPr>
      <w:rFonts w:eastAsiaTheme="minorHAnsi"/>
      <w:lang w:eastAsia="en-US"/>
    </w:rPr>
  </w:style>
  <w:style w:type="paragraph" w:customStyle="1" w:styleId="46ED38020CB446658F43E8FE7522385316">
    <w:name w:val="46ED38020CB446658F43E8FE7522385316"/>
    <w:rsid w:val="00AD6FEE"/>
    <w:rPr>
      <w:rFonts w:eastAsiaTheme="minorHAnsi"/>
      <w:lang w:eastAsia="en-US"/>
    </w:rPr>
  </w:style>
  <w:style w:type="paragraph" w:customStyle="1" w:styleId="96856A8CB6274445BE4B4A30A55E0CBD20">
    <w:name w:val="96856A8CB6274445BE4B4A30A55E0CBD20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8">
    <w:name w:val="3120B0A8147C47AD9547155710D822DE8"/>
    <w:rsid w:val="00AD6FEE"/>
    <w:rPr>
      <w:rFonts w:eastAsiaTheme="minorHAnsi"/>
      <w:lang w:eastAsia="en-US"/>
    </w:rPr>
  </w:style>
  <w:style w:type="paragraph" w:customStyle="1" w:styleId="F77C339D15BC4262AF6B52548B542F7C35">
    <w:name w:val="F77C339D15BC4262AF6B52548B542F7C35"/>
    <w:rsid w:val="00AD6FEE"/>
    <w:rPr>
      <w:rFonts w:eastAsiaTheme="minorHAnsi"/>
      <w:lang w:eastAsia="en-US"/>
    </w:rPr>
  </w:style>
  <w:style w:type="paragraph" w:customStyle="1" w:styleId="56F190396EF744BF89FA45D40C08B4B637">
    <w:name w:val="56F190396EF744BF89FA45D40C08B4B637"/>
    <w:rsid w:val="00AD6FEE"/>
    <w:rPr>
      <w:rFonts w:eastAsiaTheme="minorHAnsi"/>
      <w:lang w:eastAsia="en-US"/>
    </w:rPr>
  </w:style>
  <w:style w:type="paragraph" w:customStyle="1" w:styleId="A33C6604C6A84ED2A840F11030C9442C83">
    <w:name w:val="A33C6604C6A84ED2A840F11030C9442C83"/>
    <w:rsid w:val="00AD6FEE"/>
    <w:rPr>
      <w:rFonts w:eastAsiaTheme="minorHAnsi"/>
      <w:lang w:eastAsia="en-US"/>
    </w:rPr>
  </w:style>
  <w:style w:type="paragraph" w:customStyle="1" w:styleId="8645F2C5308E48049A1712B6C068850A83">
    <w:name w:val="8645F2C5308E48049A1712B6C068850A83"/>
    <w:rsid w:val="00AD6FEE"/>
    <w:rPr>
      <w:rFonts w:eastAsiaTheme="minorHAnsi"/>
      <w:lang w:eastAsia="en-US"/>
    </w:rPr>
  </w:style>
  <w:style w:type="paragraph" w:customStyle="1" w:styleId="79C92AD7C8F14F5EA5724FC3E2D678F873">
    <w:name w:val="79C92AD7C8F14F5EA5724FC3E2D678F873"/>
    <w:rsid w:val="00AD6FEE"/>
    <w:rPr>
      <w:rFonts w:eastAsiaTheme="minorHAnsi"/>
      <w:lang w:eastAsia="en-US"/>
    </w:rPr>
  </w:style>
  <w:style w:type="paragraph" w:customStyle="1" w:styleId="790DD578CAE84074A52FE8261CFCF1C273">
    <w:name w:val="790DD578CAE84074A52FE8261CFCF1C273"/>
    <w:rsid w:val="00AD6FEE"/>
    <w:rPr>
      <w:rFonts w:eastAsiaTheme="minorHAnsi"/>
      <w:lang w:eastAsia="en-US"/>
    </w:rPr>
  </w:style>
  <w:style w:type="paragraph" w:customStyle="1" w:styleId="F88D78B1BFCB4C659CBDC4858D6CE93C73">
    <w:name w:val="F88D78B1BFCB4C659CBDC4858D6CE93C73"/>
    <w:rsid w:val="00AD6FEE"/>
    <w:rPr>
      <w:rFonts w:eastAsiaTheme="minorHAnsi"/>
      <w:lang w:eastAsia="en-US"/>
    </w:rPr>
  </w:style>
  <w:style w:type="paragraph" w:customStyle="1" w:styleId="2A9C110D73E447D78B84025FEED009C183">
    <w:name w:val="2A9C110D73E447D78B84025FEED009C183"/>
    <w:rsid w:val="00AD6FEE"/>
    <w:rPr>
      <w:rFonts w:eastAsiaTheme="minorHAnsi"/>
      <w:lang w:eastAsia="en-US"/>
    </w:rPr>
  </w:style>
  <w:style w:type="paragraph" w:customStyle="1" w:styleId="10DE5046BBEE4382A57DDBBC12C3064384">
    <w:name w:val="10DE5046BBEE4382A57DDBBC12C3064384"/>
    <w:rsid w:val="00AD6FEE"/>
    <w:rPr>
      <w:rFonts w:eastAsiaTheme="minorHAnsi"/>
      <w:lang w:eastAsia="en-US"/>
    </w:rPr>
  </w:style>
  <w:style w:type="paragraph" w:customStyle="1" w:styleId="21DB7998B03642B3A92E377C593537BD84">
    <w:name w:val="21DB7998B03642B3A92E377C593537BD84"/>
    <w:rsid w:val="00AD6FEE"/>
    <w:rPr>
      <w:rFonts w:eastAsiaTheme="minorHAnsi"/>
      <w:lang w:eastAsia="en-US"/>
    </w:rPr>
  </w:style>
  <w:style w:type="paragraph" w:customStyle="1" w:styleId="96856A8CB6274445BE4B4A30A55E0CBD21">
    <w:name w:val="96856A8CB6274445BE4B4A30A55E0CBD21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9">
    <w:name w:val="3120B0A8147C47AD9547155710D822DE9"/>
    <w:rsid w:val="00AD6FEE"/>
    <w:rPr>
      <w:rFonts w:eastAsiaTheme="minorHAnsi"/>
      <w:lang w:eastAsia="en-US"/>
    </w:rPr>
  </w:style>
  <w:style w:type="paragraph" w:customStyle="1" w:styleId="F77C339D15BC4262AF6B52548B542F7C36">
    <w:name w:val="F77C339D15BC4262AF6B52548B542F7C36"/>
    <w:rsid w:val="00AD6FEE"/>
    <w:rPr>
      <w:rFonts w:eastAsiaTheme="minorHAnsi"/>
      <w:lang w:eastAsia="en-US"/>
    </w:rPr>
  </w:style>
  <w:style w:type="paragraph" w:customStyle="1" w:styleId="56F190396EF744BF89FA45D40C08B4B638">
    <w:name w:val="56F190396EF744BF89FA45D40C08B4B638"/>
    <w:rsid w:val="00AD6FEE"/>
    <w:rPr>
      <w:rFonts w:eastAsiaTheme="minorHAnsi"/>
      <w:lang w:eastAsia="en-US"/>
    </w:rPr>
  </w:style>
  <w:style w:type="paragraph" w:customStyle="1" w:styleId="A33C6604C6A84ED2A840F11030C9442C84">
    <w:name w:val="A33C6604C6A84ED2A840F11030C9442C84"/>
    <w:rsid w:val="00AD6FEE"/>
    <w:rPr>
      <w:rFonts w:eastAsiaTheme="minorHAnsi"/>
      <w:lang w:eastAsia="en-US"/>
    </w:rPr>
  </w:style>
  <w:style w:type="paragraph" w:customStyle="1" w:styleId="8645F2C5308E48049A1712B6C068850A84">
    <w:name w:val="8645F2C5308E48049A1712B6C068850A84"/>
    <w:rsid w:val="00AD6FEE"/>
    <w:rPr>
      <w:rFonts w:eastAsiaTheme="minorHAnsi"/>
      <w:lang w:eastAsia="en-US"/>
    </w:rPr>
  </w:style>
  <w:style w:type="paragraph" w:customStyle="1" w:styleId="79C92AD7C8F14F5EA5724FC3E2D678F874">
    <w:name w:val="79C92AD7C8F14F5EA5724FC3E2D678F874"/>
    <w:rsid w:val="00AD6FEE"/>
    <w:rPr>
      <w:rFonts w:eastAsiaTheme="minorHAnsi"/>
      <w:lang w:eastAsia="en-US"/>
    </w:rPr>
  </w:style>
  <w:style w:type="paragraph" w:customStyle="1" w:styleId="790DD578CAE84074A52FE8261CFCF1C274">
    <w:name w:val="790DD578CAE84074A52FE8261CFCF1C274"/>
    <w:rsid w:val="00AD6FEE"/>
    <w:rPr>
      <w:rFonts w:eastAsiaTheme="minorHAnsi"/>
      <w:lang w:eastAsia="en-US"/>
    </w:rPr>
  </w:style>
  <w:style w:type="paragraph" w:customStyle="1" w:styleId="F88D78B1BFCB4C659CBDC4858D6CE93C74">
    <w:name w:val="F88D78B1BFCB4C659CBDC4858D6CE93C74"/>
    <w:rsid w:val="00AD6FEE"/>
    <w:rPr>
      <w:rFonts w:eastAsiaTheme="minorHAnsi"/>
      <w:lang w:eastAsia="en-US"/>
    </w:rPr>
  </w:style>
  <w:style w:type="paragraph" w:customStyle="1" w:styleId="2A9C110D73E447D78B84025FEED009C184">
    <w:name w:val="2A9C110D73E447D78B84025FEED009C184"/>
    <w:rsid w:val="00AD6FEE"/>
    <w:rPr>
      <w:rFonts w:eastAsiaTheme="minorHAnsi"/>
      <w:lang w:eastAsia="en-US"/>
    </w:rPr>
  </w:style>
  <w:style w:type="paragraph" w:customStyle="1" w:styleId="10DE5046BBEE4382A57DDBBC12C3064385">
    <w:name w:val="10DE5046BBEE4382A57DDBBC12C3064385"/>
    <w:rsid w:val="00AD6FEE"/>
    <w:rPr>
      <w:rFonts w:eastAsiaTheme="minorHAnsi"/>
      <w:lang w:eastAsia="en-US"/>
    </w:rPr>
  </w:style>
  <w:style w:type="paragraph" w:customStyle="1" w:styleId="21DB7998B03642B3A92E377C593537BD85">
    <w:name w:val="21DB7998B03642B3A92E377C593537BD85"/>
    <w:rsid w:val="00AD6FEE"/>
    <w:rPr>
      <w:rFonts w:eastAsiaTheme="minorHAnsi"/>
      <w:lang w:eastAsia="en-US"/>
    </w:rPr>
  </w:style>
  <w:style w:type="paragraph" w:customStyle="1" w:styleId="BB95814377924C6CAF067C6FC4D2E78B">
    <w:name w:val="BB95814377924C6CAF067C6FC4D2E78B"/>
    <w:rsid w:val="00AD6FEE"/>
    <w:rPr>
      <w:rFonts w:eastAsiaTheme="minorHAnsi"/>
      <w:lang w:eastAsia="en-US"/>
    </w:rPr>
  </w:style>
  <w:style w:type="paragraph" w:customStyle="1" w:styleId="96856A8CB6274445BE4B4A30A55E0CBD22">
    <w:name w:val="96856A8CB6274445BE4B4A30A55E0CBD22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0">
    <w:name w:val="3120B0A8147C47AD9547155710D822DE10"/>
    <w:rsid w:val="00AD6FEE"/>
    <w:rPr>
      <w:rFonts w:eastAsiaTheme="minorHAnsi"/>
      <w:lang w:eastAsia="en-US"/>
    </w:rPr>
  </w:style>
  <w:style w:type="paragraph" w:customStyle="1" w:styleId="FD86D812FEBD42258C7E04DDC0E6ED69">
    <w:name w:val="FD86D812FEBD42258C7E04DDC0E6ED69"/>
    <w:rsid w:val="00AD6FEE"/>
  </w:style>
  <w:style w:type="paragraph" w:customStyle="1" w:styleId="A7A0E5177BB14D1C96B90CBAC5AA030C">
    <w:name w:val="A7A0E5177BB14D1C96B90CBAC5AA030C"/>
    <w:rsid w:val="00AD6FEE"/>
  </w:style>
  <w:style w:type="paragraph" w:customStyle="1" w:styleId="F77C339D15BC4262AF6B52548B542F7C37">
    <w:name w:val="F77C339D15BC4262AF6B52548B542F7C37"/>
    <w:rsid w:val="00AD6FEE"/>
    <w:rPr>
      <w:rFonts w:eastAsiaTheme="minorHAnsi"/>
      <w:lang w:eastAsia="en-US"/>
    </w:rPr>
  </w:style>
  <w:style w:type="paragraph" w:customStyle="1" w:styleId="56F190396EF744BF89FA45D40C08B4B639">
    <w:name w:val="56F190396EF744BF89FA45D40C08B4B639"/>
    <w:rsid w:val="00AD6FEE"/>
    <w:rPr>
      <w:rFonts w:eastAsiaTheme="minorHAnsi"/>
      <w:lang w:eastAsia="en-US"/>
    </w:rPr>
  </w:style>
  <w:style w:type="paragraph" w:customStyle="1" w:styleId="A33C6604C6A84ED2A840F11030C9442C85">
    <w:name w:val="A33C6604C6A84ED2A840F11030C9442C85"/>
    <w:rsid w:val="00AD6FEE"/>
    <w:rPr>
      <w:rFonts w:eastAsiaTheme="minorHAnsi"/>
      <w:lang w:eastAsia="en-US"/>
    </w:rPr>
  </w:style>
  <w:style w:type="paragraph" w:customStyle="1" w:styleId="8645F2C5308E48049A1712B6C068850A85">
    <w:name w:val="8645F2C5308E48049A1712B6C068850A85"/>
    <w:rsid w:val="00AD6FEE"/>
    <w:rPr>
      <w:rFonts w:eastAsiaTheme="minorHAnsi"/>
      <w:lang w:eastAsia="en-US"/>
    </w:rPr>
  </w:style>
  <w:style w:type="paragraph" w:customStyle="1" w:styleId="79C92AD7C8F14F5EA5724FC3E2D678F875">
    <w:name w:val="79C92AD7C8F14F5EA5724FC3E2D678F875"/>
    <w:rsid w:val="00AD6FEE"/>
    <w:rPr>
      <w:rFonts w:eastAsiaTheme="minorHAnsi"/>
      <w:lang w:eastAsia="en-US"/>
    </w:rPr>
  </w:style>
  <w:style w:type="paragraph" w:customStyle="1" w:styleId="790DD578CAE84074A52FE8261CFCF1C275">
    <w:name w:val="790DD578CAE84074A52FE8261CFCF1C275"/>
    <w:rsid w:val="00AD6FEE"/>
    <w:rPr>
      <w:rFonts w:eastAsiaTheme="minorHAnsi"/>
      <w:lang w:eastAsia="en-US"/>
    </w:rPr>
  </w:style>
  <w:style w:type="paragraph" w:customStyle="1" w:styleId="F88D78B1BFCB4C659CBDC4858D6CE93C75">
    <w:name w:val="F88D78B1BFCB4C659CBDC4858D6CE93C75"/>
    <w:rsid w:val="00AD6FEE"/>
    <w:rPr>
      <w:rFonts w:eastAsiaTheme="minorHAnsi"/>
      <w:lang w:eastAsia="en-US"/>
    </w:rPr>
  </w:style>
  <w:style w:type="paragraph" w:customStyle="1" w:styleId="2A9C110D73E447D78B84025FEED009C185">
    <w:name w:val="2A9C110D73E447D78B84025FEED009C185"/>
    <w:rsid w:val="00AD6FEE"/>
    <w:rPr>
      <w:rFonts w:eastAsiaTheme="minorHAnsi"/>
      <w:lang w:eastAsia="en-US"/>
    </w:rPr>
  </w:style>
  <w:style w:type="paragraph" w:customStyle="1" w:styleId="10DE5046BBEE4382A57DDBBC12C3064386">
    <w:name w:val="10DE5046BBEE4382A57DDBBC12C3064386"/>
    <w:rsid w:val="00AD6FEE"/>
    <w:rPr>
      <w:rFonts w:eastAsiaTheme="minorHAnsi"/>
      <w:lang w:eastAsia="en-US"/>
    </w:rPr>
  </w:style>
  <w:style w:type="paragraph" w:customStyle="1" w:styleId="21DB7998B03642B3A92E377C593537BD86">
    <w:name w:val="21DB7998B03642B3A92E377C593537BD86"/>
    <w:rsid w:val="00AD6FEE"/>
    <w:rPr>
      <w:rFonts w:eastAsiaTheme="minorHAnsi"/>
      <w:lang w:eastAsia="en-US"/>
    </w:rPr>
  </w:style>
  <w:style w:type="paragraph" w:customStyle="1" w:styleId="A7A0E5177BB14D1C96B90CBAC5AA030C1">
    <w:name w:val="A7A0E5177BB14D1C96B90CBAC5AA030C1"/>
    <w:rsid w:val="00AD6FEE"/>
    <w:rPr>
      <w:rFonts w:eastAsiaTheme="minorHAnsi"/>
      <w:lang w:eastAsia="en-US"/>
    </w:rPr>
  </w:style>
  <w:style w:type="paragraph" w:customStyle="1" w:styleId="96856A8CB6274445BE4B4A30A55E0CBD23">
    <w:name w:val="96856A8CB6274445BE4B4A30A55E0CBD23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1">
    <w:name w:val="3120B0A8147C47AD9547155710D822DE11"/>
    <w:rsid w:val="00AD6FEE"/>
    <w:rPr>
      <w:rFonts w:eastAsiaTheme="minorHAnsi"/>
      <w:lang w:eastAsia="en-US"/>
    </w:rPr>
  </w:style>
  <w:style w:type="paragraph" w:customStyle="1" w:styleId="F77C339D15BC4262AF6B52548B542F7C38">
    <w:name w:val="F77C339D15BC4262AF6B52548B542F7C38"/>
    <w:rsid w:val="00AD6FEE"/>
    <w:rPr>
      <w:rFonts w:eastAsiaTheme="minorHAnsi"/>
      <w:lang w:eastAsia="en-US"/>
    </w:rPr>
  </w:style>
  <w:style w:type="paragraph" w:customStyle="1" w:styleId="56F190396EF744BF89FA45D40C08B4B640">
    <w:name w:val="56F190396EF744BF89FA45D40C08B4B640"/>
    <w:rsid w:val="00AD6FEE"/>
    <w:rPr>
      <w:rFonts w:eastAsiaTheme="minorHAnsi"/>
      <w:lang w:eastAsia="en-US"/>
    </w:rPr>
  </w:style>
  <w:style w:type="paragraph" w:customStyle="1" w:styleId="A33C6604C6A84ED2A840F11030C9442C86">
    <w:name w:val="A33C6604C6A84ED2A840F11030C9442C86"/>
    <w:rsid w:val="00AD6FEE"/>
    <w:rPr>
      <w:rFonts w:eastAsiaTheme="minorHAnsi"/>
      <w:lang w:eastAsia="en-US"/>
    </w:rPr>
  </w:style>
  <w:style w:type="paragraph" w:customStyle="1" w:styleId="8645F2C5308E48049A1712B6C068850A86">
    <w:name w:val="8645F2C5308E48049A1712B6C068850A86"/>
    <w:rsid w:val="00AD6FEE"/>
    <w:rPr>
      <w:rFonts w:eastAsiaTheme="minorHAnsi"/>
      <w:lang w:eastAsia="en-US"/>
    </w:rPr>
  </w:style>
  <w:style w:type="paragraph" w:customStyle="1" w:styleId="79C92AD7C8F14F5EA5724FC3E2D678F876">
    <w:name w:val="79C92AD7C8F14F5EA5724FC3E2D678F876"/>
    <w:rsid w:val="00AD6FEE"/>
    <w:rPr>
      <w:rFonts w:eastAsiaTheme="minorHAnsi"/>
      <w:lang w:eastAsia="en-US"/>
    </w:rPr>
  </w:style>
  <w:style w:type="paragraph" w:customStyle="1" w:styleId="790DD578CAE84074A52FE8261CFCF1C276">
    <w:name w:val="790DD578CAE84074A52FE8261CFCF1C276"/>
    <w:rsid w:val="00AD6FEE"/>
    <w:rPr>
      <w:rFonts w:eastAsiaTheme="minorHAnsi"/>
      <w:lang w:eastAsia="en-US"/>
    </w:rPr>
  </w:style>
  <w:style w:type="paragraph" w:customStyle="1" w:styleId="F88D78B1BFCB4C659CBDC4858D6CE93C76">
    <w:name w:val="F88D78B1BFCB4C659CBDC4858D6CE93C76"/>
    <w:rsid w:val="00AD6FEE"/>
    <w:rPr>
      <w:rFonts w:eastAsiaTheme="minorHAnsi"/>
      <w:lang w:eastAsia="en-US"/>
    </w:rPr>
  </w:style>
  <w:style w:type="paragraph" w:customStyle="1" w:styleId="2A9C110D73E447D78B84025FEED009C186">
    <w:name w:val="2A9C110D73E447D78B84025FEED009C186"/>
    <w:rsid w:val="00AD6FEE"/>
    <w:rPr>
      <w:rFonts w:eastAsiaTheme="minorHAnsi"/>
      <w:lang w:eastAsia="en-US"/>
    </w:rPr>
  </w:style>
  <w:style w:type="paragraph" w:customStyle="1" w:styleId="10DE5046BBEE4382A57DDBBC12C3064387">
    <w:name w:val="10DE5046BBEE4382A57DDBBC12C3064387"/>
    <w:rsid w:val="00AD6FEE"/>
    <w:rPr>
      <w:rFonts w:eastAsiaTheme="minorHAnsi"/>
      <w:lang w:eastAsia="en-US"/>
    </w:rPr>
  </w:style>
  <w:style w:type="paragraph" w:customStyle="1" w:styleId="21DB7998B03642B3A92E377C593537BD87">
    <w:name w:val="21DB7998B03642B3A92E377C593537BD87"/>
    <w:rsid w:val="00AD6FEE"/>
    <w:rPr>
      <w:rFonts w:eastAsiaTheme="minorHAnsi"/>
      <w:lang w:eastAsia="en-US"/>
    </w:rPr>
  </w:style>
  <w:style w:type="paragraph" w:customStyle="1" w:styleId="A7A0E5177BB14D1C96B90CBAC5AA030C2">
    <w:name w:val="A7A0E5177BB14D1C96B90CBAC5AA030C2"/>
    <w:rsid w:val="00AD6FEE"/>
    <w:rPr>
      <w:rFonts w:eastAsiaTheme="minorHAnsi"/>
      <w:lang w:eastAsia="en-US"/>
    </w:rPr>
  </w:style>
  <w:style w:type="paragraph" w:customStyle="1" w:styleId="96856A8CB6274445BE4B4A30A55E0CBD24">
    <w:name w:val="96856A8CB6274445BE4B4A30A55E0CBD24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2">
    <w:name w:val="3120B0A8147C47AD9547155710D822DE12"/>
    <w:rsid w:val="00AD6FEE"/>
    <w:rPr>
      <w:rFonts w:eastAsiaTheme="minorHAnsi"/>
      <w:lang w:eastAsia="en-US"/>
    </w:rPr>
  </w:style>
  <w:style w:type="paragraph" w:customStyle="1" w:styleId="F77C339D15BC4262AF6B52548B542F7C39">
    <w:name w:val="F77C339D15BC4262AF6B52548B542F7C39"/>
    <w:rsid w:val="00AD6FEE"/>
    <w:rPr>
      <w:rFonts w:eastAsiaTheme="minorHAnsi"/>
      <w:lang w:eastAsia="en-US"/>
    </w:rPr>
  </w:style>
  <w:style w:type="paragraph" w:customStyle="1" w:styleId="56F190396EF744BF89FA45D40C08B4B641">
    <w:name w:val="56F190396EF744BF89FA45D40C08B4B641"/>
    <w:rsid w:val="00AD6FEE"/>
    <w:rPr>
      <w:rFonts w:eastAsiaTheme="minorHAnsi"/>
      <w:lang w:eastAsia="en-US"/>
    </w:rPr>
  </w:style>
  <w:style w:type="paragraph" w:customStyle="1" w:styleId="A33C6604C6A84ED2A840F11030C9442C87">
    <w:name w:val="A33C6604C6A84ED2A840F11030C9442C87"/>
    <w:rsid w:val="00AD6FEE"/>
    <w:rPr>
      <w:rFonts w:eastAsiaTheme="minorHAnsi"/>
      <w:lang w:eastAsia="en-US"/>
    </w:rPr>
  </w:style>
  <w:style w:type="paragraph" w:customStyle="1" w:styleId="8645F2C5308E48049A1712B6C068850A87">
    <w:name w:val="8645F2C5308E48049A1712B6C068850A87"/>
    <w:rsid w:val="00AD6FEE"/>
    <w:rPr>
      <w:rFonts w:eastAsiaTheme="minorHAnsi"/>
      <w:lang w:eastAsia="en-US"/>
    </w:rPr>
  </w:style>
  <w:style w:type="paragraph" w:customStyle="1" w:styleId="79C92AD7C8F14F5EA5724FC3E2D678F877">
    <w:name w:val="79C92AD7C8F14F5EA5724FC3E2D678F877"/>
    <w:rsid w:val="00AD6FEE"/>
    <w:rPr>
      <w:rFonts w:eastAsiaTheme="minorHAnsi"/>
      <w:lang w:eastAsia="en-US"/>
    </w:rPr>
  </w:style>
  <w:style w:type="paragraph" w:customStyle="1" w:styleId="790DD578CAE84074A52FE8261CFCF1C277">
    <w:name w:val="790DD578CAE84074A52FE8261CFCF1C277"/>
    <w:rsid w:val="00AD6FEE"/>
    <w:rPr>
      <w:rFonts w:eastAsiaTheme="minorHAnsi"/>
      <w:lang w:eastAsia="en-US"/>
    </w:rPr>
  </w:style>
  <w:style w:type="paragraph" w:customStyle="1" w:styleId="F88D78B1BFCB4C659CBDC4858D6CE93C77">
    <w:name w:val="F88D78B1BFCB4C659CBDC4858D6CE93C77"/>
    <w:rsid w:val="00AD6FEE"/>
    <w:rPr>
      <w:rFonts w:eastAsiaTheme="minorHAnsi"/>
      <w:lang w:eastAsia="en-US"/>
    </w:rPr>
  </w:style>
  <w:style w:type="paragraph" w:customStyle="1" w:styleId="2A9C110D73E447D78B84025FEED009C187">
    <w:name w:val="2A9C110D73E447D78B84025FEED009C187"/>
    <w:rsid w:val="00AD6FEE"/>
    <w:rPr>
      <w:rFonts w:eastAsiaTheme="minorHAnsi"/>
      <w:lang w:eastAsia="en-US"/>
    </w:rPr>
  </w:style>
  <w:style w:type="paragraph" w:customStyle="1" w:styleId="10DE5046BBEE4382A57DDBBC12C3064388">
    <w:name w:val="10DE5046BBEE4382A57DDBBC12C3064388"/>
    <w:rsid w:val="00AD6FEE"/>
    <w:rPr>
      <w:rFonts w:eastAsiaTheme="minorHAnsi"/>
      <w:lang w:eastAsia="en-US"/>
    </w:rPr>
  </w:style>
  <w:style w:type="paragraph" w:customStyle="1" w:styleId="21DB7998B03642B3A92E377C593537BD88">
    <w:name w:val="21DB7998B03642B3A92E377C593537BD88"/>
    <w:rsid w:val="00AD6FEE"/>
    <w:rPr>
      <w:rFonts w:eastAsiaTheme="minorHAnsi"/>
      <w:lang w:eastAsia="en-US"/>
    </w:rPr>
  </w:style>
  <w:style w:type="paragraph" w:customStyle="1" w:styleId="A7A0E5177BB14D1C96B90CBAC5AA030C3">
    <w:name w:val="A7A0E5177BB14D1C96B90CBAC5AA030C3"/>
    <w:rsid w:val="00AD6FEE"/>
    <w:rPr>
      <w:rFonts w:eastAsiaTheme="minorHAnsi"/>
      <w:lang w:eastAsia="en-US"/>
    </w:rPr>
  </w:style>
  <w:style w:type="paragraph" w:customStyle="1" w:styleId="96856A8CB6274445BE4B4A30A55E0CBD25">
    <w:name w:val="96856A8CB6274445BE4B4A30A55E0CBD2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3">
    <w:name w:val="3120B0A8147C47AD9547155710D822DE13"/>
    <w:rsid w:val="00AD6FEE"/>
    <w:rPr>
      <w:rFonts w:eastAsiaTheme="minorHAnsi"/>
      <w:lang w:eastAsia="en-US"/>
    </w:rPr>
  </w:style>
  <w:style w:type="paragraph" w:customStyle="1" w:styleId="F77C339D15BC4262AF6B52548B542F7C40">
    <w:name w:val="F77C339D15BC4262AF6B52548B542F7C40"/>
    <w:rsid w:val="00AD6FEE"/>
    <w:rPr>
      <w:rFonts w:eastAsiaTheme="minorHAnsi"/>
      <w:lang w:eastAsia="en-US"/>
    </w:rPr>
  </w:style>
  <w:style w:type="paragraph" w:customStyle="1" w:styleId="56F190396EF744BF89FA45D40C08B4B642">
    <w:name w:val="56F190396EF744BF89FA45D40C08B4B642"/>
    <w:rsid w:val="00AD6FEE"/>
    <w:rPr>
      <w:rFonts w:eastAsiaTheme="minorHAnsi"/>
      <w:lang w:eastAsia="en-US"/>
    </w:rPr>
  </w:style>
  <w:style w:type="paragraph" w:customStyle="1" w:styleId="A33C6604C6A84ED2A840F11030C9442C88">
    <w:name w:val="A33C6604C6A84ED2A840F11030C9442C88"/>
    <w:rsid w:val="00AD6FEE"/>
    <w:rPr>
      <w:rFonts w:eastAsiaTheme="minorHAnsi"/>
      <w:lang w:eastAsia="en-US"/>
    </w:rPr>
  </w:style>
  <w:style w:type="paragraph" w:customStyle="1" w:styleId="8645F2C5308E48049A1712B6C068850A88">
    <w:name w:val="8645F2C5308E48049A1712B6C068850A88"/>
    <w:rsid w:val="00AD6FEE"/>
    <w:rPr>
      <w:rFonts w:eastAsiaTheme="minorHAnsi"/>
      <w:lang w:eastAsia="en-US"/>
    </w:rPr>
  </w:style>
  <w:style w:type="paragraph" w:customStyle="1" w:styleId="79C92AD7C8F14F5EA5724FC3E2D678F878">
    <w:name w:val="79C92AD7C8F14F5EA5724FC3E2D678F878"/>
    <w:rsid w:val="00AD6FEE"/>
    <w:rPr>
      <w:rFonts w:eastAsiaTheme="minorHAnsi"/>
      <w:lang w:eastAsia="en-US"/>
    </w:rPr>
  </w:style>
  <w:style w:type="paragraph" w:customStyle="1" w:styleId="790DD578CAE84074A52FE8261CFCF1C278">
    <w:name w:val="790DD578CAE84074A52FE8261CFCF1C278"/>
    <w:rsid w:val="00AD6FEE"/>
    <w:rPr>
      <w:rFonts w:eastAsiaTheme="minorHAnsi"/>
      <w:lang w:eastAsia="en-US"/>
    </w:rPr>
  </w:style>
  <w:style w:type="paragraph" w:customStyle="1" w:styleId="F88D78B1BFCB4C659CBDC4858D6CE93C78">
    <w:name w:val="F88D78B1BFCB4C659CBDC4858D6CE93C78"/>
    <w:rsid w:val="00AD6FEE"/>
    <w:rPr>
      <w:rFonts w:eastAsiaTheme="minorHAnsi"/>
      <w:lang w:eastAsia="en-US"/>
    </w:rPr>
  </w:style>
  <w:style w:type="paragraph" w:customStyle="1" w:styleId="2A9C110D73E447D78B84025FEED009C188">
    <w:name w:val="2A9C110D73E447D78B84025FEED009C188"/>
    <w:rsid w:val="00AD6FEE"/>
    <w:rPr>
      <w:rFonts w:eastAsiaTheme="minorHAnsi"/>
      <w:lang w:eastAsia="en-US"/>
    </w:rPr>
  </w:style>
  <w:style w:type="paragraph" w:customStyle="1" w:styleId="10DE5046BBEE4382A57DDBBC12C3064389">
    <w:name w:val="10DE5046BBEE4382A57DDBBC12C3064389"/>
    <w:rsid w:val="00AD6FEE"/>
    <w:rPr>
      <w:rFonts w:eastAsiaTheme="minorHAnsi"/>
      <w:lang w:eastAsia="en-US"/>
    </w:rPr>
  </w:style>
  <w:style w:type="paragraph" w:customStyle="1" w:styleId="21DB7998B03642B3A92E377C593537BD89">
    <w:name w:val="21DB7998B03642B3A92E377C593537BD89"/>
    <w:rsid w:val="00AD6FEE"/>
    <w:rPr>
      <w:rFonts w:eastAsiaTheme="minorHAnsi"/>
      <w:lang w:eastAsia="en-US"/>
    </w:rPr>
  </w:style>
  <w:style w:type="paragraph" w:customStyle="1" w:styleId="A7A0E5177BB14D1C96B90CBAC5AA030C4">
    <w:name w:val="A7A0E5177BB14D1C96B90CBAC5AA030C4"/>
    <w:rsid w:val="00AD6FEE"/>
    <w:rPr>
      <w:rFonts w:eastAsiaTheme="minorHAnsi"/>
      <w:lang w:eastAsia="en-US"/>
    </w:rPr>
  </w:style>
  <w:style w:type="paragraph" w:customStyle="1" w:styleId="96856A8CB6274445BE4B4A30A55E0CBD26">
    <w:name w:val="96856A8CB6274445BE4B4A30A55E0CBD2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4">
    <w:name w:val="3120B0A8147C47AD9547155710D822DE14"/>
    <w:rsid w:val="00AD6FEE"/>
    <w:rPr>
      <w:rFonts w:eastAsiaTheme="minorHAnsi"/>
      <w:lang w:eastAsia="en-US"/>
    </w:rPr>
  </w:style>
  <w:style w:type="paragraph" w:customStyle="1" w:styleId="F77C339D15BC4262AF6B52548B542F7C41">
    <w:name w:val="F77C339D15BC4262AF6B52548B542F7C41"/>
    <w:rsid w:val="00AD6FEE"/>
    <w:rPr>
      <w:rFonts w:eastAsiaTheme="minorHAnsi"/>
      <w:lang w:eastAsia="en-US"/>
    </w:rPr>
  </w:style>
  <w:style w:type="paragraph" w:customStyle="1" w:styleId="56F190396EF744BF89FA45D40C08B4B643">
    <w:name w:val="56F190396EF744BF89FA45D40C08B4B643"/>
    <w:rsid w:val="00AD6FEE"/>
    <w:rPr>
      <w:rFonts w:eastAsiaTheme="minorHAnsi"/>
      <w:lang w:eastAsia="en-US"/>
    </w:rPr>
  </w:style>
  <w:style w:type="paragraph" w:customStyle="1" w:styleId="A33C6604C6A84ED2A840F11030C9442C89">
    <w:name w:val="A33C6604C6A84ED2A840F11030C9442C89"/>
    <w:rsid w:val="00AD6FEE"/>
    <w:rPr>
      <w:rFonts w:eastAsiaTheme="minorHAnsi"/>
      <w:lang w:eastAsia="en-US"/>
    </w:rPr>
  </w:style>
  <w:style w:type="paragraph" w:customStyle="1" w:styleId="8645F2C5308E48049A1712B6C068850A89">
    <w:name w:val="8645F2C5308E48049A1712B6C068850A89"/>
    <w:rsid w:val="00AD6FEE"/>
    <w:rPr>
      <w:rFonts w:eastAsiaTheme="minorHAnsi"/>
      <w:lang w:eastAsia="en-US"/>
    </w:rPr>
  </w:style>
  <w:style w:type="paragraph" w:customStyle="1" w:styleId="79C92AD7C8F14F5EA5724FC3E2D678F879">
    <w:name w:val="79C92AD7C8F14F5EA5724FC3E2D678F879"/>
    <w:rsid w:val="00AD6FEE"/>
    <w:rPr>
      <w:rFonts w:eastAsiaTheme="minorHAnsi"/>
      <w:lang w:eastAsia="en-US"/>
    </w:rPr>
  </w:style>
  <w:style w:type="paragraph" w:customStyle="1" w:styleId="790DD578CAE84074A52FE8261CFCF1C279">
    <w:name w:val="790DD578CAE84074A52FE8261CFCF1C279"/>
    <w:rsid w:val="00AD6FEE"/>
    <w:rPr>
      <w:rFonts w:eastAsiaTheme="minorHAnsi"/>
      <w:lang w:eastAsia="en-US"/>
    </w:rPr>
  </w:style>
  <w:style w:type="paragraph" w:customStyle="1" w:styleId="F88D78B1BFCB4C659CBDC4858D6CE93C79">
    <w:name w:val="F88D78B1BFCB4C659CBDC4858D6CE93C79"/>
    <w:rsid w:val="00AD6FEE"/>
    <w:rPr>
      <w:rFonts w:eastAsiaTheme="minorHAnsi"/>
      <w:lang w:eastAsia="en-US"/>
    </w:rPr>
  </w:style>
  <w:style w:type="paragraph" w:customStyle="1" w:styleId="2A9C110D73E447D78B84025FEED009C189">
    <w:name w:val="2A9C110D73E447D78B84025FEED009C189"/>
    <w:rsid w:val="00AD6FEE"/>
    <w:rPr>
      <w:rFonts w:eastAsiaTheme="minorHAnsi"/>
      <w:lang w:eastAsia="en-US"/>
    </w:rPr>
  </w:style>
  <w:style w:type="paragraph" w:customStyle="1" w:styleId="10DE5046BBEE4382A57DDBBC12C3064390">
    <w:name w:val="10DE5046BBEE4382A57DDBBC12C3064390"/>
    <w:rsid w:val="00AD6FEE"/>
    <w:rPr>
      <w:rFonts w:eastAsiaTheme="minorHAnsi"/>
      <w:lang w:eastAsia="en-US"/>
    </w:rPr>
  </w:style>
  <w:style w:type="paragraph" w:customStyle="1" w:styleId="21DB7998B03642B3A92E377C593537BD90">
    <w:name w:val="21DB7998B03642B3A92E377C593537BD90"/>
    <w:rsid w:val="00AD6FEE"/>
    <w:rPr>
      <w:rFonts w:eastAsiaTheme="minorHAnsi"/>
      <w:lang w:eastAsia="en-US"/>
    </w:rPr>
  </w:style>
  <w:style w:type="paragraph" w:customStyle="1" w:styleId="A7A0E5177BB14D1C96B90CBAC5AA030C5">
    <w:name w:val="A7A0E5177BB14D1C96B90CBAC5AA030C5"/>
    <w:rsid w:val="00AD6FEE"/>
    <w:rPr>
      <w:rFonts w:eastAsiaTheme="minorHAnsi"/>
      <w:lang w:eastAsia="en-US"/>
    </w:rPr>
  </w:style>
  <w:style w:type="paragraph" w:customStyle="1" w:styleId="96856A8CB6274445BE4B4A30A55E0CBD27">
    <w:name w:val="96856A8CB6274445BE4B4A30A55E0CBD2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5">
    <w:name w:val="3120B0A8147C47AD9547155710D822DE15"/>
    <w:rsid w:val="00AD6FEE"/>
    <w:rPr>
      <w:rFonts w:eastAsiaTheme="minorHAnsi"/>
      <w:lang w:eastAsia="en-US"/>
    </w:rPr>
  </w:style>
  <w:style w:type="paragraph" w:customStyle="1" w:styleId="F77C339D15BC4262AF6B52548B542F7C42">
    <w:name w:val="F77C339D15BC4262AF6B52548B542F7C42"/>
    <w:rsid w:val="000A75BF"/>
    <w:rPr>
      <w:rFonts w:eastAsiaTheme="minorHAnsi"/>
      <w:lang w:eastAsia="en-US"/>
    </w:rPr>
  </w:style>
  <w:style w:type="paragraph" w:customStyle="1" w:styleId="56F190396EF744BF89FA45D40C08B4B644">
    <w:name w:val="56F190396EF744BF89FA45D40C08B4B644"/>
    <w:rsid w:val="000A75BF"/>
    <w:rPr>
      <w:rFonts w:eastAsiaTheme="minorHAnsi"/>
      <w:lang w:eastAsia="en-US"/>
    </w:rPr>
  </w:style>
  <w:style w:type="paragraph" w:customStyle="1" w:styleId="A33C6604C6A84ED2A840F11030C9442C90">
    <w:name w:val="A33C6604C6A84ED2A840F11030C9442C90"/>
    <w:rsid w:val="000A75BF"/>
    <w:rPr>
      <w:rFonts w:eastAsiaTheme="minorHAnsi"/>
      <w:lang w:eastAsia="en-US"/>
    </w:rPr>
  </w:style>
  <w:style w:type="paragraph" w:customStyle="1" w:styleId="8645F2C5308E48049A1712B6C068850A90">
    <w:name w:val="8645F2C5308E48049A1712B6C068850A90"/>
    <w:rsid w:val="000A75BF"/>
    <w:rPr>
      <w:rFonts w:eastAsiaTheme="minorHAnsi"/>
      <w:lang w:eastAsia="en-US"/>
    </w:rPr>
  </w:style>
  <w:style w:type="paragraph" w:customStyle="1" w:styleId="79C92AD7C8F14F5EA5724FC3E2D678F880">
    <w:name w:val="79C92AD7C8F14F5EA5724FC3E2D678F880"/>
    <w:rsid w:val="000A75BF"/>
    <w:rPr>
      <w:rFonts w:eastAsiaTheme="minorHAnsi"/>
      <w:lang w:eastAsia="en-US"/>
    </w:rPr>
  </w:style>
  <w:style w:type="paragraph" w:customStyle="1" w:styleId="790DD578CAE84074A52FE8261CFCF1C280">
    <w:name w:val="790DD578CAE84074A52FE8261CFCF1C280"/>
    <w:rsid w:val="000A75BF"/>
    <w:rPr>
      <w:rFonts w:eastAsiaTheme="minorHAnsi"/>
      <w:lang w:eastAsia="en-US"/>
    </w:rPr>
  </w:style>
  <w:style w:type="paragraph" w:customStyle="1" w:styleId="F88D78B1BFCB4C659CBDC4858D6CE93C80">
    <w:name w:val="F88D78B1BFCB4C659CBDC4858D6CE93C80"/>
    <w:rsid w:val="000A75BF"/>
    <w:rPr>
      <w:rFonts w:eastAsiaTheme="minorHAnsi"/>
      <w:lang w:eastAsia="en-US"/>
    </w:rPr>
  </w:style>
  <w:style w:type="paragraph" w:customStyle="1" w:styleId="2A9C110D73E447D78B84025FEED009C190">
    <w:name w:val="2A9C110D73E447D78B84025FEED009C190"/>
    <w:rsid w:val="000A75BF"/>
    <w:rPr>
      <w:rFonts w:eastAsiaTheme="minorHAnsi"/>
      <w:lang w:eastAsia="en-US"/>
    </w:rPr>
  </w:style>
  <w:style w:type="paragraph" w:customStyle="1" w:styleId="10DE5046BBEE4382A57DDBBC12C3064391">
    <w:name w:val="10DE5046BBEE4382A57DDBBC12C3064391"/>
    <w:rsid w:val="000A75BF"/>
    <w:rPr>
      <w:rFonts w:eastAsiaTheme="minorHAnsi"/>
      <w:lang w:eastAsia="en-US"/>
    </w:rPr>
  </w:style>
  <w:style w:type="paragraph" w:customStyle="1" w:styleId="21DB7998B03642B3A92E377C593537BD91">
    <w:name w:val="21DB7998B03642B3A92E377C593537BD91"/>
    <w:rsid w:val="000A75BF"/>
    <w:rPr>
      <w:rFonts w:eastAsiaTheme="minorHAnsi"/>
      <w:lang w:eastAsia="en-US"/>
    </w:rPr>
  </w:style>
  <w:style w:type="paragraph" w:customStyle="1" w:styleId="A7A0E5177BB14D1C96B90CBAC5AA030C6">
    <w:name w:val="A7A0E5177BB14D1C96B90CBAC5AA030C6"/>
    <w:rsid w:val="000A75BF"/>
    <w:rPr>
      <w:rFonts w:eastAsiaTheme="minorHAnsi"/>
      <w:lang w:eastAsia="en-US"/>
    </w:rPr>
  </w:style>
  <w:style w:type="paragraph" w:customStyle="1" w:styleId="96856A8CB6274445BE4B4A30A55E0CBD28">
    <w:name w:val="96856A8CB6274445BE4B4A30A55E0CBD2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6">
    <w:name w:val="3120B0A8147C47AD9547155710D822DE16"/>
    <w:rsid w:val="000A75BF"/>
    <w:rPr>
      <w:rFonts w:eastAsiaTheme="minorHAnsi"/>
      <w:lang w:eastAsia="en-US"/>
    </w:rPr>
  </w:style>
  <w:style w:type="paragraph" w:customStyle="1" w:styleId="F77C339D15BC4262AF6B52548B542F7C43">
    <w:name w:val="F77C339D15BC4262AF6B52548B542F7C43"/>
    <w:rsid w:val="000A75BF"/>
    <w:rPr>
      <w:rFonts w:eastAsiaTheme="minorHAnsi"/>
      <w:lang w:eastAsia="en-US"/>
    </w:rPr>
  </w:style>
  <w:style w:type="paragraph" w:customStyle="1" w:styleId="56F190396EF744BF89FA45D40C08B4B645">
    <w:name w:val="56F190396EF744BF89FA45D40C08B4B645"/>
    <w:rsid w:val="000A75BF"/>
    <w:rPr>
      <w:rFonts w:eastAsiaTheme="minorHAnsi"/>
      <w:lang w:eastAsia="en-US"/>
    </w:rPr>
  </w:style>
  <w:style w:type="paragraph" w:customStyle="1" w:styleId="A33C6604C6A84ED2A840F11030C9442C91">
    <w:name w:val="A33C6604C6A84ED2A840F11030C9442C91"/>
    <w:rsid w:val="000A75BF"/>
    <w:rPr>
      <w:rFonts w:eastAsiaTheme="minorHAnsi"/>
      <w:lang w:eastAsia="en-US"/>
    </w:rPr>
  </w:style>
  <w:style w:type="paragraph" w:customStyle="1" w:styleId="8645F2C5308E48049A1712B6C068850A91">
    <w:name w:val="8645F2C5308E48049A1712B6C068850A91"/>
    <w:rsid w:val="000A75BF"/>
    <w:rPr>
      <w:rFonts w:eastAsiaTheme="minorHAnsi"/>
      <w:lang w:eastAsia="en-US"/>
    </w:rPr>
  </w:style>
  <w:style w:type="paragraph" w:customStyle="1" w:styleId="79C92AD7C8F14F5EA5724FC3E2D678F881">
    <w:name w:val="79C92AD7C8F14F5EA5724FC3E2D678F881"/>
    <w:rsid w:val="000A75BF"/>
    <w:rPr>
      <w:rFonts w:eastAsiaTheme="minorHAnsi"/>
      <w:lang w:eastAsia="en-US"/>
    </w:rPr>
  </w:style>
  <w:style w:type="paragraph" w:customStyle="1" w:styleId="790DD578CAE84074A52FE8261CFCF1C281">
    <w:name w:val="790DD578CAE84074A52FE8261CFCF1C281"/>
    <w:rsid w:val="000A75BF"/>
    <w:rPr>
      <w:rFonts w:eastAsiaTheme="minorHAnsi"/>
      <w:lang w:eastAsia="en-US"/>
    </w:rPr>
  </w:style>
  <w:style w:type="paragraph" w:customStyle="1" w:styleId="F88D78B1BFCB4C659CBDC4858D6CE93C81">
    <w:name w:val="F88D78B1BFCB4C659CBDC4858D6CE93C81"/>
    <w:rsid w:val="000A75BF"/>
    <w:rPr>
      <w:rFonts w:eastAsiaTheme="minorHAnsi"/>
      <w:lang w:eastAsia="en-US"/>
    </w:rPr>
  </w:style>
  <w:style w:type="paragraph" w:customStyle="1" w:styleId="2A9C110D73E447D78B84025FEED009C191">
    <w:name w:val="2A9C110D73E447D78B84025FEED009C191"/>
    <w:rsid w:val="000A75BF"/>
    <w:rPr>
      <w:rFonts w:eastAsiaTheme="minorHAnsi"/>
      <w:lang w:eastAsia="en-US"/>
    </w:rPr>
  </w:style>
  <w:style w:type="paragraph" w:customStyle="1" w:styleId="10DE5046BBEE4382A57DDBBC12C3064392">
    <w:name w:val="10DE5046BBEE4382A57DDBBC12C3064392"/>
    <w:rsid w:val="000A75BF"/>
    <w:rPr>
      <w:rFonts w:eastAsiaTheme="minorHAnsi"/>
      <w:lang w:eastAsia="en-US"/>
    </w:rPr>
  </w:style>
  <w:style w:type="paragraph" w:customStyle="1" w:styleId="21DB7998B03642B3A92E377C593537BD92">
    <w:name w:val="21DB7998B03642B3A92E377C593537BD92"/>
    <w:rsid w:val="000A75BF"/>
    <w:rPr>
      <w:rFonts w:eastAsiaTheme="minorHAnsi"/>
      <w:lang w:eastAsia="en-US"/>
    </w:rPr>
  </w:style>
  <w:style w:type="paragraph" w:customStyle="1" w:styleId="A7A0E5177BB14D1C96B90CBAC5AA030C7">
    <w:name w:val="A7A0E5177BB14D1C96B90CBAC5AA030C7"/>
    <w:rsid w:val="000A75BF"/>
    <w:rPr>
      <w:rFonts w:eastAsiaTheme="minorHAnsi"/>
      <w:lang w:eastAsia="en-US"/>
    </w:rPr>
  </w:style>
  <w:style w:type="paragraph" w:customStyle="1" w:styleId="96856A8CB6274445BE4B4A30A55E0CBD29">
    <w:name w:val="96856A8CB6274445BE4B4A30A55E0CBD29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7">
    <w:name w:val="3120B0A8147C47AD9547155710D822DE17"/>
    <w:rsid w:val="000A75BF"/>
    <w:rPr>
      <w:rFonts w:eastAsiaTheme="minorHAnsi"/>
      <w:lang w:eastAsia="en-US"/>
    </w:rPr>
  </w:style>
  <w:style w:type="paragraph" w:customStyle="1" w:styleId="F77C339D15BC4262AF6B52548B542F7C44">
    <w:name w:val="F77C339D15BC4262AF6B52548B542F7C44"/>
    <w:rsid w:val="000A75BF"/>
    <w:rPr>
      <w:rFonts w:eastAsiaTheme="minorHAnsi"/>
      <w:lang w:eastAsia="en-US"/>
    </w:rPr>
  </w:style>
  <w:style w:type="paragraph" w:customStyle="1" w:styleId="56F190396EF744BF89FA45D40C08B4B646">
    <w:name w:val="56F190396EF744BF89FA45D40C08B4B646"/>
    <w:rsid w:val="000A75BF"/>
    <w:rPr>
      <w:rFonts w:eastAsiaTheme="minorHAnsi"/>
      <w:lang w:eastAsia="en-US"/>
    </w:rPr>
  </w:style>
  <w:style w:type="paragraph" w:customStyle="1" w:styleId="A33C6604C6A84ED2A840F11030C9442C92">
    <w:name w:val="A33C6604C6A84ED2A840F11030C9442C92"/>
    <w:rsid w:val="000A75BF"/>
    <w:rPr>
      <w:rFonts w:eastAsiaTheme="minorHAnsi"/>
      <w:lang w:eastAsia="en-US"/>
    </w:rPr>
  </w:style>
  <w:style w:type="paragraph" w:customStyle="1" w:styleId="8645F2C5308E48049A1712B6C068850A92">
    <w:name w:val="8645F2C5308E48049A1712B6C068850A92"/>
    <w:rsid w:val="000A75BF"/>
    <w:rPr>
      <w:rFonts w:eastAsiaTheme="minorHAnsi"/>
      <w:lang w:eastAsia="en-US"/>
    </w:rPr>
  </w:style>
  <w:style w:type="paragraph" w:customStyle="1" w:styleId="79C92AD7C8F14F5EA5724FC3E2D678F882">
    <w:name w:val="79C92AD7C8F14F5EA5724FC3E2D678F882"/>
    <w:rsid w:val="000A75BF"/>
    <w:rPr>
      <w:rFonts w:eastAsiaTheme="minorHAnsi"/>
      <w:lang w:eastAsia="en-US"/>
    </w:rPr>
  </w:style>
  <w:style w:type="paragraph" w:customStyle="1" w:styleId="790DD578CAE84074A52FE8261CFCF1C282">
    <w:name w:val="790DD578CAE84074A52FE8261CFCF1C282"/>
    <w:rsid w:val="000A75BF"/>
    <w:rPr>
      <w:rFonts w:eastAsiaTheme="minorHAnsi"/>
      <w:lang w:eastAsia="en-US"/>
    </w:rPr>
  </w:style>
  <w:style w:type="paragraph" w:customStyle="1" w:styleId="F88D78B1BFCB4C659CBDC4858D6CE93C82">
    <w:name w:val="F88D78B1BFCB4C659CBDC4858D6CE93C82"/>
    <w:rsid w:val="000A75BF"/>
    <w:rPr>
      <w:rFonts w:eastAsiaTheme="minorHAnsi"/>
      <w:lang w:eastAsia="en-US"/>
    </w:rPr>
  </w:style>
  <w:style w:type="paragraph" w:customStyle="1" w:styleId="2A9C110D73E447D78B84025FEED009C192">
    <w:name w:val="2A9C110D73E447D78B84025FEED009C192"/>
    <w:rsid w:val="000A75BF"/>
    <w:rPr>
      <w:rFonts w:eastAsiaTheme="minorHAnsi"/>
      <w:lang w:eastAsia="en-US"/>
    </w:rPr>
  </w:style>
  <w:style w:type="paragraph" w:customStyle="1" w:styleId="10DE5046BBEE4382A57DDBBC12C3064393">
    <w:name w:val="10DE5046BBEE4382A57DDBBC12C3064393"/>
    <w:rsid w:val="000A75BF"/>
    <w:rPr>
      <w:rFonts w:eastAsiaTheme="minorHAnsi"/>
      <w:lang w:eastAsia="en-US"/>
    </w:rPr>
  </w:style>
  <w:style w:type="paragraph" w:customStyle="1" w:styleId="21DB7998B03642B3A92E377C593537BD93">
    <w:name w:val="21DB7998B03642B3A92E377C593537BD93"/>
    <w:rsid w:val="000A75BF"/>
    <w:rPr>
      <w:rFonts w:eastAsiaTheme="minorHAnsi"/>
      <w:lang w:eastAsia="en-US"/>
    </w:rPr>
  </w:style>
  <w:style w:type="paragraph" w:customStyle="1" w:styleId="A7A0E5177BB14D1C96B90CBAC5AA030C8">
    <w:name w:val="A7A0E5177BB14D1C96B90CBAC5AA030C8"/>
    <w:rsid w:val="000A75BF"/>
    <w:rPr>
      <w:rFonts w:eastAsiaTheme="minorHAnsi"/>
      <w:lang w:eastAsia="en-US"/>
    </w:rPr>
  </w:style>
  <w:style w:type="paragraph" w:customStyle="1" w:styleId="96856A8CB6274445BE4B4A30A55E0CBD30">
    <w:name w:val="96856A8CB6274445BE4B4A30A55E0CBD30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8">
    <w:name w:val="3120B0A8147C47AD9547155710D822DE18"/>
    <w:rsid w:val="000A75BF"/>
    <w:rPr>
      <w:rFonts w:eastAsiaTheme="minorHAnsi"/>
      <w:lang w:eastAsia="en-US"/>
    </w:rPr>
  </w:style>
  <w:style w:type="paragraph" w:customStyle="1" w:styleId="F77C339D15BC4262AF6B52548B542F7C45">
    <w:name w:val="F77C339D15BC4262AF6B52548B542F7C45"/>
    <w:rsid w:val="000A75BF"/>
    <w:rPr>
      <w:rFonts w:eastAsiaTheme="minorHAnsi"/>
      <w:lang w:eastAsia="en-US"/>
    </w:rPr>
  </w:style>
  <w:style w:type="paragraph" w:customStyle="1" w:styleId="56F190396EF744BF89FA45D40C08B4B647">
    <w:name w:val="56F190396EF744BF89FA45D40C08B4B647"/>
    <w:rsid w:val="000A75BF"/>
    <w:rPr>
      <w:rFonts w:eastAsiaTheme="minorHAnsi"/>
      <w:lang w:eastAsia="en-US"/>
    </w:rPr>
  </w:style>
  <w:style w:type="paragraph" w:customStyle="1" w:styleId="A33C6604C6A84ED2A840F11030C9442C93">
    <w:name w:val="A33C6604C6A84ED2A840F11030C9442C93"/>
    <w:rsid w:val="000A75BF"/>
    <w:rPr>
      <w:rFonts w:eastAsiaTheme="minorHAnsi"/>
      <w:lang w:eastAsia="en-US"/>
    </w:rPr>
  </w:style>
  <w:style w:type="paragraph" w:customStyle="1" w:styleId="8645F2C5308E48049A1712B6C068850A93">
    <w:name w:val="8645F2C5308E48049A1712B6C068850A93"/>
    <w:rsid w:val="000A75BF"/>
    <w:rPr>
      <w:rFonts w:eastAsiaTheme="minorHAnsi"/>
      <w:lang w:eastAsia="en-US"/>
    </w:rPr>
  </w:style>
  <w:style w:type="paragraph" w:customStyle="1" w:styleId="79C92AD7C8F14F5EA5724FC3E2D678F883">
    <w:name w:val="79C92AD7C8F14F5EA5724FC3E2D678F883"/>
    <w:rsid w:val="000A75BF"/>
    <w:rPr>
      <w:rFonts w:eastAsiaTheme="minorHAnsi"/>
      <w:lang w:eastAsia="en-US"/>
    </w:rPr>
  </w:style>
  <w:style w:type="paragraph" w:customStyle="1" w:styleId="790DD578CAE84074A52FE8261CFCF1C283">
    <w:name w:val="790DD578CAE84074A52FE8261CFCF1C283"/>
    <w:rsid w:val="000A75BF"/>
    <w:rPr>
      <w:rFonts w:eastAsiaTheme="minorHAnsi"/>
      <w:lang w:eastAsia="en-US"/>
    </w:rPr>
  </w:style>
  <w:style w:type="paragraph" w:customStyle="1" w:styleId="F88D78B1BFCB4C659CBDC4858D6CE93C83">
    <w:name w:val="F88D78B1BFCB4C659CBDC4858D6CE93C83"/>
    <w:rsid w:val="000A75BF"/>
    <w:rPr>
      <w:rFonts w:eastAsiaTheme="minorHAnsi"/>
      <w:lang w:eastAsia="en-US"/>
    </w:rPr>
  </w:style>
  <w:style w:type="paragraph" w:customStyle="1" w:styleId="2A9C110D73E447D78B84025FEED009C193">
    <w:name w:val="2A9C110D73E447D78B84025FEED009C193"/>
    <w:rsid w:val="000A75BF"/>
    <w:rPr>
      <w:rFonts w:eastAsiaTheme="minorHAnsi"/>
      <w:lang w:eastAsia="en-US"/>
    </w:rPr>
  </w:style>
  <w:style w:type="paragraph" w:customStyle="1" w:styleId="10DE5046BBEE4382A57DDBBC12C3064394">
    <w:name w:val="10DE5046BBEE4382A57DDBBC12C3064394"/>
    <w:rsid w:val="000A75BF"/>
    <w:rPr>
      <w:rFonts w:eastAsiaTheme="minorHAnsi"/>
      <w:lang w:eastAsia="en-US"/>
    </w:rPr>
  </w:style>
  <w:style w:type="paragraph" w:customStyle="1" w:styleId="21DB7998B03642B3A92E377C593537BD94">
    <w:name w:val="21DB7998B03642B3A92E377C593537BD94"/>
    <w:rsid w:val="000A75BF"/>
    <w:rPr>
      <w:rFonts w:eastAsiaTheme="minorHAnsi"/>
      <w:lang w:eastAsia="en-US"/>
    </w:rPr>
  </w:style>
  <w:style w:type="paragraph" w:customStyle="1" w:styleId="A7A0E5177BB14D1C96B90CBAC5AA030C9">
    <w:name w:val="A7A0E5177BB14D1C96B90CBAC5AA030C9"/>
    <w:rsid w:val="000A75BF"/>
    <w:rPr>
      <w:rFonts w:eastAsiaTheme="minorHAnsi"/>
      <w:lang w:eastAsia="en-US"/>
    </w:rPr>
  </w:style>
  <w:style w:type="paragraph" w:customStyle="1" w:styleId="96856A8CB6274445BE4B4A30A55E0CBD31">
    <w:name w:val="96856A8CB6274445BE4B4A30A55E0CBD3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9">
    <w:name w:val="3120B0A8147C47AD9547155710D822DE19"/>
    <w:rsid w:val="000A75BF"/>
    <w:rPr>
      <w:rFonts w:eastAsiaTheme="minorHAnsi"/>
      <w:lang w:eastAsia="en-US"/>
    </w:rPr>
  </w:style>
  <w:style w:type="paragraph" w:customStyle="1" w:styleId="F77C339D15BC4262AF6B52548B542F7C46">
    <w:name w:val="F77C339D15BC4262AF6B52548B542F7C46"/>
    <w:rsid w:val="000A75BF"/>
    <w:rPr>
      <w:rFonts w:eastAsiaTheme="minorHAnsi"/>
      <w:lang w:eastAsia="en-US"/>
    </w:rPr>
  </w:style>
  <w:style w:type="paragraph" w:customStyle="1" w:styleId="56F190396EF744BF89FA45D40C08B4B648">
    <w:name w:val="56F190396EF744BF89FA45D40C08B4B648"/>
    <w:rsid w:val="000A75BF"/>
    <w:rPr>
      <w:rFonts w:eastAsiaTheme="minorHAnsi"/>
      <w:lang w:eastAsia="en-US"/>
    </w:rPr>
  </w:style>
  <w:style w:type="paragraph" w:customStyle="1" w:styleId="A33C6604C6A84ED2A840F11030C9442C94">
    <w:name w:val="A33C6604C6A84ED2A840F11030C9442C94"/>
    <w:rsid w:val="000A75BF"/>
    <w:rPr>
      <w:rFonts w:eastAsiaTheme="minorHAnsi"/>
      <w:lang w:eastAsia="en-US"/>
    </w:rPr>
  </w:style>
  <w:style w:type="paragraph" w:customStyle="1" w:styleId="8645F2C5308E48049A1712B6C068850A94">
    <w:name w:val="8645F2C5308E48049A1712B6C068850A94"/>
    <w:rsid w:val="000A75BF"/>
    <w:rPr>
      <w:rFonts w:eastAsiaTheme="minorHAnsi"/>
      <w:lang w:eastAsia="en-US"/>
    </w:rPr>
  </w:style>
  <w:style w:type="paragraph" w:customStyle="1" w:styleId="79C92AD7C8F14F5EA5724FC3E2D678F884">
    <w:name w:val="79C92AD7C8F14F5EA5724FC3E2D678F884"/>
    <w:rsid w:val="000A75BF"/>
    <w:rPr>
      <w:rFonts w:eastAsiaTheme="minorHAnsi"/>
      <w:lang w:eastAsia="en-US"/>
    </w:rPr>
  </w:style>
  <w:style w:type="paragraph" w:customStyle="1" w:styleId="790DD578CAE84074A52FE8261CFCF1C284">
    <w:name w:val="790DD578CAE84074A52FE8261CFCF1C284"/>
    <w:rsid w:val="000A75BF"/>
    <w:rPr>
      <w:rFonts w:eastAsiaTheme="minorHAnsi"/>
      <w:lang w:eastAsia="en-US"/>
    </w:rPr>
  </w:style>
  <w:style w:type="paragraph" w:customStyle="1" w:styleId="F88D78B1BFCB4C659CBDC4858D6CE93C84">
    <w:name w:val="F88D78B1BFCB4C659CBDC4858D6CE93C84"/>
    <w:rsid w:val="000A75BF"/>
    <w:rPr>
      <w:rFonts w:eastAsiaTheme="minorHAnsi"/>
      <w:lang w:eastAsia="en-US"/>
    </w:rPr>
  </w:style>
  <w:style w:type="paragraph" w:customStyle="1" w:styleId="2A9C110D73E447D78B84025FEED009C194">
    <w:name w:val="2A9C110D73E447D78B84025FEED009C194"/>
    <w:rsid w:val="000A75BF"/>
    <w:rPr>
      <w:rFonts w:eastAsiaTheme="minorHAnsi"/>
      <w:lang w:eastAsia="en-US"/>
    </w:rPr>
  </w:style>
  <w:style w:type="paragraph" w:customStyle="1" w:styleId="10DE5046BBEE4382A57DDBBC12C3064395">
    <w:name w:val="10DE5046BBEE4382A57DDBBC12C3064395"/>
    <w:rsid w:val="000A75BF"/>
    <w:rPr>
      <w:rFonts w:eastAsiaTheme="minorHAnsi"/>
      <w:lang w:eastAsia="en-US"/>
    </w:rPr>
  </w:style>
  <w:style w:type="paragraph" w:customStyle="1" w:styleId="21DB7998B03642B3A92E377C593537BD95">
    <w:name w:val="21DB7998B03642B3A92E377C593537BD95"/>
    <w:rsid w:val="000A75BF"/>
    <w:rPr>
      <w:rFonts w:eastAsiaTheme="minorHAnsi"/>
      <w:lang w:eastAsia="en-US"/>
    </w:rPr>
  </w:style>
  <w:style w:type="paragraph" w:customStyle="1" w:styleId="A7A0E5177BB14D1C96B90CBAC5AA030C10">
    <w:name w:val="A7A0E5177BB14D1C96B90CBAC5AA030C10"/>
    <w:rsid w:val="000A75BF"/>
    <w:rPr>
      <w:rFonts w:eastAsiaTheme="minorHAnsi"/>
      <w:lang w:eastAsia="en-US"/>
    </w:rPr>
  </w:style>
  <w:style w:type="paragraph" w:customStyle="1" w:styleId="96856A8CB6274445BE4B4A30A55E0CBD32">
    <w:name w:val="96856A8CB6274445BE4B4A30A55E0CBD3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0">
    <w:name w:val="3120B0A8147C47AD9547155710D822DE20"/>
    <w:rsid w:val="000A75BF"/>
    <w:rPr>
      <w:rFonts w:eastAsiaTheme="minorHAnsi"/>
      <w:lang w:eastAsia="en-US"/>
    </w:rPr>
  </w:style>
  <w:style w:type="paragraph" w:customStyle="1" w:styleId="4BAB00C25F454EAA834E07F64BCB6CB4">
    <w:name w:val="4BAB00C25F454EAA834E07F64BCB6CB4"/>
    <w:rsid w:val="000A75BF"/>
  </w:style>
  <w:style w:type="paragraph" w:customStyle="1" w:styleId="074E1C90F5A44CDEBC5FE056ACBF4019">
    <w:name w:val="074E1C90F5A44CDEBC5FE056ACBF4019"/>
    <w:rsid w:val="000A75BF"/>
  </w:style>
  <w:style w:type="paragraph" w:customStyle="1" w:styleId="B2BA4E25CD2C4878B9924459902765D7">
    <w:name w:val="B2BA4E25CD2C4878B9924459902765D7"/>
    <w:rsid w:val="000A75BF"/>
  </w:style>
  <w:style w:type="paragraph" w:customStyle="1" w:styleId="B8726BDBC8774790B49E2F9F918F6115">
    <w:name w:val="B8726BDBC8774790B49E2F9F918F6115"/>
    <w:rsid w:val="000A75BF"/>
  </w:style>
  <w:style w:type="paragraph" w:customStyle="1" w:styleId="9B239317BA0B468397A18D4BB8CA51F2">
    <w:name w:val="9B239317BA0B468397A18D4BB8CA51F2"/>
    <w:rsid w:val="000A75BF"/>
  </w:style>
  <w:style w:type="paragraph" w:customStyle="1" w:styleId="8EA610D098F34F42AE1D684239D237F4">
    <w:name w:val="8EA610D098F34F42AE1D684239D237F4"/>
    <w:rsid w:val="000A75BF"/>
  </w:style>
  <w:style w:type="paragraph" w:customStyle="1" w:styleId="9C765442EBD24DB5B6D454F31DBFBB90">
    <w:name w:val="9C765442EBD24DB5B6D454F31DBFBB90"/>
    <w:rsid w:val="000A75BF"/>
  </w:style>
  <w:style w:type="paragraph" w:customStyle="1" w:styleId="9E012F49DF1441C6A9FC10CBC4163341">
    <w:name w:val="9E012F49DF1441C6A9FC10CBC4163341"/>
    <w:rsid w:val="000A75BF"/>
  </w:style>
  <w:style w:type="paragraph" w:customStyle="1" w:styleId="11936822A72D4556B2E2B15FD41E7412">
    <w:name w:val="11936822A72D4556B2E2B15FD41E7412"/>
    <w:rsid w:val="000A75BF"/>
  </w:style>
  <w:style w:type="paragraph" w:customStyle="1" w:styleId="C29C49F584D4454BB1C314FB19B6E07E">
    <w:name w:val="C29C49F584D4454BB1C314FB19B6E07E"/>
    <w:rsid w:val="000A75BF"/>
  </w:style>
  <w:style w:type="paragraph" w:customStyle="1" w:styleId="F65B09FA1ED249EFA260C2CDB6580BBB">
    <w:name w:val="F65B09FA1ED249EFA260C2CDB6580BBB"/>
    <w:rsid w:val="000A75BF"/>
  </w:style>
  <w:style w:type="paragraph" w:customStyle="1" w:styleId="FCB8514C543D4F14B066CA56822A0978">
    <w:name w:val="FCB8514C543D4F14B066CA56822A0978"/>
    <w:rsid w:val="000A75BF"/>
  </w:style>
  <w:style w:type="paragraph" w:customStyle="1" w:styleId="50902DE4C39547908A74C060739B8B87">
    <w:name w:val="50902DE4C39547908A74C060739B8B87"/>
    <w:rsid w:val="000A75BF"/>
  </w:style>
  <w:style w:type="paragraph" w:customStyle="1" w:styleId="56F190396EF744BF89FA45D40C08B4B649">
    <w:name w:val="56F190396EF744BF89FA45D40C08B4B649"/>
    <w:rsid w:val="000A75BF"/>
    <w:rPr>
      <w:rFonts w:eastAsiaTheme="minorHAnsi"/>
      <w:lang w:eastAsia="en-US"/>
    </w:rPr>
  </w:style>
  <w:style w:type="paragraph" w:customStyle="1" w:styleId="4BAB00C25F454EAA834E07F64BCB6CB41">
    <w:name w:val="4BAB00C25F454EAA834E07F64BCB6CB41"/>
    <w:rsid w:val="000A75BF"/>
    <w:rPr>
      <w:rFonts w:eastAsiaTheme="minorHAnsi"/>
      <w:lang w:eastAsia="en-US"/>
    </w:rPr>
  </w:style>
  <w:style w:type="paragraph" w:customStyle="1" w:styleId="A33C6604C6A84ED2A840F11030C9442C95">
    <w:name w:val="A33C6604C6A84ED2A840F11030C9442C95"/>
    <w:rsid w:val="000A75BF"/>
    <w:rPr>
      <w:rFonts w:eastAsiaTheme="minorHAnsi"/>
      <w:lang w:eastAsia="en-US"/>
    </w:rPr>
  </w:style>
  <w:style w:type="paragraph" w:customStyle="1" w:styleId="074E1C90F5A44CDEBC5FE056ACBF40191">
    <w:name w:val="074E1C90F5A44CDEBC5FE056ACBF40191"/>
    <w:rsid w:val="000A75BF"/>
    <w:rPr>
      <w:rFonts w:eastAsiaTheme="minorHAnsi"/>
      <w:lang w:eastAsia="en-US"/>
    </w:rPr>
  </w:style>
  <w:style w:type="paragraph" w:customStyle="1" w:styleId="B2BA4E25CD2C4878B9924459902765D71">
    <w:name w:val="B2BA4E25CD2C4878B9924459902765D71"/>
    <w:rsid w:val="000A75BF"/>
    <w:rPr>
      <w:rFonts w:eastAsiaTheme="minorHAnsi"/>
      <w:lang w:eastAsia="en-US"/>
    </w:rPr>
  </w:style>
  <w:style w:type="paragraph" w:customStyle="1" w:styleId="9B239317BA0B468397A18D4BB8CA51F21">
    <w:name w:val="9B239317BA0B468397A18D4BB8CA51F21"/>
    <w:rsid w:val="000A75BF"/>
    <w:rPr>
      <w:rFonts w:eastAsiaTheme="minorHAnsi"/>
      <w:lang w:eastAsia="en-US"/>
    </w:rPr>
  </w:style>
  <w:style w:type="paragraph" w:customStyle="1" w:styleId="8EA610D098F34F42AE1D684239D237F41">
    <w:name w:val="8EA610D098F34F42AE1D684239D237F41"/>
    <w:rsid w:val="000A75BF"/>
    <w:rPr>
      <w:rFonts w:eastAsiaTheme="minorHAnsi"/>
      <w:lang w:eastAsia="en-US"/>
    </w:rPr>
  </w:style>
  <w:style w:type="paragraph" w:customStyle="1" w:styleId="9E012F49DF1441C6A9FC10CBC41633411">
    <w:name w:val="9E012F49DF1441C6A9FC10CBC41633411"/>
    <w:rsid w:val="000A75BF"/>
    <w:rPr>
      <w:rFonts w:eastAsiaTheme="minorHAnsi"/>
      <w:lang w:eastAsia="en-US"/>
    </w:rPr>
  </w:style>
  <w:style w:type="paragraph" w:customStyle="1" w:styleId="11936822A72D4556B2E2B15FD41E74121">
    <w:name w:val="11936822A72D4556B2E2B15FD41E74121"/>
    <w:rsid w:val="000A75BF"/>
    <w:rPr>
      <w:rFonts w:eastAsiaTheme="minorHAnsi"/>
      <w:lang w:eastAsia="en-US"/>
    </w:rPr>
  </w:style>
  <w:style w:type="paragraph" w:customStyle="1" w:styleId="C29C49F584D4454BB1C314FB19B6E07E1">
    <w:name w:val="C29C49F584D4454BB1C314FB19B6E07E1"/>
    <w:rsid w:val="000A75BF"/>
    <w:rPr>
      <w:rFonts w:eastAsiaTheme="minorHAnsi"/>
      <w:lang w:eastAsia="en-US"/>
    </w:rPr>
  </w:style>
  <w:style w:type="paragraph" w:customStyle="1" w:styleId="F65B09FA1ED249EFA260C2CDB6580BBB1">
    <w:name w:val="F65B09FA1ED249EFA260C2CDB6580BBB1"/>
    <w:rsid w:val="000A75BF"/>
    <w:rPr>
      <w:rFonts w:eastAsiaTheme="minorHAnsi"/>
      <w:lang w:eastAsia="en-US"/>
    </w:rPr>
  </w:style>
  <w:style w:type="paragraph" w:customStyle="1" w:styleId="FCB8514C543D4F14B066CA56822A09781">
    <w:name w:val="FCB8514C543D4F14B066CA56822A0978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">
    <w:name w:val="50902DE4C39547908A74C060739B8B871"/>
    <w:rsid w:val="000A75BF"/>
    <w:rPr>
      <w:rFonts w:eastAsiaTheme="minorHAnsi"/>
      <w:lang w:eastAsia="en-US"/>
    </w:rPr>
  </w:style>
  <w:style w:type="paragraph" w:customStyle="1" w:styleId="56F190396EF744BF89FA45D40C08B4B650">
    <w:name w:val="56F190396EF744BF89FA45D40C08B4B650"/>
    <w:rsid w:val="000A75BF"/>
    <w:rPr>
      <w:rFonts w:eastAsiaTheme="minorHAnsi"/>
      <w:lang w:eastAsia="en-US"/>
    </w:rPr>
  </w:style>
  <w:style w:type="paragraph" w:customStyle="1" w:styleId="4BAB00C25F454EAA834E07F64BCB6CB42">
    <w:name w:val="4BAB00C25F454EAA834E07F64BCB6CB42"/>
    <w:rsid w:val="000A75BF"/>
    <w:rPr>
      <w:rFonts w:eastAsiaTheme="minorHAnsi"/>
      <w:lang w:eastAsia="en-US"/>
    </w:rPr>
  </w:style>
  <w:style w:type="paragraph" w:customStyle="1" w:styleId="A33C6604C6A84ED2A840F11030C9442C96">
    <w:name w:val="A33C6604C6A84ED2A840F11030C9442C96"/>
    <w:rsid w:val="000A75BF"/>
    <w:rPr>
      <w:rFonts w:eastAsiaTheme="minorHAnsi"/>
      <w:lang w:eastAsia="en-US"/>
    </w:rPr>
  </w:style>
  <w:style w:type="paragraph" w:customStyle="1" w:styleId="074E1C90F5A44CDEBC5FE056ACBF40192">
    <w:name w:val="074E1C90F5A44CDEBC5FE056ACBF40192"/>
    <w:rsid w:val="000A75BF"/>
    <w:rPr>
      <w:rFonts w:eastAsiaTheme="minorHAnsi"/>
      <w:lang w:eastAsia="en-US"/>
    </w:rPr>
  </w:style>
  <w:style w:type="paragraph" w:customStyle="1" w:styleId="B2BA4E25CD2C4878B9924459902765D72">
    <w:name w:val="B2BA4E25CD2C4878B9924459902765D72"/>
    <w:rsid w:val="000A75BF"/>
    <w:rPr>
      <w:rFonts w:eastAsiaTheme="minorHAnsi"/>
      <w:lang w:eastAsia="en-US"/>
    </w:rPr>
  </w:style>
  <w:style w:type="paragraph" w:customStyle="1" w:styleId="9B239317BA0B468397A18D4BB8CA51F22">
    <w:name w:val="9B239317BA0B468397A18D4BB8CA51F22"/>
    <w:rsid w:val="000A75BF"/>
    <w:rPr>
      <w:rFonts w:eastAsiaTheme="minorHAnsi"/>
      <w:lang w:eastAsia="en-US"/>
    </w:rPr>
  </w:style>
  <w:style w:type="paragraph" w:customStyle="1" w:styleId="8EA610D098F34F42AE1D684239D237F42">
    <w:name w:val="8EA610D098F34F42AE1D684239D237F42"/>
    <w:rsid w:val="000A75BF"/>
    <w:rPr>
      <w:rFonts w:eastAsiaTheme="minorHAnsi"/>
      <w:lang w:eastAsia="en-US"/>
    </w:rPr>
  </w:style>
  <w:style w:type="paragraph" w:customStyle="1" w:styleId="9E012F49DF1441C6A9FC10CBC41633412">
    <w:name w:val="9E012F49DF1441C6A9FC10CBC41633412"/>
    <w:rsid w:val="000A75BF"/>
    <w:rPr>
      <w:rFonts w:eastAsiaTheme="minorHAnsi"/>
      <w:lang w:eastAsia="en-US"/>
    </w:rPr>
  </w:style>
  <w:style w:type="paragraph" w:customStyle="1" w:styleId="11936822A72D4556B2E2B15FD41E74122">
    <w:name w:val="11936822A72D4556B2E2B15FD41E74122"/>
    <w:rsid w:val="000A75BF"/>
    <w:rPr>
      <w:rFonts w:eastAsiaTheme="minorHAnsi"/>
      <w:lang w:eastAsia="en-US"/>
    </w:rPr>
  </w:style>
  <w:style w:type="paragraph" w:customStyle="1" w:styleId="C29C49F584D4454BB1C314FB19B6E07E2">
    <w:name w:val="C29C49F584D4454BB1C314FB19B6E07E2"/>
    <w:rsid w:val="000A75BF"/>
    <w:rPr>
      <w:rFonts w:eastAsiaTheme="minorHAnsi"/>
      <w:lang w:eastAsia="en-US"/>
    </w:rPr>
  </w:style>
  <w:style w:type="paragraph" w:customStyle="1" w:styleId="F65B09FA1ED249EFA260C2CDB6580BBB2">
    <w:name w:val="F65B09FA1ED249EFA260C2CDB6580BBB2"/>
    <w:rsid w:val="000A75BF"/>
    <w:rPr>
      <w:rFonts w:eastAsiaTheme="minorHAnsi"/>
      <w:lang w:eastAsia="en-US"/>
    </w:rPr>
  </w:style>
  <w:style w:type="paragraph" w:customStyle="1" w:styleId="FCB8514C543D4F14B066CA56822A09782">
    <w:name w:val="FCB8514C543D4F14B066CA56822A0978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">
    <w:name w:val="50902DE4C39547908A74C060739B8B872"/>
    <w:rsid w:val="000A75BF"/>
    <w:rPr>
      <w:rFonts w:eastAsiaTheme="minorHAnsi"/>
      <w:lang w:eastAsia="en-US"/>
    </w:rPr>
  </w:style>
  <w:style w:type="paragraph" w:customStyle="1" w:styleId="56F190396EF744BF89FA45D40C08B4B651">
    <w:name w:val="56F190396EF744BF89FA45D40C08B4B651"/>
    <w:rsid w:val="000A75BF"/>
    <w:rPr>
      <w:rFonts w:eastAsiaTheme="minorHAnsi"/>
      <w:lang w:eastAsia="en-US"/>
    </w:rPr>
  </w:style>
  <w:style w:type="paragraph" w:customStyle="1" w:styleId="4BAB00C25F454EAA834E07F64BCB6CB43">
    <w:name w:val="4BAB00C25F454EAA834E07F64BCB6CB43"/>
    <w:rsid w:val="000A75BF"/>
    <w:rPr>
      <w:rFonts w:eastAsiaTheme="minorHAnsi"/>
      <w:lang w:eastAsia="en-US"/>
    </w:rPr>
  </w:style>
  <w:style w:type="paragraph" w:customStyle="1" w:styleId="A33C6604C6A84ED2A840F11030C9442C97">
    <w:name w:val="A33C6604C6A84ED2A840F11030C9442C97"/>
    <w:rsid w:val="000A75BF"/>
    <w:rPr>
      <w:rFonts w:eastAsiaTheme="minorHAnsi"/>
      <w:lang w:eastAsia="en-US"/>
    </w:rPr>
  </w:style>
  <w:style w:type="paragraph" w:customStyle="1" w:styleId="074E1C90F5A44CDEBC5FE056ACBF40193">
    <w:name w:val="074E1C90F5A44CDEBC5FE056ACBF40193"/>
    <w:rsid w:val="000A75BF"/>
    <w:rPr>
      <w:rFonts w:eastAsiaTheme="minorHAnsi"/>
      <w:lang w:eastAsia="en-US"/>
    </w:rPr>
  </w:style>
  <w:style w:type="paragraph" w:customStyle="1" w:styleId="B2BA4E25CD2C4878B9924459902765D73">
    <w:name w:val="B2BA4E25CD2C4878B9924459902765D73"/>
    <w:rsid w:val="000A75BF"/>
    <w:rPr>
      <w:rFonts w:eastAsiaTheme="minorHAnsi"/>
      <w:lang w:eastAsia="en-US"/>
    </w:rPr>
  </w:style>
  <w:style w:type="paragraph" w:customStyle="1" w:styleId="9B239317BA0B468397A18D4BB8CA51F23">
    <w:name w:val="9B239317BA0B468397A18D4BB8CA51F23"/>
    <w:rsid w:val="000A75BF"/>
    <w:rPr>
      <w:rFonts w:eastAsiaTheme="minorHAnsi"/>
      <w:lang w:eastAsia="en-US"/>
    </w:rPr>
  </w:style>
  <w:style w:type="paragraph" w:customStyle="1" w:styleId="8EA610D098F34F42AE1D684239D237F43">
    <w:name w:val="8EA610D098F34F42AE1D684239D237F43"/>
    <w:rsid w:val="000A75BF"/>
    <w:rPr>
      <w:rFonts w:eastAsiaTheme="minorHAnsi"/>
      <w:lang w:eastAsia="en-US"/>
    </w:rPr>
  </w:style>
  <w:style w:type="paragraph" w:customStyle="1" w:styleId="9E012F49DF1441C6A9FC10CBC41633413">
    <w:name w:val="9E012F49DF1441C6A9FC10CBC41633413"/>
    <w:rsid w:val="000A75BF"/>
    <w:rPr>
      <w:rFonts w:eastAsiaTheme="minorHAnsi"/>
      <w:lang w:eastAsia="en-US"/>
    </w:rPr>
  </w:style>
  <w:style w:type="paragraph" w:customStyle="1" w:styleId="11936822A72D4556B2E2B15FD41E74123">
    <w:name w:val="11936822A72D4556B2E2B15FD41E74123"/>
    <w:rsid w:val="000A75BF"/>
    <w:rPr>
      <w:rFonts w:eastAsiaTheme="minorHAnsi"/>
      <w:lang w:eastAsia="en-US"/>
    </w:rPr>
  </w:style>
  <w:style w:type="paragraph" w:customStyle="1" w:styleId="C29C49F584D4454BB1C314FB19B6E07E3">
    <w:name w:val="C29C49F584D4454BB1C314FB19B6E07E3"/>
    <w:rsid w:val="000A75BF"/>
    <w:rPr>
      <w:rFonts w:eastAsiaTheme="minorHAnsi"/>
      <w:lang w:eastAsia="en-US"/>
    </w:rPr>
  </w:style>
  <w:style w:type="paragraph" w:customStyle="1" w:styleId="F65B09FA1ED249EFA260C2CDB6580BBB3">
    <w:name w:val="F65B09FA1ED249EFA260C2CDB6580BBB3"/>
    <w:rsid w:val="000A75BF"/>
    <w:rPr>
      <w:rFonts w:eastAsiaTheme="minorHAnsi"/>
      <w:lang w:eastAsia="en-US"/>
    </w:rPr>
  </w:style>
  <w:style w:type="paragraph" w:customStyle="1" w:styleId="FCB8514C543D4F14B066CA56822A09783">
    <w:name w:val="FCB8514C543D4F14B066CA56822A09783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3">
    <w:name w:val="50902DE4C39547908A74C060739B8B873"/>
    <w:rsid w:val="000A75BF"/>
    <w:rPr>
      <w:rFonts w:eastAsiaTheme="minorHAnsi"/>
      <w:lang w:eastAsia="en-US"/>
    </w:rPr>
  </w:style>
  <w:style w:type="paragraph" w:customStyle="1" w:styleId="56F190396EF744BF89FA45D40C08B4B652">
    <w:name w:val="56F190396EF744BF89FA45D40C08B4B652"/>
    <w:rsid w:val="000A75BF"/>
    <w:rPr>
      <w:rFonts w:eastAsiaTheme="minorHAnsi"/>
      <w:lang w:eastAsia="en-US"/>
    </w:rPr>
  </w:style>
  <w:style w:type="paragraph" w:customStyle="1" w:styleId="4BAB00C25F454EAA834E07F64BCB6CB44">
    <w:name w:val="4BAB00C25F454EAA834E07F64BCB6CB44"/>
    <w:rsid w:val="000A75BF"/>
    <w:rPr>
      <w:rFonts w:eastAsiaTheme="minorHAnsi"/>
      <w:lang w:eastAsia="en-US"/>
    </w:rPr>
  </w:style>
  <w:style w:type="paragraph" w:customStyle="1" w:styleId="A33C6604C6A84ED2A840F11030C9442C98">
    <w:name w:val="A33C6604C6A84ED2A840F11030C9442C98"/>
    <w:rsid w:val="000A75BF"/>
    <w:rPr>
      <w:rFonts w:eastAsiaTheme="minorHAnsi"/>
      <w:lang w:eastAsia="en-US"/>
    </w:rPr>
  </w:style>
  <w:style w:type="paragraph" w:customStyle="1" w:styleId="074E1C90F5A44CDEBC5FE056ACBF40194">
    <w:name w:val="074E1C90F5A44CDEBC5FE056ACBF40194"/>
    <w:rsid w:val="000A75BF"/>
    <w:rPr>
      <w:rFonts w:eastAsiaTheme="minorHAnsi"/>
      <w:lang w:eastAsia="en-US"/>
    </w:rPr>
  </w:style>
  <w:style w:type="paragraph" w:customStyle="1" w:styleId="B2BA4E25CD2C4878B9924459902765D74">
    <w:name w:val="B2BA4E25CD2C4878B9924459902765D74"/>
    <w:rsid w:val="000A75BF"/>
    <w:rPr>
      <w:rFonts w:eastAsiaTheme="minorHAnsi"/>
      <w:lang w:eastAsia="en-US"/>
    </w:rPr>
  </w:style>
  <w:style w:type="paragraph" w:customStyle="1" w:styleId="9B239317BA0B468397A18D4BB8CA51F24">
    <w:name w:val="9B239317BA0B468397A18D4BB8CA51F24"/>
    <w:rsid w:val="000A75BF"/>
    <w:rPr>
      <w:rFonts w:eastAsiaTheme="minorHAnsi"/>
      <w:lang w:eastAsia="en-US"/>
    </w:rPr>
  </w:style>
  <w:style w:type="paragraph" w:customStyle="1" w:styleId="8EA610D098F34F42AE1D684239D237F44">
    <w:name w:val="8EA610D098F34F42AE1D684239D237F44"/>
    <w:rsid w:val="000A75BF"/>
    <w:rPr>
      <w:rFonts w:eastAsiaTheme="minorHAnsi"/>
      <w:lang w:eastAsia="en-US"/>
    </w:rPr>
  </w:style>
  <w:style w:type="paragraph" w:customStyle="1" w:styleId="9E012F49DF1441C6A9FC10CBC41633414">
    <w:name w:val="9E012F49DF1441C6A9FC10CBC41633414"/>
    <w:rsid w:val="000A75BF"/>
    <w:rPr>
      <w:rFonts w:eastAsiaTheme="minorHAnsi"/>
      <w:lang w:eastAsia="en-US"/>
    </w:rPr>
  </w:style>
  <w:style w:type="paragraph" w:customStyle="1" w:styleId="11936822A72D4556B2E2B15FD41E74124">
    <w:name w:val="11936822A72D4556B2E2B15FD41E74124"/>
    <w:rsid w:val="000A75BF"/>
    <w:rPr>
      <w:rFonts w:eastAsiaTheme="minorHAnsi"/>
      <w:lang w:eastAsia="en-US"/>
    </w:rPr>
  </w:style>
  <w:style w:type="paragraph" w:customStyle="1" w:styleId="C29C49F584D4454BB1C314FB19B6E07E4">
    <w:name w:val="C29C49F584D4454BB1C314FB19B6E07E4"/>
    <w:rsid w:val="000A75BF"/>
    <w:rPr>
      <w:rFonts w:eastAsiaTheme="minorHAnsi"/>
      <w:lang w:eastAsia="en-US"/>
    </w:rPr>
  </w:style>
  <w:style w:type="paragraph" w:customStyle="1" w:styleId="F65B09FA1ED249EFA260C2CDB6580BBB4">
    <w:name w:val="F65B09FA1ED249EFA260C2CDB6580BBB4"/>
    <w:rsid w:val="000A75BF"/>
    <w:rPr>
      <w:rFonts w:eastAsiaTheme="minorHAnsi"/>
      <w:lang w:eastAsia="en-US"/>
    </w:rPr>
  </w:style>
  <w:style w:type="paragraph" w:customStyle="1" w:styleId="FCB8514C543D4F14B066CA56822A09784">
    <w:name w:val="FCB8514C543D4F14B066CA56822A09784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4">
    <w:name w:val="50902DE4C39547908A74C060739B8B874"/>
    <w:rsid w:val="000A75BF"/>
    <w:rPr>
      <w:rFonts w:eastAsiaTheme="minorHAnsi"/>
      <w:lang w:eastAsia="en-US"/>
    </w:rPr>
  </w:style>
  <w:style w:type="paragraph" w:customStyle="1" w:styleId="7B77721CB3D1474081C6AFC1FBECFCF3">
    <w:name w:val="7B77721CB3D1474081C6AFC1FBECFCF3"/>
    <w:rsid w:val="000A75BF"/>
  </w:style>
  <w:style w:type="paragraph" w:customStyle="1" w:styleId="C331D9A8DAE047C291D168F864DD3D46">
    <w:name w:val="C331D9A8DAE047C291D168F864DD3D46"/>
    <w:rsid w:val="000A75BF"/>
  </w:style>
  <w:style w:type="paragraph" w:customStyle="1" w:styleId="C69454D7CC8C40E0BB42422AE2194253">
    <w:name w:val="C69454D7CC8C40E0BB42422AE2194253"/>
    <w:rsid w:val="000A75BF"/>
  </w:style>
  <w:style w:type="paragraph" w:customStyle="1" w:styleId="C331D9A8DAE047C291D168F864DD3D461">
    <w:name w:val="C331D9A8DAE047C291D168F864DD3D461"/>
    <w:rsid w:val="000A75BF"/>
    <w:rPr>
      <w:rFonts w:eastAsiaTheme="minorHAnsi"/>
      <w:lang w:eastAsia="en-US"/>
    </w:rPr>
  </w:style>
  <w:style w:type="paragraph" w:customStyle="1" w:styleId="56F190396EF744BF89FA45D40C08B4B653">
    <w:name w:val="56F190396EF744BF89FA45D40C08B4B653"/>
    <w:rsid w:val="000A75BF"/>
    <w:rPr>
      <w:rFonts w:eastAsiaTheme="minorHAnsi"/>
      <w:lang w:eastAsia="en-US"/>
    </w:rPr>
  </w:style>
  <w:style w:type="paragraph" w:customStyle="1" w:styleId="C69454D7CC8C40E0BB42422AE21942531">
    <w:name w:val="C69454D7CC8C40E0BB42422AE21942531"/>
    <w:rsid w:val="000A75BF"/>
    <w:rPr>
      <w:rFonts w:eastAsiaTheme="minorHAnsi"/>
      <w:lang w:eastAsia="en-US"/>
    </w:rPr>
  </w:style>
  <w:style w:type="paragraph" w:customStyle="1" w:styleId="4BAB00C25F454EAA834E07F64BCB6CB45">
    <w:name w:val="4BAB00C25F454EAA834E07F64BCB6CB45"/>
    <w:rsid w:val="000A75BF"/>
    <w:rPr>
      <w:rFonts w:eastAsiaTheme="minorHAnsi"/>
      <w:lang w:eastAsia="en-US"/>
    </w:rPr>
  </w:style>
  <w:style w:type="paragraph" w:customStyle="1" w:styleId="7B77721CB3D1474081C6AFC1FBECFCF31">
    <w:name w:val="7B77721CB3D1474081C6AFC1FBECFCF31"/>
    <w:rsid w:val="000A75BF"/>
    <w:rPr>
      <w:rFonts w:eastAsiaTheme="minorHAnsi"/>
      <w:lang w:eastAsia="en-US"/>
    </w:rPr>
  </w:style>
  <w:style w:type="paragraph" w:customStyle="1" w:styleId="074E1C90F5A44CDEBC5FE056ACBF40195">
    <w:name w:val="074E1C90F5A44CDEBC5FE056ACBF40195"/>
    <w:rsid w:val="000A75BF"/>
    <w:rPr>
      <w:rFonts w:eastAsiaTheme="minorHAnsi"/>
      <w:lang w:eastAsia="en-US"/>
    </w:rPr>
  </w:style>
  <w:style w:type="paragraph" w:customStyle="1" w:styleId="B2BA4E25CD2C4878B9924459902765D75">
    <w:name w:val="B2BA4E25CD2C4878B9924459902765D75"/>
    <w:rsid w:val="000A75BF"/>
    <w:rPr>
      <w:rFonts w:eastAsiaTheme="minorHAnsi"/>
      <w:lang w:eastAsia="en-US"/>
    </w:rPr>
  </w:style>
  <w:style w:type="paragraph" w:customStyle="1" w:styleId="9B239317BA0B468397A18D4BB8CA51F25">
    <w:name w:val="9B239317BA0B468397A18D4BB8CA51F25"/>
    <w:rsid w:val="000A75BF"/>
    <w:rPr>
      <w:rFonts w:eastAsiaTheme="minorHAnsi"/>
      <w:lang w:eastAsia="en-US"/>
    </w:rPr>
  </w:style>
  <w:style w:type="paragraph" w:customStyle="1" w:styleId="8EA610D098F34F42AE1D684239D237F45">
    <w:name w:val="8EA610D098F34F42AE1D684239D237F45"/>
    <w:rsid w:val="000A75BF"/>
    <w:rPr>
      <w:rFonts w:eastAsiaTheme="minorHAnsi"/>
      <w:lang w:eastAsia="en-US"/>
    </w:rPr>
  </w:style>
  <w:style w:type="paragraph" w:customStyle="1" w:styleId="9E012F49DF1441C6A9FC10CBC41633415">
    <w:name w:val="9E012F49DF1441C6A9FC10CBC41633415"/>
    <w:rsid w:val="000A75BF"/>
    <w:rPr>
      <w:rFonts w:eastAsiaTheme="minorHAnsi"/>
      <w:lang w:eastAsia="en-US"/>
    </w:rPr>
  </w:style>
  <w:style w:type="paragraph" w:customStyle="1" w:styleId="11936822A72D4556B2E2B15FD41E74125">
    <w:name w:val="11936822A72D4556B2E2B15FD41E74125"/>
    <w:rsid w:val="000A75BF"/>
    <w:rPr>
      <w:rFonts w:eastAsiaTheme="minorHAnsi"/>
      <w:lang w:eastAsia="en-US"/>
    </w:rPr>
  </w:style>
  <w:style w:type="paragraph" w:customStyle="1" w:styleId="C29C49F584D4454BB1C314FB19B6E07E5">
    <w:name w:val="C29C49F584D4454BB1C314FB19B6E07E5"/>
    <w:rsid w:val="000A75BF"/>
    <w:rPr>
      <w:rFonts w:eastAsiaTheme="minorHAnsi"/>
      <w:lang w:eastAsia="en-US"/>
    </w:rPr>
  </w:style>
  <w:style w:type="paragraph" w:customStyle="1" w:styleId="F65B09FA1ED249EFA260C2CDB6580BBB5">
    <w:name w:val="F65B09FA1ED249EFA260C2CDB6580BBB5"/>
    <w:rsid w:val="000A75BF"/>
    <w:rPr>
      <w:rFonts w:eastAsiaTheme="minorHAnsi"/>
      <w:lang w:eastAsia="en-US"/>
    </w:rPr>
  </w:style>
  <w:style w:type="paragraph" w:customStyle="1" w:styleId="FCB8514C543D4F14B066CA56822A09785">
    <w:name w:val="FCB8514C543D4F14B066CA56822A09785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5">
    <w:name w:val="50902DE4C39547908A74C060739B8B875"/>
    <w:rsid w:val="000A75BF"/>
    <w:rPr>
      <w:rFonts w:eastAsiaTheme="minorHAnsi"/>
      <w:lang w:eastAsia="en-US"/>
    </w:rPr>
  </w:style>
  <w:style w:type="paragraph" w:customStyle="1" w:styleId="C331D9A8DAE047C291D168F864DD3D462">
    <w:name w:val="C331D9A8DAE047C291D168F864DD3D462"/>
    <w:rsid w:val="000A75BF"/>
    <w:rPr>
      <w:rFonts w:eastAsiaTheme="minorHAnsi"/>
      <w:lang w:eastAsia="en-US"/>
    </w:rPr>
  </w:style>
  <w:style w:type="paragraph" w:customStyle="1" w:styleId="1EB9B469FBE940258A41A69EFE983CDB">
    <w:name w:val="1EB9B469FBE940258A41A69EFE983CDB"/>
    <w:rsid w:val="000A75BF"/>
    <w:rPr>
      <w:rFonts w:eastAsiaTheme="minorHAnsi"/>
      <w:lang w:eastAsia="en-US"/>
    </w:rPr>
  </w:style>
  <w:style w:type="paragraph" w:customStyle="1" w:styleId="56F190396EF744BF89FA45D40C08B4B654">
    <w:name w:val="56F190396EF744BF89FA45D40C08B4B654"/>
    <w:rsid w:val="000A75BF"/>
    <w:rPr>
      <w:rFonts w:eastAsiaTheme="minorHAnsi"/>
      <w:lang w:eastAsia="en-US"/>
    </w:rPr>
  </w:style>
  <w:style w:type="paragraph" w:customStyle="1" w:styleId="C69454D7CC8C40E0BB42422AE21942532">
    <w:name w:val="C69454D7CC8C40E0BB42422AE21942532"/>
    <w:rsid w:val="000A75BF"/>
    <w:rPr>
      <w:rFonts w:eastAsiaTheme="minorHAnsi"/>
      <w:lang w:eastAsia="en-US"/>
    </w:rPr>
  </w:style>
  <w:style w:type="paragraph" w:customStyle="1" w:styleId="4BAB00C25F454EAA834E07F64BCB6CB46">
    <w:name w:val="4BAB00C25F454EAA834E07F64BCB6CB46"/>
    <w:rsid w:val="000A75BF"/>
    <w:rPr>
      <w:rFonts w:eastAsiaTheme="minorHAnsi"/>
      <w:lang w:eastAsia="en-US"/>
    </w:rPr>
  </w:style>
  <w:style w:type="paragraph" w:customStyle="1" w:styleId="7B77721CB3D1474081C6AFC1FBECFCF32">
    <w:name w:val="7B77721CB3D1474081C6AFC1FBECFCF32"/>
    <w:rsid w:val="000A75BF"/>
    <w:rPr>
      <w:rFonts w:eastAsiaTheme="minorHAnsi"/>
      <w:lang w:eastAsia="en-US"/>
    </w:rPr>
  </w:style>
  <w:style w:type="paragraph" w:customStyle="1" w:styleId="074E1C90F5A44CDEBC5FE056ACBF40196">
    <w:name w:val="074E1C90F5A44CDEBC5FE056ACBF40196"/>
    <w:rsid w:val="000A75BF"/>
    <w:rPr>
      <w:rFonts w:eastAsiaTheme="minorHAnsi"/>
      <w:lang w:eastAsia="en-US"/>
    </w:rPr>
  </w:style>
  <w:style w:type="paragraph" w:customStyle="1" w:styleId="B2BA4E25CD2C4878B9924459902765D76">
    <w:name w:val="B2BA4E25CD2C4878B9924459902765D76"/>
    <w:rsid w:val="000A75BF"/>
    <w:rPr>
      <w:rFonts w:eastAsiaTheme="minorHAnsi"/>
      <w:lang w:eastAsia="en-US"/>
    </w:rPr>
  </w:style>
  <w:style w:type="paragraph" w:customStyle="1" w:styleId="9B239317BA0B468397A18D4BB8CA51F26">
    <w:name w:val="9B239317BA0B468397A18D4BB8CA51F26"/>
    <w:rsid w:val="000A75BF"/>
    <w:rPr>
      <w:rFonts w:eastAsiaTheme="minorHAnsi"/>
      <w:lang w:eastAsia="en-US"/>
    </w:rPr>
  </w:style>
  <w:style w:type="paragraph" w:customStyle="1" w:styleId="8EA610D098F34F42AE1D684239D237F46">
    <w:name w:val="8EA610D098F34F42AE1D684239D237F46"/>
    <w:rsid w:val="000A75BF"/>
    <w:rPr>
      <w:rFonts w:eastAsiaTheme="minorHAnsi"/>
      <w:lang w:eastAsia="en-US"/>
    </w:rPr>
  </w:style>
  <w:style w:type="paragraph" w:customStyle="1" w:styleId="9E012F49DF1441C6A9FC10CBC41633416">
    <w:name w:val="9E012F49DF1441C6A9FC10CBC41633416"/>
    <w:rsid w:val="000A75BF"/>
    <w:rPr>
      <w:rFonts w:eastAsiaTheme="minorHAnsi"/>
      <w:lang w:eastAsia="en-US"/>
    </w:rPr>
  </w:style>
  <w:style w:type="paragraph" w:customStyle="1" w:styleId="11936822A72D4556B2E2B15FD41E74126">
    <w:name w:val="11936822A72D4556B2E2B15FD41E74126"/>
    <w:rsid w:val="000A75BF"/>
    <w:rPr>
      <w:rFonts w:eastAsiaTheme="minorHAnsi"/>
      <w:lang w:eastAsia="en-US"/>
    </w:rPr>
  </w:style>
  <w:style w:type="paragraph" w:customStyle="1" w:styleId="C29C49F584D4454BB1C314FB19B6E07E6">
    <w:name w:val="C29C49F584D4454BB1C314FB19B6E07E6"/>
    <w:rsid w:val="000A75BF"/>
    <w:rPr>
      <w:rFonts w:eastAsiaTheme="minorHAnsi"/>
      <w:lang w:eastAsia="en-US"/>
    </w:rPr>
  </w:style>
  <w:style w:type="paragraph" w:customStyle="1" w:styleId="F65B09FA1ED249EFA260C2CDB6580BBB6">
    <w:name w:val="F65B09FA1ED249EFA260C2CDB6580BBB6"/>
    <w:rsid w:val="000A75BF"/>
    <w:rPr>
      <w:rFonts w:eastAsiaTheme="minorHAnsi"/>
      <w:lang w:eastAsia="en-US"/>
    </w:rPr>
  </w:style>
  <w:style w:type="paragraph" w:customStyle="1" w:styleId="FCB8514C543D4F14B066CA56822A09786">
    <w:name w:val="FCB8514C543D4F14B066CA56822A09786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6">
    <w:name w:val="50902DE4C39547908A74C060739B8B876"/>
    <w:rsid w:val="000A75BF"/>
    <w:rPr>
      <w:rFonts w:eastAsiaTheme="minorHAnsi"/>
      <w:lang w:eastAsia="en-US"/>
    </w:rPr>
  </w:style>
  <w:style w:type="paragraph" w:customStyle="1" w:styleId="C331D9A8DAE047C291D168F864DD3D463">
    <w:name w:val="C331D9A8DAE047C291D168F864DD3D463"/>
    <w:rsid w:val="000A75BF"/>
    <w:rPr>
      <w:rFonts w:eastAsiaTheme="minorHAnsi"/>
      <w:lang w:eastAsia="en-US"/>
    </w:rPr>
  </w:style>
  <w:style w:type="paragraph" w:customStyle="1" w:styleId="1EB9B469FBE940258A41A69EFE983CDB1">
    <w:name w:val="1EB9B469FBE940258A41A69EFE983CDB1"/>
    <w:rsid w:val="000A75BF"/>
    <w:rPr>
      <w:rFonts w:eastAsiaTheme="minorHAnsi"/>
      <w:lang w:eastAsia="en-US"/>
    </w:rPr>
  </w:style>
  <w:style w:type="paragraph" w:customStyle="1" w:styleId="56F190396EF744BF89FA45D40C08B4B655">
    <w:name w:val="56F190396EF744BF89FA45D40C08B4B655"/>
    <w:rsid w:val="000A75BF"/>
    <w:rPr>
      <w:rFonts w:eastAsiaTheme="minorHAnsi"/>
      <w:lang w:eastAsia="en-US"/>
    </w:rPr>
  </w:style>
  <w:style w:type="paragraph" w:customStyle="1" w:styleId="C69454D7CC8C40E0BB42422AE21942533">
    <w:name w:val="C69454D7CC8C40E0BB42422AE21942533"/>
    <w:rsid w:val="000A75BF"/>
    <w:rPr>
      <w:rFonts w:eastAsiaTheme="minorHAnsi"/>
      <w:lang w:eastAsia="en-US"/>
    </w:rPr>
  </w:style>
  <w:style w:type="paragraph" w:customStyle="1" w:styleId="4BAB00C25F454EAA834E07F64BCB6CB47">
    <w:name w:val="4BAB00C25F454EAA834E07F64BCB6CB47"/>
    <w:rsid w:val="000A75BF"/>
    <w:rPr>
      <w:rFonts w:eastAsiaTheme="minorHAnsi"/>
      <w:lang w:eastAsia="en-US"/>
    </w:rPr>
  </w:style>
  <w:style w:type="paragraph" w:customStyle="1" w:styleId="7B77721CB3D1474081C6AFC1FBECFCF33">
    <w:name w:val="7B77721CB3D1474081C6AFC1FBECFCF33"/>
    <w:rsid w:val="000A75BF"/>
    <w:rPr>
      <w:rFonts w:eastAsiaTheme="minorHAnsi"/>
      <w:lang w:eastAsia="en-US"/>
    </w:rPr>
  </w:style>
  <w:style w:type="paragraph" w:customStyle="1" w:styleId="074E1C90F5A44CDEBC5FE056ACBF40197">
    <w:name w:val="074E1C90F5A44CDEBC5FE056ACBF40197"/>
    <w:rsid w:val="000A75BF"/>
    <w:rPr>
      <w:rFonts w:eastAsiaTheme="minorHAnsi"/>
      <w:lang w:eastAsia="en-US"/>
    </w:rPr>
  </w:style>
  <w:style w:type="paragraph" w:customStyle="1" w:styleId="B2BA4E25CD2C4878B9924459902765D77">
    <w:name w:val="B2BA4E25CD2C4878B9924459902765D77"/>
    <w:rsid w:val="000A75BF"/>
    <w:rPr>
      <w:rFonts w:eastAsiaTheme="minorHAnsi"/>
      <w:lang w:eastAsia="en-US"/>
    </w:rPr>
  </w:style>
  <w:style w:type="paragraph" w:customStyle="1" w:styleId="9B239317BA0B468397A18D4BB8CA51F27">
    <w:name w:val="9B239317BA0B468397A18D4BB8CA51F27"/>
    <w:rsid w:val="000A75BF"/>
    <w:rPr>
      <w:rFonts w:eastAsiaTheme="minorHAnsi"/>
      <w:lang w:eastAsia="en-US"/>
    </w:rPr>
  </w:style>
  <w:style w:type="paragraph" w:customStyle="1" w:styleId="8EA610D098F34F42AE1D684239D237F47">
    <w:name w:val="8EA610D098F34F42AE1D684239D237F47"/>
    <w:rsid w:val="000A75BF"/>
    <w:rPr>
      <w:rFonts w:eastAsiaTheme="minorHAnsi"/>
      <w:lang w:eastAsia="en-US"/>
    </w:rPr>
  </w:style>
  <w:style w:type="paragraph" w:customStyle="1" w:styleId="9E012F49DF1441C6A9FC10CBC41633417">
    <w:name w:val="9E012F49DF1441C6A9FC10CBC41633417"/>
    <w:rsid w:val="000A75BF"/>
    <w:rPr>
      <w:rFonts w:eastAsiaTheme="minorHAnsi"/>
      <w:lang w:eastAsia="en-US"/>
    </w:rPr>
  </w:style>
  <w:style w:type="paragraph" w:customStyle="1" w:styleId="11936822A72D4556B2E2B15FD41E74127">
    <w:name w:val="11936822A72D4556B2E2B15FD41E74127"/>
    <w:rsid w:val="000A75BF"/>
    <w:rPr>
      <w:rFonts w:eastAsiaTheme="minorHAnsi"/>
      <w:lang w:eastAsia="en-US"/>
    </w:rPr>
  </w:style>
  <w:style w:type="paragraph" w:customStyle="1" w:styleId="C29C49F584D4454BB1C314FB19B6E07E7">
    <w:name w:val="C29C49F584D4454BB1C314FB19B6E07E7"/>
    <w:rsid w:val="000A75BF"/>
    <w:rPr>
      <w:rFonts w:eastAsiaTheme="minorHAnsi"/>
      <w:lang w:eastAsia="en-US"/>
    </w:rPr>
  </w:style>
  <w:style w:type="paragraph" w:customStyle="1" w:styleId="F65B09FA1ED249EFA260C2CDB6580BBB7">
    <w:name w:val="F65B09FA1ED249EFA260C2CDB6580BBB7"/>
    <w:rsid w:val="000A75BF"/>
    <w:rPr>
      <w:rFonts w:eastAsiaTheme="minorHAnsi"/>
      <w:lang w:eastAsia="en-US"/>
    </w:rPr>
  </w:style>
  <w:style w:type="paragraph" w:customStyle="1" w:styleId="FCB8514C543D4F14B066CA56822A09787">
    <w:name w:val="FCB8514C543D4F14B066CA56822A09787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7">
    <w:name w:val="50902DE4C39547908A74C060739B8B877"/>
    <w:rsid w:val="000A75BF"/>
    <w:rPr>
      <w:rFonts w:eastAsiaTheme="minorHAnsi"/>
      <w:lang w:eastAsia="en-US"/>
    </w:rPr>
  </w:style>
  <w:style w:type="paragraph" w:customStyle="1" w:styleId="C331D9A8DAE047C291D168F864DD3D464">
    <w:name w:val="C331D9A8DAE047C291D168F864DD3D464"/>
    <w:rsid w:val="000A75BF"/>
    <w:rPr>
      <w:rFonts w:eastAsiaTheme="minorHAnsi"/>
      <w:lang w:eastAsia="en-US"/>
    </w:rPr>
  </w:style>
  <w:style w:type="paragraph" w:customStyle="1" w:styleId="1EB9B469FBE940258A41A69EFE983CDB2">
    <w:name w:val="1EB9B469FBE940258A41A69EFE983CDB2"/>
    <w:rsid w:val="000A75BF"/>
    <w:rPr>
      <w:rFonts w:eastAsiaTheme="minorHAnsi"/>
      <w:lang w:eastAsia="en-US"/>
    </w:rPr>
  </w:style>
  <w:style w:type="paragraph" w:customStyle="1" w:styleId="56F190396EF744BF89FA45D40C08B4B656">
    <w:name w:val="56F190396EF744BF89FA45D40C08B4B656"/>
    <w:rsid w:val="000A75BF"/>
    <w:rPr>
      <w:rFonts w:eastAsiaTheme="minorHAnsi"/>
      <w:lang w:eastAsia="en-US"/>
    </w:rPr>
  </w:style>
  <w:style w:type="paragraph" w:customStyle="1" w:styleId="C69454D7CC8C40E0BB42422AE21942534">
    <w:name w:val="C69454D7CC8C40E0BB42422AE21942534"/>
    <w:rsid w:val="000A75BF"/>
    <w:rPr>
      <w:rFonts w:eastAsiaTheme="minorHAnsi"/>
      <w:lang w:eastAsia="en-US"/>
    </w:rPr>
  </w:style>
  <w:style w:type="paragraph" w:customStyle="1" w:styleId="4BAB00C25F454EAA834E07F64BCB6CB48">
    <w:name w:val="4BAB00C25F454EAA834E07F64BCB6CB48"/>
    <w:rsid w:val="000A75BF"/>
    <w:rPr>
      <w:rFonts w:eastAsiaTheme="minorHAnsi"/>
      <w:lang w:eastAsia="en-US"/>
    </w:rPr>
  </w:style>
  <w:style w:type="paragraph" w:customStyle="1" w:styleId="7B77721CB3D1474081C6AFC1FBECFCF34">
    <w:name w:val="7B77721CB3D1474081C6AFC1FBECFCF34"/>
    <w:rsid w:val="000A75BF"/>
    <w:rPr>
      <w:rFonts w:eastAsiaTheme="minorHAnsi"/>
      <w:lang w:eastAsia="en-US"/>
    </w:rPr>
  </w:style>
  <w:style w:type="paragraph" w:customStyle="1" w:styleId="074E1C90F5A44CDEBC5FE056ACBF40198">
    <w:name w:val="074E1C90F5A44CDEBC5FE056ACBF40198"/>
    <w:rsid w:val="000A75BF"/>
    <w:rPr>
      <w:rFonts w:eastAsiaTheme="minorHAnsi"/>
      <w:lang w:eastAsia="en-US"/>
    </w:rPr>
  </w:style>
  <w:style w:type="paragraph" w:customStyle="1" w:styleId="B2BA4E25CD2C4878B9924459902765D78">
    <w:name w:val="B2BA4E25CD2C4878B9924459902765D78"/>
    <w:rsid w:val="000A75BF"/>
    <w:rPr>
      <w:rFonts w:eastAsiaTheme="minorHAnsi"/>
      <w:lang w:eastAsia="en-US"/>
    </w:rPr>
  </w:style>
  <w:style w:type="paragraph" w:customStyle="1" w:styleId="9B239317BA0B468397A18D4BB8CA51F28">
    <w:name w:val="9B239317BA0B468397A18D4BB8CA51F28"/>
    <w:rsid w:val="000A75BF"/>
    <w:rPr>
      <w:rFonts w:eastAsiaTheme="minorHAnsi"/>
      <w:lang w:eastAsia="en-US"/>
    </w:rPr>
  </w:style>
  <w:style w:type="paragraph" w:customStyle="1" w:styleId="8EA610D098F34F42AE1D684239D237F48">
    <w:name w:val="8EA610D098F34F42AE1D684239D237F48"/>
    <w:rsid w:val="000A75BF"/>
    <w:rPr>
      <w:rFonts w:eastAsiaTheme="minorHAnsi"/>
      <w:lang w:eastAsia="en-US"/>
    </w:rPr>
  </w:style>
  <w:style w:type="paragraph" w:customStyle="1" w:styleId="9E012F49DF1441C6A9FC10CBC41633418">
    <w:name w:val="9E012F49DF1441C6A9FC10CBC41633418"/>
    <w:rsid w:val="000A75BF"/>
    <w:rPr>
      <w:rFonts w:eastAsiaTheme="minorHAnsi"/>
      <w:lang w:eastAsia="en-US"/>
    </w:rPr>
  </w:style>
  <w:style w:type="paragraph" w:customStyle="1" w:styleId="11936822A72D4556B2E2B15FD41E74128">
    <w:name w:val="11936822A72D4556B2E2B15FD41E74128"/>
    <w:rsid w:val="000A75BF"/>
    <w:rPr>
      <w:rFonts w:eastAsiaTheme="minorHAnsi"/>
      <w:lang w:eastAsia="en-US"/>
    </w:rPr>
  </w:style>
  <w:style w:type="paragraph" w:customStyle="1" w:styleId="C29C49F584D4454BB1C314FB19B6E07E8">
    <w:name w:val="C29C49F584D4454BB1C314FB19B6E07E8"/>
    <w:rsid w:val="000A75BF"/>
    <w:rPr>
      <w:rFonts w:eastAsiaTheme="minorHAnsi"/>
      <w:lang w:eastAsia="en-US"/>
    </w:rPr>
  </w:style>
  <w:style w:type="paragraph" w:customStyle="1" w:styleId="F65B09FA1ED249EFA260C2CDB6580BBB8">
    <w:name w:val="F65B09FA1ED249EFA260C2CDB6580BBB8"/>
    <w:rsid w:val="000A75BF"/>
    <w:rPr>
      <w:rFonts w:eastAsiaTheme="minorHAnsi"/>
      <w:lang w:eastAsia="en-US"/>
    </w:rPr>
  </w:style>
  <w:style w:type="paragraph" w:customStyle="1" w:styleId="FCB8514C543D4F14B066CA56822A09788">
    <w:name w:val="FCB8514C543D4F14B066CA56822A0978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8">
    <w:name w:val="50902DE4C39547908A74C060739B8B878"/>
    <w:rsid w:val="000A75BF"/>
    <w:rPr>
      <w:rFonts w:eastAsiaTheme="minorHAnsi"/>
      <w:lang w:eastAsia="en-US"/>
    </w:rPr>
  </w:style>
  <w:style w:type="paragraph" w:customStyle="1" w:styleId="C331D9A8DAE047C291D168F864DD3D465">
    <w:name w:val="C331D9A8DAE047C291D168F864DD3D465"/>
    <w:rsid w:val="00152AF3"/>
    <w:rPr>
      <w:rFonts w:eastAsiaTheme="minorHAnsi"/>
      <w:lang w:eastAsia="en-US"/>
    </w:rPr>
  </w:style>
  <w:style w:type="paragraph" w:customStyle="1" w:styleId="1EB9B469FBE940258A41A69EFE983CDB3">
    <w:name w:val="1EB9B469FBE940258A41A69EFE983CDB3"/>
    <w:rsid w:val="00152AF3"/>
    <w:rPr>
      <w:rFonts w:eastAsiaTheme="minorHAnsi"/>
      <w:lang w:eastAsia="en-US"/>
    </w:rPr>
  </w:style>
  <w:style w:type="paragraph" w:customStyle="1" w:styleId="56F190396EF744BF89FA45D40C08B4B657">
    <w:name w:val="56F190396EF744BF89FA45D40C08B4B657"/>
    <w:rsid w:val="00152AF3"/>
    <w:rPr>
      <w:rFonts w:eastAsiaTheme="minorHAnsi"/>
      <w:lang w:eastAsia="en-US"/>
    </w:rPr>
  </w:style>
  <w:style w:type="paragraph" w:customStyle="1" w:styleId="C69454D7CC8C40E0BB42422AE21942535">
    <w:name w:val="C69454D7CC8C40E0BB42422AE21942535"/>
    <w:rsid w:val="00152AF3"/>
    <w:rPr>
      <w:rFonts w:eastAsiaTheme="minorHAnsi"/>
      <w:lang w:eastAsia="en-US"/>
    </w:rPr>
  </w:style>
  <w:style w:type="paragraph" w:customStyle="1" w:styleId="4BAB00C25F454EAA834E07F64BCB6CB49">
    <w:name w:val="4BAB00C25F454EAA834E07F64BCB6CB49"/>
    <w:rsid w:val="00152AF3"/>
    <w:rPr>
      <w:rFonts w:eastAsiaTheme="minorHAnsi"/>
      <w:lang w:eastAsia="en-US"/>
    </w:rPr>
  </w:style>
  <w:style w:type="paragraph" w:customStyle="1" w:styleId="7B77721CB3D1474081C6AFC1FBECFCF35">
    <w:name w:val="7B77721CB3D1474081C6AFC1FBECFCF35"/>
    <w:rsid w:val="00152AF3"/>
    <w:rPr>
      <w:rFonts w:eastAsiaTheme="minorHAnsi"/>
      <w:lang w:eastAsia="en-US"/>
    </w:rPr>
  </w:style>
  <w:style w:type="paragraph" w:customStyle="1" w:styleId="074E1C90F5A44CDEBC5FE056ACBF40199">
    <w:name w:val="074E1C90F5A44CDEBC5FE056ACBF40199"/>
    <w:rsid w:val="00152AF3"/>
    <w:rPr>
      <w:rFonts w:eastAsiaTheme="minorHAnsi"/>
      <w:lang w:eastAsia="en-US"/>
    </w:rPr>
  </w:style>
  <w:style w:type="paragraph" w:customStyle="1" w:styleId="B2BA4E25CD2C4878B9924459902765D79">
    <w:name w:val="B2BA4E25CD2C4878B9924459902765D79"/>
    <w:rsid w:val="00152AF3"/>
    <w:rPr>
      <w:rFonts w:eastAsiaTheme="minorHAnsi"/>
      <w:lang w:eastAsia="en-US"/>
    </w:rPr>
  </w:style>
  <w:style w:type="paragraph" w:customStyle="1" w:styleId="9B239317BA0B468397A18D4BB8CA51F29">
    <w:name w:val="9B239317BA0B468397A18D4BB8CA51F29"/>
    <w:rsid w:val="00152AF3"/>
    <w:rPr>
      <w:rFonts w:eastAsiaTheme="minorHAnsi"/>
      <w:lang w:eastAsia="en-US"/>
    </w:rPr>
  </w:style>
  <w:style w:type="paragraph" w:customStyle="1" w:styleId="8EA610D098F34F42AE1D684239D237F49">
    <w:name w:val="8EA610D098F34F42AE1D684239D237F49"/>
    <w:rsid w:val="00152AF3"/>
    <w:rPr>
      <w:rFonts w:eastAsiaTheme="minorHAnsi"/>
      <w:lang w:eastAsia="en-US"/>
    </w:rPr>
  </w:style>
  <w:style w:type="paragraph" w:customStyle="1" w:styleId="9E012F49DF1441C6A9FC10CBC41633419">
    <w:name w:val="9E012F49DF1441C6A9FC10CBC41633419"/>
    <w:rsid w:val="00152AF3"/>
    <w:rPr>
      <w:rFonts w:eastAsiaTheme="minorHAnsi"/>
      <w:lang w:eastAsia="en-US"/>
    </w:rPr>
  </w:style>
  <w:style w:type="paragraph" w:customStyle="1" w:styleId="11936822A72D4556B2E2B15FD41E74129">
    <w:name w:val="11936822A72D4556B2E2B15FD41E74129"/>
    <w:rsid w:val="00152AF3"/>
    <w:rPr>
      <w:rFonts w:eastAsiaTheme="minorHAnsi"/>
      <w:lang w:eastAsia="en-US"/>
    </w:rPr>
  </w:style>
  <w:style w:type="paragraph" w:customStyle="1" w:styleId="C29C49F584D4454BB1C314FB19B6E07E9">
    <w:name w:val="C29C49F584D4454BB1C314FB19B6E07E9"/>
    <w:rsid w:val="00152AF3"/>
    <w:rPr>
      <w:rFonts w:eastAsiaTheme="minorHAnsi"/>
      <w:lang w:eastAsia="en-US"/>
    </w:rPr>
  </w:style>
  <w:style w:type="paragraph" w:customStyle="1" w:styleId="F65B09FA1ED249EFA260C2CDB6580BBB9">
    <w:name w:val="F65B09FA1ED249EFA260C2CDB6580BBB9"/>
    <w:rsid w:val="00152AF3"/>
    <w:rPr>
      <w:rFonts w:eastAsiaTheme="minorHAnsi"/>
      <w:lang w:eastAsia="en-US"/>
    </w:rPr>
  </w:style>
  <w:style w:type="paragraph" w:customStyle="1" w:styleId="FCB8514C543D4F14B066CA56822A09789">
    <w:name w:val="FCB8514C543D4F14B066CA56822A09789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9">
    <w:name w:val="50902DE4C39547908A74C060739B8B879"/>
    <w:rsid w:val="00152AF3"/>
    <w:rPr>
      <w:rFonts w:eastAsiaTheme="minorHAnsi"/>
      <w:lang w:eastAsia="en-US"/>
    </w:rPr>
  </w:style>
  <w:style w:type="paragraph" w:customStyle="1" w:styleId="C331D9A8DAE047C291D168F864DD3D466">
    <w:name w:val="C331D9A8DAE047C291D168F864DD3D466"/>
    <w:rsid w:val="00152AF3"/>
    <w:rPr>
      <w:rFonts w:eastAsiaTheme="minorHAnsi"/>
      <w:lang w:eastAsia="en-US"/>
    </w:rPr>
  </w:style>
  <w:style w:type="paragraph" w:customStyle="1" w:styleId="1EB9B469FBE940258A41A69EFE983CDB4">
    <w:name w:val="1EB9B469FBE940258A41A69EFE983CDB4"/>
    <w:rsid w:val="00152AF3"/>
    <w:rPr>
      <w:rFonts w:eastAsiaTheme="minorHAnsi"/>
      <w:lang w:eastAsia="en-US"/>
    </w:rPr>
  </w:style>
  <w:style w:type="paragraph" w:customStyle="1" w:styleId="56F190396EF744BF89FA45D40C08B4B658">
    <w:name w:val="56F190396EF744BF89FA45D40C08B4B658"/>
    <w:rsid w:val="00152AF3"/>
    <w:rPr>
      <w:rFonts w:eastAsiaTheme="minorHAnsi"/>
      <w:lang w:eastAsia="en-US"/>
    </w:rPr>
  </w:style>
  <w:style w:type="paragraph" w:customStyle="1" w:styleId="C69454D7CC8C40E0BB42422AE21942536">
    <w:name w:val="C69454D7CC8C40E0BB42422AE21942536"/>
    <w:rsid w:val="00152AF3"/>
    <w:rPr>
      <w:rFonts w:eastAsiaTheme="minorHAnsi"/>
      <w:lang w:eastAsia="en-US"/>
    </w:rPr>
  </w:style>
  <w:style w:type="paragraph" w:customStyle="1" w:styleId="4BAB00C25F454EAA834E07F64BCB6CB410">
    <w:name w:val="4BAB00C25F454EAA834E07F64BCB6CB410"/>
    <w:rsid w:val="00152AF3"/>
    <w:rPr>
      <w:rFonts w:eastAsiaTheme="minorHAnsi"/>
      <w:lang w:eastAsia="en-US"/>
    </w:rPr>
  </w:style>
  <w:style w:type="paragraph" w:customStyle="1" w:styleId="7B77721CB3D1474081C6AFC1FBECFCF36">
    <w:name w:val="7B77721CB3D1474081C6AFC1FBECFCF36"/>
    <w:rsid w:val="00152AF3"/>
    <w:rPr>
      <w:rFonts w:eastAsiaTheme="minorHAnsi"/>
      <w:lang w:eastAsia="en-US"/>
    </w:rPr>
  </w:style>
  <w:style w:type="paragraph" w:customStyle="1" w:styleId="074E1C90F5A44CDEBC5FE056ACBF401910">
    <w:name w:val="074E1C90F5A44CDEBC5FE056ACBF401910"/>
    <w:rsid w:val="00152AF3"/>
    <w:rPr>
      <w:rFonts w:eastAsiaTheme="minorHAnsi"/>
      <w:lang w:eastAsia="en-US"/>
    </w:rPr>
  </w:style>
  <w:style w:type="paragraph" w:customStyle="1" w:styleId="B2BA4E25CD2C4878B9924459902765D710">
    <w:name w:val="B2BA4E25CD2C4878B9924459902765D710"/>
    <w:rsid w:val="00152AF3"/>
    <w:rPr>
      <w:rFonts w:eastAsiaTheme="minorHAnsi"/>
      <w:lang w:eastAsia="en-US"/>
    </w:rPr>
  </w:style>
  <w:style w:type="paragraph" w:customStyle="1" w:styleId="9B239317BA0B468397A18D4BB8CA51F210">
    <w:name w:val="9B239317BA0B468397A18D4BB8CA51F210"/>
    <w:rsid w:val="00152AF3"/>
    <w:rPr>
      <w:rFonts w:eastAsiaTheme="minorHAnsi"/>
      <w:lang w:eastAsia="en-US"/>
    </w:rPr>
  </w:style>
  <w:style w:type="paragraph" w:customStyle="1" w:styleId="8EA610D098F34F42AE1D684239D237F410">
    <w:name w:val="8EA610D098F34F42AE1D684239D237F410"/>
    <w:rsid w:val="00152AF3"/>
    <w:rPr>
      <w:rFonts w:eastAsiaTheme="minorHAnsi"/>
      <w:lang w:eastAsia="en-US"/>
    </w:rPr>
  </w:style>
  <w:style w:type="paragraph" w:customStyle="1" w:styleId="9E012F49DF1441C6A9FC10CBC416334110">
    <w:name w:val="9E012F49DF1441C6A9FC10CBC416334110"/>
    <w:rsid w:val="00152AF3"/>
    <w:rPr>
      <w:rFonts w:eastAsiaTheme="minorHAnsi"/>
      <w:lang w:eastAsia="en-US"/>
    </w:rPr>
  </w:style>
  <w:style w:type="paragraph" w:customStyle="1" w:styleId="11936822A72D4556B2E2B15FD41E741210">
    <w:name w:val="11936822A72D4556B2E2B15FD41E741210"/>
    <w:rsid w:val="00152AF3"/>
    <w:rPr>
      <w:rFonts w:eastAsiaTheme="minorHAnsi"/>
      <w:lang w:eastAsia="en-US"/>
    </w:rPr>
  </w:style>
  <w:style w:type="paragraph" w:customStyle="1" w:styleId="C29C49F584D4454BB1C314FB19B6E07E10">
    <w:name w:val="C29C49F584D4454BB1C314FB19B6E07E10"/>
    <w:rsid w:val="00152AF3"/>
    <w:rPr>
      <w:rFonts w:eastAsiaTheme="minorHAnsi"/>
      <w:lang w:eastAsia="en-US"/>
    </w:rPr>
  </w:style>
  <w:style w:type="paragraph" w:customStyle="1" w:styleId="F65B09FA1ED249EFA260C2CDB6580BBB10">
    <w:name w:val="F65B09FA1ED249EFA260C2CDB6580BBB10"/>
    <w:rsid w:val="00152AF3"/>
    <w:rPr>
      <w:rFonts w:eastAsiaTheme="minorHAnsi"/>
      <w:lang w:eastAsia="en-US"/>
    </w:rPr>
  </w:style>
  <w:style w:type="paragraph" w:customStyle="1" w:styleId="FCB8514C543D4F14B066CA56822A097810">
    <w:name w:val="FCB8514C543D4F14B066CA56822A097810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0">
    <w:name w:val="50902DE4C39547908A74C060739B8B8710"/>
    <w:rsid w:val="00152AF3"/>
    <w:rPr>
      <w:rFonts w:eastAsiaTheme="minorHAnsi"/>
      <w:lang w:eastAsia="en-US"/>
    </w:rPr>
  </w:style>
  <w:style w:type="paragraph" w:customStyle="1" w:styleId="C331D9A8DAE047C291D168F864DD3D467">
    <w:name w:val="C331D9A8DAE047C291D168F864DD3D467"/>
    <w:rsid w:val="00152AF3"/>
    <w:rPr>
      <w:rFonts w:eastAsiaTheme="minorHAnsi"/>
      <w:lang w:eastAsia="en-US"/>
    </w:rPr>
  </w:style>
  <w:style w:type="paragraph" w:customStyle="1" w:styleId="1EB9B469FBE940258A41A69EFE983CDB5">
    <w:name w:val="1EB9B469FBE940258A41A69EFE983CDB5"/>
    <w:rsid w:val="00152AF3"/>
    <w:rPr>
      <w:rFonts w:eastAsiaTheme="minorHAnsi"/>
      <w:lang w:eastAsia="en-US"/>
    </w:rPr>
  </w:style>
  <w:style w:type="paragraph" w:customStyle="1" w:styleId="56F190396EF744BF89FA45D40C08B4B659">
    <w:name w:val="56F190396EF744BF89FA45D40C08B4B659"/>
    <w:rsid w:val="00152AF3"/>
    <w:rPr>
      <w:rFonts w:eastAsiaTheme="minorHAnsi"/>
      <w:lang w:eastAsia="en-US"/>
    </w:rPr>
  </w:style>
  <w:style w:type="paragraph" w:customStyle="1" w:styleId="C69454D7CC8C40E0BB42422AE21942537">
    <w:name w:val="C69454D7CC8C40E0BB42422AE21942537"/>
    <w:rsid w:val="00152AF3"/>
    <w:rPr>
      <w:rFonts w:eastAsiaTheme="minorHAnsi"/>
      <w:lang w:eastAsia="en-US"/>
    </w:rPr>
  </w:style>
  <w:style w:type="paragraph" w:customStyle="1" w:styleId="4BAB00C25F454EAA834E07F64BCB6CB411">
    <w:name w:val="4BAB00C25F454EAA834E07F64BCB6CB411"/>
    <w:rsid w:val="00152AF3"/>
    <w:rPr>
      <w:rFonts w:eastAsiaTheme="minorHAnsi"/>
      <w:lang w:eastAsia="en-US"/>
    </w:rPr>
  </w:style>
  <w:style w:type="paragraph" w:customStyle="1" w:styleId="7B77721CB3D1474081C6AFC1FBECFCF37">
    <w:name w:val="7B77721CB3D1474081C6AFC1FBECFCF37"/>
    <w:rsid w:val="00152AF3"/>
    <w:rPr>
      <w:rFonts w:eastAsiaTheme="minorHAnsi"/>
      <w:lang w:eastAsia="en-US"/>
    </w:rPr>
  </w:style>
  <w:style w:type="paragraph" w:customStyle="1" w:styleId="074E1C90F5A44CDEBC5FE056ACBF401911">
    <w:name w:val="074E1C90F5A44CDEBC5FE056ACBF401911"/>
    <w:rsid w:val="00152AF3"/>
    <w:rPr>
      <w:rFonts w:eastAsiaTheme="minorHAnsi"/>
      <w:lang w:eastAsia="en-US"/>
    </w:rPr>
  </w:style>
  <w:style w:type="paragraph" w:customStyle="1" w:styleId="B2BA4E25CD2C4878B9924459902765D711">
    <w:name w:val="B2BA4E25CD2C4878B9924459902765D711"/>
    <w:rsid w:val="00152AF3"/>
    <w:rPr>
      <w:rFonts w:eastAsiaTheme="minorHAnsi"/>
      <w:lang w:eastAsia="en-US"/>
    </w:rPr>
  </w:style>
  <w:style w:type="paragraph" w:customStyle="1" w:styleId="9B239317BA0B468397A18D4BB8CA51F211">
    <w:name w:val="9B239317BA0B468397A18D4BB8CA51F211"/>
    <w:rsid w:val="00152AF3"/>
    <w:rPr>
      <w:rFonts w:eastAsiaTheme="minorHAnsi"/>
      <w:lang w:eastAsia="en-US"/>
    </w:rPr>
  </w:style>
  <w:style w:type="paragraph" w:customStyle="1" w:styleId="8EA610D098F34F42AE1D684239D237F411">
    <w:name w:val="8EA610D098F34F42AE1D684239D237F411"/>
    <w:rsid w:val="00152AF3"/>
    <w:rPr>
      <w:rFonts w:eastAsiaTheme="minorHAnsi"/>
      <w:lang w:eastAsia="en-US"/>
    </w:rPr>
  </w:style>
  <w:style w:type="paragraph" w:customStyle="1" w:styleId="9E012F49DF1441C6A9FC10CBC416334111">
    <w:name w:val="9E012F49DF1441C6A9FC10CBC416334111"/>
    <w:rsid w:val="00152AF3"/>
    <w:rPr>
      <w:rFonts w:eastAsiaTheme="minorHAnsi"/>
      <w:lang w:eastAsia="en-US"/>
    </w:rPr>
  </w:style>
  <w:style w:type="paragraph" w:customStyle="1" w:styleId="11936822A72D4556B2E2B15FD41E741211">
    <w:name w:val="11936822A72D4556B2E2B15FD41E741211"/>
    <w:rsid w:val="00152AF3"/>
    <w:rPr>
      <w:rFonts w:eastAsiaTheme="minorHAnsi"/>
      <w:lang w:eastAsia="en-US"/>
    </w:rPr>
  </w:style>
  <w:style w:type="paragraph" w:customStyle="1" w:styleId="C29C49F584D4454BB1C314FB19B6E07E11">
    <w:name w:val="C29C49F584D4454BB1C314FB19B6E07E11"/>
    <w:rsid w:val="00152AF3"/>
    <w:rPr>
      <w:rFonts w:eastAsiaTheme="minorHAnsi"/>
      <w:lang w:eastAsia="en-US"/>
    </w:rPr>
  </w:style>
  <w:style w:type="paragraph" w:customStyle="1" w:styleId="F65B09FA1ED249EFA260C2CDB6580BBB11">
    <w:name w:val="F65B09FA1ED249EFA260C2CDB6580BBB11"/>
    <w:rsid w:val="00152AF3"/>
    <w:rPr>
      <w:rFonts w:eastAsiaTheme="minorHAnsi"/>
      <w:lang w:eastAsia="en-US"/>
    </w:rPr>
  </w:style>
  <w:style w:type="paragraph" w:customStyle="1" w:styleId="FCB8514C543D4F14B066CA56822A097811">
    <w:name w:val="FCB8514C543D4F14B066CA56822A097811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1">
    <w:name w:val="50902DE4C39547908A74C060739B8B8711"/>
    <w:rsid w:val="00152AF3"/>
    <w:rPr>
      <w:rFonts w:eastAsiaTheme="minorHAnsi"/>
      <w:lang w:eastAsia="en-US"/>
    </w:rPr>
  </w:style>
  <w:style w:type="paragraph" w:customStyle="1" w:styleId="C331D9A8DAE047C291D168F864DD3D468">
    <w:name w:val="C331D9A8DAE047C291D168F864DD3D468"/>
    <w:rsid w:val="00152AF3"/>
    <w:rPr>
      <w:rFonts w:eastAsiaTheme="minorHAnsi"/>
      <w:lang w:eastAsia="en-US"/>
    </w:rPr>
  </w:style>
  <w:style w:type="paragraph" w:customStyle="1" w:styleId="1EB9B469FBE940258A41A69EFE983CDB6">
    <w:name w:val="1EB9B469FBE940258A41A69EFE983CDB6"/>
    <w:rsid w:val="00152AF3"/>
    <w:rPr>
      <w:rFonts w:eastAsiaTheme="minorHAnsi"/>
      <w:lang w:eastAsia="en-US"/>
    </w:rPr>
  </w:style>
  <w:style w:type="paragraph" w:customStyle="1" w:styleId="56F190396EF744BF89FA45D40C08B4B660">
    <w:name w:val="56F190396EF744BF89FA45D40C08B4B660"/>
    <w:rsid w:val="00152AF3"/>
    <w:rPr>
      <w:rFonts w:eastAsiaTheme="minorHAnsi"/>
      <w:lang w:eastAsia="en-US"/>
    </w:rPr>
  </w:style>
  <w:style w:type="paragraph" w:customStyle="1" w:styleId="C69454D7CC8C40E0BB42422AE21942538">
    <w:name w:val="C69454D7CC8C40E0BB42422AE21942538"/>
    <w:rsid w:val="00152AF3"/>
    <w:rPr>
      <w:rFonts w:eastAsiaTheme="minorHAnsi"/>
      <w:lang w:eastAsia="en-US"/>
    </w:rPr>
  </w:style>
  <w:style w:type="paragraph" w:customStyle="1" w:styleId="4BAB00C25F454EAA834E07F64BCB6CB412">
    <w:name w:val="4BAB00C25F454EAA834E07F64BCB6CB412"/>
    <w:rsid w:val="00152AF3"/>
    <w:rPr>
      <w:rFonts w:eastAsiaTheme="minorHAnsi"/>
      <w:lang w:eastAsia="en-US"/>
    </w:rPr>
  </w:style>
  <w:style w:type="paragraph" w:customStyle="1" w:styleId="7B77721CB3D1474081C6AFC1FBECFCF38">
    <w:name w:val="7B77721CB3D1474081C6AFC1FBECFCF38"/>
    <w:rsid w:val="00152AF3"/>
    <w:rPr>
      <w:rFonts w:eastAsiaTheme="minorHAnsi"/>
      <w:lang w:eastAsia="en-US"/>
    </w:rPr>
  </w:style>
  <w:style w:type="paragraph" w:customStyle="1" w:styleId="074E1C90F5A44CDEBC5FE056ACBF401912">
    <w:name w:val="074E1C90F5A44CDEBC5FE056ACBF401912"/>
    <w:rsid w:val="00152AF3"/>
    <w:rPr>
      <w:rFonts w:eastAsiaTheme="minorHAnsi"/>
      <w:lang w:eastAsia="en-US"/>
    </w:rPr>
  </w:style>
  <w:style w:type="paragraph" w:customStyle="1" w:styleId="B2BA4E25CD2C4878B9924459902765D712">
    <w:name w:val="B2BA4E25CD2C4878B9924459902765D712"/>
    <w:rsid w:val="00152AF3"/>
    <w:rPr>
      <w:rFonts w:eastAsiaTheme="minorHAnsi"/>
      <w:lang w:eastAsia="en-US"/>
    </w:rPr>
  </w:style>
  <w:style w:type="paragraph" w:customStyle="1" w:styleId="9B239317BA0B468397A18D4BB8CA51F212">
    <w:name w:val="9B239317BA0B468397A18D4BB8CA51F212"/>
    <w:rsid w:val="00152AF3"/>
    <w:rPr>
      <w:rFonts w:eastAsiaTheme="minorHAnsi"/>
      <w:lang w:eastAsia="en-US"/>
    </w:rPr>
  </w:style>
  <w:style w:type="paragraph" w:customStyle="1" w:styleId="8EA610D098F34F42AE1D684239D237F412">
    <w:name w:val="8EA610D098F34F42AE1D684239D237F412"/>
    <w:rsid w:val="00152AF3"/>
    <w:rPr>
      <w:rFonts w:eastAsiaTheme="minorHAnsi"/>
      <w:lang w:eastAsia="en-US"/>
    </w:rPr>
  </w:style>
  <w:style w:type="paragraph" w:customStyle="1" w:styleId="9E012F49DF1441C6A9FC10CBC416334112">
    <w:name w:val="9E012F49DF1441C6A9FC10CBC416334112"/>
    <w:rsid w:val="00152AF3"/>
    <w:rPr>
      <w:rFonts w:eastAsiaTheme="minorHAnsi"/>
      <w:lang w:eastAsia="en-US"/>
    </w:rPr>
  </w:style>
  <w:style w:type="paragraph" w:customStyle="1" w:styleId="11936822A72D4556B2E2B15FD41E741212">
    <w:name w:val="11936822A72D4556B2E2B15FD41E741212"/>
    <w:rsid w:val="00152AF3"/>
    <w:rPr>
      <w:rFonts w:eastAsiaTheme="minorHAnsi"/>
      <w:lang w:eastAsia="en-US"/>
    </w:rPr>
  </w:style>
  <w:style w:type="paragraph" w:customStyle="1" w:styleId="C29C49F584D4454BB1C314FB19B6E07E12">
    <w:name w:val="C29C49F584D4454BB1C314FB19B6E07E12"/>
    <w:rsid w:val="00152AF3"/>
    <w:rPr>
      <w:rFonts w:eastAsiaTheme="minorHAnsi"/>
      <w:lang w:eastAsia="en-US"/>
    </w:rPr>
  </w:style>
  <w:style w:type="paragraph" w:customStyle="1" w:styleId="F65B09FA1ED249EFA260C2CDB6580BBB12">
    <w:name w:val="F65B09FA1ED249EFA260C2CDB6580BBB12"/>
    <w:rsid w:val="00152AF3"/>
    <w:rPr>
      <w:rFonts w:eastAsiaTheme="minorHAnsi"/>
      <w:lang w:eastAsia="en-US"/>
    </w:rPr>
  </w:style>
  <w:style w:type="paragraph" w:customStyle="1" w:styleId="FCB8514C543D4F14B066CA56822A097812">
    <w:name w:val="FCB8514C543D4F14B066CA56822A097812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2">
    <w:name w:val="50902DE4C39547908A74C060739B8B8712"/>
    <w:rsid w:val="00152AF3"/>
    <w:rPr>
      <w:rFonts w:eastAsiaTheme="minorHAnsi"/>
      <w:lang w:eastAsia="en-US"/>
    </w:rPr>
  </w:style>
  <w:style w:type="paragraph" w:customStyle="1" w:styleId="C331D9A8DAE047C291D168F864DD3D469">
    <w:name w:val="C331D9A8DAE047C291D168F864DD3D469"/>
    <w:rsid w:val="00152AF3"/>
    <w:rPr>
      <w:rFonts w:eastAsiaTheme="minorHAnsi"/>
      <w:lang w:eastAsia="en-US"/>
    </w:rPr>
  </w:style>
  <w:style w:type="paragraph" w:customStyle="1" w:styleId="1EB9B469FBE940258A41A69EFE983CDB7">
    <w:name w:val="1EB9B469FBE940258A41A69EFE983CDB7"/>
    <w:rsid w:val="00152AF3"/>
    <w:rPr>
      <w:rFonts w:eastAsiaTheme="minorHAnsi"/>
      <w:lang w:eastAsia="en-US"/>
    </w:rPr>
  </w:style>
  <w:style w:type="paragraph" w:customStyle="1" w:styleId="56F190396EF744BF89FA45D40C08B4B661">
    <w:name w:val="56F190396EF744BF89FA45D40C08B4B661"/>
    <w:rsid w:val="00152AF3"/>
    <w:rPr>
      <w:rFonts w:eastAsiaTheme="minorHAnsi"/>
      <w:lang w:eastAsia="en-US"/>
    </w:rPr>
  </w:style>
  <w:style w:type="paragraph" w:customStyle="1" w:styleId="C69454D7CC8C40E0BB42422AE21942539">
    <w:name w:val="C69454D7CC8C40E0BB42422AE21942539"/>
    <w:rsid w:val="00152AF3"/>
    <w:rPr>
      <w:rFonts w:eastAsiaTheme="minorHAnsi"/>
      <w:lang w:eastAsia="en-US"/>
    </w:rPr>
  </w:style>
  <w:style w:type="paragraph" w:customStyle="1" w:styleId="4BAB00C25F454EAA834E07F64BCB6CB413">
    <w:name w:val="4BAB00C25F454EAA834E07F64BCB6CB413"/>
    <w:rsid w:val="00152AF3"/>
    <w:rPr>
      <w:rFonts w:eastAsiaTheme="minorHAnsi"/>
      <w:lang w:eastAsia="en-US"/>
    </w:rPr>
  </w:style>
  <w:style w:type="paragraph" w:customStyle="1" w:styleId="7B77721CB3D1474081C6AFC1FBECFCF39">
    <w:name w:val="7B77721CB3D1474081C6AFC1FBECFCF39"/>
    <w:rsid w:val="00152AF3"/>
    <w:rPr>
      <w:rFonts w:eastAsiaTheme="minorHAnsi"/>
      <w:lang w:eastAsia="en-US"/>
    </w:rPr>
  </w:style>
  <w:style w:type="paragraph" w:customStyle="1" w:styleId="074E1C90F5A44CDEBC5FE056ACBF401913">
    <w:name w:val="074E1C90F5A44CDEBC5FE056ACBF401913"/>
    <w:rsid w:val="00152AF3"/>
    <w:rPr>
      <w:rFonts w:eastAsiaTheme="minorHAnsi"/>
      <w:lang w:eastAsia="en-US"/>
    </w:rPr>
  </w:style>
  <w:style w:type="paragraph" w:customStyle="1" w:styleId="B2BA4E25CD2C4878B9924459902765D713">
    <w:name w:val="B2BA4E25CD2C4878B9924459902765D713"/>
    <w:rsid w:val="00152AF3"/>
    <w:rPr>
      <w:rFonts w:eastAsiaTheme="minorHAnsi"/>
      <w:lang w:eastAsia="en-US"/>
    </w:rPr>
  </w:style>
  <w:style w:type="paragraph" w:customStyle="1" w:styleId="9B239317BA0B468397A18D4BB8CA51F213">
    <w:name w:val="9B239317BA0B468397A18D4BB8CA51F213"/>
    <w:rsid w:val="00152AF3"/>
    <w:rPr>
      <w:rFonts w:eastAsiaTheme="minorHAnsi"/>
      <w:lang w:eastAsia="en-US"/>
    </w:rPr>
  </w:style>
  <w:style w:type="paragraph" w:customStyle="1" w:styleId="8EA610D098F34F42AE1D684239D237F413">
    <w:name w:val="8EA610D098F34F42AE1D684239D237F413"/>
    <w:rsid w:val="00152AF3"/>
    <w:rPr>
      <w:rFonts w:eastAsiaTheme="minorHAnsi"/>
      <w:lang w:eastAsia="en-US"/>
    </w:rPr>
  </w:style>
  <w:style w:type="paragraph" w:customStyle="1" w:styleId="9E012F49DF1441C6A9FC10CBC416334113">
    <w:name w:val="9E012F49DF1441C6A9FC10CBC416334113"/>
    <w:rsid w:val="00152AF3"/>
    <w:rPr>
      <w:rFonts w:eastAsiaTheme="minorHAnsi"/>
      <w:lang w:eastAsia="en-US"/>
    </w:rPr>
  </w:style>
  <w:style w:type="paragraph" w:customStyle="1" w:styleId="11936822A72D4556B2E2B15FD41E741213">
    <w:name w:val="11936822A72D4556B2E2B15FD41E741213"/>
    <w:rsid w:val="00152AF3"/>
    <w:rPr>
      <w:rFonts w:eastAsiaTheme="minorHAnsi"/>
      <w:lang w:eastAsia="en-US"/>
    </w:rPr>
  </w:style>
  <w:style w:type="paragraph" w:customStyle="1" w:styleId="C29C49F584D4454BB1C314FB19B6E07E13">
    <w:name w:val="C29C49F584D4454BB1C314FB19B6E07E13"/>
    <w:rsid w:val="00152AF3"/>
    <w:rPr>
      <w:rFonts w:eastAsiaTheme="minorHAnsi"/>
      <w:lang w:eastAsia="en-US"/>
    </w:rPr>
  </w:style>
  <w:style w:type="paragraph" w:customStyle="1" w:styleId="F65B09FA1ED249EFA260C2CDB6580BBB13">
    <w:name w:val="F65B09FA1ED249EFA260C2CDB6580BBB13"/>
    <w:rsid w:val="00152AF3"/>
    <w:rPr>
      <w:rFonts w:eastAsiaTheme="minorHAnsi"/>
      <w:lang w:eastAsia="en-US"/>
    </w:rPr>
  </w:style>
  <w:style w:type="paragraph" w:customStyle="1" w:styleId="FCB8514C543D4F14B066CA56822A097813">
    <w:name w:val="FCB8514C543D4F14B066CA56822A097813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3">
    <w:name w:val="50902DE4C39547908A74C060739B8B8713"/>
    <w:rsid w:val="00152AF3"/>
    <w:rPr>
      <w:rFonts w:eastAsiaTheme="minorHAnsi"/>
      <w:lang w:eastAsia="en-US"/>
    </w:rPr>
  </w:style>
  <w:style w:type="paragraph" w:customStyle="1" w:styleId="C331D9A8DAE047C291D168F864DD3D4610">
    <w:name w:val="C331D9A8DAE047C291D168F864DD3D4610"/>
    <w:rsid w:val="00BC25A8"/>
    <w:rPr>
      <w:rFonts w:eastAsiaTheme="minorHAnsi"/>
      <w:lang w:eastAsia="en-US"/>
    </w:rPr>
  </w:style>
  <w:style w:type="paragraph" w:customStyle="1" w:styleId="1EB9B469FBE940258A41A69EFE983CDB8">
    <w:name w:val="1EB9B469FBE940258A41A69EFE983CDB8"/>
    <w:rsid w:val="00BC25A8"/>
    <w:rPr>
      <w:rFonts w:eastAsiaTheme="minorHAnsi"/>
      <w:lang w:eastAsia="en-US"/>
    </w:rPr>
  </w:style>
  <w:style w:type="paragraph" w:customStyle="1" w:styleId="56F190396EF744BF89FA45D40C08B4B662">
    <w:name w:val="56F190396EF744BF89FA45D40C08B4B662"/>
    <w:rsid w:val="00BC25A8"/>
    <w:rPr>
      <w:rFonts w:eastAsiaTheme="minorHAnsi"/>
      <w:lang w:eastAsia="en-US"/>
    </w:rPr>
  </w:style>
  <w:style w:type="paragraph" w:customStyle="1" w:styleId="C69454D7CC8C40E0BB42422AE219425310">
    <w:name w:val="C69454D7CC8C40E0BB42422AE219425310"/>
    <w:rsid w:val="00BC25A8"/>
    <w:rPr>
      <w:rFonts w:eastAsiaTheme="minorHAnsi"/>
      <w:lang w:eastAsia="en-US"/>
    </w:rPr>
  </w:style>
  <w:style w:type="paragraph" w:customStyle="1" w:styleId="4BAB00C25F454EAA834E07F64BCB6CB414">
    <w:name w:val="4BAB00C25F454EAA834E07F64BCB6CB414"/>
    <w:rsid w:val="00BC25A8"/>
    <w:rPr>
      <w:rFonts w:eastAsiaTheme="minorHAnsi"/>
      <w:lang w:eastAsia="en-US"/>
    </w:rPr>
  </w:style>
  <w:style w:type="paragraph" w:customStyle="1" w:styleId="7B77721CB3D1474081C6AFC1FBECFCF310">
    <w:name w:val="7B77721CB3D1474081C6AFC1FBECFCF310"/>
    <w:rsid w:val="00BC25A8"/>
    <w:rPr>
      <w:rFonts w:eastAsiaTheme="minorHAnsi"/>
      <w:lang w:eastAsia="en-US"/>
    </w:rPr>
  </w:style>
  <w:style w:type="paragraph" w:customStyle="1" w:styleId="074E1C90F5A44CDEBC5FE056ACBF401914">
    <w:name w:val="074E1C90F5A44CDEBC5FE056ACBF401914"/>
    <w:rsid w:val="00BC25A8"/>
    <w:rPr>
      <w:rFonts w:eastAsiaTheme="minorHAnsi"/>
      <w:lang w:eastAsia="en-US"/>
    </w:rPr>
  </w:style>
  <w:style w:type="paragraph" w:customStyle="1" w:styleId="B2BA4E25CD2C4878B9924459902765D714">
    <w:name w:val="B2BA4E25CD2C4878B9924459902765D714"/>
    <w:rsid w:val="00BC25A8"/>
    <w:rPr>
      <w:rFonts w:eastAsiaTheme="minorHAnsi"/>
      <w:lang w:eastAsia="en-US"/>
    </w:rPr>
  </w:style>
  <w:style w:type="paragraph" w:customStyle="1" w:styleId="9B239317BA0B468397A18D4BB8CA51F214">
    <w:name w:val="9B239317BA0B468397A18D4BB8CA51F214"/>
    <w:rsid w:val="00BC25A8"/>
    <w:rPr>
      <w:rFonts w:eastAsiaTheme="minorHAnsi"/>
      <w:lang w:eastAsia="en-US"/>
    </w:rPr>
  </w:style>
  <w:style w:type="paragraph" w:customStyle="1" w:styleId="8EA610D098F34F42AE1D684239D237F414">
    <w:name w:val="8EA610D098F34F42AE1D684239D237F414"/>
    <w:rsid w:val="00BC25A8"/>
    <w:rPr>
      <w:rFonts w:eastAsiaTheme="minorHAnsi"/>
      <w:lang w:eastAsia="en-US"/>
    </w:rPr>
  </w:style>
  <w:style w:type="paragraph" w:customStyle="1" w:styleId="9E012F49DF1441C6A9FC10CBC416334114">
    <w:name w:val="9E012F49DF1441C6A9FC10CBC416334114"/>
    <w:rsid w:val="00BC25A8"/>
    <w:rPr>
      <w:rFonts w:eastAsiaTheme="minorHAnsi"/>
      <w:lang w:eastAsia="en-US"/>
    </w:rPr>
  </w:style>
  <w:style w:type="paragraph" w:customStyle="1" w:styleId="11936822A72D4556B2E2B15FD41E741214">
    <w:name w:val="11936822A72D4556B2E2B15FD41E741214"/>
    <w:rsid w:val="00BC25A8"/>
    <w:rPr>
      <w:rFonts w:eastAsiaTheme="minorHAnsi"/>
      <w:lang w:eastAsia="en-US"/>
    </w:rPr>
  </w:style>
  <w:style w:type="paragraph" w:customStyle="1" w:styleId="C29C49F584D4454BB1C314FB19B6E07E14">
    <w:name w:val="C29C49F584D4454BB1C314FB19B6E07E14"/>
    <w:rsid w:val="00BC25A8"/>
    <w:rPr>
      <w:rFonts w:eastAsiaTheme="minorHAnsi"/>
      <w:lang w:eastAsia="en-US"/>
    </w:rPr>
  </w:style>
  <w:style w:type="paragraph" w:customStyle="1" w:styleId="F65B09FA1ED249EFA260C2CDB6580BBB14">
    <w:name w:val="F65B09FA1ED249EFA260C2CDB6580BBB14"/>
    <w:rsid w:val="00BC25A8"/>
    <w:rPr>
      <w:rFonts w:eastAsiaTheme="minorHAnsi"/>
      <w:lang w:eastAsia="en-US"/>
    </w:rPr>
  </w:style>
  <w:style w:type="paragraph" w:customStyle="1" w:styleId="FCB8514C543D4F14B066CA56822A097814">
    <w:name w:val="FCB8514C543D4F14B066CA56822A097814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4">
    <w:name w:val="50902DE4C39547908A74C060739B8B8714"/>
    <w:rsid w:val="00BC25A8"/>
    <w:rPr>
      <w:rFonts w:eastAsiaTheme="minorHAnsi"/>
      <w:lang w:eastAsia="en-US"/>
    </w:rPr>
  </w:style>
  <w:style w:type="paragraph" w:customStyle="1" w:styleId="C331D9A8DAE047C291D168F864DD3D4611">
    <w:name w:val="C331D9A8DAE047C291D168F864DD3D4611"/>
    <w:rsid w:val="00BC25A8"/>
    <w:rPr>
      <w:rFonts w:eastAsiaTheme="minorHAnsi"/>
      <w:lang w:eastAsia="en-US"/>
    </w:rPr>
  </w:style>
  <w:style w:type="paragraph" w:customStyle="1" w:styleId="1EB9B469FBE940258A41A69EFE983CDB9">
    <w:name w:val="1EB9B469FBE940258A41A69EFE983CDB9"/>
    <w:rsid w:val="00BC25A8"/>
    <w:rPr>
      <w:rFonts w:eastAsiaTheme="minorHAnsi"/>
      <w:lang w:eastAsia="en-US"/>
    </w:rPr>
  </w:style>
  <w:style w:type="paragraph" w:customStyle="1" w:styleId="56F190396EF744BF89FA45D40C08B4B663">
    <w:name w:val="56F190396EF744BF89FA45D40C08B4B663"/>
    <w:rsid w:val="00BC25A8"/>
    <w:rPr>
      <w:rFonts w:eastAsiaTheme="minorHAnsi"/>
      <w:lang w:eastAsia="en-US"/>
    </w:rPr>
  </w:style>
  <w:style w:type="paragraph" w:customStyle="1" w:styleId="C69454D7CC8C40E0BB42422AE219425311">
    <w:name w:val="C69454D7CC8C40E0BB42422AE219425311"/>
    <w:rsid w:val="00BC25A8"/>
    <w:rPr>
      <w:rFonts w:eastAsiaTheme="minorHAnsi"/>
      <w:lang w:eastAsia="en-US"/>
    </w:rPr>
  </w:style>
  <w:style w:type="paragraph" w:customStyle="1" w:styleId="4BAB00C25F454EAA834E07F64BCB6CB415">
    <w:name w:val="4BAB00C25F454EAA834E07F64BCB6CB415"/>
    <w:rsid w:val="00BC25A8"/>
    <w:rPr>
      <w:rFonts w:eastAsiaTheme="minorHAnsi"/>
      <w:lang w:eastAsia="en-US"/>
    </w:rPr>
  </w:style>
  <w:style w:type="paragraph" w:customStyle="1" w:styleId="7B77721CB3D1474081C6AFC1FBECFCF311">
    <w:name w:val="7B77721CB3D1474081C6AFC1FBECFCF311"/>
    <w:rsid w:val="00BC25A8"/>
    <w:rPr>
      <w:rFonts w:eastAsiaTheme="minorHAnsi"/>
      <w:lang w:eastAsia="en-US"/>
    </w:rPr>
  </w:style>
  <w:style w:type="paragraph" w:customStyle="1" w:styleId="074E1C90F5A44CDEBC5FE056ACBF401915">
    <w:name w:val="074E1C90F5A44CDEBC5FE056ACBF401915"/>
    <w:rsid w:val="00BC25A8"/>
    <w:rPr>
      <w:rFonts w:eastAsiaTheme="minorHAnsi"/>
      <w:lang w:eastAsia="en-US"/>
    </w:rPr>
  </w:style>
  <w:style w:type="paragraph" w:customStyle="1" w:styleId="B2BA4E25CD2C4878B9924459902765D715">
    <w:name w:val="B2BA4E25CD2C4878B9924459902765D715"/>
    <w:rsid w:val="00BC25A8"/>
    <w:rPr>
      <w:rFonts w:eastAsiaTheme="minorHAnsi"/>
      <w:lang w:eastAsia="en-US"/>
    </w:rPr>
  </w:style>
  <w:style w:type="paragraph" w:customStyle="1" w:styleId="9B239317BA0B468397A18D4BB8CA51F215">
    <w:name w:val="9B239317BA0B468397A18D4BB8CA51F215"/>
    <w:rsid w:val="00BC25A8"/>
    <w:rPr>
      <w:rFonts w:eastAsiaTheme="minorHAnsi"/>
      <w:lang w:eastAsia="en-US"/>
    </w:rPr>
  </w:style>
  <w:style w:type="paragraph" w:customStyle="1" w:styleId="8EA610D098F34F42AE1D684239D237F415">
    <w:name w:val="8EA610D098F34F42AE1D684239D237F415"/>
    <w:rsid w:val="00BC25A8"/>
    <w:rPr>
      <w:rFonts w:eastAsiaTheme="minorHAnsi"/>
      <w:lang w:eastAsia="en-US"/>
    </w:rPr>
  </w:style>
  <w:style w:type="paragraph" w:customStyle="1" w:styleId="9E012F49DF1441C6A9FC10CBC416334115">
    <w:name w:val="9E012F49DF1441C6A9FC10CBC416334115"/>
    <w:rsid w:val="00BC25A8"/>
    <w:rPr>
      <w:rFonts w:eastAsiaTheme="minorHAnsi"/>
      <w:lang w:eastAsia="en-US"/>
    </w:rPr>
  </w:style>
  <w:style w:type="paragraph" w:customStyle="1" w:styleId="11936822A72D4556B2E2B15FD41E741215">
    <w:name w:val="11936822A72D4556B2E2B15FD41E741215"/>
    <w:rsid w:val="00BC25A8"/>
    <w:rPr>
      <w:rFonts w:eastAsiaTheme="minorHAnsi"/>
      <w:lang w:eastAsia="en-US"/>
    </w:rPr>
  </w:style>
  <w:style w:type="paragraph" w:customStyle="1" w:styleId="C29C49F584D4454BB1C314FB19B6E07E15">
    <w:name w:val="C29C49F584D4454BB1C314FB19B6E07E15"/>
    <w:rsid w:val="00BC25A8"/>
    <w:rPr>
      <w:rFonts w:eastAsiaTheme="minorHAnsi"/>
      <w:lang w:eastAsia="en-US"/>
    </w:rPr>
  </w:style>
  <w:style w:type="paragraph" w:customStyle="1" w:styleId="F65B09FA1ED249EFA260C2CDB6580BBB15">
    <w:name w:val="F65B09FA1ED249EFA260C2CDB6580BBB15"/>
    <w:rsid w:val="00BC25A8"/>
    <w:rPr>
      <w:rFonts w:eastAsiaTheme="minorHAnsi"/>
      <w:lang w:eastAsia="en-US"/>
    </w:rPr>
  </w:style>
  <w:style w:type="paragraph" w:customStyle="1" w:styleId="FCB8514C543D4F14B066CA56822A097815">
    <w:name w:val="FCB8514C543D4F14B066CA56822A097815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5">
    <w:name w:val="50902DE4C39547908A74C060739B8B8715"/>
    <w:rsid w:val="00BC25A8"/>
    <w:rPr>
      <w:rFonts w:eastAsiaTheme="minorHAnsi"/>
      <w:lang w:eastAsia="en-US"/>
    </w:rPr>
  </w:style>
  <w:style w:type="paragraph" w:customStyle="1" w:styleId="C331D9A8DAE047C291D168F864DD3D4612">
    <w:name w:val="C331D9A8DAE047C291D168F864DD3D4612"/>
    <w:rsid w:val="00BC25A8"/>
    <w:rPr>
      <w:rFonts w:eastAsiaTheme="minorHAnsi"/>
      <w:lang w:eastAsia="en-US"/>
    </w:rPr>
  </w:style>
  <w:style w:type="paragraph" w:customStyle="1" w:styleId="1EB9B469FBE940258A41A69EFE983CDB10">
    <w:name w:val="1EB9B469FBE940258A41A69EFE983CDB10"/>
    <w:rsid w:val="00BC25A8"/>
    <w:rPr>
      <w:rFonts w:eastAsiaTheme="minorHAnsi"/>
      <w:lang w:eastAsia="en-US"/>
    </w:rPr>
  </w:style>
  <w:style w:type="paragraph" w:customStyle="1" w:styleId="56F190396EF744BF89FA45D40C08B4B664">
    <w:name w:val="56F190396EF744BF89FA45D40C08B4B664"/>
    <w:rsid w:val="00BC25A8"/>
    <w:rPr>
      <w:rFonts w:eastAsiaTheme="minorHAnsi"/>
      <w:lang w:eastAsia="en-US"/>
    </w:rPr>
  </w:style>
  <w:style w:type="paragraph" w:customStyle="1" w:styleId="C69454D7CC8C40E0BB42422AE219425312">
    <w:name w:val="C69454D7CC8C40E0BB42422AE219425312"/>
    <w:rsid w:val="00BC25A8"/>
    <w:rPr>
      <w:rFonts w:eastAsiaTheme="minorHAnsi"/>
      <w:lang w:eastAsia="en-US"/>
    </w:rPr>
  </w:style>
  <w:style w:type="paragraph" w:customStyle="1" w:styleId="4BAB00C25F454EAA834E07F64BCB6CB416">
    <w:name w:val="4BAB00C25F454EAA834E07F64BCB6CB416"/>
    <w:rsid w:val="00BC25A8"/>
    <w:rPr>
      <w:rFonts w:eastAsiaTheme="minorHAnsi"/>
      <w:lang w:eastAsia="en-US"/>
    </w:rPr>
  </w:style>
  <w:style w:type="paragraph" w:customStyle="1" w:styleId="7B77721CB3D1474081C6AFC1FBECFCF312">
    <w:name w:val="7B77721CB3D1474081C6AFC1FBECFCF312"/>
    <w:rsid w:val="00BC25A8"/>
    <w:rPr>
      <w:rFonts w:eastAsiaTheme="minorHAnsi"/>
      <w:lang w:eastAsia="en-US"/>
    </w:rPr>
  </w:style>
  <w:style w:type="paragraph" w:customStyle="1" w:styleId="074E1C90F5A44CDEBC5FE056ACBF401916">
    <w:name w:val="074E1C90F5A44CDEBC5FE056ACBF401916"/>
    <w:rsid w:val="00BC25A8"/>
    <w:rPr>
      <w:rFonts w:eastAsiaTheme="minorHAnsi"/>
      <w:lang w:eastAsia="en-US"/>
    </w:rPr>
  </w:style>
  <w:style w:type="paragraph" w:customStyle="1" w:styleId="B2BA4E25CD2C4878B9924459902765D716">
    <w:name w:val="B2BA4E25CD2C4878B9924459902765D716"/>
    <w:rsid w:val="00BC25A8"/>
    <w:rPr>
      <w:rFonts w:eastAsiaTheme="minorHAnsi"/>
      <w:lang w:eastAsia="en-US"/>
    </w:rPr>
  </w:style>
  <w:style w:type="paragraph" w:customStyle="1" w:styleId="9B239317BA0B468397A18D4BB8CA51F216">
    <w:name w:val="9B239317BA0B468397A18D4BB8CA51F216"/>
    <w:rsid w:val="00BC25A8"/>
    <w:rPr>
      <w:rFonts w:eastAsiaTheme="minorHAnsi"/>
      <w:lang w:eastAsia="en-US"/>
    </w:rPr>
  </w:style>
  <w:style w:type="paragraph" w:customStyle="1" w:styleId="8EA610D098F34F42AE1D684239D237F416">
    <w:name w:val="8EA610D098F34F42AE1D684239D237F416"/>
    <w:rsid w:val="00BC25A8"/>
    <w:rPr>
      <w:rFonts w:eastAsiaTheme="minorHAnsi"/>
      <w:lang w:eastAsia="en-US"/>
    </w:rPr>
  </w:style>
  <w:style w:type="paragraph" w:customStyle="1" w:styleId="9E012F49DF1441C6A9FC10CBC416334116">
    <w:name w:val="9E012F49DF1441C6A9FC10CBC416334116"/>
    <w:rsid w:val="00BC25A8"/>
    <w:rPr>
      <w:rFonts w:eastAsiaTheme="minorHAnsi"/>
      <w:lang w:eastAsia="en-US"/>
    </w:rPr>
  </w:style>
  <w:style w:type="paragraph" w:customStyle="1" w:styleId="11936822A72D4556B2E2B15FD41E741216">
    <w:name w:val="11936822A72D4556B2E2B15FD41E741216"/>
    <w:rsid w:val="00BC25A8"/>
    <w:rPr>
      <w:rFonts w:eastAsiaTheme="minorHAnsi"/>
      <w:lang w:eastAsia="en-US"/>
    </w:rPr>
  </w:style>
  <w:style w:type="paragraph" w:customStyle="1" w:styleId="C29C49F584D4454BB1C314FB19B6E07E16">
    <w:name w:val="C29C49F584D4454BB1C314FB19B6E07E16"/>
    <w:rsid w:val="00BC25A8"/>
    <w:rPr>
      <w:rFonts w:eastAsiaTheme="minorHAnsi"/>
      <w:lang w:eastAsia="en-US"/>
    </w:rPr>
  </w:style>
  <w:style w:type="paragraph" w:customStyle="1" w:styleId="F65B09FA1ED249EFA260C2CDB6580BBB16">
    <w:name w:val="F65B09FA1ED249EFA260C2CDB6580BBB16"/>
    <w:rsid w:val="00BC25A8"/>
    <w:rPr>
      <w:rFonts w:eastAsiaTheme="minorHAnsi"/>
      <w:lang w:eastAsia="en-US"/>
    </w:rPr>
  </w:style>
  <w:style w:type="paragraph" w:customStyle="1" w:styleId="FCB8514C543D4F14B066CA56822A097816">
    <w:name w:val="FCB8514C543D4F14B066CA56822A097816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6">
    <w:name w:val="50902DE4C39547908A74C060739B8B8716"/>
    <w:rsid w:val="00BC25A8"/>
    <w:rPr>
      <w:rFonts w:eastAsiaTheme="minorHAnsi"/>
      <w:lang w:eastAsia="en-US"/>
    </w:rPr>
  </w:style>
  <w:style w:type="paragraph" w:customStyle="1" w:styleId="C331D9A8DAE047C291D168F864DD3D4613">
    <w:name w:val="C331D9A8DAE047C291D168F864DD3D4613"/>
    <w:rsid w:val="00BC25A8"/>
    <w:rPr>
      <w:rFonts w:eastAsiaTheme="minorHAnsi"/>
      <w:lang w:eastAsia="en-US"/>
    </w:rPr>
  </w:style>
  <w:style w:type="paragraph" w:customStyle="1" w:styleId="1EB9B469FBE940258A41A69EFE983CDB11">
    <w:name w:val="1EB9B469FBE940258A41A69EFE983CDB11"/>
    <w:rsid w:val="00BC25A8"/>
    <w:rPr>
      <w:rFonts w:eastAsiaTheme="minorHAnsi"/>
      <w:lang w:eastAsia="en-US"/>
    </w:rPr>
  </w:style>
  <w:style w:type="paragraph" w:customStyle="1" w:styleId="56F190396EF744BF89FA45D40C08B4B665">
    <w:name w:val="56F190396EF744BF89FA45D40C08B4B665"/>
    <w:rsid w:val="00BC25A8"/>
    <w:rPr>
      <w:rFonts w:eastAsiaTheme="minorHAnsi"/>
      <w:lang w:eastAsia="en-US"/>
    </w:rPr>
  </w:style>
  <w:style w:type="paragraph" w:customStyle="1" w:styleId="C69454D7CC8C40E0BB42422AE219425313">
    <w:name w:val="C69454D7CC8C40E0BB42422AE219425313"/>
    <w:rsid w:val="00BC25A8"/>
    <w:rPr>
      <w:rFonts w:eastAsiaTheme="minorHAnsi"/>
      <w:lang w:eastAsia="en-US"/>
    </w:rPr>
  </w:style>
  <w:style w:type="paragraph" w:customStyle="1" w:styleId="4BAB00C25F454EAA834E07F64BCB6CB417">
    <w:name w:val="4BAB00C25F454EAA834E07F64BCB6CB417"/>
    <w:rsid w:val="00BC25A8"/>
    <w:rPr>
      <w:rFonts w:eastAsiaTheme="minorHAnsi"/>
      <w:lang w:eastAsia="en-US"/>
    </w:rPr>
  </w:style>
  <w:style w:type="paragraph" w:customStyle="1" w:styleId="7B77721CB3D1474081C6AFC1FBECFCF313">
    <w:name w:val="7B77721CB3D1474081C6AFC1FBECFCF313"/>
    <w:rsid w:val="00BC25A8"/>
    <w:rPr>
      <w:rFonts w:eastAsiaTheme="minorHAnsi"/>
      <w:lang w:eastAsia="en-US"/>
    </w:rPr>
  </w:style>
  <w:style w:type="paragraph" w:customStyle="1" w:styleId="074E1C90F5A44CDEBC5FE056ACBF401917">
    <w:name w:val="074E1C90F5A44CDEBC5FE056ACBF401917"/>
    <w:rsid w:val="00BC25A8"/>
    <w:rPr>
      <w:rFonts w:eastAsiaTheme="minorHAnsi"/>
      <w:lang w:eastAsia="en-US"/>
    </w:rPr>
  </w:style>
  <w:style w:type="paragraph" w:customStyle="1" w:styleId="B2BA4E25CD2C4878B9924459902765D717">
    <w:name w:val="B2BA4E25CD2C4878B9924459902765D717"/>
    <w:rsid w:val="00BC25A8"/>
    <w:rPr>
      <w:rFonts w:eastAsiaTheme="minorHAnsi"/>
      <w:lang w:eastAsia="en-US"/>
    </w:rPr>
  </w:style>
  <w:style w:type="paragraph" w:customStyle="1" w:styleId="9B239317BA0B468397A18D4BB8CA51F217">
    <w:name w:val="9B239317BA0B468397A18D4BB8CA51F217"/>
    <w:rsid w:val="00BC25A8"/>
    <w:rPr>
      <w:rFonts w:eastAsiaTheme="minorHAnsi"/>
      <w:lang w:eastAsia="en-US"/>
    </w:rPr>
  </w:style>
  <w:style w:type="paragraph" w:customStyle="1" w:styleId="8EA610D098F34F42AE1D684239D237F417">
    <w:name w:val="8EA610D098F34F42AE1D684239D237F417"/>
    <w:rsid w:val="00BC25A8"/>
    <w:rPr>
      <w:rFonts w:eastAsiaTheme="minorHAnsi"/>
      <w:lang w:eastAsia="en-US"/>
    </w:rPr>
  </w:style>
  <w:style w:type="paragraph" w:customStyle="1" w:styleId="9E012F49DF1441C6A9FC10CBC416334117">
    <w:name w:val="9E012F49DF1441C6A9FC10CBC416334117"/>
    <w:rsid w:val="00BC25A8"/>
    <w:rPr>
      <w:rFonts w:eastAsiaTheme="minorHAnsi"/>
      <w:lang w:eastAsia="en-US"/>
    </w:rPr>
  </w:style>
  <w:style w:type="paragraph" w:customStyle="1" w:styleId="11936822A72D4556B2E2B15FD41E741217">
    <w:name w:val="11936822A72D4556B2E2B15FD41E741217"/>
    <w:rsid w:val="00BC25A8"/>
    <w:rPr>
      <w:rFonts w:eastAsiaTheme="minorHAnsi"/>
      <w:lang w:eastAsia="en-US"/>
    </w:rPr>
  </w:style>
  <w:style w:type="paragraph" w:customStyle="1" w:styleId="C29C49F584D4454BB1C314FB19B6E07E17">
    <w:name w:val="C29C49F584D4454BB1C314FB19B6E07E17"/>
    <w:rsid w:val="00BC25A8"/>
    <w:rPr>
      <w:rFonts w:eastAsiaTheme="minorHAnsi"/>
      <w:lang w:eastAsia="en-US"/>
    </w:rPr>
  </w:style>
  <w:style w:type="paragraph" w:customStyle="1" w:styleId="F65B09FA1ED249EFA260C2CDB6580BBB17">
    <w:name w:val="F65B09FA1ED249EFA260C2CDB6580BBB17"/>
    <w:rsid w:val="00BC25A8"/>
    <w:rPr>
      <w:rFonts w:eastAsiaTheme="minorHAnsi"/>
      <w:lang w:eastAsia="en-US"/>
    </w:rPr>
  </w:style>
  <w:style w:type="paragraph" w:customStyle="1" w:styleId="FCB8514C543D4F14B066CA56822A097817">
    <w:name w:val="FCB8514C543D4F14B066CA56822A097817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7">
    <w:name w:val="50902DE4C39547908A74C060739B8B8717"/>
    <w:rsid w:val="00BC25A8"/>
    <w:rPr>
      <w:rFonts w:eastAsiaTheme="minorHAnsi"/>
      <w:lang w:eastAsia="en-US"/>
    </w:rPr>
  </w:style>
  <w:style w:type="paragraph" w:customStyle="1" w:styleId="C331D9A8DAE047C291D168F864DD3D4614">
    <w:name w:val="C331D9A8DAE047C291D168F864DD3D4614"/>
    <w:rsid w:val="00BC25A8"/>
    <w:rPr>
      <w:rFonts w:eastAsiaTheme="minorHAnsi"/>
      <w:lang w:eastAsia="en-US"/>
    </w:rPr>
  </w:style>
  <w:style w:type="paragraph" w:customStyle="1" w:styleId="1EB9B469FBE940258A41A69EFE983CDB12">
    <w:name w:val="1EB9B469FBE940258A41A69EFE983CDB12"/>
    <w:rsid w:val="00BC25A8"/>
    <w:rPr>
      <w:rFonts w:eastAsiaTheme="minorHAnsi"/>
      <w:lang w:eastAsia="en-US"/>
    </w:rPr>
  </w:style>
  <w:style w:type="paragraph" w:customStyle="1" w:styleId="56F190396EF744BF89FA45D40C08B4B666">
    <w:name w:val="56F190396EF744BF89FA45D40C08B4B666"/>
    <w:rsid w:val="00BC25A8"/>
    <w:rPr>
      <w:rFonts w:eastAsiaTheme="minorHAnsi"/>
      <w:lang w:eastAsia="en-US"/>
    </w:rPr>
  </w:style>
  <w:style w:type="paragraph" w:customStyle="1" w:styleId="C69454D7CC8C40E0BB42422AE219425314">
    <w:name w:val="C69454D7CC8C40E0BB42422AE219425314"/>
    <w:rsid w:val="00BC25A8"/>
    <w:rPr>
      <w:rFonts w:eastAsiaTheme="minorHAnsi"/>
      <w:lang w:eastAsia="en-US"/>
    </w:rPr>
  </w:style>
  <w:style w:type="paragraph" w:customStyle="1" w:styleId="4BAB00C25F454EAA834E07F64BCB6CB418">
    <w:name w:val="4BAB00C25F454EAA834E07F64BCB6CB418"/>
    <w:rsid w:val="00BC25A8"/>
    <w:rPr>
      <w:rFonts w:eastAsiaTheme="minorHAnsi"/>
      <w:lang w:eastAsia="en-US"/>
    </w:rPr>
  </w:style>
  <w:style w:type="paragraph" w:customStyle="1" w:styleId="7B77721CB3D1474081C6AFC1FBECFCF314">
    <w:name w:val="7B77721CB3D1474081C6AFC1FBECFCF314"/>
    <w:rsid w:val="00BC25A8"/>
    <w:rPr>
      <w:rFonts w:eastAsiaTheme="minorHAnsi"/>
      <w:lang w:eastAsia="en-US"/>
    </w:rPr>
  </w:style>
  <w:style w:type="paragraph" w:customStyle="1" w:styleId="074E1C90F5A44CDEBC5FE056ACBF401918">
    <w:name w:val="074E1C90F5A44CDEBC5FE056ACBF401918"/>
    <w:rsid w:val="00BC25A8"/>
    <w:rPr>
      <w:rFonts w:eastAsiaTheme="minorHAnsi"/>
      <w:lang w:eastAsia="en-US"/>
    </w:rPr>
  </w:style>
  <w:style w:type="paragraph" w:customStyle="1" w:styleId="B2BA4E25CD2C4878B9924459902765D718">
    <w:name w:val="B2BA4E25CD2C4878B9924459902765D718"/>
    <w:rsid w:val="00BC25A8"/>
    <w:rPr>
      <w:rFonts w:eastAsiaTheme="minorHAnsi"/>
      <w:lang w:eastAsia="en-US"/>
    </w:rPr>
  </w:style>
  <w:style w:type="paragraph" w:customStyle="1" w:styleId="9B239317BA0B468397A18D4BB8CA51F218">
    <w:name w:val="9B239317BA0B468397A18D4BB8CA51F218"/>
    <w:rsid w:val="00BC25A8"/>
    <w:rPr>
      <w:rFonts w:eastAsiaTheme="minorHAnsi"/>
      <w:lang w:eastAsia="en-US"/>
    </w:rPr>
  </w:style>
  <w:style w:type="paragraph" w:customStyle="1" w:styleId="8EA610D098F34F42AE1D684239D237F418">
    <w:name w:val="8EA610D098F34F42AE1D684239D237F418"/>
    <w:rsid w:val="00BC25A8"/>
    <w:rPr>
      <w:rFonts w:eastAsiaTheme="minorHAnsi"/>
      <w:lang w:eastAsia="en-US"/>
    </w:rPr>
  </w:style>
  <w:style w:type="paragraph" w:customStyle="1" w:styleId="9E012F49DF1441C6A9FC10CBC416334118">
    <w:name w:val="9E012F49DF1441C6A9FC10CBC416334118"/>
    <w:rsid w:val="00BC25A8"/>
    <w:rPr>
      <w:rFonts w:eastAsiaTheme="minorHAnsi"/>
      <w:lang w:eastAsia="en-US"/>
    </w:rPr>
  </w:style>
  <w:style w:type="paragraph" w:customStyle="1" w:styleId="11936822A72D4556B2E2B15FD41E741218">
    <w:name w:val="11936822A72D4556B2E2B15FD41E741218"/>
    <w:rsid w:val="00BC25A8"/>
    <w:rPr>
      <w:rFonts w:eastAsiaTheme="minorHAnsi"/>
      <w:lang w:eastAsia="en-US"/>
    </w:rPr>
  </w:style>
  <w:style w:type="paragraph" w:customStyle="1" w:styleId="C29C49F584D4454BB1C314FB19B6E07E18">
    <w:name w:val="C29C49F584D4454BB1C314FB19B6E07E18"/>
    <w:rsid w:val="00BC25A8"/>
    <w:rPr>
      <w:rFonts w:eastAsiaTheme="minorHAnsi"/>
      <w:lang w:eastAsia="en-US"/>
    </w:rPr>
  </w:style>
  <w:style w:type="paragraph" w:customStyle="1" w:styleId="F65B09FA1ED249EFA260C2CDB6580BBB18">
    <w:name w:val="F65B09FA1ED249EFA260C2CDB6580BBB18"/>
    <w:rsid w:val="00BC25A8"/>
    <w:rPr>
      <w:rFonts w:eastAsiaTheme="minorHAnsi"/>
      <w:lang w:eastAsia="en-US"/>
    </w:rPr>
  </w:style>
  <w:style w:type="paragraph" w:customStyle="1" w:styleId="FCB8514C543D4F14B066CA56822A097818">
    <w:name w:val="FCB8514C543D4F14B066CA56822A097818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8">
    <w:name w:val="50902DE4C39547908A74C060739B8B8718"/>
    <w:rsid w:val="00BC25A8"/>
    <w:rPr>
      <w:rFonts w:eastAsiaTheme="minorHAnsi"/>
      <w:lang w:eastAsia="en-US"/>
    </w:rPr>
  </w:style>
  <w:style w:type="paragraph" w:customStyle="1" w:styleId="C331D9A8DAE047C291D168F864DD3D4615">
    <w:name w:val="C331D9A8DAE047C291D168F864DD3D4615"/>
    <w:rsid w:val="00BC25A8"/>
    <w:rPr>
      <w:rFonts w:eastAsiaTheme="minorHAnsi"/>
      <w:lang w:eastAsia="en-US"/>
    </w:rPr>
  </w:style>
  <w:style w:type="paragraph" w:customStyle="1" w:styleId="1EB9B469FBE940258A41A69EFE983CDB13">
    <w:name w:val="1EB9B469FBE940258A41A69EFE983CDB13"/>
    <w:rsid w:val="00BC25A8"/>
    <w:rPr>
      <w:rFonts w:eastAsiaTheme="minorHAnsi"/>
      <w:lang w:eastAsia="en-US"/>
    </w:rPr>
  </w:style>
  <w:style w:type="paragraph" w:customStyle="1" w:styleId="56F190396EF744BF89FA45D40C08B4B667">
    <w:name w:val="56F190396EF744BF89FA45D40C08B4B667"/>
    <w:rsid w:val="00BC25A8"/>
    <w:rPr>
      <w:rFonts w:eastAsiaTheme="minorHAnsi"/>
      <w:lang w:eastAsia="en-US"/>
    </w:rPr>
  </w:style>
  <w:style w:type="paragraph" w:customStyle="1" w:styleId="C69454D7CC8C40E0BB42422AE219425315">
    <w:name w:val="C69454D7CC8C40E0BB42422AE219425315"/>
    <w:rsid w:val="00BC25A8"/>
    <w:rPr>
      <w:rFonts w:eastAsiaTheme="minorHAnsi"/>
      <w:lang w:eastAsia="en-US"/>
    </w:rPr>
  </w:style>
  <w:style w:type="paragraph" w:customStyle="1" w:styleId="4BAB00C25F454EAA834E07F64BCB6CB419">
    <w:name w:val="4BAB00C25F454EAA834E07F64BCB6CB419"/>
    <w:rsid w:val="00BC25A8"/>
    <w:rPr>
      <w:rFonts w:eastAsiaTheme="minorHAnsi"/>
      <w:lang w:eastAsia="en-US"/>
    </w:rPr>
  </w:style>
  <w:style w:type="paragraph" w:customStyle="1" w:styleId="7B77721CB3D1474081C6AFC1FBECFCF315">
    <w:name w:val="7B77721CB3D1474081C6AFC1FBECFCF315"/>
    <w:rsid w:val="00BC25A8"/>
    <w:rPr>
      <w:rFonts w:eastAsiaTheme="minorHAnsi"/>
      <w:lang w:eastAsia="en-US"/>
    </w:rPr>
  </w:style>
  <w:style w:type="paragraph" w:customStyle="1" w:styleId="074E1C90F5A44CDEBC5FE056ACBF401919">
    <w:name w:val="074E1C90F5A44CDEBC5FE056ACBF401919"/>
    <w:rsid w:val="00BC25A8"/>
    <w:rPr>
      <w:rFonts w:eastAsiaTheme="minorHAnsi"/>
      <w:lang w:eastAsia="en-US"/>
    </w:rPr>
  </w:style>
  <w:style w:type="paragraph" w:customStyle="1" w:styleId="B2BA4E25CD2C4878B9924459902765D719">
    <w:name w:val="B2BA4E25CD2C4878B9924459902765D719"/>
    <w:rsid w:val="00BC25A8"/>
    <w:rPr>
      <w:rFonts w:eastAsiaTheme="minorHAnsi"/>
      <w:lang w:eastAsia="en-US"/>
    </w:rPr>
  </w:style>
  <w:style w:type="paragraph" w:customStyle="1" w:styleId="9B239317BA0B468397A18D4BB8CA51F219">
    <w:name w:val="9B239317BA0B468397A18D4BB8CA51F219"/>
    <w:rsid w:val="00BC25A8"/>
    <w:rPr>
      <w:rFonts w:eastAsiaTheme="minorHAnsi"/>
      <w:lang w:eastAsia="en-US"/>
    </w:rPr>
  </w:style>
  <w:style w:type="paragraph" w:customStyle="1" w:styleId="8EA610D098F34F42AE1D684239D237F419">
    <w:name w:val="8EA610D098F34F42AE1D684239D237F419"/>
    <w:rsid w:val="00BC25A8"/>
    <w:rPr>
      <w:rFonts w:eastAsiaTheme="minorHAnsi"/>
      <w:lang w:eastAsia="en-US"/>
    </w:rPr>
  </w:style>
  <w:style w:type="paragraph" w:customStyle="1" w:styleId="9E012F49DF1441C6A9FC10CBC416334119">
    <w:name w:val="9E012F49DF1441C6A9FC10CBC416334119"/>
    <w:rsid w:val="00BC25A8"/>
    <w:rPr>
      <w:rFonts w:eastAsiaTheme="minorHAnsi"/>
      <w:lang w:eastAsia="en-US"/>
    </w:rPr>
  </w:style>
  <w:style w:type="paragraph" w:customStyle="1" w:styleId="11936822A72D4556B2E2B15FD41E741219">
    <w:name w:val="11936822A72D4556B2E2B15FD41E741219"/>
    <w:rsid w:val="00BC25A8"/>
    <w:rPr>
      <w:rFonts w:eastAsiaTheme="minorHAnsi"/>
      <w:lang w:eastAsia="en-US"/>
    </w:rPr>
  </w:style>
  <w:style w:type="paragraph" w:customStyle="1" w:styleId="C29C49F584D4454BB1C314FB19B6E07E19">
    <w:name w:val="C29C49F584D4454BB1C314FB19B6E07E19"/>
    <w:rsid w:val="00BC25A8"/>
    <w:rPr>
      <w:rFonts w:eastAsiaTheme="minorHAnsi"/>
      <w:lang w:eastAsia="en-US"/>
    </w:rPr>
  </w:style>
  <w:style w:type="paragraph" w:customStyle="1" w:styleId="F65B09FA1ED249EFA260C2CDB6580BBB19">
    <w:name w:val="F65B09FA1ED249EFA260C2CDB6580BBB19"/>
    <w:rsid w:val="00BC25A8"/>
    <w:rPr>
      <w:rFonts w:eastAsiaTheme="minorHAnsi"/>
      <w:lang w:eastAsia="en-US"/>
    </w:rPr>
  </w:style>
  <w:style w:type="paragraph" w:customStyle="1" w:styleId="FCB8514C543D4F14B066CA56822A097819">
    <w:name w:val="FCB8514C543D4F14B066CA56822A097819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9">
    <w:name w:val="50902DE4C39547908A74C060739B8B8719"/>
    <w:rsid w:val="00BC25A8"/>
    <w:rPr>
      <w:rFonts w:eastAsiaTheme="minorHAnsi"/>
      <w:lang w:eastAsia="en-US"/>
    </w:rPr>
  </w:style>
  <w:style w:type="paragraph" w:customStyle="1" w:styleId="C331D9A8DAE047C291D168F864DD3D4616">
    <w:name w:val="C331D9A8DAE047C291D168F864DD3D4616"/>
    <w:rsid w:val="00BC25A8"/>
    <w:rPr>
      <w:rFonts w:eastAsiaTheme="minorHAnsi"/>
      <w:lang w:eastAsia="en-US"/>
    </w:rPr>
  </w:style>
  <w:style w:type="paragraph" w:customStyle="1" w:styleId="1EB9B469FBE940258A41A69EFE983CDB14">
    <w:name w:val="1EB9B469FBE940258A41A69EFE983CDB14"/>
    <w:rsid w:val="00BC25A8"/>
    <w:rPr>
      <w:rFonts w:eastAsiaTheme="minorHAnsi"/>
      <w:lang w:eastAsia="en-US"/>
    </w:rPr>
  </w:style>
  <w:style w:type="paragraph" w:customStyle="1" w:styleId="56F190396EF744BF89FA45D40C08B4B668">
    <w:name w:val="56F190396EF744BF89FA45D40C08B4B668"/>
    <w:rsid w:val="00BC25A8"/>
    <w:rPr>
      <w:rFonts w:eastAsiaTheme="minorHAnsi"/>
      <w:lang w:eastAsia="en-US"/>
    </w:rPr>
  </w:style>
  <w:style w:type="paragraph" w:customStyle="1" w:styleId="C69454D7CC8C40E0BB42422AE219425316">
    <w:name w:val="C69454D7CC8C40E0BB42422AE219425316"/>
    <w:rsid w:val="00BC25A8"/>
    <w:rPr>
      <w:rFonts w:eastAsiaTheme="minorHAnsi"/>
      <w:lang w:eastAsia="en-US"/>
    </w:rPr>
  </w:style>
  <w:style w:type="paragraph" w:customStyle="1" w:styleId="4BAB00C25F454EAA834E07F64BCB6CB420">
    <w:name w:val="4BAB00C25F454EAA834E07F64BCB6CB420"/>
    <w:rsid w:val="00BC25A8"/>
    <w:rPr>
      <w:rFonts w:eastAsiaTheme="minorHAnsi"/>
      <w:lang w:eastAsia="en-US"/>
    </w:rPr>
  </w:style>
  <w:style w:type="paragraph" w:customStyle="1" w:styleId="7B77721CB3D1474081C6AFC1FBECFCF316">
    <w:name w:val="7B77721CB3D1474081C6AFC1FBECFCF316"/>
    <w:rsid w:val="00BC25A8"/>
    <w:rPr>
      <w:rFonts w:eastAsiaTheme="minorHAnsi"/>
      <w:lang w:eastAsia="en-US"/>
    </w:rPr>
  </w:style>
  <w:style w:type="paragraph" w:customStyle="1" w:styleId="074E1C90F5A44CDEBC5FE056ACBF401920">
    <w:name w:val="074E1C90F5A44CDEBC5FE056ACBF401920"/>
    <w:rsid w:val="00BC25A8"/>
    <w:rPr>
      <w:rFonts w:eastAsiaTheme="minorHAnsi"/>
      <w:lang w:eastAsia="en-US"/>
    </w:rPr>
  </w:style>
  <w:style w:type="paragraph" w:customStyle="1" w:styleId="B2BA4E25CD2C4878B9924459902765D720">
    <w:name w:val="B2BA4E25CD2C4878B9924459902765D720"/>
    <w:rsid w:val="00BC25A8"/>
    <w:rPr>
      <w:rFonts w:eastAsiaTheme="minorHAnsi"/>
      <w:lang w:eastAsia="en-US"/>
    </w:rPr>
  </w:style>
  <w:style w:type="paragraph" w:customStyle="1" w:styleId="9B239317BA0B468397A18D4BB8CA51F220">
    <w:name w:val="9B239317BA0B468397A18D4BB8CA51F220"/>
    <w:rsid w:val="00BC25A8"/>
    <w:rPr>
      <w:rFonts w:eastAsiaTheme="minorHAnsi"/>
      <w:lang w:eastAsia="en-US"/>
    </w:rPr>
  </w:style>
  <w:style w:type="paragraph" w:customStyle="1" w:styleId="8EA610D098F34F42AE1D684239D237F420">
    <w:name w:val="8EA610D098F34F42AE1D684239D237F420"/>
    <w:rsid w:val="00BC25A8"/>
    <w:rPr>
      <w:rFonts w:eastAsiaTheme="minorHAnsi"/>
      <w:lang w:eastAsia="en-US"/>
    </w:rPr>
  </w:style>
  <w:style w:type="paragraph" w:customStyle="1" w:styleId="9E012F49DF1441C6A9FC10CBC416334120">
    <w:name w:val="9E012F49DF1441C6A9FC10CBC416334120"/>
    <w:rsid w:val="00BC25A8"/>
    <w:rPr>
      <w:rFonts w:eastAsiaTheme="minorHAnsi"/>
      <w:lang w:eastAsia="en-US"/>
    </w:rPr>
  </w:style>
  <w:style w:type="paragraph" w:customStyle="1" w:styleId="11936822A72D4556B2E2B15FD41E741220">
    <w:name w:val="11936822A72D4556B2E2B15FD41E741220"/>
    <w:rsid w:val="00BC25A8"/>
    <w:rPr>
      <w:rFonts w:eastAsiaTheme="minorHAnsi"/>
      <w:lang w:eastAsia="en-US"/>
    </w:rPr>
  </w:style>
  <w:style w:type="paragraph" w:customStyle="1" w:styleId="C29C49F584D4454BB1C314FB19B6E07E20">
    <w:name w:val="C29C49F584D4454BB1C314FB19B6E07E20"/>
    <w:rsid w:val="00BC25A8"/>
    <w:rPr>
      <w:rFonts w:eastAsiaTheme="minorHAnsi"/>
      <w:lang w:eastAsia="en-US"/>
    </w:rPr>
  </w:style>
  <w:style w:type="paragraph" w:customStyle="1" w:styleId="F65B09FA1ED249EFA260C2CDB6580BBB20">
    <w:name w:val="F65B09FA1ED249EFA260C2CDB6580BBB20"/>
    <w:rsid w:val="00BC25A8"/>
    <w:rPr>
      <w:rFonts w:eastAsiaTheme="minorHAnsi"/>
      <w:lang w:eastAsia="en-US"/>
    </w:rPr>
  </w:style>
  <w:style w:type="paragraph" w:customStyle="1" w:styleId="FCB8514C543D4F14B066CA56822A097820">
    <w:name w:val="FCB8514C543D4F14B066CA56822A097820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0">
    <w:name w:val="50902DE4C39547908A74C060739B8B8720"/>
    <w:rsid w:val="00BC25A8"/>
    <w:rPr>
      <w:rFonts w:eastAsiaTheme="minorHAnsi"/>
      <w:lang w:eastAsia="en-US"/>
    </w:rPr>
  </w:style>
  <w:style w:type="paragraph" w:customStyle="1" w:styleId="C331D9A8DAE047C291D168F864DD3D4617">
    <w:name w:val="C331D9A8DAE047C291D168F864DD3D4617"/>
    <w:rsid w:val="0063520E"/>
    <w:rPr>
      <w:rFonts w:eastAsiaTheme="minorHAnsi"/>
      <w:lang w:eastAsia="en-US"/>
    </w:rPr>
  </w:style>
  <w:style w:type="paragraph" w:customStyle="1" w:styleId="1EB9B469FBE940258A41A69EFE983CDB15">
    <w:name w:val="1EB9B469FBE940258A41A69EFE983CDB15"/>
    <w:rsid w:val="0063520E"/>
    <w:rPr>
      <w:rFonts w:eastAsiaTheme="minorHAnsi"/>
      <w:lang w:eastAsia="en-US"/>
    </w:rPr>
  </w:style>
  <w:style w:type="paragraph" w:customStyle="1" w:styleId="56F190396EF744BF89FA45D40C08B4B669">
    <w:name w:val="56F190396EF744BF89FA45D40C08B4B669"/>
    <w:rsid w:val="0063520E"/>
    <w:rPr>
      <w:rFonts w:eastAsiaTheme="minorHAnsi"/>
      <w:lang w:eastAsia="en-US"/>
    </w:rPr>
  </w:style>
  <w:style w:type="paragraph" w:customStyle="1" w:styleId="C69454D7CC8C40E0BB42422AE219425317">
    <w:name w:val="C69454D7CC8C40E0BB42422AE219425317"/>
    <w:rsid w:val="0063520E"/>
    <w:rPr>
      <w:rFonts w:eastAsiaTheme="minorHAnsi"/>
      <w:lang w:eastAsia="en-US"/>
    </w:rPr>
  </w:style>
  <w:style w:type="paragraph" w:customStyle="1" w:styleId="4BAB00C25F454EAA834E07F64BCB6CB421">
    <w:name w:val="4BAB00C25F454EAA834E07F64BCB6CB421"/>
    <w:rsid w:val="0063520E"/>
    <w:rPr>
      <w:rFonts w:eastAsiaTheme="minorHAnsi"/>
      <w:lang w:eastAsia="en-US"/>
    </w:rPr>
  </w:style>
  <w:style w:type="paragraph" w:customStyle="1" w:styleId="7B77721CB3D1474081C6AFC1FBECFCF317">
    <w:name w:val="7B77721CB3D1474081C6AFC1FBECFCF317"/>
    <w:rsid w:val="0063520E"/>
    <w:rPr>
      <w:rFonts w:eastAsiaTheme="minorHAnsi"/>
      <w:lang w:eastAsia="en-US"/>
    </w:rPr>
  </w:style>
  <w:style w:type="paragraph" w:customStyle="1" w:styleId="074E1C90F5A44CDEBC5FE056ACBF401921">
    <w:name w:val="074E1C90F5A44CDEBC5FE056ACBF401921"/>
    <w:rsid w:val="0063520E"/>
    <w:rPr>
      <w:rFonts w:eastAsiaTheme="minorHAnsi"/>
      <w:lang w:eastAsia="en-US"/>
    </w:rPr>
  </w:style>
  <w:style w:type="paragraph" w:customStyle="1" w:styleId="B2BA4E25CD2C4878B9924459902765D721">
    <w:name w:val="B2BA4E25CD2C4878B9924459902765D721"/>
    <w:rsid w:val="0063520E"/>
    <w:rPr>
      <w:rFonts w:eastAsiaTheme="minorHAnsi"/>
      <w:lang w:eastAsia="en-US"/>
    </w:rPr>
  </w:style>
  <w:style w:type="paragraph" w:customStyle="1" w:styleId="9B239317BA0B468397A18D4BB8CA51F221">
    <w:name w:val="9B239317BA0B468397A18D4BB8CA51F221"/>
    <w:rsid w:val="0063520E"/>
    <w:rPr>
      <w:rFonts w:eastAsiaTheme="minorHAnsi"/>
      <w:lang w:eastAsia="en-US"/>
    </w:rPr>
  </w:style>
  <w:style w:type="paragraph" w:customStyle="1" w:styleId="8EA610D098F34F42AE1D684239D237F421">
    <w:name w:val="8EA610D098F34F42AE1D684239D237F421"/>
    <w:rsid w:val="0063520E"/>
    <w:rPr>
      <w:rFonts w:eastAsiaTheme="minorHAnsi"/>
      <w:lang w:eastAsia="en-US"/>
    </w:rPr>
  </w:style>
  <w:style w:type="paragraph" w:customStyle="1" w:styleId="9E012F49DF1441C6A9FC10CBC416334121">
    <w:name w:val="9E012F49DF1441C6A9FC10CBC416334121"/>
    <w:rsid w:val="0063520E"/>
    <w:rPr>
      <w:rFonts w:eastAsiaTheme="minorHAnsi"/>
      <w:lang w:eastAsia="en-US"/>
    </w:rPr>
  </w:style>
  <w:style w:type="paragraph" w:customStyle="1" w:styleId="11936822A72D4556B2E2B15FD41E741221">
    <w:name w:val="11936822A72D4556B2E2B15FD41E741221"/>
    <w:rsid w:val="0063520E"/>
    <w:rPr>
      <w:rFonts w:eastAsiaTheme="minorHAnsi"/>
      <w:lang w:eastAsia="en-US"/>
    </w:rPr>
  </w:style>
  <w:style w:type="paragraph" w:customStyle="1" w:styleId="C29C49F584D4454BB1C314FB19B6E07E21">
    <w:name w:val="C29C49F584D4454BB1C314FB19B6E07E21"/>
    <w:rsid w:val="0063520E"/>
    <w:rPr>
      <w:rFonts w:eastAsiaTheme="minorHAnsi"/>
      <w:lang w:eastAsia="en-US"/>
    </w:rPr>
  </w:style>
  <w:style w:type="paragraph" w:customStyle="1" w:styleId="F65B09FA1ED249EFA260C2CDB6580BBB21">
    <w:name w:val="F65B09FA1ED249EFA260C2CDB6580BBB21"/>
    <w:rsid w:val="0063520E"/>
    <w:rPr>
      <w:rFonts w:eastAsiaTheme="minorHAnsi"/>
      <w:lang w:eastAsia="en-US"/>
    </w:rPr>
  </w:style>
  <w:style w:type="paragraph" w:customStyle="1" w:styleId="FCB8514C543D4F14B066CA56822A097821">
    <w:name w:val="FCB8514C543D4F14B066CA56822A097821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1">
    <w:name w:val="50902DE4C39547908A74C060739B8B8721"/>
    <w:rsid w:val="0063520E"/>
    <w:rPr>
      <w:rFonts w:eastAsiaTheme="minorHAnsi"/>
      <w:lang w:eastAsia="en-US"/>
    </w:rPr>
  </w:style>
  <w:style w:type="paragraph" w:customStyle="1" w:styleId="C331D9A8DAE047C291D168F864DD3D4618">
    <w:name w:val="C331D9A8DAE047C291D168F864DD3D4618"/>
    <w:rsid w:val="0063520E"/>
    <w:rPr>
      <w:rFonts w:eastAsiaTheme="minorHAnsi"/>
      <w:lang w:eastAsia="en-US"/>
    </w:rPr>
  </w:style>
  <w:style w:type="paragraph" w:customStyle="1" w:styleId="1EB9B469FBE940258A41A69EFE983CDB16">
    <w:name w:val="1EB9B469FBE940258A41A69EFE983CDB16"/>
    <w:rsid w:val="0063520E"/>
    <w:rPr>
      <w:rFonts w:eastAsiaTheme="minorHAnsi"/>
      <w:lang w:eastAsia="en-US"/>
    </w:rPr>
  </w:style>
  <w:style w:type="paragraph" w:customStyle="1" w:styleId="56F190396EF744BF89FA45D40C08B4B670">
    <w:name w:val="56F190396EF744BF89FA45D40C08B4B670"/>
    <w:rsid w:val="0063520E"/>
    <w:rPr>
      <w:rFonts w:eastAsiaTheme="minorHAnsi"/>
      <w:lang w:eastAsia="en-US"/>
    </w:rPr>
  </w:style>
  <w:style w:type="paragraph" w:customStyle="1" w:styleId="C69454D7CC8C40E0BB42422AE219425318">
    <w:name w:val="C69454D7CC8C40E0BB42422AE219425318"/>
    <w:rsid w:val="0063520E"/>
    <w:rPr>
      <w:rFonts w:eastAsiaTheme="minorHAnsi"/>
      <w:lang w:eastAsia="en-US"/>
    </w:rPr>
  </w:style>
  <w:style w:type="paragraph" w:customStyle="1" w:styleId="4BAB00C25F454EAA834E07F64BCB6CB422">
    <w:name w:val="4BAB00C25F454EAA834E07F64BCB6CB422"/>
    <w:rsid w:val="0063520E"/>
    <w:rPr>
      <w:rFonts w:eastAsiaTheme="minorHAnsi"/>
      <w:lang w:eastAsia="en-US"/>
    </w:rPr>
  </w:style>
  <w:style w:type="paragraph" w:customStyle="1" w:styleId="7B77721CB3D1474081C6AFC1FBECFCF318">
    <w:name w:val="7B77721CB3D1474081C6AFC1FBECFCF318"/>
    <w:rsid w:val="0063520E"/>
    <w:rPr>
      <w:rFonts w:eastAsiaTheme="minorHAnsi"/>
      <w:lang w:eastAsia="en-US"/>
    </w:rPr>
  </w:style>
  <w:style w:type="paragraph" w:customStyle="1" w:styleId="074E1C90F5A44CDEBC5FE056ACBF401922">
    <w:name w:val="074E1C90F5A44CDEBC5FE056ACBF401922"/>
    <w:rsid w:val="0063520E"/>
    <w:rPr>
      <w:rFonts w:eastAsiaTheme="minorHAnsi"/>
      <w:lang w:eastAsia="en-US"/>
    </w:rPr>
  </w:style>
  <w:style w:type="paragraph" w:customStyle="1" w:styleId="B2BA4E25CD2C4878B9924459902765D722">
    <w:name w:val="B2BA4E25CD2C4878B9924459902765D722"/>
    <w:rsid w:val="0063520E"/>
    <w:rPr>
      <w:rFonts w:eastAsiaTheme="minorHAnsi"/>
      <w:lang w:eastAsia="en-US"/>
    </w:rPr>
  </w:style>
  <w:style w:type="paragraph" w:customStyle="1" w:styleId="9B239317BA0B468397A18D4BB8CA51F222">
    <w:name w:val="9B239317BA0B468397A18D4BB8CA51F222"/>
    <w:rsid w:val="0063520E"/>
    <w:rPr>
      <w:rFonts w:eastAsiaTheme="minorHAnsi"/>
      <w:lang w:eastAsia="en-US"/>
    </w:rPr>
  </w:style>
  <w:style w:type="paragraph" w:customStyle="1" w:styleId="8EA610D098F34F42AE1D684239D237F422">
    <w:name w:val="8EA610D098F34F42AE1D684239D237F422"/>
    <w:rsid w:val="0063520E"/>
    <w:rPr>
      <w:rFonts w:eastAsiaTheme="minorHAnsi"/>
      <w:lang w:eastAsia="en-US"/>
    </w:rPr>
  </w:style>
  <w:style w:type="paragraph" w:customStyle="1" w:styleId="9E012F49DF1441C6A9FC10CBC416334122">
    <w:name w:val="9E012F49DF1441C6A9FC10CBC416334122"/>
    <w:rsid w:val="0063520E"/>
    <w:rPr>
      <w:rFonts w:eastAsiaTheme="minorHAnsi"/>
      <w:lang w:eastAsia="en-US"/>
    </w:rPr>
  </w:style>
  <w:style w:type="paragraph" w:customStyle="1" w:styleId="11936822A72D4556B2E2B15FD41E741222">
    <w:name w:val="11936822A72D4556B2E2B15FD41E741222"/>
    <w:rsid w:val="0063520E"/>
    <w:rPr>
      <w:rFonts w:eastAsiaTheme="minorHAnsi"/>
      <w:lang w:eastAsia="en-US"/>
    </w:rPr>
  </w:style>
  <w:style w:type="paragraph" w:customStyle="1" w:styleId="C29C49F584D4454BB1C314FB19B6E07E22">
    <w:name w:val="C29C49F584D4454BB1C314FB19B6E07E22"/>
    <w:rsid w:val="0063520E"/>
    <w:rPr>
      <w:rFonts w:eastAsiaTheme="minorHAnsi"/>
      <w:lang w:eastAsia="en-US"/>
    </w:rPr>
  </w:style>
  <w:style w:type="paragraph" w:customStyle="1" w:styleId="5EC0CF94731C4C5FABA9B8FB43C49748">
    <w:name w:val="5EC0CF94731C4C5FABA9B8FB43C49748"/>
    <w:rsid w:val="0063520E"/>
    <w:rPr>
      <w:rFonts w:eastAsiaTheme="minorHAnsi"/>
      <w:lang w:eastAsia="en-US"/>
    </w:rPr>
  </w:style>
  <w:style w:type="paragraph" w:customStyle="1" w:styleId="6B8391694E684803854B7E7E278FC940">
    <w:name w:val="6B8391694E684803854B7E7E278FC940"/>
    <w:rsid w:val="0063520E"/>
    <w:rPr>
      <w:rFonts w:eastAsiaTheme="minorHAnsi"/>
      <w:lang w:eastAsia="en-US"/>
    </w:rPr>
  </w:style>
  <w:style w:type="paragraph" w:customStyle="1" w:styleId="F65B09FA1ED249EFA260C2CDB6580BBB22">
    <w:name w:val="F65B09FA1ED249EFA260C2CDB6580BBB22"/>
    <w:rsid w:val="0063520E"/>
    <w:rPr>
      <w:rFonts w:eastAsiaTheme="minorHAnsi"/>
      <w:lang w:eastAsia="en-US"/>
    </w:rPr>
  </w:style>
  <w:style w:type="paragraph" w:customStyle="1" w:styleId="FCB8514C543D4F14B066CA56822A097822">
    <w:name w:val="FCB8514C543D4F14B066CA56822A097822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2">
    <w:name w:val="50902DE4C39547908A74C060739B8B8722"/>
    <w:rsid w:val="0063520E"/>
    <w:rPr>
      <w:rFonts w:eastAsiaTheme="minorHAnsi"/>
      <w:lang w:eastAsia="en-US"/>
    </w:rPr>
  </w:style>
  <w:style w:type="paragraph" w:customStyle="1" w:styleId="C331D9A8DAE047C291D168F864DD3D4619">
    <w:name w:val="C331D9A8DAE047C291D168F864DD3D4619"/>
    <w:rsid w:val="0063520E"/>
    <w:rPr>
      <w:rFonts w:eastAsiaTheme="minorHAnsi"/>
      <w:lang w:eastAsia="en-US"/>
    </w:rPr>
  </w:style>
  <w:style w:type="paragraph" w:customStyle="1" w:styleId="1EB9B469FBE940258A41A69EFE983CDB17">
    <w:name w:val="1EB9B469FBE940258A41A69EFE983CDB17"/>
    <w:rsid w:val="0063520E"/>
    <w:rPr>
      <w:rFonts w:eastAsiaTheme="minorHAnsi"/>
      <w:lang w:eastAsia="en-US"/>
    </w:rPr>
  </w:style>
  <w:style w:type="paragraph" w:customStyle="1" w:styleId="56F190396EF744BF89FA45D40C08B4B671">
    <w:name w:val="56F190396EF744BF89FA45D40C08B4B671"/>
    <w:rsid w:val="0063520E"/>
    <w:rPr>
      <w:rFonts w:eastAsiaTheme="minorHAnsi"/>
      <w:lang w:eastAsia="en-US"/>
    </w:rPr>
  </w:style>
  <w:style w:type="paragraph" w:customStyle="1" w:styleId="C69454D7CC8C40E0BB42422AE219425319">
    <w:name w:val="C69454D7CC8C40E0BB42422AE219425319"/>
    <w:rsid w:val="0063520E"/>
    <w:rPr>
      <w:rFonts w:eastAsiaTheme="minorHAnsi"/>
      <w:lang w:eastAsia="en-US"/>
    </w:rPr>
  </w:style>
  <w:style w:type="paragraph" w:customStyle="1" w:styleId="4BAB00C25F454EAA834E07F64BCB6CB423">
    <w:name w:val="4BAB00C25F454EAA834E07F64BCB6CB423"/>
    <w:rsid w:val="0063520E"/>
    <w:rPr>
      <w:rFonts w:eastAsiaTheme="minorHAnsi"/>
      <w:lang w:eastAsia="en-US"/>
    </w:rPr>
  </w:style>
  <w:style w:type="paragraph" w:customStyle="1" w:styleId="7B77721CB3D1474081C6AFC1FBECFCF319">
    <w:name w:val="7B77721CB3D1474081C6AFC1FBECFCF319"/>
    <w:rsid w:val="0063520E"/>
    <w:rPr>
      <w:rFonts w:eastAsiaTheme="minorHAnsi"/>
      <w:lang w:eastAsia="en-US"/>
    </w:rPr>
  </w:style>
  <w:style w:type="paragraph" w:customStyle="1" w:styleId="074E1C90F5A44CDEBC5FE056ACBF401923">
    <w:name w:val="074E1C90F5A44CDEBC5FE056ACBF401923"/>
    <w:rsid w:val="0063520E"/>
    <w:rPr>
      <w:rFonts w:eastAsiaTheme="minorHAnsi"/>
      <w:lang w:eastAsia="en-US"/>
    </w:rPr>
  </w:style>
  <w:style w:type="paragraph" w:customStyle="1" w:styleId="B2BA4E25CD2C4878B9924459902765D723">
    <w:name w:val="B2BA4E25CD2C4878B9924459902765D723"/>
    <w:rsid w:val="0063520E"/>
    <w:rPr>
      <w:rFonts w:eastAsiaTheme="minorHAnsi"/>
      <w:lang w:eastAsia="en-US"/>
    </w:rPr>
  </w:style>
  <w:style w:type="paragraph" w:customStyle="1" w:styleId="9B239317BA0B468397A18D4BB8CA51F223">
    <w:name w:val="9B239317BA0B468397A18D4BB8CA51F223"/>
    <w:rsid w:val="0063520E"/>
    <w:rPr>
      <w:rFonts w:eastAsiaTheme="minorHAnsi"/>
      <w:lang w:eastAsia="en-US"/>
    </w:rPr>
  </w:style>
  <w:style w:type="paragraph" w:customStyle="1" w:styleId="8EA610D098F34F42AE1D684239D237F423">
    <w:name w:val="8EA610D098F34F42AE1D684239D237F423"/>
    <w:rsid w:val="0063520E"/>
    <w:rPr>
      <w:rFonts w:eastAsiaTheme="minorHAnsi"/>
      <w:lang w:eastAsia="en-US"/>
    </w:rPr>
  </w:style>
  <w:style w:type="paragraph" w:customStyle="1" w:styleId="9E012F49DF1441C6A9FC10CBC416334123">
    <w:name w:val="9E012F49DF1441C6A9FC10CBC416334123"/>
    <w:rsid w:val="0063520E"/>
    <w:rPr>
      <w:rFonts w:eastAsiaTheme="minorHAnsi"/>
      <w:lang w:eastAsia="en-US"/>
    </w:rPr>
  </w:style>
  <w:style w:type="paragraph" w:customStyle="1" w:styleId="11936822A72D4556B2E2B15FD41E741223">
    <w:name w:val="11936822A72D4556B2E2B15FD41E741223"/>
    <w:rsid w:val="0063520E"/>
    <w:rPr>
      <w:rFonts w:eastAsiaTheme="minorHAnsi"/>
      <w:lang w:eastAsia="en-US"/>
    </w:rPr>
  </w:style>
  <w:style w:type="paragraph" w:customStyle="1" w:styleId="C29C49F584D4454BB1C314FB19B6E07E23">
    <w:name w:val="C29C49F584D4454BB1C314FB19B6E07E23"/>
    <w:rsid w:val="0063520E"/>
    <w:rPr>
      <w:rFonts w:eastAsiaTheme="minorHAnsi"/>
      <w:lang w:eastAsia="en-US"/>
    </w:rPr>
  </w:style>
  <w:style w:type="paragraph" w:customStyle="1" w:styleId="5EC0CF94731C4C5FABA9B8FB43C497481">
    <w:name w:val="5EC0CF94731C4C5FABA9B8FB43C497481"/>
    <w:rsid w:val="0063520E"/>
    <w:rPr>
      <w:rFonts w:eastAsiaTheme="minorHAnsi"/>
      <w:lang w:eastAsia="en-US"/>
    </w:rPr>
  </w:style>
  <w:style w:type="paragraph" w:customStyle="1" w:styleId="6B8391694E684803854B7E7E278FC9401">
    <w:name w:val="6B8391694E684803854B7E7E278FC9401"/>
    <w:rsid w:val="0063520E"/>
    <w:rPr>
      <w:rFonts w:eastAsiaTheme="minorHAnsi"/>
      <w:lang w:eastAsia="en-US"/>
    </w:rPr>
  </w:style>
  <w:style w:type="paragraph" w:customStyle="1" w:styleId="F65B09FA1ED249EFA260C2CDB6580BBB23">
    <w:name w:val="F65B09FA1ED249EFA260C2CDB6580BBB23"/>
    <w:rsid w:val="0063520E"/>
    <w:rPr>
      <w:rFonts w:eastAsiaTheme="minorHAnsi"/>
      <w:lang w:eastAsia="en-US"/>
    </w:rPr>
  </w:style>
  <w:style w:type="paragraph" w:customStyle="1" w:styleId="FCB8514C543D4F14B066CA56822A097823">
    <w:name w:val="FCB8514C543D4F14B066CA56822A097823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3">
    <w:name w:val="50902DE4C39547908A74C060739B8B8723"/>
    <w:rsid w:val="0063520E"/>
    <w:rPr>
      <w:rFonts w:eastAsiaTheme="minorHAnsi"/>
      <w:lang w:eastAsia="en-US"/>
    </w:rPr>
  </w:style>
  <w:style w:type="paragraph" w:customStyle="1" w:styleId="C331D9A8DAE047C291D168F864DD3D4620">
    <w:name w:val="C331D9A8DAE047C291D168F864DD3D4620"/>
    <w:rsid w:val="0063520E"/>
    <w:rPr>
      <w:rFonts w:eastAsiaTheme="minorHAnsi"/>
      <w:lang w:eastAsia="en-US"/>
    </w:rPr>
  </w:style>
  <w:style w:type="paragraph" w:customStyle="1" w:styleId="1EB9B469FBE940258A41A69EFE983CDB18">
    <w:name w:val="1EB9B469FBE940258A41A69EFE983CDB18"/>
    <w:rsid w:val="0063520E"/>
    <w:rPr>
      <w:rFonts w:eastAsiaTheme="minorHAnsi"/>
      <w:lang w:eastAsia="en-US"/>
    </w:rPr>
  </w:style>
  <w:style w:type="paragraph" w:customStyle="1" w:styleId="56F190396EF744BF89FA45D40C08B4B672">
    <w:name w:val="56F190396EF744BF89FA45D40C08B4B672"/>
    <w:rsid w:val="0063520E"/>
    <w:rPr>
      <w:rFonts w:eastAsiaTheme="minorHAnsi"/>
      <w:lang w:eastAsia="en-US"/>
    </w:rPr>
  </w:style>
  <w:style w:type="paragraph" w:customStyle="1" w:styleId="C69454D7CC8C40E0BB42422AE219425320">
    <w:name w:val="C69454D7CC8C40E0BB42422AE219425320"/>
    <w:rsid w:val="0063520E"/>
    <w:rPr>
      <w:rFonts w:eastAsiaTheme="minorHAnsi"/>
      <w:lang w:eastAsia="en-US"/>
    </w:rPr>
  </w:style>
  <w:style w:type="paragraph" w:customStyle="1" w:styleId="4BAB00C25F454EAA834E07F64BCB6CB424">
    <w:name w:val="4BAB00C25F454EAA834E07F64BCB6CB424"/>
    <w:rsid w:val="0063520E"/>
    <w:rPr>
      <w:rFonts w:eastAsiaTheme="minorHAnsi"/>
      <w:lang w:eastAsia="en-US"/>
    </w:rPr>
  </w:style>
  <w:style w:type="paragraph" w:customStyle="1" w:styleId="7B77721CB3D1474081C6AFC1FBECFCF320">
    <w:name w:val="7B77721CB3D1474081C6AFC1FBECFCF320"/>
    <w:rsid w:val="0063520E"/>
    <w:rPr>
      <w:rFonts w:eastAsiaTheme="minorHAnsi"/>
      <w:lang w:eastAsia="en-US"/>
    </w:rPr>
  </w:style>
  <w:style w:type="paragraph" w:customStyle="1" w:styleId="074E1C90F5A44CDEBC5FE056ACBF401924">
    <w:name w:val="074E1C90F5A44CDEBC5FE056ACBF401924"/>
    <w:rsid w:val="0063520E"/>
    <w:rPr>
      <w:rFonts w:eastAsiaTheme="minorHAnsi"/>
      <w:lang w:eastAsia="en-US"/>
    </w:rPr>
  </w:style>
  <w:style w:type="paragraph" w:customStyle="1" w:styleId="B2BA4E25CD2C4878B9924459902765D724">
    <w:name w:val="B2BA4E25CD2C4878B9924459902765D724"/>
    <w:rsid w:val="0063520E"/>
    <w:rPr>
      <w:rFonts w:eastAsiaTheme="minorHAnsi"/>
      <w:lang w:eastAsia="en-US"/>
    </w:rPr>
  </w:style>
  <w:style w:type="paragraph" w:customStyle="1" w:styleId="9B239317BA0B468397A18D4BB8CA51F224">
    <w:name w:val="9B239317BA0B468397A18D4BB8CA51F224"/>
    <w:rsid w:val="0063520E"/>
    <w:rPr>
      <w:rFonts w:eastAsiaTheme="minorHAnsi"/>
      <w:lang w:eastAsia="en-US"/>
    </w:rPr>
  </w:style>
  <w:style w:type="paragraph" w:customStyle="1" w:styleId="8EA610D098F34F42AE1D684239D237F424">
    <w:name w:val="8EA610D098F34F42AE1D684239D237F424"/>
    <w:rsid w:val="0063520E"/>
    <w:rPr>
      <w:rFonts w:eastAsiaTheme="minorHAnsi"/>
      <w:lang w:eastAsia="en-US"/>
    </w:rPr>
  </w:style>
  <w:style w:type="paragraph" w:customStyle="1" w:styleId="9E012F49DF1441C6A9FC10CBC416334124">
    <w:name w:val="9E012F49DF1441C6A9FC10CBC416334124"/>
    <w:rsid w:val="0063520E"/>
    <w:rPr>
      <w:rFonts w:eastAsiaTheme="minorHAnsi"/>
      <w:lang w:eastAsia="en-US"/>
    </w:rPr>
  </w:style>
  <w:style w:type="paragraph" w:customStyle="1" w:styleId="11936822A72D4556B2E2B15FD41E741224">
    <w:name w:val="11936822A72D4556B2E2B15FD41E741224"/>
    <w:rsid w:val="0063520E"/>
    <w:rPr>
      <w:rFonts w:eastAsiaTheme="minorHAnsi"/>
      <w:lang w:eastAsia="en-US"/>
    </w:rPr>
  </w:style>
  <w:style w:type="paragraph" w:customStyle="1" w:styleId="C29C49F584D4454BB1C314FB19B6E07E24">
    <w:name w:val="C29C49F584D4454BB1C314FB19B6E07E24"/>
    <w:rsid w:val="0063520E"/>
    <w:rPr>
      <w:rFonts w:eastAsiaTheme="minorHAnsi"/>
      <w:lang w:eastAsia="en-US"/>
    </w:rPr>
  </w:style>
  <w:style w:type="paragraph" w:customStyle="1" w:styleId="5EC0CF94731C4C5FABA9B8FB43C497482">
    <w:name w:val="5EC0CF94731C4C5FABA9B8FB43C497482"/>
    <w:rsid w:val="0063520E"/>
    <w:rPr>
      <w:rFonts w:eastAsiaTheme="minorHAnsi"/>
      <w:lang w:eastAsia="en-US"/>
    </w:rPr>
  </w:style>
  <w:style w:type="paragraph" w:customStyle="1" w:styleId="6B8391694E684803854B7E7E278FC9402">
    <w:name w:val="6B8391694E684803854B7E7E278FC9402"/>
    <w:rsid w:val="0063520E"/>
    <w:rPr>
      <w:rFonts w:eastAsiaTheme="minorHAnsi"/>
      <w:lang w:eastAsia="en-US"/>
    </w:rPr>
  </w:style>
  <w:style w:type="paragraph" w:customStyle="1" w:styleId="F65B09FA1ED249EFA260C2CDB6580BBB24">
    <w:name w:val="F65B09FA1ED249EFA260C2CDB6580BBB24"/>
    <w:rsid w:val="0063520E"/>
    <w:rPr>
      <w:rFonts w:eastAsiaTheme="minorHAnsi"/>
      <w:lang w:eastAsia="en-US"/>
    </w:rPr>
  </w:style>
  <w:style w:type="paragraph" w:customStyle="1" w:styleId="FCB8514C543D4F14B066CA56822A097824">
    <w:name w:val="FCB8514C543D4F14B066CA56822A097824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4">
    <w:name w:val="50902DE4C39547908A74C060739B8B8724"/>
    <w:rsid w:val="0063520E"/>
    <w:rPr>
      <w:rFonts w:eastAsiaTheme="minorHAnsi"/>
      <w:lang w:eastAsia="en-US"/>
    </w:rPr>
  </w:style>
  <w:style w:type="paragraph" w:customStyle="1" w:styleId="C331D9A8DAE047C291D168F864DD3D4621">
    <w:name w:val="C331D9A8DAE047C291D168F864DD3D4621"/>
    <w:rsid w:val="0063520E"/>
    <w:rPr>
      <w:rFonts w:eastAsiaTheme="minorHAnsi"/>
      <w:lang w:eastAsia="en-US"/>
    </w:rPr>
  </w:style>
  <w:style w:type="paragraph" w:customStyle="1" w:styleId="1EB9B469FBE940258A41A69EFE983CDB19">
    <w:name w:val="1EB9B469FBE940258A41A69EFE983CDB19"/>
    <w:rsid w:val="0063520E"/>
    <w:rPr>
      <w:rFonts w:eastAsiaTheme="minorHAnsi"/>
      <w:lang w:eastAsia="en-US"/>
    </w:rPr>
  </w:style>
  <w:style w:type="paragraph" w:customStyle="1" w:styleId="56F190396EF744BF89FA45D40C08B4B673">
    <w:name w:val="56F190396EF744BF89FA45D40C08B4B673"/>
    <w:rsid w:val="0063520E"/>
    <w:rPr>
      <w:rFonts w:eastAsiaTheme="minorHAnsi"/>
      <w:lang w:eastAsia="en-US"/>
    </w:rPr>
  </w:style>
  <w:style w:type="paragraph" w:customStyle="1" w:styleId="C69454D7CC8C40E0BB42422AE219425321">
    <w:name w:val="C69454D7CC8C40E0BB42422AE219425321"/>
    <w:rsid w:val="0063520E"/>
    <w:rPr>
      <w:rFonts w:eastAsiaTheme="minorHAnsi"/>
      <w:lang w:eastAsia="en-US"/>
    </w:rPr>
  </w:style>
  <w:style w:type="paragraph" w:customStyle="1" w:styleId="4BAB00C25F454EAA834E07F64BCB6CB425">
    <w:name w:val="4BAB00C25F454EAA834E07F64BCB6CB425"/>
    <w:rsid w:val="0063520E"/>
    <w:rPr>
      <w:rFonts w:eastAsiaTheme="minorHAnsi"/>
      <w:lang w:eastAsia="en-US"/>
    </w:rPr>
  </w:style>
  <w:style w:type="paragraph" w:customStyle="1" w:styleId="7B77721CB3D1474081C6AFC1FBECFCF321">
    <w:name w:val="7B77721CB3D1474081C6AFC1FBECFCF321"/>
    <w:rsid w:val="0063520E"/>
    <w:rPr>
      <w:rFonts w:eastAsiaTheme="minorHAnsi"/>
      <w:lang w:eastAsia="en-US"/>
    </w:rPr>
  </w:style>
  <w:style w:type="paragraph" w:customStyle="1" w:styleId="074E1C90F5A44CDEBC5FE056ACBF401925">
    <w:name w:val="074E1C90F5A44CDEBC5FE056ACBF401925"/>
    <w:rsid w:val="0063520E"/>
    <w:rPr>
      <w:rFonts w:eastAsiaTheme="minorHAnsi"/>
      <w:lang w:eastAsia="en-US"/>
    </w:rPr>
  </w:style>
  <w:style w:type="paragraph" w:customStyle="1" w:styleId="B2BA4E25CD2C4878B9924459902765D725">
    <w:name w:val="B2BA4E25CD2C4878B9924459902765D725"/>
    <w:rsid w:val="0063520E"/>
    <w:rPr>
      <w:rFonts w:eastAsiaTheme="minorHAnsi"/>
      <w:lang w:eastAsia="en-US"/>
    </w:rPr>
  </w:style>
  <w:style w:type="paragraph" w:customStyle="1" w:styleId="9B239317BA0B468397A18D4BB8CA51F225">
    <w:name w:val="9B239317BA0B468397A18D4BB8CA51F225"/>
    <w:rsid w:val="0063520E"/>
    <w:rPr>
      <w:rFonts w:eastAsiaTheme="minorHAnsi"/>
      <w:lang w:eastAsia="en-US"/>
    </w:rPr>
  </w:style>
  <w:style w:type="paragraph" w:customStyle="1" w:styleId="8EA610D098F34F42AE1D684239D237F425">
    <w:name w:val="8EA610D098F34F42AE1D684239D237F425"/>
    <w:rsid w:val="0063520E"/>
    <w:rPr>
      <w:rFonts w:eastAsiaTheme="minorHAnsi"/>
      <w:lang w:eastAsia="en-US"/>
    </w:rPr>
  </w:style>
  <w:style w:type="paragraph" w:customStyle="1" w:styleId="9E012F49DF1441C6A9FC10CBC416334125">
    <w:name w:val="9E012F49DF1441C6A9FC10CBC416334125"/>
    <w:rsid w:val="0063520E"/>
    <w:rPr>
      <w:rFonts w:eastAsiaTheme="minorHAnsi"/>
      <w:lang w:eastAsia="en-US"/>
    </w:rPr>
  </w:style>
  <w:style w:type="paragraph" w:customStyle="1" w:styleId="11936822A72D4556B2E2B15FD41E741225">
    <w:name w:val="11936822A72D4556B2E2B15FD41E741225"/>
    <w:rsid w:val="0063520E"/>
    <w:rPr>
      <w:rFonts w:eastAsiaTheme="minorHAnsi"/>
      <w:lang w:eastAsia="en-US"/>
    </w:rPr>
  </w:style>
  <w:style w:type="paragraph" w:customStyle="1" w:styleId="C29C49F584D4454BB1C314FB19B6E07E25">
    <w:name w:val="C29C49F584D4454BB1C314FB19B6E07E25"/>
    <w:rsid w:val="0063520E"/>
    <w:rPr>
      <w:rFonts w:eastAsiaTheme="minorHAnsi"/>
      <w:lang w:eastAsia="en-US"/>
    </w:rPr>
  </w:style>
  <w:style w:type="paragraph" w:customStyle="1" w:styleId="5EC0CF94731C4C5FABA9B8FB43C497483">
    <w:name w:val="5EC0CF94731C4C5FABA9B8FB43C497483"/>
    <w:rsid w:val="0063520E"/>
    <w:rPr>
      <w:rFonts w:eastAsiaTheme="minorHAnsi"/>
      <w:lang w:eastAsia="en-US"/>
    </w:rPr>
  </w:style>
  <w:style w:type="paragraph" w:customStyle="1" w:styleId="6B8391694E684803854B7E7E278FC9403">
    <w:name w:val="6B8391694E684803854B7E7E278FC9403"/>
    <w:rsid w:val="0063520E"/>
    <w:rPr>
      <w:rFonts w:eastAsiaTheme="minorHAnsi"/>
      <w:lang w:eastAsia="en-US"/>
    </w:rPr>
  </w:style>
  <w:style w:type="paragraph" w:customStyle="1" w:styleId="F65B09FA1ED249EFA260C2CDB6580BBB25">
    <w:name w:val="F65B09FA1ED249EFA260C2CDB6580BBB25"/>
    <w:rsid w:val="0063520E"/>
    <w:rPr>
      <w:rFonts w:eastAsiaTheme="minorHAnsi"/>
      <w:lang w:eastAsia="en-US"/>
    </w:rPr>
  </w:style>
  <w:style w:type="paragraph" w:customStyle="1" w:styleId="FCB8514C543D4F14B066CA56822A097825">
    <w:name w:val="FCB8514C543D4F14B066CA56822A097825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5">
    <w:name w:val="50902DE4C39547908A74C060739B8B8725"/>
    <w:rsid w:val="0063520E"/>
    <w:rPr>
      <w:rFonts w:eastAsiaTheme="minorHAnsi"/>
      <w:lang w:eastAsia="en-US"/>
    </w:rPr>
  </w:style>
  <w:style w:type="paragraph" w:customStyle="1" w:styleId="99E2BAAC36AC4C279EF01A8F46054A5D">
    <w:name w:val="99E2BAAC36AC4C279EF01A8F46054A5D"/>
    <w:rsid w:val="00BA6A85"/>
  </w:style>
  <w:style w:type="paragraph" w:customStyle="1" w:styleId="C331D9A8DAE047C291D168F864DD3D4622">
    <w:name w:val="C331D9A8DAE047C291D168F864DD3D4622"/>
    <w:rsid w:val="00BA6A85"/>
    <w:rPr>
      <w:rFonts w:eastAsiaTheme="minorHAnsi"/>
      <w:lang w:eastAsia="en-US"/>
    </w:rPr>
  </w:style>
  <w:style w:type="paragraph" w:customStyle="1" w:styleId="1EB9B469FBE940258A41A69EFE983CDB20">
    <w:name w:val="1EB9B469FBE940258A41A69EFE983CDB20"/>
    <w:rsid w:val="00BA6A85"/>
    <w:rPr>
      <w:rFonts w:eastAsiaTheme="minorHAnsi"/>
      <w:lang w:eastAsia="en-US"/>
    </w:rPr>
  </w:style>
  <w:style w:type="paragraph" w:customStyle="1" w:styleId="56F190396EF744BF89FA45D40C08B4B674">
    <w:name w:val="56F190396EF744BF89FA45D40C08B4B674"/>
    <w:rsid w:val="00BA6A85"/>
    <w:rPr>
      <w:rFonts w:eastAsiaTheme="minorHAnsi"/>
      <w:lang w:eastAsia="en-US"/>
    </w:rPr>
  </w:style>
  <w:style w:type="paragraph" w:customStyle="1" w:styleId="C69454D7CC8C40E0BB42422AE219425322">
    <w:name w:val="C69454D7CC8C40E0BB42422AE219425322"/>
    <w:rsid w:val="00BA6A85"/>
    <w:rPr>
      <w:rFonts w:eastAsiaTheme="minorHAnsi"/>
      <w:lang w:eastAsia="en-US"/>
    </w:rPr>
  </w:style>
  <w:style w:type="paragraph" w:customStyle="1" w:styleId="4BAB00C25F454EAA834E07F64BCB6CB426">
    <w:name w:val="4BAB00C25F454EAA834E07F64BCB6CB426"/>
    <w:rsid w:val="00BA6A85"/>
    <w:rPr>
      <w:rFonts w:eastAsiaTheme="minorHAnsi"/>
      <w:lang w:eastAsia="en-US"/>
    </w:rPr>
  </w:style>
  <w:style w:type="paragraph" w:customStyle="1" w:styleId="B2BA4E25CD2C4878B9924459902765D726">
    <w:name w:val="B2BA4E25CD2C4878B9924459902765D726"/>
    <w:rsid w:val="00BA6A85"/>
    <w:rPr>
      <w:rFonts w:eastAsiaTheme="minorHAnsi"/>
      <w:lang w:eastAsia="en-US"/>
    </w:rPr>
  </w:style>
  <w:style w:type="paragraph" w:customStyle="1" w:styleId="9B239317BA0B468397A18D4BB8CA51F226">
    <w:name w:val="9B239317BA0B468397A18D4BB8CA51F226"/>
    <w:rsid w:val="00BA6A85"/>
    <w:rPr>
      <w:rFonts w:eastAsiaTheme="minorHAnsi"/>
      <w:lang w:eastAsia="en-US"/>
    </w:rPr>
  </w:style>
  <w:style w:type="paragraph" w:customStyle="1" w:styleId="8EA610D098F34F42AE1D684239D237F426">
    <w:name w:val="8EA610D098F34F42AE1D684239D237F426"/>
    <w:rsid w:val="00BA6A85"/>
    <w:rPr>
      <w:rFonts w:eastAsiaTheme="minorHAnsi"/>
      <w:lang w:eastAsia="en-US"/>
    </w:rPr>
  </w:style>
  <w:style w:type="paragraph" w:customStyle="1" w:styleId="9E012F49DF1441C6A9FC10CBC416334126">
    <w:name w:val="9E012F49DF1441C6A9FC10CBC416334126"/>
    <w:rsid w:val="00BA6A85"/>
    <w:rPr>
      <w:rFonts w:eastAsiaTheme="minorHAnsi"/>
      <w:lang w:eastAsia="en-US"/>
    </w:rPr>
  </w:style>
  <w:style w:type="paragraph" w:customStyle="1" w:styleId="99E2BAAC36AC4C279EF01A8F46054A5D1">
    <w:name w:val="99E2BAAC36AC4C279EF01A8F46054A5D1"/>
    <w:rsid w:val="00BA6A85"/>
    <w:rPr>
      <w:rFonts w:eastAsiaTheme="minorHAnsi"/>
      <w:lang w:eastAsia="en-US"/>
    </w:rPr>
  </w:style>
  <w:style w:type="paragraph" w:customStyle="1" w:styleId="11936822A72D4556B2E2B15FD41E741226">
    <w:name w:val="11936822A72D4556B2E2B15FD41E741226"/>
    <w:rsid w:val="00BA6A85"/>
    <w:rPr>
      <w:rFonts w:eastAsiaTheme="minorHAnsi"/>
      <w:lang w:eastAsia="en-US"/>
    </w:rPr>
  </w:style>
  <w:style w:type="paragraph" w:customStyle="1" w:styleId="C29C49F584D4454BB1C314FB19B6E07E26">
    <w:name w:val="C29C49F584D4454BB1C314FB19B6E07E26"/>
    <w:rsid w:val="00BA6A85"/>
    <w:rPr>
      <w:rFonts w:eastAsiaTheme="minorHAnsi"/>
      <w:lang w:eastAsia="en-US"/>
    </w:rPr>
  </w:style>
  <w:style w:type="paragraph" w:customStyle="1" w:styleId="5EC0CF94731C4C5FABA9B8FB43C497484">
    <w:name w:val="5EC0CF94731C4C5FABA9B8FB43C497484"/>
    <w:rsid w:val="00BA6A85"/>
    <w:rPr>
      <w:rFonts w:eastAsiaTheme="minorHAnsi"/>
      <w:lang w:eastAsia="en-US"/>
    </w:rPr>
  </w:style>
  <w:style w:type="paragraph" w:customStyle="1" w:styleId="6B8391694E684803854B7E7E278FC9404">
    <w:name w:val="6B8391694E684803854B7E7E278FC9404"/>
    <w:rsid w:val="00BA6A85"/>
    <w:rPr>
      <w:rFonts w:eastAsiaTheme="minorHAnsi"/>
      <w:lang w:eastAsia="en-US"/>
    </w:rPr>
  </w:style>
  <w:style w:type="paragraph" w:customStyle="1" w:styleId="F65B09FA1ED249EFA260C2CDB6580BBB26">
    <w:name w:val="F65B09FA1ED249EFA260C2CDB6580BBB26"/>
    <w:rsid w:val="00BA6A85"/>
    <w:rPr>
      <w:rFonts w:eastAsiaTheme="minorHAnsi"/>
      <w:lang w:eastAsia="en-US"/>
    </w:rPr>
  </w:style>
  <w:style w:type="paragraph" w:customStyle="1" w:styleId="50902DE4C39547908A74C060739B8B8726">
    <w:name w:val="50902DE4C39547908A74C060739B8B8726"/>
    <w:rsid w:val="00BA6A85"/>
    <w:rPr>
      <w:rFonts w:eastAsiaTheme="minorHAnsi"/>
      <w:lang w:eastAsia="en-US"/>
    </w:rPr>
  </w:style>
  <w:style w:type="paragraph" w:customStyle="1" w:styleId="BD41FA2EDC544E7BBF625227C47A3FCA">
    <w:name w:val="BD41FA2EDC544E7BBF625227C47A3FCA"/>
    <w:rsid w:val="00BA6A85"/>
  </w:style>
  <w:style w:type="paragraph" w:customStyle="1" w:styleId="C331D9A8DAE047C291D168F864DD3D4623">
    <w:name w:val="C331D9A8DAE047C291D168F864DD3D4623"/>
    <w:rsid w:val="00BA6A85"/>
    <w:rPr>
      <w:rFonts w:eastAsiaTheme="minorHAnsi"/>
      <w:lang w:eastAsia="en-US"/>
    </w:rPr>
  </w:style>
  <w:style w:type="paragraph" w:customStyle="1" w:styleId="1EB9B469FBE940258A41A69EFE983CDB21">
    <w:name w:val="1EB9B469FBE940258A41A69EFE983CDB21"/>
    <w:rsid w:val="00BA6A85"/>
    <w:rPr>
      <w:rFonts w:eastAsiaTheme="minorHAnsi"/>
      <w:lang w:eastAsia="en-US"/>
    </w:rPr>
  </w:style>
  <w:style w:type="paragraph" w:customStyle="1" w:styleId="56F190396EF744BF89FA45D40C08B4B675">
    <w:name w:val="56F190396EF744BF89FA45D40C08B4B675"/>
    <w:rsid w:val="00BA6A85"/>
    <w:rPr>
      <w:rFonts w:eastAsiaTheme="minorHAnsi"/>
      <w:lang w:eastAsia="en-US"/>
    </w:rPr>
  </w:style>
  <w:style w:type="paragraph" w:customStyle="1" w:styleId="C69454D7CC8C40E0BB42422AE219425323">
    <w:name w:val="C69454D7CC8C40E0BB42422AE219425323"/>
    <w:rsid w:val="00BA6A85"/>
    <w:rPr>
      <w:rFonts w:eastAsiaTheme="minorHAnsi"/>
      <w:lang w:eastAsia="en-US"/>
    </w:rPr>
  </w:style>
  <w:style w:type="paragraph" w:customStyle="1" w:styleId="4BAB00C25F454EAA834E07F64BCB6CB427">
    <w:name w:val="4BAB00C25F454EAA834E07F64BCB6CB427"/>
    <w:rsid w:val="00BA6A85"/>
    <w:rPr>
      <w:rFonts w:eastAsiaTheme="minorHAnsi"/>
      <w:lang w:eastAsia="en-US"/>
    </w:rPr>
  </w:style>
  <w:style w:type="paragraph" w:customStyle="1" w:styleId="B2BA4E25CD2C4878B9924459902765D727">
    <w:name w:val="B2BA4E25CD2C4878B9924459902765D727"/>
    <w:rsid w:val="00BA6A85"/>
    <w:rPr>
      <w:rFonts w:eastAsiaTheme="minorHAnsi"/>
      <w:lang w:eastAsia="en-US"/>
    </w:rPr>
  </w:style>
  <w:style w:type="paragraph" w:customStyle="1" w:styleId="9B239317BA0B468397A18D4BB8CA51F227">
    <w:name w:val="9B239317BA0B468397A18D4BB8CA51F227"/>
    <w:rsid w:val="00BA6A85"/>
    <w:rPr>
      <w:rFonts w:eastAsiaTheme="minorHAnsi"/>
      <w:lang w:eastAsia="en-US"/>
    </w:rPr>
  </w:style>
  <w:style w:type="paragraph" w:customStyle="1" w:styleId="8EA610D098F34F42AE1D684239D237F427">
    <w:name w:val="8EA610D098F34F42AE1D684239D237F427"/>
    <w:rsid w:val="00BA6A85"/>
    <w:rPr>
      <w:rFonts w:eastAsiaTheme="minorHAnsi"/>
      <w:lang w:eastAsia="en-US"/>
    </w:rPr>
  </w:style>
  <w:style w:type="paragraph" w:customStyle="1" w:styleId="9E012F49DF1441C6A9FC10CBC416334127">
    <w:name w:val="9E012F49DF1441C6A9FC10CBC416334127"/>
    <w:rsid w:val="00BA6A85"/>
    <w:rPr>
      <w:rFonts w:eastAsiaTheme="minorHAnsi"/>
      <w:lang w:eastAsia="en-US"/>
    </w:rPr>
  </w:style>
  <w:style w:type="paragraph" w:customStyle="1" w:styleId="99E2BAAC36AC4C279EF01A8F46054A5D2">
    <w:name w:val="99E2BAAC36AC4C279EF01A8F46054A5D2"/>
    <w:rsid w:val="00BA6A85"/>
    <w:rPr>
      <w:rFonts w:eastAsiaTheme="minorHAnsi"/>
      <w:lang w:eastAsia="en-US"/>
    </w:rPr>
  </w:style>
  <w:style w:type="paragraph" w:customStyle="1" w:styleId="11936822A72D4556B2E2B15FD41E741227">
    <w:name w:val="11936822A72D4556B2E2B15FD41E741227"/>
    <w:rsid w:val="00BA6A85"/>
    <w:rPr>
      <w:rFonts w:eastAsiaTheme="minorHAnsi"/>
      <w:lang w:eastAsia="en-US"/>
    </w:rPr>
  </w:style>
  <w:style w:type="paragraph" w:customStyle="1" w:styleId="C29C49F584D4454BB1C314FB19B6E07E27">
    <w:name w:val="C29C49F584D4454BB1C314FB19B6E07E27"/>
    <w:rsid w:val="00BA6A85"/>
    <w:rPr>
      <w:rFonts w:eastAsiaTheme="minorHAnsi"/>
      <w:lang w:eastAsia="en-US"/>
    </w:rPr>
  </w:style>
  <w:style w:type="paragraph" w:customStyle="1" w:styleId="5EC0CF94731C4C5FABA9B8FB43C497485">
    <w:name w:val="5EC0CF94731C4C5FABA9B8FB43C497485"/>
    <w:rsid w:val="00BA6A85"/>
    <w:rPr>
      <w:rFonts w:eastAsiaTheme="minorHAnsi"/>
      <w:lang w:eastAsia="en-US"/>
    </w:rPr>
  </w:style>
  <w:style w:type="paragraph" w:customStyle="1" w:styleId="6B8391694E684803854B7E7E278FC9405">
    <w:name w:val="6B8391694E684803854B7E7E278FC9405"/>
    <w:rsid w:val="00BA6A85"/>
    <w:rPr>
      <w:rFonts w:eastAsiaTheme="minorHAnsi"/>
      <w:lang w:eastAsia="en-US"/>
    </w:rPr>
  </w:style>
  <w:style w:type="paragraph" w:customStyle="1" w:styleId="F65B09FA1ED249EFA260C2CDB6580BBB27">
    <w:name w:val="F65B09FA1ED249EFA260C2CDB6580BBB27"/>
    <w:rsid w:val="00BA6A85"/>
    <w:rPr>
      <w:rFonts w:eastAsiaTheme="minorHAnsi"/>
      <w:lang w:eastAsia="en-US"/>
    </w:rPr>
  </w:style>
  <w:style w:type="paragraph" w:customStyle="1" w:styleId="BD41FA2EDC544E7BBF625227C47A3FCA1">
    <w:name w:val="BD41FA2EDC544E7BBF625227C47A3FCA1"/>
    <w:rsid w:val="00BA6A85"/>
    <w:rPr>
      <w:rFonts w:eastAsiaTheme="minorHAnsi"/>
      <w:lang w:eastAsia="en-US"/>
    </w:rPr>
  </w:style>
  <w:style w:type="paragraph" w:customStyle="1" w:styleId="B40E76576DB74F38895909AF86AA1133">
    <w:name w:val="B40E76576DB74F38895909AF86AA1133"/>
    <w:rsid w:val="00BA6A85"/>
  </w:style>
  <w:style w:type="paragraph" w:customStyle="1" w:styleId="0FBD7507C8594C20AC14697FD91B8F3F">
    <w:name w:val="0FBD7507C8594C20AC14697FD91B8F3F"/>
    <w:rsid w:val="00BA6A85"/>
  </w:style>
  <w:style w:type="paragraph" w:customStyle="1" w:styleId="C331D9A8DAE047C291D168F864DD3D4624">
    <w:name w:val="C331D9A8DAE047C291D168F864DD3D4624"/>
    <w:rsid w:val="00BA6A85"/>
    <w:rPr>
      <w:rFonts w:eastAsiaTheme="minorHAnsi"/>
      <w:lang w:eastAsia="en-US"/>
    </w:rPr>
  </w:style>
  <w:style w:type="paragraph" w:customStyle="1" w:styleId="1EB9B469FBE940258A41A69EFE983CDB22">
    <w:name w:val="1EB9B469FBE940258A41A69EFE983CDB22"/>
    <w:rsid w:val="00BA6A85"/>
    <w:rPr>
      <w:rFonts w:eastAsiaTheme="minorHAnsi"/>
      <w:lang w:eastAsia="en-US"/>
    </w:rPr>
  </w:style>
  <w:style w:type="paragraph" w:customStyle="1" w:styleId="56F190396EF744BF89FA45D40C08B4B676">
    <w:name w:val="56F190396EF744BF89FA45D40C08B4B676"/>
    <w:rsid w:val="00BA6A85"/>
    <w:rPr>
      <w:rFonts w:eastAsiaTheme="minorHAnsi"/>
      <w:lang w:eastAsia="en-US"/>
    </w:rPr>
  </w:style>
  <w:style w:type="paragraph" w:customStyle="1" w:styleId="C69454D7CC8C40E0BB42422AE219425324">
    <w:name w:val="C69454D7CC8C40E0BB42422AE219425324"/>
    <w:rsid w:val="00BA6A85"/>
    <w:rPr>
      <w:rFonts w:eastAsiaTheme="minorHAnsi"/>
      <w:lang w:eastAsia="en-US"/>
    </w:rPr>
  </w:style>
  <w:style w:type="paragraph" w:customStyle="1" w:styleId="4BAB00C25F454EAA834E07F64BCB6CB428">
    <w:name w:val="4BAB00C25F454EAA834E07F64BCB6CB428"/>
    <w:rsid w:val="00BA6A85"/>
    <w:rPr>
      <w:rFonts w:eastAsiaTheme="minorHAnsi"/>
      <w:lang w:eastAsia="en-US"/>
    </w:rPr>
  </w:style>
  <w:style w:type="paragraph" w:customStyle="1" w:styleId="B2BA4E25CD2C4878B9924459902765D728">
    <w:name w:val="B2BA4E25CD2C4878B9924459902765D728"/>
    <w:rsid w:val="00BA6A85"/>
    <w:rPr>
      <w:rFonts w:eastAsiaTheme="minorHAnsi"/>
      <w:lang w:eastAsia="en-US"/>
    </w:rPr>
  </w:style>
  <w:style w:type="paragraph" w:customStyle="1" w:styleId="9B239317BA0B468397A18D4BB8CA51F228">
    <w:name w:val="9B239317BA0B468397A18D4BB8CA51F228"/>
    <w:rsid w:val="00BA6A85"/>
    <w:rPr>
      <w:rFonts w:eastAsiaTheme="minorHAnsi"/>
      <w:lang w:eastAsia="en-US"/>
    </w:rPr>
  </w:style>
  <w:style w:type="paragraph" w:customStyle="1" w:styleId="8EA610D098F34F42AE1D684239D237F428">
    <w:name w:val="8EA610D098F34F42AE1D684239D237F428"/>
    <w:rsid w:val="00BA6A85"/>
    <w:rPr>
      <w:rFonts w:eastAsiaTheme="minorHAnsi"/>
      <w:lang w:eastAsia="en-US"/>
    </w:rPr>
  </w:style>
  <w:style w:type="paragraph" w:customStyle="1" w:styleId="9E012F49DF1441C6A9FC10CBC416334128">
    <w:name w:val="9E012F49DF1441C6A9FC10CBC416334128"/>
    <w:rsid w:val="00BA6A85"/>
    <w:rPr>
      <w:rFonts w:eastAsiaTheme="minorHAnsi"/>
      <w:lang w:eastAsia="en-US"/>
    </w:rPr>
  </w:style>
  <w:style w:type="paragraph" w:customStyle="1" w:styleId="99E2BAAC36AC4C279EF01A8F46054A5D3">
    <w:name w:val="99E2BAAC36AC4C279EF01A8F46054A5D3"/>
    <w:rsid w:val="00BA6A85"/>
    <w:rPr>
      <w:rFonts w:eastAsiaTheme="minorHAnsi"/>
      <w:lang w:eastAsia="en-US"/>
    </w:rPr>
  </w:style>
  <w:style w:type="paragraph" w:customStyle="1" w:styleId="11936822A72D4556B2E2B15FD41E741228">
    <w:name w:val="11936822A72D4556B2E2B15FD41E741228"/>
    <w:rsid w:val="00BA6A85"/>
    <w:rPr>
      <w:rFonts w:eastAsiaTheme="minorHAnsi"/>
      <w:lang w:eastAsia="en-US"/>
    </w:rPr>
  </w:style>
  <w:style w:type="paragraph" w:customStyle="1" w:styleId="C29C49F584D4454BB1C314FB19B6E07E28">
    <w:name w:val="C29C49F584D4454BB1C314FB19B6E07E28"/>
    <w:rsid w:val="00BA6A85"/>
    <w:rPr>
      <w:rFonts w:eastAsiaTheme="minorHAnsi"/>
      <w:lang w:eastAsia="en-US"/>
    </w:rPr>
  </w:style>
  <w:style w:type="paragraph" w:customStyle="1" w:styleId="5EC0CF94731C4C5FABA9B8FB43C497486">
    <w:name w:val="5EC0CF94731C4C5FABA9B8FB43C497486"/>
    <w:rsid w:val="00BA6A85"/>
    <w:rPr>
      <w:rFonts w:eastAsiaTheme="minorHAnsi"/>
      <w:lang w:eastAsia="en-US"/>
    </w:rPr>
  </w:style>
  <w:style w:type="paragraph" w:customStyle="1" w:styleId="6B8391694E684803854B7E7E278FC9406">
    <w:name w:val="6B8391694E684803854B7E7E278FC9406"/>
    <w:rsid w:val="00BA6A85"/>
    <w:rPr>
      <w:rFonts w:eastAsiaTheme="minorHAnsi"/>
      <w:lang w:eastAsia="en-US"/>
    </w:rPr>
  </w:style>
  <w:style w:type="paragraph" w:customStyle="1" w:styleId="F65B09FA1ED249EFA260C2CDB6580BBB28">
    <w:name w:val="F65B09FA1ED249EFA260C2CDB6580BBB28"/>
    <w:rsid w:val="00BA6A85"/>
    <w:rPr>
      <w:rFonts w:eastAsiaTheme="minorHAnsi"/>
      <w:lang w:eastAsia="en-US"/>
    </w:rPr>
  </w:style>
  <w:style w:type="paragraph" w:customStyle="1" w:styleId="BD41FA2EDC544E7BBF625227C47A3FCA2">
    <w:name w:val="BD41FA2EDC544E7BBF625227C47A3FCA2"/>
    <w:rsid w:val="00BA6A85"/>
    <w:rPr>
      <w:rFonts w:eastAsiaTheme="minorHAnsi"/>
      <w:lang w:eastAsia="en-US"/>
    </w:rPr>
  </w:style>
  <w:style w:type="paragraph" w:customStyle="1" w:styleId="B552BC44C2434D9E855709DB4DA75EB6">
    <w:name w:val="B552BC44C2434D9E855709DB4DA75EB6"/>
    <w:rsid w:val="00BA6A85"/>
  </w:style>
  <w:style w:type="paragraph" w:customStyle="1" w:styleId="C331D9A8DAE047C291D168F864DD3D4625">
    <w:name w:val="C331D9A8DAE047C291D168F864DD3D4625"/>
    <w:rsid w:val="00BA6A85"/>
    <w:rPr>
      <w:rFonts w:eastAsiaTheme="minorHAnsi"/>
      <w:lang w:eastAsia="en-US"/>
    </w:rPr>
  </w:style>
  <w:style w:type="paragraph" w:customStyle="1" w:styleId="1EB9B469FBE940258A41A69EFE983CDB23">
    <w:name w:val="1EB9B469FBE940258A41A69EFE983CDB23"/>
    <w:rsid w:val="00BA6A85"/>
    <w:rPr>
      <w:rFonts w:eastAsiaTheme="minorHAnsi"/>
      <w:lang w:eastAsia="en-US"/>
    </w:rPr>
  </w:style>
  <w:style w:type="paragraph" w:customStyle="1" w:styleId="56F190396EF744BF89FA45D40C08B4B677">
    <w:name w:val="56F190396EF744BF89FA45D40C08B4B677"/>
    <w:rsid w:val="00BA6A85"/>
    <w:rPr>
      <w:rFonts w:eastAsiaTheme="minorHAnsi"/>
      <w:lang w:eastAsia="en-US"/>
    </w:rPr>
  </w:style>
  <w:style w:type="paragraph" w:customStyle="1" w:styleId="C69454D7CC8C40E0BB42422AE219425325">
    <w:name w:val="C69454D7CC8C40E0BB42422AE219425325"/>
    <w:rsid w:val="00BA6A85"/>
    <w:rPr>
      <w:rFonts w:eastAsiaTheme="minorHAnsi"/>
      <w:lang w:eastAsia="en-US"/>
    </w:rPr>
  </w:style>
  <w:style w:type="paragraph" w:customStyle="1" w:styleId="4BAB00C25F454EAA834E07F64BCB6CB429">
    <w:name w:val="4BAB00C25F454EAA834E07F64BCB6CB429"/>
    <w:rsid w:val="00BA6A85"/>
    <w:rPr>
      <w:rFonts w:eastAsiaTheme="minorHAnsi"/>
      <w:lang w:eastAsia="en-US"/>
    </w:rPr>
  </w:style>
  <w:style w:type="paragraph" w:customStyle="1" w:styleId="B2BA4E25CD2C4878B9924459902765D729">
    <w:name w:val="B2BA4E25CD2C4878B9924459902765D729"/>
    <w:rsid w:val="00BA6A85"/>
    <w:rPr>
      <w:rFonts w:eastAsiaTheme="minorHAnsi"/>
      <w:lang w:eastAsia="en-US"/>
    </w:rPr>
  </w:style>
  <w:style w:type="paragraph" w:customStyle="1" w:styleId="9B239317BA0B468397A18D4BB8CA51F229">
    <w:name w:val="9B239317BA0B468397A18D4BB8CA51F229"/>
    <w:rsid w:val="00BA6A85"/>
    <w:rPr>
      <w:rFonts w:eastAsiaTheme="minorHAnsi"/>
      <w:lang w:eastAsia="en-US"/>
    </w:rPr>
  </w:style>
  <w:style w:type="paragraph" w:customStyle="1" w:styleId="8EA610D098F34F42AE1D684239D237F429">
    <w:name w:val="8EA610D098F34F42AE1D684239D237F429"/>
    <w:rsid w:val="00BA6A85"/>
    <w:rPr>
      <w:rFonts w:eastAsiaTheme="minorHAnsi"/>
      <w:lang w:eastAsia="en-US"/>
    </w:rPr>
  </w:style>
  <w:style w:type="paragraph" w:customStyle="1" w:styleId="9E012F49DF1441C6A9FC10CBC416334129">
    <w:name w:val="9E012F49DF1441C6A9FC10CBC416334129"/>
    <w:rsid w:val="00BA6A85"/>
    <w:rPr>
      <w:rFonts w:eastAsiaTheme="minorHAnsi"/>
      <w:lang w:eastAsia="en-US"/>
    </w:rPr>
  </w:style>
  <w:style w:type="paragraph" w:customStyle="1" w:styleId="99E2BAAC36AC4C279EF01A8F46054A5D4">
    <w:name w:val="99E2BAAC36AC4C279EF01A8F46054A5D4"/>
    <w:rsid w:val="00BA6A85"/>
    <w:rPr>
      <w:rFonts w:eastAsiaTheme="minorHAnsi"/>
      <w:lang w:eastAsia="en-US"/>
    </w:rPr>
  </w:style>
  <w:style w:type="paragraph" w:customStyle="1" w:styleId="11936822A72D4556B2E2B15FD41E741229">
    <w:name w:val="11936822A72D4556B2E2B15FD41E741229"/>
    <w:rsid w:val="00BA6A85"/>
    <w:rPr>
      <w:rFonts w:eastAsiaTheme="minorHAnsi"/>
      <w:lang w:eastAsia="en-US"/>
    </w:rPr>
  </w:style>
  <w:style w:type="paragraph" w:customStyle="1" w:styleId="C29C49F584D4454BB1C314FB19B6E07E29">
    <w:name w:val="C29C49F584D4454BB1C314FB19B6E07E29"/>
    <w:rsid w:val="00BA6A85"/>
    <w:rPr>
      <w:rFonts w:eastAsiaTheme="minorHAnsi"/>
      <w:lang w:eastAsia="en-US"/>
    </w:rPr>
  </w:style>
  <w:style w:type="paragraph" w:customStyle="1" w:styleId="5EC0CF94731C4C5FABA9B8FB43C497487">
    <w:name w:val="5EC0CF94731C4C5FABA9B8FB43C497487"/>
    <w:rsid w:val="00BA6A85"/>
    <w:rPr>
      <w:rFonts w:eastAsiaTheme="minorHAnsi"/>
      <w:lang w:eastAsia="en-US"/>
    </w:rPr>
  </w:style>
  <w:style w:type="paragraph" w:customStyle="1" w:styleId="6B8391694E684803854B7E7E278FC9407">
    <w:name w:val="6B8391694E684803854B7E7E278FC9407"/>
    <w:rsid w:val="00BA6A85"/>
    <w:rPr>
      <w:rFonts w:eastAsiaTheme="minorHAnsi"/>
      <w:lang w:eastAsia="en-US"/>
    </w:rPr>
  </w:style>
  <w:style w:type="paragraph" w:customStyle="1" w:styleId="F65B09FA1ED249EFA260C2CDB6580BBB29">
    <w:name w:val="F65B09FA1ED249EFA260C2CDB6580BBB29"/>
    <w:rsid w:val="00BA6A85"/>
    <w:rPr>
      <w:rFonts w:eastAsiaTheme="minorHAnsi"/>
      <w:lang w:eastAsia="en-US"/>
    </w:rPr>
  </w:style>
  <w:style w:type="paragraph" w:customStyle="1" w:styleId="BD41FA2EDC544E7BBF625227C47A3FCA3">
    <w:name w:val="BD41FA2EDC544E7BBF625227C47A3FCA3"/>
    <w:rsid w:val="00BA6A85"/>
    <w:rPr>
      <w:rFonts w:eastAsiaTheme="minorHAnsi"/>
      <w:lang w:eastAsia="en-US"/>
    </w:rPr>
  </w:style>
  <w:style w:type="paragraph" w:customStyle="1" w:styleId="C331D9A8DAE047C291D168F864DD3D4626">
    <w:name w:val="C331D9A8DAE047C291D168F864DD3D4626"/>
    <w:rsid w:val="00BA6A85"/>
    <w:rPr>
      <w:rFonts w:eastAsiaTheme="minorHAnsi"/>
      <w:lang w:eastAsia="en-US"/>
    </w:rPr>
  </w:style>
  <w:style w:type="paragraph" w:customStyle="1" w:styleId="1EB9B469FBE940258A41A69EFE983CDB24">
    <w:name w:val="1EB9B469FBE940258A41A69EFE983CDB24"/>
    <w:rsid w:val="00BA6A85"/>
    <w:rPr>
      <w:rFonts w:eastAsiaTheme="minorHAnsi"/>
      <w:lang w:eastAsia="en-US"/>
    </w:rPr>
  </w:style>
  <w:style w:type="paragraph" w:customStyle="1" w:styleId="56F190396EF744BF89FA45D40C08B4B678">
    <w:name w:val="56F190396EF744BF89FA45D40C08B4B678"/>
    <w:rsid w:val="00BA6A85"/>
    <w:rPr>
      <w:rFonts w:eastAsiaTheme="minorHAnsi"/>
      <w:lang w:eastAsia="en-US"/>
    </w:rPr>
  </w:style>
  <w:style w:type="paragraph" w:customStyle="1" w:styleId="C69454D7CC8C40E0BB42422AE219425326">
    <w:name w:val="C69454D7CC8C40E0BB42422AE219425326"/>
    <w:rsid w:val="00BA6A85"/>
    <w:rPr>
      <w:rFonts w:eastAsiaTheme="minorHAnsi"/>
      <w:lang w:eastAsia="en-US"/>
    </w:rPr>
  </w:style>
  <w:style w:type="paragraph" w:customStyle="1" w:styleId="4BAB00C25F454EAA834E07F64BCB6CB430">
    <w:name w:val="4BAB00C25F454EAA834E07F64BCB6CB430"/>
    <w:rsid w:val="00BA6A85"/>
    <w:rPr>
      <w:rFonts w:eastAsiaTheme="minorHAnsi"/>
      <w:lang w:eastAsia="en-US"/>
    </w:rPr>
  </w:style>
  <w:style w:type="paragraph" w:customStyle="1" w:styleId="B2BA4E25CD2C4878B9924459902765D730">
    <w:name w:val="B2BA4E25CD2C4878B9924459902765D730"/>
    <w:rsid w:val="00BA6A85"/>
    <w:rPr>
      <w:rFonts w:eastAsiaTheme="minorHAnsi"/>
      <w:lang w:eastAsia="en-US"/>
    </w:rPr>
  </w:style>
  <w:style w:type="paragraph" w:customStyle="1" w:styleId="9B239317BA0B468397A18D4BB8CA51F230">
    <w:name w:val="9B239317BA0B468397A18D4BB8CA51F230"/>
    <w:rsid w:val="00BA6A85"/>
    <w:rPr>
      <w:rFonts w:eastAsiaTheme="minorHAnsi"/>
      <w:lang w:eastAsia="en-US"/>
    </w:rPr>
  </w:style>
  <w:style w:type="paragraph" w:customStyle="1" w:styleId="8EA610D098F34F42AE1D684239D237F430">
    <w:name w:val="8EA610D098F34F42AE1D684239D237F430"/>
    <w:rsid w:val="00BA6A85"/>
    <w:rPr>
      <w:rFonts w:eastAsiaTheme="minorHAnsi"/>
      <w:lang w:eastAsia="en-US"/>
    </w:rPr>
  </w:style>
  <w:style w:type="paragraph" w:customStyle="1" w:styleId="9E012F49DF1441C6A9FC10CBC416334130">
    <w:name w:val="9E012F49DF1441C6A9FC10CBC416334130"/>
    <w:rsid w:val="00BA6A85"/>
    <w:rPr>
      <w:rFonts w:eastAsiaTheme="minorHAnsi"/>
      <w:lang w:eastAsia="en-US"/>
    </w:rPr>
  </w:style>
  <w:style w:type="paragraph" w:customStyle="1" w:styleId="99E2BAAC36AC4C279EF01A8F46054A5D5">
    <w:name w:val="99E2BAAC36AC4C279EF01A8F46054A5D5"/>
    <w:rsid w:val="00BA6A85"/>
    <w:rPr>
      <w:rFonts w:eastAsiaTheme="minorHAnsi"/>
      <w:lang w:eastAsia="en-US"/>
    </w:rPr>
  </w:style>
  <w:style w:type="paragraph" w:customStyle="1" w:styleId="11936822A72D4556B2E2B15FD41E741230">
    <w:name w:val="11936822A72D4556B2E2B15FD41E741230"/>
    <w:rsid w:val="00BA6A85"/>
    <w:rPr>
      <w:rFonts w:eastAsiaTheme="minorHAnsi"/>
      <w:lang w:eastAsia="en-US"/>
    </w:rPr>
  </w:style>
  <w:style w:type="paragraph" w:customStyle="1" w:styleId="C29C49F584D4454BB1C314FB19B6E07E30">
    <w:name w:val="C29C49F584D4454BB1C314FB19B6E07E30"/>
    <w:rsid w:val="00BA6A85"/>
    <w:rPr>
      <w:rFonts w:eastAsiaTheme="minorHAnsi"/>
      <w:lang w:eastAsia="en-US"/>
    </w:rPr>
  </w:style>
  <w:style w:type="paragraph" w:customStyle="1" w:styleId="5EC0CF94731C4C5FABA9B8FB43C497488">
    <w:name w:val="5EC0CF94731C4C5FABA9B8FB43C497488"/>
    <w:rsid w:val="00BA6A85"/>
    <w:rPr>
      <w:rFonts w:eastAsiaTheme="minorHAnsi"/>
      <w:lang w:eastAsia="en-US"/>
    </w:rPr>
  </w:style>
  <w:style w:type="paragraph" w:customStyle="1" w:styleId="6B8391694E684803854B7E7E278FC9408">
    <w:name w:val="6B8391694E684803854B7E7E278FC9408"/>
    <w:rsid w:val="00BA6A85"/>
    <w:rPr>
      <w:rFonts w:eastAsiaTheme="minorHAnsi"/>
      <w:lang w:eastAsia="en-US"/>
    </w:rPr>
  </w:style>
  <w:style w:type="paragraph" w:customStyle="1" w:styleId="F65B09FA1ED249EFA260C2CDB6580BBB30">
    <w:name w:val="F65B09FA1ED249EFA260C2CDB6580BBB30"/>
    <w:rsid w:val="00BA6A85"/>
    <w:rPr>
      <w:rFonts w:eastAsiaTheme="minorHAnsi"/>
      <w:lang w:eastAsia="en-US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239185DD2745D481B6BE6061DD71EB">
    <w:name w:val="A9239185DD2745D481B6BE6061DD71EB"/>
    <w:rsid w:val="00BA6A85"/>
    <w:rPr>
      <w:rFonts w:eastAsiaTheme="minorHAnsi"/>
      <w:lang w:eastAsia="en-US"/>
    </w:rPr>
  </w:style>
  <w:style w:type="paragraph" w:customStyle="1" w:styleId="BD41FA2EDC544E7BBF625227C47A3FCA4">
    <w:name w:val="BD41FA2EDC544E7BBF625227C47A3FCA4"/>
    <w:rsid w:val="00BA6A85"/>
    <w:rPr>
      <w:rFonts w:eastAsiaTheme="minorHAnsi"/>
      <w:lang w:eastAsia="en-US"/>
    </w:rPr>
  </w:style>
  <w:style w:type="paragraph" w:customStyle="1" w:styleId="C331D9A8DAE047C291D168F864DD3D4627">
    <w:name w:val="C331D9A8DAE047C291D168F864DD3D4627"/>
    <w:rsid w:val="00BA6A85"/>
    <w:rPr>
      <w:rFonts w:eastAsiaTheme="minorHAnsi"/>
      <w:lang w:eastAsia="en-US"/>
    </w:rPr>
  </w:style>
  <w:style w:type="paragraph" w:customStyle="1" w:styleId="1EB9B469FBE940258A41A69EFE983CDB25">
    <w:name w:val="1EB9B469FBE940258A41A69EFE983CDB25"/>
    <w:rsid w:val="00BA6A85"/>
    <w:rPr>
      <w:rFonts w:eastAsiaTheme="minorHAnsi"/>
      <w:lang w:eastAsia="en-US"/>
    </w:rPr>
  </w:style>
  <w:style w:type="paragraph" w:customStyle="1" w:styleId="56F190396EF744BF89FA45D40C08B4B679">
    <w:name w:val="56F190396EF744BF89FA45D40C08B4B679"/>
    <w:rsid w:val="00BA6A85"/>
    <w:rPr>
      <w:rFonts w:eastAsiaTheme="minorHAnsi"/>
      <w:lang w:eastAsia="en-US"/>
    </w:rPr>
  </w:style>
  <w:style w:type="paragraph" w:customStyle="1" w:styleId="C69454D7CC8C40E0BB42422AE219425327">
    <w:name w:val="C69454D7CC8C40E0BB42422AE219425327"/>
    <w:rsid w:val="00BA6A85"/>
    <w:rPr>
      <w:rFonts w:eastAsiaTheme="minorHAnsi"/>
      <w:lang w:eastAsia="en-US"/>
    </w:rPr>
  </w:style>
  <w:style w:type="paragraph" w:customStyle="1" w:styleId="4BAB00C25F454EAA834E07F64BCB6CB431">
    <w:name w:val="4BAB00C25F454EAA834E07F64BCB6CB431"/>
    <w:rsid w:val="00BA6A85"/>
    <w:rPr>
      <w:rFonts w:eastAsiaTheme="minorHAnsi"/>
      <w:lang w:eastAsia="en-US"/>
    </w:rPr>
  </w:style>
  <w:style w:type="paragraph" w:customStyle="1" w:styleId="B2BA4E25CD2C4878B9924459902765D731">
    <w:name w:val="B2BA4E25CD2C4878B9924459902765D731"/>
    <w:rsid w:val="00BA6A85"/>
    <w:rPr>
      <w:rFonts w:eastAsiaTheme="minorHAnsi"/>
      <w:lang w:eastAsia="en-US"/>
    </w:rPr>
  </w:style>
  <w:style w:type="paragraph" w:customStyle="1" w:styleId="9B239317BA0B468397A18D4BB8CA51F231">
    <w:name w:val="9B239317BA0B468397A18D4BB8CA51F231"/>
    <w:rsid w:val="00BA6A85"/>
    <w:rPr>
      <w:rFonts w:eastAsiaTheme="minorHAnsi"/>
      <w:lang w:eastAsia="en-US"/>
    </w:rPr>
  </w:style>
  <w:style w:type="paragraph" w:customStyle="1" w:styleId="8EA610D098F34F42AE1D684239D237F431">
    <w:name w:val="8EA610D098F34F42AE1D684239D237F431"/>
    <w:rsid w:val="00BA6A85"/>
    <w:rPr>
      <w:rFonts w:eastAsiaTheme="minorHAnsi"/>
      <w:lang w:eastAsia="en-US"/>
    </w:rPr>
  </w:style>
  <w:style w:type="paragraph" w:customStyle="1" w:styleId="9E012F49DF1441C6A9FC10CBC416334131">
    <w:name w:val="9E012F49DF1441C6A9FC10CBC416334131"/>
    <w:rsid w:val="00BA6A85"/>
    <w:rPr>
      <w:rFonts w:eastAsiaTheme="minorHAnsi"/>
      <w:lang w:eastAsia="en-US"/>
    </w:rPr>
  </w:style>
  <w:style w:type="paragraph" w:customStyle="1" w:styleId="99E2BAAC36AC4C279EF01A8F46054A5D6">
    <w:name w:val="99E2BAAC36AC4C279EF01A8F46054A5D6"/>
    <w:rsid w:val="00BA6A85"/>
    <w:rPr>
      <w:rFonts w:eastAsiaTheme="minorHAnsi"/>
      <w:lang w:eastAsia="en-US"/>
    </w:rPr>
  </w:style>
  <w:style w:type="paragraph" w:customStyle="1" w:styleId="11936822A72D4556B2E2B15FD41E741231">
    <w:name w:val="11936822A72D4556B2E2B15FD41E741231"/>
    <w:rsid w:val="00BA6A85"/>
    <w:rPr>
      <w:rFonts w:eastAsiaTheme="minorHAnsi"/>
      <w:lang w:eastAsia="en-US"/>
    </w:rPr>
  </w:style>
  <w:style w:type="paragraph" w:customStyle="1" w:styleId="C29C49F584D4454BB1C314FB19B6E07E31">
    <w:name w:val="C29C49F584D4454BB1C314FB19B6E07E31"/>
    <w:rsid w:val="00BA6A85"/>
    <w:rPr>
      <w:rFonts w:eastAsiaTheme="minorHAnsi"/>
      <w:lang w:eastAsia="en-US"/>
    </w:rPr>
  </w:style>
  <w:style w:type="paragraph" w:customStyle="1" w:styleId="5EC0CF94731C4C5FABA9B8FB43C497489">
    <w:name w:val="5EC0CF94731C4C5FABA9B8FB43C497489"/>
    <w:rsid w:val="00BA6A85"/>
    <w:rPr>
      <w:rFonts w:eastAsiaTheme="minorHAnsi"/>
      <w:lang w:eastAsia="en-US"/>
    </w:rPr>
  </w:style>
  <w:style w:type="paragraph" w:customStyle="1" w:styleId="6B8391694E684803854B7E7E278FC9409">
    <w:name w:val="6B8391694E684803854B7E7E278FC9409"/>
    <w:rsid w:val="00BA6A85"/>
    <w:rPr>
      <w:rFonts w:eastAsiaTheme="minorHAnsi"/>
      <w:lang w:eastAsia="en-US"/>
    </w:rPr>
  </w:style>
  <w:style w:type="paragraph" w:customStyle="1" w:styleId="F65B09FA1ED249EFA260C2CDB6580BBB31">
    <w:name w:val="F65B09FA1ED249EFA260C2CDB6580BBB31"/>
    <w:rsid w:val="00BA6A85"/>
    <w:rPr>
      <w:rFonts w:eastAsiaTheme="minorHAnsi"/>
      <w:lang w:eastAsia="en-US"/>
    </w:rPr>
  </w:style>
  <w:style w:type="paragraph" w:customStyle="1" w:styleId="C331D9A8DAE047C291D168F864DD3D4628">
    <w:name w:val="C331D9A8DAE047C291D168F864DD3D4628"/>
    <w:rsid w:val="00BA6A85"/>
    <w:rPr>
      <w:rFonts w:eastAsiaTheme="minorHAnsi"/>
      <w:lang w:eastAsia="en-US"/>
    </w:rPr>
  </w:style>
  <w:style w:type="paragraph" w:customStyle="1" w:styleId="1EB9B469FBE940258A41A69EFE983CDB26">
    <w:name w:val="1EB9B469FBE940258A41A69EFE983CDB26"/>
    <w:rsid w:val="00BA6A85"/>
    <w:rPr>
      <w:rFonts w:eastAsiaTheme="minorHAnsi"/>
      <w:lang w:eastAsia="en-US"/>
    </w:rPr>
  </w:style>
  <w:style w:type="paragraph" w:customStyle="1" w:styleId="56F190396EF744BF89FA45D40C08B4B680">
    <w:name w:val="56F190396EF744BF89FA45D40C08B4B680"/>
    <w:rsid w:val="00BA6A85"/>
    <w:rPr>
      <w:rFonts w:eastAsiaTheme="minorHAnsi"/>
      <w:lang w:eastAsia="en-US"/>
    </w:rPr>
  </w:style>
  <w:style w:type="paragraph" w:customStyle="1" w:styleId="C69454D7CC8C40E0BB42422AE219425328">
    <w:name w:val="C69454D7CC8C40E0BB42422AE219425328"/>
    <w:rsid w:val="00BA6A85"/>
    <w:rPr>
      <w:rFonts w:eastAsiaTheme="minorHAnsi"/>
      <w:lang w:eastAsia="en-US"/>
    </w:rPr>
  </w:style>
  <w:style w:type="paragraph" w:customStyle="1" w:styleId="4BAB00C25F454EAA834E07F64BCB6CB432">
    <w:name w:val="4BAB00C25F454EAA834E07F64BCB6CB432"/>
    <w:rsid w:val="00BA6A85"/>
    <w:rPr>
      <w:rFonts w:eastAsiaTheme="minorHAnsi"/>
      <w:lang w:eastAsia="en-US"/>
    </w:rPr>
  </w:style>
  <w:style w:type="paragraph" w:customStyle="1" w:styleId="B2BA4E25CD2C4878B9924459902765D732">
    <w:name w:val="B2BA4E25CD2C4878B9924459902765D732"/>
    <w:rsid w:val="00BA6A85"/>
    <w:rPr>
      <w:rFonts w:eastAsiaTheme="minorHAnsi"/>
      <w:lang w:eastAsia="en-US"/>
    </w:rPr>
  </w:style>
  <w:style w:type="paragraph" w:customStyle="1" w:styleId="9B239317BA0B468397A18D4BB8CA51F232">
    <w:name w:val="9B239317BA0B468397A18D4BB8CA51F232"/>
    <w:rsid w:val="00BA6A85"/>
    <w:rPr>
      <w:rFonts w:eastAsiaTheme="minorHAnsi"/>
      <w:lang w:eastAsia="en-US"/>
    </w:rPr>
  </w:style>
  <w:style w:type="paragraph" w:customStyle="1" w:styleId="8EA610D098F34F42AE1D684239D237F432">
    <w:name w:val="8EA610D098F34F42AE1D684239D237F432"/>
    <w:rsid w:val="00BA6A85"/>
    <w:rPr>
      <w:rFonts w:eastAsiaTheme="minorHAnsi"/>
      <w:lang w:eastAsia="en-US"/>
    </w:rPr>
  </w:style>
  <w:style w:type="paragraph" w:customStyle="1" w:styleId="9E012F49DF1441C6A9FC10CBC416334132">
    <w:name w:val="9E012F49DF1441C6A9FC10CBC416334132"/>
    <w:rsid w:val="00BA6A85"/>
    <w:rPr>
      <w:rFonts w:eastAsiaTheme="minorHAnsi"/>
      <w:lang w:eastAsia="en-US"/>
    </w:rPr>
  </w:style>
  <w:style w:type="paragraph" w:customStyle="1" w:styleId="99E2BAAC36AC4C279EF01A8F46054A5D7">
    <w:name w:val="99E2BAAC36AC4C279EF01A8F46054A5D7"/>
    <w:rsid w:val="00BA6A85"/>
    <w:rPr>
      <w:rFonts w:eastAsiaTheme="minorHAnsi"/>
      <w:lang w:eastAsia="en-US"/>
    </w:rPr>
  </w:style>
  <w:style w:type="paragraph" w:customStyle="1" w:styleId="11936822A72D4556B2E2B15FD41E741232">
    <w:name w:val="11936822A72D4556B2E2B15FD41E741232"/>
    <w:rsid w:val="00BA6A85"/>
    <w:rPr>
      <w:rFonts w:eastAsiaTheme="minorHAnsi"/>
      <w:lang w:eastAsia="en-US"/>
    </w:rPr>
  </w:style>
  <w:style w:type="paragraph" w:customStyle="1" w:styleId="C29C49F584D4454BB1C314FB19B6E07E32">
    <w:name w:val="C29C49F584D4454BB1C314FB19B6E07E32"/>
    <w:rsid w:val="00BA6A85"/>
    <w:rPr>
      <w:rFonts w:eastAsiaTheme="minorHAnsi"/>
      <w:lang w:eastAsia="en-US"/>
    </w:rPr>
  </w:style>
  <w:style w:type="paragraph" w:customStyle="1" w:styleId="5EC0CF94731C4C5FABA9B8FB43C4974810">
    <w:name w:val="5EC0CF94731C4C5FABA9B8FB43C4974810"/>
    <w:rsid w:val="00BA6A85"/>
    <w:rPr>
      <w:rFonts w:eastAsiaTheme="minorHAnsi"/>
      <w:lang w:eastAsia="en-US"/>
    </w:rPr>
  </w:style>
  <w:style w:type="paragraph" w:customStyle="1" w:styleId="6B8391694E684803854B7E7E278FC94010">
    <w:name w:val="6B8391694E684803854B7E7E278FC94010"/>
    <w:rsid w:val="00BA6A85"/>
    <w:rPr>
      <w:rFonts w:eastAsiaTheme="minorHAnsi"/>
      <w:lang w:eastAsia="en-US"/>
    </w:rPr>
  </w:style>
  <w:style w:type="paragraph" w:customStyle="1" w:styleId="F65B09FA1ED249EFA260C2CDB6580BBB32">
    <w:name w:val="F65B09FA1ED249EFA260C2CDB6580BBB32"/>
    <w:rsid w:val="00BA6A85"/>
    <w:rPr>
      <w:rFonts w:eastAsiaTheme="minorHAnsi"/>
      <w:lang w:eastAsia="en-US"/>
    </w:rPr>
  </w:style>
  <w:style w:type="paragraph" w:customStyle="1" w:styleId="C331D9A8DAE047C291D168F864DD3D4629">
    <w:name w:val="C331D9A8DAE047C291D168F864DD3D4629"/>
    <w:rsid w:val="00BA6A85"/>
    <w:rPr>
      <w:rFonts w:eastAsiaTheme="minorHAnsi"/>
      <w:lang w:eastAsia="en-US"/>
    </w:rPr>
  </w:style>
  <w:style w:type="paragraph" w:customStyle="1" w:styleId="1EB9B469FBE940258A41A69EFE983CDB27">
    <w:name w:val="1EB9B469FBE940258A41A69EFE983CDB27"/>
    <w:rsid w:val="00BA6A85"/>
    <w:rPr>
      <w:rFonts w:eastAsiaTheme="minorHAnsi"/>
      <w:lang w:eastAsia="en-US"/>
    </w:rPr>
  </w:style>
  <w:style w:type="paragraph" w:customStyle="1" w:styleId="56F190396EF744BF89FA45D40C08B4B681">
    <w:name w:val="56F190396EF744BF89FA45D40C08B4B681"/>
    <w:rsid w:val="00BA6A85"/>
    <w:rPr>
      <w:rFonts w:eastAsiaTheme="minorHAnsi"/>
      <w:lang w:eastAsia="en-US"/>
    </w:rPr>
  </w:style>
  <w:style w:type="paragraph" w:customStyle="1" w:styleId="C69454D7CC8C40E0BB42422AE219425329">
    <w:name w:val="C69454D7CC8C40E0BB42422AE219425329"/>
    <w:rsid w:val="00BA6A85"/>
    <w:rPr>
      <w:rFonts w:eastAsiaTheme="minorHAnsi"/>
      <w:lang w:eastAsia="en-US"/>
    </w:rPr>
  </w:style>
  <w:style w:type="paragraph" w:customStyle="1" w:styleId="4BAB00C25F454EAA834E07F64BCB6CB433">
    <w:name w:val="4BAB00C25F454EAA834E07F64BCB6CB433"/>
    <w:rsid w:val="00BA6A85"/>
    <w:rPr>
      <w:rFonts w:eastAsiaTheme="minorHAnsi"/>
      <w:lang w:eastAsia="en-US"/>
    </w:rPr>
  </w:style>
  <w:style w:type="paragraph" w:customStyle="1" w:styleId="B2BA4E25CD2C4878B9924459902765D733">
    <w:name w:val="B2BA4E25CD2C4878B9924459902765D733"/>
    <w:rsid w:val="00BA6A85"/>
    <w:rPr>
      <w:rFonts w:eastAsiaTheme="minorHAnsi"/>
      <w:lang w:eastAsia="en-US"/>
    </w:rPr>
  </w:style>
  <w:style w:type="paragraph" w:customStyle="1" w:styleId="9B239317BA0B468397A18D4BB8CA51F233">
    <w:name w:val="9B239317BA0B468397A18D4BB8CA51F233"/>
    <w:rsid w:val="00BA6A85"/>
    <w:rPr>
      <w:rFonts w:eastAsiaTheme="minorHAnsi"/>
      <w:lang w:eastAsia="en-US"/>
    </w:rPr>
  </w:style>
  <w:style w:type="paragraph" w:customStyle="1" w:styleId="8EA610D098F34F42AE1D684239D237F433">
    <w:name w:val="8EA610D098F34F42AE1D684239D237F433"/>
    <w:rsid w:val="00BA6A85"/>
    <w:rPr>
      <w:rFonts w:eastAsiaTheme="minorHAnsi"/>
      <w:lang w:eastAsia="en-US"/>
    </w:rPr>
  </w:style>
  <w:style w:type="paragraph" w:customStyle="1" w:styleId="9E012F49DF1441C6A9FC10CBC416334133">
    <w:name w:val="9E012F49DF1441C6A9FC10CBC416334133"/>
    <w:rsid w:val="00BA6A85"/>
    <w:rPr>
      <w:rFonts w:eastAsiaTheme="minorHAnsi"/>
      <w:lang w:eastAsia="en-US"/>
    </w:rPr>
  </w:style>
  <w:style w:type="paragraph" w:customStyle="1" w:styleId="99E2BAAC36AC4C279EF01A8F46054A5D8">
    <w:name w:val="99E2BAAC36AC4C279EF01A8F46054A5D8"/>
    <w:rsid w:val="00BA6A85"/>
    <w:rPr>
      <w:rFonts w:eastAsiaTheme="minorHAnsi"/>
      <w:lang w:eastAsia="en-US"/>
    </w:rPr>
  </w:style>
  <w:style w:type="paragraph" w:customStyle="1" w:styleId="11936822A72D4556B2E2B15FD41E741233">
    <w:name w:val="11936822A72D4556B2E2B15FD41E741233"/>
    <w:rsid w:val="00BA6A85"/>
    <w:rPr>
      <w:rFonts w:eastAsiaTheme="minorHAnsi"/>
      <w:lang w:eastAsia="en-US"/>
    </w:rPr>
  </w:style>
  <w:style w:type="paragraph" w:customStyle="1" w:styleId="C29C49F584D4454BB1C314FB19B6E07E33">
    <w:name w:val="C29C49F584D4454BB1C314FB19B6E07E33"/>
    <w:rsid w:val="00BA6A85"/>
    <w:rPr>
      <w:rFonts w:eastAsiaTheme="minorHAnsi"/>
      <w:lang w:eastAsia="en-US"/>
    </w:rPr>
  </w:style>
  <w:style w:type="paragraph" w:customStyle="1" w:styleId="5EC0CF94731C4C5FABA9B8FB43C4974811">
    <w:name w:val="5EC0CF94731C4C5FABA9B8FB43C4974811"/>
    <w:rsid w:val="00BA6A85"/>
    <w:rPr>
      <w:rFonts w:eastAsiaTheme="minorHAnsi"/>
      <w:lang w:eastAsia="en-US"/>
    </w:rPr>
  </w:style>
  <w:style w:type="paragraph" w:customStyle="1" w:styleId="6B8391694E684803854B7E7E278FC94011">
    <w:name w:val="6B8391694E684803854B7E7E278FC94011"/>
    <w:rsid w:val="00BA6A85"/>
    <w:rPr>
      <w:rFonts w:eastAsiaTheme="minorHAnsi"/>
      <w:lang w:eastAsia="en-US"/>
    </w:rPr>
  </w:style>
  <w:style w:type="paragraph" w:customStyle="1" w:styleId="F65B09FA1ED249EFA260C2CDB6580BBB33">
    <w:name w:val="F65B09FA1ED249EFA260C2CDB6580BBB33"/>
    <w:rsid w:val="00BA6A85"/>
    <w:rPr>
      <w:rFonts w:eastAsiaTheme="minorHAnsi"/>
      <w:lang w:eastAsia="en-US"/>
    </w:rPr>
  </w:style>
  <w:style w:type="paragraph" w:customStyle="1" w:styleId="C331D9A8DAE047C291D168F864DD3D4630">
    <w:name w:val="C331D9A8DAE047C291D168F864DD3D4630"/>
    <w:rsid w:val="00BA6A85"/>
    <w:rPr>
      <w:rFonts w:eastAsiaTheme="minorHAnsi"/>
      <w:lang w:eastAsia="en-US"/>
    </w:rPr>
  </w:style>
  <w:style w:type="paragraph" w:customStyle="1" w:styleId="1EB9B469FBE940258A41A69EFE983CDB28">
    <w:name w:val="1EB9B469FBE940258A41A69EFE983CDB28"/>
    <w:rsid w:val="00BA6A85"/>
    <w:rPr>
      <w:rFonts w:eastAsiaTheme="minorHAnsi"/>
      <w:lang w:eastAsia="en-US"/>
    </w:rPr>
  </w:style>
  <w:style w:type="paragraph" w:customStyle="1" w:styleId="56F190396EF744BF89FA45D40C08B4B682">
    <w:name w:val="56F190396EF744BF89FA45D40C08B4B682"/>
    <w:rsid w:val="00BA6A85"/>
    <w:rPr>
      <w:rFonts w:eastAsiaTheme="minorHAnsi"/>
      <w:lang w:eastAsia="en-US"/>
    </w:rPr>
  </w:style>
  <w:style w:type="paragraph" w:customStyle="1" w:styleId="C69454D7CC8C40E0BB42422AE219425330">
    <w:name w:val="C69454D7CC8C40E0BB42422AE219425330"/>
    <w:rsid w:val="00BA6A85"/>
    <w:rPr>
      <w:rFonts w:eastAsiaTheme="minorHAnsi"/>
      <w:lang w:eastAsia="en-US"/>
    </w:rPr>
  </w:style>
  <w:style w:type="paragraph" w:customStyle="1" w:styleId="4BAB00C25F454EAA834E07F64BCB6CB434">
    <w:name w:val="4BAB00C25F454EAA834E07F64BCB6CB434"/>
    <w:rsid w:val="00BA6A85"/>
    <w:rPr>
      <w:rFonts w:eastAsiaTheme="minorHAnsi"/>
      <w:lang w:eastAsia="en-US"/>
    </w:rPr>
  </w:style>
  <w:style w:type="paragraph" w:customStyle="1" w:styleId="B2BA4E25CD2C4878B9924459902765D734">
    <w:name w:val="B2BA4E25CD2C4878B9924459902765D734"/>
    <w:rsid w:val="00BA6A85"/>
    <w:rPr>
      <w:rFonts w:eastAsiaTheme="minorHAnsi"/>
      <w:lang w:eastAsia="en-US"/>
    </w:rPr>
  </w:style>
  <w:style w:type="paragraph" w:customStyle="1" w:styleId="9B239317BA0B468397A18D4BB8CA51F234">
    <w:name w:val="9B239317BA0B468397A18D4BB8CA51F234"/>
    <w:rsid w:val="00BA6A85"/>
    <w:rPr>
      <w:rFonts w:eastAsiaTheme="minorHAnsi"/>
      <w:lang w:eastAsia="en-US"/>
    </w:rPr>
  </w:style>
  <w:style w:type="paragraph" w:customStyle="1" w:styleId="8EA610D098F34F42AE1D684239D237F434">
    <w:name w:val="8EA610D098F34F42AE1D684239D237F434"/>
    <w:rsid w:val="00BA6A85"/>
    <w:rPr>
      <w:rFonts w:eastAsiaTheme="minorHAnsi"/>
      <w:lang w:eastAsia="en-US"/>
    </w:rPr>
  </w:style>
  <w:style w:type="paragraph" w:customStyle="1" w:styleId="9E012F49DF1441C6A9FC10CBC416334134">
    <w:name w:val="9E012F49DF1441C6A9FC10CBC416334134"/>
    <w:rsid w:val="00BA6A85"/>
    <w:rPr>
      <w:rFonts w:eastAsiaTheme="minorHAnsi"/>
      <w:lang w:eastAsia="en-US"/>
    </w:rPr>
  </w:style>
  <w:style w:type="paragraph" w:customStyle="1" w:styleId="99E2BAAC36AC4C279EF01A8F46054A5D9">
    <w:name w:val="99E2BAAC36AC4C279EF01A8F46054A5D9"/>
    <w:rsid w:val="00BA6A85"/>
    <w:rPr>
      <w:rFonts w:eastAsiaTheme="minorHAnsi"/>
      <w:lang w:eastAsia="en-US"/>
    </w:rPr>
  </w:style>
  <w:style w:type="paragraph" w:customStyle="1" w:styleId="11936822A72D4556B2E2B15FD41E741234">
    <w:name w:val="11936822A72D4556B2E2B15FD41E741234"/>
    <w:rsid w:val="00BA6A85"/>
    <w:rPr>
      <w:rFonts w:eastAsiaTheme="minorHAnsi"/>
      <w:lang w:eastAsia="en-US"/>
    </w:rPr>
  </w:style>
  <w:style w:type="paragraph" w:customStyle="1" w:styleId="C29C49F584D4454BB1C314FB19B6E07E34">
    <w:name w:val="C29C49F584D4454BB1C314FB19B6E07E34"/>
    <w:rsid w:val="00BA6A85"/>
    <w:rPr>
      <w:rFonts w:eastAsiaTheme="minorHAnsi"/>
      <w:lang w:eastAsia="en-US"/>
    </w:rPr>
  </w:style>
  <w:style w:type="paragraph" w:customStyle="1" w:styleId="5EC0CF94731C4C5FABA9B8FB43C4974812">
    <w:name w:val="5EC0CF94731C4C5FABA9B8FB43C4974812"/>
    <w:rsid w:val="00BA6A85"/>
    <w:rPr>
      <w:rFonts w:eastAsiaTheme="minorHAnsi"/>
      <w:lang w:eastAsia="en-US"/>
    </w:rPr>
  </w:style>
  <w:style w:type="paragraph" w:customStyle="1" w:styleId="6B8391694E684803854B7E7E278FC94012">
    <w:name w:val="6B8391694E684803854B7E7E278FC94012"/>
    <w:rsid w:val="00BA6A85"/>
    <w:rPr>
      <w:rFonts w:eastAsiaTheme="minorHAnsi"/>
      <w:lang w:eastAsia="en-US"/>
    </w:rPr>
  </w:style>
  <w:style w:type="paragraph" w:customStyle="1" w:styleId="F65B09FA1ED249EFA260C2CDB6580BBB34">
    <w:name w:val="F65B09FA1ED249EFA260C2CDB6580BBB34"/>
    <w:rsid w:val="00BA6A85"/>
    <w:rPr>
      <w:rFonts w:eastAsiaTheme="minorHAnsi"/>
      <w:lang w:eastAsia="en-US"/>
    </w:rPr>
  </w:style>
  <w:style w:type="paragraph" w:customStyle="1" w:styleId="A9239185DD2745D481B6BE6061DD71EB1">
    <w:name w:val="A9239185DD2745D481B6BE6061DD71EB1"/>
    <w:rsid w:val="00BA6A85"/>
    <w:rPr>
      <w:rFonts w:eastAsiaTheme="minorHAnsi"/>
      <w:lang w:eastAsia="en-US"/>
    </w:rPr>
  </w:style>
  <w:style w:type="paragraph" w:customStyle="1" w:styleId="BD41FA2EDC544E7BBF625227C47A3FCA5">
    <w:name w:val="BD41FA2EDC544E7BBF625227C47A3FCA5"/>
    <w:rsid w:val="00BA6A85"/>
    <w:rPr>
      <w:rFonts w:eastAsiaTheme="minorHAnsi"/>
      <w:lang w:eastAsia="en-US"/>
    </w:rPr>
  </w:style>
  <w:style w:type="paragraph" w:customStyle="1" w:styleId="AA93BF46D7AD434AA10ED0BD5EECF566">
    <w:name w:val="AA93BF46D7AD434AA10ED0BD5EECF566"/>
    <w:rsid w:val="00BA6A85"/>
  </w:style>
  <w:style w:type="paragraph" w:customStyle="1" w:styleId="5AEAB544497C4D4E90CEE94DF69A22BA">
    <w:name w:val="5AEAB544497C4D4E90CEE94DF69A22BA"/>
    <w:rsid w:val="00BA6A85"/>
  </w:style>
  <w:style w:type="paragraph" w:customStyle="1" w:styleId="820624F1DECF443098EA3ECB43D37FC3">
    <w:name w:val="820624F1DECF443098EA3ECB43D37FC3"/>
    <w:rsid w:val="00BA6A85"/>
  </w:style>
  <w:style w:type="paragraph" w:customStyle="1" w:styleId="F356F975C0EB439CBA8420D82909E5D4">
    <w:name w:val="F356F975C0EB439CBA8420D82909E5D4"/>
    <w:rsid w:val="00BA6A85"/>
  </w:style>
  <w:style w:type="paragraph" w:customStyle="1" w:styleId="0F75A2BF61B046258A59DA2A32354E16">
    <w:name w:val="0F75A2BF61B046258A59DA2A32354E16"/>
    <w:rsid w:val="00BA6A85"/>
  </w:style>
  <w:style w:type="paragraph" w:customStyle="1" w:styleId="C652AC21123D4B198F284F7301DCFA44">
    <w:name w:val="C652AC21123D4B198F284F7301DCFA44"/>
    <w:rsid w:val="00BA6A85"/>
  </w:style>
  <w:style w:type="paragraph" w:customStyle="1" w:styleId="473D4FD5347A42B7BE3267D4B04ECE88">
    <w:name w:val="473D4FD5347A42B7BE3267D4B04ECE88"/>
    <w:rsid w:val="00BA6A85"/>
  </w:style>
  <w:style w:type="paragraph" w:customStyle="1" w:styleId="100B534131DE487A99730C0629395B30">
    <w:name w:val="100B534131DE487A99730C0629395B30"/>
    <w:rsid w:val="00BA6A85"/>
  </w:style>
  <w:style w:type="paragraph" w:customStyle="1" w:styleId="190D4F78F06A4EBEBDC2103241D60ECF">
    <w:name w:val="190D4F78F06A4EBEBDC2103241D60ECF"/>
    <w:rsid w:val="00BA6A85"/>
  </w:style>
  <w:style w:type="paragraph" w:customStyle="1" w:styleId="AF3BC77BC1224682A62BE7D369D439A0">
    <w:name w:val="AF3BC77BC1224682A62BE7D369D439A0"/>
    <w:rsid w:val="00BA6A85"/>
  </w:style>
  <w:style w:type="paragraph" w:customStyle="1" w:styleId="B24AB3F2AC1A4F96A3A266CB278873BB">
    <w:name w:val="B24AB3F2AC1A4F96A3A266CB278873BB"/>
    <w:rsid w:val="00BA6A85"/>
  </w:style>
  <w:style w:type="paragraph" w:customStyle="1" w:styleId="C331D9A8DAE047C291D168F864DD3D4631">
    <w:name w:val="C331D9A8DAE047C291D168F864DD3D4631"/>
    <w:rsid w:val="00BA6A85"/>
    <w:rPr>
      <w:rFonts w:eastAsiaTheme="minorHAnsi"/>
      <w:lang w:eastAsia="en-US"/>
    </w:rPr>
  </w:style>
  <w:style w:type="paragraph" w:customStyle="1" w:styleId="1EB9B469FBE940258A41A69EFE983CDB29">
    <w:name w:val="1EB9B469FBE940258A41A69EFE983CDB29"/>
    <w:rsid w:val="00BA6A85"/>
    <w:rPr>
      <w:rFonts w:eastAsiaTheme="minorHAnsi"/>
      <w:lang w:eastAsia="en-US"/>
    </w:rPr>
  </w:style>
  <w:style w:type="paragraph" w:customStyle="1" w:styleId="56F190396EF744BF89FA45D40C08B4B683">
    <w:name w:val="56F190396EF744BF89FA45D40C08B4B683"/>
    <w:rsid w:val="00BA6A85"/>
    <w:rPr>
      <w:rFonts w:eastAsiaTheme="minorHAnsi"/>
      <w:lang w:eastAsia="en-US"/>
    </w:rPr>
  </w:style>
  <w:style w:type="paragraph" w:customStyle="1" w:styleId="C69454D7CC8C40E0BB42422AE219425331">
    <w:name w:val="C69454D7CC8C40E0BB42422AE219425331"/>
    <w:rsid w:val="00BA6A85"/>
    <w:rPr>
      <w:rFonts w:eastAsiaTheme="minorHAnsi"/>
      <w:lang w:eastAsia="en-US"/>
    </w:rPr>
  </w:style>
  <w:style w:type="paragraph" w:customStyle="1" w:styleId="4BAB00C25F454EAA834E07F64BCB6CB435">
    <w:name w:val="4BAB00C25F454EAA834E07F64BCB6CB435"/>
    <w:rsid w:val="00BA6A85"/>
    <w:rPr>
      <w:rFonts w:eastAsiaTheme="minorHAnsi"/>
      <w:lang w:eastAsia="en-US"/>
    </w:rPr>
  </w:style>
  <w:style w:type="paragraph" w:customStyle="1" w:styleId="B2BA4E25CD2C4878B9924459902765D735">
    <w:name w:val="B2BA4E25CD2C4878B9924459902765D735"/>
    <w:rsid w:val="00BA6A85"/>
    <w:rPr>
      <w:rFonts w:eastAsiaTheme="minorHAnsi"/>
      <w:lang w:eastAsia="en-US"/>
    </w:rPr>
  </w:style>
  <w:style w:type="paragraph" w:customStyle="1" w:styleId="9B239317BA0B468397A18D4BB8CA51F235">
    <w:name w:val="9B239317BA0B468397A18D4BB8CA51F235"/>
    <w:rsid w:val="00BA6A85"/>
    <w:rPr>
      <w:rFonts w:eastAsiaTheme="minorHAnsi"/>
      <w:lang w:eastAsia="en-US"/>
    </w:rPr>
  </w:style>
  <w:style w:type="paragraph" w:customStyle="1" w:styleId="8EA610D098F34F42AE1D684239D237F435">
    <w:name w:val="8EA610D098F34F42AE1D684239D237F435"/>
    <w:rsid w:val="00BA6A85"/>
    <w:rPr>
      <w:rFonts w:eastAsiaTheme="minorHAnsi"/>
      <w:lang w:eastAsia="en-US"/>
    </w:rPr>
  </w:style>
  <w:style w:type="paragraph" w:customStyle="1" w:styleId="0F75A2BF61B046258A59DA2A32354E161">
    <w:name w:val="0F75A2BF61B046258A59DA2A32354E161"/>
    <w:rsid w:val="00BA6A85"/>
    <w:rPr>
      <w:rFonts w:eastAsiaTheme="minorHAnsi"/>
      <w:lang w:eastAsia="en-US"/>
    </w:rPr>
  </w:style>
  <w:style w:type="paragraph" w:customStyle="1" w:styleId="C652AC21123D4B198F284F7301DCFA441">
    <w:name w:val="C652AC21123D4B198F284F7301DCFA441"/>
    <w:rsid w:val="00BA6A85"/>
    <w:rPr>
      <w:rFonts w:eastAsiaTheme="minorHAnsi"/>
      <w:lang w:eastAsia="en-US"/>
    </w:rPr>
  </w:style>
  <w:style w:type="paragraph" w:customStyle="1" w:styleId="473D4FD5347A42B7BE3267D4B04ECE881">
    <w:name w:val="473D4FD5347A42B7BE3267D4B04ECE881"/>
    <w:rsid w:val="00BA6A85"/>
    <w:rPr>
      <w:rFonts w:eastAsiaTheme="minorHAnsi"/>
      <w:lang w:eastAsia="en-US"/>
    </w:rPr>
  </w:style>
  <w:style w:type="paragraph" w:customStyle="1" w:styleId="100B534131DE487A99730C0629395B301">
    <w:name w:val="100B534131DE487A99730C0629395B301"/>
    <w:rsid w:val="00BA6A85"/>
    <w:rPr>
      <w:rFonts w:eastAsiaTheme="minorHAnsi"/>
      <w:lang w:eastAsia="en-US"/>
    </w:rPr>
  </w:style>
  <w:style w:type="paragraph" w:customStyle="1" w:styleId="190D4F78F06A4EBEBDC2103241D60ECF1">
    <w:name w:val="190D4F78F06A4EBEBDC2103241D60ECF1"/>
    <w:rsid w:val="00BA6A85"/>
    <w:rPr>
      <w:rFonts w:eastAsiaTheme="minorHAnsi"/>
      <w:lang w:eastAsia="en-US"/>
    </w:rPr>
  </w:style>
  <w:style w:type="paragraph" w:customStyle="1" w:styleId="AF3BC77BC1224682A62BE7D369D439A01">
    <w:name w:val="AF3BC77BC1224682A62BE7D369D439A01"/>
    <w:rsid w:val="00BA6A85"/>
    <w:rPr>
      <w:rFonts w:eastAsiaTheme="minorHAnsi"/>
      <w:lang w:eastAsia="en-US"/>
    </w:rPr>
  </w:style>
  <w:style w:type="paragraph" w:customStyle="1" w:styleId="B24AB3F2AC1A4F96A3A266CB278873BB1">
    <w:name w:val="B24AB3F2AC1A4F96A3A266CB278873BB1"/>
    <w:rsid w:val="00BA6A85"/>
    <w:rPr>
      <w:rFonts w:eastAsiaTheme="minorHAnsi"/>
      <w:lang w:eastAsia="en-US"/>
    </w:rPr>
  </w:style>
  <w:style w:type="paragraph" w:customStyle="1" w:styleId="5EC0CF94731C4C5FABA9B8FB43C4974813">
    <w:name w:val="5EC0CF94731C4C5FABA9B8FB43C4974813"/>
    <w:rsid w:val="00BA6A85"/>
    <w:rPr>
      <w:rFonts w:eastAsiaTheme="minorHAnsi"/>
      <w:lang w:eastAsia="en-US"/>
    </w:rPr>
  </w:style>
  <w:style w:type="paragraph" w:customStyle="1" w:styleId="6B8391694E684803854B7E7E278FC94013">
    <w:name w:val="6B8391694E684803854B7E7E278FC94013"/>
    <w:rsid w:val="00BA6A85"/>
    <w:rPr>
      <w:rFonts w:eastAsiaTheme="minorHAnsi"/>
      <w:lang w:eastAsia="en-US"/>
    </w:rPr>
  </w:style>
  <w:style w:type="paragraph" w:customStyle="1" w:styleId="F65B09FA1ED249EFA260C2CDB6580BBB35">
    <w:name w:val="F65B09FA1ED249EFA260C2CDB6580BBB35"/>
    <w:rsid w:val="00BA6A85"/>
    <w:rPr>
      <w:rFonts w:eastAsiaTheme="minorHAnsi"/>
      <w:lang w:eastAsia="en-US"/>
    </w:rPr>
  </w:style>
  <w:style w:type="paragraph" w:customStyle="1" w:styleId="974B31C7693C42E6AAD9593556A17C6D">
    <w:name w:val="974B31C7693C42E6AAD9593556A17C6D"/>
    <w:rsid w:val="00BA6A85"/>
    <w:rPr>
      <w:rFonts w:eastAsiaTheme="minorHAnsi"/>
      <w:lang w:eastAsia="en-US"/>
    </w:rPr>
  </w:style>
  <w:style w:type="paragraph" w:customStyle="1" w:styleId="2C7E445C1C174D8FA62CD3AFE2610C69">
    <w:name w:val="2C7E445C1C174D8FA62CD3AFE2610C69"/>
    <w:rsid w:val="00BA6A85"/>
    <w:rPr>
      <w:rFonts w:eastAsiaTheme="minorHAnsi"/>
      <w:lang w:eastAsia="en-US"/>
    </w:rPr>
  </w:style>
  <w:style w:type="paragraph" w:customStyle="1" w:styleId="1637238F45094B9D959C574B85CDE522">
    <w:name w:val="1637238F45094B9D959C574B85CDE522"/>
    <w:rsid w:val="00BA6A85"/>
    <w:rPr>
      <w:rFonts w:eastAsiaTheme="minorHAnsi"/>
      <w:lang w:eastAsia="en-US"/>
    </w:rPr>
  </w:style>
  <w:style w:type="paragraph" w:customStyle="1" w:styleId="DFC4FEE8B8EB4536B6A3CC9A1CB38349">
    <w:name w:val="DFC4FEE8B8EB4536B6A3CC9A1CB38349"/>
    <w:rsid w:val="00BA6A85"/>
    <w:rPr>
      <w:rFonts w:eastAsiaTheme="minorHAnsi"/>
      <w:lang w:eastAsia="en-US"/>
    </w:rPr>
  </w:style>
  <w:style w:type="paragraph" w:customStyle="1" w:styleId="F356F975C0EB439CBA8420D82909E5D41">
    <w:name w:val="F356F975C0EB439CBA8420D82909E5D41"/>
    <w:rsid w:val="00BA6A85"/>
    <w:rPr>
      <w:rFonts w:eastAsiaTheme="minorHAnsi"/>
      <w:lang w:eastAsia="en-US"/>
    </w:rPr>
  </w:style>
  <w:style w:type="paragraph" w:customStyle="1" w:styleId="BD41FA2EDC544E7BBF625227C47A3FCA6">
    <w:name w:val="BD41FA2EDC544E7BBF625227C47A3FCA6"/>
    <w:rsid w:val="00BA6A85"/>
    <w:rPr>
      <w:rFonts w:eastAsiaTheme="minorHAnsi"/>
      <w:lang w:eastAsia="en-US"/>
    </w:rPr>
  </w:style>
  <w:style w:type="paragraph" w:customStyle="1" w:styleId="C331D9A8DAE047C291D168F864DD3D4632">
    <w:name w:val="C331D9A8DAE047C291D168F864DD3D4632"/>
    <w:rsid w:val="00BA6A85"/>
    <w:rPr>
      <w:rFonts w:eastAsiaTheme="minorHAnsi"/>
      <w:lang w:eastAsia="en-US"/>
    </w:rPr>
  </w:style>
  <w:style w:type="paragraph" w:customStyle="1" w:styleId="1EB9B469FBE940258A41A69EFE983CDB30">
    <w:name w:val="1EB9B469FBE940258A41A69EFE983CDB30"/>
    <w:rsid w:val="00BA6A85"/>
    <w:rPr>
      <w:rFonts w:eastAsiaTheme="minorHAnsi"/>
      <w:lang w:eastAsia="en-US"/>
    </w:rPr>
  </w:style>
  <w:style w:type="paragraph" w:customStyle="1" w:styleId="56F190396EF744BF89FA45D40C08B4B684">
    <w:name w:val="56F190396EF744BF89FA45D40C08B4B684"/>
    <w:rsid w:val="00BA6A85"/>
    <w:rPr>
      <w:rFonts w:eastAsiaTheme="minorHAnsi"/>
      <w:lang w:eastAsia="en-US"/>
    </w:rPr>
  </w:style>
  <w:style w:type="paragraph" w:customStyle="1" w:styleId="C69454D7CC8C40E0BB42422AE219425332">
    <w:name w:val="C69454D7CC8C40E0BB42422AE219425332"/>
    <w:rsid w:val="00BA6A85"/>
    <w:rPr>
      <w:rFonts w:eastAsiaTheme="minorHAnsi"/>
      <w:lang w:eastAsia="en-US"/>
    </w:rPr>
  </w:style>
  <w:style w:type="paragraph" w:customStyle="1" w:styleId="4BAB00C25F454EAA834E07F64BCB6CB436">
    <w:name w:val="4BAB00C25F454EAA834E07F64BCB6CB436"/>
    <w:rsid w:val="00BA6A85"/>
    <w:rPr>
      <w:rFonts w:eastAsiaTheme="minorHAnsi"/>
      <w:lang w:eastAsia="en-US"/>
    </w:rPr>
  </w:style>
  <w:style w:type="paragraph" w:customStyle="1" w:styleId="B2BA4E25CD2C4878B9924459902765D736">
    <w:name w:val="B2BA4E25CD2C4878B9924459902765D736"/>
    <w:rsid w:val="00BA6A85"/>
    <w:rPr>
      <w:rFonts w:eastAsiaTheme="minorHAnsi"/>
      <w:lang w:eastAsia="en-US"/>
    </w:rPr>
  </w:style>
  <w:style w:type="paragraph" w:customStyle="1" w:styleId="9B239317BA0B468397A18D4BB8CA51F236">
    <w:name w:val="9B239317BA0B468397A18D4BB8CA51F236"/>
    <w:rsid w:val="00BA6A85"/>
    <w:rPr>
      <w:rFonts w:eastAsiaTheme="minorHAnsi"/>
      <w:lang w:eastAsia="en-US"/>
    </w:rPr>
  </w:style>
  <w:style w:type="paragraph" w:customStyle="1" w:styleId="8EA610D098F34F42AE1D684239D237F436">
    <w:name w:val="8EA610D098F34F42AE1D684239D237F436"/>
    <w:rsid w:val="00BA6A85"/>
    <w:rPr>
      <w:rFonts w:eastAsiaTheme="minorHAnsi"/>
      <w:lang w:eastAsia="en-US"/>
    </w:rPr>
  </w:style>
  <w:style w:type="paragraph" w:customStyle="1" w:styleId="0F75A2BF61B046258A59DA2A32354E162">
    <w:name w:val="0F75A2BF61B046258A59DA2A32354E162"/>
    <w:rsid w:val="00BA6A85"/>
    <w:rPr>
      <w:rFonts w:eastAsiaTheme="minorHAnsi"/>
      <w:lang w:eastAsia="en-US"/>
    </w:rPr>
  </w:style>
  <w:style w:type="paragraph" w:customStyle="1" w:styleId="C652AC21123D4B198F284F7301DCFA442">
    <w:name w:val="C652AC21123D4B198F284F7301DCFA442"/>
    <w:rsid w:val="00BA6A85"/>
    <w:rPr>
      <w:rFonts w:eastAsiaTheme="minorHAnsi"/>
      <w:lang w:eastAsia="en-US"/>
    </w:rPr>
  </w:style>
  <w:style w:type="paragraph" w:customStyle="1" w:styleId="473D4FD5347A42B7BE3267D4B04ECE882">
    <w:name w:val="473D4FD5347A42B7BE3267D4B04ECE882"/>
    <w:rsid w:val="00BA6A85"/>
    <w:rPr>
      <w:rFonts w:eastAsiaTheme="minorHAnsi"/>
      <w:lang w:eastAsia="en-US"/>
    </w:rPr>
  </w:style>
  <w:style w:type="paragraph" w:customStyle="1" w:styleId="100B534131DE487A99730C0629395B302">
    <w:name w:val="100B534131DE487A99730C0629395B302"/>
    <w:rsid w:val="00BA6A85"/>
    <w:rPr>
      <w:rFonts w:eastAsiaTheme="minorHAnsi"/>
      <w:lang w:eastAsia="en-US"/>
    </w:rPr>
  </w:style>
  <w:style w:type="paragraph" w:customStyle="1" w:styleId="190D4F78F06A4EBEBDC2103241D60ECF2">
    <w:name w:val="190D4F78F06A4EBEBDC2103241D60ECF2"/>
    <w:rsid w:val="00BA6A85"/>
    <w:rPr>
      <w:rFonts w:eastAsiaTheme="minorHAnsi"/>
      <w:lang w:eastAsia="en-US"/>
    </w:rPr>
  </w:style>
  <w:style w:type="paragraph" w:customStyle="1" w:styleId="AF3BC77BC1224682A62BE7D369D439A02">
    <w:name w:val="AF3BC77BC1224682A62BE7D369D439A02"/>
    <w:rsid w:val="00BA6A85"/>
    <w:rPr>
      <w:rFonts w:eastAsiaTheme="minorHAnsi"/>
      <w:lang w:eastAsia="en-US"/>
    </w:rPr>
  </w:style>
  <w:style w:type="paragraph" w:customStyle="1" w:styleId="B24AB3F2AC1A4F96A3A266CB278873BB2">
    <w:name w:val="B24AB3F2AC1A4F96A3A266CB278873BB2"/>
    <w:rsid w:val="00BA6A85"/>
    <w:rPr>
      <w:rFonts w:eastAsiaTheme="minorHAnsi"/>
      <w:lang w:eastAsia="en-US"/>
    </w:rPr>
  </w:style>
  <w:style w:type="paragraph" w:customStyle="1" w:styleId="5EC0CF94731C4C5FABA9B8FB43C4974814">
    <w:name w:val="5EC0CF94731C4C5FABA9B8FB43C4974814"/>
    <w:rsid w:val="00BA6A85"/>
    <w:rPr>
      <w:rFonts w:eastAsiaTheme="minorHAnsi"/>
      <w:lang w:eastAsia="en-US"/>
    </w:rPr>
  </w:style>
  <w:style w:type="paragraph" w:customStyle="1" w:styleId="6B8391694E684803854B7E7E278FC94014">
    <w:name w:val="6B8391694E684803854B7E7E278FC94014"/>
    <w:rsid w:val="00BA6A85"/>
    <w:rPr>
      <w:rFonts w:eastAsiaTheme="minorHAnsi"/>
      <w:lang w:eastAsia="en-US"/>
    </w:rPr>
  </w:style>
  <w:style w:type="paragraph" w:customStyle="1" w:styleId="F65B09FA1ED249EFA260C2CDB6580BBB36">
    <w:name w:val="F65B09FA1ED249EFA260C2CDB6580BBB36"/>
    <w:rsid w:val="00BA6A85"/>
    <w:rPr>
      <w:rFonts w:eastAsiaTheme="minorHAnsi"/>
      <w:lang w:eastAsia="en-US"/>
    </w:rPr>
  </w:style>
  <w:style w:type="paragraph" w:customStyle="1" w:styleId="974B31C7693C42E6AAD9593556A17C6D1">
    <w:name w:val="974B31C7693C42E6AAD9593556A17C6D1"/>
    <w:rsid w:val="00BA6A85"/>
    <w:rPr>
      <w:rFonts w:eastAsiaTheme="minorHAnsi"/>
      <w:lang w:eastAsia="en-US"/>
    </w:rPr>
  </w:style>
  <w:style w:type="paragraph" w:customStyle="1" w:styleId="2C7E445C1C174D8FA62CD3AFE2610C691">
    <w:name w:val="2C7E445C1C174D8FA62CD3AFE2610C691"/>
    <w:rsid w:val="00BA6A85"/>
    <w:rPr>
      <w:rFonts w:eastAsiaTheme="minorHAnsi"/>
      <w:lang w:eastAsia="en-US"/>
    </w:rPr>
  </w:style>
  <w:style w:type="paragraph" w:customStyle="1" w:styleId="1637238F45094B9D959C574B85CDE5221">
    <w:name w:val="1637238F45094B9D959C574B85CDE5221"/>
    <w:rsid w:val="00BA6A85"/>
    <w:rPr>
      <w:rFonts w:eastAsiaTheme="minorHAnsi"/>
      <w:lang w:eastAsia="en-US"/>
    </w:rPr>
  </w:style>
  <w:style w:type="paragraph" w:customStyle="1" w:styleId="DFC4FEE8B8EB4536B6A3CC9A1CB383491">
    <w:name w:val="DFC4FEE8B8EB4536B6A3CC9A1CB383491"/>
    <w:rsid w:val="00BA6A85"/>
    <w:rPr>
      <w:rFonts w:eastAsiaTheme="minorHAnsi"/>
      <w:lang w:eastAsia="en-US"/>
    </w:rPr>
  </w:style>
  <w:style w:type="paragraph" w:customStyle="1" w:styleId="F356F975C0EB439CBA8420D82909E5D42">
    <w:name w:val="F356F975C0EB439CBA8420D82909E5D42"/>
    <w:rsid w:val="00BA6A85"/>
    <w:rPr>
      <w:rFonts w:eastAsiaTheme="minorHAnsi"/>
      <w:lang w:eastAsia="en-US"/>
    </w:rPr>
  </w:style>
  <w:style w:type="paragraph" w:customStyle="1" w:styleId="BD41FA2EDC544E7BBF625227C47A3FCA7">
    <w:name w:val="BD41FA2EDC544E7BBF625227C47A3FCA7"/>
    <w:rsid w:val="00BA6A85"/>
    <w:rPr>
      <w:rFonts w:eastAsiaTheme="minorHAnsi"/>
      <w:lang w:eastAsia="en-US"/>
    </w:rPr>
  </w:style>
  <w:style w:type="paragraph" w:customStyle="1" w:styleId="C331D9A8DAE047C291D168F864DD3D4633">
    <w:name w:val="C331D9A8DAE047C291D168F864DD3D4633"/>
    <w:rsid w:val="00BA6A85"/>
    <w:rPr>
      <w:rFonts w:eastAsiaTheme="minorHAnsi"/>
      <w:lang w:eastAsia="en-US"/>
    </w:rPr>
  </w:style>
  <w:style w:type="paragraph" w:customStyle="1" w:styleId="1EB9B469FBE940258A41A69EFE983CDB31">
    <w:name w:val="1EB9B469FBE940258A41A69EFE983CDB31"/>
    <w:rsid w:val="00BA6A85"/>
    <w:rPr>
      <w:rFonts w:eastAsiaTheme="minorHAnsi"/>
      <w:lang w:eastAsia="en-US"/>
    </w:rPr>
  </w:style>
  <w:style w:type="paragraph" w:customStyle="1" w:styleId="56F190396EF744BF89FA45D40C08B4B685">
    <w:name w:val="56F190396EF744BF89FA45D40C08B4B685"/>
    <w:rsid w:val="00BA6A85"/>
    <w:rPr>
      <w:rFonts w:eastAsiaTheme="minorHAnsi"/>
      <w:lang w:eastAsia="en-US"/>
    </w:rPr>
  </w:style>
  <w:style w:type="paragraph" w:customStyle="1" w:styleId="C69454D7CC8C40E0BB42422AE219425333">
    <w:name w:val="C69454D7CC8C40E0BB42422AE219425333"/>
    <w:rsid w:val="00BA6A85"/>
    <w:rPr>
      <w:rFonts w:eastAsiaTheme="minorHAnsi"/>
      <w:lang w:eastAsia="en-US"/>
    </w:rPr>
  </w:style>
  <w:style w:type="paragraph" w:customStyle="1" w:styleId="4BAB00C25F454EAA834E07F64BCB6CB437">
    <w:name w:val="4BAB00C25F454EAA834E07F64BCB6CB437"/>
    <w:rsid w:val="00BA6A85"/>
    <w:rPr>
      <w:rFonts w:eastAsiaTheme="minorHAnsi"/>
      <w:lang w:eastAsia="en-US"/>
    </w:rPr>
  </w:style>
  <w:style w:type="paragraph" w:customStyle="1" w:styleId="B2BA4E25CD2C4878B9924459902765D737">
    <w:name w:val="B2BA4E25CD2C4878B9924459902765D737"/>
    <w:rsid w:val="00BA6A85"/>
    <w:rPr>
      <w:rFonts w:eastAsiaTheme="minorHAnsi"/>
      <w:lang w:eastAsia="en-US"/>
    </w:rPr>
  </w:style>
  <w:style w:type="paragraph" w:customStyle="1" w:styleId="9B239317BA0B468397A18D4BB8CA51F237">
    <w:name w:val="9B239317BA0B468397A18D4BB8CA51F237"/>
    <w:rsid w:val="00BA6A85"/>
    <w:rPr>
      <w:rFonts w:eastAsiaTheme="minorHAnsi"/>
      <w:lang w:eastAsia="en-US"/>
    </w:rPr>
  </w:style>
  <w:style w:type="paragraph" w:customStyle="1" w:styleId="8EA610D098F34F42AE1D684239D237F437">
    <w:name w:val="8EA610D098F34F42AE1D684239D237F437"/>
    <w:rsid w:val="00BA6A85"/>
    <w:rPr>
      <w:rFonts w:eastAsiaTheme="minorHAnsi"/>
      <w:lang w:eastAsia="en-US"/>
    </w:rPr>
  </w:style>
  <w:style w:type="paragraph" w:customStyle="1" w:styleId="0F75A2BF61B046258A59DA2A32354E163">
    <w:name w:val="0F75A2BF61B046258A59DA2A32354E163"/>
    <w:rsid w:val="00BA6A85"/>
    <w:rPr>
      <w:rFonts w:eastAsiaTheme="minorHAnsi"/>
      <w:lang w:eastAsia="en-US"/>
    </w:rPr>
  </w:style>
  <w:style w:type="paragraph" w:customStyle="1" w:styleId="C652AC21123D4B198F284F7301DCFA443">
    <w:name w:val="C652AC21123D4B198F284F7301DCFA443"/>
    <w:rsid w:val="00BA6A85"/>
    <w:rPr>
      <w:rFonts w:eastAsiaTheme="minorHAnsi"/>
      <w:lang w:eastAsia="en-US"/>
    </w:rPr>
  </w:style>
  <w:style w:type="paragraph" w:customStyle="1" w:styleId="473D4FD5347A42B7BE3267D4B04ECE883">
    <w:name w:val="473D4FD5347A42B7BE3267D4B04ECE883"/>
    <w:rsid w:val="00BA6A85"/>
    <w:rPr>
      <w:rFonts w:eastAsiaTheme="minorHAnsi"/>
      <w:lang w:eastAsia="en-US"/>
    </w:rPr>
  </w:style>
  <w:style w:type="paragraph" w:customStyle="1" w:styleId="100B534131DE487A99730C0629395B303">
    <w:name w:val="100B534131DE487A99730C0629395B303"/>
    <w:rsid w:val="00BA6A85"/>
    <w:rPr>
      <w:rFonts w:eastAsiaTheme="minorHAnsi"/>
      <w:lang w:eastAsia="en-US"/>
    </w:rPr>
  </w:style>
  <w:style w:type="paragraph" w:customStyle="1" w:styleId="190D4F78F06A4EBEBDC2103241D60ECF3">
    <w:name w:val="190D4F78F06A4EBEBDC2103241D60ECF3"/>
    <w:rsid w:val="00BA6A85"/>
    <w:rPr>
      <w:rFonts w:eastAsiaTheme="minorHAnsi"/>
      <w:lang w:eastAsia="en-US"/>
    </w:rPr>
  </w:style>
  <w:style w:type="paragraph" w:customStyle="1" w:styleId="AF3BC77BC1224682A62BE7D369D439A03">
    <w:name w:val="AF3BC77BC1224682A62BE7D369D439A03"/>
    <w:rsid w:val="00BA6A85"/>
    <w:rPr>
      <w:rFonts w:eastAsiaTheme="minorHAnsi"/>
      <w:lang w:eastAsia="en-US"/>
    </w:rPr>
  </w:style>
  <w:style w:type="paragraph" w:customStyle="1" w:styleId="B24AB3F2AC1A4F96A3A266CB278873BB3">
    <w:name w:val="B24AB3F2AC1A4F96A3A266CB278873BB3"/>
    <w:rsid w:val="00BA6A85"/>
    <w:rPr>
      <w:rFonts w:eastAsiaTheme="minorHAnsi"/>
      <w:lang w:eastAsia="en-US"/>
    </w:rPr>
  </w:style>
  <w:style w:type="paragraph" w:customStyle="1" w:styleId="5EC0CF94731C4C5FABA9B8FB43C4974815">
    <w:name w:val="5EC0CF94731C4C5FABA9B8FB43C4974815"/>
    <w:rsid w:val="00BA6A85"/>
    <w:rPr>
      <w:rFonts w:eastAsiaTheme="minorHAnsi"/>
      <w:lang w:eastAsia="en-US"/>
    </w:rPr>
  </w:style>
  <w:style w:type="paragraph" w:customStyle="1" w:styleId="6B8391694E684803854B7E7E278FC94015">
    <w:name w:val="6B8391694E684803854B7E7E278FC94015"/>
    <w:rsid w:val="00BA6A85"/>
    <w:rPr>
      <w:rFonts w:eastAsiaTheme="minorHAnsi"/>
      <w:lang w:eastAsia="en-US"/>
    </w:rPr>
  </w:style>
  <w:style w:type="paragraph" w:customStyle="1" w:styleId="F65B09FA1ED249EFA260C2CDB6580BBB37">
    <w:name w:val="F65B09FA1ED249EFA260C2CDB6580BBB37"/>
    <w:rsid w:val="00BA6A85"/>
    <w:rPr>
      <w:rFonts w:eastAsiaTheme="minorHAnsi"/>
      <w:lang w:eastAsia="en-US"/>
    </w:rPr>
  </w:style>
  <w:style w:type="paragraph" w:customStyle="1" w:styleId="974B31C7693C42E6AAD9593556A17C6D2">
    <w:name w:val="974B31C7693C42E6AAD9593556A17C6D2"/>
    <w:rsid w:val="00BA6A85"/>
    <w:rPr>
      <w:rFonts w:eastAsiaTheme="minorHAnsi"/>
      <w:lang w:eastAsia="en-US"/>
    </w:rPr>
  </w:style>
  <w:style w:type="paragraph" w:customStyle="1" w:styleId="2C7E445C1C174D8FA62CD3AFE2610C692">
    <w:name w:val="2C7E445C1C174D8FA62CD3AFE2610C692"/>
    <w:rsid w:val="00BA6A85"/>
    <w:rPr>
      <w:rFonts w:eastAsiaTheme="minorHAnsi"/>
      <w:lang w:eastAsia="en-US"/>
    </w:rPr>
  </w:style>
  <w:style w:type="paragraph" w:customStyle="1" w:styleId="1637238F45094B9D959C574B85CDE5222">
    <w:name w:val="1637238F45094B9D959C574B85CDE5222"/>
    <w:rsid w:val="00BA6A85"/>
    <w:rPr>
      <w:rFonts w:eastAsiaTheme="minorHAnsi"/>
      <w:lang w:eastAsia="en-US"/>
    </w:rPr>
  </w:style>
  <w:style w:type="paragraph" w:customStyle="1" w:styleId="DFC4FEE8B8EB4536B6A3CC9A1CB383492">
    <w:name w:val="DFC4FEE8B8EB4536B6A3CC9A1CB383492"/>
    <w:rsid w:val="00BA6A85"/>
    <w:rPr>
      <w:rFonts w:eastAsiaTheme="minorHAnsi"/>
      <w:lang w:eastAsia="en-US"/>
    </w:rPr>
  </w:style>
  <w:style w:type="paragraph" w:customStyle="1" w:styleId="F356F975C0EB439CBA8420D82909E5D43">
    <w:name w:val="F356F975C0EB439CBA8420D82909E5D43"/>
    <w:rsid w:val="00BA6A85"/>
    <w:rPr>
      <w:rFonts w:eastAsiaTheme="minorHAnsi"/>
      <w:lang w:eastAsia="en-US"/>
    </w:rPr>
  </w:style>
  <w:style w:type="paragraph" w:customStyle="1" w:styleId="BD41FA2EDC544E7BBF625227C47A3FCA8">
    <w:name w:val="BD41FA2EDC544E7BBF625227C47A3FCA8"/>
    <w:rsid w:val="00BA6A85"/>
    <w:rPr>
      <w:rFonts w:eastAsiaTheme="minorHAnsi"/>
      <w:lang w:eastAsia="en-US"/>
    </w:rPr>
  </w:style>
  <w:style w:type="paragraph" w:customStyle="1" w:styleId="A869B78C40B54C128B3967822928CE57">
    <w:name w:val="A869B78C40B54C128B3967822928CE57"/>
    <w:rsid w:val="00BA6A85"/>
  </w:style>
  <w:style w:type="paragraph" w:customStyle="1" w:styleId="14053F0DCE5846E0B45BE308B375BCE2">
    <w:name w:val="14053F0DCE5846E0B45BE308B375BCE2"/>
    <w:rsid w:val="00BA6A85"/>
  </w:style>
  <w:style w:type="paragraph" w:customStyle="1" w:styleId="C331D9A8DAE047C291D168F864DD3D4634">
    <w:name w:val="C331D9A8DAE047C291D168F864DD3D4634"/>
    <w:rsid w:val="00BA6A85"/>
    <w:rPr>
      <w:rFonts w:eastAsiaTheme="minorHAnsi"/>
      <w:lang w:eastAsia="en-US"/>
    </w:rPr>
  </w:style>
  <w:style w:type="paragraph" w:customStyle="1" w:styleId="1EB9B469FBE940258A41A69EFE983CDB32">
    <w:name w:val="1EB9B469FBE940258A41A69EFE983CDB32"/>
    <w:rsid w:val="00BA6A85"/>
    <w:rPr>
      <w:rFonts w:eastAsiaTheme="minorHAnsi"/>
      <w:lang w:eastAsia="en-US"/>
    </w:rPr>
  </w:style>
  <w:style w:type="paragraph" w:customStyle="1" w:styleId="56F190396EF744BF89FA45D40C08B4B686">
    <w:name w:val="56F190396EF744BF89FA45D40C08B4B686"/>
    <w:rsid w:val="00BA6A85"/>
    <w:rPr>
      <w:rFonts w:eastAsiaTheme="minorHAnsi"/>
      <w:lang w:eastAsia="en-US"/>
    </w:rPr>
  </w:style>
  <w:style w:type="paragraph" w:customStyle="1" w:styleId="C69454D7CC8C40E0BB42422AE219425334">
    <w:name w:val="C69454D7CC8C40E0BB42422AE219425334"/>
    <w:rsid w:val="00BA6A85"/>
    <w:rPr>
      <w:rFonts w:eastAsiaTheme="minorHAnsi"/>
      <w:lang w:eastAsia="en-US"/>
    </w:rPr>
  </w:style>
  <w:style w:type="paragraph" w:customStyle="1" w:styleId="4BAB00C25F454EAA834E07F64BCB6CB438">
    <w:name w:val="4BAB00C25F454EAA834E07F64BCB6CB438"/>
    <w:rsid w:val="00BA6A85"/>
    <w:rPr>
      <w:rFonts w:eastAsiaTheme="minorHAnsi"/>
      <w:lang w:eastAsia="en-US"/>
    </w:rPr>
  </w:style>
  <w:style w:type="paragraph" w:customStyle="1" w:styleId="B2BA4E25CD2C4878B9924459902765D738">
    <w:name w:val="B2BA4E25CD2C4878B9924459902765D738"/>
    <w:rsid w:val="00BA6A85"/>
    <w:rPr>
      <w:rFonts w:eastAsiaTheme="minorHAnsi"/>
      <w:lang w:eastAsia="en-US"/>
    </w:rPr>
  </w:style>
  <w:style w:type="paragraph" w:customStyle="1" w:styleId="9B239317BA0B468397A18D4BB8CA51F238">
    <w:name w:val="9B239317BA0B468397A18D4BB8CA51F238"/>
    <w:rsid w:val="00BA6A85"/>
    <w:rPr>
      <w:rFonts w:eastAsiaTheme="minorHAnsi"/>
      <w:lang w:eastAsia="en-US"/>
    </w:rPr>
  </w:style>
  <w:style w:type="paragraph" w:customStyle="1" w:styleId="8EA610D098F34F42AE1D684239D237F438">
    <w:name w:val="8EA610D098F34F42AE1D684239D237F438"/>
    <w:rsid w:val="00BA6A85"/>
    <w:rPr>
      <w:rFonts w:eastAsiaTheme="minorHAnsi"/>
      <w:lang w:eastAsia="en-US"/>
    </w:rPr>
  </w:style>
  <w:style w:type="paragraph" w:customStyle="1" w:styleId="0F75A2BF61B046258A59DA2A32354E164">
    <w:name w:val="0F75A2BF61B046258A59DA2A32354E164"/>
    <w:rsid w:val="00BA6A85"/>
    <w:rPr>
      <w:rFonts w:eastAsiaTheme="minorHAnsi"/>
      <w:lang w:eastAsia="en-US"/>
    </w:rPr>
  </w:style>
  <w:style w:type="paragraph" w:customStyle="1" w:styleId="A869B78C40B54C128B3967822928CE571">
    <w:name w:val="A869B78C40B54C128B3967822928CE571"/>
    <w:rsid w:val="00BA6A85"/>
    <w:rPr>
      <w:rFonts w:eastAsiaTheme="minorHAnsi"/>
      <w:lang w:eastAsia="en-US"/>
    </w:rPr>
  </w:style>
  <w:style w:type="paragraph" w:customStyle="1" w:styleId="14053F0DCE5846E0B45BE308B375BCE21">
    <w:name w:val="14053F0DCE5846E0B45BE308B375BCE21"/>
    <w:rsid w:val="00BA6A85"/>
    <w:rPr>
      <w:rFonts w:eastAsiaTheme="minorHAnsi"/>
      <w:lang w:eastAsia="en-US"/>
    </w:rPr>
  </w:style>
  <w:style w:type="paragraph" w:customStyle="1" w:styleId="473D4FD5347A42B7BE3267D4B04ECE884">
    <w:name w:val="473D4FD5347A42B7BE3267D4B04ECE884"/>
    <w:rsid w:val="00BA6A85"/>
    <w:rPr>
      <w:rFonts w:eastAsiaTheme="minorHAnsi"/>
      <w:lang w:eastAsia="en-US"/>
    </w:rPr>
  </w:style>
  <w:style w:type="paragraph" w:customStyle="1" w:styleId="100B534131DE487A99730C0629395B304">
    <w:name w:val="100B534131DE487A99730C0629395B304"/>
    <w:rsid w:val="00BA6A85"/>
    <w:rPr>
      <w:rFonts w:eastAsiaTheme="minorHAnsi"/>
      <w:lang w:eastAsia="en-US"/>
    </w:rPr>
  </w:style>
  <w:style w:type="paragraph" w:customStyle="1" w:styleId="190D4F78F06A4EBEBDC2103241D60ECF4">
    <w:name w:val="190D4F78F06A4EBEBDC2103241D60ECF4"/>
    <w:rsid w:val="00BA6A85"/>
    <w:rPr>
      <w:rFonts w:eastAsiaTheme="minorHAnsi"/>
      <w:lang w:eastAsia="en-US"/>
    </w:rPr>
  </w:style>
  <w:style w:type="paragraph" w:customStyle="1" w:styleId="AF3BC77BC1224682A62BE7D369D439A04">
    <w:name w:val="AF3BC77BC1224682A62BE7D369D439A04"/>
    <w:rsid w:val="00BA6A85"/>
    <w:rPr>
      <w:rFonts w:eastAsiaTheme="minorHAnsi"/>
      <w:lang w:eastAsia="en-US"/>
    </w:rPr>
  </w:style>
  <w:style w:type="paragraph" w:customStyle="1" w:styleId="B24AB3F2AC1A4F96A3A266CB278873BB4">
    <w:name w:val="B24AB3F2AC1A4F96A3A266CB278873BB4"/>
    <w:rsid w:val="00BA6A85"/>
    <w:rPr>
      <w:rFonts w:eastAsiaTheme="minorHAnsi"/>
      <w:lang w:eastAsia="en-US"/>
    </w:rPr>
  </w:style>
  <w:style w:type="paragraph" w:customStyle="1" w:styleId="5EC0CF94731C4C5FABA9B8FB43C4974816">
    <w:name w:val="5EC0CF94731C4C5FABA9B8FB43C4974816"/>
    <w:rsid w:val="00BA6A85"/>
    <w:rPr>
      <w:rFonts w:eastAsiaTheme="minorHAnsi"/>
      <w:lang w:eastAsia="en-US"/>
    </w:rPr>
  </w:style>
  <w:style w:type="paragraph" w:customStyle="1" w:styleId="6B8391694E684803854B7E7E278FC94016">
    <w:name w:val="6B8391694E684803854B7E7E278FC94016"/>
    <w:rsid w:val="00BA6A85"/>
    <w:rPr>
      <w:rFonts w:eastAsiaTheme="minorHAnsi"/>
      <w:lang w:eastAsia="en-US"/>
    </w:rPr>
  </w:style>
  <w:style w:type="paragraph" w:customStyle="1" w:styleId="F65B09FA1ED249EFA260C2CDB6580BBB38">
    <w:name w:val="F65B09FA1ED249EFA260C2CDB6580BBB38"/>
    <w:rsid w:val="00BA6A85"/>
    <w:rPr>
      <w:rFonts w:eastAsiaTheme="minorHAnsi"/>
      <w:lang w:eastAsia="en-US"/>
    </w:rPr>
  </w:style>
  <w:style w:type="paragraph" w:customStyle="1" w:styleId="974B31C7693C42E6AAD9593556A17C6D3">
    <w:name w:val="974B31C7693C42E6AAD9593556A17C6D3"/>
    <w:rsid w:val="00BA6A85"/>
    <w:rPr>
      <w:rFonts w:eastAsiaTheme="minorHAnsi"/>
      <w:lang w:eastAsia="en-US"/>
    </w:rPr>
  </w:style>
  <w:style w:type="paragraph" w:customStyle="1" w:styleId="2C7E445C1C174D8FA62CD3AFE2610C693">
    <w:name w:val="2C7E445C1C174D8FA62CD3AFE2610C693"/>
    <w:rsid w:val="00BA6A85"/>
    <w:rPr>
      <w:rFonts w:eastAsiaTheme="minorHAnsi"/>
      <w:lang w:eastAsia="en-US"/>
    </w:rPr>
  </w:style>
  <w:style w:type="paragraph" w:customStyle="1" w:styleId="1637238F45094B9D959C574B85CDE5223">
    <w:name w:val="1637238F45094B9D959C574B85CDE5223"/>
    <w:rsid w:val="00BA6A85"/>
    <w:rPr>
      <w:rFonts w:eastAsiaTheme="minorHAnsi"/>
      <w:lang w:eastAsia="en-US"/>
    </w:rPr>
  </w:style>
  <w:style w:type="paragraph" w:customStyle="1" w:styleId="DFC4FEE8B8EB4536B6A3CC9A1CB383493">
    <w:name w:val="DFC4FEE8B8EB4536B6A3CC9A1CB383493"/>
    <w:rsid w:val="00BA6A85"/>
    <w:rPr>
      <w:rFonts w:eastAsiaTheme="minorHAnsi"/>
      <w:lang w:eastAsia="en-US"/>
    </w:rPr>
  </w:style>
  <w:style w:type="paragraph" w:customStyle="1" w:styleId="F356F975C0EB439CBA8420D82909E5D44">
    <w:name w:val="F356F975C0EB439CBA8420D82909E5D44"/>
    <w:rsid w:val="00BA6A85"/>
    <w:rPr>
      <w:rFonts w:eastAsiaTheme="minorHAnsi"/>
      <w:lang w:eastAsia="en-US"/>
    </w:rPr>
  </w:style>
  <w:style w:type="paragraph" w:customStyle="1" w:styleId="BD41FA2EDC544E7BBF625227C47A3FCA9">
    <w:name w:val="BD41FA2EDC544E7BBF625227C47A3FCA9"/>
    <w:rsid w:val="00BA6A85"/>
    <w:rPr>
      <w:rFonts w:eastAsiaTheme="minorHAnsi"/>
      <w:lang w:eastAsia="en-US"/>
    </w:rPr>
  </w:style>
  <w:style w:type="paragraph" w:customStyle="1" w:styleId="C331D9A8DAE047C291D168F864DD3D4635">
    <w:name w:val="C331D9A8DAE047C291D168F864DD3D4635"/>
    <w:rsid w:val="00BA6A85"/>
    <w:rPr>
      <w:rFonts w:eastAsiaTheme="minorHAnsi"/>
      <w:lang w:eastAsia="en-US"/>
    </w:rPr>
  </w:style>
  <w:style w:type="paragraph" w:customStyle="1" w:styleId="1EB9B469FBE940258A41A69EFE983CDB33">
    <w:name w:val="1EB9B469FBE940258A41A69EFE983CDB33"/>
    <w:rsid w:val="00BA6A85"/>
    <w:rPr>
      <w:rFonts w:eastAsiaTheme="minorHAnsi"/>
      <w:lang w:eastAsia="en-US"/>
    </w:rPr>
  </w:style>
  <w:style w:type="paragraph" w:customStyle="1" w:styleId="56F190396EF744BF89FA45D40C08B4B687">
    <w:name w:val="56F190396EF744BF89FA45D40C08B4B687"/>
    <w:rsid w:val="00BA6A85"/>
    <w:rPr>
      <w:rFonts w:eastAsiaTheme="minorHAnsi"/>
      <w:lang w:eastAsia="en-US"/>
    </w:rPr>
  </w:style>
  <w:style w:type="paragraph" w:customStyle="1" w:styleId="C69454D7CC8C40E0BB42422AE219425335">
    <w:name w:val="C69454D7CC8C40E0BB42422AE219425335"/>
    <w:rsid w:val="00BA6A85"/>
    <w:rPr>
      <w:rFonts w:eastAsiaTheme="minorHAnsi"/>
      <w:lang w:eastAsia="en-US"/>
    </w:rPr>
  </w:style>
  <w:style w:type="paragraph" w:customStyle="1" w:styleId="4BAB00C25F454EAA834E07F64BCB6CB439">
    <w:name w:val="4BAB00C25F454EAA834E07F64BCB6CB439"/>
    <w:rsid w:val="00BA6A85"/>
    <w:rPr>
      <w:rFonts w:eastAsiaTheme="minorHAnsi"/>
      <w:lang w:eastAsia="en-US"/>
    </w:rPr>
  </w:style>
  <w:style w:type="paragraph" w:customStyle="1" w:styleId="B2BA4E25CD2C4878B9924459902765D739">
    <w:name w:val="B2BA4E25CD2C4878B9924459902765D739"/>
    <w:rsid w:val="00BA6A85"/>
    <w:rPr>
      <w:rFonts w:eastAsiaTheme="minorHAnsi"/>
      <w:lang w:eastAsia="en-US"/>
    </w:rPr>
  </w:style>
  <w:style w:type="paragraph" w:customStyle="1" w:styleId="9B239317BA0B468397A18D4BB8CA51F239">
    <w:name w:val="9B239317BA0B468397A18D4BB8CA51F239"/>
    <w:rsid w:val="00BA6A85"/>
    <w:rPr>
      <w:rFonts w:eastAsiaTheme="minorHAnsi"/>
      <w:lang w:eastAsia="en-US"/>
    </w:rPr>
  </w:style>
  <w:style w:type="paragraph" w:customStyle="1" w:styleId="8EA610D098F34F42AE1D684239D237F439">
    <w:name w:val="8EA610D098F34F42AE1D684239D237F439"/>
    <w:rsid w:val="00BA6A85"/>
    <w:rPr>
      <w:rFonts w:eastAsiaTheme="minorHAnsi"/>
      <w:lang w:eastAsia="en-US"/>
    </w:rPr>
  </w:style>
  <w:style w:type="paragraph" w:customStyle="1" w:styleId="0F75A2BF61B046258A59DA2A32354E165">
    <w:name w:val="0F75A2BF61B046258A59DA2A32354E165"/>
    <w:rsid w:val="00BA6A85"/>
    <w:rPr>
      <w:rFonts w:eastAsiaTheme="minorHAnsi"/>
      <w:lang w:eastAsia="en-US"/>
    </w:rPr>
  </w:style>
  <w:style w:type="paragraph" w:customStyle="1" w:styleId="A869B78C40B54C128B3967822928CE572">
    <w:name w:val="A869B78C40B54C128B3967822928CE572"/>
    <w:rsid w:val="00BA6A85"/>
    <w:rPr>
      <w:rFonts w:eastAsiaTheme="minorHAnsi"/>
      <w:lang w:eastAsia="en-US"/>
    </w:rPr>
  </w:style>
  <w:style w:type="paragraph" w:customStyle="1" w:styleId="14053F0DCE5846E0B45BE308B375BCE22">
    <w:name w:val="14053F0DCE5846E0B45BE308B375BCE22"/>
    <w:rsid w:val="00BA6A85"/>
    <w:rPr>
      <w:rFonts w:eastAsiaTheme="minorHAnsi"/>
      <w:lang w:eastAsia="en-US"/>
    </w:rPr>
  </w:style>
  <w:style w:type="paragraph" w:customStyle="1" w:styleId="473D4FD5347A42B7BE3267D4B04ECE885">
    <w:name w:val="473D4FD5347A42B7BE3267D4B04ECE885"/>
    <w:rsid w:val="00BA6A85"/>
    <w:rPr>
      <w:rFonts w:eastAsiaTheme="minorHAnsi"/>
      <w:lang w:eastAsia="en-US"/>
    </w:rPr>
  </w:style>
  <w:style w:type="paragraph" w:customStyle="1" w:styleId="100B534131DE487A99730C0629395B305">
    <w:name w:val="100B534131DE487A99730C0629395B305"/>
    <w:rsid w:val="00BA6A85"/>
    <w:rPr>
      <w:rFonts w:eastAsiaTheme="minorHAnsi"/>
      <w:lang w:eastAsia="en-US"/>
    </w:rPr>
  </w:style>
  <w:style w:type="paragraph" w:customStyle="1" w:styleId="190D4F78F06A4EBEBDC2103241D60ECF5">
    <w:name w:val="190D4F78F06A4EBEBDC2103241D60ECF5"/>
    <w:rsid w:val="00BA6A85"/>
    <w:rPr>
      <w:rFonts w:eastAsiaTheme="minorHAnsi"/>
      <w:lang w:eastAsia="en-US"/>
    </w:rPr>
  </w:style>
  <w:style w:type="paragraph" w:customStyle="1" w:styleId="AF3BC77BC1224682A62BE7D369D439A05">
    <w:name w:val="AF3BC77BC1224682A62BE7D369D439A05"/>
    <w:rsid w:val="00BA6A85"/>
    <w:rPr>
      <w:rFonts w:eastAsiaTheme="minorHAnsi"/>
      <w:lang w:eastAsia="en-US"/>
    </w:rPr>
  </w:style>
  <w:style w:type="paragraph" w:customStyle="1" w:styleId="B24AB3F2AC1A4F96A3A266CB278873BB5">
    <w:name w:val="B24AB3F2AC1A4F96A3A266CB278873BB5"/>
    <w:rsid w:val="00BA6A85"/>
    <w:rPr>
      <w:rFonts w:eastAsiaTheme="minorHAnsi"/>
      <w:lang w:eastAsia="en-US"/>
    </w:rPr>
  </w:style>
  <w:style w:type="paragraph" w:customStyle="1" w:styleId="5EC0CF94731C4C5FABA9B8FB43C4974817">
    <w:name w:val="5EC0CF94731C4C5FABA9B8FB43C4974817"/>
    <w:rsid w:val="00BA6A85"/>
    <w:rPr>
      <w:rFonts w:eastAsiaTheme="minorHAnsi"/>
      <w:lang w:eastAsia="en-US"/>
    </w:rPr>
  </w:style>
  <w:style w:type="paragraph" w:customStyle="1" w:styleId="6B8391694E684803854B7E7E278FC94017">
    <w:name w:val="6B8391694E684803854B7E7E278FC94017"/>
    <w:rsid w:val="00BA6A85"/>
    <w:rPr>
      <w:rFonts w:eastAsiaTheme="minorHAnsi"/>
      <w:lang w:eastAsia="en-US"/>
    </w:rPr>
  </w:style>
  <w:style w:type="paragraph" w:customStyle="1" w:styleId="F65B09FA1ED249EFA260C2CDB6580BBB39">
    <w:name w:val="F65B09FA1ED249EFA260C2CDB6580BBB39"/>
    <w:rsid w:val="00BA6A85"/>
    <w:rPr>
      <w:rFonts w:eastAsiaTheme="minorHAnsi"/>
      <w:lang w:eastAsia="en-US"/>
    </w:rPr>
  </w:style>
  <w:style w:type="paragraph" w:customStyle="1" w:styleId="974B31C7693C42E6AAD9593556A17C6D4">
    <w:name w:val="974B31C7693C42E6AAD9593556A17C6D4"/>
    <w:rsid w:val="00BA6A85"/>
    <w:rPr>
      <w:rFonts w:eastAsiaTheme="minorHAnsi"/>
      <w:lang w:eastAsia="en-US"/>
    </w:rPr>
  </w:style>
  <w:style w:type="paragraph" w:customStyle="1" w:styleId="2C7E445C1C174D8FA62CD3AFE2610C694">
    <w:name w:val="2C7E445C1C174D8FA62CD3AFE2610C694"/>
    <w:rsid w:val="00BA6A85"/>
    <w:rPr>
      <w:rFonts w:eastAsiaTheme="minorHAnsi"/>
      <w:lang w:eastAsia="en-US"/>
    </w:rPr>
  </w:style>
  <w:style w:type="paragraph" w:customStyle="1" w:styleId="1637238F45094B9D959C574B85CDE5224">
    <w:name w:val="1637238F45094B9D959C574B85CDE5224"/>
    <w:rsid w:val="00BA6A85"/>
    <w:rPr>
      <w:rFonts w:eastAsiaTheme="minorHAnsi"/>
      <w:lang w:eastAsia="en-US"/>
    </w:rPr>
  </w:style>
  <w:style w:type="paragraph" w:customStyle="1" w:styleId="DFC4FEE8B8EB4536B6A3CC9A1CB383494">
    <w:name w:val="DFC4FEE8B8EB4536B6A3CC9A1CB383494"/>
    <w:rsid w:val="00BA6A85"/>
    <w:rPr>
      <w:rFonts w:eastAsiaTheme="minorHAnsi"/>
      <w:lang w:eastAsia="en-US"/>
    </w:rPr>
  </w:style>
  <w:style w:type="paragraph" w:customStyle="1" w:styleId="F356F975C0EB439CBA8420D82909E5D45">
    <w:name w:val="F356F975C0EB439CBA8420D82909E5D45"/>
    <w:rsid w:val="00BA6A85"/>
    <w:rPr>
      <w:rFonts w:eastAsiaTheme="minorHAnsi"/>
      <w:lang w:eastAsia="en-US"/>
    </w:rPr>
  </w:style>
  <w:style w:type="paragraph" w:customStyle="1" w:styleId="BD41FA2EDC544E7BBF625227C47A3FCA10">
    <w:name w:val="BD41FA2EDC544E7BBF625227C47A3FCA10"/>
    <w:rsid w:val="00BA6A85"/>
    <w:rPr>
      <w:rFonts w:eastAsiaTheme="minorHAnsi"/>
      <w:lang w:eastAsia="en-US"/>
    </w:rPr>
  </w:style>
  <w:style w:type="paragraph" w:customStyle="1" w:styleId="C331D9A8DAE047C291D168F864DD3D4636">
    <w:name w:val="C331D9A8DAE047C291D168F864DD3D4636"/>
    <w:rsid w:val="00BA6A85"/>
    <w:rPr>
      <w:rFonts w:eastAsiaTheme="minorHAnsi"/>
      <w:lang w:eastAsia="en-US"/>
    </w:rPr>
  </w:style>
  <w:style w:type="paragraph" w:customStyle="1" w:styleId="1EB9B469FBE940258A41A69EFE983CDB34">
    <w:name w:val="1EB9B469FBE940258A41A69EFE983CDB34"/>
    <w:rsid w:val="00BA6A85"/>
    <w:rPr>
      <w:rFonts w:eastAsiaTheme="minorHAnsi"/>
      <w:lang w:eastAsia="en-US"/>
    </w:rPr>
  </w:style>
  <w:style w:type="paragraph" w:customStyle="1" w:styleId="56F190396EF744BF89FA45D40C08B4B688">
    <w:name w:val="56F190396EF744BF89FA45D40C08B4B688"/>
    <w:rsid w:val="00BA6A85"/>
    <w:rPr>
      <w:rFonts w:eastAsiaTheme="minorHAnsi"/>
      <w:lang w:eastAsia="en-US"/>
    </w:rPr>
  </w:style>
  <w:style w:type="paragraph" w:customStyle="1" w:styleId="C69454D7CC8C40E0BB42422AE219425336">
    <w:name w:val="C69454D7CC8C40E0BB42422AE219425336"/>
    <w:rsid w:val="00BA6A85"/>
    <w:rPr>
      <w:rFonts w:eastAsiaTheme="minorHAnsi"/>
      <w:lang w:eastAsia="en-US"/>
    </w:rPr>
  </w:style>
  <w:style w:type="paragraph" w:customStyle="1" w:styleId="4BAB00C25F454EAA834E07F64BCB6CB440">
    <w:name w:val="4BAB00C25F454EAA834E07F64BCB6CB440"/>
    <w:rsid w:val="00BA6A85"/>
    <w:rPr>
      <w:rFonts w:eastAsiaTheme="minorHAnsi"/>
      <w:lang w:eastAsia="en-US"/>
    </w:rPr>
  </w:style>
  <w:style w:type="paragraph" w:customStyle="1" w:styleId="B2BA4E25CD2C4878B9924459902765D740">
    <w:name w:val="B2BA4E25CD2C4878B9924459902765D740"/>
    <w:rsid w:val="00BA6A85"/>
    <w:rPr>
      <w:rFonts w:eastAsiaTheme="minorHAnsi"/>
      <w:lang w:eastAsia="en-US"/>
    </w:rPr>
  </w:style>
  <w:style w:type="paragraph" w:customStyle="1" w:styleId="9B239317BA0B468397A18D4BB8CA51F240">
    <w:name w:val="9B239317BA0B468397A18D4BB8CA51F240"/>
    <w:rsid w:val="00BA6A85"/>
    <w:rPr>
      <w:rFonts w:eastAsiaTheme="minorHAnsi"/>
      <w:lang w:eastAsia="en-US"/>
    </w:rPr>
  </w:style>
  <w:style w:type="paragraph" w:customStyle="1" w:styleId="8EA610D098F34F42AE1D684239D237F440">
    <w:name w:val="8EA610D098F34F42AE1D684239D237F440"/>
    <w:rsid w:val="00BA6A85"/>
    <w:rPr>
      <w:rFonts w:eastAsiaTheme="minorHAnsi"/>
      <w:lang w:eastAsia="en-US"/>
    </w:rPr>
  </w:style>
  <w:style w:type="paragraph" w:customStyle="1" w:styleId="0F75A2BF61B046258A59DA2A32354E166">
    <w:name w:val="0F75A2BF61B046258A59DA2A32354E166"/>
    <w:rsid w:val="00BA6A85"/>
    <w:rPr>
      <w:rFonts w:eastAsiaTheme="minorHAnsi"/>
      <w:lang w:eastAsia="en-US"/>
    </w:rPr>
  </w:style>
  <w:style w:type="paragraph" w:customStyle="1" w:styleId="A869B78C40B54C128B3967822928CE573">
    <w:name w:val="A869B78C40B54C128B3967822928CE573"/>
    <w:rsid w:val="00BA6A85"/>
    <w:rPr>
      <w:rFonts w:eastAsiaTheme="minorHAnsi"/>
      <w:lang w:eastAsia="en-US"/>
    </w:rPr>
  </w:style>
  <w:style w:type="paragraph" w:customStyle="1" w:styleId="14053F0DCE5846E0B45BE308B375BCE23">
    <w:name w:val="14053F0DCE5846E0B45BE308B375BCE23"/>
    <w:rsid w:val="00BA6A85"/>
    <w:rPr>
      <w:rFonts w:eastAsiaTheme="minorHAnsi"/>
      <w:lang w:eastAsia="en-US"/>
    </w:rPr>
  </w:style>
  <w:style w:type="paragraph" w:customStyle="1" w:styleId="473D4FD5347A42B7BE3267D4B04ECE886">
    <w:name w:val="473D4FD5347A42B7BE3267D4B04ECE886"/>
    <w:rsid w:val="00BA6A85"/>
    <w:rPr>
      <w:rFonts w:eastAsiaTheme="minorHAnsi"/>
      <w:lang w:eastAsia="en-US"/>
    </w:rPr>
  </w:style>
  <w:style w:type="paragraph" w:customStyle="1" w:styleId="100B534131DE487A99730C0629395B306">
    <w:name w:val="100B534131DE487A99730C0629395B306"/>
    <w:rsid w:val="00BA6A85"/>
    <w:rPr>
      <w:rFonts w:eastAsiaTheme="minorHAnsi"/>
      <w:lang w:eastAsia="en-US"/>
    </w:rPr>
  </w:style>
  <w:style w:type="paragraph" w:customStyle="1" w:styleId="190D4F78F06A4EBEBDC2103241D60ECF6">
    <w:name w:val="190D4F78F06A4EBEBDC2103241D60ECF6"/>
    <w:rsid w:val="00BA6A85"/>
    <w:rPr>
      <w:rFonts w:eastAsiaTheme="minorHAnsi"/>
      <w:lang w:eastAsia="en-US"/>
    </w:rPr>
  </w:style>
  <w:style w:type="paragraph" w:customStyle="1" w:styleId="AF3BC77BC1224682A62BE7D369D439A06">
    <w:name w:val="AF3BC77BC1224682A62BE7D369D439A06"/>
    <w:rsid w:val="00BA6A85"/>
    <w:rPr>
      <w:rFonts w:eastAsiaTheme="minorHAnsi"/>
      <w:lang w:eastAsia="en-US"/>
    </w:rPr>
  </w:style>
  <w:style w:type="paragraph" w:customStyle="1" w:styleId="B24AB3F2AC1A4F96A3A266CB278873BB6">
    <w:name w:val="B24AB3F2AC1A4F96A3A266CB278873BB6"/>
    <w:rsid w:val="00BA6A85"/>
    <w:rPr>
      <w:rFonts w:eastAsiaTheme="minorHAnsi"/>
      <w:lang w:eastAsia="en-US"/>
    </w:rPr>
  </w:style>
  <w:style w:type="paragraph" w:customStyle="1" w:styleId="5EC0CF94731C4C5FABA9B8FB43C4974818">
    <w:name w:val="5EC0CF94731C4C5FABA9B8FB43C4974818"/>
    <w:rsid w:val="00BA6A85"/>
    <w:rPr>
      <w:rFonts w:eastAsiaTheme="minorHAnsi"/>
      <w:lang w:eastAsia="en-US"/>
    </w:rPr>
  </w:style>
  <w:style w:type="paragraph" w:customStyle="1" w:styleId="6B8391694E684803854B7E7E278FC94018">
    <w:name w:val="6B8391694E684803854B7E7E278FC94018"/>
    <w:rsid w:val="00BA6A85"/>
    <w:rPr>
      <w:rFonts w:eastAsiaTheme="minorHAnsi"/>
      <w:lang w:eastAsia="en-US"/>
    </w:rPr>
  </w:style>
  <w:style w:type="paragraph" w:customStyle="1" w:styleId="F65B09FA1ED249EFA260C2CDB6580BBB40">
    <w:name w:val="F65B09FA1ED249EFA260C2CDB6580BBB40"/>
    <w:rsid w:val="00BA6A85"/>
    <w:rPr>
      <w:rFonts w:eastAsiaTheme="minorHAnsi"/>
      <w:lang w:eastAsia="en-US"/>
    </w:rPr>
  </w:style>
  <w:style w:type="paragraph" w:customStyle="1" w:styleId="974B31C7693C42E6AAD9593556A17C6D5">
    <w:name w:val="974B31C7693C42E6AAD9593556A17C6D5"/>
    <w:rsid w:val="00BA6A85"/>
    <w:rPr>
      <w:rFonts w:eastAsiaTheme="minorHAnsi"/>
      <w:lang w:eastAsia="en-US"/>
    </w:rPr>
  </w:style>
  <w:style w:type="paragraph" w:customStyle="1" w:styleId="2C7E445C1C174D8FA62CD3AFE2610C695">
    <w:name w:val="2C7E445C1C174D8FA62CD3AFE2610C695"/>
    <w:rsid w:val="00BA6A85"/>
    <w:rPr>
      <w:rFonts w:eastAsiaTheme="minorHAnsi"/>
      <w:lang w:eastAsia="en-US"/>
    </w:rPr>
  </w:style>
  <w:style w:type="paragraph" w:customStyle="1" w:styleId="1637238F45094B9D959C574B85CDE5225">
    <w:name w:val="1637238F45094B9D959C574B85CDE5225"/>
    <w:rsid w:val="00BA6A85"/>
    <w:rPr>
      <w:rFonts w:eastAsiaTheme="minorHAnsi"/>
      <w:lang w:eastAsia="en-US"/>
    </w:rPr>
  </w:style>
  <w:style w:type="paragraph" w:customStyle="1" w:styleId="DFC4FEE8B8EB4536B6A3CC9A1CB383495">
    <w:name w:val="DFC4FEE8B8EB4536B6A3CC9A1CB383495"/>
    <w:rsid w:val="00BA6A85"/>
    <w:rPr>
      <w:rFonts w:eastAsiaTheme="minorHAnsi"/>
      <w:lang w:eastAsia="en-US"/>
    </w:rPr>
  </w:style>
  <w:style w:type="paragraph" w:customStyle="1" w:styleId="F356F975C0EB439CBA8420D82909E5D46">
    <w:name w:val="F356F975C0EB439CBA8420D82909E5D46"/>
    <w:rsid w:val="00BA6A85"/>
    <w:rPr>
      <w:rFonts w:eastAsiaTheme="minorHAnsi"/>
      <w:lang w:eastAsia="en-US"/>
    </w:rPr>
  </w:style>
  <w:style w:type="paragraph" w:customStyle="1" w:styleId="BD41FA2EDC544E7BBF625227C47A3FCA11">
    <w:name w:val="BD41FA2EDC544E7BBF625227C47A3FCA11"/>
    <w:rsid w:val="00BA6A85"/>
    <w:rPr>
      <w:rFonts w:eastAsiaTheme="minorHAnsi"/>
      <w:lang w:eastAsia="en-US"/>
    </w:rPr>
  </w:style>
  <w:style w:type="paragraph" w:customStyle="1" w:styleId="C331D9A8DAE047C291D168F864DD3D4637">
    <w:name w:val="C331D9A8DAE047C291D168F864DD3D4637"/>
    <w:rsid w:val="00BA6A85"/>
    <w:rPr>
      <w:rFonts w:eastAsiaTheme="minorHAnsi"/>
      <w:lang w:eastAsia="en-US"/>
    </w:rPr>
  </w:style>
  <w:style w:type="paragraph" w:customStyle="1" w:styleId="1EB9B469FBE940258A41A69EFE983CDB35">
    <w:name w:val="1EB9B469FBE940258A41A69EFE983CDB35"/>
    <w:rsid w:val="00BA6A85"/>
    <w:rPr>
      <w:rFonts w:eastAsiaTheme="minorHAnsi"/>
      <w:lang w:eastAsia="en-US"/>
    </w:rPr>
  </w:style>
  <w:style w:type="paragraph" w:customStyle="1" w:styleId="56F190396EF744BF89FA45D40C08B4B689">
    <w:name w:val="56F190396EF744BF89FA45D40C08B4B689"/>
    <w:rsid w:val="00BA6A85"/>
    <w:rPr>
      <w:rFonts w:eastAsiaTheme="minorHAnsi"/>
      <w:lang w:eastAsia="en-US"/>
    </w:rPr>
  </w:style>
  <w:style w:type="paragraph" w:customStyle="1" w:styleId="C69454D7CC8C40E0BB42422AE219425337">
    <w:name w:val="C69454D7CC8C40E0BB42422AE219425337"/>
    <w:rsid w:val="00BA6A85"/>
    <w:rPr>
      <w:rFonts w:eastAsiaTheme="minorHAnsi"/>
      <w:lang w:eastAsia="en-US"/>
    </w:rPr>
  </w:style>
  <w:style w:type="paragraph" w:customStyle="1" w:styleId="4BAB00C25F454EAA834E07F64BCB6CB441">
    <w:name w:val="4BAB00C25F454EAA834E07F64BCB6CB441"/>
    <w:rsid w:val="00BA6A85"/>
    <w:rPr>
      <w:rFonts w:eastAsiaTheme="minorHAnsi"/>
      <w:lang w:eastAsia="en-US"/>
    </w:rPr>
  </w:style>
  <w:style w:type="paragraph" w:customStyle="1" w:styleId="B2BA4E25CD2C4878B9924459902765D741">
    <w:name w:val="B2BA4E25CD2C4878B9924459902765D741"/>
    <w:rsid w:val="00BA6A85"/>
    <w:rPr>
      <w:rFonts w:eastAsiaTheme="minorHAnsi"/>
      <w:lang w:eastAsia="en-US"/>
    </w:rPr>
  </w:style>
  <w:style w:type="paragraph" w:customStyle="1" w:styleId="9B239317BA0B468397A18D4BB8CA51F241">
    <w:name w:val="9B239317BA0B468397A18D4BB8CA51F241"/>
    <w:rsid w:val="00BA6A85"/>
    <w:rPr>
      <w:rFonts w:eastAsiaTheme="minorHAnsi"/>
      <w:lang w:eastAsia="en-US"/>
    </w:rPr>
  </w:style>
  <w:style w:type="paragraph" w:customStyle="1" w:styleId="8EA610D098F34F42AE1D684239D237F441">
    <w:name w:val="8EA610D098F34F42AE1D684239D237F441"/>
    <w:rsid w:val="00BA6A85"/>
    <w:rPr>
      <w:rFonts w:eastAsiaTheme="minorHAnsi"/>
      <w:lang w:eastAsia="en-US"/>
    </w:rPr>
  </w:style>
  <w:style w:type="paragraph" w:customStyle="1" w:styleId="0F75A2BF61B046258A59DA2A32354E167">
    <w:name w:val="0F75A2BF61B046258A59DA2A32354E167"/>
    <w:rsid w:val="00BA6A85"/>
    <w:rPr>
      <w:rFonts w:eastAsiaTheme="minorHAnsi"/>
      <w:lang w:eastAsia="en-US"/>
    </w:rPr>
  </w:style>
  <w:style w:type="paragraph" w:customStyle="1" w:styleId="A869B78C40B54C128B3967822928CE574">
    <w:name w:val="A869B78C40B54C128B3967822928CE574"/>
    <w:rsid w:val="00BA6A85"/>
    <w:rPr>
      <w:rFonts w:eastAsiaTheme="minorHAnsi"/>
      <w:lang w:eastAsia="en-US"/>
    </w:rPr>
  </w:style>
  <w:style w:type="paragraph" w:customStyle="1" w:styleId="14053F0DCE5846E0B45BE308B375BCE24">
    <w:name w:val="14053F0DCE5846E0B45BE308B375BCE24"/>
    <w:rsid w:val="00BA6A85"/>
    <w:rPr>
      <w:rFonts w:eastAsiaTheme="minorHAnsi"/>
      <w:lang w:eastAsia="en-US"/>
    </w:rPr>
  </w:style>
  <w:style w:type="paragraph" w:customStyle="1" w:styleId="473D4FD5347A42B7BE3267D4B04ECE887">
    <w:name w:val="473D4FD5347A42B7BE3267D4B04ECE887"/>
    <w:rsid w:val="00BA6A85"/>
    <w:rPr>
      <w:rFonts w:eastAsiaTheme="minorHAnsi"/>
      <w:lang w:eastAsia="en-US"/>
    </w:rPr>
  </w:style>
  <w:style w:type="paragraph" w:customStyle="1" w:styleId="100B534131DE487A99730C0629395B307">
    <w:name w:val="100B534131DE487A99730C0629395B307"/>
    <w:rsid w:val="00BA6A85"/>
    <w:rPr>
      <w:rFonts w:eastAsiaTheme="minorHAnsi"/>
      <w:lang w:eastAsia="en-US"/>
    </w:rPr>
  </w:style>
  <w:style w:type="paragraph" w:customStyle="1" w:styleId="190D4F78F06A4EBEBDC2103241D60ECF7">
    <w:name w:val="190D4F78F06A4EBEBDC2103241D60ECF7"/>
    <w:rsid w:val="00BA6A85"/>
    <w:rPr>
      <w:rFonts w:eastAsiaTheme="minorHAnsi"/>
      <w:lang w:eastAsia="en-US"/>
    </w:rPr>
  </w:style>
  <w:style w:type="paragraph" w:customStyle="1" w:styleId="AF3BC77BC1224682A62BE7D369D439A07">
    <w:name w:val="AF3BC77BC1224682A62BE7D369D439A07"/>
    <w:rsid w:val="00BA6A85"/>
    <w:rPr>
      <w:rFonts w:eastAsiaTheme="minorHAnsi"/>
      <w:lang w:eastAsia="en-US"/>
    </w:rPr>
  </w:style>
  <w:style w:type="paragraph" w:customStyle="1" w:styleId="B24AB3F2AC1A4F96A3A266CB278873BB7">
    <w:name w:val="B24AB3F2AC1A4F96A3A266CB278873BB7"/>
    <w:rsid w:val="00BA6A85"/>
    <w:rPr>
      <w:rFonts w:eastAsiaTheme="minorHAnsi"/>
      <w:lang w:eastAsia="en-US"/>
    </w:rPr>
  </w:style>
  <w:style w:type="paragraph" w:customStyle="1" w:styleId="5EC0CF94731C4C5FABA9B8FB43C4974819">
    <w:name w:val="5EC0CF94731C4C5FABA9B8FB43C4974819"/>
    <w:rsid w:val="00BA6A85"/>
    <w:rPr>
      <w:rFonts w:eastAsiaTheme="minorHAnsi"/>
      <w:lang w:eastAsia="en-US"/>
    </w:rPr>
  </w:style>
  <w:style w:type="paragraph" w:customStyle="1" w:styleId="6B8391694E684803854B7E7E278FC94019">
    <w:name w:val="6B8391694E684803854B7E7E278FC94019"/>
    <w:rsid w:val="00BA6A85"/>
    <w:rPr>
      <w:rFonts w:eastAsiaTheme="minorHAnsi"/>
      <w:lang w:eastAsia="en-US"/>
    </w:rPr>
  </w:style>
  <w:style w:type="paragraph" w:customStyle="1" w:styleId="F65B09FA1ED249EFA260C2CDB6580BBB41">
    <w:name w:val="F65B09FA1ED249EFA260C2CDB6580BBB41"/>
    <w:rsid w:val="00BA6A85"/>
    <w:rPr>
      <w:rFonts w:eastAsiaTheme="minorHAnsi"/>
      <w:lang w:eastAsia="en-US"/>
    </w:rPr>
  </w:style>
  <w:style w:type="paragraph" w:customStyle="1" w:styleId="974B31C7693C42E6AAD9593556A17C6D6">
    <w:name w:val="974B31C7693C42E6AAD9593556A17C6D6"/>
    <w:rsid w:val="00BA6A85"/>
    <w:rPr>
      <w:rFonts w:eastAsiaTheme="minorHAnsi"/>
      <w:lang w:eastAsia="en-US"/>
    </w:rPr>
  </w:style>
  <w:style w:type="paragraph" w:customStyle="1" w:styleId="2C7E445C1C174D8FA62CD3AFE2610C696">
    <w:name w:val="2C7E445C1C174D8FA62CD3AFE2610C696"/>
    <w:rsid w:val="00BA6A85"/>
    <w:rPr>
      <w:rFonts w:eastAsiaTheme="minorHAnsi"/>
      <w:lang w:eastAsia="en-US"/>
    </w:rPr>
  </w:style>
  <w:style w:type="paragraph" w:customStyle="1" w:styleId="1637238F45094B9D959C574B85CDE5226">
    <w:name w:val="1637238F45094B9D959C574B85CDE5226"/>
    <w:rsid w:val="00BA6A85"/>
    <w:rPr>
      <w:rFonts w:eastAsiaTheme="minorHAnsi"/>
      <w:lang w:eastAsia="en-US"/>
    </w:rPr>
  </w:style>
  <w:style w:type="paragraph" w:customStyle="1" w:styleId="DFC4FEE8B8EB4536B6A3CC9A1CB383496">
    <w:name w:val="DFC4FEE8B8EB4536B6A3CC9A1CB383496"/>
    <w:rsid w:val="00BA6A85"/>
    <w:rPr>
      <w:rFonts w:eastAsiaTheme="minorHAnsi"/>
      <w:lang w:eastAsia="en-US"/>
    </w:rPr>
  </w:style>
  <w:style w:type="paragraph" w:customStyle="1" w:styleId="F356F975C0EB439CBA8420D82909E5D47">
    <w:name w:val="F356F975C0EB439CBA8420D82909E5D47"/>
    <w:rsid w:val="00BA6A85"/>
    <w:rPr>
      <w:rFonts w:eastAsiaTheme="minorHAnsi"/>
      <w:lang w:eastAsia="en-US"/>
    </w:rPr>
  </w:style>
  <w:style w:type="paragraph" w:customStyle="1" w:styleId="BD41FA2EDC544E7BBF625227C47A3FCA12">
    <w:name w:val="BD41FA2EDC544E7BBF625227C47A3FCA12"/>
    <w:rsid w:val="00BA6A85"/>
    <w:rPr>
      <w:rFonts w:eastAsiaTheme="minorHAnsi"/>
      <w:lang w:eastAsia="en-US"/>
    </w:rPr>
  </w:style>
  <w:style w:type="paragraph" w:customStyle="1" w:styleId="878965AC33974CF7A840683889FD3B4D">
    <w:name w:val="878965AC33974CF7A840683889FD3B4D"/>
    <w:rsid w:val="00BA6A85"/>
  </w:style>
  <w:style w:type="paragraph" w:customStyle="1" w:styleId="79DAEF03E92B410F9395C2125715A199">
    <w:name w:val="79DAEF03E92B410F9395C2125715A199"/>
    <w:rsid w:val="00BA6A85"/>
  </w:style>
  <w:style w:type="paragraph" w:customStyle="1" w:styleId="E066FD4310184BB7A1CCFE799F0B17AE">
    <w:name w:val="E066FD4310184BB7A1CCFE799F0B17AE"/>
    <w:rsid w:val="00BA6A85"/>
  </w:style>
  <w:style w:type="paragraph" w:customStyle="1" w:styleId="C13DAB4428C04674BD9F555F187862B4">
    <w:name w:val="C13DAB4428C04674BD9F555F187862B4"/>
    <w:rsid w:val="00BA6A85"/>
  </w:style>
  <w:style w:type="paragraph" w:customStyle="1" w:styleId="0325BD5F8058433B9972ED6A5C6C61EA">
    <w:name w:val="0325BD5F8058433B9972ED6A5C6C61EA"/>
    <w:rsid w:val="00BA6A85"/>
  </w:style>
  <w:style w:type="paragraph" w:customStyle="1" w:styleId="7C3EEC145A9E401BA5B84C6AB89915EC">
    <w:name w:val="7C3EEC145A9E401BA5B84C6AB89915EC"/>
    <w:rsid w:val="00BA6A85"/>
  </w:style>
  <w:style w:type="paragraph" w:customStyle="1" w:styleId="6A989DF02A0B4BC492A03139F105E84B">
    <w:name w:val="6A989DF02A0B4BC492A03139F105E84B"/>
    <w:rsid w:val="00BA6A85"/>
  </w:style>
  <w:style w:type="paragraph" w:customStyle="1" w:styleId="DE53C12FD0384005B4BCC24CE2FCB150">
    <w:name w:val="DE53C12FD0384005B4BCC24CE2FCB150"/>
    <w:rsid w:val="00BA6A85"/>
  </w:style>
  <w:style w:type="paragraph" w:customStyle="1" w:styleId="281D8B1C5B3A419B92E08D981E5E9AD1">
    <w:name w:val="281D8B1C5B3A419B92E08D981E5E9AD1"/>
    <w:rsid w:val="00BA6A85"/>
  </w:style>
  <w:style w:type="paragraph" w:customStyle="1" w:styleId="591EDF911AFE4F00B6380F23F128B4A2">
    <w:name w:val="591EDF911AFE4F00B6380F23F128B4A2"/>
    <w:rsid w:val="00BA6A85"/>
  </w:style>
  <w:style w:type="paragraph" w:customStyle="1" w:styleId="33F6D1C13F384C5F9F7B63160CF6E0F8">
    <w:name w:val="33F6D1C13F384C5F9F7B63160CF6E0F8"/>
    <w:rsid w:val="00BA6A85"/>
  </w:style>
  <w:style w:type="paragraph" w:customStyle="1" w:styleId="241E4A79F2F7402B8F42BC4321522A7E">
    <w:name w:val="241E4A79F2F7402B8F42BC4321522A7E"/>
    <w:rsid w:val="00BA6A85"/>
  </w:style>
  <w:style w:type="paragraph" w:customStyle="1" w:styleId="E04C68B71AE64D8C81963A030B9E529D">
    <w:name w:val="E04C68B71AE64D8C81963A030B9E529D"/>
    <w:rsid w:val="00BA6A85"/>
  </w:style>
  <w:style w:type="paragraph" w:customStyle="1" w:styleId="EBE5FA3F1A794F828675FEA05CC412AA">
    <w:name w:val="EBE5FA3F1A794F828675FEA05CC412AA"/>
    <w:rsid w:val="00BA6A85"/>
  </w:style>
  <w:style w:type="paragraph" w:customStyle="1" w:styleId="B69B96E3D60D485AADE3ECE5780BB5FD">
    <w:name w:val="B69B96E3D60D485AADE3ECE5780BB5FD"/>
    <w:rsid w:val="00BA6A85"/>
  </w:style>
  <w:style w:type="paragraph" w:customStyle="1" w:styleId="61662B70622C421DA85373D74D6CA688">
    <w:name w:val="61662B70622C421DA85373D74D6CA688"/>
    <w:rsid w:val="00BA6A85"/>
  </w:style>
  <w:style w:type="paragraph" w:customStyle="1" w:styleId="C331D9A8DAE047C291D168F864DD3D4638">
    <w:name w:val="C331D9A8DAE047C291D168F864DD3D4638"/>
    <w:rsid w:val="00BA6A85"/>
    <w:rPr>
      <w:rFonts w:eastAsiaTheme="minorHAnsi"/>
      <w:lang w:eastAsia="en-US"/>
    </w:rPr>
  </w:style>
  <w:style w:type="paragraph" w:customStyle="1" w:styleId="1EB9B469FBE940258A41A69EFE983CDB36">
    <w:name w:val="1EB9B469FBE940258A41A69EFE983CDB36"/>
    <w:rsid w:val="00BA6A85"/>
    <w:rPr>
      <w:rFonts w:eastAsiaTheme="minorHAnsi"/>
      <w:lang w:eastAsia="en-US"/>
    </w:rPr>
  </w:style>
  <w:style w:type="paragraph" w:customStyle="1" w:styleId="56F190396EF744BF89FA45D40C08B4B690">
    <w:name w:val="56F190396EF744BF89FA45D40C08B4B690"/>
    <w:rsid w:val="00BA6A85"/>
    <w:rPr>
      <w:rFonts w:eastAsiaTheme="minorHAnsi"/>
      <w:lang w:eastAsia="en-US"/>
    </w:rPr>
  </w:style>
  <w:style w:type="paragraph" w:customStyle="1" w:styleId="C69454D7CC8C40E0BB42422AE219425338">
    <w:name w:val="C69454D7CC8C40E0BB42422AE219425338"/>
    <w:rsid w:val="00BA6A85"/>
    <w:rPr>
      <w:rFonts w:eastAsiaTheme="minorHAnsi"/>
      <w:lang w:eastAsia="en-US"/>
    </w:rPr>
  </w:style>
  <w:style w:type="paragraph" w:customStyle="1" w:styleId="4BAB00C25F454EAA834E07F64BCB6CB442">
    <w:name w:val="4BAB00C25F454EAA834E07F64BCB6CB442"/>
    <w:rsid w:val="00BA6A85"/>
    <w:rPr>
      <w:rFonts w:eastAsiaTheme="minorHAnsi"/>
      <w:lang w:eastAsia="en-US"/>
    </w:rPr>
  </w:style>
  <w:style w:type="paragraph" w:customStyle="1" w:styleId="B2BA4E25CD2C4878B9924459902765D742">
    <w:name w:val="B2BA4E25CD2C4878B9924459902765D742"/>
    <w:rsid w:val="00BA6A85"/>
    <w:rPr>
      <w:rFonts w:eastAsiaTheme="minorHAnsi"/>
      <w:lang w:eastAsia="en-US"/>
    </w:rPr>
  </w:style>
  <w:style w:type="paragraph" w:customStyle="1" w:styleId="9B239317BA0B468397A18D4BB8CA51F242">
    <w:name w:val="9B239317BA0B468397A18D4BB8CA51F242"/>
    <w:rsid w:val="00BA6A85"/>
    <w:rPr>
      <w:rFonts w:eastAsiaTheme="minorHAnsi"/>
      <w:lang w:eastAsia="en-US"/>
    </w:rPr>
  </w:style>
  <w:style w:type="paragraph" w:customStyle="1" w:styleId="8EA610D098F34F42AE1D684239D237F442">
    <w:name w:val="8EA610D098F34F42AE1D684239D237F442"/>
    <w:rsid w:val="00BA6A85"/>
    <w:rPr>
      <w:rFonts w:eastAsiaTheme="minorHAnsi"/>
      <w:lang w:eastAsia="en-US"/>
    </w:rPr>
  </w:style>
  <w:style w:type="paragraph" w:customStyle="1" w:styleId="0F75A2BF61B046258A59DA2A32354E168">
    <w:name w:val="0F75A2BF61B046258A59DA2A32354E168"/>
    <w:rsid w:val="00BA6A85"/>
    <w:rPr>
      <w:rFonts w:eastAsiaTheme="minorHAnsi"/>
      <w:lang w:eastAsia="en-US"/>
    </w:rPr>
  </w:style>
  <w:style w:type="paragraph" w:customStyle="1" w:styleId="A869B78C40B54C128B3967822928CE575">
    <w:name w:val="A869B78C40B54C128B3967822928CE575"/>
    <w:rsid w:val="00BA6A85"/>
    <w:rPr>
      <w:rFonts w:eastAsiaTheme="minorHAnsi"/>
      <w:lang w:eastAsia="en-US"/>
    </w:rPr>
  </w:style>
  <w:style w:type="paragraph" w:customStyle="1" w:styleId="14053F0DCE5846E0B45BE308B375BCE25">
    <w:name w:val="14053F0DCE5846E0B45BE308B375BCE25"/>
    <w:rsid w:val="00BA6A85"/>
    <w:rPr>
      <w:rFonts w:eastAsiaTheme="minorHAnsi"/>
      <w:lang w:eastAsia="en-US"/>
    </w:rPr>
  </w:style>
  <w:style w:type="paragraph" w:customStyle="1" w:styleId="878965AC33974CF7A840683889FD3B4D1">
    <w:name w:val="878965AC33974CF7A840683889FD3B4D1"/>
    <w:rsid w:val="00BA6A85"/>
    <w:rPr>
      <w:rFonts w:eastAsiaTheme="minorHAnsi"/>
      <w:lang w:eastAsia="en-US"/>
    </w:rPr>
  </w:style>
  <w:style w:type="paragraph" w:customStyle="1" w:styleId="100B534131DE487A99730C0629395B308">
    <w:name w:val="100B534131DE487A99730C0629395B308"/>
    <w:rsid w:val="00BA6A85"/>
    <w:rPr>
      <w:rFonts w:eastAsiaTheme="minorHAnsi"/>
      <w:lang w:eastAsia="en-US"/>
    </w:rPr>
  </w:style>
  <w:style w:type="paragraph" w:customStyle="1" w:styleId="190D4F78F06A4EBEBDC2103241D60ECF8">
    <w:name w:val="190D4F78F06A4EBEBDC2103241D60ECF8"/>
    <w:rsid w:val="00BA6A85"/>
    <w:rPr>
      <w:rFonts w:eastAsiaTheme="minorHAnsi"/>
      <w:lang w:eastAsia="en-US"/>
    </w:rPr>
  </w:style>
  <w:style w:type="paragraph" w:customStyle="1" w:styleId="AF3BC77BC1224682A62BE7D369D439A08">
    <w:name w:val="AF3BC77BC1224682A62BE7D369D439A08"/>
    <w:rsid w:val="00BA6A85"/>
    <w:rPr>
      <w:rFonts w:eastAsiaTheme="minorHAnsi"/>
      <w:lang w:eastAsia="en-US"/>
    </w:rPr>
  </w:style>
  <w:style w:type="paragraph" w:customStyle="1" w:styleId="B24AB3F2AC1A4F96A3A266CB278873BB8">
    <w:name w:val="B24AB3F2AC1A4F96A3A266CB278873BB8"/>
    <w:rsid w:val="00BA6A85"/>
    <w:rPr>
      <w:rFonts w:eastAsiaTheme="minorHAnsi"/>
      <w:lang w:eastAsia="en-US"/>
    </w:rPr>
  </w:style>
  <w:style w:type="paragraph" w:customStyle="1" w:styleId="5EC0CF94731C4C5FABA9B8FB43C4974820">
    <w:name w:val="5EC0CF94731C4C5FABA9B8FB43C4974820"/>
    <w:rsid w:val="00BA6A85"/>
    <w:rPr>
      <w:rFonts w:eastAsiaTheme="minorHAnsi"/>
      <w:lang w:eastAsia="en-US"/>
    </w:rPr>
  </w:style>
  <w:style w:type="paragraph" w:customStyle="1" w:styleId="6B8391694E684803854B7E7E278FC94020">
    <w:name w:val="6B8391694E684803854B7E7E278FC94020"/>
    <w:rsid w:val="00BA6A85"/>
    <w:rPr>
      <w:rFonts w:eastAsiaTheme="minorHAnsi"/>
      <w:lang w:eastAsia="en-US"/>
    </w:rPr>
  </w:style>
  <w:style w:type="paragraph" w:customStyle="1" w:styleId="F65B09FA1ED249EFA260C2CDB6580BBB42">
    <w:name w:val="F65B09FA1ED249EFA260C2CDB6580BBB42"/>
    <w:rsid w:val="00BA6A85"/>
    <w:rPr>
      <w:rFonts w:eastAsiaTheme="minorHAnsi"/>
      <w:lang w:eastAsia="en-US"/>
    </w:rPr>
  </w:style>
  <w:style w:type="paragraph" w:customStyle="1" w:styleId="281D8B1C5B3A419B92E08D981E5E9AD11">
    <w:name w:val="281D8B1C5B3A419B92E08D981E5E9AD11"/>
    <w:rsid w:val="00BA6A85"/>
    <w:rPr>
      <w:rFonts w:eastAsiaTheme="minorHAnsi"/>
      <w:lang w:eastAsia="en-US"/>
    </w:rPr>
  </w:style>
  <w:style w:type="paragraph" w:customStyle="1" w:styleId="591EDF911AFE4F00B6380F23F128B4A21">
    <w:name w:val="591EDF911AFE4F00B6380F23F128B4A21"/>
    <w:rsid w:val="00BA6A85"/>
    <w:rPr>
      <w:rFonts w:eastAsiaTheme="minorHAnsi"/>
      <w:lang w:eastAsia="en-US"/>
    </w:rPr>
  </w:style>
  <w:style w:type="paragraph" w:customStyle="1" w:styleId="33F6D1C13F384C5F9F7B63160CF6E0F81">
    <w:name w:val="33F6D1C13F384C5F9F7B63160CF6E0F81"/>
    <w:rsid w:val="00BA6A85"/>
    <w:rPr>
      <w:rFonts w:eastAsiaTheme="minorHAnsi"/>
      <w:lang w:eastAsia="en-US"/>
    </w:rPr>
  </w:style>
  <w:style w:type="paragraph" w:customStyle="1" w:styleId="241E4A79F2F7402B8F42BC4321522A7E1">
    <w:name w:val="241E4A79F2F7402B8F42BC4321522A7E1"/>
    <w:rsid w:val="00BA6A85"/>
    <w:rPr>
      <w:rFonts w:eastAsiaTheme="minorHAnsi"/>
      <w:lang w:eastAsia="en-US"/>
    </w:rPr>
  </w:style>
  <w:style w:type="paragraph" w:customStyle="1" w:styleId="E04C68B71AE64D8C81963A030B9E529D1">
    <w:name w:val="E04C68B71AE64D8C81963A030B9E529D1"/>
    <w:rsid w:val="00BA6A85"/>
    <w:rPr>
      <w:rFonts w:eastAsiaTheme="minorHAnsi"/>
      <w:lang w:eastAsia="en-US"/>
    </w:rPr>
  </w:style>
  <w:style w:type="paragraph" w:customStyle="1" w:styleId="EBE5FA3F1A794F828675FEA05CC412AA1">
    <w:name w:val="EBE5FA3F1A794F828675FEA05CC412AA1"/>
    <w:rsid w:val="00BA6A85"/>
    <w:rPr>
      <w:rFonts w:eastAsiaTheme="minorHAnsi"/>
      <w:lang w:eastAsia="en-US"/>
    </w:rPr>
  </w:style>
  <w:style w:type="paragraph" w:customStyle="1" w:styleId="B69B96E3D60D485AADE3ECE5780BB5FD1">
    <w:name w:val="B69B96E3D60D485AADE3ECE5780BB5FD1"/>
    <w:rsid w:val="00BA6A85"/>
    <w:rPr>
      <w:rFonts w:eastAsiaTheme="minorHAnsi"/>
      <w:lang w:eastAsia="en-US"/>
    </w:rPr>
  </w:style>
  <w:style w:type="paragraph" w:customStyle="1" w:styleId="61662B70622C421DA85373D74D6CA6881">
    <w:name w:val="61662B70622C421DA85373D74D6CA6881"/>
    <w:rsid w:val="00BA6A85"/>
    <w:rPr>
      <w:rFonts w:eastAsiaTheme="minorHAnsi"/>
      <w:lang w:eastAsia="en-US"/>
    </w:rPr>
  </w:style>
  <w:style w:type="paragraph" w:customStyle="1" w:styleId="F356F975C0EB439CBA8420D82909E5D48">
    <w:name w:val="F356F975C0EB439CBA8420D82909E5D48"/>
    <w:rsid w:val="00BA6A85"/>
    <w:rPr>
      <w:rFonts w:eastAsiaTheme="minorHAnsi"/>
      <w:lang w:eastAsia="en-US"/>
    </w:rPr>
  </w:style>
  <w:style w:type="paragraph" w:customStyle="1" w:styleId="0325BD5F8058433B9972ED6A5C6C61EA1">
    <w:name w:val="0325BD5F8058433B9972ED6A5C6C61EA1"/>
    <w:rsid w:val="00BA6A85"/>
    <w:rPr>
      <w:rFonts w:eastAsiaTheme="minorHAnsi"/>
      <w:lang w:eastAsia="en-US"/>
    </w:rPr>
  </w:style>
  <w:style w:type="paragraph" w:customStyle="1" w:styleId="79DAEF03E92B410F9395C2125715A1991">
    <w:name w:val="79DAEF03E92B410F9395C2125715A1991"/>
    <w:rsid w:val="00BA6A85"/>
    <w:rPr>
      <w:rFonts w:eastAsiaTheme="minorHAnsi"/>
      <w:lang w:eastAsia="en-US"/>
    </w:rPr>
  </w:style>
  <w:style w:type="paragraph" w:customStyle="1" w:styleId="7C3EEC145A9E401BA5B84C6AB89915EC1">
    <w:name w:val="7C3EEC145A9E401BA5B84C6AB89915EC1"/>
    <w:rsid w:val="00BA6A85"/>
    <w:rPr>
      <w:rFonts w:eastAsiaTheme="minorHAnsi"/>
      <w:lang w:eastAsia="en-US"/>
    </w:rPr>
  </w:style>
  <w:style w:type="paragraph" w:customStyle="1" w:styleId="E066FD4310184BB7A1CCFE799F0B17AE1">
    <w:name w:val="E066FD4310184BB7A1CCFE799F0B17AE1"/>
    <w:rsid w:val="00BA6A85"/>
    <w:rPr>
      <w:rFonts w:eastAsiaTheme="minorHAnsi"/>
      <w:lang w:eastAsia="en-US"/>
    </w:rPr>
  </w:style>
  <w:style w:type="paragraph" w:customStyle="1" w:styleId="6A989DF02A0B4BC492A03139F105E84B1">
    <w:name w:val="6A989DF02A0B4BC492A03139F105E84B1"/>
    <w:rsid w:val="00BA6A85"/>
    <w:rPr>
      <w:rFonts w:eastAsiaTheme="minorHAnsi"/>
      <w:lang w:eastAsia="en-US"/>
    </w:rPr>
  </w:style>
  <w:style w:type="paragraph" w:customStyle="1" w:styleId="C13DAB4428C04674BD9F555F187862B41">
    <w:name w:val="C13DAB4428C04674BD9F555F187862B41"/>
    <w:rsid w:val="00BA6A85"/>
    <w:rPr>
      <w:rFonts w:eastAsiaTheme="minorHAnsi"/>
      <w:lang w:eastAsia="en-US"/>
    </w:rPr>
  </w:style>
  <w:style w:type="paragraph" w:customStyle="1" w:styleId="DE53C12FD0384005B4BCC24CE2FCB1501">
    <w:name w:val="DE53C12FD0384005B4BCC24CE2FCB1501"/>
    <w:rsid w:val="00BA6A85"/>
    <w:rPr>
      <w:rFonts w:eastAsiaTheme="minorHAnsi"/>
      <w:lang w:eastAsia="en-US"/>
    </w:rPr>
  </w:style>
  <w:style w:type="paragraph" w:customStyle="1" w:styleId="BD41FA2EDC544E7BBF625227C47A3FCA13">
    <w:name w:val="BD41FA2EDC544E7BBF625227C47A3FCA13"/>
    <w:rsid w:val="00BA6A85"/>
    <w:rPr>
      <w:rFonts w:eastAsiaTheme="minorHAnsi"/>
      <w:lang w:eastAsia="en-US"/>
    </w:rPr>
  </w:style>
  <w:style w:type="paragraph" w:customStyle="1" w:styleId="178652B2611449D19E66E06C3BCB4FF2">
    <w:name w:val="178652B2611449D19E66E06C3BCB4FF2"/>
    <w:rsid w:val="004D735A"/>
  </w:style>
  <w:style w:type="paragraph" w:customStyle="1" w:styleId="36A865AB8D4C4811A2FEE14855F75BC3">
    <w:name w:val="36A865AB8D4C4811A2FEE14855F75BC3"/>
    <w:rsid w:val="004D735A"/>
  </w:style>
  <w:style w:type="paragraph" w:customStyle="1" w:styleId="CE5F396D31334B98AD72119E40B0FB5C">
    <w:name w:val="CE5F396D31334B98AD72119E40B0FB5C"/>
    <w:rsid w:val="004D735A"/>
  </w:style>
  <w:style w:type="paragraph" w:customStyle="1" w:styleId="B23838B229014D90968E8937EFA43D8C">
    <w:name w:val="B23838B229014D90968E8937EFA43D8C"/>
    <w:rsid w:val="004D735A"/>
  </w:style>
  <w:style w:type="paragraph" w:customStyle="1" w:styleId="D6F8DE8E972B48A4AC31B7FCE6CB3EFA">
    <w:name w:val="D6F8DE8E972B48A4AC31B7FCE6CB3EFA"/>
    <w:rsid w:val="004D735A"/>
  </w:style>
  <w:style w:type="paragraph" w:customStyle="1" w:styleId="32AF2DC1EB8B437DAEDAED8BBEEEB70B">
    <w:name w:val="32AF2DC1EB8B437DAEDAED8BBEEEB70B"/>
    <w:rsid w:val="004D735A"/>
  </w:style>
  <w:style w:type="paragraph" w:customStyle="1" w:styleId="B4F77598DB574BF698AF97AB3CEC0A87">
    <w:name w:val="B4F77598DB574BF698AF97AB3CEC0A87"/>
    <w:rsid w:val="004D735A"/>
  </w:style>
  <w:style w:type="paragraph" w:customStyle="1" w:styleId="AFD691CCDBFD410295BC9C0288AC0601">
    <w:name w:val="AFD691CCDBFD410295BC9C0288AC0601"/>
    <w:rsid w:val="004D735A"/>
  </w:style>
  <w:style w:type="paragraph" w:customStyle="1" w:styleId="5C5C0465A57E43BEB66DFF236218C115">
    <w:name w:val="5C5C0465A57E43BEB66DFF236218C115"/>
    <w:rsid w:val="004D735A"/>
  </w:style>
  <w:style w:type="paragraph" w:customStyle="1" w:styleId="2FAF65EC8B0C466CB175CD28E7AF37AF">
    <w:name w:val="2FAF65EC8B0C466CB175CD28E7AF37AF"/>
    <w:rsid w:val="004D735A"/>
  </w:style>
  <w:style w:type="paragraph" w:customStyle="1" w:styleId="F34B1B7185DD4A3192BA981023775DE4">
    <w:name w:val="F34B1B7185DD4A3192BA981023775DE4"/>
    <w:rsid w:val="004D735A"/>
  </w:style>
  <w:style w:type="paragraph" w:customStyle="1" w:styleId="27B6D8DF24CD4F89B9FCA12648AED80D">
    <w:name w:val="27B6D8DF24CD4F89B9FCA12648AED80D"/>
    <w:rsid w:val="004D735A"/>
  </w:style>
  <w:style w:type="paragraph" w:customStyle="1" w:styleId="73EC55783CDE462FBD12BFD6135268E5">
    <w:name w:val="73EC55783CDE462FBD12BFD6135268E5"/>
    <w:rsid w:val="004D735A"/>
  </w:style>
  <w:style w:type="paragraph" w:customStyle="1" w:styleId="F51076CA637E41D495048662FCA87900">
    <w:name w:val="F51076CA637E41D495048662FCA87900"/>
    <w:rsid w:val="004D735A"/>
  </w:style>
  <w:style w:type="paragraph" w:customStyle="1" w:styleId="32AF2DC1EB8B437DAEDAED8BBEEEB70B1">
    <w:name w:val="32AF2DC1EB8B437DAEDAED8BBEEEB70B1"/>
    <w:rsid w:val="004D735A"/>
    <w:rPr>
      <w:rFonts w:eastAsiaTheme="minorHAnsi"/>
      <w:lang w:eastAsia="en-US"/>
    </w:rPr>
  </w:style>
  <w:style w:type="paragraph" w:customStyle="1" w:styleId="B4F77598DB574BF698AF97AB3CEC0A871">
    <w:name w:val="B4F77598DB574BF698AF97AB3CEC0A871"/>
    <w:rsid w:val="004D735A"/>
    <w:rPr>
      <w:rFonts w:eastAsiaTheme="minorHAnsi"/>
      <w:lang w:eastAsia="en-US"/>
    </w:rPr>
  </w:style>
  <w:style w:type="paragraph" w:customStyle="1" w:styleId="AFD691CCDBFD410295BC9C0288AC06011">
    <w:name w:val="AFD691CCDBFD410295BC9C0288AC06011"/>
    <w:rsid w:val="004D735A"/>
    <w:rPr>
      <w:rFonts w:eastAsiaTheme="minorHAnsi"/>
      <w:lang w:eastAsia="en-US"/>
    </w:rPr>
  </w:style>
  <w:style w:type="paragraph" w:customStyle="1" w:styleId="5C5C0465A57E43BEB66DFF236218C1151">
    <w:name w:val="5C5C0465A57E43BEB66DFF236218C1151"/>
    <w:rsid w:val="004D735A"/>
    <w:rPr>
      <w:rFonts w:eastAsiaTheme="minorHAnsi"/>
      <w:lang w:eastAsia="en-US"/>
    </w:rPr>
  </w:style>
  <w:style w:type="paragraph" w:customStyle="1" w:styleId="2FAF65EC8B0C466CB175CD28E7AF37AF1">
    <w:name w:val="2FAF65EC8B0C466CB175CD28E7AF37AF1"/>
    <w:rsid w:val="004D735A"/>
    <w:rPr>
      <w:rFonts w:eastAsiaTheme="minorHAnsi"/>
      <w:lang w:eastAsia="en-US"/>
    </w:rPr>
  </w:style>
  <w:style w:type="paragraph" w:customStyle="1" w:styleId="F34B1B7185DD4A3192BA981023775DE41">
    <w:name w:val="F34B1B7185DD4A3192BA981023775DE41"/>
    <w:rsid w:val="004D735A"/>
    <w:rPr>
      <w:rFonts w:eastAsiaTheme="minorHAnsi"/>
      <w:lang w:eastAsia="en-US"/>
    </w:rPr>
  </w:style>
  <w:style w:type="paragraph" w:customStyle="1" w:styleId="C331D9A8DAE047C291D168F864DD3D4639">
    <w:name w:val="C331D9A8DAE047C291D168F864DD3D4639"/>
    <w:rsid w:val="004D735A"/>
    <w:rPr>
      <w:rFonts w:eastAsiaTheme="minorHAnsi"/>
      <w:lang w:eastAsia="en-US"/>
    </w:rPr>
  </w:style>
  <w:style w:type="paragraph" w:customStyle="1" w:styleId="1EB9B469FBE940258A41A69EFE983CDB37">
    <w:name w:val="1EB9B469FBE940258A41A69EFE983CDB37"/>
    <w:rsid w:val="004D735A"/>
    <w:rPr>
      <w:rFonts w:eastAsiaTheme="minorHAnsi"/>
      <w:lang w:eastAsia="en-US"/>
    </w:rPr>
  </w:style>
  <w:style w:type="paragraph" w:customStyle="1" w:styleId="56F190396EF744BF89FA45D40C08B4B691">
    <w:name w:val="56F190396EF744BF89FA45D40C08B4B691"/>
    <w:rsid w:val="004D735A"/>
    <w:rPr>
      <w:rFonts w:eastAsiaTheme="minorHAnsi"/>
      <w:lang w:eastAsia="en-US"/>
    </w:rPr>
  </w:style>
  <w:style w:type="paragraph" w:customStyle="1" w:styleId="C69454D7CC8C40E0BB42422AE219425339">
    <w:name w:val="C69454D7CC8C40E0BB42422AE219425339"/>
    <w:rsid w:val="004D735A"/>
    <w:rPr>
      <w:rFonts w:eastAsiaTheme="minorHAnsi"/>
      <w:lang w:eastAsia="en-US"/>
    </w:rPr>
  </w:style>
  <w:style w:type="paragraph" w:customStyle="1" w:styleId="27B6D8DF24CD4F89B9FCA12648AED80D1">
    <w:name w:val="27B6D8DF24CD4F89B9FCA12648AED80D1"/>
    <w:rsid w:val="004D735A"/>
    <w:rPr>
      <w:rFonts w:eastAsiaTheme="minorHAnsi"/>
      <w:lang w:eastAsia="en-US"/>
    </w:rPr>
  </w:style>
  <w:style w:type="paragraph" w:customStyle="1" w:styleId="14053F0DCE5846E0B45BE308B375BCE26">
    <w:name w:val="14053F0DCE5846E0B45BE308B375BCE26"/>
    <w:rsid w:val="004D735A"/>
    <w:rPr>
      <w:rFonts w:eastAsiaTheme="minorHAnsi"/>
      <w:lang w:eastAsia="en-US"/>
    </w:rPr>
  </w:style>
  <w:style w:type="paragraph" w:customStyle="1" w:styleId="878965AC33974CF7A840683889FD3B4D2">
    <w:name w:val="878965AC33974CF7A840683889FD3B4D2"/>
    <w:rsid w:val="004D735A"/>
    <w:rPr>
      <w:rFonts w:eastAsiaTheme="minorHAnsi"/>
      <w:lang w:eastAsia="en-US"/>
    </w:rPr>
  </w:style>
  <w:style w:type="paragraph" w:customStyle="1" w:styleId="100B534131DE487A99730C0629395B309">
    <w:name w:val="100B534131DE487A99730C0629395B309"/>
    <w:rsid w:val="004D735A"/>
    <w:rPr>
      <w:rFonts w:eastAsiaTheme="minorHAnsi"/>
      <w:lang w:eastAsia="en-US"/>
    </w:rPr>
  </w:style>
  <w:style w:type="paragraph" w:customStyle="1" w:styleId="190D4F78F06A4EBEBDC2103241D60ECF9">
    <w:name w:val="190D4F78F06A4EBEBDC2103241D60ECF9"/>
    <w:rsid w:val="004D735A"/>
    <w:rPr>
      <w:rFonts w:eastAsiaTheme="minorHAnsi"/>
      <w:lang w:eastAsia="en-US"/>
    </w:rPr>
  </w:style>
  <w:style w:type="paragraph" w:customStyle="1" w:styleId="B23838B229014D90968E8937EFA43D8C1">
    <w:name w:val="B23838B229014D90968E8937EFA43D8C1"/>
    <w:rsid w:val="004D735A"/>
    <w:rPr>
      <w:rFonts w:eastAsiaTheme="minorHAnsi"/>
      <w:lang w:eastAsia="en-US"/>
    </w:rPr>
  </w:style>
  <w:style w:type="paragraph" w:customStyle="1" w:styleId="5EC0CF94731C4C5FABA9B8FB43C4974821">
    <w:name w:val="5EC0CF94731C4C5FABA9B8FB43C4974821"/>
    <w:rsid w:val="004D735A"/>
    <w:rPr>
      <w:rFonts w:eastAsiaTheme="minorHAnsi"/>
      <w:lang w:eastAsia="en-US"/>
    </w:rPr>
  </w:style>
  <w:style w:type="paragraph" w:customStyle="1" w:styleId="6B8391694E684803854B7E7E278FC94021">
    <w:name w:val="6B8391694E684803854B7E7E278FC94021"/>
    <w:rsid w:val="004D735A"/>
    <w:rPr>
      <w:rFonts w:eastAsiaTheme="minorHAnsi"/>
      <w:lang w:eastAsia="en-US"/>
    </w:rPr>
  </w:style>
  <w:style w:type="paragraph" w:customStyle="1" w:styleId="73EC55783CDE462FBD12BFD6135268E51">
    <w:name w:val="73EC55783CDE462FBD12BFD6135268E51"/>
    <w:rsid w:val="004D735A"/>
    <w:rPr>
      <w:rFonts w:eastAsiaTheme="minorHAnsi"/>
      <w:lang w:eastAsia="en-US"/>
    </w:rPr>
  </w:style>
  <w:style w:type="paragraph" w:customStyle="1" w:styleId="F51076CA637E41D495048662FCA879001">
    <w:name w:val="F51076CA637E41D495048662FCA879001"/>
    <w:rsid w:val="004D735A"/>
    <w:rPr>
      <w:rFonts w:eastAsiaTheme="minorHAnsi"/>
      <w:lang w:eastAsia="en-US"/>
    </w:rPr>
  </w:style>
  <w:style w:type="paragraph" w:customStyle="1" w:styleId="F65B09FA1ED249EFA260C2CDB6580BBB43">
    <w:name w:val="F65B09FA1ED249EFA260C2CDB6580BBB43"/>
    <w:rsid w:val="004D735A"/>
    <w:rPr>
      <w:rFonts w:eastAsiaTheme="minorHAnsi"/>
      <w:lang w:eastAsia="en-US"/>
    </w:rPr>
  </w:style>
  <w:style w:type="paragraph" w:customStyle="1" w:styleId="281D8B1C5B3A419B92E08D981E5E9AD12">
    <w:name w:val="281D8B1C5B3A419B92E08D981E5E9AD12"/>
    <w:rsid w:val="004D735A"/>
    <w:rPr>
      <w:rFonts w:eastAsiaTheme="minorHAnsi"/>
      <w:lang w:eastAsia="en-US"/>
    </w:rPr>
  </w:style>
  <w:style w:type="paragraph" w:customStyle="1" w:styleId="591EDF911AFE4F00B6380F23F128B4A22">
    <w:name w:val="591EDF911AFE4F00B6380F23F128B4A22"/>
    <w:rsid w:val="004D735A"/>
    <w:rPr>
      <w:rFonts w:eastAsiaTheme="minorHAnsi"/>
      <w:lang w:eastAsia="en-US"/>
    </w:rPr>
  </w:style>
  <w:style w:type="paragraph" w:customStyle="1" w:styleId="33F6D1C13F384C5F9F7B63160CF6E0F82">
    <w:name w:val="33F6D1C13F384C5F9F7B63160CF6E0F82"/>
    <w:rsid w:val="004D735A"/>
    <w:rPr>
      <w:rFonts w:eastAsiaTheme="minorHAnsi"/>
      <w:lang w:eastAsia="en-US"/>
    </w:rPr>
  </w:style>
  <w:style w:type="paragraph" w:customStyle="1" w:styleId="241E4A79F2F7402B8F42BC4321522A7E2">
    <w:name w:val="241E4A79F2F7402B8F42BC4321522A7E2"/>
    <w:rsid w:val="004D735A"/>
    <w:rPr>
      <w:rFonts w:eastAsiaTheme="minorHAnsi"/>
      <w:lang w:eastAsia="en-US"/>
    </w:rPr>
  </w:style>
  <w:style w:type="paragraph" w:customStyle="1" w:styleId="E04C68B71AE64D8C81963A030B9E529D2">
    <w:name w:val="E04C68B71AE64D8C81963A030B9E529D2"/>
    <w:rsid w:val="004D735A"/>
    <w:rPr>
      <w:rFonts w:eastAsiaTheme="minorHAnsi"/>
      <w:lang w:eastAsia="en-US"/>
    </w:rPr>
  </w:style>
  <w:style w:type="paragraph" w:customStyle="1" w:styleId="EBE5FA3F1A794F828675FEA05CC412AA2">
    <w:name w:val="EBE5FA3F1A794F828675FEA05CC412AA2"/>
    <w:rsid w:val="004D735A"/>
    <w:rPr>
      <w:rFonts w:eastAsiaTheme="minorHAnsi"/>
      <w:lang w:eastAsia="en-US"/>
    </w:rPr>
  </w:style>
  <w:style w:type="paragraph" w:customStyle="1" w:styleId="B69B96E3D60D485AADE3ECE5780BB5FD2">
    <w:name w:val="B69B96E3D60D485AADE3ECE5780BB5FD2"/>
    <w:rsid w:val="004D735A"/>
    <w:rPr>
      <w:rFonts w:eastAsiaTheme="minorHAnsi"/>
      <w:lang w:eastAsia="en-US"/>
    </w:rPr>
  </w:style>
  <w:style w:type="paragraph" w:customStyle="1" w:styleId="61662B70622C421DA85373D74D6CA6882">
    <w:name w:val="61662B70622C421DA85373D74D6CA6882"/>
    <w:rsid w:val="004D735A"/>
    <w:rPr>
      <w:rFonts w:eastAsiaTheme="minorHAnsi"/>
      <w:lang w:eastAsia="en-US"/>
    </w:rPr>
  </w:style>
  <w:style w:type="paragraph" w:customStyle="1" w:styleId="F356F975C0EB439CBA8420D82909E5D49">
    <w:name w:val="F356F975C0EB439CBA8420D82909E5D49"/>
    <w:rsid w:val="004D735A"/>
    <w:rPr>
      <w:rFonts w:eastAsiaTheme="minorHAnsi"/>
      <w:lang w:eastAsia="en-US"/>
    </w:rPr>
  </w:style>
  <w:style w:type="paragraph" w:customStyle="1" w:styleId="0325BD5F8058433B9972ED6A5C6C61EA2">
    <w:name w:val="0325BD5F8058433B9972ED6A5C6C61EA2"/>
    <w:rsid w:val="004D735A"/>
    <w:rPr>
      <w:rFonts w:eastAsiaTheme="minorHAnsi"/>
      <w:lang w:eastAsia="en-US"/>
    </w:rPr>
  </w:style>
  <w:style w:type="paragraph" w:customStyle="1" w:styleId="79DAEF03E92B410F9395C2125715A1992">
    <w:name w:val="79DAEF03E92B410F9395C2125715A1992"/>
    <w:rsid w:val="004D735A"/>
    <w:rPr>
      <w:rFonts w:eastAsiaTheme="minorHAnsi"/>
      <w:lang w:eastAsia="en-US"/>
    </w:rPr>
  </w:style>
  <w:style w:type="paragraph" w:customStyle="1" w:styleId="7C3EEC145A9E401BA5B84C6AB89915EC2">
    <w:name w:val="7C3EEC145A9E401BA5B84C6AB89915EC2"/>
    <w:rsid w:val="004D735A"/>
    <w:rPr>
      <w:rFonts w:eastAsiaTheme="minorHAnsi"/>
      <w:lang w:eastAsia="en-US"/>
    </w:rPr>
  </w:style>
  <w:style w:type="paragraph" w:customStyle="1" w:styleId="E066FD4310184BB7A1CCFE799F0B17AE2">
    <w:name w:val="E066FD4310184BB7A1CCFE799F0B17AE2"/>
    <w:rsid w:val="004D735A"/>
    <w:rPr>
      <w:rFonts w:eastAsiaTheme="minorHAnsi"/>
      <w:lang w:eastAsia="en-US"/>
    </w:rPr>
  </w:style>
  <w:style w:type="paragraph" w:customStyle="1" w:styleId="6A989DF02A0B4BC492A03139F105E84B2">
    <w:name w:val="6A989DF02A0B4BC492A03139F105E84B2"/>
    <w:rsid w:val="004D735A"/>
    <w:rPr>
      <w:rFonts w:eastAsiaTheme="minorHAnsi"/>
      <w:lang w:eastAsia="en-US"/>
    </w:rPr>
  </w:style>
  <w:style w:type="paragraph" w:customStyle="1" w:styleId="C13DAB4428C04674BD9F555F187862B42">
    <w:name w:val="C13DAB4428C04674BD9F555F187862B42"/>
    <w:rsid w:val="004D735A"/>
    <w:rPr>
      <w:rFonts w:eastAsiaTheme="minorHAnsi"/>
      <w:lang w:eastAsia="en-US"/>
    </w:rPr>
  </w:style>
  <w:style w:type="paragraph" w:customStyle="1" w:styleId="DE53C12FD0384005B4BCC24CE2FCB1502">
    <w:name w:val="DE53C12FD0384005B4BCC24CE2FCB1502"/>
    <w:rsid w:val="004D735A"/>
    <w:rPr>
      <w:rFonts w:eastAsiaTheme="minorHAnsi"/>
      <w:lang w:eastAsia="en-US"/>
    </w:rPr>
  </w:style>
  <w:style w:type="paragraph" w:customStyle="1" w:styleId="BD41FA2EDC544E7BBF625227C47A3FCA14">
    <w:name w:val="BD41FA2EDC544E7BBF625227C47A3FCA14"/>
    <w:rsid w:val="004D735A"/>
    <w:rPr>
      <w:rFonts w:eastAsiaTheme="minorHAnsi"/>
      <w:lang w:eastAsia="en-US"/>
    </w:rPr>
  </w:style>
  <w:style w:type="paragraph" w:customStyle="1" w:styleId="32AF2DC1EB8B437DAEDAED8BBEEEB70B2">
    <w:name w:val="32AF2DC1EB8B437DAEDAED8BBEEEB70B2"/>
    <w:rsid w:val="0016392C"/>
    <w:rPr>
      <w:rFonts w:eastAsiaTheme="minorHAnsi"/>
      <w:lang w:eastAsia="en-US"/>
    </w:rPr>
  </w:style>
  <w:style w:type="paragraph" w:customStyle="1" w:styleId="B4F77598DB574BF698AF97AB3CEC0A872">
    <w:name w:val="B4F77598DB574BF698AF97AB3CEC0A872"/>
    <w:rsid w:val="0016392C"/>
    <w:rPr>
      <w:rFonts w:eastAsiaTheme="minorHAnsi"/>
      <w:lang w:eastAsia="en-US"/>
    </w:rPr>
  </w:style>
  <w:style w:type="paragraph" w:customStyle="1" w:styleId="AFD691CCDBFD410295BC9C0288AC06012">
    <w:name w:val="AFD691CCDBFD410295BC9C0288AC06012"/>
    <w:rsid w:val="0016392C"/>
    <w:rPr>
      <w:rFonts w:eastAsiaTheme="minorHAnsi"/>
      <w:lang w:eastAsia="en-US"/>
    </w:rPr>
  </w:style>
  <w:style w:type="paragraph" w:customStyle="1" w:styleId="5C5C0465A57E43BEB66DFF236218C1152">
    <w:name w:val="5C5C0465A57E43BEB66DFF236218C1152"/>
    <w:rsid w:val="0016392C"/>
    <w:rPr>
      <w:rFonts w:eastAsiaTheme="minorHAnsi"/>
      <w:lang w:eastAsia="en-US"/>
    </w:rPr>
  </w:style>
  <w:style w:type="paragraph" w:customStyle="1" w:styleId="2FAF65EC8B0C466CB175CD28E7AF37AF2">
    <w:name w:val="2FAF65EC8B0C466CB175CD28E7AF37AF2"/>
    <w:rsid w:val="0016392C"/>
    <w:rPr>
      <w:rFonts w:eastAsiaTheme="minorHAnsi"/>
      <w:lang w:eastAsia="en-US"/>
    </w:rPr>
  </w:style>
  <w:style w:type="paragraph" w:customStyle="1" w:styleId="F34B1B7185DD4A3192BA981023775DE42">
    <w:name w:val="F34B1B7185DD4A3192BA981023775DE42"/>
    <w:rsid w:val="0016392C"/>
    <w:rPr>
      <w:rFonts w:eastAsiaTheme="minorHAnsi"/>
      <w:lang w:eastAsia="en-US"/>
    </w:rPr>
  </w:style>
  <w:style w:type="paragraph" w:customStyle="1" w:styleId="C331D9A8DAE047C291D168F864DD3D4640">
    <w:name w:val="C331D9A8DAE047C291D168F864DD3D4640"/>
    <w:rsid w:val="0016392C"/>
    <w:rPr>
      <w:rFonts w:eastAsiaTheme="minorHAnsi"/>
      <w:lang w:eastAsia="en-US"/>
    </w:rPr>
  </w:style>
  <w:style w:type="paragraph" w:customStyle="1" w:styleId="1EB9B469FBE940258A41A69EFE983CDB38">
    <w:name w:val="1EB9B469FBE940258A41A69EFE983CDB38"/>
    <w:rsid w:val="0016392C"/>
    <w:rPr>
      <w:rFonts w:eastAsiaTheme="minorHAnsi"/>
      <w:lang w:eastAsia="en-US"/>
    </w:rPr>
  </w:style>
  <w:style w:type="paragraph" w:customStyle="1" w:styleId="56F190396EF744BF89FA45D40C08B4B692">
    <w:name w:val="56F190396EF744BF89FA45D40C08B4B692"/>
    <w:rsid w:val="0016392C"/>
    <w:rPr>
      <w:rFonts w:eastAsiaTheme="minorHAnsi"/>
      <w:lang w:eastAsia="en-US"/>
    </w:rPr>
  </w:style>
  <w:style w:type="paragraph" w:customStyle="1" w:styleId="C69454D7CC8C40E0BB42422AE219425340">
    <w:name w:val="C69454D7CC8C40E0BB42422AE219425340"/>
    <w:rsid w:val="0016392C"/>
    <w:rPr>
      <w:rFonts w:eastAsiaTheme="minorHAnsi"/>
      <w:lang w:eastAsia="en-US"/>
    </w:rPr>
  </w:style>
  <w:style w:type="paragraph" w:customStyle="1" w:styleId="27B6D8DF24CD4F89B9FCA12648AED80D2">
    <w:name w:val="27B6D8DF24CD4F89B9FCA12648AED80D2"/>
    <w:rsid w:val="0016392C"/>
    <w:rPr>
      <w:rFonts w:eastAsiaTheme="minorHAnsi"/>
      <w:lang w:eastAsia="en-US"/>
    </w:rPr>
  </w:style>
  <w:style w:type="paragraph" w:customStyle="1" w:styleId="14053F0DCE5846E0B45BE308B375BCE27">
    <w:name w:val="14053F0DCE5846E0B45BE308B375BCE27"/>
    <w:rsid w:val="0016392C"/>
    <w:rPr>
      <w:rFonts w:eastAsiaTheme="minorHAnsi"/>
      <w:lang w:eastAsia="en-US"/>
    </w:rPr>
  </w:style>
  <w:style w:type="paragraph" w:customStyle="1" w:styleId="878965AC33974CF7A840683889FD3B4D3">
    <w:name w:val="878965AC33974CF7A840683889FD3B4D3"/>
    <w:rsid w:val="0016392C"/>
    <w:rPr>
      <w:rFonts w:eastAsiaTheme="minorHAnsi"/>
      <w:lang w:eastAsia="en-US"/>
    </w:rPr>
  </w:style>
  <w:style w:type="paragraph" w:customStyle="1" w:styleId="100B534131DE487A99730C0629395B3010">
    <w:name w:val="100B534131DE487A99730C0629395B3010"/>
    <w:rsid w:val="0016392C"/>
    <w:rPr>
      <w:rFonts w:eastAsiaTheme="minorHAnsi"/>
      <w:lang w:eastAsia="en-US"/>
    </w:rPr>
  </w:style>
  <w:style w:type="paragraph" w:customStyle="1" w:styleId="190D4F78F06A4EBEBDC2103241D60ECF10">
    <w:name w:val="190D4F78F06A4EBEBDC2103241D60ECF10"/>
    <w:rsid w:val="0016392C"/>
    <w:rPr>
      <w:rFonts w:eastAsiaTheme="minorHAnsi"/>
      <w:lang w:eastAsia="en-US"/>
    </w:rPr>
  </w:style>
  <w:style w:type="paragraph" w:customStyle="1" w:styleId="B23838B229014D90968E8937EFA43D8C2">
    <w:name w:val="B23838B229014D90968E8937EFA43D8C2"/>
    <w:rsid w:val="0016392C"/>
    <w:rPr>
      <w:rFonts w:eastAsiaTheme="minorHAnsi"/>
      <w:lang w:eastAsia="en-US"/>
    </w:rPr>
  </w:style>
  <w:style w:type="paragraph" w:customStyle="1" w:styleId="5EC0CF94731C4C5FABA9B8FB43C4974822">
    <w:name w:val="5EC0CF94731C4C5FABA9B8FB43C4974822"/>
    <w:rsid w:val="0016392C"/>
    <w:rPr>
      <w:rFonts w:eastAsiaTheme="minorHAnsi"/>
      <w:lang w:eastAsia="en-US"/>
    </w:rPr>
  </w:style>
  <w:style w:type="paragraph" w:customStyle="1" w:styleId="6B8391694E684803854B7E7E278FC94022">
    <w:name w:val="6B8391694E684803854B7E7E278FC94022"/>
    <w:rsid w:val="0016392C"/>
    <w:rPr>
      <w:rFonts w:eastAsiaTheme="minorHAnsi"/>
      <w:lang w:eastAsia="en-US"/>
    </w:rPr>
  </w:style>
  <w:style w:type="paragraph" w:customStyle="1" w:styleId="73EC55783CDE462FBD12BFD6135268E52">
    <w:name w:val="73EC55783CDE462FBD12BFD6135268E52"/>
    <w:rsid w:val="0016392C"/>
    <w:rPr>
      <w:rFonts w:eastAsiaTheme="minorHAnsi"/>
      <w:lang w:eastAsia="en-US"/>
    </w:rPr>
  </w:style>
  <w:style w:type="paragraph" w:customStyle="1" w:styleId="F51076CA637E41D495048662FCA879002">
    <w:name w:val="F51076CA637E41D495048662FCA879002"/>
    <w:rsid w:val="0016392C"/>
    <w:rPr>
      <w:rFonts w:eastAsiaTheme="minorHAnsi"/>
      <w:lang w:eastAsia="en-US"/>
    </w:rPr>
  </w:style>
  <w:style w:type="paragraph" w:customStyle="1" w:styleId="54DA79295626434F8E248262C295DB68">
    <w:name w:val="54DA79295626434F8E248262C295DB68"/>
    <w:rsid w:val="0016392C"/>
  </w:style>
  <w:style w:type="paragraph" w:customStyle="1" w:styleId="11CD856E8DFE423E99F7C5AF5F666C20">
    <w:name w:val="11CD856E8DFE423E99F7C5AF5F666C20"/>
    <w:rsid w:val="0016392C"/>
  </w:style>
  <w:style w:type="paragraph" w:customStyle="1" w:styleId="16FFA2D58E1047ECBA9F136DBD4BCEE2">
    <w:name w:val="16FFA2D58E1047ECBA9F136DBD4BCEE2"/>
    <w:rsid w:val="0016392C"/>
  </w:style>
  <w:style w:type="paragraph" w:customStyle="1" w:styleId="86358A784F5B4977BE4D50037753C792">
    <w:name w:val="86358A784F5B4977BE4D50037753C792"/>
    <w:rsid w:val="0016392C"/>
  </w:style>
  <w:style w:type="paragraph" w:customStyle="1" w:styleId="8884DA09CCAF40249A4401E806AC40BF">
    <w:name w:val="8884DA09CCAF40249A4401E806AC40BF"/>
    <w:rsid w:val="0016392C"/>
  </w:style>
  <w:style w:type="paragraph" w:customStyle="1" w:styleId="5726552087114595916A11BB6938EEA9">
    <w:name w:val="5726552087114595916A11BB6938EEA9"/>
    <w:rsid w:val="0016392C"/>
  </w:style>
  <w:style w:type="paragraph" w:customStyle="1" w:styleId="52FD7E288CB141D98F0A6990C57492EE">
    <w:name w:val="52FD7E288CB141D98F0A6990C57492EE"/>
    <w:rsid w:val="0016392C"/>
  </w:style>
  <w:style w:type="paragraph" w:customStyle="1" w:styleId="846712C84551463CB663C0CB2871AC24">
    <w:name w:val="846712C84551463CB663C0CB2871AC24"/>
    <w:rsid w:val="0016392C"/>
  </w:style>
  <w:style w:type="paragraph" w:customStyle="1" w:styleId="D77FCBEDA7E042C38C1CD9EDC63A7342">
    <w:name w:val="D77FCBEDA7E042C38C1CD9EDC63A7342"/>
    <w:rsid w:val="0016392C"/>
  </w:style>
  <w:style w:type="paragraph" w:customStyle="1" w:styleId="96E73901F5394C1EB46A7C0A243B8854">
    <w:name w:val="96E73901F5394C1EB46A7C0A243B8854"/>
    <w:rsid w:val="0016392C"/>
  </w:style>
  <w:style w:type="paragraph" w:customStyle="1" w:styleId="BE007C982D594406AA1D2E088B3CC74B">
    <w:name w:val="BE007C982D594406AA1D2E088B3CC74B"/>
    <w:rsid w:val="0016392C"/>
  </w:style>
  <w:style w:type="paragraph" w:customStyle="1" w:styleId="0A7B1C6982B24464B04ACA343458154E">
    <w:name w:val="0A7B1C6982B24464B04ACA343458154E"/>
    <w:rsid w:val="0016392C"/>
  </w:style>
  <w:style w:type="paragraph" w:customStyle="1" w:styleId="7780BEA3FF6F4CFCA2DEDBFCEF7740B1">
    <w:name w:val="7780BEA3FF6F4CFCA2DEDBFCEF7740B1"/>
    <w:rsid w:val="0016392C"/>
  </w:style>
  <w:style w:type="paragraph" w:customStyle="1" w:styleId="178B3B96CB9F4C8FAEAF413E649BBC7F">
    <w:name w:val="178B3B96CB9F4C8FAEAF413E649BBC7F"/>
    <w:rsid w:val="0016392C"/>
  </w:style>
  <w:style w:type="paragraph" w:customStyle="1" w:styleId="27BB782328404773B708E02441A0B3A8">
    <w:name w:val="27BB782328404773B708E02441A0B3A8"/>
    <w:rsid w:val="0016392C"/>
  </w:style>
  <w:style w:type="paragraph" w:customStyle="1" w:styleId="AAEA520647C9450996A200F487C47043">
    <w:name w:val="AAEA520647C9450996A200F487C47043"/>
    <w:rsid w:val="0016392C"/>
  </w:style>
  <w:style w:type="paragraph" w:customStyle="1" w:styleId="81FEB790B3044425A0F76B92CBA11147">
    <w:name w:val="81FEB790B3044425A0F76B92CBA11147"/>
    <w:rsid w:val="0016392C"/>
  </w:style>
  <w:style w:type="paragraph" w:customStyle="1" w:styleId="01EE0B7676A74836BBCBC98883073FBC">
    <w:name w:val="01EE0B7676A74836BBCBC98883073FBC"/>
    <w:rsid w:val="0016392C"/>
  </w:style>
  <w:style w:type="paragraph" w:customStyle="1" w:styleId="ABCCF36338E54697890FD5DFC6392BEF">
    <w:name w:val="ABCCF36338E54697890FD5DFC6392BEF"/>
    <w:rsid w:val="0016392C"/>
  </w:style>
  <w:style w:type="paragraph" w:customStyle="1" w:styleId="70BEDAD9C46041FEB6741F0D600F69FC">
    <w:name w:val="70BEDAD9C46041FEB6741F0D600F69FC"/>
    <w:rsid w:val="0016392C"/>
  </w:style>
  <w:style w:type="paragraph" w:customStyle="1" w:styleId="35C8B38CB7264A9C94E9B85479A90126">
    <w:name w:val="35C8B38CB7264A9C94E9B85479A90126"/>
    <w:rsid w:val="0016392C"/>
  </w:style>
  <w:style w:type="paragraph" w:customStyle="1" w:styleId="5455C5ABC1F8448CA72D6C33321E0845">
    <w:name w:val="5455C5ABC1F8448CA72D6C33321E0845"/>
    <w:rsid w:val="0016392C"/>
  </w:style>
  <w:style w:type="paragraph" w:customStyle="1" w:styleId="E9632461440143D5B3A1677E766389C4">
    <w:name w:val="E9632461440143D5B3A1677E766389C4"/>
    <w:rsid w:val="0016392C"/>
  </w:style>
  <w:style w:type="paragraph" w:customStyle="1" w:styleId="D2643B51FF664632A26ABBFA194BA96E">
    <w:name w:val="D2643B51FF664632A26ABBFA194BA96E"/>
    <w:rsid w:val="0016392C"/>
  </w:style>
  <w:style w:type="paragraph" w:customStyle="1" w:styleId="896288DC846F43A1B6A629BB214F6A44">
    <w:name w:val="896288DC846F43A1B6A629BB214F6A44"/>
    <w:rsid w:val="0016392C"/>
  </w:style>
  <w:style w:type="paragraph" w:customStyle="1" w:styleId="EDB58F18E9484B8A9C14BD485B274A45">
    <w:name w:val="EDB58F18E9484B8A9C14BD485B274A45"/>
    <w:rsid w:val="0016392C"/>
  </w:style>
  <w:style w:type="paragraph" w:customStyle="1" w:styleId="9EF6F4FBA34A466EA3F8F8CC72C9F79B">
    <w:name w:val="9EF6F4FBA34A466EA3F8F8CC72C9F79B"/>
    <w:rsid w:val="0016392C"/>
  </w:style>
  <w:style w:type="paragraph" w:customStyle="1" w:styleId="6ADE9B7F3EF44885AEF56B16E31B14B9">
    <w:name w:val="6ADE9B7F3EF44885AEF56B16E31B14B9"/>
    <w:rsid w:val="0016392C"/>
  </w:style>
  <w:style w:type="paragraph" w:customStyle="1" w:styleId="69D7719FC66A407887E601ED75B5B492">
    <w:name w:val="69D7719FC66A407887E601ED75B5B492"/>
    <w:rsid w:val="0016392C"/>
  </w:style>
  <w:style w:type="paragraph" w:customStyle="1" w:styleId="061D01E677CA44069C07FDA459F1FFEC">
    <w:name w:val="061D01E677CA44069C07FDA459F1FFEC"/>
    <w:rsid w:val="0016392C"/>
  </w:style>
  <w:style w:type="paragraph" w:customStyle="1" w:styleId="67F859B4D8E145AE865C1A6FACAF78D7">
    <w:name w:val="67F859B4D8E145AE865C1A6FACAF78D7"/>
    <w:rsid w:val="0016392C"/>
  </w:style>
  <w:style w:type="paragraph" w:customStyle="1" w:styleId="20CF6860F770484C8A699952B5568969">
    <w:name w:val="20CF6860F770484C8A699952B5568969"/>
    <w:rsid w:val="0016392C"/>
  </w:style>
  <w:style w:type="paragraph" w:customStyle="1" w:styleId="3DF2AC195B3E46B8969746698D2E65DE">
    <w:name w:val="3DF2AC195B3E46B8969746698D2E65DE"/>
    <w:rsid w:val="0016392C"/>
  </w:style>
  <w:style w:type="paragraph" w:customStyle="1" w:styleId="B2E5230C55A04E7991D21AB9EDA7EE0C">
    <w:name w:val="B2E5230C55A04E7991D21AB9EDA7EE0C"/>
    <w:rsid w:val="0016392C"/>
  </w:style>
  <w:style w:type="paragraph" w:customStyle="1" w:styleId="829C5562CA8A4A599613063A9F1B171A">
    <w:name w:val="829C5562CA8A4A599613063A9F1B171A"/>
    <w:rsid w:val="0016392C"/>
  </w:style>
  <w:style w:type="paragraph" w:customStyle="1" w:styleId="4EF5A8F38EDE4A97960B33B4C00CC3E6">
    <w:name w:val="4EF5A8F38EDE4A97960B33B4C00CC3E6"/>
    <w:rsid w:val="0016392C"/>
  </w:style>
  <w:style w:type="paragraph" w:customStyle="1" w:styleId="BAEBDE93BFA8463EBF8DA90AFD89C22F">
    <w:name w:val="BAEBDE93BFA8463EBF8DA90AFD89C22F"/>
    <w:rsid w:val="0016392C"/>
  </w:style>
  <w:style w:type="paragraph" w:customStyle="1" w:styleId="5B186A309EA64CE79D1F28ADC7C34648">
    <w:name w:val="5B186A309EA64CE79D1F28ADC7C34648"/>
    <w:rsid w:val="0016392C"/>
  </w:style>
  <w:style w:type="paragraph" w:customStyle="1" w:styleId="2C62D83D47CE4B97B20141B296535FFB">
    <w:name w:val="2C62D83D47CE4B97B20141B296535FFB"/>
    <w:rsid w:val="0016392C"/>
  </w:style>
  <w:style w:type="paragraph" w:customStyle="1" w:styleId="1324DE8F056F4E61B37B2B5A02B40D8F">
    <w:name w:val="1324DE8F056F4E61B37B2B5A02B40D8F"/>
    <w:rsid w:val="0016392C"/>
  </w:style>
  <w:style w:type="paragraph" w:customStyle="1" w:styleId="2CBE360C16594A2A8FF87790BB32480C">
    <w:name w:val="2CBE360C16594A2A8FF87790BB32480C"/>
    <w:rsid w:val="0016392C"/>
  </w:style>
  <w:style w:type="paragraph" w:customStyle="1" w:styleId="29550B0953B74B5196EEEF8A49C759C9">
    <w:name w:val="29550B0953B74B5196EEEF8A49C759C9"/>
    <w:rsid w:val="0016392C"/>
  </w:style>
  <w:style w:type="paragraph" w:customStyle="1" w:styleId="32AF2DC1EB8B437DAEDAED8BBEEEB70B3">
    <w:name w:val="32AF2DC1EB8B437DAEDAED8BBEEEB70B3"/>
    <w:rsid w:val="0016392C"/>
    <w:rPr>
      <w:rFonts w:eastAsiaTheme="minorHAnsi"/>
      <w:lang w:eastAsia="en-US"/>
    </w:rPr>
  </w:style>
  <w:style w:type="paragraph" w:customStyle="1" w:styleId="B4F77598DB574BF698AF97AB3CEC0A873">
    <w:name w:val="B4F77598DB574BF698AF97AB3CEC0A873"/>
    <w:rsid w:val="0016392C"/>
    <w:rPr>
      <w:rFonts w:eastAsiaTheme="minorHAnsi"/>
      <w:lang w:eastAsia="en-US"/>
    </w:rPr>
  </w:style>
  <w:style w:type="paragraph" w:customStyle="1" w:styleId="AFD691CCDBFD410295BC9C0288AC06013">
    <w:name w:val="AFD691CCDBFD410295BC9C0288AC06013"/>
    <w:rsid w:val="0016392C"/>
    <w:rPr>
      <w:rFonts w:eastAsiaTheme="minorHAnsi"/>
      <w:lang w:eastAsia="en-US"/>
    </w:rPr>
  </w:style>
  <w:style w:type="paragraph" w:customStyle="1" w:styleId="5C5C0465A57E43BEB66DFF236218C1153">
    <w:name w:val="5C5C0465A57E43BEB66DFF236218C1153"/>
    <w:rsid w:val="0016392C"/>
    <w:rPr>
      <w:rFonts w:eastAsiaTheme="minorHAnsi"/>
      <w:lang w:eastAsia="en-US"/>
    </w:rPr>
  </w:style>
  <w:style w:type="paragraph" w:customStyle="1" w:styleId="2FAF65EC8B0C466CB175CD28E7AF37AF3">
    <w:name w:val="2FAF65EC8B0C466CB175CD28E7AF37AF3"/>
    <w:rsid w:val="0016392C"/>
    <w:rPr>
      <w:rFonts w:eastAsiaTheme="minorHAnsi"/>
      <w:lang w:eastAsia="en-US"/>
    </w:rPr>
  </w:style>
  <w:style w:type="paragraph" w:customStyle="1" w:styleId="F34B1B7185DD4A3192BA981023775DE43">
    <w:name w:val="F34B1B7185DD4A3192BA981023775DE43"/>
    <w:rsid w:val="0016392C"/>
    <w:rPr>
      <w:rFonts w:eastAsiaTheme="minorHAnsi"/>
      <w:lang w:eastAsia="en-US"/>
    </w:rPr>
  </w:style>
  <w:style w:type="paragraph" w:customStyle="1" w:styleId="C331D9A8DAE047C291D168F864DD3D4641">
    <w:name w:val="C331D9A8DAE047C291D168F864DD3D4641"/>
    <w:rsid w:val="0016392C"/>
    <w:rPr>
      <w:rFonts w:eastAsiaTheme="minorHAnsi"/>
      <w:lang w:eastAsia="en-US"/>
    </w:rPr>
  </w:style>
  <w:style w:type="paragraph" w:customStyle="1" w:styleId="1EB9B469FBE940258A41A69EFE983CDB39">
    <w:name w:val="1EB9B469FBE940258A41A69EFE983CDB39"/>
    <w:rsid w:val="0016392C"/>
    <w:rPr>
      <w:rFonts w:eastAsiaTheme="minorHAnsi"/>
      <w:lang w:eastAsia="en-US"/>
    </w:rPr>
  </w:style>
  <w:style w:type="paragraph" w:customStyle="1" w:styleId="56F190396EF744BF89FA45D40C08B4B693">
    <w:name w:val="56F190396EF744BF89FA45D40C08B4B693"/>
    <w:rsid w:val="0016392C"/>
    <w:rPr>
      <w:rFonts w:eastAsiaTheme="minorHAnsi"/>
      <w:lang w:eastAsia="en-US"/>
    </w:rPr>
  </w:style>
  <w:style w:type="paragraph" w:customStyle="1" w:styleId="C69454D7CC8C40E0BB42422AE219425341">
    <w:name w:val="C69454D7CC8C40E0BB42422AE219425341"/>
    <w:rsid w:val="0016392C"/>
    <w:rPr>
      <w:rFonts w:eastAsiaTheme="minorHAnsi"/>
      <w:lang w:eastAsia="en-US"/>
    </w:rPr>
  </w:style>
  <w:style w:type="paragraph" w:customStyle="1" w:styleId="27B6D8DF24CD4F89B9FCA12648AED80D3">
    <w:name w:val="27B6D8DF24CD4F89B9FCA12648AED80D3"/>
    <w:rsid w:val="0016392C"/>
    <w:rPr>
      <w:rFonts w:eastAsiaTheme="minorHAnsi"/>
      <w:lang w:eastAsia="en-US"/>
    </w:rPr>
  </w:style>
  <w:style w:type="paragraph" w:customStyle="1" w:styleId="14053F0DCE5846E0B45BE308B375BCE28">
    <w:name w:val="14053F0DCE5846E0B45BE308B375BCE28"/>
    <w:rsid w:val="0016392C"/>
    <w:rPr>
      <w:rFonts w:eastAsiaTheme="minorHAnsi"/>
      <w:lang w:eastAsia="en-US"/>
    </w:rPr>
  </w:style>
  <w:style w:type="paragraph" w:customStyle="1" w:styleId="878965AC33974CF7A840683889FD3B4D4">
    <w:name w:val="878965AC33974CF7A840683889FD3B4D4"/>
    <w:rsid w:val="0016392C"/>
    <w:rPr>
      <w:rFonts w:eastAsiaTheme="minorHAnsi"/>
      <w:lang w:eastAsia="en-US"/>
    </w:rPr>
  </w:style>
  <w:style w:type="paragraph" w:customStyle="1" w:styleId="100B534131DE487A99730C0629395B3011">
    <w:name w:val="100B534131DE487A99730C0629395B3011"/>
    <w:rsid w:val="0016392C"/>
    <w:rPr>
      <w:rFonts w:eastAsiaTheme="minorHAnsi"/>
      <w:lang w:eastAsia="en-US"/>
    </w:rPr>
  </w:style>
  <w:style w:type="paragraph" w:customStyle="1" w:styleId="190D4F78F06A4EBEBDC2103241D60ECF11">
    <w:name w:val="190D4F78F06A4EBEBDC2103241D60ECF11"/>
    <w:rsid w:val="0016392C"/>
    <w:rPr>
      <w:rFonts w:eastAsiaTheme="minorHAnsi"/>
      <w:lang w:eastAsia="en-US"/>
    </w:rPr>
  </w:style>
  <w:style w:type="paragraph" w:customStyle="1" w:styleId="B23838B229014D90968E8937EFA43D8C3">
    <w:name w:val="B23838B229014D90968E8937EFA43D8C3"/>
    <w:rsid w:val="0016392C"/>
    <w:rPr>
      <w:rFonts w:eastAsiaTheme="minorHAnsi"/>
      <w:lang w:eastAsia="en-US"/>
    </w:rPr>
  </w:style>
  <w:style w:type="paragraph" w:customStyle="1" w:styleId="5EC0CF94731C4C5FABA9B8FB43C4974823">
    <w:name w:val="5EC0CF94731C4C5FABA9B8FB43C4974823"/>
    <w:rsid w:val="0016392C"/>
    <w:rPr>
      <w:rFonts w:eastAsiaTheme="minorHAnsi"/>
      <w:lang w:eastAsia="en-US"/>
    </w:rPr>
  </w:style>
  <w:style w:type="paragraph" w:customStyle="1" w:styleId="6B8391694E684803854B7E7E278FC94023">
    <w:name w:val="6B8391694E684803854B7E7E278FC94023"/>
    <w:rsid w:val="0016392C"/>
    <w:rPr>
      <w:rFonts w:eastAsiaTheme="minorHAnsi"/>
      <w:lang w:eastAsia="en-US"/>
    </w:rPr>
  </w:style>
  <w:style w:type="paragraph" w:customStyle="1" w:styleId="73EC55783CDE462FBD12BFD6135268E53">
    <w:name w:val="73EC55783CDE462FBD12BFD6135268E53"/>
    <w:rsid w:val="0016392C"/>
    <w:rPr>
      <w:rFonts w:eastAsiaTheme="minorHAnsi"/>
      <w:lang w:eastAsia="en-US"/>
    </w:rPr>
  </w:style>
  <w:style w:type="paragraph" w:customStyle="1" w:styleId="F51076CA637E41D495048662FCA879003">
    <w:name w:val="F51076CA637E41D495048662FCA879003"/>
    <w:rsid w:val="0016392C"/>
    <w:rPr>
      <w:rFonts w:eastAsiaTheme="minorHAnsi"/>
      <w:lang w:eastAsia="en-US"/>
    </w:rPr>
  </w:style>
  <w:style w:type="paragraph" w:customStyle="1" w:styleId="6ADE9B7F3EF44885AEF56B16E31B14B91">
    <w:name w:val="6ADE9B7F3EF44885AEF56B16E31B14B91"/>
    <w:rsid w:val="0016392C"/>
    <w:rPr>
      <w:rFonts w:eastAsiaTheme="minorHAnsi"/>
      <w:lang w:eastAsia="en-US"/>
    </w:rPr>
  </w:style>
  <w:style w:type="paragraph" w:customStyle="1" w:styleId="69D7719FC66A407887E601ED75B5B4921">
    <w:name w:val="69D7719FC66A407887E601ED75B5B4921"/>
    <w:rsid w:val="0016392C"/>
    <w:rPr>
      <w:rFonts w:eastAsiaTheme="minorHAnsi"/>
      <w:lang w:eastAsia="en-US"/>
    </w:rPr>
  </w:style>
  <w:style w:type="paragraph" w:customStyle="1" w:styleId="061D01E677CA44069C07FDA459F1FFEC1">
    <w:name w:val="061D01E677CA44069C07FDA459F1FFEC1"/>
    <w:rsid w:val="0016392C"/>
    <w:rPr>
      <w:rFonts w:eastAsiaTheme="minorHAnsi"/>
      <w:lang w:eastAsia="en-US"/>
    </w:rPr>
  </w:style>
  <w:style w:type="paragraph" w:customStyle="1" w:styleId="1324DE8F056F4E61B37B2B5A02B40D8F1">
    <w:name w:val="1324DE8F056F4E61B37B2B5A02B40D8F1"/>
    <w:rsid w:val="0016392C"/>
    <w:rPr>
      <w:rFonts w:eastAsiaTheme="minorHAnsi"/>
      <w:lang w:eastAsia="en-US"/>
    </w:rPr>
  </w:style>
  <w:style w:type="paragraph" w:customStyle="1" w:styleId="20CF6860F770484C8A699952B55689691">
    <w:name w:val="20CF6860F770484C8A699952B55689691"/>
    <w:rsid w:val="0016392C"/>
    <w:rPr>
      <w:rFonts w:eastAsiaTheme="minorHAnsi"/>
      <w:lang w:eastAsia="en-US"/>
    </w:rPr>
  </w:style>
  <w:style w:type="paragraph" w:customStyle="1" w:styleId="3DF2AC195B3E46B8969746698D2E65DE1">
    <w:name w:val="3DF2AC195B3E46B8969746698D2E65DE1"/>
    <w:rsid w:val="0016392C"/>
    <w:rPr>
      <w:rFonts w:eastAsiaTheme="minorHAnsi"/>
      <w:lang w:eastAsia="en-US"/>
    </w:rPr>
  </w:style>
  <w:style w:type="paragraph" w:customStyle="1" w:styleId="2CBE360C16594A2A8FF87790BB32480C1">
    <w:name w:val="2CBE360C16594A2A8FF87790BB32480C1"/>
    <w:rsid w:val="0016392C"/>
    <w:rPr>
      <w:rFonts w:eastAsiaTheme="minorHAnsi"/>
      <w:lang w:eastAsia="en-US"/>
    </w:rPr>
  </w:style>
  <w:style w:type="paragraph" w:customStyle="1" w:styleId="829C5562CA8A4A599613063A9F1B171A1">
    <w:name w:val="829C5562CA8A4A599613063A9F1B171A1"/>
    <w:rsid w:val="0016392C"/>
    <w:rPr>
      <w:rFonts w:eastAsiaTheme="minorHAnsi"/>
      <w:lang w:eastAsia="en-US"/>
    </w:rPr>
  </w:style>
  <w:style w:type="paragraph" w:customStyle="1" w:styleId="4EF5A8F38EDE4A97960B33B4C00CC3E61">
    <w:name w:val="4EF5A8F38EDE4A97960B33B4C00CC3E61"/>
    <w:rsid w:val="0016392C"/>
    <w:rPr>
      <w:rFonts w:eastAsiaTheme="minorHAnsi"/>
      <w:lang w:eastAsia="en-US"/>
    </w:rPr>
  </w:style>
  <w:style w:type="paragraph" w:customStyle="1" w:styleId="29550B0953B74B5196EEEF8A49C759C91">
    <w:name w:val="29550B0953B74B5196EEEF8A49C759C91"/>
    <w:rsid w:val="0016392C"/>
    <w:rPr>
      <w:rFonts w:eastAsiaTheme="minorHAnsi"/>
      <w:lang w:eastAsia="en-US"/>
    </w:rPr>
  </w:style>
  <w:style w:type="paragraph" w:customStyle="1" w:styleId="5B186A309EA64CE79D1F28ADC7C346481">
    <w:name w:val="5B186A309EA64CE79D1F28ADC7C346481"/>
    <w:rsid w:val="0016392C"/>
    <w:rPr>
      <w:rFonts w:eastAsiaTheme="minorHAnsi"/>
      <w:lang w:eastAsia="en-US"/>
    </w:rPr>
  </w:style>
  <w:style w:type="paragraph" w:customStyle="1" w:styleId="2C62D83D47CE4B97B20141B296535FFB1">
    <w:name w:val="2C62D83D47CE4B97B20141B296535FFB1"/>
    <w:rsid w:val="0016392C"/>
    <w:rPr>
      <w:rFonts w:eastAsiaTheme="minorHAnsi"/>
      <w:lang w:eastAsia="en-US"/>
    </w:rPr>
  </w:style>
  <w:style w:type="paragraph" w:customStyle="1" w:styleId="8A133E3CA2664CE985BC0872641B7EE5">
    <w:name w:val="8A133E3CA2664CE985BC0872641B7EE5"/>
    <w:rsid w:val="0016392C"/>
  </w:style>
  <w:style w:type="paragraph" w:customStyle="1" w:styleId="A9FD02088F394A38839371E0FEB4CBDB">
    <w:name w:val="A9FD02088F394A38839371E0FEB4CBDB"/>
    <w:rsid w:val="0016392C"/>
  </w:style>
  <w:style w:type="paragraph" w:customStyle="1" w:styleId="CC7D699D04444158B6EC75A1B50822EB">
    <w:name w:val="CC7D699D04444158B6EC75A1B50822EB"/>
    <w:rsid w:val="0016392C"/>
  </w:style>
  <w:style w:type="paragraph" w:customStyle="1" w:styleId="13B5C9CCDB1145D192D81232726BE11C">
    <w:name w:val="13B5C9CCDB1145D192D81232726BE11C"/>
    <w:rsid w:val="0016392C"/>
  </w:style>
  <w:style w:type="paragraph" w:customStyle="1" w:styleId="5081579539994EAB923FDC3A0C839321">
    <w:name w:val="5081579539994EAB923FDC3A0C839321"/>
    <w:rsid w:val="0016392C"/>
  </w:style>
  <w:style w:type="paragraph" w:customStyle="1" w:styleId="63A81F80CF914EF4832959DBF6FC5F00">
    <w:name w:val="63A81F80CF914EF4832959DBF6FC5F00"/>
    <w:rsid w:val="0016392C"/>
  </w:style>
  <w:style w:type="paragraph" w:customStyle="1" w:styleId="5EDE1136C24646EEB356034BFA5567CF">
    <w:name w:val="5EDE1136C24646EEB356034BFA5567CF"/>
    <w:rsid w:val="0016392C"/>
  </w:style>
  <w:style w:type="paragraph" w:customStyle="1" w:styleId="3789C95310F140C7B94C60369B798C7C">
    <w:name w:val="3789C95310F140C7B94C60369B798C7C"/>
    <w:rsid w:val="0016392C"/>
  </w:style>
  <w:style w:type="paragraph" w:customStyle="1" w:styleId="DE0E85F8F5024B6EA87EE51D148F43BC">
    <w:name w:val="DE0E85F8F5024B6EA87EE51D148F43BC"/>
    <w:rsid w:val="0016392C"/>
  </w:style>
  <w:style w:type="paragraph" w:customStyle="1" w:styleId="7B07659574E2405D87DEF5B5CB4B169F">
    <w:name w:val="7B07659574E2405D87DEF5B5CB4B169F"/>
    <w:rsid w:val="0016392C"/>
  </w:style>
  <w:style w:type="paragraph" w:customStyle="1" w:styleId="4CFD915210164071BEED64DE3E8D76F8">
    <w:name w:val="4CFD915210164071BEED64DE3E8D76F8"/>
    <w:rsid w:val="0016392C"/>
  </w:style>
  <w:style w:type="paragraph" w:customStyle="1" w:styleId="F3A67EBD24564E0E925D55BE20586719">
    <w:name w:val="F3A67EBD24564E0E925D55BE20586719"/>
    <w:rsid w:val="0016392C"/>
  </w:style>
  <w:style w:type="paragraph" w:customStyle="1" w:styleId="008CE810FF694246A8461A53A9003F9B">
    <w:name w:val="008CE810FF694246A8461A53A9003F9B"/>
    <w:rsid w:val="0016392C"/>
  </w:style>
  <w:style w:type="paragraph" w:customStyle="1" w:styleId="CA659D9EBC884F4AA585B0A788D58847">
    <w:name w:val="CA659D9EBC884F4AA585B0A788D58847"/>
    <w:rsid w:val="0016392C"/>
  </w:style>
  <w:style w:type="paragraph" w:customStyle="1" w:styleId="A1294A57E30E480A8B88107E59D6A245">
    <w:name w:val="A1294A57E30E480A8B88107E59D6A245"/>
    <w:rsid w:val="0016392C"/>
  </w:style>
  <w:style w:type="paragraph" w:customStyle="1" w:styleId="4F3DBB06610141B7A282C235CBD9DA8D">
    <w:name w:val="4F3DBB06610141B7A282C235CBD9DA8D"/>
    <w:rsid w:val="0016392C"/>
  </w:style>
  <w:style w:type="paragraph" w:customStyle="1" w:styleId="013AEE2B28C94E57919DE22615CD77FE">
    <w:name w:val="013AEE2B28C94E57919DE22615CD77FE"/>
    <w:rsid w:val="0016392C"/>
  </w:style>
  <w:style w:type="paragraph" w:customStyle="1" w:styleId="C74CBD878D8A4115B72DF12366ADD80B">
    <w:name w:val="C74CBD878D8A4115B72DF12366ADD80B"/>
    <w:rsid w:val="0016392C"/>
  </w:style>
  <w:style w:type="paragraph" w:customStyle="1" w:styleId="59BF849D7564495BAD71FE86231FE9BA">
    <w:name w:val="59BF849D7564495BAD71FE86231FE9BA"/>
    <w:rsid w:val="0016392C"/>
  </w:style>
  <w:style w:type="paragraph" w:customStyle="1" w:styleId="FF9911AD1728427BA07C673FA409FBF0">
    <w:name w:val="FF9911AD1728427BA07C673FA409FBF0"/>
    <w:rsid w:val="0016392C"/>
  </w:style>
  <w:style w:type="paragraph" w:customStyle="1" w:styleId="2A11DBA5A5FB4485840A37BEE350CB50">
    <w:name w:val="2A11DBA5A5FB4485840A37BEE350CB50"/>
    <w:rsid w:val="0016392C"/>
  </w:style>
  <w:style w:type="paragraph" w:customStyle="1" w:styleId="4D858E878727429AB6F2981A2EE44EDB">
    <w:name w:val="4D858E878727429AB6F2981A2EE44EDB"/>
    <w:rsid w:val="0016392C"/>
  </w:style>
  <w:style w:type="paragraph" w:customStyle="1" w:styleId="4F007407482E4DB3B1BE6A077A437847">
    <w:name w:val="4F007407482E4DB3B1BE6A077A437847"/>
    <w:rsid w:val="0016392C"/>
  </w:style>
  <w:style w:type="paragraph" w:customStyle="1" w:styleId="CC1C582A5342493FB999C53F21A19397">
    <w:name w:val="CC1C582A5342493FB999C53F21A19397"/>
    <w:rsid w:val="0016392C"/>
  </w:style>
  <w:style w:type="paragraph" w:customStyle="1" w:styleId="E1C8CEE4DA6D4269B1AC364BD478CCE5">
    <w:name w:val="E1C8CEE4DA6D4269B1AC364BD478CCE5"/>
    <w:rsid w:val="0016392C"/>
  </w:style>
  <w:style w:type="paragraph" w:customStyle="1" w:styleId="E93B426115FF45419B8F7F4503FE5950">
    <w:name w:val="E93B426115FF45419B8F7F4503FE5950"/>
    <w:rsid w:val="0016392C"/>
  </w:style>
  <w:style w:type="paragraph" w:customStyle="1" w:styleId="F461E672A73B45BB837BFDDE3D41B189">
    <w:name w:val="F461E672A73B45BB837BFDDE3D41B189"/>
    <w:rsid w:val="0016392C"/>
  </w:style>
  <w:style w:type="paragraph" w:customStyle="1" w:styleId="232B03208A2C4074BBAA044F803EB8A3">
    <w:name w:val="232B03208A2C4074BBAA044F803EB8A3"/>
    <w:rsid w:val="0016392C"/>
  </w:style>
  <w:style w:type="paragraph" w:customStyle="1" w:styleId="07E2089B7B8842E7BFF90625C60E776D">
    <w:name w:val="07E2089B7B8842E7BFF90625C60E776D"/>
    <w:rsid w:val="0016392C"/>
  </w:style>
  <w:style w:type="paragraph" w:customStyle="1" w:styleId="01470FCEB8E1424B92813F10B45CA9FB">
    <w:name w:val="01470FCEB8E1424B92813F10B45CA9FB"/>
    <w:rsid w:val="0016392C"/>
  </w:style>
  <w:style w:type="paragraph" w:customStyle="1" w:styleId="B35985543267474998EDFA4EFEFC66B0">
    <w:name w:val="B35985543267474998EDFA4EFEFC66B0"/>
    <w:rsid w:val="0016392C"/>
  </w:style>
  <w:style w:type="paragraph" w:customStyle="1" w:styleId="CD516E2897D04BC19B2BA9C1730C78DB">
    <w:name w:val="CD516E2897D04BC19B2BA9C1730C78DB"/>
    <w:rsid w:val="0016392C"/>
  </w:style>
  <w:style w:type="paragraph" w:customStyle="1" w:styleId="6CA016CFC86C4474A404BFACB3C0CDB7">
    <w:name w:val="6CA016CFC86C4474A404BFACB3C0CDB7"/>
    <w:rsid w:val="0016392C"/>
  </w:style>
  <w:style w:type="paragraph" w:customStyle="1" w:styleId="7B1D8A3ACA0F492AA56A1E7BB5417310">
    <w:name w:val="7B1D8A3ACA0F492AA56A1E7BB5417310"/>
    <w:rsid w:val="0016392C"/>
  </w:style>
  <w:style w:type="paragraph" w:customStyle="1" w:styleId="22E6AEB697BF40B5826D85457FAA84CC">
    <w:name w:val="22E6AEB697BF40B5826D85457FAA84CC"/>
    <w:rsid w:val="0016392C"/>
  </w:style>
  <w:style w:type="paragraph" w:customStyle="1" w:styleId="9E6AFB917AC94FE8AB6493607CB4342D">
    <w:name w:val="9E6AFB917AC94FE8AB6493607CB4342D"/>
    <w:rsid w:val="0016392C"/>
  </w:style>
  <w:style w:type="paragraph" w:customStyle="1" w:styleId="F9B035B270B74956A33D8EBCE941D416">
    <w:name w:val="F9B035B270B74956A33D8EBCE941D416"/>
    <w:rsid w:val="0016392C"/>
  </w:style>
  <w:style w:type="paragraph" w:customStyle="1" w:styleId="9AFFB4BB1F8D42ADA170489CA8ED11A7">
    <w:name w:val="9AFFB4BB1F8D42ADA170489CA8ED11A7"/>
    <w:rsid w:val="0016392C"/>
  </w:style>
  <w:style w:type="paragraph" w:customStyle="1" w:styleId="EFB3065C620F41BF8C4B55F34DD8B3ED">
    <w:name w:val="EFB3065C620F41BF8C4B55F34DD8B3ED"/>
    <w:rsid w:val="0016392C"/>
  </w:style>
  <w:style w:type="paragraph" w:customStyle="1" w:styleId="EE11C2F8299049DD98607565536203C1">
    <w:name w:val="EE11C2F8299049DD98607565536203C1"/>
    <w:rsid w:val="0016392C"/>
  </w:style>
  <w:style w:type="paragraph" w:customStyle="1" w:styleId="B2079B13437D4A40B8C7F86E9F7E3C71">
    <w:name w:val="B2079B13437D4A40B8C7F86E9F7E3C71"/>
    <w:rsid w:val="0016392C"/>
  </w:style>
  <w:style w:type="paragraph" w:customStyle="1" w:styleId="7D4948A2DA324696B70F77954FA4727E">
    <w:name w:val="7D4948A2DA324696B70F77954FA4727E"/>
    <w:rsid w:val="0016392C"/>
  </w:style>
  <w:style w:type="paragraph" w:customStyle="1" w:styleId="30D11FE542184576A166939C3AD3CE08">
    <w:name w:val="30D11FE542184576A166939C3AD3CE08"/>
    <w:rsid w:val="0016392C"/>
  </w:style>
  <w:style w:type="paragraph" w:customStyle="1" w:styleId="BD60226F0F7741E690A1B88C164DD6FD">
    <w:name w:val="BD60226F0F7741E690A1B88C164DD6FD"/>
    <w:rsid w:val="0016392C"/>
  </w:style>
  <w:style w:type="paragraph" w:customStyle="1" w:styleId="AB1668F126F14BCDA0C205C003238FBF">
    <w:name w:val="AB1668F126F14BCDA0C205C003238FBF"/>
    <w:rsid w:val="0016392C"/>
  </w:style>
  <w:style w:type="paragraph" w:customStyle="1" w:styleId="950D7020EBFC4A95B48D0A87F962A784">
    <w:name w:val="950D7020EBFC4A95B48D0A87F962A784"/>
    <w:rsid w:val="0016392C"/>
  </w:style>
  <w:style w:type="paragraph" w:customStyle="1" w:styleId="FC1B2F017B4240A2B9407D58EED00FC1">
    <w:name w:val="FC1B2F017B4240A2B9407D58EED00FC1"/>
    <w:rsid w:val="0016392C"/>
  </w:style>
  <w:style w:type="paragraph" w:customStyle="1" w:styleId="B658BF17F9DD444B862C4FC283048C6C">
    <w:name w:val="B658BF17F9DD444B862C4FC283048C6C"/>
    <w:rsid w:val="0016392C"/>
  </w:style>
  <w:style w:type="paragraph" w:customStyle="1" w:styleId="3DB15DA1A9B040E08C2C913828631A5C">
    <w:name w:val="3DB15DA1A9B040E08C2C913828631A5C"/>
    <w:rsid w:val="0016392C"/>
  </w:style>
  <w:style w:type="paragraph" w:customStyle="1" w:styleId="23063B070A3746B4BFA06965055CE932">
    <w:name w:val="23063B070A3746B4BFA06965055CE932"/>
    <w:rsid w:val="0016392C"/>
  </w:style>
  <w:style w:type="paragraph" w:customStyle="1" w:styleId="DDF4C6AF99504EC694BF6E96DBDB278A">
    <w:name w:val="DDF4C6AF99504EC694BF6E96DBDB278A"/>
    <w:rsid w:val="0016392C"/>
  </w:style>
  <w:style w:type="paragraph" w:customStyle="1" w:styleId="C55B2C3556C7432E840AD71883CC6A2B">
    <w:name w:val="C55B2C3556C7432E840AD71883CC6A2B"/>
    <w:rsid w:val="0016392C"/>
  </w:style>
  <w:style w:type="paragraph" w:customStyle="1" w:styleId="984FD02E50F540F2849A2449B852F719">
    <w:name w:val="984FD02E50F540F2849A2449B852F719"/>
    <w:rsid w:val="0016392C"/>
  </w:style>
  <w:style w:type="paragraph" w:customStyle="1" w:styleId="C2CB461B594B4715B400AD014ECFD82F">
    <w:name w:val="C2CB461B594B4715B400AD014ECFD82F"/>
    <w:rsid w:val="0016392C"/>
  </w:style>
  <w:style w:type="paragraph" w:customStyle="1" w:styleId="CCF25C31C7574FAD92C5805AC629C131">
    <w:name w:val="CCF25C31C7574FAD92C5805AC629C131"/>
    <w:rsid w:val="0016392C"/>
  </w:style>
  <w:style w:type="paragraph" w:customStyle="1" w:styleId="323EDC5106104893BF234E84840308F7">
    <w:name w:val="323EDC5106104893BF234E84840308F7"/>
    <w:rsid w:val="0016392C"/>
  </w:style>
  <w:style w:type="paragraph" w:customStyle="1" w:styleId="FF6C408B57E6418DB1ACADDEC5DA79F2">
    <w:name w:val="FF6C408B57E6418DB1ACADDEC5DA79F2"/>
    <w:rsid w:val="0016392C"/>
  </w:style>
  <w:style w:type="paragraph" w:customStyle="1" w:styleId="6640E2D6C3DD45B2A25DF6A4EA9987F6">
    <w:name w:val="6640E2D6C3DD45B2A25DF6A4EA9987F6"/>
    <w:rsid w:val="0016392C"/>
  </w:style>
  <w:style w:type="paragraph" w:customStyle="1" w:styleId="E78FAFA68BB8494A98DEE0F5A129CD1F">
    <w:name w:val="E78FAFA68BB8494A98DEE0F5A129CD1F"/>
    <w:rsid w:val="0016392C"/>
  </w:style>
  <w:style w:type="paragraph" w:customStyle="1" w:styleId="950989BD88E44BE69ACC2315BDA9F058">
    <w:name w:val="950989BD88E44BE69ACC2315BDA9F058"/>
    <w:rsid w:val="0016392C"/>
  </w:style>
  <w:style w:type="paragraph" w:customStyle="1" w:styleId="AF8F2A1361214D9696CD7195CC3C92BE">
    <w:name w:val="AF8F2A1361214D9696CD7195CC3C92BE"/>
    <w:rsid w:val="0016392C"/>
  </w:style>
  <w:style w:type="paragraph" w:customStyle="1" w:styleId="FB9A53AD38344BF2A9E16DDB5C7E9DF2">
    <w:name w:val="FB9A53AD38344BF2A9E16DDB5C7E9DF2"/>
    <w:rsid w:val="0016392C"/>
  </w:style>
  <w:style w:type="paragraph" w:customStyle="1" w:styleId="F10B41F9503B4108913FDEBDBCA6DC63">
    <w:name w:val="F10B41F9503B4108913FDEBDBCA6DC63"/>
    <w:rsid w:val="0016392C"/>
  </w:style>
  <w:style w:type="paragraph" w:customStyle="1" w:styleId="7DE46F54143042C38235BBBF3E023EF1">
    <w:name w:val="7DE46F54143042C38235BBBF3E023EF1"/>
    <w:rsid w:val="0016392C"/>
  </w:style>
  <w:style w:type="paragraph" w:customStyle="1" w:styleId="C74C78668DFE4DA1B83884BEFF787A88">
    <w:name w:val="C74C78668DFE4DA1B83884BEFF787A88"/>
    <w:rsid w:val="0016392C"/>
  </w:style>
  <w:style w:type="paragraph" w:customStyle="1" w:styleId="2A27A36D72A4424EBE31A3639DE96D7F">
    <w:name w:val="2A27A36D72A4424EBE31A3639DE96D7F"/>
    <w:rsid w:val="0016392C"/>
  </w:style>
  <w:style w:type="paragraph" w:customStyle="1" w:styleId="D05E23EED7504438838FEA8E192757E5">
    <w:name w:val="D05E23EED7504438838FEA8E192757E5"/>
    <w:rsid w:val="0016392C"/>
  </w:style>
  <w:style w:type="paragraph" w:customStyle="1" w:styleId="581F27670EDB41C085F7BE11C21A7E6B">
    <w:name w:val="581F27670EDB41C085F7BE11C21A7E6B"/>
    <w:rsid w:val="0016392C"/>
  </w:style>
  <w:style w:type="paragraph" w:customStyle="1" w:styleId="32AF2DC1EB8B437DAEDAED8BBEEEB70B4">
    <w:name w:val="32AF2DC1EB8B437DAEDAED8BBEEEB70B4"/>
    <w:rsid w:val="0016392C"/>
    <w:rPr>
      <w:rFonts w:eastAsiaTheme="minorHAnsi"/>
      <w:lang w:eastAsia="en-US"/>
    </w:rPr>
  </w:style>
  <w:style w:type="paragraph" w:customStyle="1" w:styleId="B4F77598DB574BF698AF97AB3CEC0A874">
    <w:name w:val="B4F77598DB574BF698AF97AB3CEC0A874"/>
    <w:rsid w:val="0016392C"/>
    <w:rPr>
      <w:rFonts w:eastAsiaTheme="minorHAnsi"/>
      <w:lang w:eastAsia="en-US"/>
    </w:rPr>
  </w:style>
  <w:style w:type="paragraph" w:customStyle="1" w:styleId="AFD691CCDBFD410295BC9C0288AC06014">
    <w:name w:val="AFD691CCDBFD410295BC9C0288AC06014"/>
    <w:rsid w:val="0016392C"/>
    <w:rPr>
      <w:rFonts w:eastAsiaTheme="minorHAnsi"/>
      <w:lang w:eastAsia="en-US"/>
    </w:rPr>
  </w:style>
  <w:style w:type="paragraph" w:customStyle="1" w:styleId="5C5C0465A57E43BEB66DFF236218C1154">
    <w:name w:val="5C5C0465A57E43BEB66DFF236218C1154"/>
    <w:rsid w:val="0016392C"/>
    <w:rPr>
      <w:rFonts w:eastAsiaTheme="minorHAnsi"/>
      <w:lang w:eastAsia="en-US"/>
    </w:rPr>
  </w:style>
  <w:style w:type="paragraph" w:customStyle="1" w:styleId="2FAF65EC8B0C466CB175CD28E7AF37AF4">
    <w:name w:val="2FAF65EC8B0C466CB175CD28E7AF37AF4"/>
    <w:rsid w:val="0016392C"/>
    <w:rPr>
      <w:rFonts w:eastAsiaTheme="minorHAnsi"/>
      <w:lang w:eastAsia="en-US"/>
    </w:rPr>
  </w:style>
  <w:style w:type="paragraph" w:customStyle="1" w:styleId="F34B1B7185DD4A3192BA981023775DE44">
    <w:name w:val="F34B1B7185DD4A3192BA981023775DE44"/>
    <w:rsid w:val="0016392C"/>
    <w:rPr>
      <w:rFonts w:eastAsiaTheme="minorHAnsi"/>
      <w:lang w:eastAsia="en-US"/>
    </w:rPr>
  </w:style>
  <w:style w:type="paragraph" w:customStyle="1" w:styleId="C331D9A8DAE047C291D168F864DD3D4642">
    <w:name w:val="C331D9A8DAE047C291D168F864DD3D4642"/>
    <w:rsid w:val="0016392C"/>
    <w:rPr>
      <w:rFonts w:eastAsiaTheme="minorHAnsi"/>
      <w:lang w:eastAsia="en-US"/>
    </w:rPr>
  </w:style>
  <w:style w:type="paragraph" w:customStyle="1" w:styleId="1EB9B469FBE940258A41A69EFE983CDB40">
    <w:name w:val="1EB9B469FBE940258A41A69EFE983CDB40"/>
    <w:rsid w:val="0016392C"/>
    <w:rPr>
      <w:rFonts w:eastAsiaTheme="minorHAnsi"/>
      <w:lang w:eastAsia="en-US"/>
    </w:rPr>
  </w:style>
  <w:style w:type="paragraph" w:customStyle="1" w:styleId="56F190396EF744BF89FA45D40C08B4B694">
    <w:name w:val="56F190396EF744BF89FA45D40C08B4B694"/>
    <w:rsid w:val="0016392C"/>
    <w:rPr>
      <w:rFonts w:eastAsiaTheme="minorHAnsi"/>
      <w:lang w:eastAsia="en-US"/>
    </w:rPr>
  </w:style>
  <w:style w:type="paragraph" w:customStyle="1" w:styleId="C69454D7CC8C40E0BB42422AE219425342">
    <w:name w:val="C69454D7CC8C40E0BB42422AE219425342"/>
    <w:rsid w:val="0016392C"/>
    <w:rPr>
      <w:rFonts w:eastAsiaTheme="minorHAnsi"/>
      <w:lang w:eastAsia="en-US"/>
    </w:rPr>
  </w:style>
  <w:style w:type="paragraph" w:customStyle="1" w:styleId="27B6D8DF24CD4F89B9FCA12648AED80D4">
    <w:name w:val="27B6D8DF24CD4F89B9FCA12648AED80D4"/>
    <w:rsid w:val="0016392C"/>
    <w:rPr>
      <w:rFonts w:eastAsiaTheme="minorHAnsi"/>
      <w:lang w:eastAsia="en-US"/>
    </w:rPr>
  </w:style>
  <w:style w:type="paragraph" w:customStyle="1" w:styleId="14053F0DCE5846E0B45BE308B375BCE29">
    <w:name w:val="14053F0DCE5846E0B45BE308B375BCE29"/>
    <w:rsid w:val="0016392C"/>
    <w:rPr>
      <w:rFonts w:eastAsiaTheme="minorHAnsi"/>
      <w:lang w:eastAsia="en-US"/>
    </w:rPr>
  </w:style>
  <w:style w:type="paragraph" w:customStyle="1" w:styleId="878965AC33974CF7A840683889FD3B4D5">
    <w:name w:val="878965AC33974CF7A840683889FD3B4D5"/>
    <w:rsid w:val="0016392C"/>
    <w:rPr>
      <w:rFonts w:eastAsiaTheme="minorHAnsi"/>
      <w:lang w:eastAsia="en-US"/>
    </w:rPr>
  </w:style>
  <w:style w:type="paragraph" w:customStyle="1" w:styleId="100B534131DE487A99730C0629395B3012">
    <w:name w:val="100B534131DE487A99730C0629395B3012"/>
    <w:rsid w:val="0016392C"/>
    <w:rPr>
      <w:rFonts w:eastAsiaTheme="minorHAnsi"/>
      <w:lang w:eastAsia="en-US"/>
    </w:rPr>
  </w:style>
  <w:style w:type="paragraph" w:customStyle="1" w:styleId="190D4F78F06A4EBEBDC2103241D60ECF12">
    <w:name w:val="190D4F78F06A4EBEBDC2103241D60ECF12"/>
    <w:rsid w:val="0016392C"/>
    <w:rPr>
      <w:rFonts w:eastAsiaTheme="minorHAnsi"/>
      <w:lang w:eastAsia="en-US"/>
    </w:rPr>
  </w:style>
  <w:style w:type="paragraph" w:customStyle="1" w:styleId="B23838B229014D90968E8937EFA43D8C4">
    <w:name w:val="B23838B229014D90968E8937EFA43D8C4"/>
    <w:rsid w:val="0016392C"/>
    <w:rPr>
      <w:rFonts w:eastAsiaTheme="minorHAnsi"/>
      <w:lang w:eastAsia="en-US"/>
    </w:rPr>
  </w:style>
  <w:style w:type="paragraph" w:customStyle="1" w:styleId="73EC55783CDE462FBD12BFD6135268E54">
    <w:name w:val="73EC55783CDE462FBD12BFD6135268E54"/>
    <w:rsid w:val="0016392C"/>
    <w:rPr>
      <w:rFonts w:eastAsiaTheme="minorHAnsi"/>
      <w:lang w:eastAsia="en-US"/>
    </w:rPr>
  </w:style>
  <w:style w:type="paragraph" w:customStyle="1" w:styleId="F51076CA637E41D495048662FCA879004">
    <w:name w:val="F51076CA637E41D495048662FCA879004"/>
    <w:rsid w:val="0016392C"/>
    <w:rPr>
      <w:rFonts w:eastAsiaTheme="minorHAnsi"/>
      <w:lang w:eastAsia="en-US"/>
    </w:rPr>
  </w:style>
  <w:style w:type="paragraph" w:customStyle="1" w:styleId="6ADE9B7F3EF44885AEF56B16E31B14B92">
    <w:name w:val="6ADE9B7F3EF44885AEF56B16E31B14B92"/>
    <w:rsid w:val="0016392C"/>
    <w:rPr>
      <w:rFonts w:eastAsiaTheme="minorHAnsi"/>
      <w:lang w:eastAsia="en-US"/>
    </w:rPr>
  </w:style>
  <w:style w:type="paragraph" w:customStyle="1" w:styleId="69D7719FC66A407887E601ED75B5B4922">
    <w:name w:val="69D7719FC66A407887E601ED75B5B4922"/>
    <w:rsid w:val="0016392C"/>
    <w:rPr>
      <w:rFonts w:eastAsiaTheme="minorHAnsi"/>
      <w:lang w:eastAsia="en-US"/>
    </w:rPr>
  </w:style>
  <w:style w:type="paragraph" w:customStyle="1" w:styleId="061D01E677CA44069C07FDA459F1FFEC2">
    <w:name w:val="061D01E677CA44069C07FDA459F1FFEC2"/>
    <w:rsid w:val="0016392C"/>
    <w:rPr>
      <w:rFonts w:eastAsiaTheme="minorHAnsi"/>
      <w:lang w:eastAsia="en-US"/>
    </w:rPr>
  </w:style>
  <w:style w:type="paragraph" w:customStyle="1" w:styleId="1324DE8F056F4E61B37B2B5A02B40D8F2">
    <w:name w:val="1324DE8F056F4E61B37B2B5A02B40D8F2"/>
    <w:rsid w:val="0016392C"/>
    <w:rPr>
      <w:rFonts w:eastAsiaTheme="minorHAnsi"/>
      <w:lang w:eastAsia="en-US"/>
    </w:rPr>
  </w:style>
  <w:style w:type="paragraph" w:customStyle="1" w:styleId="20CF6860F770484C8A699952B55689692">
    <w:name w:val="20CF6860F770484C8A699952B55689692"/>
    <w:rsid w:val="0016392C"/>
    <w:rPr>
      <w:rFonts w:eastAsiaTheme="minorHAnsi"/>
      <w:lang w:eastAsia="en-US"/>
    </w:rPr>
  </w:style>
  <w:style w:type="paragraph" w:customStyle="1" w:styleId="3DF2AC195B3E46B8969746698D2E65DE2">
    <w:name w:val="3DF2AC195B3E46B8969746698D2E65DE2"/>
    <w:rsid w:val="0016392C"/>
    <w:rPr>
      <w:rFonts w:eastAsiaTheme="minorHAnsi"/>
      <w:lang w:eastAsia="en-US"/>
    </w:rPr>
  </w:style>
  <w:style w:type="paragraph" w:customStyle="1" w:styleId="2CBE360C16594A2A8FF87790BB32480C2">
    <w:name w:val="2CBE360C16594A2A8FF87790BB32480C2"/>
    <w:rsid w:val="0016392C"/>
    <w:rPr>
      <w:rFonts w:eastAsiaTheme="minorHAnsi"/>
      <w:lang w:eastAsia="en-US"/>
    </w:rPr>
  </w:style>
  <w:style w:type="paragraph" w:customStyle="1" w:styleId="829C5562CA8A4A599613063A9F1B171A2">
    <w:name w:val="829C5562CA8A4A599613063A9F1B171A2"/>
    <w:rsid w:val="0016392C"/>
    <w:rPr>
      <w:rFonts w:eastAsiaTheme="minorHAnsi"/>
      <w:lang w:eastAsia="en-US"/>
    </w:rPr>
  </w:style>
  <w:style w:type="paragraph" w:customStyle="1" w:styleId="4EF5A8F38EDE4A97960B33B4C00CC3E62">
    <w:name w:val="4EF5A8F38EDE4A97960B33B4C00CC3E62"/>
    <w:rsid w:val="0016392C"/>
    <w:rPr>
      <w:rFonts w:eastAsiaTheme="minorHAnsi"/>
      <w:lang w:eastAsia="en-US"/>
    </w:rPr>
  </w:style>
  <w:style w:type="paragraph" w:customStyle="1" w:styleId="29550B0953B74B5196EEEF8A49C759C92">
    <w:name w:val="29550B0953B74B5196EEEF8A49C759C92"/>
    <w:rsid w:val="0016392C"/>
    <w:rPr>
      <w:rFonts w:eastAsiaTheme="minorHAnsi"/>
      <w:lang w:eastAsia="en-US"/>
    </w:rPr>
  </w:style>
  <w:style w:type="paragraph" w:customStyle="1" w:styleId="5B186A309EA64CE79D1F28ADC7C346482">
    <w:name w:val="5B186A309EA64CE79D1F28ADC7C346482"/>
    <w:rsid w:val="0016392C"/>
    <w:rPr>
      <w:rFonts w:eastAsiaTheme="minorHAnsi"/>
      <w:lang w:eastAsia="en-US"/>
    </w:rPr>
  </w:style>
  <w:style w:type="paragraph" w:customStyle="1" w:styleId="2C62D83D47CE4B97B20141B296535FFB2">
    <w:name w:val="2C62D83D47CE4B97B20141B296535FFB2"/>
    <w:rsid w:val="0016392C"/>
    <w:rPr>
      <w:rFonts w:eastAsiaTheme="minorHAnsi"/>
      <w:lang w:eastAsia="en-US"/>
    </w:rPr>
  </w:style>
  <w:style w:type="paragraph" w:customStyle="1" w:styleId="B35985543267474998EDFA4EFEFC66B01">
    <w:name w:val="B35985543267474998EDFA4EFEFC66B01"/>
    <w:rsid w:val="0016392C"/>
    <w:rPr>
      <w:rFonts w:eastAsiaTheme="minorHAnsi"/>
      <w:lang w:eastAsia="en-US"/>
    </w:rPr>
  </w:style>
  <w:style w:type="paragraph" w:customStyle="1" w:styleId="CD516E2897D04BC19B2BA9C1730C78DB1">
    <w:name w:val="CD516E2897D04BC19B2BA9C1730C78DB1"/>
    <w:rsid w:val="0016392C"/>
    <w:rPr>
      <w:rFonts w:eastAsiaTheme="minorHAnsi"/>
      <w:lang w:eastAsia="en-US"/>
    </w:rPr>
  </w:style>
  <w:style w:type="paragraph" w:customStyle="1" w:styleId="6CA016CFC86C4474A404BFACB3C0CDB71">
    <w:name w:val="6CA016CFC86C4474A404BFACB3C0CDB71"/>
    <w:rsid w:val="0016392C"/>
    <w:rPr>
      <w:rFonts w:eastAsiaTheme="minorHAnsi"/>
      <w:lang w:eastAsia="en-US"/>
    </w:rPr>
  </w:style>
  <w:style w:type="paragraph" w:customStyle="1" w:styleId="AB1668F126F14BCDA0C205C003238FBF1">
    <w:name w:val="AB1668F126F14BCDA0C205C003238FBF1"/>
    <w:rsid w:val="0016392C"/>
    <w:rPr>
      <w:rFonts w:eastAsiaTheme="minorHAnsi"/>
      <w:lang w:eastAsia="en-US"/>
    </w:rPr>
  </w:style>
  <w:style w:type="paragraph" w:customStyle="1" w:styleId="950D7020EBFC4A95B48D0A87F962A7841">
    <w:name w:val="950D7020EBFC4A95B48D0A87F962A7841"/>
    <w:rsid w:val="0016392C"/>
    <w:rPr>
      <w:rFonts w:eastAsiaTheme="minorHAnsi"/>
      <w:lang w:eastAsia="en-US"/>
    </w:rPr>
  </w:style>
  <w:style w:type="paragraph" w:customStyle="1" w:styleId="FC1B2F017B4240A2B9407D58EED00FC11">
    <w:name w:val="FC1B2F017B4240A2B9407D58EED00FC11"/>
    <w:rsid w:val="0016392C"/>
    <w:rPr>
      <w:rFonts w:eastAsiaTheme="minorHAnsi"/>
      <w:lang w:eastAsia="en-US"/>
    </w:rPr>
  </w:style>
  <w:style w:type="paragraph" w:customStyle="1" w:styleId="B658BF17F9DD444B862C4FC283048C6C1">
    <w:name w:val="B658BF17F9DD444B862C4FC283048C6C1"/>
    <w:rsid w:val="0016392C"/>
    <w:rPr>
      <w:rFonts w:eastAsiaTheme="minorHAnsi"/>
      <w:lang w:eastAsia="en-US"/>
    </w:rPr>
  </w:style>
  <w:style w:type="paragraph" w:customStyle="1" w:styleId="3DB15DA1A9B040E08C2C913828631A5C1">
    <w:name w:val="3DB15DA1A9B040E08C2C913828631A5C1"/>
    <w:rsid w:val="0016392C"/>
    <w:rPr>
      <w:rFonts w:eastAsiaTheme="minorHAnsi"/>
      <w:lang w:eastAsia="en-US"/>
    </w:rPr>
  </w:style>
  <w:style w:type="paragraph" w:customStyle="1" w:styleId="23063B070A3746B4BFA06965055CE9321">
    <w:name w:val="23063B070A3746B4BFA06965055CE9321"/>
    <w:rsid w:val="0016392C"/>
    <w:rPr>
      <w:rFonts w:eastAsiaTheme="minorHAnsi"/>
      <w:lang w:eastAsia="en-US"/>
    </w:rPr>
  </w:style>
  <w:style w:type="paragraph" w:customStyle="1" w:styleId="984FD02E50F540F2849A2449B852F7191">
    <w:name w:val="984FD02E50F540F2849A2449B852F7191"/>
    <w:rsid w:val="0016392C"/>
    <w:rPr>
      <w:rFonts w:eastAsiaTheme="minorHAnsi"/>
      <w:lang w:eastAsia="en-US"/>
    </w:rPr>
  </w:style>
  <w:style w:type="paragraph" w:customStyle="1" w:styleId="C2CB461B594B4715B400AD014ECFD82F1">
    <w:name w:val="C2CB461B594B4715B400AD014ECFD82F1"/>
    <w:rsid w:val="0016392C"/>
    <w:rPr>
      <w:rFonts w:eastAsiaTheme="minorHAnsi"/>
      <w:lang w:eastAsia="en-US"/>
    </w:rPr>
  </w:style>
  <w:style w:type="paragraph" w:customStyle="1" w:styleId="CCF25C31C7574FAD92C5805AC629C1311">
    <w:name w:val="CCF25C31C7574FAD92C5805AC629C1311"/>
    <w:rsid w:val="0016392C"/>
    <w:rPr>
      <w:rFonts w:eastAsiaTheme="minorHAnsi"/>
      <w:lang w:eastAsia="en-US"/>
    </w:rPr>
  </w:style>
  <w:style w:type="paragraph" w:customStyle="1" w:styleId="6640E2D6C3DD45B2A25DF6A4EA9987F61">
    <w:name w:val="6640E2D6C3DD45B2A25DF6A4EA9987F61"/>
    <w:rsid w:val="0016392C"/>
    <w:rPr>
      <w:rFonts w:eastAsiaTheme="minorHAnsi"/>
      <w:lang w:eastAsia="en-US"/>
    </w:rPr>
  </w:style>
  <w:style w:type="paragraph" w:customStyle="1" w:styleId="E78FAFA68BB8494A98DEE0F5A129CD1F1">
    <w:name w:val="E78FAFA68BB8494A98DEE0F5A129CD1F1"/>
    <w:rsid w:val="0016392C"/>
    <w:rPr>
      <w:rFonts w:eastAsiaTheme="minorHAnsi"/>
      <w:lang w:eastAsia="en-US"/>
    </w:rPr>
  </w:style>
  <w:style w:type="paragraph" w:customStyle="1" w:styleId="950989BD88E44BE69ACC2315BDA9F0581">
    <w:name w:val="950989BD88E44BE69ACC2315BDA9F0581"/>
    <w:rsid w:val="0016392C"/>
    <w:rPr>
      <w:rFonts w:eastAsiaTheme="minorHAnsi"/>
      <w:lang w:eastAsia="en-US"/>
    </w:rPr>
  </w:style>
  <w:style w:type="paragraph" w:customStyle="1" w:styleId="FB9A53AD38344BF2A9E16DDB5C7E9DF21">
    <w:name w:val="FB9A53AD38344BF2A9E16DDB5C7E9DF21"/>
    <w:rsid w:val="0016392C"/>
    <w:rPr>
      <w:rFonts w:eastAsiaTheme="minorHAnsi"/>
      <w:lang w:eastAsia="en-US"/>
    </w:rPr>
  </w:style>
  <w:style w:type="paragraph" w:customStyle="1" w:styleId="F10B41F9503B4108913FDEBDBCA6DC631">
    <w:name w:val="F10B41F9503B4108913FDEBDBCA6DC631"/>
    <w:rsid w:val="0016392C"/>
    <w:rPr>
      <w:rFonts w:eastAsiaTheme="minorHAnsi"/>
      <w:lang w:eastAsia="en-US"/>
    </w:rPr>
  </w:style>
  <w:style w:type="paragraph" w:customStyle="1" w:styleId="7DE46F54143042C38235BBBF3E023EF11">
    <w:name w:val="7DE46F54143042C38235BBBF3E023EF11"/>
    <w:rsid w:val="0016392C"/>
    <w:rPr>
      <w:rFonts w:eastAsiaTheme="minorHAnsi"/>
      <w:lang w:eastAsia="en-US"/>
    </w:rPr>
  </w:style>
  <w:style w:type="paragraph" w:customStyle="1" w:styleId="C74C78668DFE4DA1B83884BEFF787A881">
    <w:name w:val="C74C78668DFE4DA1B83884BEFF787A881"/>
    <w:rsid w:val="0016392C"/>
    <w:rPr>
      <w:rFonts w:eastAsiaTheme="minorHAnsi"/>
      <w:lang w:eastAsia="en-US"/>
    </w:rPr>
  </w:style>
  <w:style w:type="paragraph" w:customStyle="1" w:styleId="2A27A36D72A4424EBE31A3639DE96D7F1">
    <w:name w:val="2A27A36D72A4424EBE31A3639DE96D7F1"/>
    <w:rsid w:val="0016392C"/>
    <w:rPr>
      <w:rFonts w:eastAsiaTheme="minorHAnsi"/>
      <w:lang w:eastAsia="en-US"/>
    </w:rPr>
  </w:style>
  <w:style w:type="paragraph" w:customStyle="1" w:styleId="D05E23EED7504438838FEA8E192757E51">
    <w:name w:val="D05E23EED7504438838FEA8E192757E51"/>
    <w:rsid w:val="0016392C"/>
    <w:rPr>
      <w:rFonts w:eastAsiaTheme="minorHAnsi"/>
      <w:lang w:eastAsia="en-US"/>
    </w:rPr>
  </w:style>
  <w:style w:type="paragraph" w:customStyle="1" w:styleId="581F27670EDB41C085F7BE11C21A7E6B1">
    <w:name w:val="581F27670EDB41C085F7BE11C21A7E6B1"/>
    <w:rsid w:val="0016392C"/>
    <w:rPr>
      <w:rFonts w:eastAsiaTheme="minorHAnsi"/>
      <w:lang w:eastAsia="en-US"/>
    </w:rPr>
  </w:style>
  <w:style w:type="paragraph" w:customStyle="1" w:styleId="32AF2DC1EB8B437DAEDAED8BBEEEB70B5">
    <w:name w:val="32AF2DC1EB8B437DAEDAED8BBEEEB70B5"/>
    <w:rsid w:val="0016392C"/>
    <w:rPr>
      <w:rFonts w:eastAsiaTheme="minorHAnsi"/>
      <w:lang w:eastAsia="en-US"/>
    </w:rPr>
  </w:style>
  <w:style w:type="paragraph" w:customStyle="1" w:styleId="B4F77598DB574BF698AF97AB3CEC0A875">
    <w:name w:val="B4F77598DB574BF698AF97AB3CEC0A875"/>
    <w:rsid w:val="0016392C"/>
    <w:rPr>
      <w:rFonts w:eastAsiaTheme="minorHAnsi"/>
      <w:lang w:eastAsia="en-US"/>
    </w:rPr>
  </w:style>
  <w:style w:type="paragraph" w:customStyle="1" w:styleId="AFD691CCDBFD410295BC9C0288AC06015">
    <w:name w:val="AFD691CCDBFD410295BC9C0288AC06015"/>
    <w:rsid w:val="0016392C"/>
    <w:rPr>
      <w:rFonts w:eastAsiaTheme="minorHAnsi"/>
      <w:lang w:eastAsia="en-US"/>
    </w:rPr>
  </w:style>
  <w:style w:type="paragraph" w:customStyle="1" w:styleId="5C5C0465A57E43BEB66DFF236218C1155">
    <w:name w:val="5C5C0465A57E43BEB66DFF236218C1155"/>
    <w:rsid w:val="0016392C"/>
    <w:rPr>
      <w:rFonts w:eastAsiaTheme="minorHAnsi"/>
      <w:lang w:eastAsia="en-US"/>
    </w:rPr>
  </w:style>
  <w:style w:type="paragraph" w:customStyle="1" w:styleId="2FAF65EC8B0C466CB175CD28E7AF37AF5">
    <w:name w:val="2FAF65EC8B0C466CB175CD28E7AF37AF5"/>
    <w:rsid w:val="0016392C"/>
    <w:rPr>
      <w:rFonts w:eastAsiaTheme="minorHAnsi"/>
      <w:lang w:eastAsia="en-US"/>
    </w:rPr>
  </w:style>
  <w:style w:type="paragraph" w:customStyle="1" w:styleId="F34B1B7185DD4A3192BA981023775DE45">
    <w:name w:val="F34B1B7185DD4A3192BA981023775DE45"/>
    <w:rsid w:val="0016392C"/>
    <w:rPr>
      <w:rFonts w:eastAsiaTheme="minorHAnsi"/>
      <w:lang w:eastAsia="en-US"/>
    </w:rPr>
  </w:style>
  <w:style w:type="paragraph" w:customStyle="1" w:styleId="C331D9A8DAE047C291D168F864DD3D4643">
    <w:name w:val="C331D9A8DAE047C291D168F864DD3D4643"/>
    <w:rsid w:val="0016392C"/>
    <w:rPr>
      <w:rFonts w:eastAsiaTheme="minorHAnsi"/>
      <w:lang w:eastAsia="en-US"/>
    </w:rPr>
  </w:style>
  <w:style w:type="paragraph" w:customStyle="1" w:styleId="1EB9B469FBE940258A41A69EFE983CDB41">
    <w:name w:val="1EB9B469FBE940258A41A69EFE983CDB41"/>
    <w:rsid w:val="0016392C"/>
    <w:rPr>
      <w:rFonts w:eastAsiaTheme="minorHAnsi"/>
      <w:lang w:eastAsia="en-US"/>
    </w:rPr>
  </w:style>
  <w:style w:type="paragraph" w:customStyle="1" w:styleId="56F190396EF744BF89FA45D40C08B4B695">
    <w:name w:val="56F190396EF744BF89FA45D40C08B4B695"/>
    <w:rsid w:val="0016392C"/>
    <w:rPr>
      <w:rFonts w:eastAsiaTheme="minorHAnsi"/>
      <w:lang w:eastAsia="en-US"/>
    </w:rPr>
  </w:style>
  <w:style w:type="paragraph" w:customStyle="1" w:styleId="C69454D7CC8C40E0BB42422AE219425343">
    <w:name w:val="C69454D7CC8C40E0BB42422AE219425343"/>
    <w:rsid w:val="0016392C"/>
    <w:rPr>
      <w:rFonts w:eastAsiaTheme="minorHAnsi"/>
      <w:lang w:eastAsia="en-US"/>
    </w:rPr>
  </w:style>
  <w:style w:type="paragraph" w:customStyle="1" w:styleId="27B6D8DF24CD4F89B9FCA12648AED80D5">
    <w:name w:val="27B6D8DF24CD4F89B9FCA12648AED80D5"/>
    <w:rsid w:val="0016392C"/>
    <w:rPr>
      <w:rFonts w:eastAsiaTheme="minorHAnsi"/>
      <w:lang w:eastAsia="en-US"/>
    </w:rPr>
  </w:style>
  <w:style w:type="paragraph" w:customStyle="1" w:styleId="14053F0DCE5846E0B45BE308B375BCE210">
    <w:name w:val="14053F0DCE5846E0B45BE308B375BCE210"/>
    <w:rsid w:val="0016392C"/>
    <w:rPr>
      <w:rFonts w:eastAsiaTheme="minorHAnsi"/>
      <w:lang w:eastAsia="en-US"/>
    </w:rPr>
  </w:style>
  <w:style w:type="paragraph" w:customStyle="1" w:styleId="878965AC33974CF7A840683889FD3B4D6">
    <w:name w:val="878965AC33974CF7A840683889FD3B4D6"/>
    <w:rsid w:val="0016392C"/>
    <w:rPr>
      <w:rFonts w:eastAsiaTheme="minorHAnsi"/>
      <w:lang w:eastAsia="en-US"/>
    </w:rPr>
  </w:style>
  <w:style w:type="paragraph" w:customStyle="1" w:styleId="100B534131DE487A99730C0629395B3013">
    <w:name w:val="100B534131DE487A99730C0629395B3013"/>
    <w:rsid w:val="0016392C"/>
    <w:rPr>
      <w:rFonts w:eastAsiaTheme="minorHAnsi"/>
      <w:lang w:eastAsia="en-US"/>
    </w:rPr>
  </w:style>
  <w:style w:type="paragraph" w:customStyle="1" w:styleId="190D4F78F06A4EBEBDC2103241D60ECF13">
    <w:name w:val="190D4F78F06A4EBEBDC2103241D60ECF13"/>
    <w:rsid w:val="0016392C"/>
    <w:rPr>
      <w:rFonts w:eastAsiaTheme="minorHAnsi"/>
      <w:lang w:eastAsia="en-US"/>
    </w:rPr>
  </w:style>
  <w:style w:type="paragraph" w:customStyle="1" w:styleId="B23838B229014D90968E8937EFA43D8C5">
    <w:name w:val="B23838B229014D90968E8937EFA43D8C5"/>
    <w:rsid w:val="0016392C"/>
    <w:rPr>
      <w:rFonts w:eastAsiaTheme="minorHAnsi"/>
      <w:lang w:eastAsia="en-US"/>
    </w:rPr>
  </w:style>
  <w:style w:type="paragraph" w:customStyle="1" w:styleId="73EC55783CDE462FBD12BFD6135268E55">
    <w:name w:val="73EC55783CDE462FBD12BFD6135268E55"/>
    <w:rsid w:val="0016392C"/>
    <w:rPr>
      <w:rFonts w:eastAsiaTheme="minorHAnsi"/>
      <w:lang w:eastAsia="en-US"/>
    </w:rPr>
  </w:style>
  <w:style w:type="paragraph" w:customStyle="1" w:styleId="F51076CA637E41D495048662FCA879005">
    <w:name w:val="F51076CA637E41D495048662FCA879005"/>
    <w:rsid w:val="0016392C"/>
    <w:rPr>
      <w:rFonts w:eastAsiaTheme="minorHAnsi"/>
      <w:lang w:eastAsia="en-US"/>
    </w:rPr>
  </w:style>
  <w:style w:type="paragraph" w:customStyle="1" w:styleId="6ADE9B7F3EF44885AEF56B16E31B14B93">
    <w:name w:val="6ADE9B7F3EF44885AEF56B16E31B14B93"/>
    <w:rsid w:val="0016392C"/>
    <w:rPr>
      <w:rFonts w:eastAsiaTheme="minorHAnsi"/>
      <w:lang w:eastAsia="en-US"/>
    </w:rPr>
  </w:style>
  <w:style w:type="paragraph" w:customStyle="1" w:styleId="69D7719FC66A407887E601ED75B5B4923">
    <w:name w:val="69D7719FC66A407887E601ED75B5B4923"/>
    <w:rsid w:val="0016392C"/>
    <w:rPr>
      <w:rFonts w:eastAsiaTheme="minorHAnsi"/>
      <w:lang w:eastAsia="en-US"/>
    </w:rPr>
  </w:style>
  <w:style w:type="paragraph" w:customStyle="1" w:styleId="061D01E677CA44069C07FDA459F1FFEC3">
    <w:name w:val="061D01E677CA44069C07FDA459F1FFEC3"/>
    <w:rsid w:val="0016392C"/>
    <w:rPr>
      <w:rFonts w:eastAsiaTheme="minorHAnsi"/>
      <w:lang w:eastAsia="en-US"/>
    </w:rPr>
  </w:style>
  <w:style w:type="paragraph" w:customStyle="1" w:styleId="1324DE8F056F4E61B37B2B5A02B40D8F3">
    <w:name w:val="1324DE8F056F4E61B37B2B5A02B40D8F3"/>
    <w:rsid w:val="0016392C"/>
    <w:rPr>
      <w:rFonts w:eastAsiaTheme="minorHAnsi"/>
      <w:lang w:eastAsia="en-US"/>
    </w:rPr>
  </w:style>
  <w:style w:type="paragraph" w:customStyle="1" w:styleId="20CF6860F770484C8A699952B55689693">
    <w:name w:val="20CF6860F770484C8A699952B55689693"/>
    <w:rsid w:val="0016392C"/>
    <w:rPr>
      <w:rFonts w:eastAsiaTheme="minorHAnsi"/>
      <w:lang w:eastAsia="en-US"/>
    </w:rPr>
  </w:style>
  <w:style w:type="paragraph" w:customStyle="1" w:styleId="3DF2AC195B3E46B8969746698D2E65DE3">
    <w:name w:val="3DF2AC195B3E46B8969746698D2E65DE3"/>
    <w:rsid w:val="0016392C"/>
    <w:rPr>
      <w:rFonts w:eastAsiaTheme="minorHAnsi"/>
      <w:lang w:eastAsia="en-US"/>
    </w:rPr>
  </w:style>
  <w:style w:type="paragraph" w:customStyle="1" w:styleId="2CBE360C16594A2A8FF87790BB32480C3">
    <w:name w:val="2CBE360C16594A2A8FF87790BB32480C3"/>
    <w:rsid w:val="0016392C"/>
    <w:rPr>
      <w:rFonts w:eastAsiaTheme="minorHAnsi"/>
      <w:lang w:eastAsia="en-US"/>
    </w:rPr>
  </w:style>
  <w:style w:type="paragraph" w:customStyle="1" w:styleId="829C5562CA8A4A599613063A9F1B171A3">
    <w:name w:val="829C5562CA8A4A599613063A9F1B171A3"/>
    <w:rsid w:val="0016392C"/>
    <w:rPr>
      <w:rFonts w:eastAsiaTheme="minorHAnsi"/>
      <w:lang w:eastAsia="en-US"/>
    </w:rPr>
  </w:style>
  <w:style w:type="paragraph" w:customStyle="1" w:styleId="4EF5A8F38EDE4A97960B33B4C00CC3E63">
    <w:name w:val="4EF5A8F38EDE4A97960B33B4C00CC3E63"/>
    <w:rsid w:val="0016392C"/>
    <w:rPr>
      <w:rFonts w:eastAsiaTheme="minorHAnsi"/>
      <w:lang w:eastAsia="en-US"/>
    </w:rPr>
  </w:style>
  <w:style w:type="paragraph" w:customStyle="1" w:styleId="29550B0953B74B5196EEEF8A49C759C93">
    <w:name w:val="29550B0953B74B5196EEEF8A49C759C93"/>
    <w:rsid w:val="0016392C"/>
    <w:rPr>
      <w:rFonts w:eastAsiaTheme="minorHAnsi"/>
      <w:lang w:eastAsia="en-US"/>
    </w:rPr>
  </w:style>
  <w:style w:type="paragraph" w:customStyle="1" w:styleId="5B186A309EA64CE79D1F28ADC7C346483">
    <w:name w:val="5B186A309EA64CE79D1F28ADC7C346483"/>
    <w:rsid w:val="0016392C"/>
    <w:rPr>
      <w:rFonts w:eastAsiaTheme="minorHAnsi"/>
      <w:lang w:eastAsia="en-US"/>
    </w:rPr>
  </w:style>
  <w:style w:type="paragraph" w:customStyle="1" w:styleId="2C62D83D47CE4B97B20141B296535FFB3">
    <w:name w:val="2C62D83D47CE4B97B20141B296535FFB3"/>
    <w:rsid w:val="0016392C"/>
    <w:rPr>
      <w:rFonts w:eastAsiaTheme="minorHAnsi"/>
      <w:lang w:eastAsia="en-US"/>
    </w:rPr>
  </w:style>
  <w:style w:type="paragraph" w:customStyle="1" w:styleId="B35985543267474998EDFA4EFEFC66B02">
    <w:name w:val="B35985543267474998EDFA4EFEFC66B02"/>
    <w:rsid w:val="0016392C"/>
    <w:rPr>
      <w:rFonts w:eastAsiaTheme="minorHAnsi"/>
      <w:lang w:eastAsia="en-US"/>
    </w:rPr>
  </w:style>
  <w:style w:type="paragraph" w:customStyle="1" w:styleId="CD516E2897D04BC19B2BA9C1730C78DB2">
    <w:name w:val="CD516E2897D04BC19B2BA9C1730C78DB2"/>
    <w:rsid w:val="0016392C"/>
    <w:rPr>
      <w:rFonts w:eastAsiaTheme="minorHAnsi"/>
      <w:lang w:eastAsia="en-US"/>
    </w:rPr>
  </w:style>
  <w:style w:type="paragraph" w:customStyle="1" w:styleId="6CA016CFC86C4474A404BFACB3C0CDB72">
    <w:name w:val="6CA016CFC86C4474A404BFACB3C0CDB72"/>
    <w:rsid w:val="0016392C"/>
    <w:rPr>
      <w:rFonts w:eastAsiaTheme="minorHAnsi"/>
      <w:lang w:eastAsia="en-US"/>
    </w:rPr>
  </w:style>
  <w:style w:type="paragraph" w:customStyle="1" w:styleId="AB1668F126F14BCDA0C205C003238FBF2">
    <w:name w:val="AB1668F126F14BCDA0C205C003238FBF2"/>
    <w:rsid w:val="0016392C"/>
    <w:rPr>
      <w:rFonts w:eastAsiaTheme="minorHAnsi"/>
      <w:lang w:eastAsia="en-US"/>
    </w:rPr>
  </w:style>
  <w:style w:type="paragraph" w:customStyle="1" w:styleId="950D7020EBFC4A95B48D0A87F962A7842">
    <w:name w:val="950D7020EBFC4A95B48D0A87F962A7842"/>
    <w:rsid w:val="0016392C"/>
    <w:rPr>
      <w:rFonts w:eastAsiaTheme="minorHAnsi"/>
      <w:lang w:eastAsia="en-US"/>
    </w:rPr>
  </w:style>
  <w:style w:type="paragraph" w:customStyle="1" w:styleId="FC1B2F017B4240A2B9407D58EED00FC12">
    <w:name w:val="FC1B2F017B4240A2B9407D58EED00FC12"/>
    <w:rsid w:val="0016392C"/>
    <w:rPr>
      <w:rFonts w:eastAsiaTheme="minorHAnsi"/>
      <w:lang w:eastAsia="en-US"/>
    </w:rPr>
  </w:style>
  <w:style w:type="paragraph" w:customStyle="1" w:styleId="B658BF17F9DD444B862C4FC283048C6C2">
    <w:name w:val="B658BF17F9DD444B862C4FC283048C6C2"/>
    <w:rsid w:val="0016392C"/>
    <w:rPr>
      <w:rFonts w:eastAsiaTheme="minorHAnsi"/>
      <w:lang w:eastAsia="en-US"/>
    </w:rPr>
  </w:style>
  <w:style w:type="paragraph" w:customStyle="1" w:styleId="3DB15DA1A9B040E08C2C913828631A5C2">
    <w:name w:val="3DB15DA1A9B040E08C2C913828631A5C2"/>
    <w:rsid w:val="0016392C"/>
    <w:rPr>
      <w:rFonts w:eastAsiaTheme="minorHAnsi"/>
      <w:lang w:eastAsia="en-US"/>
    </w:rPr>
  </w:style>
  <w:style w:type="paragraph" w:customStyle="1" w:styleId="23063B070A3746B4BFA06965055CE9322">
    <w:name w:val="23063B070A3746B4BFA06965055CE9322"/>
    <w:rsid w:val="0016392C"/>
    <w:rPr>
      <w:rFonts w:eastAsiaTheme="minorHAnsi"/>
      <w:lang w:eastAsia="en-US"/>
    </w:rPr>
  </w:style>
  <w:style w:type="paragraph" w:customStyle="1" w:styleId="984FD02E50F540F2849A2449B852F7192">
    <w:name w:val="984FD02E50F540F2849A2449B852F7192"/>
    <w:rsid w:val="0016392C"/>
    <w:rPr>
      <w:rFonts w:eastAsiaTheme="minorHAnsi"/>
      <w:lang w:eastAsia="en-US"/>
    </w:rPr>
  </w:style>
  <w:style w:type="paragraph" w:customStyle="1" w:styleId="C2CB461B594B4715B400AD014ECFD82F2">
    <w:name w:val="C2CB461B594B4715B400AD014ECFD82F2"/>
    <w:rsid w:val="0016392C"/>
    <w:rPr>
      <w:rFonts w:eastAsiaTheme="minorHAnsi"/>
      <w:lang w:eastAsia="en-US"/>
    </w:rPr>
  </w:style>
  <w:style w:type="paragraph" w:customStyle="1" w:styleId="CCF25C31C7574FAD92C5805AC629C1312">
    <w:name w:val="CCF25C31C7574FAD92C5805AC629C1312"/>
    <w:rsid w:val="0016392C"/>
    <w:rPr>
      <w:rFonts w:eastAsiaTheme="minorHAnsi"/>
      <w:lang w:eastAsia="en-US"/>
    </w:rPr>
  </w:style>
  <w:style w:type="paragraph" w:customStyle="1" w:styleId="6640E2D6C3DD45B2A25DF6A4EA9987F62">
    <w:name w:val="6640E2D6C3DD45B2A25DF6A4EA9987F62"/>
    <w:rsid w:val="0016392C"/>
    <w:rPr>
      <w:rFonts w:eastAsiaTheme="minorHAnsi"/>
      <w:lang w:eastAsia="en-US"/>
    </w:rPr>
  </w:style>
  <w:style w:type="paragraph" w:customStyle="1" w:styleId="E78FAFA68BB8494A98DEE0F5A129CD1F2">
    <w:name w:val="E78FAFA68BB8494A98DEE0F5A129CD1F2"/>
    <w:rsid w:val="0016392C"/>
    <w:rPr>
      <w:rFonts w:eastAsiaTheme="minorHAnsi"/>
      <w:lang w:eastAsia="en-US"/>
    </w:rPr>
  </w:style>
  <w:style w:type="paragraph" w:customStyle="1" w:styleId="950989BD88E44BE69ACC2315BDA9F0582">
    <w:name w:val="950989BD88E44BE69ACC2315BDA9F0582"/>
    <w:rsid w:val="0016392C"/>
    <w:rPr>
      <w:rFonts w:eastAsiaTheme="minorHAnsi"/>
      <w:lang w:eastAsia="en-US"/>
    </w:rPr>
  </w:style>
  <w:style w:type="paragraph" w:customStyle="1" w:styleId="FB9A53AD38344BF2A9E16DDB5C7E9DF22">
    <w:name w:val="FB9A53AD38344BF2A9E16DDB5C7E9DF22"/>
    <w:rsid w:val="0016392C"/>
    <w:rPr>
      <w:rFonts w:eastAsiaTheme="minorHAnsi"/>
      <w:lang w:eastAsia="en-US"/>
    </w:rPr>
  </w:style>
  <w:style w:type="paragraph" w:customStyle="1" w:styleId="F10B41F9503B4108913FDEBDBCA6DC632">
    <w:name w:val="F10B41F9503B4108913FDEBDBCA6DC632"/>
    <w:rsid w:val="0016392C"/>
    <w:rPr>
      <w:rFonts w:eastAsiaTheme="minorHAnsi"/>
      <w:lang w:eastAsia="en-US"/>
    </w:rPr>
  </w:style>
  <w:style w:type="paragraph" w:customStyle="1" w:styleId="7DE46F54143042C38235BBBF3E023EF12">
    <w:name w:val="7DE46F54143042C38235BBBF3E023EF12"/>
    <w:rsid w:val="0016392C"/>
    <w:rPr>
      <w:rFonts w:eastAsiaTheme="minorHAnsi"/>
      <w:lang w:eastAsia="en-US"/>
    </w:rPr>
  </w:style>
  <w:style w:type="paragraph" w:customStyle="1" w:styleId="C74C78668DFE4DA1B83884BEFF787A882">
    <w:name w:val="C74C78668DFE4DA1B83884BEFF787A882"/>
    <w:rsid w:val="0016392C"/>
    <w:rPr>
      <w:rFonts w:eastAsiaTheme="minorHAnsi"/>
      <w:lang w:eastAsia="en-US"/>
    </w:rPr>
  </w:style>
  <w:style w:type="paragraph" w:customStyle="1" w:styleId="2A27A36D72A4424EBE31A3639DE96D7F2">
    <w:name w:val="2A27A36D72A4424EBE31A3639DE96D7F2"/>
    <w:rsid w:val="0016392C"/>
    <w:rPr>
      <w:rFonts w:eastAsiaTheme="minorHAnsi"/>
      <w:lang w:eastAsia="en-US"/>
    </w:rPr>
  </w:style>
  <w:style w:type="paragraph" w:customStyle="1" w:styleId="D05E23EED7504438838FEA8E192757E52">
    <w:name w:val="D05E23EED7504438838FEA8E192757E52"/>
    <w:rsid w:val="0016392C"/>
    <w:rPr>
      <w:rFonts w:eastAsiaTheme="minorHAnsi"/>
      <w:lang w:eastAsia="en-US"/>
    </w:rPr>
  </w:style>
  <w:style w:type="paragraph" w:customStyle="1" w:styleId="581F27670EDB41C085F7BE11C21A7E6B2">
    <w:name w:val="581F27670EDB41C085F7BE11C21A7E6B2"/>
    <w:rsid w:val="0016392C"/>
    <w:rPr>
      <w:rFonts w:eastAsiaTheme="minorHAnsi"/>
      <w:lang w:eastAsia="en-US"/>
    </w:rPr>
  </w:style>
  <w:style w:type="paragraph" w:customStyle="1" w:styleId="32AF2DC1EB8B437DAEDAED8BBEEEB70B6">
    <w:name w:val="32AF2DC1EB8B437DAEDAED8BBEEEB70B6"/>
    <w:rsid w:val="0016392C"/>
    <w:rPr>
      <w:rFonts w:eastAsiaTheme="minorHAnsi"/>
      <w:lang w:eastAsia="en-US"/>
    </w:rPr>
  </w:style>
  <w:style w:type="paragraph" w:customStyle="1" w:styleId="B4F77598DB574BF698AF97AB3CEC0A876">
    <w:name w:val="B4F77598DB574BF698AF97AB3CEC0A876"/>
    <w:rsid w:val="0016392C"/>
    <w:rPr>
      <w:rFonts w:eastAsiaTheme="minorHAnsi"/>
      <w:lang w:eastAsia="en-US"/>
    </w:rPr>
  </w:style>
  <w:style w:type="paragraph" w:customStyle="1" w:styleId="AFD691CCDBFD410295BC9C0288AC06016">
    <w:name w:val="AFD691CCDBFD410295BC9C0288AC06016"/>
    <w:rsid w:val="0016392C"/>
    <w:rPr>
      <w:rFonts w:eastAsiaTheme="minorHAnsi"/>
      <w:lang w:eastAsia="en-US"/>
    </w:rPr>
  </w:style>
  <w:style w:type="paragraph" w:customStyle="1" w:styleId="5C5C0465A57E43BEB66DFF236218C1156">
    <w:name w:val="5C5C0465A57E43BEB66DFF236218C1156"/>
    <w:rsid w:val="0016392C"/>
    <w:rPr>
      <w:rFonts w:eastAsiaTheme="minorHAnsi"/>
      <w:lang w:eastAsia="en-US"/>
    </w:rPr>
  </w:style>
  <w:style w:type="paragraph" w:customStyle="1" w:styleId="2FAF65EC8B0C466CB175CD28E7AF37AF6">
    <w:name w:val="2FAF65EC8B0C466CB175CD28E7AF37AF6"/>
    <w:rsid w:val="0016392C"/>
    <w:rPr>
      <w:rFonts w:eastAsiaTheme="minorHAnsi"/>
      <w:lang w:eastAsia="en-US"/>
    </w:rPr>
  </w:style>
  <w:style w:type="paragraph" w:customStyle="1" w:styleId="F34B1B7185DD4A3192BA981023775DE46">
    <w:name w:val="F34B1B7185DD4A3192BA981023775DE46"/>
    <w:rsid w:val="0016392C"/>
    <w:rPr>
      <w:rFonts w:eastAsiaTheme="minorHAnsi"/>
      <w:lang w:eastAsia="en-US"/>
    </w:rPr>
  </w:style>
  <w:style w:type="paragraph" w:customStyle="1" w:styleId="C331D9A8DAE047C291D168F864DD3D4644">
    <w:name w:val="C331D9A8DAE047C291D168F864DD3D4644"/>
    <w:rsid w:val="0016392C"/>
    <w:rPr>
      <w:rFonts w:eastAsiaTheme="minorHAnsi"/>
      <w:lang w:eastAsia="en-US"/>
    </w:rPr>
  </w:style>
  <w:style w:type="paragraph" w:customStyle="1" w:styleId="1EB9B469FBE940258A41A69EFE983CDB42">
    <w:name w:val="1EB9B469FBE940258A41A69EFE983CDB42"/>
    <w:rsid w:val="0016392C"/>
    <w:rPr>
      <w:rFonts w:eastAsiaTheme="minorHAnsi"/>
      <w:lang w:eastAsia="en-US"/>
    </w:rPr>
  </w:style>
  <w:style w:type="paragraph" w:customStyle="1" w:styleId="56F190396EF744BF89FA45D40C08B4B696">
    <w:name w:val="56F190396EF744BF89FA45D40C08B4B696"/>
    <w:rsid w:val="0016392C"/>
    <w:rPr>
      <w:rFonts w:eastAsiaTheme="minorHAnsi"/>
      <w:lang w:eastAsia="en-US"/>
    </w:rPr>
  </w:style>
  <w:style w:type="paragraph" w:customStyle="1" w:styleId="C69454D7CC8C40E0BB42422AE219425344">
    <w:name w:val="C69454D7CC8C40E0BB42422AE219425344"/>
    <w:rsid w:val="0016392C"/>
    <w:rPr>
      <w:rFonts w:eastAsiaTheme="minorHAnsi"/>
      <w:lang w:eastAsia="en-US"/>
    </w:rPr>
  </w:style>
  <w:style w:type="paragraph" w:customStyle="1" w:styleId="27B6D8DF24CD4F89B9FCA12648AED80D6">
    <w:name w:val="27B6D8DF24CD4F89B9FCA12648AED80D6"/>
    <w:rsid w:val="0016392C"/>
    <w:rPr>
      <w:rFonts w:eastAsiaTheme="minorHAnsi"/>
      <w:lang w:eastAsia="en-US"/>
    </w:rPr>
  </w:style>
  <w:style w:type="paragraph" w:customStyle="1" w:styleId="14053F0DCE5846E0B45BE308B375BCE211">
    <w:name w:val="14053F0DCE5846E0B45BE308B375BCE211"/>
    <w:rsid w:val="0016392C"/>
    <w:rPr>
      <w:rFonts w:eastAsiaTheme="minorHAnsi"/>
      <w:lang w:eastAsia="en-US"/>
    </w:rPr>
  </w:style>
  <w:style w:type="paragraph" w:customStyle="1" w:styleId="878965AC33974CF7A840683889FD3B4D7">
    <w:name w:val="878965AC33974CF7A840683889FD3B4D7"/>
    <w:rsid w:val="0016392C"/>
    <w:rPr>
      <w:rFonts w:eastAsiaTheme="minorHAnsi"/>
      <w:lang w:eastAsia="en-US"/>
    </w:rPr>
  </w:style>
  <w:style w:type="paragraph" w:customStyle="1" w:styleId="100B534131DE487A99730C0629395B3014">
    <w:name w:val="100B534131DE487A99730C0629395B3014"/>
    <w:rsid w:val="0016392C"/>
    <w:rPr>
      <w:rFonts w:eastAsiaTheme="minorHAnsi"/>
      <w:lang w:eastAsia="en-US"/>
    </w:rPr>
  </w:style>
  <w:style w:type="paragraph" w:customStyle="1" w:styleId="190D4F78F06A4EBEBDC2103241D60ECF14">
    <w:name w:val="190D4F78F06A4EBEBDC2103241D60ECF14"/>
    <w:rsid w:val="0016392C"/>
    <w:rPr>
      <w:rFonts w:eastAsiaTheme="minorHAnsi"/>
      <w:lang w:eastAsia="en-US"/>
    </w:rPr>
  </w:style>
  <w:style w:type="paragraph" w:customStyle="1" w:styleId="B23838B229014D90968E8937EFA43D8C6">
    <w:name w:val="B23838B229014D90968E8937EFA43D8C6"/>
    <w:rsid w:val="0016392C"/>
    <w:rPr>
      <w:rFonts w:eastAsiaTheme="minorHAnsi"/>
      <w:lang w:eastAsia="en-US"/>
    </w:rPr>
  </w:style>
  <w:style w:type="paragraph" w:customStyle="1" w:styleId="73EC55783CDE462FBD12BFD6135268E56">
    <w:name w:val="73EC55783CDE462FBD12BFD6135268E56"/>
    <w:rsid w:val="0016392C"/>
    <w:rPr>
      <w:rFonts w:eastAsiaTheme="minorHAnsi"/>
      <w:lang w:eastAsia="en-US"/>
    </w:rPr>
  </w:style>
  <w:style w:type="paragraph" w:customStyle="1" w:styleId="F51076CA637E41D495048662FCA879006">
    <w:name w:val="F51076CA637E41D495048662FCA879006"/>
    <w:rsid w:val="0016392C"/>
    <w:rPr>
      <w:rFonts w:eastAsiaTheme="minorHAnsi"/>
      <w:lang w:eastAsia="en-US"/>
    </w:rPr>
  </w:style>
  <w:style w:type="paragraph" w:customStyle="1" w:styleId="6ADE9B7F3EF44885AEF56B16E31B14B94">
    <w:name w:val="6ADE9B7F3EF44885AEF56B16E31B14B94"/>
    <w:rsid w:val="0016392C"/>
    <w:rPr>
      <w:rFonts w:eastAsiaTheme="minorHAnsi"/>
      <w:lang w:eastAsia="en-US"/>
    </w:rPr>
  </w:style>
  <w:style w:type="paragraph" w:customStyle="1" w:styleId="69D7719FC66A407887E601ED75B5B4924">
    <w:name w:val="69D7719FC66A407887E601ED75B5B4924"/>
    <w:rsid w:val="0016392C"/>
    <w:rPr>
      <w:rFonts w:eastAsiaTheme="minorHAnsi"/>
      <w:lang w:eastAsia="en-US"/>
    </w:rPr>
  </w:style>
  <w:style w:type="paragraph" w:customStyle="1" w:styleId="061D01E677CA44069C07FDA459F1FFEC4">
    <w:name w:val="061D01E677CA44069C07FDA459F1FFEC4"/>
    <w:rsid w:val="0016392C"/>
    <w:rPr>
      <w:rFonts w:eastAsiaTheme="minorHAnsi"/>
      <w:lang w:eastAsia="en-US"/>
    </w:rPr>
  </w:style>
  <w:style w:type="paragraph" w:customStyle="1" w:styleId="1324DE8F056F4E61B37B2B5A02B40D8F4">
    <w:name w:val="1324DE8F056F4E61B37B2B5A02B40D8F4"/>
    <w:rsid w:val="0016392C"/>
    <w:rPr>
      <w:rFonts w:eastAsiaTheme="minorHAnsi"/>
      <w:lang w:eastAsia="en-US"/>
    </w:rPr>
  </w:style>
  <w:style w:type="paragraph" w:customStyle="1" w:styleId="20CF6860F770484C8A699952B55689694">
    <w:name w:val="20CF6860F770484C8A699952B55689694"/>
    <w:rsid w:val="0016392C"/>
    <w:rPr>
      <w:rFonts w:eastAsiaTheme="minorHAnsi"/>
      <w:lang w:eastAsia="en-US"/>
    </w:rPr>
  </w:style>
  <w:style w:type="paragraph" w:customStyle="1" w:styleId="3DF2AC195B3E46B8969746698D2E65DE4">
    <w:name w:val="3DF2AC195B3E46B8969746698D2E65DE4"/>
    <w:rsid w:val="0016392C"/>
    <w:rPr>
      <w:rFonts w:eastAsiaTheme="minorHAnsi"/>
      <w:lang w:eastAsia="en-US"/>
    </w:rPr>
  </w:style>
  <w:style w:type="paragraph" w:customStyle="1" w:styleId="2CBE360C16594A2A8FF87790BB32480C4">
    <w:name w:val="2CBE360C16594A2A8FF87790BB32480C4"/>
    <w:rsid w:val="0016392C"/>
    <w:rPr>
      <w:rFonts w:eastAsiaTheme="minorHAnsi"/>
      <w:lang w:eastAsia="en-US"/>
    </w:rPr>
  </w:style>
  <w:style w:type="paragraph" w:customStyle="1" w:styleId="829C5562CA8A4A599613063A9F1B171A4">
    <w:name w:val="829C5562CA8A4A599613063A9F1B171A4"/>
    <w:rsid w:val="0016392C"/>
    <w:rPr>
      <w:rFonts w:eastAsiaTheme="minorHAnsi"/>
      <w:lang w:eastAsia="en-US"/>
    </w:rPr>
  </w:style>
  <w:style w:type="paragraph" w:customStyle="1" w:styleId="4EF5A8F38EDE4A97960B33B4C00CC3E64">
    <w:name w:val="4EF5A8F38EDE4A97960B33B4C00CC3E64"/>
    <w:rsid w:val="0016392C"/>
    <w:rPr>
      <w:rFonts w:eastAsiaTheme="minorHAnsi"/>
      <w:lang w:eastAsia="en-US"/>
    </w:rPr>
  </w:style>
  <w:style w:type="paragraph" w:customStyle="1" w:styleId="29550B0953B74B5196EEEF8A49C759C94">
    <w:name w:val="29550B0953B74B5196EEEF8A49C759C94"/>
    <w:rsid w:val="0016392C"/>
    <w:rPr>
      <w:rFonts w:eastAsiaTheme="minorHAnsi"/>
      <w:lang w:eastAsia="en-US"/>
    </w:rPr>
  </w:style>
  <w:style w:type="paragraph" w:customStyle="1" w:styleId="5B186A309EA64CE79D1F28ADC7C346484">
    <w:name w:val="5B186A309EA64CE79D1F28ADC7C346484"/>
    <w:rsid w:val="0016392C"/>
    <w:rPr>
      <w:rFonts w:eastAsiaTheme="minorHAnsi"/>
      <w:lang w:eastAsia="en-US"/>
    </w:rPr>
  </w:style>
  <w:style w:type="paragraph" w:customStyle="1" w:styleId="2C62D83D47CE4B97B20141B296535FFB4">
    <w:name w:val="2C62D83D47CE4B97B20141B296535FFB4"/>
    <w:rsid w:val="0016392C"/>
    <w:rPr>
      <w:rFonts w:eastAsiaTheme="minorHAnsi"/>
      <w:lang w:eastAsia="en-US"/>
    </w:rPr>
  </w:style>
  <w:style w:type="paragraph" w:customStyle="1" w:styleId="B35985543267474998EDFA4EFEFC66B03">
    <w:name w:val="B35985543267474998EDFA4EFEFC66B03"/>
    <w:rsid w:val="0016392C"/>
    <w:rPr>
      <w:rFonts w:eastAsiaTheme="minorHAnsi"/>
      <w:lang w:eastAsia="en-US"/>
    </w:rPr>
  </w:style>
  <w:style w:type="paragraph" w:customStyle="1" w:styleId="CD516E2897D04BC19B2BA9C1730C78DB3">
    <w:name w:val="CD516E2897D04BC19B2BA9C1730C78DB3"/>
    <w:rsid w:val="0016392C"/>
    <w:rPr>
      <w:rFonts w:eastAsiaTheme="minorHAnsi"/>
      <w:lang w:eastAsia="en-US"/>
    </w:rPr>
  </w:style>
  <w:style w:type="paragraph" w:customStyle="1" w:styleId="6CA016CFC86C4474A404BFACB3C0CDB73">
    <w:name w:val="6CA016CFC86C4474A404BFACB3C0CDB73"/>
    <w:rsid w:val="0016392C"/>
    <w:rPr>
      <w:rFonts w:eastAsiaTheme="minorHAnsi"/>
      <w:lang w:eastAsia="en-US"/>
    </w:rPr>
  </w:style>
  <w:style w:type="paragraph" w:customStyle="1" w:styleId="AB1668F126F14BCDA0C205C003238FBF3">
    <w:name w:val="AB1668F126F14BCDA0C205C003238FBF3"/>
    <w:rsid w:val="0016392C"/>
    <w:rPr>
      <w:rFonts w:eastAsiaTheme="minorHAnsi"/>
      <w:lang w:eastAsia="en-US"/>
    </w:rPr>
  </w:style>
  <w:style w:type="paragraph" w:customStyle="1" w:styleId="950D7020EBFC4A95B48D0A87F962A7843">
    <w:name w:val="950D7020EBFC4A95B48D0A87F962A7843"/>
    <w:rsid w:val="0016392C"/>
    <w:rPr>
      <w:rFonts w:eastAsiaTheme="minorHAnsi"/>
      <w:lang w:eastAsia="en-US"/>
    </w:rPr>
  </w:style>
  <w:style w:type="paragraph" w:customStyle="1" w:styleId="FC1B2F017B4240A2B9407D58EED00FC13">
    <w:name w:val="FC1B2F017B4240A2B9407D58EED00FC13"/>
    <w:rsid w:val="0016392C"/>
    <w:rPr>
      <w:rFonts w:eastAsiaTheme="minorHAnsi"/>
      <w:lang w:eastAsia="en-US"/>
    </w:rPr>
  </w:style>
  <w:style w:type="paragraph" w:customStyle="1" w:styleId="B658BF17F9DD444B862C4FC283048C6C3">
    <w:name w:val="B658BF17F9DD444B862C4FC283048C6C3"/>
    <w:rsid w:val="0016392C"/>
    <w:rPr>
      <w:rFonts w:eastAsiaTheme="minorHAnsi"/>
      <w:lang w:eastAsia="en-US"/>
    </w:rPr>
  </w:style>
  <w:style w:type="paragraph" w:customStyle="1" w:styleId="3DB15DA1A9B040E08C2C913828631A5C3">
    <w:name w:val="3DB15DA1A9B040E08C2C913828631A5C3"/>
    <w:rsid w:val="0016392C"/>
    <w:rPr>
      <w:rFonts w:eastAsiaTheme="minorHAnsi"/>
      <w:lang w:eastAsia="en-US"/>
    </w:rPr>
  </w:style>
  <w:style w:type="paragraph" w:customStyle="1" w:styleId="23063B070A3746B4BFA06965055CE9323">
    <w:name w:val="23063B070A3746B4BFA06965055CE9323"/>
    <w:rsid w:val="0016392C"/>
    <w:rPr>
      <w:rFonts w:eastAsiaTheme="minorHAnsi"/>
      <w:lang w:eastAsia="en-US"/>
    </w:rPr>
  </w:style>
  <w:style w:type="paragraph" w:customStyle="1" w:styleId="984FD02E50F540F2849A2449B852F7193">
    <w:name w:val="984FD02E50F540F2849A2449B852F7193"/>
    <w:rsid w:val="0016392C"/>
    <w:rPr>
      <w:rFonts w:eastAsiaTheme="minorHAnsi"/>
      <w:lang w:eastAsia="en-US"/>
    </w:rPr>
  </w:style>
  <w:style w:type="paragraph" w:customStyle="1" w:styleId="C2CB461B594B4715B400AD014ECFD82F3">
    <w:name w:val="C2CB461B594B4715B400AD014ECFD82F3"/>
    <w:rsid w:val="0016392C"/>
    <w:rPr>
      <w:rFonts w:eastAsiaTheme="minorHAnsi"/>
      <w:lang w:eastAsia="en-US"/>
    </w:rPr>
  </w:style>
  <w:style w:type="paragraph" w:customStyle="1" w:styleId="CCF25C31C7574FAD92C5805AC629C1313">
    <w:name w:val="CCF25C31C7574FAD92C5805AC629C1313"/>
    <w:rsid w:val="0016392C"/>
    <w:rPr>
      <w:rFonts w:eastAsiaTheme="minorHAnsi"/>
      <w:lang w:eastAsia="en-US"/>
    </w:rPr>
  </w:style>
  <w:style w:type="paragraph" w:customStyle="1" w:styleId="6640E2D6C3DD45B2A25DF6A4EA9987F63">
    <w:name w:val="6640E2D6C3DD45B2A25DF6A4EA9987F63"/>
    <w:rsid w:val="0016392C"/>
    <w:rPr>
      <w:rFonts w:eastAsiaTheme="minorHAnsi"/>
      <w:lang w:eastAsia="en-US"/>
    </w:rPr>
  </w:style>
  <w:style w:type="paragraph" w:customStyle="1" w:styleId="E78FAFA68BB8494A98DEE0F5A129CD1F3">
    <w:name w:val="E78FAFA68BB8494A98DEE0F5A129CD1F3"/>
    <w:rsid w:val="0016392C"/>
    <w:rPr>
      <w:rFonts w:eastAsiaTheme="minorHAnsi"/>
      <w:lang w:eastAsia="en-US"/>
    </w:rPr>
  </w:style>
  <w:style w:type="paragraph" w:customStyle="1" w:styleId="950989BD88E44BE69ACC2315BDA9F0583">
    <w:name w:val="950989BD88E44BE69ACC2315BDA9F0583"/>
    <w:rsid w:val="0016392C"/>
    <w:rPr>
      <w:rFonts w:eastAsiaTheme="minorHAnsi"/>
      <w:lang w:eastAsia="en-US"/>
    </w:rPr>
  </w:style>
  <w:style w:type="paragraph" w:customStyle="1" w:styleId="FB9A53AD38344BF2A9E16DDB5C7E9DF23">
    <w:name w:val="FB9A53AD38344BF2A9E16DDB5C7E9DF23"/>
    <w:rsid w:val="0016392C"/>
    <w:rPr>
      <w:rFonts w:eastAsiaTheme="minorHAnsi"/>
      <w:lang w:eastAsia="en-US"/>
    </w:rPr>
  </w:style>
  <w:style w:type="paragraph" w:customStyle="1" w:styleId="F10B41F9503B4108913FDEBDBCA6DC633">
    <w:name w:val="F10B41F9503B4108913FDEBDBCA6DC633"/>
    <w:rsid w:val="0016392C"/>
    <w:rPr>
      <w:rFonts w:eastAsiaTheme="minorHAnsi"/>
      <w:lang w:eastAsia="en-US"/>
    </w:rPr>
  </w:style>
  <w:style w:type="paragraph" w:customStyle="1" w:styleId="7DE46F54143042C38235BBBF3E023EF13">
    <w:name w:val="7DE46F54143042C38235BBBF3E023EF13"/>
    <w:rsid w:val="0016392C"/>
    <w:rPr>
      <w:rFonts w:eastAsiaTheme="minorHAnsi"/>
      <w:lang w:eastAsia="en-US"/>
    </w:rPr>
  </w:style>
  <w:style w:type="paragraph" w:customStyle="1" w:styleId="C74C78668DFE4DA1B83884BEFF787A883">
    <w:name w:val="C74C78668DFE4DA1B83884BEFF787A883"/>
    <w:rsid w:val="0016392C"/>
    <w:rPr>
      <w:rFonts w:eastAsiaTheme="minorHAnsi"/>
      <w:lang w:eastAsia="en-US"/>
    </w:rPr>
  </w:style>
  <w:style w:type="paragraph" w:customStyle="1" w:styleId="2A27A36D72A4424EBE31A3639DE96D7F3">
    <w:name w:val="2A27A36D72A4424EBE31A3639DE96D7F3"/>
    <w:rsid w:val="0016392C"/>
    <w:rPr>
      <w:rFonts w:eastAsiaTheme="minorHAnsi"/>
      <w:lang w:eastAsia="en-US"/>
    </w:rPr>
  </w:style>
  <w:style w:type="paragraph" w:customStyle="1" w:styleId="D05E23EED7504438838FEA8E192757E53">
    <w:name w:val="D05E23EED7504438838FEA8E192757E53"/>
    <w:rsid w:val="0016392C"/>
    <w:rPr>
      <w:rFonts w:eastAsiaTheme="minorHAnsi"/>
      <w:lang w:eastAsia="en-US"/>
    </w:rPr>
  </w:style>
  <w:style w:type="paragraph" w:customStyle="1" w:styleId="581F27670EDB41C085F7BE11C21A7E6B3">
    <w:name w:val="581F27670EDB41C085F7BE11C21A7E6B3"/>
    <w:rsid w:val="0016392C"/>
    <w:rPr>
      <w:rFonts w:eastAsiaTheme="minorHAnsi"/>
      <w:lang w:eastAsia="en-US"/>
    </w:rPr>
  </w:style>
  <w:style w:type="paragraph" w:customStyle="1" w:styleId="32AF2DC1EB8B437DAEDAED8BBEEEB70B7">
    <w:name w:val="32AF2DC1EB8B437DAEDAED8BBEEEB70B7"/>
    <w:rsid w:val="0016392C"/>
    <w:rPr>
      <w:rFonts w:eastAsiaTheme="minorHAnsi"/>
      <w:lang w:eastAsia="en-US"/>
    </w:rPr>
  </w:style>
  <w:style w:type="paragraph" w:customStyle="1" w:styleId="B4F77598DB574BF698AF97AB3CEC0A877">
    <w:name w:val="B4F77598DB574BF698AF97AB3CEC0A877"/>
    <w:rsid w:val="0016392C"/>
    <w:rPr>
      <w:rFonts w:eastAsiaTheme="minorHAnsi"/>
      <w:lang w:eastAsia="en-US"/>
    </w:rPr>
  </w:style>
  <w:style w:type="paragraph" w:customStyle="1" w:styleId="AFD691CCDBFD410295BC9C0288AC06017">
    <w:name w:val="AFD691CCDBFD410295BC9C0288AC06017"/>
    <w:rsid w:val="0016392C"/>
    <w:rPr>
      <w:rFonts w:eastAsiaTheme="minorHAnsi"/>
      <w:lang w:eastAsia="en-US"/>
    </w:rPr>
  </w:style>
  <w:style w:type="paragraph" w:customStyle="1" w:styleId="5C5C0465A57E43BEB66DFF236218C1157">
    <w:name w:val="5C5C0465A57E43BEB66DFF236218C1157"/>
    <w:rsid w:val="0016392C"/>
    <w:rPr>
      <w:rFonts w:eastAsiaTheme="minorHAnsi"/>
      <w:lang w:eastAsia="en-US"/>
    </w:rPr>
  </w:style>
  <w:style w:type="paragraph" w:customStyle="1" w:styleId="2FAF65EC8B0C466CB175CD28E7AF37AF7">
    <w:name w:val="2FAF65EC8B0C466CB175CD28E7AF37AF7"/>
    <w:rsid w:val="0016392C"/>
    <w:rPr>
      <w:rFonts w:eastAsiaTheme="minorHAnsi"/>
      <w:lang w:eastAsia="en-US"/>
    </w:rPr>
  </w:style>
  <w:style w:type="paragraph" w:customStyle="1" w:styleId="F34B1B7185DD4A3192BA981023775DE47">
    <w:name w:val="F34B1B7185DD4A3192BA981023775DE47"/>
    <w:rsid w:val="0016392C"/>
    <w:rPr>
      <w:rFonts w:eastAsiaTheme="minorHAnsi"/>
      <w:lang w:eastAsia="en-US"/>
    </w:rPr>
  </w:style>
  <w:style w:type="paragraph" w:customStyle="1" w:styleId="C331D9A8DAE047C291D168F864DD3D4645">
    <w:name w:val="C331D9A8DAE047C291D168F864DD3D4645"/>
    <w:rsid w:val="0016392C"/>
    <w:rPr>
      <w:rFonts w:eastAsiaTheme="minorHAnsi"/>
      <w:lang w:eastAsia="en-US"/>
    </w:rPr>
  </w:style>
  <w:style w:type="paragraph" w:customStyle="1" w:styleId="1EB9B469FBE940258A41A69EFE983CDB43">
    <w:name w:val="1EB9B469FBE940258A41A69EFE983CDB43"/>
    <w:rsid w:val="0016392C"/>
    <w:rPr>
      <w:rFonts w:eastAsiaTheme="minorHAnsi"/>
      <w:lang w:eastAsia="en-US"/>
    </w:rPr>
  </w:style>
  <w:style w:type="paragraph" w:customStyle="1" w:styleId="56F190396EF744BF89FA45D40C08B4B697">
    <w:name w:val="56F190396EF744BF89FA45D40C08B4B697"/>
    <w:rsid w:val="0016392C"/>
    <w:rPr>
      <w:rFonts w:eastAsiaTheme="minorHAnsi"/>
      <w:lang w:eastAsia="en-US"/>
    </w:rPr>
  </w:style>
  <w:style w:type="paragraph" w:customStyle="1" w:styleId="C69454D7CC8C40E0BB42422AE219425345">
    <w:name w:val="C69454D7CC8C40E0BB42422AE219425345"/>
    <w:rsid w:val="0016392C"/>
    <w:rPr>
      <w:rFonts w:eastAsiaTheme="minorHAnsi"/>
      <w:lang w:eastAsia="en-US"/>
    </w:rPr>
  </w:style>
  <w:style w:type="paragraph" w:customStyle="1" w:styleId="27B6D8DF24CD4F89B9FCA12648AED80D7">
    <w:name w:val="27B6D8DF24CD4F89B9FCA12648AED80D7"/>
    <w:rsid w:val="0016392C"/>
    <w:rPr>
      <w:rFonts w:eastAsiaTheme="minorHAnsi"/>
      <w:lang w:eastAsia="en-US"/>
    </w:rPr>
  </w:style>
  <w:style w:type="paragraph" w:customStyle="1" w:styleId="14053F0DCE5846E0B45BE308B375BCE212">
    <w:name w:val="14053F0DCE5846E0B45BE308B375BCE212"/>
    <w:rsid w:val="0016392C"/>
    <w:rPr>
      <w:rFonts w:eastAsiaTheme="minorHAnsi"/>
      <w:lang w:eastAsia="en-US"/>
    </w:rPr>
  </w:style>
  <w:style w:type="paragraph" w:customStyle="1" w:styleId="878965AC33974CF7A840683889FD3B4D8">
    <w:name w:val="878965AC33974CF7A840683889FD3B4D8"/>
    <w:rsid w:val="0016392C"/>
    <w:rPr>
      <w:rFonts w:eastAsiaTheme="minorHAnsi"/>
      <w:lang w:eastAsia="en-US"/>
    </w:rPr>
  </w:style>
  <w:style w:type="paragraph" w:customStyle="1" w:styleId="100B534131DE487A99730C0629395B3015">
    <w:name w:val="100B534131DE487A99730C0629395B3015"/>
    <w:rsid w:val="0016392C"/>
    <w:rPr>
      <w:rFonts w:eastAsiaTheme="minorHAnsi"/>
      <w:lang w:eastAsia="en-US"/>
    </w:rPr>
  </w:style>
  <w:style w:type="paragraph" w:customStyle="1" w:styleId="190D4F78F06A4EBEBDC2103241D60ECF15">
    <w:name w:val="190D4F78F06A4EBEBDC2103241D60ECF15"/>
    <w:rsid w:val="0016392C"/>
    <w:rPr>
      <w:rFonts w:eastAsiaTheme="minorHAnsi"/>
      <w:lang w:eastAsia="en-US"/>
    </w:rPr>
  </w:style>
  <w:style w:type="paragraph" w:customStyle="1" w:styleId="B23838B229014D90968E8937EFA43D8C7">
    <w:name w:val="B23838B229014D90968E8937EFA43D8C7"/>
    <w:rsid w:val="0016392C"/>
    <w:rPr>
      <w:rFonts w:eastAsiaTheme="minorHAnsi"/>
      <w:lang w:eastAsia="en-US"/>
    </w:rPr>
  </w:style>
  <w:style w:type="paragraph" w:customStyle="1" w:styleId="73EC55783CDE462FBD12BFD6135268E57">
    <w:name w:val="73EC55783CDE462FBD12BFD6135268E57"/>
    <w:rsid w:val="0016392C"/>
    <w:rPr>
      <w:rFonts w:eastAsiaTheme="minorHAnsi"/>
      <w:lang w:eastAsia="en-US"/>
    </w:rPr>
  </w:style>
  <w:style w:type="paragraph" w:customStyle="1" w:styleId="F51076CA637E41D495048662FCA879007">
    <w:name w:val="F51076CA637E41D495048662FCA879007"/>
    <w:rsid w:val="0016392C"/>
    <w:rPr>
      <w:rFonts w:eastAsiaTheme="minorHAnsi"/>
      <w:lang w:eastAsia="en-US"/>
    </w:rPr>
  </w:style>
  <w:style w:type="paragraph" w:customStyle="1" w:styleId="6ADE9B7F3EF44885AEF56B16E31B14B95">
    <w:name w:val="6ADE9B7F3EF44885AEF56B16E31B14B95"/>
    <w:rsid w:val="0016392C"/>
    <w:rPr>
      <w:rFonts w:eastAsiaTheme="minorHAnsi"/>
      <w:lang w:eastAsia="en-US"/>
    </w:rPr>
  </w:style>
  <w:style w:type="paragraph" w:customStyle="1" w:styleId="69D7719FC66A407887E601ED75B5B4925">
    <w:name w:val="69D7719FC66A407887E601ED75B5B4925"/>
    <w:rsid w:val="0016392C"/>
    <w:rPr>
      <w:rFonts w:eastAsiaTheme="minorHAnsi"/>
      <w:lang w:eastAsia="en-US"/>
    </w:rPr>
  </w:style>
  <w:style w:type="paragraph" w:customStyle="1" w:styleId="061D01E677CA44069C07FDA459F1FFEC5">
    <w:name w:val="061D01E677CA44069C07FDA459F1FFEC5"/>
    <w:rsid w:val="0016392C"/>
    <w:rPr>
      <w:rFonts w:eastAsiaTheme="minorHAnsi"/>
      <w:lang w:eastAsia="en-US"/>
    </w:rPr>
  </w:style>
  <w:style w:type="paragraph" w:customStyle="1" w:styleId="1324DE8F056F4E61B37B2B5A02B40D8F5">
    <w:name w:val="1324DE8F056F4E61B37B2B5A02B40D8F5"/>
    <w:rsid w:val="0016392C"/>
    <w:rPr>
      <w:rFonts w:eastAsiaTheme="minorHAnsi"/>
      <w:lang w:eastAsia="en-US"/>
    </w:rPr>
  </w:style>
  <w:style w:type="paragraph" w:customStyle="1" w:styleId="20CF6860F770484C8A699952B55689695">
    <w:name w:val="20CF6860F770484C8A699952B55689695"/>
    <w:rsid w:val="0016392C"/>
    <w:rPr>
      <w:rFonts w:eastAsiaTheme="minorHAnsi"/>
      <w:lang w:eastAsia="en-US"/>
    </w:rPr>
  </w:style>
  <w:style w:type="paragraph" w:customStyle="1" w:styleId="3DF2AC195B3E46B8969746698D2E65DE5">
    <w:name w:val="3DF2AC195B3E46B8969746698D2E65DE5"/>
    <w:rsid w:val="0016392C"/>
    <w:rPr>
      <w:rFonts w:eastAsiaTheme="minorHAnsi"/>
      <w:lang w:eastAsia="en-US"/>
    </w:rPr>
  </w:style>
  <w:style w:type="paragraph" w:customStyle="1" w:styleId="2CBE360C16594A2A8FF87790BB32480C5">
    <w:name w:val="2CBE360C16594A2A8FF87790BB32480C5"/>
    <w:rsid w:val="0016392C"/>
    <w:rPr>
      <w:rFonts w:eastAsiaTheme="minorHAnsi"/>
      <w:lang w:eastAsia="en-US"/>
    </w:rPr>
  </w:style>
  <w:style w:type="paragraph" w:customStyle="1" w:styleId="829C5562CA8A4A599613063A9F1B171A5">
    <w:name w:val="829C5562CA8A4A599613063A9F1B171A5"/>
    <w:rsid w:val="0016392C"/>
    <w:rPr>
      <w:rFonts w:eastAsiaTheme="minorHAnsi"/>
      <w:lang w:eastAsia="en-US"/>
    </w:rPr>
  </w:style>
  <w:style w:type="paragraph" w:customStyle="1" w:styleId="4EF5A8F38EDE4A97960B33B4C00CC3E65">
    <w:name w:val="4EF5A8F38EDE4A97960B33B4C00CC3E65"/>
    <w:rsid w:val="0016392C"/>
    <w:rPr>
      <w:rFonts w:eastAsiaTheme="minorHAnsi"/>
      <w:lang w:eastAsia="en-US"/>
    </w:rPr>
  </w:style>
  <w:style w:type="paragraph" w:customStyle="1" w:styleId="29550B0953B74B5196EEEF8A49C759C95">
    <w:name w:val="29550B0953B74B5196EEEF8A49C759C95"/>
    <w:rsid w:val="0016392C"/>
    <w:rPr>
      <w:rFonts w:eastAsiaTheme="minorHAnsi"/>
      <w:lang w:eastAsia="en-US"/>
    </w:rPr>
  </w:style>
  <w:style w:type="paragraph" w:customStyle="1" w:styleId="5B186A309EA64CE79D1F28ADC7C346485">
    <w:name w:val="5B186A309EA64CE79D1F28ADC7C346485"/>
    <w:rsid w:val="0016392C"/>
    <w:rPr>
      <w:rFonts w:eastAsiaTheme="minorHAnsi"/>
      <w:lang w:eastAsia="en-US"/>
    </w:rPr>
  </w:style>
  <w:style w:type="paragraph" w:customStyle="1" w:styleId="2C62D83D47CE4B97B20141B296535FFB5">
    <w:name w:val="2C62D83D47CE4B97B20141B296535FFB5"/>
    <w:rsid w:val="0016392C"/>
    <w:rPr>
      <w:rFonts w:eastAsiaTheme="minorHAnsi"/>
      <w:lang w:eastAsia="en-US"/>
    </w:rPr>
  </w:style>
  <w:style w:type="paragraph" w:customStyle="1" w:styleId="B35985543267474998EDFA4EFEFC66B04">
    <w:name w:val="B35985543267474998EDFA4EFEFC66B04"/>
    <w:rsid w:val="0016392C"/>
    <w:rPr>
      <w:rFonts w:eastAsiaTheme="minorHAnsi"/>
      <w:lang w:eastAsia="en-US"/>
    </w:rPr>
  </w:style>
  <w:style w:type="paragraph" w:customStyle="1" w:styleId="CD516E2897D04BC19B2BA9C1730C78DB4">
    <w:name w:val="CD516E2897D04BC19B2BA9C1730C78DB4"/>
    <w:rsid w:val="0016392C"/>
    <w:rPr>
      <w:rFonts w:eastAsiaTheme="minorHAnsi"/>
      <w:lang w:eastAsia="en-US"/>
    </w:rPr>
  </w:style>
  <w:style w:type="paragraph" w:customStyle="1" w:styleId="6CA016CFC86C4474A404BFACB3C0CDB74">
    <w:name w:val="6CA016CFC86C4474A404BFACB3C0CDB74"/>
    <w:rsid w:val="0016392C"/>
    <w:rPr>
      <w:rFonts w:eastAsiaTheme="minorHAnsi"/>
      <w:lang w:eastAsia="en-US"/>
    </w:rPr>
  </w:style>
  <w:style w:type="paragraph" w:customStyle="1" w:styleId="AB1668F126F14BCDA0C205C003238FBF4">
    <w:name w:val="AB1668F126F14BCDA0C205C003238FBF4"/>
    <w:rsid w:val="0016392C"/>
    <w:rPr>
      <w:rFonts w:eastAsiaTheme="minorHAnsi"/>
      <w:lang w:eastAsia="en-US"/>
    </w:rPr>
  </w:style>
  <w:style w:type="paragraph" w:customStyle="1" w:styleId="950D7020EBFC4A95B48D0A87F962A7844">
    <w:name w:val="950D7020EBFC4A95B48D0A87F962A7844"/>
    <w:rsid w:val="0016392C"/>
    <w:rPr>
      <w:rFonts w:eastAsiaTheme="minorHAnsi"/>
      <w:lang w:eastAsia="en-US"/>
    </w:rPr>
  </w:style>
  <w:style w:type="paragraph" w:customStyle="1" w:styleId="FC1B2F017B4240A2B9407D58EED00FC14">
    <w:name w:val="FC1B2F017B4240A2B9407D58EED00FC14"/>
    <w:rsid w:val="0016392C"/>
    <w:rPr>
      <w:rFonts w:eastAsiaTheme="minorHAnsi"/>
      <w:lang w:eastAsia="en-US"/>
    </w:rPr>
  </w:style>
  <w:style w:type="paragraph" w:customStyle="1" w:styleId="B658BF17F9DD444B862C4FC283048C6C4">
    <w:name w:val="B658BF17F9DD444B862C4FC283048C6C4"/>
    <w:rsid w:val="0016392C"/>
    <w:rPr>
      <w:rFonts w:eastAsiaTheme="minorHAnsi"/>
      <w:lang w:eastAsia="en-US"/>
    </w:rPr>
  </w:style>
  <w:style w:type="paragraph" w:customStyle="1" w:styleId="3DB15DA1A9B040E08C2C913828631A5C4">
    <w:name w:val="3DB15DA1A9B040E08C2C913828631A5C4"/>
    <w:rsid w:val="0016392C"/>
    <w:rPr>
      <w:rFonts w:eastAsiaTheme="minorHAnsi"/>
      <w:lang w:eastAsia="en-US"/>
    </w:rPr>
  </w:style>
  <w:style w:type="paragraph" w:customStyle="1" w:styleId="23063B070A3746B4BFA06965055CE9324">
    <w:name w:val="23063B070A3746B4BFA06965055CE9324"/>
    <w:rsid w:val="0016392C"/>
    <w:rPr>
      <w:rFonts w:eastAsiaTheme="minorHAnsi"/>
      <w:lang w:eastAsia="en-US"/>
    </w:rPr>
  </w:style>
  <w:style w:type="paragraph" w:customStyle="1" w:styleId="984FD02E50F540F2849A2449B852F7194">
    <w:name w:val="984FD02E50F540F2849A2449B852F7194"/>
    <w:rsid w:val="0016392C"/>
    <w:rPr>
      <w:rFonts w:eastAsiaTheme="minorHAnsi"/>
      <w:lang w:eastAsia="en-US"/>
    </w:rPr>
  </w:style>
  <w:style w:type="paragraph" w:customStyle="1" w:styleId="C2CB461B594B4715B400AD014ECFD82F4">
    <w:name w:val="C2CB461B594B4715B400AD014ECFD82F4"/>
    <w:rsid w:val="0016392C"/>
    <w:rPr>
      <w:rFonts w:eastAsiaTheme="minorHAnsi"/>
      <w:lang w:eastAsia="en-US"/>
    </w:rPr>
  </w:style>
  <w:style w:type="paragraph" w:customStyle="1" w:styleId="CCF25C31C7574FAD92C5805AC629C1314">
    <w:name w:val="CCF25C31C7574FAD92C5805AC629C1314"/>
    <w:rsid w:val="0016392C"/>
    <w:rPr>
      <w:rFonts w:eastAsiaTheme="minorHAnsi"/>
      <w:lang w:eastAsia="en-US"/>
    </w:rPr>
  </w:style>
  <w:style w:type="paragraph" w:customStyle="1" w:styleId="6640E2D6C3DD45B2A25DF6A4EA9987F64">
    <w:name w:val="6640E2D6C3DD45B2A25DF6A4EA9987F64"/>
    <w:rsid w:val="0016392C"/>
    <w:rPr>
      <w:rFonts w:eastAsiaTheme="minorHAnsi"/>
      <w:lang w:eastAsia="en-US"/>
    </w:rPr>
  </w:style>
  <w:style w:type="paragraph" w:customStyle="1" w:styleId="E78FAFA68BB8494A98DEE0F5A129CD1F4">
    <w:name w:val="E78FAFA68BB8494A98DEE0F5A129CD1F4"/>
    <w:rsid w:val="0016392C"/>
    <w:rPr>
      <w:rFonts w:eastAsiaTheme="minorHAnsi"/>
      <w:lang w:eastAsia="en-US"/>
    </w:rPr>
  </w:style>
  <w:style w:type="paragraph" w:customStyle="1" w:styleId="950989BD88E44BE69ACC2315BDA9F0584">
    <w:name w:val="950989BD88E44BE69ACC2315BDA9F0584"/>
    <w:rsid w:val="0016392C"/>
    <w:rPr>
      <w:rFonts w:eastAsiaTheme="minorHAnsi"/>
      <w:lang w:eastAsia="en-US"/>
    </w:rPr>
  </w:style>
  <w:style w:type="paragraph" w:customStyle="1" w:styleId="FB9A53AD38344BF2A9E16DDB5C7E9DF24">
    <w:name w:val="FB9A53AD38344BF2A9E16DDB5C7E9DF24"/>
    <w:rsid w:val="0016392C"/>
    <w:rPr>
      <w:rFonts w:eastAsiaTheme="minorHAnsi"/>
      <w:lang w:eastAsia="en-US"/>
    </w:rPr>
  </w:style>
  <w:style w:type="paragraph" w:customStyle="1" w:styleId="F10B41F9503B4108913FDEBDBCA6DC634">
    <w:name w:val="F10B41F9503B4108913FDEBDBCA6DC634"/>
    <w:rsid w:val="0016392C"/>
    <w:rPr>
      <w:rFonts w:eastAsiaTheme="minorHAnsi"/>
      <w:lang w:eastAsia="en-US"/>
    </w:rPr>
  </w:style>
  <w:style w:type="paragraph" w:customStyle="1" w:styleId="7DE46F54143042C38235BBBF3E023EF14">
    <w:name w:val="7DE46F54143042C38235BBBF3E023EF14"/>
    <w:rsid w:val="0016392C"/>
    <w:rPr>
      <w:rFonts w:eastAsiaTheme="minorHAnsi"/>
      <w:lang w:eastAsia="en-US"/>
    </w:rPr>
  </w:style>
  <w:style w:type="paragraph" w:customStyle="1" w:styleId="C74C78668DFE4DA1B83884BEFF787A884">
    <w:name w:val="C74C78668DFE4DA1B83884BEFF787A884"/>
    <w:rsid w:val="0016392C"/>
    <w:rPr>
      <w:rFonts w:eastAsiaTheme="minorHAnsi"/>
      <w:lang w:eastAsia="en-US"/>
    </w:rPr>
  </w:style>
  <w:style w:type="paragraph" w:customStyle="1" w:styleId="2A27A36D72A4424EBE31A3639DE96D7F4">
    <w:name w:val="2A27A36D72A4424EBE31A3639DE96D7F4"/>
    <w:rsid w:val="0016392C"/>
    <w:rPr>
      <w:rFonts w:eastAsiaTheme="minorHAnsi"/>
      <w:lang w:eastAsia="en-US"/>
    </w:rPr>
  </w:style>
  <w:style w:type="paragraph" w:customStyle="1" w:styleId="D05E23EED7504438838FEA8E192757E54">
    <w:name w:val="D05E23EED7504438838FEA8E192757E54"/>
    <w:rsid w:val="0016392C"/>
    <w:rPr>
      <w:rFonts w:eastAsiaTheme="minorHAnsi"/>
      <w:lang w:eastAsia="en-US"/>
    </w:rPr>
  </w:style>
  <w:style w:type="paragraph" w:customStyle="1" w:styleId="581F27670EDB41C085F7BE11C21A7E6B4">
    <w:name w:val="581F27670EDB41C085F7BE11C21A7E6B4"/>
    <w:rsid w:val="0016392C"/>
    <w:rPr>
      <w:rFonts w:eastAsiaTheme="minorHAnsi"/>
      <w:lang w:eastAsia="en-US"/>
    </w:rPr>
  </w:style>
  <w:style w:type="paragraph" w:customStyle="1" w:styleId="32AF2DC1EB8B437DAEDAED8BBEEEB70B8">
    <w:name w:val="32AF2DC1EB8B437DAEDAED8BBEEEB70B8"/>
    <w:rsid w:val="0016392C"/>
    <w:rPr>
      <w:rFonts w:eastAsiaTheme="minorHAnsi"/>
      <w:lang w:eastAsia="en-US"/>
    </w:rPr>
  </w:style>
  <w:style w:type="paragraph" w:customStyle="1" w:styleId="B4F77598DB574BF698AF97AB3CEC0A878">
    <w:name w:val="B4F77598DB574BF698AF97AB3CEC0A878"/>
    <w:rsid w:val="0016392C"/>
    <w:rPr>
      <w:rFonts w:eastAsiaTheme="minorHAnsi"/>
      <w:lang w:eastAsia="en-US"/>
    </w:rPr>
  </w:style>
  <w:style w:type="paragraph" w:customStyle="1" w:styleId="AFD691CCDBFD410295BC9C0288AC06018">
    <w:name w:val="AFD691CCDBFD410295BC9C0288AC06018"/>
    <w:rsid w:val="0016392C"/>
    <w:rPr>
      <w:rFonts w:eastAsiaTheme="minorHAnsi"/>
      <w:lang w:eastAsia="en-US"/>
    </w:rPr>
  </w:style>
  <w:style w:type="paragraph" w:customStyle="1" w:styleId="5C5C0465A57E43BEB66DFF236218C1158">
    <w:name w:val="5C5C0465A57E43BEB66DFF236218C1158"/>
    <w:rsid w:val="0016392C"/>
    <w:rPr>
      <w:rFonts w:eastAsiaTheme="minorHAnsi"/>
      <w:lang w:eastAsia="en-US"/>
    </w:rPr>
  </w:style>
  <w:style w:type="paragraph" w:customStyle="1" w:styleId="2FAF65EC8B0C466CB175CD28E7AF37AF8">
    <w:name w:val="2FAF65EC8B0C466CB175CD28E7AF37AF8"/>
    <w:rsid w:val="0016392C"/>
    <w:rPr>
      <w:rFonts w:eastAsiaTheme="minorHAnsi"/>
      <w:lang w:eastAsia="en-US"/>
    </w:rPr>
  </w:style>
  <w:style w:type="paragraph" w:customStyle="1" w:styleId="F34B1B7185DD4A3192BA981023775DE48">
    <w:name w:val="F34B1B7185DD4A3192BA981023775DE48"/>
    <w:rsid w:val="0016392C"/>
    <w:rPr>
      <w:rFonts w:eastAsiaTheme="minorHAnsi"/>
      <w:lang w:eastAsia="en-US"/>
    </w:rPr>
  </w:style>
  <w:style w:type="paragraph" w:customStyle="1" w:styleId="C331D9A8DAE047C291D168F864DD3D4646">
    <w:name w:val="C331D9A8DAE047C291D168F864DD3D4646"/>
    <w:rsid w:val="0016392C"/>
    <w:rPr>
      <w:rFonts w:eastAsiaTheme="minorHAnsi"/>
      <w:lang w:eastAsia="en-US"/>
    </w:rPr>
  </w:style>
  <w:style w:type="paragraph" w:customStyle="1" w:styleId="1EB9B469FBE940258A41A69EFE983CDB44">
    <w:name w:val="1EB9B469FBE940258A41A69EFE983CDB44"/>
    <w:rsid w:val="0016392C"/>
    <w:rPr>
      <w:rFonts w:eastAsiaTheme="minorHAnsi"/>
      <w:lang w:eastAsia="en-US"/>
    </w:rPr>
  </w:style>
  <w:style w:type="paragraph" w:customStyle="1" w:styleId="56F190396EF744BF89FA45D40C08B4B698">
    <w:name w:val="56F190396EF744BF89FA45D40C08B4B698"/>
    <w:rsid w:val="0016392C"/>
    <w:rPr>
      <w:rFonts w:eastAsiaTheme="minorHAnsi"/>
      <w:lang w:eastAsia="en-US"/>
    </w:rPr>
  </w:style>
  <w:style w:type="paragraph" w:customStyle="1" w:styleId="C69454D7CC8C40E0BB42422AE219425346">
    <w:name w:val="C69454D7CC8C40E0BB42422AE219425346"/>
    <w:rsid w:val="0016392C"/>
    <w:rPr>
      <w:rFonts w:eastAsiaTheme="minorHAnsi"/>
      <w:lang w:eastAsia="en-US"/>
    </w:rPr>
  </w:style>
  <w:style w:type="paragraph" w:customStyle="1" w:styleId="27B6D8DF24CD4F89B9FCA12648AED80D8">
    <w:name w:val="27B6D8DF24CD4F89B9FCA12648AED80D8"/>
    <w:rsid w:val="0016392C"/>
    <w:rPr>
      <w:rFonts w:eastAsiaTheme="minorHAnsi"/>
      <w:lang w:eastAsia="en-US"/>
    </w:rPr>
  </w:style>
  <w:style w:type="paragraph" w:customStyle="1" w:styleId="14053F0DCE5846E0B45BE308B375BCE213">
    <w:name w:val="14053F0DCE5846E0B45BE308B375BCE213"/>
    <w:rsid w:val="0016392C"/>
    <w:rPr>
      <w:rFonts w:eastAsiaTheme="minorHAnsi"/>
      <w:lang w:eastAsia="en-US"/>
    </w:rPr>
  </w:style>
  <w:style w:type="paragraph" w:customStyle="1" w:styleId="878965AC33974CF7A840683889FD3B4D9">
    <w:name w:val="878965AC33974CF7A840683889FD3B4D9"/>
    <w:rsid w:val="0016392C"/>
    <w:rPr>
      <w:rFonts w:eastAsiaTheme="minorHAnsi"/>
      <w:lang w:eastAsia="en-US"/>
    </w:rPr>
  </w:style>
  <w:style w:type="paragraph" w:customStyle="1" w:styleId="100B534131DE487A99730C0629395B3016">
    <w:name w:val="100B534131DE487A99730C0629395B3016"/>
    <w:rsid w:val="0016392C"/>
    <w:rPr>
      <w:rFonts w:eastAsiaTheme="minorHAnsi"/>
      <w:lang w:eastAsia="en-US"/>
    </w:rPr>
  </w:style>
  <w:style w:type="paragraph" w:customStyle="1" w:styleId="190D4F78F06A4EBEBDC2103241D60ECF16">
    <w:name w:val="190D4F78F06A4EBEBDC2103241D60ECF16"/>
    <w:rsid w:val="0016392C"/>
    <w:rPr>
      <w:rFonts w:eastAsiaTheme="minorHAnsi"/>
      <w:lang w:eastAsia="en-US"/>
    </w:rPr>
  </w:style>
  <w:style w:type="paragraph" w:customStyle="1" w:styleId="B23838B229014D90968E8937EFA43D8C8">
    <w:name w:val="B23838B229014D90968E8937EFA43D8C8"/>
    <w:rsid w:val="0016392C"/>
    <w:rPr>
      <w:rFonts w:eastAsiaTheme="minorHAnsi"/>
      <w:lang w:eastAsia="en-US"/>
    </w:rPr>
  </w:style>
  <w:style w:type="paragraph" w:customStyle="1" w:styleId="73EC55783CDE462FBD12BFD6135268E58">
    <w:name w:val="73EC55783CDE462FBD12BFD6135268E58"/>
    <w:rsid w:val="0016392C"/>
    <w:rPr>
      <w:rFonts w:eastAsiaTheme="minorHAnsi"/>
      <w:lang w:eastAsia="en-US"/>
    </w:rPr>
  </w:style>
  <w:style w:type="paragraph" w:customStyle="1" w:styleId="F51076CA637E41D495048662FCA879008">
    <w:name w:val="F51076CA637E41D495048662FCA879008"/>
    <w:rsid w:val="0016392C"/>
    <w:rPr>
      <w:rFonts w:eastAsiaTheme="minorHAnsi"/>
      <w:lang w:eastAsia="en-US"/>
    </w:rPr>
  </w:style>
  <w:style w:type="paragraph" w:customStyle="1" w:styleId="6ADE9B7F3EF44885AEF56B16E31B14B96">
    <w:name w:val="6ADE9B7F3EF44885AEF56B16E31B14B96"/>
    <w:rsid w:val="0016392C"/>
    <w:rPr>
      <w:rFonts w:eastAsiaTheme="minorHAnsi"/>
      <w:lang w:eastAsia="en-US"/>
    </w:rPr>
  </w:style>
  <w:style w:type="paragraph" w:customStyle="1" w:styleId="69D7719FC66A407887E601ED75B5B4926">
    <w:name w:val="69D7719FC66A407887E601ED75B5B4926"/>
    <w:rsid w:val="0016392C"/>
    <w:rPr>
      <w:rFonts w:eastAsiaTheme="minorHAnsi"/>
      <w:lang w:eastAsia="en-US"/>
    </w:rPr>
  </w:style>
  <w:style w:type="paragraph" w:customStyle="1" w:styleId="061D01E677CA44069C07FDA459F1FFEC6">
    <w:name w:val="061D01E677CA44069C07FDA459F1FFEC6"/>
    <w:rsid w:val="0016392C"/>
    <w:rPr>
      <w:rFonts w:eastAsiaTheme="minorHAnsi"/>
      <w:lang w:eastAsia="en-US"/>
    </w:rPr>
  </w:style>
  <w:style w:type="paragraph" w:customStyle="1" w:styleId="1324DE8F056F4E61B37B2B5A02B40D8F6">
    <w:name w:val="1324DE8F056F4E61B37B2B5A02B40D8F6"/>
    <w:rsid w:val="0016392C"/>
    <w:rPr>
      <w:rFonts w:eastAsiaTheme="minorHAnsi"/>
      <w:lang w:eastAsia="en-US"/>
    </w:rPr>
  </w:style>
  <w:style w:type="paragraph" w:customStyle="1" w:styleId="20CF6860F770484C8A699952B55689696">
    <w:name w:val="20CF6860F770484C8A699952B55689696"/>
    <w:rsid w:val="0016392C"/>
    <w:rPr>
      <w:rFonts w:eastAsiaTheme="minorHAnsi"/>
      <w:lang w:eastAsia="en-US"/>
    </w:rPr>
  </w:style>
  <w:style w:type="paragraph" w:customStyle="1" w:styleId="3DF2AC195B3E46B8969746698D2E65DE6">
    <w:name w:val="3DF2AC195B3E46B8969746698D2E65DE6"/>
    <w:rsid w:val="0016392C"/>
    <w:rPr>
      <w:rFonts w:eastAsiaTheme="minorHAnsi"/>
      <w:lang w:eastAsia="en-US"/>
    </w:rPr>
  </w:style>
  <w:style w:type="paragraph" w:customStyle="1" w:styleId="2CBE360C16594A2A8FF87790BB32480C6">
    <w:name w:val="2CBE360C16594A2A8FF87790BB32480C6"/>
    <w:rsid w:val="0016392C"/>
    <w:rPr>
      <w:rFonts w:eastAsiaTheme="minorHAnsi"/>
      <w:lang w:eastAsia="en-US"/>
    </w:rPr>
  </w:style>
  <w:style w:type="paragraph" w:customStyle="1" w:styleId="829C5562CA8A4A599613063A9F1B171A6">
    <w:name w:val="829C5562CA8A4A599613063A9F1B171A6"/>
    <w:rsid w:val="0016392C"/>
    <w:rPr>
      <w:rFonts w:eastAsiaTheme="minorHAnsi"/>
      <w:lang w:eastAsia="en-US"/>
    </w:rPr>
  </w:style>
  <w:style w:type="paragraph" w:customStyle="1" w:styleId="4EF5A8F38EDE4A97960B33B4C00CC3E66">
    <w:name w:val="4EF5A8F38EDE4A97960B33B4C00CC3E66"/>
    <w:rsid w:val="0016392C"/>
    <w:rPr>
      <w:rFonts w:eastAsiaTheme="minorHAnsi"/>
      <w:lang w:eastAsia="en-US"/>
    </w:rPr>
  </w:style>
  <w:style w:type="paragraph" w:customStyle="1" w:styleId="29550B0953B74B5196EEEF8A49C759C96">
    <w:name w:val="29550B0953B74B5196EEEF8A49C759C96"/>
    <w:rsid w:val="0016392C"/>
    <w:rPr>
      <w:rFonts w:eastAsiaTheme="minorHAnsi"/>
      <w:lang w:eastAsia="en-US"/>
    </w:rPr>
  </w:style>
  <w:style w:type="paragraph" w:customStyle="1" w:styleId="5B186A309EA64CE79D1F28ADC7C346486">
    <w:name w:val="5B186A309EA64CE79D1F28ADC7C346486"/>
    <w:rsid w:val="0016392C"/>
    <w:rPr>
      <w:rFonts w:eastAsiaTheme="minorHAnsi"/>
      <w:lang w:eastAsia="en-US"/>
    </w:rPr>
  </w:style>
  <w:style w:type="paragraph" w:customStyle="1" w:styleId="2C62D83D47CE4B97B20141B296535FFB6">
    <w:name w:val="2C62D83D47CE4B97B20141B296535FFB6"/>
    <w:rsid w:val="0016392C"/>
    <w:rPr>
      <w:rFonts w:eastAsiaTheme="minorHAnsi"/>
      <w:lang w:eastAsia="en-US"/>
    </w:rPr>
  </w:style>
  <w:style w:type="paragraph" w:customStyle="1" w:styleId="B35985543267474998EDFA4EFEFC66B05">
    <w:name w:val="B35985543267474998EDFA4EFEFC66B05"/>
    <w:rsid w:val="0016392C"/>
    <w:rPr>
      <w:rFonts w:eastAsiaTheme="minorHAnsi"/>
      <w:lang w:eastAsia="en-US"/>
    </w:rPr>
  </w:style>
  <w:style w:type="paragraph" w:customStyle="1" w:styleId="CD516E2897D04BC19B2BA9C1730C78DB5">
    <w:name w:val="CD516E2897D04BC19B2BA9C1730C78DB5"/>
    <w:rsid w:val="0016392C"/>
    <w:rPr>
      <w:rFonts w:eastAsiaTheme="minorHAnsi"/>
      <w:lang w:eastAsia="en-US"/>
    </w:rPr>
  </w:style>
  <w:style w:type="paragraph" w:customStyle="1" w:styleId="6CA016CFC86C4474A404BFACB3C0CDB75">
    <w:name w:val="6CA016CFC86C4474A404BFACB3C0CDB75"/>
    <w:rsid w:val="0016392C"/>
    <w:rPr>
      <w:rFonts w:eastAsiaTheme="minorHAnsi"/>
      <w:lang w:eastAsia="en-US"/>
    </w:rPr>
  </w:style>
  <w:style w:type="paragraph" w:customStyle="1" w:styleId="AB1668F126F14BCDA0C205C003238FBF5">
    <w:name w:val="AB1668F126F14BCDA0C205C003238FBF5"/>
    <w:rsid w:val="0016392C"/>
    <w:rPr>
      <w:rFonts w:eastAsiaTheme="minorHAnsi"/>
      <w:lang w:eastAsia="en-US"/>
    </w:rPr>
  </w:style>
  <w:style w:type="paragraph" w:customStyle="1" w:styleId="950D7020EBFC4A95B48D0A87F962A7845">
    <w:name w:val="950D7020EBFC4A95B48D0A87F962A7845"/>
    <w:rsid w:val="0016392C"/>
    <w:rPr>
      <w:rFonts w:eastAsiaTheme="minorHAnsi"/>
      <w:lang w:eastAsia="en-US"/>
    </w:rPr>
  </w:style>
  <w:style w:type="paragraph" w:customStyle="1" w:styleId="FC1B2F017B4240A2B9407D58EED00FC15">
    <w:name w:val="FC1B2F017B4240A2B9407D58EED00FC15"/>
    <w:rsid w:val="0016392C"/>
    <w:rPr>
      <w:rFonts w:eastAsiaTheme="minorHAnsi"/>
      <w:lang w:eastAsia="en-US"/>
    </w:rPr>
  </w:style>
  <w:style w:type="paragraph" w:customStyle="1" w:styleId="B658BF17F9DD444B862C4FC283048C6C5">
    <w:name w:val="B658BF17F9DD444B862C4FC283048C6C5"/>
    <w:rsid w:val="0016392C"/>
    <w:rPr>
      <w:rFonts w:eastAsiaTheme="minorHAnsi"/>
      <w:lang w:eastAsia="en-US"/>
    </w:rPr>
  </w:style>
  <w:style w:type="paragraph" w:customStyle="1" w:styleId="3DB15DA1A9B040E08C2C913828631A5C5">
    <w:name w:val="3DB15DA1A9B040E08C2C913828631A5C5"/>
    <w:rsid w:val="0016392C"/>
    <w:rPr>
      <w:rFonts w:eastAsiaTheme="minorHAnsi"/>
      <w:lang w:eastAsia="en-US"/>
    </w:rPr>
  </w:style>
  <w:style w:type="paragraph" w:customStyle="1" w:styleId="23063B070A3746B4BFA06965055CE9325">
    <w:name w:val="23063B070A3746B4BFA06965055CE9325"/>
    <w:rsid w:val="0016392C"/>
    <w:rPr>
      <w:rFonts w:eastAsiaTheme="minorHAnsi"/>
      <w:lang w:eastAsia="en-US"/>
    </w:rPr>
  </w:style>
  <w:style w:type="paragraph" w:customStyle="1" w:styleId="984FD02E50F540F2849A2449B852F7195">
    <w:name w:val="984FD02E50F540F2849A2449B852F7195"/>
    <w:rsid w:val="0016392C"/>
    <w:rPr>
      <w:rFonts w:eastAsiaTheme="minorHAnsi"/>
      <w:lang w:eastAsia="en-US"/>
    </w:rPr>
  </w:style>
  <w:style w:type="paragraph" w:customStyle="1" w:styleId="C2CB461B594B4715B400AD014ECFD82F5">
    <w:name w:val="C2CB461B594B4715B400AD014ECFD82F5"/>
    <w:rsid w:val="0016392C"/>
    <w:rPr>
      <w:rFonts w:eastAsiaTheme="minorHAnsi"/>
      <w:lang w:eastAsia="en-US"/>
    </w:rPr>
  </w:style>
  <w:style w:type="paragraph" w:customStyle="1" w:styleId="CCF25C31C7574FAD92C5805AC629C1315">
    <w:name w:val="CCF25C31C7574FAD92C5805AC629C1315"/>
    <w:rsid w:val="0016392C"/>
    <w:rPr>
      <w:rFonts w:eastAsiaTheme="minorHAnsi"/>
      <w:lang w:eastAsia="en-US"/>
    </w:rPr>
  </w:style>
  <w:style w:type="paragraph" w:customStyle="1" w:styleId="6640E2D6C3DD45B2A25DF6A4EA9987F65">
    <w:name w:val="6640E2D6C3DD45B2A25DF6A4EA9987F65"/>
    <w:rsid w:val="0016392C"/>
    <w:rPr>
      <w:rFonts w:eastAsiaTheme="minorHAnsi"/>
      <w:lang w:eastAsia="en-US"/>
    </w:rPr>
  </w:style>
  <w:style w:type="paragraph" w:customStyle="1" w:styleId="E78FAFA68BB8494A98DEE0F5A129CD1F5">
    <w:name w:val="E78FAFA68BB8494A98DEE0F5A129CD1F5"/>
    <w:rsid w:val="0016392C"/>
    <w:rPr>
      <w:rFonts w:eastAsiaTheme="minorHAnsi"/>
      <w:lang w:eastAsia="en-US"/>
    </w:rPr>
  </w:style>
  <w:style w:type="paragraph" w:customStyle="1" w:styleId="950989BD88E44BE69ACC2315BDA9F0585">
    <w:name w:val="950989BD88E44BE69ACC2315BDA9F0585"/>
    <w:rsid w:val="0016392C"/>
    <w:rPr>
      <w:rFonts w:eastAsiaTheme="minorHAnsi"/>
      <w:lang w:eastAsia="en-US"/>
    </w:rPr>
  </w:style>
  <w:style w:type="paragraph" w:customStyle="1" w:styleId="FB9A53AD38344BF2A9E16DDB5C7E9DF25">
    <w:name w:val="FB9A53AD38344BF2A9E16DDB5C7E9DF25"/>
    <w:rsid w:val="0016392C"/>
    <w:rPr>
      <w:rFonts w:eastAsiaTheme="minorHAnsi"/>
      <w:lang w:eastAsia="en-US"/>
    </w:rPr>
  </w:style>
  <w:style w:type="paragraph" w:customStyle="1" w:styleId="F10B41F9503B4108913FDEBDBCA6DC635">
    <w:name w:val="F10B41F9503B4108913FDEBDBCA6DC635"/>
    <w:rsid w:val="0016392C"/>
    <w:rPr>
      <w:rFonts w:eastAsiaTheme="minorHAnsi"/>
      <w:lang w:eastAsia="en-US"/>
    </w:rPr>
  </w:style>
  <w:style w:type="paragraph" w:customStyle="1" w:styleId="7DE46F54143042C38235BBBF3E023EF15">
    <w:name w:val="7DE46F54143042C38235BBBF3E023EF15"/>
    <w:rsid w:val="0016392C"/>
    <w:rPr>
      <w:rFonts w:eastAsiaTheme="minorHAnsi"/>
      <w:lang w:eastAsia="en-US"/>
    </w:rPr>
  </w:style>
  <w:style w:type="paragraph" w:customStyle="1" w:styleId="C74C78668DFE4DA1B83884BEFF787A885">
    <w:name w:val="C74C78668DFE4DA1B83884BEFF787A885"/>
    <w:rsid w:val="0016392C"/>
    <w:rPr>
      <w:rFonts w:eastAsiaTheme="minorHAnsi"/>
      <w:lang w:eastAsia="en-US"/>
    </w:rPr>
  </w:style>
  <w:style w:type="paragraph" w:customStyle="1" w:styleId="2A27A36D72A4424EBE31A3639DE96D7F5">
    <w:name w:val="2A27A36D72A4424EBE31A3639DE96D7F5"/>
    <w:rsid w:val="0016392C"/>
    <w:rPr>
      <w:rFonts w:eastAsiaTheme="minorHAnsi"/>
      <w:lang w:eastAsia="en-US"/>
    </w:rPr>
  </w:style>
  <w:style w:type="paragraph" w:customStyle="1" w:styleId="D05E23EED7504438838FEA8E192757E55">
    <w:name w:val="D05E23EED7504438838FEA8E192757E55"/>
    <w:rsid w:val="0016392C"/>
    <w:rPr>
      <w:rFonts w:eastAsiaTheme="minorHAnsi"/>
      <w:lang w:eastAsia="en-US"/>
    </w:rPr>
  </w:style>
  <w:style w:type="paragraph" w:customStyle="1" w:styleId="581F27670EDB41C085F7BE11C21A7E6B5">
    <w:name w:val="581F27670EDB41C085F7BE11C21A7E6B5"/>
    <w:rsid w:val="0016392C"/>
    <w:rPr>
      <w:rFonts w:eastAsiaTheme="minorHAnsi"/>
      <w:lang w:eastAsia="en-US"/>
    </w:rPr>
  </w:style>
  <w:style w:type="paragraph" w:customStyle="1" w:styleId="32AF2DC1EB8B437DAEDAED8BBEEEB70B9">
    <w:name w:val="32AF2DC1EB8B437DAEDAED8BBEEEB70B9"/>
    <w:rsid w:val="0016392C"/>
    <w:rPr>
      <w:rFonts w:eastAsiaTheme="minorHAnsi"/>
      <w:lang w:eastAsia="en-US"/>
    </w:rPr>
  </w:style>
  <w:style w:type="paragraph" w:customStyle="1" w:styleId="B4F77598DB574BF698AF97AB3CEC0A879">
    <w:name w:val="B4F77598DB574BF698AF97AB3CEC0A879"/>
    <w:rsid w:val="0016392C"/>
    <w:rPr>
      <w:rFonts w:eastAsiaTheme="minorHAnsi"/>
      <w:lang w:eastAsia="en-US"/>
    </w:rPr>
  </w:style>
  <w:style w:type="paragraph" w:customStyle="1" w:styleId="AFD691CCDBFD410295BC9C0288AC06019">
    <w:name w:val="AFD691CCDBFD410295BC9C0288AC06019"/>
    <w:rsid w:val="0016392C"/>
    <w:rPr>
      <w:rFonts w:eastAsiaTheme="minorHAnsi"/>
      <w:lang w:eastAsia="en-US"/>
    </w:rPr>
  </w:style>
  <w:style w:type="paragraph" w:customStyle="1" w:styleId="5C5C0465A57E43BEB66DFF236218C1159">
    <w:name w:val="5C5C0465A57E43BEB66DFF236218C1159"/>
    <w:rsid w:val="0016392C"/>
    <w:rPr>
      <w:rFonts w:eastAsiaTheme="minorHAnsi"/>
      <w:lang w:eastAsia="en-US"/>
    </w:rPr>
  </w:style>
  <w:style w:type="paragraph" w:customStyle="1" w:styleId="2FAF65EC8B0C466CB175CD28E7AF37AF9">
    <w:name w:val="2FAF65EC8B0C466CB175CD28E7AF37AF9"/>
    <w:rsid w:val="0016392C"/>
    <w:rPr>
      <w:rFonts w:eastAsiaTheme="minorHAnsi"/>
      <w:lang w:eastAsia="en-US"/>
    </w:rPr>
  </w:style>
  <w:style w:type="paragraph" w:customStyle="1" w:styleId="F34B1B7185DD4A3192BA981023775DE49">
    <w:name w:val="F34B1B7185DD4A3192BA981023775DE49"/>
    <w:rsid w:val="0016392C"/>
    <w:rPr>
      <w:rFonts w:eastAsiaTheme="minorHAnsi"/>
      <w:lang w:eastAsia="en-US"/>
    </w:rPr>
  </w:style>
  <w:style w:type="paragraph" w:customStyle="1" w:styleId="C331D9A8DAE047C291D168F864DD3D4647">
    <w:name w:val="C331D9A8DAE047C291D168F864DD3D4647"/>
    <w:rsid w:val="0016392C"/>
    <w:rPr>
      <w:rFonts w:eastAsiaTheme="minorHAnsi"/>
      <w:lang w:eastAsia="en-US"/>
    </w:rPr>
  </w:style>
  <w:style w:type="paragraph" w:customStyle="1" w:styleId="1EB9B469FBE940258A41A69EFE983CDB45">
    <w:name w:val="1EB9B469FBE940258A41A69EFE983CDB45"/>
    <w:rsid w:val="0016392C"/>
    <w:rPr>
      <w:rFonts w:eastAsiaTheme="minorHAnsi"/>
      <w:lang w:eastAsia="en-US"/>
    </w:rPr>
  </w:style>
  <w:style w:type="paragraph" w:customStyle="1" w:styleId="56F190396EF744BF89FA45D40C08B4B699">
    <w:name w:val="56F190396EF744BF89FA45D40C08B4B699"/>
    <w:rsid w:val="0016392C"/>
    <w:rPr>
      <w:rFonts w:eastAsiaTheme="minorHAnsi"/>
      <w:lang w:eastAsia="en-US"/>
    </w:rPr>
  </w:style>
  <w:style w:type="paragraph" w:customStyle="1" w:styleId="C69454D7CC8C40E0BB42422AE219425347">
    <w:name w:val="C69454D7CC8C40E0BB42422AE219425347"/>
    <w:rsid w:val="0016392C"/>
    <w:rPr>
      <w:rFonts w:eastAsiaTheme="minorHAnsi"/>
      <w:lang w:eastAsia="en-US"/>
    </w:rPr>
  </w:style>
  <w:style w:type="paragraph" w:customStyle="1" w:styleId="27B6D8DF24CD4F89B9FCA12648AED80D9">
    <w:name w:val="27B6D8DF24CD4F89B9FCA12648AED80D9"/>
    <w:rsid w:val="0016392C"/>
    <w:rPr>
      <w:rFonts w:eastAsiaTheme="minorHAnsi"/>
      <w:lang w:eastAsia="en-US"/>
    </w:rPr>
  </w:style>
  <w:style w:type="paragraph" w:customStyle="1" w:styleId="14053F0DCE5846E0B45BE308B375BCE214">
    <w:name w:val="14053F0DCE5846E0B45BE308B375BCE214"/>
    <w:rsid w:val="0016392C"/>
    <w:rPr>
      <w:rFonts w:eastAsiaTheme="minorHAnsi"/>
      <w:lang w:eastAsia="en-US"/>
    </w:rPr>
  </w:style>
  <w:style w:type="paragraph" w:customStyle="1" w:styleId="878965AC33974CF7A840683889FD3B4D10">
    <w:name w:val="878965AC33974CF7A840683889FD3B4D10"/>
    <w:rsid w:val="0016392C"/>
    <w:rPr>
      <w:rFonts w:eastAsiaTheme="minorHAnsi"/>
      <w:lang w:eastAsia="en-US"/>
    </w:rPr>
  </w:style>
  <w:style w:type="paragraph" w:customStyle="1" w:styleId="100B534131DE487A99730C0629395B3017">
    <w:name w:val="100B534131DE487A99730C0629395B3017"/>
    <w:rsid w:val="0016392C"/>
    <w:rPr>
      <w:rFonts w:eastAsiaTheme="minorHAnsi"/>
      <w:lang w:eastAsia="en-US"/>
    </w:rPr>
  </w:style>
  <w:style w:type="paragraph" w:customStyle="1" w:styleId="190D4F78F06A4EBEBDC2103241D60ECF17">
    <w:name w:val="190D4F78F06A4EBEBDC2103241D60ECF17"/>
    <w:rsid w:val="0016392C"/>
    <w:rPr>
      <w:rFonts w:eastAsiaTheme="minorHAnsi"/>
      <w:lang w:eastAsia="en-US"/>
    </w:rPr>
  </w:style>
  <w:style w:type="paragraph" w:customStyle="1" w:styleId="B23838B229014D90968E8937EFA43D8C9">
    <w:name w:val="B23838B229014D90968E8937EFA43D8C9"/>
    <w:rsid w:val="0016392C"/>
    <w:rPr>
      <w:rFonts w:eastAsiaTheme="minorHAnsi"/>
      <w:lang w:eastAsia="en-US"/>
    </w:rPr>
  </w:style>
  <w:style w:type="paragraph" w:customStyle="1" w:styleId="73EC55783CDE462FBD12BFD6135268E59">
    <w:name w:val="73EC55783CDE462FBD12BFD6135268E59"/>
    <w:rsid w:val="0016392C"/>
    <w:rPr>
      <w:rFonts w:eastAsiaTheme="minorHAnsi"/>
      <w:lang w:eastAsia="en-US"/>
    </w:rPr>
  </w:style>
  <w:style w:type="paragraph" w:customStyle="1" w:styleId="F51076CA637E41D495048662FCA879009">
    <w:name w:val="F51076CA637E41D495048662FCA879009"/>
    <w:rsid w:val="0016392C"/>
    <w:rPr>
      <w:rFonts w:eastAsiaTheme="minorHAnsi"/>
      <w:lang w:eastAsia="en-US"/>
    </w:rPr>
  </w:style>
  <w:style w:type="paragraph" w:customStyle="1" w:styleId="6ADE9B7F3EF44885AEF56B16E31B14B97">
    <w:name w:val="6ADE9B7F3EF44885AEF56B16E31B14B97"/>
    <w:rsid w:val="0016392C"/>
    <w:rPr>
      <w:rFonts w:eastAsiaTheme="minorHAnsi"/>
      <w:lang w:eastAsia="en-US"/>
    </w:rPr>
  </w:style>
  <w:style w:type="paragraph" w:customStyle="1" w:styleId="69D7719FC66A407887E601ED75B5B4927">
    <w:name w:val="69D7719FC66A407887E601ED75B5B4927"/>
    <w:rsid w:val="0016392C"/>
    <w:rPr>
      <w:rFonts w:eastAsiaTheme="minorHAnsi"/>
      <w:lang w:eastAsia="en-US"/>
    </w:rPr>
  </w:style>
  <w:style w:type="paragraph" w:customStyle="1" w:styleId="061D01E677CA44069C07FDA459F1FFEC7">
    <w:name w:val="061D01E677CA44069C07FDA459F1FFEC7"/>
    <w:rsid w:val="0016392C"/>
    <w:rPr>
      <w:rFonts w:eastAsiaTheme="minorHAnsi"/>
      <w:lang w:eastAsia="en-US"/>
    </w:rPr>
  </w:style>
  <w:style w:type="paragraph" w:customStyle="1" w:styleId="1324DE8F056F4E61B37B2B5A02B40D8F7">
    <w:name w:val="1324DE8F056F4E61B37B2B5A02B40D8F7"/>
    <w:rsid w:val="0016392C"/>
    <w:rPr>
      <w:rFonts w:eastAsiaTheme="minorHAnsi"/>
      <w:lang w:eastAsia="en-US"/>
    </w:rPr>
  </w:style>
  <w:style w:type="paragraph" w:customStyle="1" w:styleId="20CF6860F770484C8A699952B55689697">
    <w:name w:val="20CF6860F770484C8A699952B55689697"/>
    <w:rsid w:val="0016392C"/>
    <w:rPr>
      <w:rFonts w:eastAsiaTheme="minorHAnsi"/>
      <w:lang w:eastAsia="en-US"/>
    </w:rPr>
  </w:style>
  <w:style w:type="paragraph" w:customStyle="1" w:styleId="3DF2AC195B3E46B8969746698D2E65DE7">
    <w:name w:val="3DF2AC195B3E46B8969746698D2E65DE7"/>
    <w:rsid w:val="0016392C"/>
    <w:rPr>
      <w:rFonts w:eastAsiaTheme="minorHAnsi"/>
      <w:lang w:eastAsia="en-US"/>
    </w:rPr>
  </w:style>
  <w:style w:type="paragraph" w:customStyle="1" w:styleId="2CBE360C16594A2A8FF87790BB32480C7">
    <w:name w:val="2CBE360C16594A2A8FF87790BB32480C7"/>
    <w:rsid w:val="0016392C"/>
    <w:rPr>
      <w:rFonts w:eastAsiaTheme="minorHAnsi"/>
      <w:lang w:eastAsia="en-US"/>
    </w:rPr>
  </w:style>
  <w:style w:type="paragraph" w:customStyle="1" w:styleId="829C5562CA8A4A599613063A9F1B171A7">
    <w:name w:val="829C5562CA8A4A599613063A9F1B171A7"/>
    <w:rsid w:val="0016392C"/>
    <w:rPr>
      <w:rFonts w:eastAsiaTheme="minorHAnsi"/>
      <w:lang w:eastAsia="en-US"/>
    </w:rPr>
  </w:style>
  <w:style w:type="paragraph" w:customStyle="1" w:styleId="4EF5A8F38EDE4A97960B33B4C00CC3E67">
    <w:name w:val="4EF5A8F38EDE4A97960B33B4C00CC3E67"/>
    <w:rsid w:val="0016392C"/>
    <w:rPr>
      <w:rFonts w:eastAsiaTheme="minorHAnsi"/>
      <w:lang w:eastAsia="en-US"/>
    </w:rPr>
  </w:style>
  <w:style w:type="paragraph" w:customStyle="1" w:styleId="29550B0953B74B5196EEEF8A49C759C97">
    <w:name w:val="29550B0953B74B5196EEEF8A49C759C97"/>
    <w:rsid w:val="0016392C"/>
    <w:rPr>
      <w:rFonts w:eastAsiaTheme="minorHAnsi"/>
      <w:lang w:eastAsia="en-US"/>
    </w:rPr>
  </w:style>
  <w:style w:type="paragraph" w:customStyle="1" w:styleId="5B186A309EA64CE79D1F28ADC7C346487">
    <w:name w:val="5B186A309EA64CE79D1F28ADC7C346487"/>
    <w:rsid w:val="0016392C"/>
    <w:rPr>
      <w:rFonts w:eastAsiaTheme="minorHAnsi"/>
      <w:lang w:eastAsia="en-US"/>
    </w:rPr>
  </w:style>
  <w:style w:type="paragraph" w:customStyle="1" w:styleId="2C62D83D47CE4B97B20141B296535FFB7">
    <w:name w:val="2C62D83D47CE4B97B20141B296535FFB7"/>
    <w:rsid w:val="0016392C"/>
    <w:rPr>
      <w:rFonts w:eastAsiaTheme="minorHAnsi"/>
      <w:lang w:eastAsia="en-US"/>
    </w:rPr>
  </w:style>
  <w:style w:type="paragraph" w:customStyle="1" w:styleId="B35985543267474998EDFA4EFEFC66B06">
    <w:name w:val="B35985543267474998EDFA4EFEFC66B06"/>
    <w:rsid w:val="0016392C"/>
    <w:rPr>
      <w:rFonts w:eastAsiaTheme="minorHAnsi"/>
      <w:lang w:eastAsia="en-US"/>
    </w:rPr>
  </w:style>
  <w:style w:type="paragraph" w:customStyle="1" w:styleId="CD516E2897D04BC19B2BA9C1730C78DB6">
    <w:name w:val="CD516E2897D04BC19B2BA9C1730C78DB6"/>
    <w:rsid w:val="0016392C"/>
    <w:rPr>
      <w:rFonts w:eastAsiaTheme="minorHAnsi"/>
      <w:lang w:eastAsia="en-US"/>
    </w:rPr>
  </w:style>
  <w:style w:type="paragraph" w:customStyle="1" w:styleId="6CA016CFC86C4474A404BFACB3C0CDB76">
    <w:name w:val="6CA016CFC86C4474A404BFACB3C0CDB76"/>
    <w:rsid w:val="0016392C"/>
    <w:rPr>
      <w:rFonts w:eastAsiaTheme="minorHAnsi"/>
      <w:lang w:eastAsia="en-US"/>
    </w:rPr>
  </w:style>
  <w:style w:type="paragraph" w:customStyle="1" w:styleId="AB1668F126F14BCDA0C205C003238FBF6">
    <w:name w:val="AB1668F126F14BCDA0C205C003238FBF6"/>
    <w:rsid w:val="0016392C"/>
    <w:rPr>
      <w:rFonts w:eastAsiaTheme="minorHAnsi"/>
      <w:lang w:eastAsia="en-US"/>
    </w:rPr>
  </w:style>
  <w:style w:type="paragraph" w:customStyle="1" w:styleId="950D7020EBFC4A95B48D0A87F962A7846">
    <w:name w:val="950D7020EBFC4A95B48D0A87F962A7846"/>
    <w:rsid w:val="0016392C"/>
    <w:rPr>
      <w:rFonts w:eastAsiaTheme="minorHAnsi"/>
      <w:lang w:eastAsia="en-US"/>
    </w:rPr>
  </w:style>
  <w:style w:type="paragraph" w:customStyle="1" w:styleId="FC1B2F017B4240A2B9407D58EED00FC16">
    <w:name w:val="FC1B2F017B4240A2B9407D58EED00FC16"/>
    <w:rsid w:val="0016392C"/>
    <w:rPr>
      <w:rFonts w:eastAsiaTheme="minorHAnsi"/>
      <w:lang w:eastAsia="en-US"/>
    </w:rPr>
  </w:style>
  <w:style w:type="paragraph" w:customStyle="1" w:styleId="B658BF17F9DD444B862C4FC283048C6C6">
    <w:name w:val="B658BF17F9DD444B862C4FC283048C6C6"/>
    <w:rsid w:val="0016392C"/>
    <w:rPr>
      <w:rFonts w:eastAsiaTheme="minorHAnsi"/>
      <w:lang w:eastAsia="en-US"/>
    </w:rPr>
  </w:style>
  <w:style w:type="paragraph" w:customStyle="1" w:styleId="3DB15DA1A9B040E08C2C913828631A5C6">
    <w:name w:val="3DB15DA1A9B040E08C2C913828631A5C6"/>
    <w:rsid w:val="0016392C"/>
    <w:rPr>
      <w:rFonts w:eastAsiaTheme="minorHAnsi"/>
      <w:lang w:eastAsia="en-US"/>
    </w:rPr>
  </w:style>
  <w:style w:type="paragraph" w:customStyle="1" w:styleId="23063B070A3746B4BFA06965055CE9326">
    <w:name w:val="23063B070A3746B4BFA06965055CE9326"/>
    <w:rsid w:val="0016392C"/>
    <w:rPr>
      <w:rFonts w:eastAsiaTheme="minorHAnsi"/>
      <w:lang w:eastAsia="en-US"/>
    </w:rPr>
  </w:style>
  <w:style w:type="paragraph" w:customStyle="1" w:styleId="984FD02E50F540F2849A2449B852F7196">
    <w:name w:val="984FD02E50F540F2849A2449B852F7196"/>
    <w:rsid w:val="0016392C"/>
    <w:rPr>
      <w:rFonts w:eastAsiaTheme="minorHAnsi"/>
      <w:lang w:eastAsia="en-US"/>
    </w:rPr>
  </w:style>
  <w:style w:type="paragraph" w:customStyle="1" w:styleId="C2CB461B594B4715B400AD014ECFD82F6">
    <w:name w:val="C2CB461B594B4715B400AD014ECFD82F6"/>
    <w:rsid w:val="0016392C"/>
    <w:rPr>
      <w:rFonts w:eastAsiaTheme="minorHAnsi"/>
      <w:lang w:eastAsia="en-US"/>
    </w:rPr>
  </w:style>
  <w:style w:type="paragraph" w:customStyle="1" w:styleId="CCF25C31C7574FAD92C5805AC629C1316">
    <w:name w:val="CCF25C31C7574FAD92C5805AC629C1316"/>
    <w:rsid w:val="0016392C"/>
    <w:rPr>
      <w:rFonts w:eastAsiaTheme="minorHAnsi"/>
      <w:lang w:eastAsia="en-US"/>
    </w:rPr>
  </w:style>
  <w:style w:type="paragraph" w:customStyle="1" w:styleId="6640E2D6C3DD45B2A25DF6A4EA9987F66">
    <w:name w:val="6640E2D6C3DD45B2A25DF6A4EA9987F66"/>
    <w:rsid w:val="0016392C"/>
    <w:rPr>
      <w:rFonts w:eastAsiaTheme="minorHAnsi"/>
      <w:lang w:eastAsia="en-US"/>
    </w:rPr>
  </w:style>
  <w:style w:type="paragraph" w:customStyle="1" w:styleId="E78FAFA68BB8494A98DEE0F5A129CD1F6">
    <w:name w:val="E78FAFA68BB8494A98DEE0F5A129CD1F6"/>
    <w:rsid w:val="0016392C"/>
    <w:rPr>
      <w:rFonts w:eastAsiaTheme="minorHAnsi"/>
      <w:lang w:eastAsia="en-US"/>
    </w:rPr>
  </w:style>
  <w:style w:type="paragraph" w:customStyle="1" w:styleId="950989BD88E44BE69ACC2315BDA9F0586">
    <w:name w:val="950989BD88E44BE69ACC2315BDA9F0586"/>
    <w:rsid w:val="0016392C"/>
    <w:rPr>
      <w:rFonts w:eastAsiaTheme="minorHAnsi"/>
      <w:lang w:eastAsia="en-US"/>
    </w:rPr>
  </w:style>
  <w:style w:type="paragraph" w:customStyle="1" w:styleId="FB9A53AD38344BF2A9E16DDB5C7E9DF26">
    <w:name w:val="FB9A53AD38344BF2A9E16DDB5C7E9DF26"/>
    <w:rsid w:val="0016392C"/>
    <w:rPr>
      <w:rFonts w:eastAsiaTheme="minorHAnsi"/>
      <w:lang w:eastAsia="en-US"/>
    </w:rPr>
  </w:style>
  <w:style w:type="paragraph" w:customStyle="1" w:styleId="F10B41F9503B4108913FDEBDBCA6DC636">
    <w:name w:val="F10B41F9503B4108913FDEBDBCA6DC636"/>
    <w:rsid w:val="0016392C"/>
    <w:rPr>
      <w:rFonts w:eastAsiaTheme="minorHAnsi"/>
      <w:lang w:eastAsia="en-US"/>
    </w:rPr>
  </w:style>
  <w:style w:type="paragraph" w:customStyle="1" w:styleId="7DE46F54143042C38235BBBF3E023EF16">
    <w:name w:val="7DE46F54143042C38235BBBF3E023EF16"/>
    <w:rsid w:val="0016392C"/>
    <w:rPr>
      <w:rFonts w:eastAsiaTheme="minorHAnsi"/>
      <w:lang w:eastAsia="en-US"/>
    </w:rPr>
  </w:style>
  <w:style w:type="paragraph" w:customStyle="1" w:styleId="C74C78668DFE4DA1B83884BEFF787A886">
    <w:name w:val="C74C78668DFE4DA1B83884BEFF787A886"/>
    <w:rsid w:val="0016392C"/>
    <w:rPr>
      <w:rFonts w:eastAsiaTheme="minorHAnsi"/>
      <w:lang w:eastAsia="en-US"/>
    </w:rPr>
  </w:style>
  <w:style w:type="paragraph" w:customStyle="1" w:styleId="2A27A36D72A4424EBE31A3639DE96D7F6">
    <w:name w:val="2A27A36D72A4424EBE31A3639DE96D7F6"/>
    <w:rsid w:val="0016392C"/>
    <w:rPr>
      <w:rFonts w:eastAsiaTheme="minorHAnsi"/>
      <w:lang w:eastAsia="en-US"/>
    </w:rPr>
  </w:style>
  <w:style w:type="paragraph" w:customStyle="1" w:styleId="D05E23EED7504438838FEA8E192757E56">
    <w:name w:val="D05E23EED7504438838FEA8E192757E56"/>
    <w:rsid w:val="0016392C"/>
    <w:rPr>
      <w:rFonts w:eastAsiaTheme="minorHAnsi"/>
      <w:lang w:eastAsia="en-US"/>
    </w:rPr>
  </w:style>
  <w:style w:type="paragraph" w:customStyle="1" w:styleId="581F27670EDB41C085F7BE11C21A7E6B6">
    <w:name w:val="581F27670EDB41C085F7BE11C21A7E6B6"/>
    <w:rsid w:val="0016392C"/>
    <w:rPr>
      <w:rFonts w:eastAsiaTheme="minorHAnsi"/>
      <w:lang w:eastAsia="en-US"/>
    </w:rPr>
  </w:style>
  <w:style w:type="paragraph" w:customStyle="1" w:styleId="1DE2AD323A274DE3AFF39E0EA9AEECCA">
    <w:name w:val="1DE2AD323A274DE3AFF39E0EA9AEECCA"/>
    <w:rsid w:val="0016392C"/>
  </w:style>
  <w:style w:type="paragraph" w:customStyle="1" w:styleId="32AF2DC1EB8B437DAEDAED8BBEEEB70B10">
    <w:name w:val="32AF2DC1EB8B437DAEDAED8BBEEEB70B10"/>
    <w:rsid w:val="0016392C"/>
    <w:rPr>
      <w:rFonts w:eastAsiaTheme="minorHAnsi"/>
      <w:lang w:eastAsia="en-US"/>
    </w:rPr>
  </w:style>
  <w:style w:type="paragraph" w:customStyle="1" w:styleId="B4F77598DB574BF698AF97AB3CEC0A8710">
    <w:name w:val="B4F77598DB574BF698AF97AB3CEC0A8710"/>
    <w:rsid w:val="0016392C"/>
    <w:rPr>
      <w:rFonts w:eastAsiaTheme="minorHAnsi"/>
      <w:lang w:eastAsia="en-US"/>
    </w:rPr>
  </w:style>
  <w:style w:type="paragraph" w:customStyle="1" w:styleId="AFD691CCDBFD410295BC9C0288AC060110">
    <w:name w:val="AFD691CCDBFD410295BC9C0288AC060110"/>
    <w:rsid w:val="0016392C"/>
    <w:rPr>
      <w:rFonts w:eastAsiaTheme="minorHAnsi"/>
      <w:lang w:eastAsia="en-US"/>
    </w:rPr>
  </w:style>
  <w:style w:type="paragraph" w:customStyle="1" w:styleId="5C5C0465A57E43BEB66DFF236218C11510">
    <w:name w:val="5C5C0465A57E43BEB66DFF236218C11510"/>
    <w:rsid w:val="0016392C"/>
    <w:rPr>
      <w:rFonts w:eastAsiaTheme="minorHAnsi"/>
      <w:lang w:eastAsia="en-US"/>
    </w:rPr>
  </w:style>
  <w:style w:type="paragraph" w:customStyle="1" w:styleId="2FAF65EC8B0C466CB175CD28E7AF37AF10">
    <w:name w:val="2FAF65EC8B0C466CB175CD28E7AF37AF10"/>
    <w:rsid w:val="0016392C"/>
    <w:rPr>
      <w:rFonts w:eastAsiaTheme="minorHAnsi"/>
      <w:lang w:eastAsia="en-US"/>
    </w:rPr>
  </w:style>
  <w:style w:type="paragraph" w:customStyle="1" w:styleId="F34B1B7185DD4A3192BA981023775DE410">
    <w:name w:val="F34B1B7185DD4A3192BA981023775DE410"/>
    <w:rsid w:val="0016392C"/>
    <w:rPr>
      <w:rFonts w:eastAsiaTheme="minorHAnsi"/>
      <w:lang w:eastAsia="en-US"/>
    </w:rPr>
  </w:style>
  <w:style w:type="paragraph" w:customStyle="1" w:styleId="C331D9A8DAE047C291D168F864DD3D4648">
    <w:name w:val="C331D9A8DAE047C291D168F864DD3D4648"/>
    <w:rsid w:val="0016392C"/>
    <w:rPr>
      <w:rFonts w:eastAsiaTheme="minorHAnsi"/>
      <w:lang w:eastAsia="en-US"/>
    </w:rPr>
  </w:style>
  <w:style w:type="paragraph" w:customStyle="1" w:styleId="1EB9B469FBE940258A41A69EFE983CDB46">
    <w:name w:val="1EB9B469FBE940258A41A69EFE983CDB46"/>
    <w:rsid w:val="0016392C"/>
    <w:rPr>
      <w:rFonts w:eastAsiaTheme="minorHAnsi"/>
      <w:lang w:eastAsia="en-US"/>
    </w:rPr>
  </w:style>
  <w:style w:type="paragraph" w:customStyle="1" w:styleId="1DE2AD323A274DE3AFF39E0EA9AEECCA1">
    <w:name w:val="1DE2AD323A274DE3AFF39E0EA9AEECCA1"/>
    <w:rsid w:val="0016392C"/>
    <w:rPr>
      <w:rFonts w:eastAsiaTheme="minorHAnsi"/>
      <w:lang w:eastAsia="en-US"/>
    </w:rPr>
  </w:style>
  <w:style w:type="paragraph" w:customStyle="1" w:styleId="56F190396EF744BF89FA45D40C08B4B6100">
    <w:name w:val="56F190396EF744BF89FA45D40C08B4B6100"/>
    <w:rsid w:val="0016392C"/>
    <w:rPr>
      <w:rFonts w:eastAsiaTheme="minorHAnsi"/>
      <w:lang w:eastAsia="en-US"/>
    </w:rPr>
  </w:style>
  <w:style w:type="paragraph" w:customStyle="1" w:styleId="C69454D7CC8C40E0BB42422AE219425348">
    <w:name w:val="C69454D7CC8C40E0BB42422AE219425348"/>
    <w:rsid w:val="0016392C"/>
    <w:rPr>
      <w:rFonts w:eastAsiaTheme="minorHAnsi"/>
      <w:lang w:eastAsia="en-US"/>
    </w:rPr>
  </w:style>
  <w:style w:type="paragraph" w:customStyle="1" w:styleId="27B6D8DF24CD4F89B9FCA12648AED80D10">
    <w:name w:val="27B6D8DF24CD4F89B9FCA12648AED80D10"/>
    <w:rsid w:val="0016392C"/>
    <w:rPr>
      <w:rFonts w:eastAsiaTheme="minorHAnsi"/>
      <w:lang w:eastAsia="en-US"/>
    </w:rPr>
  </w:style>
  <w:style w:type="paragraph" w:customStyle="1" w:styleId="14053F0DCE5846E0B45BE308B375BCE215">
    <w:name w:val="14053F0DCE5846E0B45BE308B375BCE215"/>
    <w:rsid w:val="0016392C"/>
    <w:rPr>
      <w:rFonts w:eastAsiaTheme="minorHAnsi"/>
      <w:lang w:eastAsia="en-US"/>
    </w:rPr>
  </w:style>
  <w:style w:type="paragraph" w:customStyle="1" w:styleId="878965AC33974CF7A840683889FD3B4D11">
    <w:name w:val="878965AC33974CF7A840683889FD3B4D11"/>
    <w:rsid w:val="0016392C"/>
    <w:rPr>
      <w:rFonts w:eastAsiaTheme="minorHAnsi"/>
      <w:lang w:eastAsia="en-US"/>
    </w:rPr>
  </w:style>
  <w:style w:type="paragraph" w:customStyle="1" w:styleId="100B534131DE487A99730C0629395B3018">
    <w:name w:val="100B534131DE487A99730C0629395B3018"/>
    <w:rsid w:val="0016392C"/>
    <w:rPr>
      <w:rFonts w:eastAsiaTheme="minorHAnsi"/>
      <w:lang w:eastAsia="en-US"/>
    </w:rPr>
  </w:style>
  <w:style w:type="paragraph" w:customStyle="1" w:styleId="190D4F78F06A4EBEBDC2103241D60ECF18">
    <w:name w:val="190D4F78F06A4EBEBDC2103241D60ECF18"/>
    <w:rsid w:val="0016392C"/>
    <w:rPr>
      <w:rFonts w:eastAsiaTheme="minorHAnsi"/>
      <w:lang w:eastAsia="en-US"/>
    </w:rPr>
  </w:style>
  <w:style w:type="paragraph" w:customStyle="1" w:styleId="B23838B229014D90968E8937EFA43D8C10">
    <w:name w:val="B23838B229014D90968E8937EFA43D8C10"/>
    <w:rsid w:val="0016392C"/>
    <w:rPr>
      <w:rFonts w:eastAsiaTheme="minorHAnsi"/>
      <w:lang w:eastAsia="en-US"/>
    </w:rPr>
  </w:style>
  <w:style w:type="paragraph" w:customStyle="1" w:styleId="73EC55783CDE462FBD12BFD6135268E510">
    <w:name w:val="73EC55783CDE462FBD12BFD6135268E510"/>
    <w:rsid w:val="0016392C"/>
    <w:rPr>
      <w:rFonts w:eastAsiaTheme="minorHAnsi"/>
      <w:lang w:eastAsia="en-US"/>
    </w:rPr>
  </w:style>
  <w:style w:type="paragraph" w:customStyle="1" w:styleId="F51076CA637E41D495048662FCA8790010">
    <w:name w:val="F51076CA637E41D495048662FCA8790010"/>
    <w:rsid w:val="0016392C"/>
    <w:rPr>
      <w:rFonts w:eastAsiaTheme="minorHAnsi"/>
      <w:lang w:eastAsia="en-US"/>
    </w:rPr>
  </w:style>
  <w:style w:type="paragraph" w:customStyle="1" w:styleId="6ADE9B7F3EF44885AEF56B16E31B14B98">
    <w:name w:val="6ADE9B7F3EF44885AEF56B16E31B14B98"/>
    <w:rsid w:val="0016392C"/>
    <w:rPr>
      <w:rFonts w:eastAsiaTheme="minorHAnsi"/>
      <w:lang w:eastAsia="en-US"/>
    </w:rPr>
  </w:style>
  <w:style w:type="paragraph" w:customStyle="1" w:styleId="69D7719FC66A407887E601ED75B5B4928">
    <w:name w:val="69D7719FC66A407887E601ED75B5B4928"/>
    <w:rsid w:val="0016392C"/>
    <w:rPr>
      <w:rFonts w:eastAsiaTheme="minorHAnsi"/>
      <w:lang w:eastAsia="en-US"/>
    </w:rPr>
  </w:style>
  <w:style w:type="paragraph" w:customStyle="1" w:styleId="061D01E677CA44069C07FDA459F1FFEC8">
    <w:name w:val="061D01E677CA44069C07FDA459F1FFEC8"/>
    <w:rsid w:val="0016392C"/>
    <w:rPr>
      <w:rFonts w:eastAsiaTheme="minorHAnsi"/>
      <w:lang w:eastAsia="en-US"/>
    </w:rPr>
  </w:style>
  <w:style w:type="paragraph" w:customStyle="1" w:styleId="1324DE8F056F4E61B37B2B5A02B40D8F8">
    <w:name w:val="1324DE8F056F4E61B37B2B5A02B40D8F8"/>
    <w:rsid w:val="0016392C"/>
    <w:rPr>
      <w:rFonts w:eastAsiaTheme="minorHAnsi"/>
      <w:lang w:eastAsia="en-US"/>
    </w:rPr>
  </w:style>
  <w:style w:type="paragraph" w:customStyle="1" w:styleId="20CF6860F770484C8A699952B55689698">
    <w:name w:val="20CF6860F770484C8A699952B55689698"/>
    <w:rsid w:val="0016392C"/>
    <w:rPr>
      <w:rFonts w:eastAsiaTheme="minorHAnsi"/>
      <w:lang w:eastAsia="en-US"/>
    </w:rPr>
  </w:style>
  <w:style w:type="paragraph" w:customStyle="1" w:styleId="3DF2AC195B3E46B8969746698D2E65DE8">
    <w:name w:val="3DF2AC195B3E46B8969746698D2E65DE8"/>
    <w:rsid w:val="0016392C"/>
    <w:rPr>
      <w:rFonts w:eastAsiaTheme="minorHAnsi"/>
      <w:lang w:eastAsia="en-US"/>
    </w:rPr>
  </w:style>
  <w:style w:type="paragraph" w:customStyle="1" w:styleId="2CBE360C16594A2A8FF87790BB32480C8">
    <w:name w:val="2CBE360C16594A2A8FF87790BB32480C8"/>
    <w:rsid w:val="0016392C"/>
    <w:rPr>
      <w:rFonts w:eastAsiaTheme="minorHAnsi"/>
      <w:lang w:eastAsia="en-US"/>
    </w:rPr>
  </w:style>
  <w:style w:type="paragraph" w:customStyle="1" w:styleId="829C5562CA8A4A599613063A9F1B171A8">
    <w:name w:val="829C5562CA8A4A599613063A9F1B171A8"/>
    <w:rsid w:val="0016392C"/>
    <w:rPr>
      <w:rFonts w:eastAsiaTheme="minorHAnsi"/>
      <w:lang w:eastAsia="en-US"/>
    </w:rPr>
  </w:style>
  <w:style w:type="paragraph" w:customStyle="1" w:styleId="4EF5A8F38EDE4A97960B33B4C00CC3E68">
    <w:name w:val="4EF5A8F38EDE4A97960B33B4C00CC3E68"/>
    <w:rsid w:val="0016392C"/>
    <w:rPr>
      <w:rFonts w:eastAsiaTheme="minorHAnsi"/>
      <w:lang w:eastAsia="en-US"/>
    </w:rPr>
  </w:style>
  <w:style w:type="paragraph" w:customStyle="1" w:styleId="29550B0953B74B5196EEEF8A49C759C98">
    <w:name w:val="29550B0953B74B5196EEEF8A49C759C98"/>
    <w:rsid w:val="0016392C"/>
    <w:rPr>
      <w:rFonts w:eastAsiaTheme="minorHAnsi"/>
      <w:lang w:eastAsia="en-US"/>
    </w:rPr>
  </w:style>
  <w:style w:type="paragraph" w:customStyle="1" w:styleId="5B186A309EA64CE79D1F28ADC7C346488">
    <w:name w:val="5B186A309EA64CE79D1F28ADC7C346488"/>
    <w:rsid w:val="0016392C"/>
    <w:rPr>
      <w:rFonts w:eastAsiaTheme="minorHAnsi"/>
      <w:lang w:eastAsia="en-US"/>
    </w:rPr>
  </w:style>
  <w:style w:type="paragraph" w:customStyle="1" w:styleId="2C62D83D47CE4B97B20141B296535FFB8">
    <w:name w:val="2C62D83D47CE4B97B20141B296535FFB8"/>
    <w:rsid w:val="0016392C"/>
    <w:rPr>
      <w:rFonts w:eastAsiaTheme="minorHAnsi"/>
      <w:lang w:eastAsia="en-US"/>
    </w:rPr>
  </w:style>
  <w:style w:type="paragraph" w:customStyle="1" w:styleId="B35985543267474998EDFA4EFEFC66B07">
    <w:name w:val="B35985543267474998EDFA4EFEFC66B07"/>
    <w:rsid w:val="0016392C"/>
    <w:rPr>
      <w:rFonts w:eastAsiaTheme="minorHAnsi"/>
      <w:lang w:eastAsia="en-US"/>
    </w:rPr>
  </w:style>
  <w:style w:type="paragraph" w:customStyle="1" w:styleId="CD516E2897D04BC19B2BA9C1730C78DB7">
    <w:name w:val="CD516E2897D04BC19B2BA9C1730C78DB7"/>
    <w:rsid w:val="0016392C"/>
    <w:rPr>
      <w:rFonts w:eastAsiaTheme="minorHAnsi"/>
      <w:lang w:eastAsia="en-US"/>
    </w:rPr>
  </w:style>
  <w:style w:type="paragraph" w:customStyle="1" w:styleId="6CA016CFC86C4474A404BFACB3C0CDB77">
    <w:name w:val="6CA016CFC86C4474A404BFACB3C0CDB77"/>
    <w:rsid w:val="0016392C"/>
    <w:rPr>
      <w:rFonts w:eastAsiaTheme="minorHAnsi"/>
      <w:lang w:eastAsia="en-US"/>
    </w:rPr>
  </w:style>
  <w:style w:type="paragraph" w:customStyle="1" w:styleId="AB1668F126F14BCDA0C205C003238FBF7">
    <w:name w:val="AB1668F126F14BCDA0C205C003238FBF7"/>
    <w:rsid w:val="0016392C"/>
    <w:rPr>
      <w:rFonts w:eastAsiaTheme="minorHAnsi"/>
      <w:lang w:eastAsia="en-US"/>
    </w:rPr>
  </w:style>
  <w:style w:type="paragraph" w:customStyle="1" w:styleId="950D7020EBFC4A95B48D0A87F962A7847">
    <w:name w:val="950D7020EBFC4A95B48D0A87F962A7847"/>
    <w:rsid w:val="0016392C"/>
    <w:rPr>
      <w:rFonts w:eastAsiaTheme="minorHAnsi"/>
      <w:lang w:eastAsia="en-US"/>
    </w:rPr>
  </w:style>
  <w:style w:type="paragraph" w:customStyle="1" w:styleId="FC1B2F017B4240A2B9407D58EED00FC17">
    <w:name w:val="FC1B2F017B4240A2B9407D58EED00FC17"/>
    <w:rsid w:val="0016392C"/>
    <w:rPr>
      <w:rFonts w:eastAsiaTheme="minorHAnsi"/>
      <w:lang w:eastAsia="en-US"/>
    </w:rPr>
  </w:style>
  <w:style w:type="paragraph" w:customStyle="1" w:styleId="B658BF17F9DD444B862C4FC283048C6C7">
    <w:name w:val="B658BF17F9DD444B862C4FC283048C6C7"/>
    <w:rsid w:val="0016392C"/>
    <w:rPr>
      <w:rFonts w:eastAsiaTheme="minorHAnsi"/>
      <w:lang w:eastAsia="en-US"/>
    </w:rPr>
  </w:style>
  <w:style w:type="paragraph" w:customStyle="1" w:styleId="3DB15DA1A9B040E08C2C913828631A5C7">
    <w:name w:val="3DB15DA1A9B040E08C2C913828631A5C7"/>
    <w:rsid w:val="0016392C"/>
    <w:rPr>
      <w:rFonts w:eastAsiaTheme="minorHAnsi"/>
      <w:lang w:eastAsia="en-US"/>
    </w:rPr>
  </w:style>
  <w:style w:type="paragraph" w:customStyle="1" w:styleId="23063B070A3746B4BFA06965055CE9327">
    <w:name w:val="23063B070A3746B4BFA06965055CE9327"/>
    <w:rsid w:val="0016392C"/>
    <w:rPr>
      <w:rFonts w:eastAsiaTheme="minorHAnsi"/>
      <w:lang w:eastAsia="en-US"/>
    </w:rPr>
  </w:style>
  <w:style w:type="paragraph" w:customStyle="1" w:styleId="984FD02E50F540F2849A2449B852F7197">
    <w:name w:val="984FD02E50F540F2849A2449B852F7197"/>
    <w:rsid w:val="0016392C"/>
    <w:rPr>
      <w:rFonts w:eastAsiaTheme="minorHAnsi"/>
      <w:lang w:eastAsia="en-US"/>
    </w:rPr>
  </w:style>
  <w:style w:type="paragraph" w:customStyle="1" w:styleId="C2CB461B594B4715B400AD014ECFD82F7">
    <w:name w:val="C2CB461B594B4715B400AD014ECFD82F7"/>
    <w:rsid w:val="0016392C"/>
    <w:rPr>
      <w:rFonts w:eastAsiaTheme="minorHAnsi"/>
      <w:lang w:eastAsia="en-US"/>
    </w:rPr>
  </w:style>
  <w:style w:type="paragraph" w:customStyle="1" w:styleId="CCF25C31C7574FAD92C5805AC629C1317">
    <w:name w:val="CCF25C31C7574FAD92C5805AC629C1317"/>
    <w:rsid w:val="0016392C"/>
    <w:rPr>
      <w:rFonts w:eastAsiaTheme="minorHAnsi"/>
      <w:lang w:eastAsia="en-US"/>
    </w:rPr>
  </w:style>
  <w:style w:type="paragraph" w:customStyle="1" w:styleId="6640E2D6C3DD45B2A25DF6A4EA9987F67">
    <w:name w:val="6640E2D6C3DD45B2A25DF6A4EA9987F67"/>
    <w:rsid w:val="0016392C"/>
    <w:rPr>
      <w:rFonts w:eastAsiaTheme="minorHAnsi"/>
      <w:lang w:eastAsia="en-US"/>
    </w:rPr>
  </w:style>
  <w:style w:type="paragraph" w:customStyle="1" w:styleId="E78FAFA68BB8494A98DEE0F5A129CD1F7">
    <w:name w:val="E78FAFA68BB8494A98DEE0F5A129CD1F7"/>
    <w:rsid w:val="0016392C"/>
    <w:rPr>
      <w:rFonts w:eastAsiaTheme="minorHAnsi"/>
      <w:lang w:eastAsia="en-US"/>
    </w:rPr>
  </w:style>
  <w:style w:type="paragraph" w:customStyle="1" w:styleId="950989BD88E44BE69ACC2315BDA9F0587">
    <w:name w:val="950989BD88E44BE69ACC2315BDA9F0587"/>
    <w:rsid w:val="0016392C"/>
    <w:rPr>
      <w:rFonts w:eastAsiaTheme="minorHAnsi"/>
      <w:lang w:eastAsia="en-US"/>
    </w:rPr>
  </w:style>
  <w:style w:type="paragraph" w:customStyle="1" w:styleId="FB9A53AD38344BF2A9E16DDB5C7E9DF27">
    <w:name w:val="FB9A53AD38344BF2A9E16DDB5C7E9DF27"/>
    <w:rsid w:val="0016392C"/>
    <w:rPr>
      <w:rFonts w:eastAsiaTheme="minorHAnsi"/>
      <w:lang w:eastAsia="en-US"/>
    </w:rPr>
  </w:style>
  <w:style w:type="paragraph" w:customStyle="1" w:styleId="F10B41F9503B4108913FDEBDBCA6DC637">
    <w:name w:val="F10B41F9503B4108913FDEBDBCA6DC637"/>
    <w:rsid w:val="0016392C"/>
    <w:rPr>
      <w:rFonts w:eastAsiaTheme="minorHAnsi"/>
      <w:lang w:eastAsia="en-US"/>
    </w:rPr>
  </w:style>
  <w:style w:type="paragraph" w:customStyle="1" w:styleId="7DE46F54143042C38235BBBF3E023EF17">
    <w:name w:val="7DE46F54143042C38235BBBF3E023EF17"/>
    <w:rsid w:val="0016392C"/>
    <w:rPr>
      <w:rFonts w:eastAsiaTheme="minorHAnsi"/>
      <w:lang w:eastAsia="en-US"/>
    </w:rPr>
  </w:style>
  <w:style w:type="paragraph" w:customStyle="1" w:styleId="C74C78668DFE4DA1B83884BEFF787A887">
    <w:name w:val="C74C78668DFE4DA1B83884BEFF787A887"/>
    <w:rsid w:val="0016392C"/>
    <w:rPr>
      <w:rFonts w:eastAsiaTheme="minorHAnsi"/>
      <w:lang w:eastAsia="en-US"/>
    </w:rPr>
  </w:style>
  <w:style w:type="paragraph" w:customStyle="1" w:styleId="2A27A36D72A4424EBE31A3639DE96D7F7">
    <w:name w:val="2A27A36D72A4424EBE31A3639DE96D7F7"/>
    <w:rsid w:val="0016392C"/>
    <w:rPr>
      <w:rFonts w:eastAsiaTheme="minorHAnsi"/>
      <w:lang w:eastAsia="en-US"/>
    </w:rPr>
  </w:style>
  <w:style w:type="paragraph" w:customStyle="1" w:styleId="D05E23EED7504438838FEA8E192757E57">
    <w:name w:val="D05E23EED7504438838FEA8E192757E57"/>
    <w:rsid w:val="0016392C"/>
    <w:rPr>
      <w:rFonts w:eastAsiaTheme="minorHAnsi"/>
      <w:lang w:eastAsia="en-US"/>
    </w:rPr>
  </w:style>
  <w:style w:type="paragraph" w:customStyle="1" w:styleId="581F27670EDB41C085F7BE11C21A7E6B7">
    <w:name w:val="581F27670EDB41C085F7BE11C21A7E6B7"/>
    <w:rsid w:val="0016392C"/>
    <w:rPr>
      <w:rFonts w:eastAsiaTheme="minorHAnsi"/>
      <w:lang w:eastAsia="en-US"/>
    </w:rPr>
  </w:style>
  <w:style w:type="paragraph" w:customStyle="1" w:styleId="7CEC5EFC2F0045ACABC814E574A68CAB">
    <w:name w:val="7CEC5EFC2F0045ACABC814E574A68CAB"/>
    <w:rsid w:val="0016392C"/>
  </w:style>
  <w:style w:type="paragraph" w:customStyle="1" w:styleId="32AF2DC1EB8B437DAEDAED8BBEEEB70B11">
    <w:name w:val="32AF2DC1EB8B437DAEDAED8BBEEEB70B11"/>
    <w:rsid w:val="0016392C"/>
    <w:rPr>
      <w:rFonts w:eastAsiaTheme="minorHAnsi"/>
      <w:lang w:eastAsia="en-US"/>
    </w:rPr>
  </w:style>
  <w:style w:type="paragraph" w:customStyle="1" w:styleId="B4F77598DB574BF698AF97AB3CEC0A8711">
    <w:name w:val="B4F77598DB574BF698AF97AB3CEC0A8711"/>
    <w:rsid w:val="0016392C"/>
    <w:rPr>
      <w:rFonts w:eastAsiaTheme="minorHAnsi"/>
      <w:lang w:eastAsia="en-US"/>
    </w:rPr>
  </w:style>
  <w:style w:type="paragraph" w:customStyle="1" w:styleId="AFD691CCDBFD410295BC9C0288AC060111">
    <w:name w:val="AFD691CCDBFD410295BC9C0288AC060111"/>
    <w:rsid w:val="0016392C"/>
    <w:rPr>
      <w:rFonts w:eastAsiaTheme="minorHAnsi"/>
      <w:lang w:eastAsia="en-US"/>
    </w:rPr>
  </w:style>
  <w:style w:type="paragraph" w:customStyle="1" w:styleId="5C5C0465A57E43BEB66DFF236218C11511">
    <w:name w:val="5C5C0465A57E43BEB66DFF236218C11511"/>
    <w:rsid w:val="0016392C"/>
    <w:rPr>
      <w:rFonts w:eastAsiaTheme="minorHAnsi"/>
      <w:lang w:eastAsia="en-US"/>
    </w:rPr>
  </w:style>
  <w:style w:type="paragraph" w:customStyle="1" w:styleId="2FAF65EC8B0C466CB175CD28E7AF37AF11">
    <w:name w:val="2FAF65EC8B0C466CB175CD28E7AF37AF11"/>
    <w:rsid w:val="0016392C"/>
    <w:rPr>
      <w:rFonts w:eastAsiaTheme="minorHAnsi"/>
      <w:lang w:eastAsia="en-US"/>
    </w:rPr>
  </w:style>
  <w:style w:type="paragraph" w:customStyle="1" w:styleId="F34B1B7185DD4A3192BA981023775DE411">
    <w:name w:val="F34B1B7185DD4A3192BA981023775DE411"/>
    <w:rsid w:val="0016392C"/>
    <w:rPr>
      <w:rFonts w:eastAsiaTheme="minorHAnsi"/>
      <w:lang w:eastAsia="en-US"/>
    </w:rPr>
  </w:style>
  <w:style w:type="paragraph" w:customStyle="1" w:styleId="C331D9A8DAE047C291D168F864DD3D4649">
    <w:name w:val="C331D9A8DAE047C291D168F864DD3D4649"/>
    <w:rsid w:val="0016392C"/>
    <w:rPr>
      <w:rFonts w:eastAsiaTheme="minorHAnsi"/>
      <w:lang w:eastAsia="en-US"/>
    </w:rPr>
  </w:style>
  <w:style w:type="paragraph" w:customStyle="1" w:styleId="1EB9B469FBE940258A41A69EFE983CDB47">
    <w:name w:val="1EB9B469FBE940258A41A69EFE983CDB47"/>
    <w:rsid w:val="0016392C"/>
    <w:rPr>
      <w:rFonts w:eastAsiaTheme="minorHAnsi"/>
      <w:lang w:eastAsia="en-US"/>
    </w:rPr>
  </w:style>
  <w:style w:type="paragraph" w:customStyle="1" w:styleId="1DE2AD323A274DE3AFF39E0EA9AEECCA2">
    <w:name w:val="1DE2AD323A274DE3AFF39E0EA9AEECCA2"/>
    <w:rsid w:val="0016392C"/>
    <w:rPr>
      <w:rFonts w:eastAsiaTheme="minorHAnsi"/>
      <w:lang w:eastAsia="en-US"/>
    </w:rPr>
  </w:style>
  <w:style w:type="paragraph" w:customStyle="1" w:styleId="56F190396EF744BF89FA45D40C08B4B6101">
    <w:name w:val="56F190396EF744BF89FA45D40C08B4B6101"/>
    <w:rsid w:val="0016392C"/>
    <w:rPr>
      <w:rFonts w:eastAsiaTheme="minorHAnsi"/>
      <w:lang w:eastAsia="en-US"/>
    </w:rPr>
  </w:style>
  <w:style w:type="paragraph" w:customStyle="1" w:styleId="C69454D7CC8C40E0BB42422AE219425349">
    <w:name w:val="C69454D7CC8C40E0BB42422AE219425349"/>
    <w:rsid w:val="0016392C"/>
    <w:rPr>
      <w:rFonts w:eastAsiaTheme="minorHAnsi"/>
      <w:lang w:eastAsia="en-US"/>
    </w:rPr>
  </w:style>
  <w:style w:type="paragraph" w:customStyle="1" w:styleId="27B6D8DF24CD4F89B9FCA12648AED80D11">
    <w:name w:val="27B6D8DF24CD4F89B9FCA12648AED80D11"/>
    <w:rsid w:val="0016392C"/>
    <w:rPr>
      <w:rFonts w:eastAsiaTheme="minorHAnsi"/>
      <w:lang w:eastAsia="en-US"/>
    </w:rPr>
  </w:style>
  <w:style w:type="paragraph" w:customStyle="1" w:styleId="7CEC5EFC2F0045ACABC814E574A68CAB1">
    <w:name w:val="7CEC5EFC2F0045ACABC814E574A68CAB1"/>
    <w:rsid w:val="0016392C"/>
    <w:rPr>
      <w:rFonts w:eastAsiaTheme="minorHAnsi"/>
      <w:lang w:eastAsia="en-US"/>
    </w:rPr>
  </w:style>
  <w:style w:type="paragraph" w:customStyle="1" w:styleId="878965AC33974CF7A840683889FD3B4D12">
    <w:name w:val="878965AC33974CF7A840683889FD3B4D12"/>
    <w:rsid w:val="0016392C"/>
    <w:rPr>
      <w:rFonts w:eastAsiaTheme="minorHAnsi"/>
      <w:lang w:eastAsia="en-US"/>
    </w:rPr>
  </w:style>
  <w:style w:type="paragraph" w:customStyle="1" w:styleId="100B534131DE487A99730C0629395B3019">
    <w:name w:val="100B534131DE487A99730C0629395B3019"/>
    <w:rsid w:val="0016392C"/>
    <w:rPr>
      <w:rFonts w:eastAsiaTheme="minorHAnsi"/>
      <w:lang w:eastAsia="en-US"/>
    </w:rPr>
  </w:style>
  <w:style w:type="paragraph" w:customStyle="1" w:styleId="190D4F78F06A4EBEBDC2103241D60ECF19">
    <w:name w:val="190D4F78F06A4EBEBDC2103241D60ECF19"/>
    <w:rsid w:val="0016392C"/>
    <w:rPr>
      <w:rFonts w:eastAsiaTheme="minorHAnsi"/>
      <w:lang w:eastAsia="en-US"/>
    </w:rPr>
  </w:style>
  <w:style w:type="paragraph" w:customStyle="1" w:styleId="B23838B229014D90968E8937EFA43D8C11">
    <w:name w:val="B23838B229014D90968E8937EFA43D8C11"/>
    <w:rsid w:val="0016392C"/>
    <w:rPr>
      <w:rFonts w:eastAsiaTheme="minorHAnsi"/>
      <w:lang w:eastAsia="en-US"/>
    </w:rPr>
  </w:style>
  <w:style w:type="paragraph" w:customStyle="1" w:styleId="73EC55783CDE462FBD12BFD6135268E511">
    <w:name w:val="73EC55783CDE462FBD12BFD6135268E511"/>
    <w:rsid w:val="0016392C"/>
    <w:rPr>
      <w:rFonts w:eastAsiaTheme="minorHAnsi"/>
      <w:lang w:eastAsia="en-US"/>
    </w:rPr>
  </w:style>
  <w:style w:type="paragraph" w:customStyle="1" w:styleId="F51076CA637E41D495048662FCA8790011">
    <w:name w:val="F51076CA637E41D495048662FCA8790011"/>
    <w:rsid w:val="0016392C"/>
    <w:rPr>
      <w:rFonts w:eastAsiaTheme="minorHAnsi"/>
      <w:lang w:eastAsia="en-US"/>
    </w:rPr>
  </w:style>
  <w:style w:type="paragraph" w:customStyle="1" w:styleId="6ADE9B7F3EF44885AEF56B16E31B14B99">
    <w:name w:val="6ADE9B7F3EF44885AEF56B16E31B14B99"/>
    <w:rsid w:val="0016392C"/>
    <w:rPr>
      <w:rFonts w:eastAsiaTheme="minorHAnsi"/>
      <w:lang w:eastAsia="en-US"/>
    </w:rPr>
  </w:style>
  <w:style w:type="paragraph" w:customStyle="1" w:styleId="69D7719FC66A407887E601ED75B5B4929">
    <w:name w:val="69D7719FC66A407887E601ED75B5B4929"/>
    <w:rsid w:val="0016392C"/>
    <w:rPr>
      <w:rFonts w:eastAsiaTheme="minorHAnsi"/>
      <w:lang w:eastAsia="en-US"/>
    </w:rPr>
  </w:style>
  <w:style w:type="paragraph" w:customStyle="1" w:styleId="061D01E677CA44069C07FDA459F1FFEC9">
    <w:name w:val="061D01E677CA44069C07FDA459F1FFEC9"/>
    <w:rsid w:val="0016392C"/>
    <w:rPr>
      <w:rFonts w:eastAsiaTheme="minorHAnsi"/>
      <w:lang w:eastAsia="en-US"/>
    </w:rPr>
  </w:style>
  <w:style w:type="paragraph" w:customStyle="1" w:styleId="1324DE8F056F4E61B37B2B5A02B40D8F9">
    <w:name w:val="1324DE8F056F4E61B37B2B5A02B40D8F9"/>
    <w:rsid w:val="0016392C"/>
    <w:rPr>
      <w:rFonts w:eastAsiaTheme="minorHAnsi"/>
      <w:lang w:eastAsia="en-US"/>
    </w:rPr>
  </w:style>
  <w:style w:type="paragraph" w:customStyle="1" w:styleId="20CF6860F770484C8A699952B55689699">
    <w:name w:val="20CF6860F770484C8A699952B55689699"/>
    <w:rsid w:val="0016392C"/>
    <w:rPr>
      <w:rFonts w:eastAsiaTheme="minorHAnsi"/>
      <w:lang w:eastAsia="en-US"/>
    </w:rPr>
  </w:style>
  <w:style w:type="paragraph" w:customStyle="1" w:styleId="3DF2AC195B3E46B8969746698D2E65DE9">
    <w:name w:val="3DF2AC195B3E46B8969746698D2E65DE9"/>
    <w:rsid w:val="0016392C"/>
    <w:rPr>
      <w:rFonts w:eastAsiaTheme="minorHAnsi"/>
      <w:lang w:eastAsia="en-US"/>
    </w:rPr>
  </w:style>
  <w:style w:type="paragraph" w:customStyle="1" w:styleId="2CBE360C16594A2A8FF87790BB32480C9">
    <w:name w:val="2CBE360C16594A2A8FF87790BB32480C9"/>
    <w:rsid w:val="0016392C"/>
    <w:rPr>
      <w:rFonts w:eastAsiaTheme="minorHAnsi"/>
      <w:lang w:eastAsia="en-US"/>
    </w:rPr>
  </w:style>
  <w:style w:type="paragraph" w:customStyle="1" w:styleId="829C5562CA8A4A599613063A9F1B171A9">
    <w:name w:val="829C5562CA8A4A599613063A9F1B171A9"/>
    <w:rsid w:val="0016392C"/>
    <w:rPr>
      <w:rFonts w:eastAsiaTheme="minorHAnsi"/>
      <w:lang w:eastAsia="en-US"/>
    </w:rPr>
  </w:style>
  <w:style w:type="paragraph" w:customStyle="1" w:styleId="4EF5A8F38EDE4A97960B33B4C00CC3E69">
    <w:name w:val="4EF5A8F38EDE4A97960B33B4C00CC3E69"/>
    <w:rsid w:val="0016392C"/>
    <w:rPr>
      <w:rFonts w:eastAsiaTheme="minorHAnsi"/>
      <w:lang w:eastAsia="en-US"/>
    </w:rPr>
  </w:style>
  <w:style w:type="paragraph" w:customStyle="1" w:styleId="29550B0953B74B5196EEEF8A49C759C99">
    <w:name w:val="29550B0953B74B5196EEEF8A49C759C99"/>
    <w:rsid w:val="0016392C"/>
    <w:rPr>
      <w:rFonts w:eastAsiaTheme="minorHAnsi"/>
      <w:lang w:eastAsia="en-US"/>
    </w:rPr>
  </w:style>
  <w:style w:type="paragraph" w:customStyle="1" w:styleId="5B186A309EA64CE79D1F28ADC7C346489">
    <w:name w:val="5B186A309EA64CE79D1F28ADC7C346489"/>
    <w:rsid w:val="0016392C"/>
    <w:rPr>
      <w:rFonts w:eastAsiaTheme="minorHAnsi"/>
      <w:lang w:eastAsia="en-US"/>
    </w:rPr>
  </w:style>
  <w:style w:type="paragraph" w:customStyle="1" w:styleId="2C62D83D47CE4B97B20141B296535FFB9">
    <w:name w:val="2C62D83D47CE4B97B20141B296535FFB9"/>
    <w:rsid w:val="0016392C"/>
    <w:rPr>
      <w:rFonts w:eastAsiaTheme="minorHAnsi"/>
      <w:lang w:eastAsia="en-US"/>
    </w:rPr>
  </w:style>
  <w:style w:type="paragraph" w:customStyle="1" w:styleId="B35985543267474998EDFA4EFEFC66B08">
    <w:name w:val="B35985543267474998EDFA4EFEFC66B08"/>
    <w:rsid w:val="0016392C"/>
    <w:rPr>
      <w:rFonts w:eastAsiaTheme="minorHAnsi"/>
      <w:lang w:eastAsia="en-US"/>
    </w:rPr>
  </w:style>
  <w:style w:type="paragraph" w:customStyle="1" w:styleId="CD516E2897D04BC19B2BA9C1730C78DB8">
    <w:name w:val="CD516E2897D04BC19B2BA9C1730C78DB8"/>
    <w:rsid w:val="0016392C"/>
    <w:rPr>
      <w:rFonts w:eastAsiaTheme="minorHAnsi"/>
      <w:lang w:eastAsia="en-US"/>
    </w:rPr>
  </w:style>
  <w:style w:type="paragraph" w:customStyle="1" w:styleId="6CA016CFC86C4474A404BFACB3C0CDB78">
    <w:name w:val="6CA016CFC86C4474A404BFACB3C0CDB78"/>
    <w:rsid w:val="0016392C"/>
    <w:rPr>
      <w:rFonts w:eastAsiaTheme="minorHAnsi"/>
      <w:lang w:eastAsia="en-US"/>
    </w:rPr>
  </w:style>
  <w:style w:type="paragraph" w:customStyle="1" w:styleId="AB1668F126F14BCDA0C205C003238FBF8">
    <w:name w:val="AB1668F126F14BCDA0C205C003238FBF8"/>
    <w:rsid w:val="0016392C"/>
    <w:rPr>
      <w:rFonts w:eastAsiaTheme="minorHAnsi"/>
      <w:lang w:eastAsia="en-US"/>
    </w:rPr>
  </w:style>
  <w:style w:type="paragraph" w:customStyle="1" w:styleId="950D7020EBFC4A95B48D0A87F962A7848">
    <w:name w:val="950D7020EBFC4A95B48D0A87F962A7848"/>
    <w:rsid w:val="0016392C"/>
    <w:rPr>
      <w:rFonts w:eastAsiaTheme="minorHAnsi"/>
      <w:lang w:eastAsia="en-US"/>
    </w:rPr>
  </w:style>
  <w:style w:type="paragraph" w:customStyle="1" w:styleId="FC1B2F017B4240A2B9407D58EED00FC18">
    <w:name w:val="FC1B2F017B4240A2B9407D58EED00FC18"/>
    <w:rsid w:val="0016392C"/>
    <w:rPr>
      <w:rFonts w:eastAsiaTheme="minorHAnsi"/>
      <w:lang w:eastAsia="en-US"/>
    </w:rPr>
  </w:style>
  <w:style w:type="paragraph" w:customStyle="1" w:styleId="B658BF17F9DD444B862C4FC283048C6C8">
    <w:name w:val="B658BF17F9DD444B862C4FC283048C6C8"/>
    <w:rsid w:val="0016392C"/>
    <w:rPr>
      <w:rFonts w:eastAsiaTheme="minorHAnsi"/>
      <w:lang w:eastAsia="en-US"/>
    </w:rPr>
  </w:style>
  <w:style w:type="paragraph" w:customStyle="1" w:styleId="3DB15DA1A9B040E08C2C913828631A5C8">
    <w:name w:val="3DB15DA1A9B040E08C2C913828631A5C8"/>
    <w:rsid w:val="0016392C"/>
    <w:rPr>
      <w:rFonts w:eastAsiaTheme="minorHAnsi"/>
      <w:lang w:eastAsia="en-US"/>
    </w:rPr>
  </w:style>
  <w:style w:type="paragraph" w:customStyle="1" w:styleId="23063B070A3746B4BFA06965055CE9328">
    <w:name w:val="23063B070A3746B4BFA06965055CE9328"/>
    <w:rsid w:val="0016392C"/>
    <w:rPr>
      <w:rFonts w:eastAsiaTheme="minorHAnsi"/>
      <w:lang w:eastAsia="en-US"/>
    </w:rPr>
  </w:style>
  <w:style w:type="paragraph" w:customStyle="1" w:styleId="984FD02E50F540F2849A2449B852F7198">
    <w:name w:val="984FD02E50F540F2849A2449B852F7198"/>
    <w:rsid w:val="0016392C"/>
    <w:rPr>
      <w:rFonts w:eastAsiaTheme="minorHAnsi"/>
      <w:lang w:eastAsia="en-US"/>
    </w:rPr>
  </w:style>
  <w:style w:type="paragraph" w:customStyle="1" w:styleId="C2CB461B594B4715B400AD014ECFD82F8">
    <w:name w:val="C2CB461B594B4715B400AD014ECFD82F8"/>
    <w:rsid w:val="0016392C"/>
    <w:rPr>
      <w:rFonts w:eastAsiaTheme="minorHAnsi"/>
      <w:lang w:eastAsia="en-US"/>
    </w:rPr>
  </w:style>
  <w:style w:type="paragraph" w:customStyle="1" w:styleId="CCF25C31C7574FAD92C5805AC629C1318">
    <w:name w:val="CCF25C31C7574FAD92C5805AC629C1318"/>
    <w:rsid w:val="0016392C"/>
    <w:rPr>
      <w:rFonts w:eastAsiaTheme="minorHAnsi"/>
      <w:lang w:eastAsia="en-US"/>
    </w:rPr>
  </w:style>
  <w:style w:type="paragraph" w:customStyle="1" w:styleId="6640E2D6C3DD45B2A25DF6A4EA9987F68">
    <w:name w:val="6640E2D6C3DD45B2A25DF6A4EA9987F68"/>
    <w:rsid w:val="0016392C"/>
    <w:rPr>
      <w:rFonts w:eastAsiaTheme="minorHAnsi"/>
      <w:lang w:eastAsia="en-US"/>
    </w:rPr>
  </w:style>
  <w:style w:type="paragraph" w:customStyle="1" w:styleId="E78FAFA68BB8494A98DEE0F5A129CD1F8">
    <w:name w:val="E78FAFA68BB8494A98DEE0F5A129CD1F8"/>
    <w:rsid w:val="0016392C"/>
    <w:rPr>
      <w:rFonts w:eastAsiaTheme="minorHAnsi"/>
      <w:lang w:eastAsia="en-US"/>
    </w:rPr>
  </w:style>
  <w:style w:type="paragraph" w:customStyle="1" w:styleId="950989BD88E44BE69ACC2315BDA9F0588">
    <w:name w:val="950989BD88E44BE69ACC2315BDA9F0588"/>
    <w:rsid w:val="0016392C"/>
    <w:rPr>
      <w:rFonts w:eastAsiaTheme="minorHAnsi"/>
      <w:lang w:eastAsia="en-US"/>
    </w:rPr>
  </w:style>
  <w:style w:type="paragraph" w:customStyle="1" w:styleId="FB9A53AD38344BF2A9E16DDB5C7E9DF28">
    <w:name w:val="FB9A53AD38344BF2A9E16DDB5C7E9DF28"/>
    <w:rsid w:val="0016392C"/>
    <w:rPr>
      <w:rFonts w:eastAsiaTheme="minorHAnsi"/>
      <w:lang w:eastAsia="en-US"/>
    </w:rPr>
  </w:style>
  <w:style w:type="paragraph" w:customStyle="1" w:styleId="F10B41F9503B4108913FDEBDBCA6DC638">
    <w:name w:val="F10B41F9503B4108913FDEBDBCA6DC638"/>
    <w:rsid w:val="0016392C"/>
    <w:rPr>
      <w:rFonts w:eastAsiaTheme="minorHAnsi"/>
      <w:lang w:eastAsia="en-US"/>
    </w:rPr>
  </w:style>
  <w:style w:type="paragraph" w:customStyle="1" w:styleId="7DE46F54143042C38235BBBF3E023EF18">
    <w:name w:val="7DE46F54143042C38235BBBF3E023EF18"/>
    <w:rsid w:val="0016392C"/>
    <w:rPr>
      <w:rFonts w:eastAsiaTheme="minorHAnsi"/>
      <w:lang w:eastAsia="en-US"/>
    </w:rPr>
  </w:style>
  <w:style w:type="paragraph" w:customStyle="1" w:styleId="C74C78668DFE4DA1B83884BEFF787A888">
    <w:name w:val="C74C78668DFE4DA1B83884BEFF787A888"/>
    <w:rsid w:val="0016392C"/>
    <w:rPr>
      <w:rFonts w:eastAsiaTheme="minorHAnsi"/>
      <w:lang w:eastAsia="en-US"/>
    </w:rPr>
  </w:style>
  <w:style w:type="paragraph" w:customStyle="1" w:styleId="2A27A36D72A4424EBE31A3639DE96D7F8">
    <w:name w:val="2A27A36D72A4424EBE31A3639DE96D7F8"/>
    <w:rsid w:val="0016392C"/>
    <w:rPr>
      <w:rFonts w:eastAsiaTheme="minorHAnsi"/>
      <w:lang w:eastAsia="en-US"/>
    </w:rPr>
  </w:style>
  <w:style w:type="paragraph" w:customStyle="1" w:styleId="D05E23EED7504438838FEA8E192757E58">
    <w:name w:val="D05E23EED7504438838FEA8E192757E58"/>
    <w:rsid w:val="0016392C"/>
    <w:rPr>
      <w:rFonts w:eastAsiaTheme="minorHAnsi"/>
      <w:lang w:eastAsia="en-US"/>
    </w:rPr>
  </w:style>
  <w:style w:type="paragraph" w:customStyle="1" w:styleId="581F27670EDB41C085F7BE11C21A7E6B8">
    <w:name w:val="581F27670EDB41C085F7BE11C21A7E6B8"/>
    <w:rsid w:val="0016392C"/>
    <w:rPr>
      <w:rFonts w:eastAsiaTheme="minorHAnsi"/>
      <w:lang w:eastAsia="en-US"/>
    </w:rPr>
  </w:style>
  <w:style w:type="paragraph" w:customStyle="1" w:styleId="32AF2DC1EB8B437DAEDAED8BBEEEB70B12">
    <w:name w:val="32AF2DC1EB8B437DAEDAED8BBEEEB70B12"/>
    <w:rsid w:val="0016392C"/>
    <w:rPr>
      <w:rFonts w:eastAsiaTheme="minorHAnsi"/>
      <w:lang w:eastAsia="en-US"/>
    </w:rPr>
  </w:style>
  <w:style w:type="paragraph" w:customStyle="1" w:styleId="B4F77598DB574BF698AF97AB3CEC0A8712">
    <w:name w:val="B4F77598DB574BF698AF97AB3CEC0A8712"/>
    <w:rsid w:val="0016392C"/>
    <w:rPr>
      <w:rFonts w:eastAsiaTheme="minorHAnsi"/>
      <w:lang w:eastAsia="en-US"/>
    </w:rPr>
  </w:style>
  <w:style w:type="paragraph" w:customStyle="1" w:styleId="AFD691CCDBFD410295BC9C0288AC060112">
    <w:name w:val="AFD691CCDBFD410295BC9C0288AC060112"/>
    <w:rsid w:val="0016392C"/>
    <w:rPr>
      <w:rFonts w:eastAsiaTheme="minorHAnsi"/>
      <w:lang w:eastAsia="en-US"/>
    </w:rPr>
  </w:style>
  <w:style w:type="paragraph" w:customStyle="1" w:styleId="5C5C0465A57E43BEB66DFF236218C11512">
    <w:name w:val="5C5C0465A57E43BEB66DFF236218C11512"/>
    <w:rsid w:val="0016392C"/>
    <w:rPr>
      <w:rFonts w:eastAsiaTheme="minorHAnsi"/>
      <w:lang w:eastAsia="en-US"/>
    </w:rPr>
  </w:style>
  <w:style w:type="paragraph" w:customStyle="1" w:styleId="2FAF65EC8B0C466CB175CD28E7AF37AF12">
    <w:name w:val="2FAF65EC8B0C466CB175CD28E7AF37AF12"/>
    <w:rsid w:val="0016392C"/>
    <w:rPr>
      <w:rFonts w:eastAsiaTheme="minorHAnsi"/>
      <w:lang w:eastAsia="en-US"/>
    </w:rPr>
  </w:style>
  <w:style w:type="paragraph" w:customStyle="1" w:styleId="F34B1B7185DD4A3192BA981023775DE412">
    <w:name w:val="F34B1B7185DD4A3192BA981023775DE412"/>
    <w:rsid w:val="0016392C"/>
    <w:rPr>
      <w:rFonts w:eastAsiaTheme="minorHAnsi"/>
      <w:lang w:eastAsia="en-US"/>
    </w:rPr>
  </w:style>
  <w:style w:type="paragraph" w:customStyle="1" w:styleId="C331D9A8DAE047C291D168F864DD3D4650">
    <w:name w:val="C331D9A8DAE047C291D168F864DD3D4650"/>
    <w:rsid w:val="0016392C"/>
    <w:rPr>
      <w:rFonts w:eastAsiaTheme="minorHAnsi"/>
      <w:lang w:eastAsia="en-US"/>
    </w:rPr>
  </w:style>
  <w:style w:type="paragraph" w:customStyle="1" w:styleId="1EB9B469FBE940258A41A69EFE983CDB48">
    <w:name w:val="1EB9B469FBE940258A41A69EFE983CDB48"/>
    <w:rsid w:val="0016392C"/>
    <w:rPr>
      <w:rFonts w:eastAsiaTheme="minorHAnsi"/>
      <w:lang w:eastAsia="en-US"/>
    </w:rPr>
  </w:style>
  <w:style w:type="paragraph" w:customStyle="1" w:styleId="1DE2AD323A274DE3AFF39E0EA9AEECCA3">
    <w:name w:val="1DE2AD323A274DE3AFF39E0EA9AEECCA3"/>
    <w:rsid w:val="0016392C"/>
    <w:rPr>
      <w:rFonts w:eastAsiaTheme="minorHAnsi"/>
      <w:lang w:eastAsia="en-US"/>
    </w:rPr>
  </w:style>
  <w:style w:type="paragraph" w:customStyle="1" w:styleId="56F190396EF744BF89FA45D40C08B4B6102">
    <w:name w:val="56F190396EF744BF89FA45D40C08B4B6102"/>
    <w:rsid w:val="0016392C"/>
    <w:rPr>
      <w:rFonts w:eastAsiaTheme="minorHAnsi"/>
      <w:lang w:eastAsia="en-US"/>
    </w:rPr>
  </w:style>
  <w:style w:type="paragraph" w:customStyle="1" w:styleId="C69454D7CC8C40E0BB42422AE219425350">
    <w:name w:val="C69454D7CC8C40E0BB42422AE219425350"/>
    <w:rsid w:val="0016392C"/>
    <w:rPr>
      <w:rFonts w:eastAsiaTheme="minorHAnsi"/>
      <w:lang w:eastAsia="en-US"/>
    </w:rPr>
  </w:style>
  <w:style w:type="paragraph" w:customStyle="1" w:styleId="27B6D8DF24CD4F89B9FCA12648AED80D12">
    <w:name w:val="27B6D8DF24CD4F89B9FCA12648AED80D12"/>
    <w:rsid w:val="0016392C"/>
    <w:rPr>
      <w:rFonts w:eastAsiaTheme="minorHAnsi"/>
      <w:lang w:eastAsia="en-US"/>
    </w:rPr>
  </w:style>
  <w:style w:type="paragraph" w:customStyle="1" w:styleId="7CEC5EFC2F0045ACABC814E574A68CAB2">
    <w:name w:val="7CEC5EFC2F0045ACABC814E574A68CAB2"/>
    <w:rsid w:val="0016392C"/>
    <w:rPr>
      <w:rFonts w:eastAsiaTheme="minorHAnsi"/>
      <w:lang w:eastAsia="en-US"/>
    </w:rPr>
  </w:style>
  <w:style w:type="paragraph" w:customStyle="1" w:styleId="878965AC33974CF7A840683889FD3B4D13">
    <w:name w:val="878965AC33974CF7A840683889FD3B4D13"/>
    <w:rsid w:val="0016392C"/>
    <w:rPr>
      <w:rFonts w:eastAsiaTheme="minorHAnsi"/>
      <w:lang w:eastAsia="en-US"/>
    </w:rPr>
  </w:style>
  <w:style w:type="paragraph" w:customStyle="1" w:styleId="100B534131DE487A99730C0629395B3020">
    <w:name w:val="100B534131DE487A99730C0629395B3020"/>
    <w:rsid w:val="0016392C"/>
    <w:rPr>
      <w:rFonts w:eastAsiaTheme="minorHAnsi"/>
      <w:lang w:eastAsia="en-US"/>
    </w:rPr>
  </w:style>
  <w:style w:type="paragraph" w:customStyle="1" w:styleId="190D4F78F06A4EBEBDC2103241D60ECF20">
    <w:name w:val="190D4F78F06A4EBEBDC2103241D60ECF20"/>
    <w:rsid w:val="0016392C"/>
    <w:rPr>
      <w:rFonts w:eastAsiaTheme="minorHAnsi"/>
      <w:lang w:eastAsia="en-US"/>
    </w:rPr>
  </w:style>
  <w:style w:type="paragraph" w:customStyle="1" w:styleId="B23838B229014D90968E8937EFA43D8C12">
    <w:name w:val="B23838B229014D90968E8937EFA43D8C12"/>
    <w:rsid w:val="0016392C"/>
    <w:rPr>
      <w:rFonts w:eastAsiaTheme="minorHAnsi"/>
      <w:lang w:eastAsia="en-US"/>
    </w:rPr>
  </w:style>
  <w:style w:type="paragraph" w:customStyle="1" w:styleId="73EC55783CDE462FBD12BFD6135268E512">
    <w:name w:val="73EC55783CDE462FBD12BFD6135268E512"/>
    <w:rsid w:val="0016392C"/>
    <w:rPr>
      <w:rFonts w:eastAsiaTheme="minorHAnsi"/>
      <w:lang w:eastAsia="en-US"/>
    </w:rPr>
  </w:style>
  <w:style w:type="paragraph" w:customStyle="1" w:styleId="F51076CA637E41D495048662FCA8790012">
    <w:name w:val="F51076CA637E41D495048662FCA8790012"/>
    <w:rsid w:val="0016392C"/>
    <w:rPr>
      <w:rFonts w:eastAsiaTheme="minorHAnsi"/>
      <w:lang w:eastAsia="en-US"/>
    </w:rPr>
  </w:style>
  <w:style w:type="paragraph" w:customStyle="1" w:styleId="6ADE9B7F3EF44885AEF56B16E31B14B910">
    <w:name w:val="6ADE9B7F3EF44885AEF56B16E31B14B910"/>
    <w:rsid w:val="0016392C"/>
    <w:rPr>
      <w:rFonts w:eastAsiaTheme="minorHAnsi"/>
      <w:lang w:eastAsia="en-US"/>
    </w:rPr>
  </w:style>
  <w:style w:type="paragraph" w:customStyle="1" w:styleId="69D7719FC66A407887E601ED75B5B49210">
    <w:name w:val="69D7719FC66A407887E601ED75B5B49210"/>
    <w:rsid w:val="0016392C"/>
    <w:rPr>
      <w:rFonts w:eastAsiaTheme="minorHAnsi"/>
      <w:lang w:eastAsia="en-US"/>
    </w:rPr>
  </w:style>
  <w:style w:type="paragraph" w:customStyle="1" w:styleId="061D01E677CA44069C07FDA459F1FFEC10">
    <w:name w:val="061D01E677CA44069C07FDA459F1FFEC10"/>
    <w:rsid w:val="0016392C"/>
    <w:rPr>
      <w:rFonts w:eastAsiaTheme="minorHAnsi"/>
      <w:lang w:eastAsia="en-US"/>
    </w:rPr>
  </w:style>
  <w:style w:type="paragraph" w:customStyle="1" w:styleId="1324DE8F056F4E61B37B2B5A02B40D8F10">
    <w:name w:val="1324DE8F056F4E61B37B2B5A02B40D8F10"/>
    <w:rsid w:val="0016392C"/>
    <w:rPr>
      <w:rFonts w:eastAsiaTheme="minorHAnsi"/>
      <w:lang w:eastAsia="en-US"/>
    </w:rPr>
  </w:style>
  <w:style w:type="paragraph" w:customStyle="1" w:styleId="20CF6860F770484C8A699952B556896910">
    <w:name w:val="20CF6860F770484C8A699952B556896910"/>
    <w:rsid w:val="0016392C"/>
    <w:rPr>
      <w:rFonts w:eastAsiaTheme="minorHAnsi"/>
      <w:lang w:eastAsia="en-US"/>
    </w:rPr>
  </w:style>
  <w:style w:type="paragraph" w:customStyle="1" w:styleId="3DF2AC195B3E46B8969746698D2E65DE10">
    <w:name w:val="3DF2AC195B3E46B8969746698D2E65DE10"/>
    <w:rsid w:val="0016392C"/>
    <w:rPr>
      <w:rFonts w:eastAsiaTheme="minorHAnsi"/>
      <w:lang w:eastAsia="en-US"/>
    </w:rPr>
  </w:style>
  <w:style w:type="paragraph" w:customStyle="1" w:styleId="2CBE360C16594A2A8FF87790BB32480C10">
    <w:name w:val="2CBE360C16594A2A8FF87790BB32480C10"/>
    <w:rsid w:val="0016392C"/>
    <w:rPr>
      <w:rFonts w:eastAsiaTheme="minorHAnsi"/>
      <w:lang w:eastAsia="en-US"/>
    </w:rPr>
  </w:style>
  <w:style w:type="paragraph" w:customStyle="1" w:styleId="829C5562CA8A4A599613063A9F1B171A10">
    <w:name w:val="829C5562CA8A4A599613063A9F1B171A10"/>
    <w:rsid w:val="0016392C"/>
    <w:rPr>
      <w:rFonts w:eastAsiaTheme="minorHAnsi"/>
      <w:lang w:eastAsia="en-US"/>
    </w:rPr>
  </w:style>
  <w:style w:type="paragraph" w:customStyle="1" w:styleId="4EF5A8F38EDE4A97960B33B4C00CC3E610">
    <w:name w:val="4EF5A8F38EDE4A97960B33B4C00CC3E610"/>
    <w:rsid w:val="0016392C"/>
    <w:rPr>
      <w:rFonts w:eastAsiaTheme="minorHAnsi"/>
      <w:lang w:eastAsia="en-US"/>
    </w:rPr>
  </w:style>
  <w:style w:type="paragraph" w:customStyle="1" w:styleId="29550B0953B74B5196EEEF8A49C759C910">
    <w:name w:val="29550B0953B74B5196EEEF8A49C759C910"/>
    <w:rsid w:val="0016392C"/>
    <w:rPr>
      <w:rFonts w:eastAsiaTheme="minorHAnsi"/>
      <w:lang w:eastAsia="en-US"/>
    </w:rPr>
  </w:style>
  <w:style w:type="paragraph" w:customStyle="1" w:styleId="5B186A309EA64CE79D1F28ADC7C3464810">
    <w:name w:val="5B186A309EA64CE79D1F28ADC7C3464810"/>
    <w:rsid w:val="0016392C"/>
    <w:rPr>
      <w:rFonts w:eastAsiaTheme="minorHAnsi"/>
      <w:lang w:eastAsia="en-US"/>
    </w:rPr>
  </w:style>
  <w:style w:type="paragraph" w:customStyle="1" w:styleId="2C62D83D47CE4B97B20141B296535FFB10">
    <w:name w:val="2C62D83D47CE4B97B20141B296535FFB10"/>
    <w:rsid w:val="0016392C"/>
    <w:rPr>
      <w:rFonts w:eastAsiaTheme="minorHAnsi"/>
      <w:lang w:eastAsia="en-US"/>
    </w:rPr>
  </w:style>
  <w:style w:type="paragraph" w:customStyle="1" w:styleId="B35985543267474998EDFA4EFEFC66B09">
    <w:name w:val="B35985543267474998EDFA4EFEFC66B09"/>
    <w:rsid w:val="0016392C"/>
    <w:rPr>
      <w:rFonts w:eastAsiaTheme="minorHAnsi"/>
      <w:lang w:eastAsia="en-US"/>
    </w:rPr>
  </w:style>
  <w:style w:type="paragraph" w:customStyle="1" w:styleId="CD516E2897D04BC19B2BA9C1730C78DB9">
    <w:name w:val="CD516E2897D04BC19B2BA9C1730C78DB9"/>
    <w:rsid w:val="0016392C"/>
    <w:rPr>
      <w:rFonts w:eastAsiaTheme="minorHAnsi"/>
      <w:lang w:eastAsia="en-US"/>
    </w:rPr>
  </w:style>
  <w:style w:type="paragraph" w:customStyle="1" w:styleId="6CA016CFC86C4474A404BFACB3C0CDB79">
    <w:name w:val="6CA016CFC86C4474A404BFACB3C0CDB79"/>
    <w:rsid w:val="0016392C"/>
    <w:rPr>
      <w:rFonts w:eastAsiaTheme="minorHAnsi"/>
      <w:lang w:eastAsia="en-US"/>
    </w:rPr>
  </w:style>
  <w:style w:type="paragraph" w:customStyle="1" w:styleId="AB1668F126F14BCDA0C205C003238FBF9">
    <w:name w:val="AB1668F126F14BCDA0C205C003238FBF9"/>
    <w:rsid w:val="0016392C"/>
    <w:rPr>
      <w:rFonts w:eastAsiaTheme="minorHAnsi"/>
      <w:lang w:eastAsia="en-US"/>
    </w:rPr>
  </w:style>
  <w:style w:type="paragraph" w:customStyle="1" w:styleId="950D7020EBFC4A95B48D0A87F962A7849">
    <w:name w:val="950D7020EBFC4A95B48D0A87F962A7849"/>
    <w:rsid w:val="0016392C"/>
    <w:rPr>
      <w:rFonts w:eastAsiaTheme="minorHAnsi"/>
      <w:lang w:eastAsia="en-US"/>
    </w:rPr>
  </w:style>
  <w:style w:type="paragraph" w:customStyle="1" w:styleId="FC1B2F017B4240A2B9407D58EED00FC19">
    <w:name w:val="FC1B2F017B4240A2B9407D58EED00FC19"/>
    <w:rsid w:val="0016392C"/>
    <w:rPr>
      <w:rFonts w:eastAsiaTheme="minorHAnsi"/>
      <w:lang w:eastAsia="en-US"/>
    </w:rPr>
  </w:style>
  <w:style w:type="paragraph" w:customStyle="1" w:styleId="B658BF17F9DD444B862C4FC283048C6C9">
    <w:name w:val="B658BF17F9DD444B862C4FC283048C6C9"/>
    <w:rsid w:val="0016392C"/>
    <w:rPr>
      <w:rFonts w:eastAsiaTheme="minorHAnsi"/>
      <w:lang w:eastAsia="en-US"/>
    </w:rPr>
  </w:style>
  <w:style w:type="paragraph" w:customStyle="1" w:styleId="3DB15DA1A9B040E08C2C913828631A5C9">
    <w:name w:val="3DB15DA1A9B040E08C2C913828631A5C9"/>
    <w:rsid w:val="0016392C"/>
    <w:rPr>
      <w:rFonts w:eastAsiaTheme="minorHAnsi"/>
      <w:lang w:eastAsia="en-US"/>
    </w:rPr>
  </w:style>
  <w:style w:type="paragraph" w:customStyle="1" w:styleId="23063B070A3746B4BFA06965055CE9329">
    <w:name w:val="23063B070A3746B4BFA06965055CE9329"/>
    <w:rsid w:val="0016392C"/>
    <w:rPr>
      <w:rFonts w:eastAsiaTheme="minorHAnsi"/>
      <w:lang w:eastAsia="en-US"/>
    </w:rPr>
  </w:style>
  <w:style w:type="paragraph" w:customStyle="1" w:styleId="984FD02E50F540F2849A2449B852F7199">
    <w:name w:val="984FD02E50F540F2849A2449B852F7199"/>
    <w:rsid w:val="0016392C"/>
    <w:rPr>
      <w:rFonts w:eastAsiaTheme="minorHAnsi"/>
      <w:lang w:eastAsia="en-US"/>
    </w:rPr>
  </w:style>
  <w:style w:type="paragraph" w:customStyle="1" w:styleId="C2CB461B594B4715B400AD014ECFD82F9">
    <w:name w:val="C2CB461B594B4715B400AD014ECFD82F9"/>
    <w:rsid w:val="0016392C"/>
    <w:rPr>
      <w:rFonts w:eastAsiaTheme="minorHAnsi"/>
      <w:lang w:eastAsia="en-US"/>
    </w:rPr>
  </w:style>
  <w:style w:type="paragraph" w:customStyle="1" w:styleId="CCF25C31C7574FAD92C5805AC629C1319">
    <w:name w:val="CCF25C31C7574FAD92C5805AC629C1319"/>
    <w:rsid w:val="0016392C"/>
    <w:rPr>
      <w:rFonts w:eastAsiaTheme="minorHAnsi"/>
      <w:lang w:eastAsia="en-US"/>
    </w:rPr>
  </w:style>
  <w:style w:type="paragraph" w:customStyle="1" w:styleId="6640E2D6C3DD45B2A25DF6A4EA9987F69">
    <w:name w:val="6640E2D6C3DD45B2A25DF6A4EA9987F69"/>
    <w:rsid w:val="0016392C"/>
    <w:rPr>
      <w:rFonts w:eastAsiaTheme="minorHAnsi"/>
      <w:lang w:eastAsia="en-US"/>
    </w:rPr>
  </w:style>
  <w:style w:type="paragraph" w:customStyle="1" w:styleId="E78FAFA68BB8494A98DEE0F5A129CD1F9">
    <w:name w:val="E78FAFA68BB8494A98DEE0F5A129CD1F9"/>
    <w:rsid w:val="0016392C"/>
    <w:rPr>
      <w:rFonts w:eastAsiaTheme="minorHAnsi"/>
      <w:lang w:eastAsia="en-US"/>
    </w:rPr>
  </w:style>
  <w:style w:type="paragraph" w:customStyle="1" w:styleId="950989BD88E44BE69ACC2315BDA9F0589">
    <w:name w:val="950989BD88E44BE69ACC2315BDA9F0589"/>
    <w:rsid w:val="0016392C"/>
    <w:rPr>
      <w:rFonts w:eastAsiaTheme="minorHAnsi"/>
      <w:lang w:eastAsia="en-US"/>
    </w:rPr>
  </w:style>
  <w:style w:type="paragraph" w:customStyle="1" w:styleId="FB9A53AD38344BF2A9E16DDB5C7E9DF29">
    <w:name w:val="FB9A53AD38344BF2A9E16DDB5C7E9DF29"/>
    <w:rsid w:val="0016392C"/>
    <w:rPr>
      <w:rFonts w:eastAsiaTheme="minorHAnsi"/>
      <w:lang w:eastAsia="en-US"/>
    </w:rPr>
  </w:style>
  <w:style w:type="paragraph" w:customStyle="1" w:styleId="F10B41F9503B4108913FDEBDBCA6DC639">
    <w:name w:val="F10B41F9503B4108913FDEBDBCA6DC639"/>
    <w:rsid w:val="0016392C"/>
    <w:rPr>
      <w:rFonts w:eastAsiaTheme="minorHAnsi"/>
      <w:lang w:eastAsia="en-US"/>
    </w:rPr>
  </w:style>
  <w:style w:type="paragraph" w:customStyle="1" w:styleId="7DE46F54143042C38235BBBF3E023EF19">
    <w:name w:val="7DE46F54143042C38235BBBF3E023EF19"/>
    <w:rsid w:val="0016392C"/>
    <w:rPr>
      <w:rFonts w:eastAsiaTheme="minorHAnsi"/>
      <w:lang w:eastAsia="en-US"/>
    </w:rPr>
  </w:style>
  <w:style w:type="paragraph" w:customStyle="1" w:styleId="C74C78668DFE4DA1B83884BEFF787A889">
    <w:name w:val="C74C78668DFE4DA1B83884BEFF787A889"/>
    <w:rsid w:val="0016392C"/>
    <w:rPr>
      <w:rFonts w:eastAsiaTheme="minorHAnsi"/>
      <w:lang w:eastAsia="en-US"/>
    </w:rPr>
  </w:style>
  <w:style w:type="paragraph" w:customStyle="1" w:styleId="2A27A36D72A4424EBE31A3639DE96D7F9">
    <w:name w:val="2A27A36D72A4424EBE31A3639DE96D7F9"/>
    <w:rsid w:val="0016392C"/>
    <w:rPr>
      <w:rFonts w:eastAsiaTheme="minorHAnsi"/>
      <w:lang w:eastAsia="en-US"/>
    </w:rPr>
  </w:style>
  <w:style w:type="paragraph" w:customStyle="1" w:styleId="D05E23EED7504438838FEA8E192757E59">
    <w:name w:val="D05E23EED7504438838FEA8E192757E59"/>
    <w:rsid w:val="0016392C"/>
    <w:rPr>
      <w:rFonts w:eastAsiaTheme="minorHAnsi"/>
      <w:lang w:eastAsia="en-US"/>
    </w:rPr>
  </w:style>
  <w:style w:type="paragraph" w:customStyle="1" w:styleId="581F27670EDB41C085F7BE11C21A7E6B9">
    <w:name w:val="581F27670EDB41C085F7BE11C21A7E6B9"/>
    <w:rsid w:val="0016392C"/>
    <w:rPr>
      <w:rFonts w:eastAsiaTheme="minorHAnsi"/>
      <w:lang w:eastAsia="en-US"/>
    </w:rPr>
  </w:style>
  <w:style w:type="paragraph" w:customStyle="1" w:styleId="32AF2DC1EB8B437DAEDAED8BBEEEB70B13">
    <w:name w:val="32AF2DC1EB8B437DAEDAED8BBEEEB70B13"/>
    <w:rsid w:val="0016392C"/>
    <w:rPr>
      <w:rFonts w:eastAsiaTheme="minorHAnsi"/>
      <w:lang w:eastAsia="en-US"/>
    </w:rPr>
  </w:style>
  <w:style w:type="paragraph" w:customStyle="1" w:styleId="B4F77598DB574BF698AF97AB3CEC0A8713">
    <w:name w:val="B4F77598DB574BF698AF97AB3CEC0A8713"/>
    <w:rsid w:val="0016392C"/>
    <w:rPr>
      <w:rFonts w:eastAsiaTheme="minorHAnsi"/>
      <w:lang w:eastAsia="en-US"/>
    </w:rPr>
  </w:style>
  <w:style w:type="paragraph" w:customStyle="1" w:styleId="AFD691CCDBFD410295BC9C0288AC060113">
    <w:name w:val="AFD691CCDBFD410295BC9C0288AC060113"/>
    <w:rsid w:val="0016392C"/>
    <w:rPr>
      <w:rFonts w:eastAsiaTheme="minorHAnsi"/>
      <w:lang w:eastAsia="en-US"/>
    </w:rPr>
  </w:style>
  <w:style w:type="paragraph" w:customStyle="1" w:styleId="5C5C0465A57E43BEB66DFF236218C11513">
    <w:name w:val="5C5C0465A57E43BEB66DFF236218C11513"/>
    <w:rsid w:val="0016392C"/>
    <w:rPr>
      <w:rFonts w:eastAsiaTheme="minorHAnsi"/>
      <w:lang w:eastAsia="en-US"/>
    </w:rPr>
  </w:style>
  <w:style w:type="paragraph" w:customStyle="1" w:styleId="2FAF65EC8B0C466CB175CD28E7AF37AF13">
    <w:name w:val="2FAF65EC8B0C466CB175CD28E7AF37AF13"/>
    <w:rsid w:val="0016392C"/>
    <w:rPr>
      <w:rFonts w:eastAsiaTheme="minorHAnsi"/>
      <w:lang w:eastAsia="en-US"/>
    </w:rPr>
  </w:style>
  <w:style w:type="paragraph" w:customStyle="1" w:styleId="F34B1B7185DD4A3192BA981023775DE413">
    <w:name w:val="F34B1B7185DD4A3192BA981023775DE413"/>
    <w:rsid w:val="0016392C"/>
    <w:rPr>
      <w:rFonts w:eastAsiaTheme="minorHAnsi"/>
      <w:lang w:eastAsia="en-US"/>
    </w:rPr>
  </w:style>
  <w:style w:type="paragraph" w:customStyle="1" w:styleId="C331D9A8DAE047C291D168F864DD3D4651">
    <w:name w:val="C331D9A8DAE047C291D168F864DD3D4651"/>
    <w:rsid w:val="0016392C"/>
    <w:rPr>
      <w:rFonts w:eastAsiaTheme="minorHAnsi"/>
      <w:lang w:eastAsia="en-US"/>
    </w:rPr>
  </w:style>
  <w:style w:type="paragraph" w:customStyle="1" w:styleId="1EB9B469FBE940258A41A69EFE983CDB49">
    <w:name w:val="1EB9B469FBE940258A41A69EFE983CDB49"/>
    <w:rsid w:val="0016392C"/>
    <w:rPr>
      <w:rFonts w:eastAsiaTheme="minorHAnsi"/>
      <w:lang w:eastAsia="en-US"/>
    </w:rPr>
  </w:style>
  <w:style w:type="paragraph" w:customStyle="1" w:styleId="1DE2AD323A274DE3AFF39E0EA9AEECCA4">
    <w:name w:val="1DE2AD323A274DE3AFF39E0EA9AEECCA4"/>
    <w:rsid w:val="0016392C"/>
    <w:rPr>
      <w:rFonts w:eastAsiaTheme="minorHAnsi"/>
      <w:lang w:eastAsia="en-US"/>
    </w:rPr>
  </w:style>
  <w:style w:type="paragraph" w:customStyle="1" w:styleId="56F190396EF744BF89FA45D40C08B4B6103">
    <w:name w:val="56F190396EF744BF89FA45D40C08B4B6103"/>
    <w:rsid w:val="0016392C"/>
    <w:rPr>
      <w:rFonts w:eastAsiaTheme="minorHAnsi"/>
      <w:lang w:eastAsia="en-US"/>
    </w:rPr>
  </w:style>
  <w:style w:type="paragraph" w:customStyle="1" w:styleId="C69454D7CC8C40E0BB42422AE219425351">
    <w:name w:val="C69454D7CC8C40E0BB42422AE219425351"/>
    <w:rsid w:val="0016392C"/>
    <w:rPr>
      <w:rFonts w:eastAsiaTheme="minorHAnsi"/>
      <w:lang w:eastAsia="en-US"/>
    </w:rPr>
  </w:style>
  <w:style w:type="paragraph" w:customStyle="1" w:styleId="27B6D8DF24CD4F89B9FCA12648AED80D13">
    <w:name w:val="27B6D8DF24CD4F89B9FCA12648AED80D13"/>
    <w:rsid w:val="0016392C"/>
    <w:rPr>
      <w:rFonts w:eastAsiaTheme="minorHAnsi"/>
      <w:lang w:eastAsia="en-US"/>
    </w:rPr>
  </w:style>
  <w:style w:type="paragraph" w:customStyle="1" w:styleId="7CEC5EFC2F0045ACABC814E574A68CAB3">
    <w:name w:val="7CEC5EFC2F0045ACABC814E574A68CAB3"/>
    <w:rsid w:val="0016392C"/>
    <w:rPr>
      <w:rFonts w:eastAsiaTheme="minorHAnsi"/>
      <w:lang w:eastAsia="en-US"/>
    </w:rPr>
  </w:style>
  <w:style w:type="paragraph" w:customStyle="1" w:styleId="878965AC33974CF7A840683889FD3B4D14">
    <w:name w:val="878965AC33974CF7A840683889FD3B4D14"/>
    <w:rsid w:val="0016392C"/>
    <w:rPr>
      <w:rFonts w:eastAsiaTheme="minorHAnsi"/>
      <w:lang w:eastAsia="en-US"/>
    </w:rPr>
  </w:style>
  <w:style w:type="paragraph" w:customStyle="1" w:styleId="100B534131DE487A99730C0629395B3021">
    <w:name w:val="100B534131DE487A99730C0629395B3021"/>
    <w:rsid w:val="0016392C"/>
    <w:rPr>
      <w:rFonts w:eastAsiaTheme="minorHAnsi"/>
      <w:lang w:eastAsia="en-US"/>
    </w:rPr>
  </w:style>
  <w:style w:type="paragraph" w:customStyle="1" w:styleId="190D4F78F06A4EBEBDC2103241D60ECF21">
    <w:name w:val="190D4F78F06A4EBEBDC2103241D60ECF21"/>
    <w:rsid w:val="0016392C"/>
    <w:rPr>
      <w:rFonts w:eastAsiaTheme="minorHAnsi"/>
      <w:lang w:eastAsia="en-US"/>
    </w:rPr>
  </w:style>
  <w:style w:type="paragraph" w:customStyle="1" w:styleId="B23838B229014D90968E8937EFA43D8C13">
    <w:name w:val="B23838B229014D90968E8937EFA43D8C13"/>
    <w:rsid w:val="0016392C"/>
    <w:rPr>
      <w:rFonts w:eastAsiaTheme="minorHAnsi"/>
      <w:lang w:eastAsia="en-US"/>
    </w:rPr>
  </w:style>
  <w:style w:type="paragraph" w:customStyle="1" w:styleId="73EC55783CDE462FBD12BFD6135268E513">
    <w:name w:val="73EC55783CDE462FBD12BFD6135268E513"/>
    <w:rsid w:val="0016392C"/>
    <w:rPr>
      <w:rFonts w:eastAsiaTheme="minorHAnsi"/>
      <w:lang w:eastAsia="en-US"/>
    </w:rPr>
  </w:style>
  <w:style w:type="paragraph" w:customStyle="1" w:styleId="F51076CA637E41D495048662FCA8790013">
    <w:name w:val="F51076CA637E41D495048662FCA8790013"/>
    <w:rsid w:val="0016392C"/>
    <w:rPr>
      <w:rFonts w:eastAsiaTheme="minorHAnsi"/>
      <w:lang w:eastAsia="en-US"/>
    </w:rPr>
  </w:style>
  <w:style w:type="paragraph" w:customStyle="1" w:styleId="6ADE9B7F3EF44885AEF56B16E31B14B911">
    <w:name w:val="6ADE9B7F3EF44885AEF56B16E31B14B911"/>
    <w:rsid w:val="0016392C"/>
    <w:rPr>
      <w:rFonts w:eastAsiaTheme="minorHAnsi"/>
      <w:lang w:eastAsia="en-US"/>
    </w:rPr>
  </w:style>
  <w:style w:type="paragraph" w:customStyle="1" w:styleId="69D7719FC66A407887E601ED75B5B49211">
    <w:name w:val="69D7719FC66A407887E601ED75B5B49211"/>
    <w:rsid w:val="0016392C"/>
    <w:rPr>
      <w:rFonts w:eastAsiaTheme="minorHAnsi"/>
      <w:lang w:eastAsia="en-US"/>
    </w:rPr>
  </w:style>
  <w:style w:type="paragraph" w:customStyle="1" w:styleId="061D01E677CA44069C07FDA459F1FFEC11">
    <w:name w:val="061D01E677CA44069C07FDA459F1FFEC11"/>
    <w:rsid w:val="0016392C"/>
    <w:rPr>
      <w:rFonts w:eastAsiaTheme="minorHAnsi"/>
      <w:lang w:eastAsia="en-US"/>
    </w:rPr>
  </w:style>
  <w:style w:type="paragraph" w:customStyle="1" w:styleId="1324DE8F056F4E61B37B2B5A02B40D8F11">
    <w:name w:val="1324DE8F056F4E61B37B2B5A02B40D8F11"/>
    <w:rsid w:val="0016392C"/>
    <w:rPr>
      <w:rFonts w:eastAsiaTheme="minorHAnsi"/>
      <w:lang w:eastAsia="en-US"/>
    </w:rPr>
  </w:style>
  <w:style w:type="paragraph" w:customStyle="1" w:styleId="20CF6860F770484C8A699952B556896911">
    <w:name w:val="20CF6860F770484C8A699952B556896911"/>
    <w:rsid w:val="0016392C"/>
    <w:rPr>
      <w:rFonts w:eastAsiaTheme="minorHAnsi"/>
      <w:lang w:eastAsia="en-US"/>
    </w:rPr>
  </w:style>
  <w:style w:type="paragraph" w:customStyle="1" w:styleId="3DF2AC195B3E46B8969746698D2E65DE11">
    <w:name w:val="3DF2AC195B3E46B8969746698D2E65DE11"/>
    <w:rsid w:val="0016392C"/>
    <w:rPr>
      <w:rFonts w:eastAsiaTheme="minorHAnsi"/>
      <w:lang w:eastAsia="en-US"/>
    </w:rPr>
  </w:style>
  <w:style w:type="paragraph" w:customStyle="1" w:styleId="2CBE360C16594A2A8FF87790BB32480C11">
    <w:name w:val="2CBE360C16594A2A8FF87790BB32480C11"/>
    <w:rsid w:val="0016392C"/>
    <w:rPr>
      <w:rFonts w:eastAsiaTheme="minorHAnsi"/>
      <w:lang w:eastAsia="en-US"/>
    </w:rPr>
  </w:style>
  <w:style w:type="paragraph" w:customStyle="1" w:styleId="829C5562CA8A4A599613063A9F1B171A11">
    <w:name w:val="829C5562CA8A4A599613063A9F1B171A11"/>
    <w:rsid w:val="0016392C"/>
    <w:rPr>
      <w:rFonts w:eastAsiaTheme="minorHAnsi"/>
      <w:lang w:eastAsia="en-US"/>
    </w:rPr>
  </w:style>
  <w:style w:type="paragraph" w:customStyle="1" w:styleId="4EF5A8F38EDE4A97960B33B4C00CC3E611">
    <w:name w:val="4EF5A8F38EDE4A97960B33B4C00CC3E611"/>
    <w:rsid w:val="0016392C"/>
    <w:rPr>
      <w:rFonts w:eastAsiaTheme="minorHAnsi"/>
      <w:lang w:eastAsia="en-US"/>
    </w:rPr>
  </w:style>
  <w:style w:type="paragraph" w:customStyle="1" w:styleId="29550B0953B74B5196EEEF8A49C759C911">
    <w:name w:val="29550B0953B74B5196EEEF8A49C759C911"/>
    <w:rsid w:val="0016392C"/>
    <w:rPr>
      <w:rFonts w:eastAsiaTheme="minorHAnsi"/>
      <w:lang w:eastAsia="en-US"/>
    </w:rPr>
  </w:style>
  <w:style w:type="paragraph" w:customStyle="1" w:styleId="5B186A309EA64CE79D1F28ADC7C3464811">
    <w:name w:val="5B186A309EA64CE79D1F28ADC7C3464811"/>
    <w:rsid w:val="0016392C"/>
    <w:rPr>
      <w:rFonts w:eastAsiaTheme="minorHAnsi"/>
      <w:lang w:eastAsia="en-US"/>
    </w:rPr>
  </w:style>
  <w:style w:type="paragraph" w:customStyle="1" w:styleId="2C62D83D47CE4B97B20141B296535FFB11">
    <w:name w:val="2C62D83D47CE4B97B20141B296535FFB11"/>
    <w:rsid w:val="0016392C"/>
    <w:rPr>
      <w:rFonts w:eastAsiaTheme="minorHAnsi"/>
      <w:lang w:eastAsia="en-US"/>
    </w:rPr>
  </w:style>
  <w:style w:type="paragraph" w:customStyle="1" w:styleId="B35985543267474998EDFA4EFEFC66B010">
    <w:name w:val="B35985543267474998EDFA4EFEFC66B010"/>
    <w:rsid w:val="0016392C"/>
    <w:rPr>
      <w:rFonts w:eastAsiaTheme="minorHAnsi"/>
      <w:lang w:eastAsia="en-US"/>
    </w:rPr>
  </w:style>
  <w:style w:type="paragraph" w:customStyle="1" w:styleId="CD516E2897D04BC19B2BA9C1730C78DB10">
    <w:name w:val="CD516E2897D04BC19B2BA9C1730C78DB10"/>
    <w:rsid w:val="0016392C"/>
    <w:rPr>
      <w:rFonts w:eastAsiaTheme="minorHAnsi"/>
      <w:lang w:eastAsia="en-US"/>
    </w:rPr>
  </w:style>
  <w:style w:type="paragraph" w:customStyle="1" w:styleId="6CA016CFC86C4474A404BFACB3C0CDB710">
    <w:name w:val="6CA016CFC86C4474A404BFACB3C0CDB710"/>
    <w:rsid w:val="0016392C"/>
    <w:rPr>
      <w:rFonts w:eastAsiaTheme="minorHAnsi"/>
      <w:lang w:eastAsia="en-US"/>
    </w:rPr>
  </w:style>
  <w:style w:type="paragraph" w:customStyle="1" w:styleId="AB1668F126F14BCDA0C205C003238FBF10">
    <w:name w:val="AB1668F126F14BCDA0C205C003238FBF10"/>
    <w:rsid w:val="0016392C"/>
    <w:rPr>
      <w:rFonts w:eastAsiaTheme="minorHAnsi"/>
      <w:lang w:eastAsia="en-US"/>
    </w:rPr>
  </w:style>
  <w:style w:type="paragraph" w:customStyle="1" w:styleId="950D7020EBFC4A95B48D0A87F962A78410">
    <w:name w:val="950D7020EBFC4A95B48D0A87F962A78410"/>
    <w:rsid w:val="0016392C"/>
    <w:rPr>
      <w:rFonts w:eastAsiaTheme="minorHAnsi"/>
      <w:lang w:eastAsia="en-US"/>
    </w:rPr>
  </w:style>
  <w:style w:type="paragraph" w:customStyle="1" w:styleId="FC1B2F017B4240A2B9407D58EED00FC110">
    <w:name w:val="FC1B2F017B4240A2B9407D58EED00FC110"/>
    <w:rsid w:val="0016392C"/>
    <w:rPr>
      <w:rFonts w:eastAsiaTheme="minorHAnsi"/>
      <w:lang w:eastAsia="en-US"/>
    </w:rPr>
  </w:style>
  <w:style w:type="paragraph" w:customStyle="1" w:styleId="B658BF17F9DD444B862C4FC283048C6C10">
    <w:name w:val="B658BF17F9DD444B862C4FC283048C6C10"/>
    <w:rsid w:val="0016392C"/>
    <w:rPr>
      <w:rFonts w:eastAsiaTheme="minorHAnsi"/>
      <w:lang w:eastAsia="en-US"/>
    </w:rPr>
  </w:style>
  <w:style w:type="paragraph" w:customStyle="1" w:styleId="3DB15DA1A9B040E08C2C913828631A5C10">
    <w:name w:val="3DB15DA1A9B040E08C2C913828631A5C10"/>
    <w:rsid w:val="0016392C"/>
    <w:rPr>
      <w:rFonts w:eastAsiaTheme="minorHAnsi"/>
      <w:lang w:eastAsia="en-US"/>
    </w:rPr>
  </w:style>
  <w:style w:type="paragraph" w:customStyle="1" w:styleId="23063B070A3746B4BFA06965055CE93210">
    <w:name w:val="23063B070A3746B4BFA06965055CE93210"/>
    <w:rsid w:val="0016392C"/>
    <w:rPr>
      <w:rFonts w:eastAsiaTheme="minorHAnsi"/>
      <w:lang w:eastAsia="en-US"/>
    </w:rPr>
  </w:style>
  <w:style w:type="paragraph" w:customStyle="1" w:styleId="984FD02E50F540F2849A2449B852F71910">
    <w:name w:val="984FD02E50F540F2849A2449B852F71910"/>
    <w:rsid w:val="0016392C"/>
    <w:rPr>
      <w:rFonts w:eastAsiaTheme="minorHAnsi"/>
      <w:lang w:eastAsia="en-US"/>
    </w:rPr>
  </w:style>
  <w:style w:type="paragraph" w:customStyle="1" w:styleId="C2CB461B594B4715B400AD014ECFD82F10">
    <w:name w:val="C2CB461B594B4715B400AD014ECFD82F10"/>
    <w:rsid w:val="0016392C"/>
    <w:rPr>
      <w:rFonts w:eastAsiaTheme="minorHAnsi"/>
      <w:lang w:eastAsia="en-US"/>
    </w:rPr>
  </w:style>
  <w:style w:type="paragraph" w:customStyle="1" w:styleId="CCF25C31C7574FAD92C5805AC629C13110">
    <w:name w:val="CCF25C31C7574FAD92C5805AC629C13110"/>
    <w:rsid w:val="0016392C"/>
    <w:rPr>
      <w:rFonts w:eastAsiaTheme="minorHAnsi"/>
      <w:lang w:eastAsia="en-US"/>
    </w:rPr>
  </w:style>
  <w:style w:type="paragraph" w:customStyle="1" w:styleId="6640E2D6C3DD45B2A25DF6A4EA9987F610">
    <w:name w:val="6640E2D6C3DD45B2A25DF6A4EA9987F610"/>
    <w:rsid w:val="0016392C"/>
    <w:rPr>
      <w:rFonts w:eastAsiaTheme="minorHAnsi"/>
      <w:lang w:eastAsia="en-US"/>
    </w:rPr>
  </w:style>
  <w:style w:type="paragraph" w:customStyle="1" w:styleId="E78FAFA68BB8494A98DEE0F5A129CD1F10">
    <w:name w:val="E78FAFA68BB8494A98DEE0F5A129CD1F10"/>
    <w:rsid w:val="0016392C"/>
    <w:rPr>
      <w:rFonts w:eastAsiaTheme="minorHAnsi"/>
      <w:lang w:eastAsia="en-US"/>
    </w:rPr>
  </w:style>
  <w:style w:type="paragraph" w:customStyle="1" w:styleId="950989BD88E44BE69ACC2315BDA9F05810">
    <w:name w:val="950989BD88E44BE69ACC2315BDA9F05810"/>
    <w:rsid w:val="0016392C"/>
    <w:rPr>
      <w:rFonts w:eastAsiaTheme="minorHAnsi"/>
      <w:lang w:eastAsia="en-US"/>
    </w:rPr>
  </w:style>
  <w:style w:type="paragraph" w:customStyle="1" w:styleId="FB9A53AD38344BF2A9E16DDB5C7E9DF210">
    <w:name w:val="FB9A53AD38344BF2A9E16DDB5C7E9DF210"/>
    <w:rsid w:val="0016392C"/>
    <w:rPr>
      <w:rFonts w:eastAsiaTheme="minorHAnsi"/>
      <w:lang w:eastAsia="en-US"/>
    </w:rPr>
  </w:style>
  <w:style w:type="paragraph" w:customStyle="1" w:styleId="F10B41F9503B4108913FDEBDBCA6DC6310">
    <w:name w:val="F10B41F9503B4108913FDEBDBCA6DC6310"/>
    <w:rsid w:val="0016392C"/>
    <w:rPr>
      <w:rFonts w:eastAsiaTheme="minorHAnsi"/>
      <w:lang w:eastAsia="en-US"/>
    </w:rPr>
  </w:style>
  <w:style w:type="paragraph" w:customStyle="1" w:styleId="7DE46F54143042C38235BBBF3E023EF110">
    <w:name w:val="7DE46F54143042C38235BBBF3E023EF110"/>
    <w:rsid w:val="0016392C"/>
    <w:rPr>
      <w:rFonts w:eastAsiaTheme="minorHAnsi"/>
      <w:lang w:eastAsia="en-US"/>
    </w:rPr>
  </w:style>
  <w:style w:type="paragraph" w:customStyle="1" w:styleId="C74C78668DFE4DA1B83884BEFF787A8810">
    <w:name w:val="C74C78668DFE4DA1B83884BEFF787A8810"/>
    <w:rsid w:val="0016392C"/>
    <w:rPr>
      <w:rFonts w:eastAsiaTheme="minorHAnsi"/>
      <w:lang w:eastAsia="en-US"/>
    </w:rPr>
  </w:style>
  <w:style w:type="paragraph" w:customStyle="1" w:styleId="2A27A36D72A4424EBE31A3639DE96D7F10">
    <w:name w:val="2A27A36D72A4424EBE31A3639DE96D7F10"/>
    <w:rsid w:val="0016392C"/>
    <w:rPr>
      <w:rFonts w:eastAsiaTheme="minorHAnsi"/>
      <w:lang w:eastAsia="en-US"/>
    </w:rPr>
  </w:style>
  <w:style w:type="paragraph" w:customStyle="1" w:styleId="D05E23EED7504438838FEA8E192757E510">
    <w:name w:val="D05E23EED7504438838FEA8E192757E510"/>
    <w:rsid w:val="0016392C"/>
    <w:rPr>
      <w:rFonts w:eastAsiaTheme="minorHAnsi"/>
      <w:lang w:eastAsia="en-US"/>
    </w:rPr>
  </w:style>
  <w:style w:type="paragraph" w:customStyle="1" w:styleId="581F27670EDB41C085F7BE11C21A7E6B10">
    <w:name w:val="581F27670EDB41C085F7BE11C21A7E6B10"/>
    <w:rsid w:val="0016392C"/>
    <w:rPr>
      <w:rFonts w:eastAsiaTheme="minorHAnsi"/>
      <w:lang w:eastAsia="en-US"/>
    </w:rPr>
  </w:style>
  <w:style w:type="paragraph" w:customStyle="1" w:styleId="32AF2DC1EB8B437DAEDAED8BBEEEB70B14">
    <w:name w:val="32AF2DC1EB8B437DAEDAED8BBEEEB70B14"/>
    <w:rsid w:val="0016392C"/>
    <w:rPr>
      <w:rFonts w:eastAsiaTheme="minorHAnsi"/>
      <w:lang w:eastAsia="en-US"/>
    </w:rPr>
  </w:style>
  <w:style w:type="paragraph" w:customStyle="1" w:styleId="B4F77598DB574BF698AF97AB3CEC0A8714">
    <w:name w:val="B4F77598DB574BF698AF97AB3CEC0A8714"/>
    <w:rsid w:val="0016392C"/>
    <w:rPr>
      <w:rFonts w:eastAsiaTheme="minorHAnsi"/>
      <w:lang w:eastAsia="en-US"/>
    </w:rPr>
  </w:style>
  <w:style w:type="paragraph" w:customStyle="1" w:styleId="AFD691CCDBFD410295BC9C0288AC060114">
    <w:name w:val="AFD691CCDBFD410295BC9C0288AC060114"/>
    <w:rsid w:val="0016392C"/>
    <w:rPr>
      <w:rFonts w:eastAsiaTheme="minorHAnsi"/>
      <w:lang w:eastAsia="en-US"/>
    </w:rPr>
  </w:style>
  <w:style w:type="paragraph" w:customStyle="1" w:styleId="5C5C0465A57E43BEB66DFF236218C11514">
    <w:name w:val="5C5C0465A57E43BEB66DFF236218C11514"/>
    <w:rsid w:val="0016392C"/>
    <w:rPr>
      <w:rFonts w:eastAsiaTheme="minorHAnsi"/>
      <w:lang w:eastAsia="en-US"/>
    </w:rPr>
  </w:style>
  <w:style w:type="paragraph" w:customStyle="1" w:styleId="2FAF65EC8B0C466CB175CD28E7AF37AF14">
    <w:name w:val="2FAF65EC8B0C466CB175CD28E7AF37AF14"/>
    <w:rsid w:val="0016392C"/>
    <w:rPr>
      <w:rFonts w:eastAsiaTheme="minorHAnsi"/>
      <w:lang w:eastAsia="en-US"/>
    </w:rPr>
  </w:style>
  <w:style w:type="paragraph" w:customStyle="1" w:styleId="F34B1B7185DD4A3192BA981023775DE414">
    <w:name w:val="F34B1B7185DD4A3192BA981023775DE414"/>
    <w:rsid w:val="0016392C"/>
    <w:rPr>
      <w:rFonts w:eastAsiaTheme="minorHAnsi"/>
      <w:lang w:eastAsia="en-US"/>
    </w:rPr>
  </w:style>
  <w:style w:type="paragraph" w:customStyle="1" w:styleId="C331D9A8DAE047C291D168F864DD3D4652">
    <w:name w:val="C331D9A8DAE047C291D168F864DD3D4652"/>
    <w:rsid w:val="0016392C"/>
    <w:rPr>
      <w:rFonts w:eastAsiaTheme="minorHAnsi"/>
      <w:lang w:eastAsia="en-US"/>
    </w:rPr>
  </w:style>
  <w:style w:type="paragraph" w:customStyle="1" w:styleId="1EB9B469FBE940258A41A69EFE983CDB50">
    <w:name w:val="1EB9B469FBE940258A41A69EFE983CDB50"/>
    <w:rsid w:val="0016392C"/>
    <w:rPr>
      <w:rFonts w:eastAsiaTheme="minorHAnsi"/>
      <w:lang w:eastAsia="en-US"/>
    </w:rPr>
  </w:style>
  <w:style w:type="paragraph" w:customStyle="1" w:styleId="1DE2AD323A274DE3AFF39E0EA9AEECCA5">
    <w:name w:val="1DE2AD323A274DE3AFF39E0EA9AEECCA5"/>
    <w:rsid w:val="0016392C"/>
    <w:rPr>
      <w:rFonts w:eastAsiaTheme="minorHAnsi"/>
      <w:lang w:eastAsia="en-US"/>
    </w:rPr>
  </w:style>
  <w:style w:type="paragraph" w:customStyle="1" w:styleId="56F190396EF744BF89FA45D40C08B4B6104">
    <w:name w:val="56F190396EF744BF89FA45D40C08B4B6104"/>
    <w:rsid w:val="0016392C"/>
    <w:rPr>
      <w:rFonts w:eastAsiaTheme="minorHAnsi"/>
      <w:lang w:eastAsia="en-US"/>
    </w:rPr>
  </w:style>
  <w:style w:type="paragraph" w:customStyle="1" w:styleId="C69454D7CC8C40E0BB42422AE219425352">
    <w:name w:val="C69454D7CC8C40E0BB42422AE219425352"/>
    <w:rsid w:val="0016392C"/>
    <w:rPr>
      <w:rFonts w:eastAsiaTheme="minorHAnsi"/>
      <w:lang w:eastAsia="en-US"/>
    </w:rPr>
  </w:style>
  <w:style w:type="paragraph" w:customStyle="1" w:styleId="27B6D8DF24CD4F89B9FCA12648AED80D14">
    <w:name w:val="27B6D8DF24CD4F89B9FCA12648AED80D14"/>
    <w:rsid w:val="0016392C"/>
    <w:rPr>
      <w:rFonts w:eastAsiaTheme="minorHAnsi"/>
      <w:lang w:eastAsia="en-US"/>
    </w:rPr>
  </w:style>
  <w:style w:type="paragraph" w:customStyle="1" w:styleId="7CEC5EFC2F0045ACABC814E574A68CAB4">
    <w:name w:val="7CEC5EFC2F0045ACABC814E574A68CAB4"/>
    <w:rsid w:val="0016392C"/>
    <w:rPr>
      <w:rFonts w:eastAsiaTheme="minorHAnsi"/>
      <w:lang w:eastAsia="en-US"/>
    </w:rPr>
  </w:style>
  <w:style w:type="paragraph" w:customStyle="1" w:styleId="878965AC33974CF7A840683889FD3B4D15">
    <w:name w:val="878965AC33974CF7A840683889FD3B4D15"/>
    <w:rsid w:val="0016392C"/>
    <w:rPr>
      <w:rFonts w:eastAsiaTheme="minorHAnsi"/>
      <w:lang w:eastAsia="en-US"/>
    </w:rPr>
  </w:style>
  <w:style w:type="paragraph" w:customStyle="1" w:styleId="100B534131DE487A99730C0629395B3022">
    <w:name w:val="100B534131DE487A99730C0629395B3022"/>
    <w:rsid w:val="0016392C"/>
    <w:rPr>
      <w:rFonts w:eastAsiaTheme="minorHAnsi"/>
      <w:lang w:eastAsia="en-US"/>
    </w:rPr>
  </w:style>
  <w:style w:type="paragraph" w:customStyle="1" w:styleId="190D4F78F06A4EBEBDC2103241D60ECF22">
    <w:name w:val="190D4F78F06A4EBEBDC2103241D60ECF22"/>
    <w:rsid w:val="0016392C"/>
    <w:rPr>
      <w:rFonts w:eastAsiaTheme="minorHAnsi"/>
      <w:lang w:eastAsia="en-US"/>
    </w:rPr>
  </w:style>
  <w:style w:type="paragraph" w:customStyle="1" w:styleId="B23838B229014D90968E8937EFA43D8C14">
    <w:name w:val="B23838B229014D90968E8937EFA43D8C14"/>
    <w:rsid w:val="0016392C"/>
    <w:rPr>
      <w:rFonts w:eastAsiaTheme="minorHAnsi"/>
      <w:lang w:eastAsia="en-US"/>
    </w:rPr>
  </w:style>
  <w:style w:type="paragraph" w:customStyle="1" w:styleId="73EC55783CDE462FBD12BFD6135268E514">
    <w:name w:val="73EC55783CDE462FBD12BFD6135268E514"/>
    <w:rsid w:val="0016392C"/>
    <w:rPr>
      <w:rFonts w:eastAsiaTheme="minorHAnsi"/>
      <w:lang w:eastAsia="en-US"/>
    </w:rPr>
  </w:style>
  <w:style w:type="paragraph" w:customStyle="1" w:styleId="F51076CA637E41D495048662FCA8790014">
    <w:name w:val="F51076CA637E41D495048662FCA8790014"/>
    <w:rsid w:val="0016392C"/>
    <w:rPr>
      <w:rFonts w:eastAsiaTheme="minorHAnsi"/>
      <w:lang w:eastAsia="en-US"/>
    </w:rPr>
  </w:style>
  <w:style w:type="paragraph" w:customStyle="1" w:styleId="6ADE9B7F3EF44885AEF56B16E31B14B912">
    <w:name w:val="6ADE9B7F3EF44885AEF56B16E31B14B912"/>
    <w:rsid w:val="0016392C"/>
    <w:rPr>
      <w:rFonts w:eastAsiaTheme="minorHAnsi"/>
      <w:lang w:eastAsia="en-US"/>
    </w:rPr>
  </w:style>
  <w:style w:type="paragraph" w:customStyle="1" w:styleId="69D7719FC66A407887E601ED75B5B49212">
    <w:name w:val="69D7719FC66A407887E601ED75B5B49212"/>
    <w:rsid w:val="0016392C"/>
    <w:rPr>
      <w:rFonts w:eastAsiaTheme="minorHAnsi"/>
      <w:lang w:eastAsia="en-US"/>
    </w:rPr>
  </w:style>
  <w:style w:type="paragraph" w:customStyle="1" w:styleId="061D01E677CA44069C07FDA459F1FFEC12">
    <w:name w:val="061D01E677CA44069C07FDA459F1FFEC12"/>
    <w:rsid w:val="0016392C"/>
    <w:rPr>
      <w:rFonts w:eastAsiaTheme="minorHAnsi"/>
      <w:lang w:eastAsia="en-US"/>
    </w:rPr>
  </w:style>
  <w:style w:type="paragraph" w:customStyle="1" w:styleId="1324DE8F056F4E61B37B2B5A02B40D8F12">
    <w:name w:val="1324DE8F056F4E61B37B2B5A02B40D8F12"/>
    <w:rsid w:val="0016392C"/>
    <w:rPr>
      <w:rFonts w:eastAsiaTheme="minorHAnsi"/>
      <w:lang w:eastAsia="en-US"/>
    </w:rPr>
  </w:style>
  <w:style w:type="paragraph" w:customStyle="1" w:styleId="20CF6860F770484C8A699952B556896912">
    <w:name w:val="20CF6860F770484C8A699952B556896912"/>
    <w:rsid w:val="0016392C"/>
    <w:rPr>
      <w:rFonts w:eastAsiaTheme="minorHAnsi"/>
      <w:lang w:eastAsia="en-US"/>
    </w:rPr>
  </w:style>
  <w:style w:type="paragraph" w:customStyle="1" w:styleId="3DF2AC195B3E46B8969746698D2E65DE12">
    <w:name w:val="3DF2AC195B3E46B8969746698D2E65DE12"/>
    <w:rsid w:val="0016392C"/>
    <w:rPr>
      <w:rFonts w:eastAsiaTheme="minorHAnsi"/>
      <w:lang w:eastAsia="en-US"/>
    </w:rPr>
  </w:style>
  <w:style w:type="paragraph" w:customStyle="1" w:styleId="2CBE360C16594A2A8FF87790BB32480C12">
    <w:name w:val="2CBE360C16594A2A8FF87790BB32480C12"/>
    <w:rsid w:val="0016392C"/>
    <w:rPr>
      <w:rFonts w:eastAsiaTheme="minorHAnsi"/>
      <w:lang w:eastAsia="en-US"/>
    </w:rPr>
  </w:style>
  <w:style w:type="paragraph" w:customStyle="1" w:styleId="829C5562CA8A4A599613063A9F1B171A12">
    <w:name w:val="829C5562CA8A4A599613063A9F1B171A12"/>
    <w:rsid w:val="0016392C"/>
    <w:rPr>
      <w:rFonts w:eastAsiaTheme="minorHAnsi"/>
      <w:lang w:eastAsia="en-US"/>
    </w:rPr>
  </w:style>
  <w:style w:type="paragraph" w:customStyle="1" w:styleId="4EF5A8F38EDE4A97960B33B4C00CC3E612">
    <w:name w:val="4EF5A8F38EDE4A97960B33B4C00CC3E612"/>
    <w:rsid w:val="0016392C"/>
    <w:rPr>
      <w:rFonts w:eastAsiaTheme="minorHAnsi"/>
      <w:lang w:eastAsia="en-US"/>
    </w:rPr>
  </w:style>
  <w:style w:type="paragraph" w:customStyle="1" w:styleId="29550B0953B74B5196EEEF8A49C759C912">
    <w:name w:val="29550B0953B74B5196EEEF8A49C759C912"/>
    <w:rsid w:val="0016392C"/>
    <w:rPr>
      <w:rFonts w:eastAsiaTheme="minorHAnsi"/>
      <w:lang w:eastAsia="en-US"/>
    </w:rPr>
  </w:style>
  <w:style w:type="paragraph" w:customStyle="1" w:styleId="5B186A309EA64CE79D1F28ADC7C3464812">
    <w:name w:val="5B186A309EA64CE79D1F28ADC7C3464812"/>
    <w:rsid w:val="0016392C"/>
    <w:rPr>
      <w:rFonts w:eastAsiaTheme="minorHAnsi"/>
      <w:lang w:eastAsia="en-US"/>
    </w:rPr>
  </w:style>
  <w:style w:type="paragraph" w:customStyle="1" w:styleId="2C62D83D47CE4B97B20141B296535FFB12">
    <w:name w:val="2C62D83D47CE4B97B20141B296535FFB12"/>
    <w:rsid w:val="0016392C"/>
    <w:rPr>
      <w:rFonts w:eastAsiaTheme="minorHAnsi"/>
      <w:lang w:eastAsia="en-US"/>
    </w:rPr>
  </w:style>
  <w:style w:type="paragraph" w:customStyle="1" w:styleId="B35985543267474998EDFA4EFEFC66B011">
    <w:name w:val="B35985543267474998EDFA4EFEFC66B011"/>
    <w:rsid w:val="0016392C"/>
    <w:rPr>
      <w:rFonts w:eastAsiaTheme="minorHAnsi"/>
      <w:lang w:eastAsia="en-US"/>
    </w:rPr>
  </w:style>
  <w:style w:type="paragraph" w:customStyle="1" w:styleId="CD516E2897D04BC19B2BA9C1730C78DB11">
    <w:name w:val="CD516E2897D04BC19B2BA9C1730C78DB11"/>
    <w:rsid w:val="0016392C"/>
    <w:rPr>
      <w:rFonts w:eastAsiaTheme="minorHAnsi"/>
      <w:lang w:eastAsia="en-US"/>
    </w:rPr>
  </w:style>
  <w:style w:type="paragraph" w:customStyle="1" w:styleId="6CA016CFC86C4474A404BFACB3C0CDB711">
    <w:name w:val="6CA016CFC86C4474A404BFACB3C0CDB711"/>
    <w:rsid w:val="0016392C"/>
    <w:rPr>
      <w:rFonts w:eastAsiaTheme="minorHAnsi"/>
      <w:lang w:eastAsia="en-US"/>
    </w:rPr>
  </w:style>
  <w:style w:type="paragraph" w:customStyle="1" w:styleId="AB1668F126F14BCDA0C205C003238FBF11">
    <w:name w:val="AB1668F126F14BCDA0C205C003238FBF11"/>
    <w:rsid w:val="0016392C"/>
    <w:rPr>
      <w:rFonts w:eastAsiaTheme="minorHAnsi"/>
      <w:lang w:eastAsia="en-US"/>
    </w:rPr>
  </w:style>
  <w:style w:type="paragraph" w:customStyle="1" w:styleId="950D7020EBFC4A95B48D0A87F962A78411">
    <w:name w:val="950D7020EBFC4A95B48D0A87F962A78411"/>
    <w:rsid w:val="0016392C"/>
    <w:rPr>
      <w:rFonts w:eastAsiaTheme="minorHAnsi"/>
      <w:lang w:eastAsia="en-US"/>
    </w:rPr>
  </w:style>
  <w:style w:type="paragraph" w:customStyle="1" w:styleId="FC1B2F017B4240A2B9407D58EED00FC111">
    <w:name w:val="FC1B2F017B4240A2B9407D58EED00FC111"/>
    <w:rsid w:val="0016392C"/>
    <w:rPr>
      <w:rFonts w:eastAsiaTheme="minorHAnsi"/>
      <w:lang w:eastAsia="en-US"/>
    </w:rPr>
  </w:style>
  <w:style w:type="paragraph" w:customStyle="1" w:styleId="B658BF17F9DD444B862C4FC283048C6C11">
    <w:name w:val="B658BF17F9DD444B862C4FC283048C6C11"/>
    <w:rsid w:val="0016392C"/>
    <w:rPr>
      <w:rFonts w:eastAsiaTheme="minorHAnsi"/>
      <w:lang w:eastAsia="en-US"/>
    </w:rPr>
  </w:style>
  <w:style w:type="paragraph" w:customStyle="1" w:styleId="3DB15DA1A9B040E08C2C913828631A5C11">
    <w:name w:val="3DB15DA1A9B040E08C2C913828631A5C11"/>
    <w:rsid w:val="0016392C"/>
    <w:rPr>
      <w:rFonts w:eastAsiaTheme="minorHAnsi"/>
      <w:lang w:eastAsia="en-US"/>
    </w:rPr>
  </w:style>
  <w:style w:type="paragraph" w:customStyle="1" w:styleId="23063B070A3746B4BFA06965055CE93211">
    <w:name w:val="23063B070A3746B4BFA06965055CE93211"/>
    <w:rsid w:val="0016392C"/>
    <w:rPr>
      <w:rFonts w:eastAsiaTheme="minorHAnsi"/>
      <w:lang w:eastAsia="en-US"/>
    </w:rPr>
  </w:style>
  <w:style w:type="paragraph" w:customStyle="1" w:styleId="984FD02E50F540F2849A2449B852F71911">
    <w:name w:val="984FD02E50F540F2849A2449B852F71911"/>
    <w:rsid w:val="0016392C"/>
    <w:rPr>
      <w:rFonts w:eastAsiaTheme="minorHAnsi"/>
      <w:lang w:eastAsia="en-US"/>
    </w:rPr>
  </w:style>
  <w:style w:type="paragraph" w:customStyle="1" w:styleId="C2CB461B594B4715B400AD014ECFD82F11">
    <w:name w:val="C2CB461B594B4715B400AD014ECFD82F11"/>
    <w:rsid w:val="0016392C"/>
    <w:rPr>
      <w:rFonts w:eastAsiaTheme="minorHAnsi"/>
      <w:lang w:eastAsia="en-US"/>
    </w:rPr>
  </w:style>
  <w:style w:type="paragraph" w:customStyle="1" w:styleId="CCF25C31C7574FAD92C5805AC629C13111">
    <w:name w:val="CCF25C31C7574FAD92C5805AC629C13111"/>
    <w:rsid w:val="0016392C"/>
    <w:rPr>
      <w:rFonts w:eastAsiaTheme="minorHAnsi"/>
      <w:lang w:eastAsia="en-US"/>
    </w:rPr>
  </w:style>
  <w:style w:type="paragraph" w:customStyle="1" w:styleId="6640E2D6C3DD45B2A25DF6A4EA9987F611">
    <w:name w:val="6640E2D6C3DD45B2A25DF6A4EA9987F611"/>
    <w:rsid w:val="0016392C"/>
    <w:rPr>
      <w:rFonts w:eastAsiaTheme="minorHAnsi"/>
      <w:lang w:eastAsia="en-US"/>
    </w:rPr>
  </w:style>
  <w:style w:type="paragraph" w:customStyle="1" w:styleId="E78FAFA68BB8494A98DEE0F5A129CD1F11">
    <w:name w:val="E78FAFA68BB8494A98DEE0F5A129CD1F11"/>
    <w:rsid w:val="0016392C"/>
    <w:rPr>
      <w:rFonts w:eastAsiaTheme="minorHAnsi"/>
      <w:lang w:eastAsia="en-US"/>
    </w:rPr>
  </w:style>
  <w:style w:type="paragraph" w:customStyle="1" w:styleId="950989BD88E44BE69ACC2315BDA9F05811">
    <w:name w:val="950989BD88E44BE69ACC2315BDA9F05811"/>
    <w:rsid w:val="0016392C"/>
    <w:rPr>
      <w:rFonts w:eastAsiaTheme="minorHAnsi"/>
      <w:lang w:eastAsia="en-US"/>
    </w:rPr>
  </w:style>
  <w:style w:type="paragraph" w:customStyle="1" w:styleId="FB9A53AD38344BF2A9E16DDB5C7E9DF211">
    <w:name w:val="FB9A53AD38344BF2A9E16DDB5C7E9DF211"/>
    <w:rsid w:val="0016392C"/>
    <w:rPr>
      <w:rFonts w:eastAsiaTheme="minorHAnsi"/>
      <w:lang w:eastAsia="en-US"/>
    </w:rPr>
  </w:style>
  <w:style w:type="paragraph" w:customStyle="1" w:styleId="F10B41F9503B4108913FDEBDBCA6DC6311">
    <w:name w:val="F10B41F9503B4108913FDEBDBCA6DC6311"/>
    <w:rsid w:val="0016392C"/>
    <w:rPr>
      <w:rFonts w:eastAsiaTheme="minorHAnsi"/>
      <w:lang w:eastAsia="en-US"/>
    </w:rPr>
  </w:style>
  <w:style w:type="paragraph" w:customStyle="1" w:styleId="7DE46F54143042C38235BBBF3E023EF111">
    <w:name w:val="7DE46F54143042C38235BBBF3E023EF111"/>
    <w:rsid w:val="0016392C"/>
    <w:rPr>
      <w:rFonts w:eastAsiaTheme="minorHAnsi"/>
      <w:lang w:eastAsia="en-US"/>
    </w:rPr>
  </w:style>
  <w:style w:type="paragraph" w:customStyle="1" w:styleId="C74C78668DFE4DA1B83884BEFF787A8811">
    <w:name w:val="C74C78668DFE4DA1B83884BEFF787A8811"/>
    <w:rsid w:val="0016392C"/>
    <w:rPr>
      <w:rFonts w:eastAsiaTheme="minorHAnsi"/>
      <w:lang w:eastAsia="en-US"/>
    </w:rPr>
  </w:style>
  <w:style w:type="paragraph" w:customStyle="1" w:styleId="2A27A36D72A4424EBE31A3639DE96D7F11">
    <w:name w:val="2A27A36D72A4424EBE31A3639DE96D7F11"/>
    <w:rsid w:val="0016392C"/>
    <w:rPr>
      <w:rFonts w:eastAsiaTheme="minorHAnsi"/>
      <w:lang w:eastAsia="en-US"/>
    </w:rPr>
  </w:style>
  <w:style w:type="paragraph" w:customStyle="1" w:styleId="D05E23EED7504438838FEA8E192757E511">
    <w:name w:val="D05E23EED7504438838FEA8E192757E511"/>
    <w:rsid w:val="0016392C"/>
    <w:rPr>
      <w:rFonts w:eastAsiaTheme="minorHAnsi"/>
      <w:lang w:eastAsia="en-US"/>
    </w:rPr>
  </w:style>
  <w:style w:type="paragraph" w:customStyle="1" w:styleId="581F27670EDB41C085F7BE11C21A7E6B11">
    <w:name w:val="581F27670EDB41C085F7BE11C21A7E6B11"/>
    <w:rsid w:val="0016392C"/>
    <w:rPr>
      <w:rFonts w:eastAsiaTheme="minorHAnsi"/>
      <w:lang w:eastAsia="en-US"/>
    </w:rPr>
  </w:style>
  <w:style w:type="paragraph" w:customStyle="1" w:styleId="32AF2DC1EB8B437DAEDAED8BBEEEB70B15">
    <w:name w:val="32AF2DC1EB8B437DAEDAED8BBEEEB70B15"/>
    <w:rsid w:val="0016392C"/>
    <w:rPr>
      <w:rFonts w:eastAsiaTheme="minorHAnsi"/>
      <w:lang w:eastAsia="en-US"/>
    </w:rPr>
  </w:style>
  <w:style w:type="paragraph" w:customStyle="1" w:styleId="B4F77598DB574BF698AF97AB3CEC0A8715">
    <w:name w:val="B4F77598DB574BF698AF97AB3CEC0A8715"/>
    <w:rsid w:val="0016392C"/>
    <w:rPr>
      <w:rFonts w:eastAsiaTheme="minorHAnsi"/>
      <w:lang w:eastAsia="en-US"/>
    </w:rPr>
  </w:style>
  <w:style w:type="paragraph" w:customStyle="1" w:styleId="AFD691CCDBFD410295BC9C0288AC060115">
    <w:name w:val="AFD691CCDBFD410295BC9C0288AC060115"/>
    <w:rsid w:val="0016392C"/>
    <w:rPr>
      <w:rFonts w:eastAsiaTheme="minorHAnsi"/>
      <w:lang w:eastAsia="en-US"/>
    </w:rPr>
  </w:style>
  <w:style w:type="paragraph" w:customStyle="1" w:styleId="5C5C0465A57E43BEB66DFF236218C11515">
    <w:name w:val="5C5C0465A57E43BEB66DFF236218C11515"/>
    <w:rsid w:val="0016392C"/>
    <w:rPr>
      <w:rFonts w:eastAsiaTheme="minorHAnsi"/>
      <w:lang w:eastAsia="en-US"/>
    </w:rPr>
  </w:style>
  <w:style w:type="paragraph" w:customStyle="1" w:styleId="2FAF65EC8B0C466CB175CD28E7AF37AF15">
    <w:name w:val="2FAF65EC8B0C466CB175CD28E7AF37AF15"/>
    <w:rsid w:val="0016392C"/>
    <w:rPr>
      <w:rFonts w:eastAsiaTheme="minorHAnsi"/>
      <w:lang w:eastAsia="en-US"/>
    </w:rPr>
  </w:style>
  <w:style w:type="paragraph" w:customStyle="1" w:styleId="F34B1B7185DD4A3192BA981023775DE415">
    <w:name w:val="F34B1B7185DD4A3192BA981023775DE415"/>
    <w:rsid w:val="0016392C"/>
    <w:rPr>
      <w:rFonts w:eastAsiaTheme="minorHAnsi"/>
      <w:lang w:eastAsia="en-US"/>
    </w:rPr>
  </w:style>
  <w:style w:type="paragraph" w:customStyle="1" w:styleId="C331D9A8DAE047C291D168F864DD3D4653">
    <w:name w:val="C331D9A8DAE047C291D168F864DD3D4653"/>
    <w:rsid w:val="0016392C"/>
    <w:rPr>
      <w:rFonts w:eastAsiaTheme="minorHAnsi"/>
      <w:lang w:eastAsia="en-US"/>
    </w:rPr>
  </w:style>
  <w:style w:type="paragraph" w:customStyle="1" w:styleId="1EB9B469FBE940258A41A69EFE983CDB51">
    <w:name w:val="1EB9B469FBE940258A41A69EFE983CDB51"/>
    <w:rsid w:val="0016392C"/>
    <w:rPr>
      <w:rFonts w:eastAsiaTheme="minorHAnsi"/>
      <w:lang w:eastAsia="en-US"/>
    </w:rPr>
  </w:style>
  <w:style w:type="paragraph" w:customStyle="1" w:styleId="1DE2AD323A274DE3AFF39E0EA9AEECCA6">
    <w:name w:val="1DE2AD323A274DE3AFF39E0EA9AEECCA6"/>
    <w:rsid w:val="0016392C"/>
    <w:rPr>
      <w:rFonts w:eastAsiaTheme="minorHAnsi"/>
      <w:lang w:eastAsia="en-US"/>
    </w:rPr>
  </w:style>
  <w:style w:type="paragraph" w:customStyle="1" w:styleId="56F190396EF744BF89FA45D40C08B4B6105">
    <w:name w:val="56F190396EF744BF89FA45D40C08B4B6105"/>
    <w:rsid w:val="0016392C"/>
    <w:rPr>
      <w:rFonts w:eastAsiaTheme="minorHAnsi"/>
      <w:lang w:eastAsia="en-US"/>
    </w:rPr>
  </w:style>
  <w:style w:type="paragraph" w:customStyle="1" w:styleId="C69454D7CC8C40E0BB42422AE219425353">
    <w:name w:val="C69454D7CC8C40E0BB42422AE219425353"/>
    <w:rsid w:val="0016392C"/>
    <w:rPr>
      <w:rFonts w:eastAsiaTheme="minorHAnsi"/>
      <w:lang w:eastAsia="en-US"/>
    </w:rPr>
  </w:style>
  <w:style w:type="paragraph" w:customStyle="1" w:styleId="27B6D8DF24CD4F89B9FCA12648AED80D15">
    <w:name w:val="27B6D8DF24CD4F89B9FCA12648AED80D15"/>
    <w:rsid w:val="0016392C"/>
    <w:rPr>
      <w:rFonts w:eastAsiaTheme="minorHAnsi"/>
      <w:lang w:eastAsia="en-US"/>
    </w:rPr>
  </w:style>
  <w:style w:type="paragraph" w:customStyle="1" w:styleId="7CEC5EFC2F0045ACABC814E574A68CAB5">
    <w:name w:val="7CEC5EFC2F0045ACABC814E574A68CAB5"/>
    <w:rsid w:val="0016392C"/>
    <w:rPr>
      <w:rFonts w:eastAsiaTheme="minorHAnsi"/>
      <w:lang w:eastAsia="en-US"/>
    </w:rPr>
  </w:style>
  <w:style w:type="paragraph" w:customStyle="1" w:styleId="878965AC33974CF7A840683889FD3B4D16">
    <w:name w:val="878965AC33974CF7A840683889FD3B4D16"/>
    <w:rsid w:val="0016392C"/>
    <w:rPr>
      <w:rFonts w:eastAsiaTheme="minorHAnsi"/>
      <w:lang w:eastAsia="en-US"/>
    </w:rPr>
  </w:style>
  <w:style w:type="paragraph" w:customStyle="1" w:styleId="100B534131DE487A99730C0629395B3023">
    <w:name w:val="100B534131DE487A99730C0629395B3023"/>
    <w:rsid w:val="0016392C"/>
    <w:rPr>
      <w:rFonts w:eastAsiaTheme="minorHAnsi"/>
      <w:lang w:eastAsia="en-US"/>
    </w:rPr>
  </w:style>
  <w:style w:type="paragraph" w:customStyle="1" w:styleId="190D4F78F06A4EBEBDC2103241D60ECF23">
    <w:name w:val="190D4F78F06A4EBEBDC2103241D60ECF23"/>
    <w:rsid w:val="0016392C"/>
    <w:rPr>
      <w:rFonts w:eastAsiaTheme="minorHAnsi"/>
      <w:lang w:eastAsia="en-US"/>
    </w:rPr>
  </w:style>
  <w:style w:type="paragraph" w:customStyle="1" w:styleId="B23838B229014D90968E8937EFA43D8C15">
    <w:name w:val="B23838B229014D90968E8937EFA43D8C15"/>
    <w:rsid w:val="0016392C"/>
    <w:rPr>
      <w:rFonts w:eastAsiaTheme="minorHAnsi"/>
      <w:lang w:eastAsia="en-US"/>
    </w:rPr>
  </w:style>
  <w:style w:type="paragraph" w:customStyle="1" w:styleId="73EC55783CDE462FBD12BFD6135268E515">
    <w:name w:val="73EC55783CDE462FBD12BFD6135268E515"/>
    <w:rsid w:val="0016392C"/>
    <w:rPr>
      <w:rFonts w:eastAsiaTheme="minorHAnsi"/>
      <w:lang w:eastAsia="en-US"/>
    </w:rPr>
  </w:style>
  <w:style w:type="paragraph" w:customStyle="1" w:styleId="F51076CA637E41D495048662FCA8790015">
    <w:name w:val="F51076CA637E41D495048662FCA8790015"/>
    <w:rsid w:val="0016392C"/>
    <w:rPr>
      <w:rFonts w:eastAsiaTheme="minorHAnsi"/>
      <w:lang w:eastAsia="en-US"/>
    </w:rPr>
  </w:style>
  <w:style w:type="paragraph" w:customStyle="1" w:styleId="6ADE9B7F3EF44885AEF56B16E31B14B913">
    <w:name w:val="6ADE9B7F3EF44885AEF56B16E31B14B913"/>
    <w:rsid w:val="0016392C"/>
    <w:rPr>
      <w:rFonts w:eastAsiaTheme="minorHAnsi"/>
      <w:lang w:eastAsia="en-US"/>
    </w:rPr>
  </w:style>
  <w:style w:type="paragraph" w:customStyle="1" w:styleId="69D7719FC66A407887E601ED75B5B49213">
    <w:name w:val="69D7719FC66A407887E601ED75B5B49213"/>
    <w:rsid w:val="0016392C"/>
    <w:rPr>
      <w:rFonts w:eastAsiaTheme="minorHAnsi"/>
      <w:lang w:eastAsia="en-US"/>
    </w:rPr>
  </w:style>
  <w:style w:type="paragraph" w:customStyle="1" w:styleId="061D01E677CA44069C07FDA459F1FFEC13">
    <w:name w:val="061D01E677CA44069C07FDA459F1FFEC13"/>
    <w:rsid w:val="0016392C"/>
    <w:rPr>
      <w:rFonts w:eastAsiaTheme="minorHAnsi"/>
      <w:lang w:eastAsia="en-US"/>
    </w:rPr>
  </w:style>
  <w:style w:type="paragraph" w:customStyle="1" w:styleId="1324DE8F056F4E61B37B2B5A02B40D8F13">
    <w:name w:val="1324DE8F056F4E61B37B2B5A02B40D8F13"/>
    <w:rsid w:val="0016392C"/>
    <w:rPr>
      <w:rFonts w:eastAsiaTheme="minorHAnsi"/>
      <w:lang w:eastAsia="en-US"/>
    </w:rPr>
  </w:style>
  <w:style w:type="paragraph" w:customStyle="1" w:styleId="20CF6860F770484C8A699952B556896913">
    <w:name w:val="20CF6860F770484C8A699952B556896913"/>
    <w:rsid w:val="0016392C"/>
    <w:rPr>
      <w:rFonts w:eastAsiaTheme="minorHAnsi"/>
      <w:lang w:eastAsia="en-US"/>
    </w:rPr>
  </w:style>
  <w:style w:type="paragraph" w:customStyle="1" w:styleId="3DF2AC195B3E46B8969746698D2E65DE13">
    <w:name w:val="3DF2AC195B3E46B8969746698D2E65DE13"/>
    <w:rsid w:val="0016392C"/>
    <w:rPr>
      <w:rFonts w:eastAsiaTheme="minorHAnsi"/>
      <w:lang w:eastAsia="en-US"/>
    </w:rPr>
  </w:style>
  <w:style w:type="paragraph" w:customStyle="1" w:styleId="2CBE360C16594A2A8FF87790BB32480C13">
    <w:name w:val="2CBE360C16594A2A8FF87790BB32480C13"/>
    <w:rsid w:val="0016392C"/>
    <w:rPr>
      <w:rFonts w:eastAsiaTheme="minorHAnsi"/>
      <w:lang w:eastAsia="en-US"/>
    </w:rPr>
  </w:style>
  <w:style w:type="paragraph" w:customStyle="1" w:styleId="829C5562CA8A4A599613063A9F1B171A13">
    <w:name w:val="829C5562CA8A4A599613063A9F1B171A13"/>
    <w:rsid w:val="0016392C"/>
    <w:rPr>
      <w:rFonts w:eastAsiaTheme="minorHAnsi"/>
      <w:lang w:eastAsia="en-US"/>
    </w:rPr>
  </w:style>
  <w:style w:type="paragraph" w:customStyle="1" w:styleId="4EF5A8F38EDE4A97960B33B4C00CC3E613">
    <w:name w:val="4EF5A8F38EDE4A97960B33B4C00CC3E613"/>
    <w:rsid w:val="0016392C"/>
    <w:rPr>
      <w:rFonts w:eastAsiaTheme="minorHAnsi"/>
      <w:lang w:eastAsia="en-US"/>
    </w:rPr>
  </w:style>
  <w:style w:type="paragraph" w:customStyle="1" w:styleId="29550B0953B74B5196EEEF8A49C759C913">
    <w:name w:val="29550B0953B74B5196EEEF8A49C759C913"/>
    <w:rsid w:val="0016392C"/>
    <w:rPr>
      <w:rFonts w:eastAsiaTheme="minorHAnsi"/>
      <w:lang w:eastAsia="en-US"/>
    </w:rPr>
  </w:style>
  <w:style w:type="paragraph" w:customStyle="1" w:styleId="5B186A309EA64CE79D1F28ADC7C3464813">
    <w:name w:val="5B186A309EA64CE79D1F28ADC7C3464813"/>
    <w:rsid w:val="0016392C"/>
    <w:rPr>
      <w:rFonts w:eastAsiaTheme="minorHAnsi"/>
      <w:lang w:eastAsia="en-US"/>
    </w:rPr>
  </w:style>
  <w:style w:type="paragraph" w:customStyle="1" w:styleId="2C62D83D47CE4B97B20141B296535FFB13">
    <w:name w:val="2C62D83D47CE4B97B20141B296535FFB13"/>
    <w:rsid w:val="0016392C"/>
    <w:rPr>
      <w:rFonts w:eastAsiaTheme="minorHAnsi"/>
      <w:lang w:eastAsia="en-US"/>
    </w:rPr>
  </w:style>
  <w:style w:type="paragraph" w:customStyle="1" w:styleId="B35985543267474998EDFA4EFEFC66B012">
    <w:name w:val="B35985543267474998EDFA4EFEFC66B012"/>
    <w:rsid w:val="0016392C"/>
    <w:rPr>
      <w:rFonts w:eastAsiaTheme="minorHAnsi"/>
      <w:lang w:eastAsia="en-US"/>
    </w:rPr>
  </w:style>
  <w:style w:type="paragraph" w:customStyle="1" w:styleId="CD516E2897D04BC19B2BA9C1730C78DB12">
    <w:name w:val="CD516E2897D04BC19B2BA9C1730C78DB12"/>
    <w:rsid w:val="0016392C"/>
    <w:rPr>
      <w:rFonts w:eastAsiaTheme="minorHAnsi"/>
      <w:lang w:eastAsia="en-US"/>
    </w:rPr>
  </w:style>
  <w:style w:type="paragraph" w:customStyle="1" w:styleId="6CA016CFC86C4474A404BFACB3C0CDB712">
    <w:name w:val="6CA016CFC86C4474A404BFACB3C0CDB712"/>
    <w:rsid w:val="0016392C"/>
    <w:rPr>
      <w:rFonts w:eastAsiaTheme="minorHAnsi"/>
      <w:lang w:eastAsia="en-US"/>
    </w:rPr>
  </w:style>
  <w:style w:type="paragraph" w:customStyle="1" w:styleId="AB1668F126F14BCDA0C205C003238FBF12">
    <w:name w:val="AB1668F126F14BCDA0C205C003238FBF12"/>
    <w:rsid w:val="0016392C"/>
    <w:rPr>
      <w:rFonts w:eastAsiaTheme="minorHAnsi"/>
      <w:lang w:eastAsia="en-US"/>
    </w:rPr>
  </w:style>
  <w:style w:type="paragraph" w:customStyle="1" w:styleId="950D7020EBFC4A95B48D0A87F962A78412">
    <w:name w:val="950D7020EBFC4A95B48D0A87F962A78412"/>
    <w:rsid w:val="0016392C"/>
    <w:rPr>
      <w:rFonts w:eastAsiaTheme="minorHAnsi"/>
      <w:lang w:eastAsia="en-US"/>
    </w:rPr>
  </w:style>
  <w:style w:type="paragraph" w:customStyle="1" w:styleId="FC1B2F017B4240A2B9407D58EED00FC112">
    <w:name w:val="FC1B2F017B4240A2B9407D58EED00FC112"/>
    <w:rsid w:val="0016392C"/>
    <w:rPr>
      <w:rFonts w:eastAsiaTheme="minorHAnsi"/>
      <w:lang w:eastAsia="en-US"/>
    </w:rPr>
  </w:style>
  <w:style w:type="paragraph" w:customStyle="1" w:styleId="B658BF17F9DD444B862C4FC283048C6C12">
    <w:name w:val="B658BF17F9DD444B862C4FC283048C6C12"/>
    <w:rsid w:val="0016392C"/>
    <w:rPr>
      <w:rFonts w:eastAsiaTheme="minorHAnsi"/>
      <w:lang w:eastAsia="en-US"/>
    </w:rPr>
  </w:style>
  <w:style w:type="paragraph" w:customStyle="1" w:styleId="3DB15DA1A9B040E08C2C913828631A5C12">
    <w:name w:val="3DB15DA1A9B040E08C2C913828631A5C12"/>
    <w:rsid w:val="0016392C"/>
    <w:rPr>
      <w:rFonts w:eastAsiaTheme="minorHAnsi"/>
      <w:lang w:eastAsia="en-US"/>
    </w:rPr>
  </w:style>
  <w:style w:type="paragraph" w:customStyle="1" w:styleId="23063B070A3746B4BFA06965055CE93212">
    <w:name w:val="23063B070A3746B4BFA06965055CE93212"/>
    <w:rsid w:val="0016392C"/>
    <w:rPr>
      <w:rFonts w:eastAsiaTheme="minorHAnsi"/>
      <w:lang w:eastAsia="en-US"/>
    </w:rPr>
  </w:style>
  <w:style w:type="paragraph" w:customStyle="1" w:styleId="984FD02E50F540F2849A2449B852F71912">
    <w:name w:val="984FD02E50F540F2849A2449B852F71912"/>
    <w:rsid w:val="0016392C"/>
    <w:rPr>
      <w:rFonts w:eastAsiaTheme="minorHAnsi"/>
      <w:lang w:eastAsia="en-US"/>
    </w:rPr>
  </w:style>
  <w:style w:type="paragraph" w:customStyle="1" w:styleId="C2CB461B594B4715B400AD014ECFD82F12">
    <w:name w:val="C2CB461B594B4715B400AD014ECFD82F12"/>
    <w:rsid w:val="0016392C"/>
    <w:rPr>
      <w:rFonts w:eastAsiaTheme="minorHAnsi"/>
      <w:lang w:eastAsia="en-US"/>
    </w:rPr>
  </w:style>
  <w:style w:type="paragraph" w:customStyle="1" w:styleId="CCF25C31C7574FAD92C5805AC629C13112">
    <w:name w:val="CCF25C31C7574FAD92C5805AC629C13112"/>
    <w:rsid w:val="0016392C"/>
    <w:rPr>
      <w:rFonts w:eastAsiaTheme="minorHAnsi"/>
      <w:lang w:eastAsia="en-US"/>
    </w:rPr>
  </w:style>
  <w:style w:type="paragraph" w:customStyle="1" w:styleId="6640E2D6C3DD45B2A25DF6A4EA9987F612">
    <w:name w:val="6640E2D6C3DD45B2A25DF6A4EA9987F612"/>
    <w:rsid w:val="0016392C"/>
    <w:rPr>
      <w:rFonts w:eastAsiaTheme="minorHAnsi"/>
      <w:lang w:eastAsia="en-US"/>
    </w:rPr>
  </w:style>
  <w:style w:type="paragraph" w:customStyle="1" w:styleId="E78FAFA68BB8494A98DEE0F5A129CD1F12">
    <w:name w:val="E78FAFA68BB8494A98DEE0F5A129CD1F12"/>
    <w:rsid w:val="0016392C"/>
    <w:rPr>
      <w:rFonts w:eastAsiaTheme="minorHAnsi"/>
      <w:lang w:eastAsia="en-US"/>
    </w:rPr>
  </w:style>
  <w:style w:type="paragraph" w:customStyle="1" w:styleId="950989BD88E44BE69ACC2315BDA9F05812">
    <w:name w:val="950989BD88E44BE69ACC2315BDA9F05812"/>
    <w:rsid w:val="0016392C"/>
    <w:rPr>
      <w:rFonts w:eastAsiaTheme="minorHAnsi"/>
      <w:lang w:eastAsia="en-US"/>
    </w:rPr>
  </w:style>
  <w:style w:type="paragraph" w:customStyle="1" w:styleId="FB9A53AD38344BF2A9E16DDB5C7E9DF212">
    <w:name w:val="FB9A53AD38344BF2A9E16DDB5C7E9DF212"/>
    <w:rsid w:val="0016392C"/>
    <w:rPr>
      <w:rFonts w:eastAsiaTheme="minorHAnsi"/>
      <w:lang w:eastAsia="en-US"/>
    </w:rPr>
  </w:style>
  <w:style w:type="paragraph" w:customStyle="1" w:styleId="F10B41F9503B4108913FDEBDBCA6DC6312">
    <w:name w:val="F10B41F9503B4108913FDEBDBCA6DC6312"/>
    <w:rsid w:val="0016392C"/>
    <w:rPr>
      <w:rFonts w:eastAsiaTheme="minorHAnsi"/>
      <w:lang w:eastAsia="en-US"/>
    </w:rPr>
  </w:style>
  <w:style w:type="paragraph" w:customStyle="1" w:styleId="7DE46F54143042C38235BBBF3E023EF112">
    <w:name w:val="7DE46F54143042C38235BBBF3E023EF112"/>
    <w:rsid w:val="0016392C"/>
    <w:rPr>
      <w:rFonts w:eastAsiaTheme="minorHAnsi"/>
      <w:lang w:eastAsia="en-US"/>
    </w:rPr>
  </w:style>
  <w:style w:type="paragraph" w:customStyle="1" w:styleId="C74C78668DFE4DA1B83884BEFF787A8812">
    <w:name w:val="C74C78668DFE4DA1B83884BEFF787A8812"/>
    <w:rsid w:val="0016392C"/>
    <w:rPr>
      <w:rFonts w:eastAsiaTheme="minorHAnsi"/>
      <w:lang w:eastAsia="en-US"/>
    </w:rPr>
  </w:style>
  <w:style w:type="paragraph" w:customStyle="1" w:styleId="2A27A36D72A4424EBE31A3639DE96D7F12">
    <w:name w:val="2A27A36D72A4424EBE31A3639DE96D7F12"/>
    <w:rsid w:val="0016392C"/>
    <w:rPr>
      <w:rFonts w:eastAsiaTheme="minorHAnsi"/>
      <w:lang w:eastAsia="en-US"/>
    </w:rPr>
  </w:style>
  <w:style w:type="paragraph" w:customStyle="1" w:styleId="D05E23EED7504438838FEA8E192757E512">
    <w:name w:val="D05E23EED7504438838FEA8E192757E512"/>
    <w:rsid w:val="0016392C"/>
    <w:rPr>
      <w:rFonts w:eastAsiaTheme="minorHAnsi"/>
      <w:lang w:eastAsia="en-US"/>
    </w:rPr>
  </w:style>
  <w:style w:type="paragraph" w:customStyle="1" w:styleId="581F27670EDB41C085F7BE11C21A7E6B12">
    <w:name w:val="581F27670EDB41C085F7BE11C21A7E6B12"/>
    <w:rsid w:val="0016392C"/>
    <w:rPr>
      <w:rFonts w:eastAsiaTheme="minorHAnsi"/>
      <w:lang w:eastAsia="en-US"/>
    </w:rPr>
  </w:style>
  <w:style w:type="character" w:customStyle="1" w:styleId="FormatvorlageTexteingeben">
    <w:name w:val="Formatvorlage Text eingeben"/>
    <w:basedOn w:val="Absatz-Standardschriftart"/>
    <w:uiPriority w:val="1"/>
    <w:rsid w:val="0016392C"/>
    <w:rPr>
      <w:rFonts w:ascii="Arial" w:hAnsi="Arial"/>
      <w:color w:val="auto"/>
      <w:sz w:val="22"/>
      <w:u w:val="single"/>
    </w:rPr>
  </w:style>
  <w:style w:type="paragraph" w:customStyle="1" w:styleId="32AF2DC1EB8B437DAEDAED8BBEEEB70B16">
    <w:name w:val="32AF2DC1EB8B437DAEDAED8BBEEEB70B16"/>
    <w:rsid w:val="0016392C"/>
    <w:rPr>
      <w:rFonts w:eastAsiaTheme="minorHAnsi"/>
      <w:lang w:eastAsia="en-US"/>
    </w:rPr>
  </w:style>
  <w:style w:type="paragraph" w:customStyle="1" w:styleId="B4F77598DB574BF698AF97AB3CEC0A8716">
    <w:name w:val="B4F77598DB574BF698AF97AB3CEC0A8716"/>
    <w:rsid w:val="0016392C"/>
    <w:rPr>
      <w:rFonts w:eastAsiaTheme="minorHAnsi"/>
      <w:lang w:eastAsia="en-US"/>
    </w:rPr>
  </w:style>
  <w:style w:type="paragraph" w:customStyle="1" w:styleId="AFD691CCDBFD410295BC9C0288AC060116">
    <w:name w:val="AFD691CCDBFD410295BC9C0288AC060116"/>
    <w:rsid w:val="0016392C"/>
    <w:rPr>
      <w:rFonts w:eastAsiaTheme="minorHAnsi"/>
      <w:lang w:eastAsia="en-US"/>
    </w:rPr>
  </w:style>
  <w:style w:type="paragraph" w:customStyle="1" w:styleId="5C5C0465A57E43BEB66DFF236218C11516">
    <w:name w:val="5C5C0465A57E43BEB66DFF236218C11516"/>
    <w:rsid w:val="0016392C"/>
    <w:rPr>
      <w:rFonts w:eastAsiaTheme="minorHAnsi"/>
      <w:lang w:eastAsia="en-US"/>
    </w:rPr>
  </w:style>
  <w:style w:type="paragraph" w:customStyle="1" w:styleId="2FAF65EC8B0C466CB175CD28E7AF37AF16">
    <w:name w:val="2FAF65EC8B0C466CB175CD28E7AF37AF16"/>
    <w:rsid w:val="0016392C"/>
    <w:rPr>
      <w:rFonts w:eastAsiaTheme="minorHAnsi"/>
      <w:lang w:eastAsia="en-US"/>
    </w:rPr>
  </w:style>
  <w:style w:type="paragraph" w:customStyle="1" w:styleId="F34B1B7185DD4A3192BA981023775DE416">
    <w:name w:val="F34B1B7185DD4A3192BA981023775DE416"/>
    <w:rsid w:val="0016392C"/>
    <w:rPr>
      <w:rFonts w:eastAsiaTheme="minorHAnsi"/>
      <w:lang w:eastAsia="en-US"/>
    </w:rPr>
  </w:style>
  <w:style w:type="paragraph" w:customStyle="1" w:styleId="C331D9A8DAE047C291D168F864DD3D4654">
    <w:name w:val="C331D9A8DAE047C291D168F864DD3D4654"/>
    <w:rsid w:val="0016392C"/>
    <w:rPr>
      <w:rFonts w:eastAsiaTheme="minorHAnsi"/>
      <w:lang w:eastAsia="en-US"/>
    </w:rPr>
  </w:style>
  <w:style w:type="paragraph" w:customStyle="1" w:styleId="1EB9B469FBE940258A41A69EFE983CDB52">
    <w:name w:val="1EB9B469FBE940258A41A69EFE983CDB52"/>
    <w:rsid w:val="0016392C"/>
    <w:rPr>
      <w:rFonts w:eastAsiaTheme="minorHAnsi"/>
      <w:lang w:eastAsia="en-US"/>
    </w:rPr>
  </w:style>
  <w:style w:type="paragraph" w:customStyle="1" w:styleId="1DE2AD323A274DE3AFF39E0EA9AEECCA7">
    <w:name w:val="1DE2AD323A274DE3AFF39E0EA9AEECCA7"/>
    <w:rsid w:val="0016392C"/>
    <w:rPr>
      <w:rFonts w:eastAsiaTheme="minorHAnsi"/>
      <w:lang w:eastAsia="en-US"/>
    </w:rPr>
  </w:style>
  <w:style w:type="paragraph" w:customStyle="1" w:styleId="56F190396EF744BF89FA45D40C08B4B6106">
    <w:name w:val="56F190396EF744BF89FA45D40C08B4B6106"/>
    <w:rsid w:val="0016392C"/>
    <w:rPr>
      <w:rFonts w:eastAsiaTheme="minorHAnsi"/>
      <w:lang w:eastAsia="en-US"/>
    </w:rPr>
  </w:style>
  <w:style w:type="paragraph" w:customStyle="1" w:styleId="C69454D7CC8C40E0BB42422AE219425354">
    <w:name w:val="C69454D7CC8C40E0BB42422AE219425354"/>
    <w:rsid w:val="0016392C"/>
    <w:rPr>
      <w:rFonts w:eastAsiaTheme="minorHAnsi"/>
      <w:lang w:eastAsia="en-US"/>
    </w:rPr>
  </w:style>
  <w:style w:type="paragraph" w:customStyle="1" w:styleId="27B6D8DF24CD4F89B9FCA12648AED80D16">
    <w:name w:val="27B6D8DF24CD4F89B9FCA12648AED80D16"/>
    <w:rsid w:val="0016392C"/>
    <w:rPr>
      <w:rFonts w:eastAsiaTheme="minorHAnsi"/>
      <w:lang w:eastAsia="en-US"/>
    </w:rPr>
  </w:style>
  <w:style w:type="paragraph" w:customStyle="1" w:styleId="7CEC5EFC2F0045ACABC814E574A68CAB6">
    <w:name w:val="7CEC5EFC2F0045ACABC814E574A68CAB6"/>
    <w:rsid w:val="0016392C"/>
    <w:rPr>
      <w:rFonts w:eastAsiaTheme="minorHAnsi"/>
      <w:lang w:eastAsia="en-US"/>
    </w:rPr>
  </w:style>
  <w:style w:type="paragraph" w:customStyle="1" w:styleId="878965AC33974CF7A840683889FD3B4D17">
    <w:name w:val="878965AC33974CF7A840683889FD3B4D17"/>
    <w:rsid w:val="0016392C"/>
    <w:rPr>
      <w:rFonts w:eastAsiaTheme="minorHAnsi"/>
      <w:lang w:eastAsia="en-US"/>
    </w:rPr>
  </w:style>
  <w:style w:type="paragraph" w:customStyle="1" w:styleId="100B534131DE487A99730C0629395B3024">
    <w:name w:val="100B534131DE487A99730C0629395B3024"/>
    <w:rsid w:val="0016392C"/>
    <w:rPr>
      <w:rFonts w:eastAsiaTheme="minorHAnsi"/>
      <w:lang w:eastAsia="en-US"/>
    </w:rPr>
  </w:style>
  <w:style w:type="paragraph" w:customStyle="1" w:styleId="190D4F78F06A4EBEBDC2103241D60ECF24">
    <w:name w:val="190D4F78F06A4EBEBDC2103241D60ECF24"/>
    <w:rsid w:val="0016392C"/>
    <w:rPr>
      <w:rFonts w:eastAsiaTheme="minorHAnsi"/>
      <w:lang w:eastAsia="en-US"/>
    </w:rPr>
  </w:style>
  <w:style w:type="paragraph" w:customStyle="1" w:styleId="B23838B229014D90968E8937EFA43D8C16">
    <w:name w:val="B23838B229014D90968E8937EFA43D8C16"/>
    <w:rsid w:val="0016392C"/>
    <w:rPr>
      <w:rFonts w:eastAsiaTheme="minorHAnsi"/>
      <w:lang w:eastAsia="en-US"/>
    </w:rPr>
  </w:style>
  <w:style w:type="paragraph" w:customStyle="1" w:styleId="73EC55783CDE462FBD12BFD6135268E516">
    <w:name w:val="73EC55783CDE462FBD12BFD6135268E516"/>
    <w:rsid w:val="0016392C"/>
    <w:rPr>
      <w:rFonts w:eastAsiaTheme="minorHAnsi"/>
      <w:lang w:eastAsia="en-US"/>
    </w:rPr>
  </w:style>
  <w:style w:type="paragraph" w:customStyle="1" w:styleId="F51076CA637E41D495048662FCA8790016">
    <w:name w:val="F51076CA637E41D495048662FCA8790016"/>
    <w:rsid w:val="0016392C"/>
    <w:rPr>
      <w:rFonts w:eastAsiaTheme="minorHAnsi"/>
      <w:lang w:eastAsia="en-US"/>
    </w:rPr>
  </w:style>
  <w:style w:type="paragraph" w:customStyle="1" w:styleId="6ADE9B7F3EF44885AEF56B16E31B14B914">
    <w:name w:val="6ADE9B7F3EF44885AEF56B16E31B14B914"/>
    <w:rsid w:val="0016392C"/>
    <w:rPr>
      <w:rFonts w:eastAsiaTheme="minorHAnsi"/>
      <w:lang w:eastAsia="en-US"/>
    </w:rPr>
  </w:style>
  <w:style w:type="paragraph" w:customStyle="1" w:styleId="69D7719FC66A407887E601ED75B5B49214">
    <w:name w:val="69D7719FC66A407887E601ED75B5B49214"/>
    <w:rsid w:val="0016392C"/>
    <w:rPr>
      <w:rFonts w:eastAsiaTheme="minorHAnsi"/>
      <w:lang w:eastAsia="en-US"/>
    </w:rPr>
  </w:style>
  <w:style w:type="paragraph" w:customStyle="1" w:styleId="061D01E677CA44069C07FDA459F1FFEC14">
    <w:name w:val="061D01E677CA44069C07FDA459F1FFEC14"/>
    <w:rsid w:val="0016392C"/>
    <w:rPr>
      <w:rFonts w:eastAsiaTheme="minorHAnsi"/>
      <w:lang w:eastAsia="en-US"/>
    </w:rPr>
  </w:style>
  <w:style w:type="paragraph" w:customStyle="1" w:styleId="1324DE8F056F4E61B37B2B5A02B40D8F14">
    <w:name w:val="1324DE8F056F4E61B37B2B5A02B40D8F14"/>
    <w:rsid w:val="0016392C"/>
    <w:rPr>
      <w:rFonts w:eastAsiaTheme="minorHAnsi"/>
      <w:lang w:eastAsia="en-US"/>
    </w:rPr>
  </w:style>
  <w:style w:type="paragraph" w:customStyle="1" w:styleId="20CF6860F770484C8A699952B556896914">
    <w:name w:val="20CF6860F770484C8A699952B556896914"/>
    <w:rsid w:val="0016392C"/>
    <w:rPr>
      <w:rFonts w:eastAsiaTheme="minorHAnsi"/>
      <w:lang w:eastAsia="en-US"/>
    </w:rPr>
  </w:style>
  <w:style w:type="paragraph" w:customStyle="1" w:styleId="3DF2AC195B3E46B8969746698D2E65DE14">
    <w:name w:val="3DF2AC195B3E46B8969746698D2E65DE14"/>
    <w:rsid w:val="0016392C"/>
    <w:rPr>
      <w:rFonts w:eastAsiaTheme="minorHAnsi"/>
      <w:lang w:eastAsia="en-US"/>
    </w:rPr>
  </w:style>
  <w:style w:type="paragraph" w:customStyle="1" w:styleId="2CBE360C16594A2A8FF87790BB32480C14">
    <w:name w:val="2CBE360C16594A2A8FF87790BB32480C14"/>
    <w:rsid w:val="0016392C"/>
    <w:rPr>
      <w:rFonts w:eastAsiaTheme="minorHAnsi"/>
      <w:lang w:eastAsia="en-US"/>
    </w:rPr>
  </w:style>
  <w:style w:type="paragraph" w:customStyle="1" w:styleId="829C5562CA8A4A599613063A9F1B171A14">
    <w:name w:val="829C5562CA8A4A599613063A9F1B171A14"/>
    <w:rsid w:val="0016392C"/>
    <w:rPr>
      <w:rFonts w:eastAsiaTheme="minorHAnsi"/>
      <w:lang w:eastAsia="en-US"/>
    </w:rPr>
  </w:style>
  <w:style w:type="paragraph" w:customStyle="1" w:styleId="4EF5A8F38EDE4A97960B33B4C00CC3E614">
    <w:name w:val="4EF5A8F38EDE4A97960B33B4C00CC3E614"/>
    <w:rsid w:val="0016392C"/>
    <w:rPr>
      <w:rFonts w:eastAsiaTheme="minorHAnsi"/>
      <w:lang w:eastAsia="en-US"/>
    </w:rPr>
  </w:style>
  <w:style w:type="paragraph" w:customStyle="1" w:styleId="29550B0953B74B5196EEEF8A49C759C914">
    <w:name w:val="29550B0953B74B5196EEEF8A49C759C914"/>
    <w:rsid w:val="0016392C"/>
    <w:rPr>
      <w:rFonts w:eastAsiaTheme="minorHAnsi"/>
      <w:lang w:eastAsia="en-US"/>
    </w:rPr>
  </w:style>
  <w:style w:type="paragraph" w:customStyle="1" w:styleId="5B186A309EA64CE79D1F28ADC7C3464814">
    <w:name w:val="5B186A309EA64CE79D1F28ADC7C3464814"/>
    <w:rsid w:val="0016392C"/>
    <w:rPr>
      <w:rFonts w:eastAsiaTheme="minorHAnsi"/>
      <w:lang w:eastAsia="en-US"/>
    </w:rPr>
  </w:style>
  <w:style w:type="paragraph" w:customStyle="1" w:styleId="2C62D83D47CE4B97B20141B296535FFB14">
    <w:name w:val="2C62D83D47CE4B97B20141B296535FFB14"/>
    <w:rsid w:val="0016392C"/>
    <w:rPr>
      <w:rFonts w:eastAsiaTheme="minorHAnsi"/>
      <w:lang w:eastAsia="en-US"/>
    </w:rPr>
  </w:style>
  <w:style w:type="paragraph" w:customStyle="1" w:styleId="B35985543267474998EDFA4EFEFC66B013">
    <w:name w:val="B35985543267474998EDFA4EFEFC66B013"/>
    <w:rsid w:val="0016392C"/>
    <w:rPr>
      <w:rFonts w:eastAsiaTheme="minorHAnsi"/>
      <w:lang w:eastAsia="en-US"/>
    </w:rPr>
  </w:style>
  <w:style w:type="paragraph" w:customStyle="1" w:styleId="CD516E2897D04BC19B2BA9C1730C78DB13">
    <w:name w:val="CD516E2897D04BC19B2BA9C1730C78DB13"/>
    <w:rsid w:val="0016392C"/>
    <w:rPr>
      <w:rFonts w:eastAsiaTheme="minorHAnsi"/>
      <w:lang w:eastAsia="en-US"/>
    </w:rPr>
  </w:style>
  <w:style w:type="paragraph" w:customStyle="1" w:styleId="6CA016CFC86C4474A404BFACB3C0CDB713">
    <w:name w:val="6CA016CFC86C4474A404BFACB3C0CDB713"/>
    <w:rsid w:val="0016392C"/>
    <w:rPr>
      <w:rFonts w:eastAsiaTheme="minorHAnsi"/>
      <w:lang w:eastAsia="en-US"/>
    </w:rPr>
  </w:style>
  <w:style w:type="paragraph" w:customStyle="1" w:styleId="AB1668F126F14BCDA0C205C003238FBF13">
    <w:name w:val="AB1668F126F14BCDA0C205C003238FBF13"/>
    <w:rsid w:val="0016392C"/>
    <w:rPr>
      <w:rFonts w:eastAsiaTheme="minorHAnsi"/>
      <w:lang w:eastAsia="en-US"/>
    </w:rPr>
  </w:style>
  <w:style w:type="paragraph" w:customStyle="1" w:styleId="950D7020EBFC4A95B48D0A87F962A78413">
    <w:name w:val="950D7020EBFC4A95B48D0A87F962A78413"/>
    <w:rsid w:val="0016392C"/>
    <w:rPr>
      <w:rFonts w:eastAsiaTheme="minorHAnsi"/>
      <w:lang w:eastAsia="en-US"/>
    </w:rPr>
  </w:style>
  <w:style w:type="paragraph" w:customStyle="1" w:styleId="FC1B2F017B4240A2B9407D58EED00FC113">
    <w:name w:val="FC1B2F017B4240A2B9407D58EED00FC113"/>
    <w:rsid w:val="0016392C"/>
    <w:rPr>
      <w:rFonts w:eastAsiaTheme="minorHAnsi"/>
      <w:lang w:eastAsia="en-US"/>
    </w:rPr>
  </w:style>
  <w:style w:type="paragraph" w:customStyle="1" w:styleId="B658BF17F9DD444B862C4FC283048C6C13">
    <w:name w:val="B658BF17F9DD444B862C4FC283048C6C13"/>
    <w:rsid w:val="0016392C"/>
    <w:rPr>
      <w:rFonts w:eastAsiaTheme="minorHAnsi"/>
      <w:lang w:eastAsia="en-US"/>
    </w:rPr>
  </w:style>
  <w:style w:type="paragraph" w:customStyle="1" w:styleId="3DB15DA1A9B040E08C2C913828631A5C13">
    <w:name w:val="3DB15DA1A9B040E08C2C913828631A5C13"/>
    <w:rsid w:val="0016392C"/>
    <w:rPr>
      <w:rFonts w:eastAsiaTheme="minorHAnsi"/>
      <w:lang w:eastAsia="en-US"/>
    </w:rPr>
  </w:style>
  <w:style w:type="paragraph" w:customStyle="1" w:styleId="23063B070A3746B4BFA06965055CE93213">
    <w:name w:val="23063B070A3746B4BFA06965055CE93213"/>
    <w:rsid w:val="0016392C"/>
    <w:rPr>
      <w:rFonts w:eastAsiaTheme="minorHAnsi"/>
      <w:lang w:eastAsia="en-US"/>
    </w:rPr>
  </w:style>
  <w:style w:type="paragraph" w:customStyle="1" w:styleId="984FD02E50F540F2849A2449B852F71913">
    <w:name w:val="984FD02E50F540F2849A2449B852F71913"/>
    <w:rsid w:val="0016392C"/>
    <w:rPr>
      <w:rFonts w:eastAsiaTheme="minorHAnsi"/>
      <w:lang w:eastAsia="en-US"/>
    </w:rPr>
  </w:style>
  <w:style w:type="paragraph" w:customStyle="1" w:styleId="C2CB461B594B4715B400AD014ECFD82F13">
    <w:name w:val="C2CB461B594B4715B400AD014ECFD82F13"/>
    <w:rsid w:val="0016392C"/>
    <w:rPr>
      <w:rFonts w:eastAsiaTheme="minorHAnsi"/>
      <w:lang w:eastAsia="en-US"/>
    </w:rPr>
  </w:style>
  <w:style w:type="paragraph" w:customStyle="1" w:styleId="CCF25C31C7574FAD92C5805AC629C13113">
    <w:name w:val="CCF25C31C7574FAD92C5805AC629C13113"/>
    <w:rsid w:val="0016392C"/>
    <w:rPr>
      <w:rFonts w:eastAsiaTheme="minorHAnsi"/>
      <w:lang w:eastAsia="en-US"/>
    </w:rPr>
  </w:style>
  <w:style w:type="paragraph" w:customStyle="1" w:styleId="6640E2D6C3DD45B2A25DF6A4EA9987F613">
    <w:name w:val="6640E2D6C3DD45B2A25DF6A4EA9987F613"/>
    <w:rsid w:val="0016392C"/>
    <w:rPr>
      <w:rFonts w:eastAsiaTheme="minorHAnsi"/>
      <w:lang w:eastAsia="en-US"/>
    </w:rPr>
  </w:style>
  <w:style w:type="paragraph" w:customStyle="1" w:styleId="E78FAFA68BB8494A98DEE0F5A129CD1F13">
    <w:name w:val="E78FAFA68BB8494A98DEE0F5A129CD1F13"/>
    <w:rsid w:val="0016392C"/>
    <w:rPr>
      <w:rFonts w:eastAsiaTheme="minorHAnsi"/>
      <w:lang w:eastAsia="en-US"/>
    </w:rPr>
  </w:style>
  <w:style w:type="paragraph" w:customStyle="1" w:styleId="950989BD88E44BE69ACC2315BDA9F05813">
    <w:name w:val="950989BD88E44BE69ACC2315BDA9F05813"/>
    <w:rsid w:val="0016392C"/>
    <w:rPr>
      <w:rFonts w:eastAsiaTheme="minorHAnsi"/>
      <w:lang w:eastAsia="en-US"/>
    </w:rPr>
  </w:style>
  <w:style w:type="paragraph" w:customStyle="1" w:styleId="FB9A53AD38344BF2A9E16DDB5C7E9DF213">
    <w:name w:val="FB9A53AD38344BF2A9E16DDB5C7E9DF213"/>
    <w:rsid w:val="0016392C"/>
    <w:rPr>
      <w:rFonts w:eastAsiaTheme="minorHAnsi"/>
      <w:lang w:eastAsia="en-US"/>
    </w:rPr>
  </w:style>
  <w:style w:type="paragraph" w:customStyle="1" w:styleId="F10B41F9503B4108913FDEBDBCA6DC6313">
    <w:name w:val="F10B41F9503B4108913FDEBDBCA6DC6313"/>
    <w:rsid w:val="0016392C"/>
    <w:rPr>
      <w:rFonts w:eastAsiaTheme="minorHAnsi"/>
      <w:lang w:eastAsia="en-US"/>
    </w:rPr>
  </w:style>
  <w:style w:type="paragraph" w:customStyle="1" w:styleId="7DE46F54143042C38235BBBF3E023EF113">
    <w:name w:val="7DE46F54143042C38235BBBF3E023EF113"/>
    <w:rsid w:val="0016392C"/>
    <w:rPr>
      <w:rFonts w:eastAsiaTheme="minorHAnsi"/>
      <w:lang w:eastAsia="en-US"/>
    </w:rPr>
  </w:style>
  <w:style w:type="paragraph" w:customStyle="1" w:styleId="C74C78668DFE4DA1B83884BEFF787A8813">
    <w:name w:val="C74C78668DFE4DA1B83884BEFF787A8813"/>
    <w:rsid w:val="0016392C"/>
    <w:rPr>
      <w:rFonts w:eastAsiaTheme="minorHAnsi"/>
      <w:lang w:eastAsia="en-US"/>
    </w:rPr>
  </w:style>
  <w:style w:type="paragraph" w:customStyle="1" w:styleId="2A27A36D72A4424EBE31A3639DE96D7F13">
    <w:name w:val="2A27A36D72A4424EBE31A3639DE96D7F13"/>
    <w:rsid w:val="0016392C"/>
    <w:rPr>
      <w:rFonts w:eastAsiaTheme="minorHAnsi"/>
      <w:lang w:eastAsia="en-US"/>
    </w:rPr>
  </w:style>
  <w:style w:type="paragraph" w:customStyle="1" w:styleId="D05E23EED7504438838FEA8E192757E513">
    <w:name w:val="D05E23EED7504438838FEA8E192757E513"/>
    <w:rsid w:val="0016392C"/>
    <w:rPr>
      <w:rFonts w:eastAsiaTheme="minorHAnsi"/>
      <w:lang w:eastAsia="en-US"/>
    </w:rPr>
  </w:style>
  <w:style w:type="paragraph" w:customStyle="1" w:styleId="581F27670EDB41C085F7BE11C21A7E6B13">
    <w:name w:val="581F27670EDB41C085F7BE11C21A7E6B13"/>
    <w:rsid w:val="0016392C"/>
    <w:rPr>
      <w:rFonts w:eastAsiaTheme="minorHAnsi"/>
      <w:lang w:eastAsia="en-US"/>
    </w:rPr>
  </w:style>
  <w:style w:type="paragraph" w:customStyle="1" w:styleId="32AF2DC1EB8B437DAEDAED8BBEEEB70B17">
    <w:name w:val="32AF2DC1EB8B437DAEDAED8BBEEEB70B17"/>
    <w:rsid w:val="0016392C"/>
    <w:rPr>
      <w:rFonts w:eastAsiaTheme="minorHAnsi"/>
      <w:lang w:eastAsia="en-US"/>
    </w:rPr>
  </w:style>
  <w:style w:type="paragraph" w:customStyle="1" w:styleId="B4F77598DB574BF698AF97AB3CEC0A8717">
    <w:name w:val="B4F77598DB574BF698AF97AB3CEC0A8717"/>
    <w:rsid w:val="0016392C"/>
    <w:rPr>
      <w:rFonts w:eastAsiaTheme="minorHAnsi"/>
      <w:lang w:eastAsia="en-US"/>
    </w:rPr>
  </w:style>
  <w:style w:type="paragraph" w:customStyle="1" w:styleId="AFD691CCDBFD410295BC9C0288AC060117">
    <w:name w:val="AFD691CCDBFD410295BC9C0288AC060117"/>
    <w:rsid w:val="0016392C"/>
    <w:rPr>
      <w:rFonts w:eastAsiaTheme="minorHAnsi"/>
      <w:lang w:eastAsia="en-US"/>
    </w:rPr>
  </w:style>
  <w:style w:type="paragraph" w:customStyle="1" w:styleId="5C5C0465A57E43BEB66DFF236218C11517">
    <w:name w:val="5C5C0465A57E43BEB66DFF236218C11517"/>
    <w:rsid w:val="0016392C"/>
    <w:rPr>
      <w:rFonts w:eastAsiaTheme="minorHAnsi"/>
      <w:lang w:eastAsia="en-US"/>
    </w:rPr>
  </w:style>
  <w:style w:type="paragraph" w:customStyle="1" w:styleId="2FAF65EC8B0C466CB175CD28E7AF37AF17">
    <w:name w:val="2FAF65EC8B0C466CB175CD28E7AF37AF17"/>
    <w:rsid w:val="0016392C"/>
    <w:rPr>
      <w:rFonts w:eastAsiaTheme="minorHAnsi"/>
      <w:lang w:eastAsia="en-US"/>
    </w:rPr>
  </w:style>
  <w:style w:type="paragraph" w:customStyle="1" w:styleId="F34B1B7185DD4A3192BA981023775DE417">
    <w:name w:val="F34B1B7185DD4A3192BA981023775DE417"/>
    <w:rsid w:val="0016392C"/>
    <w:rPr>
      <w:rFonts w:eastAsiaTheme="minorHAnsi"/>
      <w:lang w:eastAsia="en-US"/>
    </w:rPr>
  </w:style>
  <w:style w:type="paragraph" w:customStyle="1" w:styleId="C331D9A8DAE047C291D168F864DD3D4655">
    <w:name w:val="C331D9A8DAE047C291D168F864DD3D4655"/>
    <w:rsid w:val="0016392C"/>
    <w:rPr>
      <w:rFonts w:eastAsiaTheme="minorHAnsi"/>
      <w:lang w:eastAsia="en-US"/>
    </w:rPr>
  </w:style>
  <w:style w:type="paragraph" w:customStyle="1" w:styleId="1EB9B469FBE940258A41A69EFE983CDB53">
    <w:name w:val="1EB9B469FBE940258A41A69EFE983CDB53"/>
    <w:rsid w:val="0016392C"/>
    <w:rPr>
      <w:rFonts w:eastAsiaTheme="minorHAnsi"/>
      <w:lang w:eastAsia="en-US"/>
    </w:rPr>
  </w:style>
  <w:style w:type="paragraph" w:customStyle="1" w:styleId="1DE2AD323A274DE3AFF39E0EA9AEECCA8">
    <w:name w:val="1DE2AD323A274DE3AFF39E0EA9AEECCA8"/>
    <w:rsid w:val="0016392C"/>
    <w:rPr>
      <w:rFonts w:eastAsiaTheme="minorHAnsi"/>
      <w:lang w:eastAsia="en-US"/>
    </w:rPr>
  </w:style>
  <w:style w:type="paragraph" w:customStyle="1" w:styleId="56F190396EF744BF89FA45D40C08B4B6107">
    <w:name w:val="56F190396EF744BF89FA45D40C08B4B6107"/>
    <w:rsid w:val="0016392C"/>
    <w:rPr>
      <w:rFonts w:eastAsiaTheme="minorHAnsi"/>
      <w:lang w:eastAsia="en-US"/>
    </w:rPr>
  </w:style>
  <w:style w:type="paragraph" w:customStyle="1" w:styleId="C69454D7CC8C40E0BB42422AE219425355">
    <w:name w:val="C69454D7CC8C40E0BB42422AE219425355"/>
    <w:rsid w:val="0016392C"/>
    <w:rPr>
      <w:rFonts w:eastAsiaTheme="minorHAnsi"/>
      <w:lang w:eastAsia="en-US"/>
    </w:rPr>
  </w:style>
  <w:style w:type="paragraph" w:customStyle="1" w:styleId="27B6D8DF24CD4F89B9FCA12648AED80D17">
    <w:name w:val="27B6D8DF24CD4F89B9FCA12648AED80D17"/>
    <w:rsid w:val="0016392C"/>
    <w:rPr>
      <w:rFonts w:eastAsiaTheme="minorHAnsi"/>
      <w:lang w:eastAsia="en-US"/>
    </w:rPr>
  </w:style>
  <w:style w:type="paragraph" w:customStyle="1" w:styleId="7CEC5EFC2F0045ACABC814E574A68CAB7">
    <w:name w:val="7CEC5EFC2F0045ACABC814E574A68CAB7"/>
    <w:rsid w:val="0016392C"/>
    <w:rPr>
      <w:rFonts w:eastAsiaTheme="minorHAnsi"/>
      <w:lang w:eastAsia="en-US"/>
    </w:rPr>
  </w:style>
  <w:style w:type="paragraph" w:customStyle="1" w:styleId="878965AC33974CF7A840683889FD3B4D18">
    <w:name w:val="878965AC33974CF7A840683889FD3B4D18"/>
    <w:rsid w:val="0016392C"/>
    <w:rPr>
      <w:rFonts w:eastAsiaTheme="minorHAnsi"/>
      <w:lang w:eastAsia="en-US"/>
    </w:rPr>
  </w:style>
  <w:style w:type="paragraph" w:customStyle="1" w:styleId="100B534131DE487A99730C0629395B3025">
    <w:name w:val="100B534131DE487A99730C0629395B3025"/>
    <w:rsid w:val="0016392C"/>
    <w:rPr>
      <w:rFonts w:eastAsiaTheme="minorHAnsi"/>
      <w:lang w:eastAsia="en-US"/>
    </w:rPr>
  </w:style>
  <w:style w:type="paragraph" w:customStyle="1" w:styleId="190D4F78F06A4EBEBDC2103241D60ECF25">
    <w:name w:val="190D4F78F06A4EBEBDC2103241D60ECF25"/>
    <w:rsid w:val="0016392C"/>
    <w:rPr>
      <w:rFonts w:eastAsiaTheme="minorHAnsi"/>
      <w:lang w:eastAsia="en-US"/>
    </w:rPr>
  </w:style>
  <w:style w:type="paragraph" w:customStyle="1" w:styleId="B23838B229014D90968E8937EFA43D8C17">
    <w:name w:val="B23838B229014D90968E8937EFA43D8C17"/>
    <w:rsid w:val="0016392C"/>
    <w:rPr>
      <w:rFonts w:eastAsiaTheme="minorHAnsi"/>
      <w:lang w:eastAsia="en-US"/>
    </w:rPr>
  </w:style>
  <w:style w:type="paragraph" w:customStyle="1" w:styleId="73EC55783CDE462FBD12BFD6135268E517">
    <w:name w:val="73EC55783CDE462FBD12BFD6135268E517"/>
    <w:rsid w:val="0016392C"/>
    <w:rPr>
      <w:rFonts w:eastAsiaTheme="minorHAnsi"/>
      <w:lang w:eastAsia="en-US"/>
    </w:rPr>
  </w:style>
  <w:style w:type="paragraph" w:customStyle="1" w:styleId="F51076CA637E41D495048662FCA8790017">
    <w:name w:val="F51076CA637E41D495048662FCA8790017"/>
    <w:rsid w:val="0016392C"/>
    <w:rPr>
      <w:rFonts w:eastAsiaTheme="minorHAnsi"/>
      <w:lang w:eastAsia="en-US"/>
    </w:rPr>
  </w:style>
  <w:style w:type="paragraph" w:customStyle="1" w:styleId="6ADE9B7F3EF44885AEF56B16E31B14B915">
    <w:name w:val="6ADE9B7F3EF44885AEF56B16E31B14B915"/>
    <w:rsid w:val="0016392C"/>
    <w:rPr>
      <w:rFonts w:eastAsiaTheme="minorHAnsi"/>
      <w:lang w:eastAsia="en-US"/>
    </w:rPr>
  </w:style>
  <w:style w:type="paragraph" w:customStyle="1" w:styleId="69D7719FC66A407887E601ED75B5B49215">
    <w:name w:val="69D7719FC66A407887E601ED75B5B49215"/>
    <w:rsid w:val="0016392C"/>
    <w:rPr>
      <w:rFonts w:eastAsiaTheme="minorHAnsi"/>
      <w:lang w:eastAsia="en-US"/>
    </w:rPr>
  </w:style>
  <w:style w:type="paragraph" w:customStyle="1" w:styleId="061D01E677CA44069C07FDA459F1FFEC15">
    <w:name w:val="061D01E677CA44069C07FDA459F1FFEC15"/>
    <w:rsid w:val="0016392C"/>
    <w:rPr>
      <w:rFonts w:eastAsiaTheme="minorHAnsi"/>
      <w:lang w:eastAsia="en-US"/>
    </w:rPr>
  </w:style>
  <w:style w:type="paragraph" w:customStyle="1" w:styleId="1324DE8F056F4E61B37B2B5A02B40D8F15">
    <w:name w:val="1324DE8F056F4E61B37B2B5A02B40D8F15"/>
    <w:rsid w:val="0016392C"/>
    <w:rPr>
      <w:rFonts w:eastAsiaTheme="minorHAnsi"/>
      <w:lang w:eastAsia="en-US"/>
    </w:rPr>
  </w:style>
  <w:style w:type="paragraph" w:customStyle="1" w:styleId="20CF6860F770484C8A699952B556896915">
    <w:name w:val="20CF6860F770484C8A699952B556896915"/>
    <w:rsid w:val="0016392C"/>
    <w:rPr>
      <w:rFonts w:eastAsiaTheme="minorHAnsi"/>
      <w:lang w:eastAsia="en-US"/>
    </w:rPr>
  </w:style>
  <w:style w:type="paragraph" w:customStyle="1" w:styleId="3DF2AC195B3E46B8969746698D2E65DE15">
    <w:name w:val="3DF2AC195B3E46B8969746698D2E65DE15"/>
    <w:rsid w:val="0016392C"/>
    <w:rPr>
      <w:rFonts w:eastAsiaTheme="minorHAnsi"/>
      <w:lang w:eastAsia="en-US"/>
    </w:rPr>
  </w:style>
  <w:style w:type="paragraph" w:customStyle="1" w:styleId="2CBE360C16594A2A8FF87790BB32480C15">
    <w:name w:val="2CBE360C16594A2A8FF87790BB32480C15"/>
    <w:rsid w:val="0016392C"/>
    <w:rPr>
      <w:rFonts w:eastAsiaTheme="minorHAnsi"/>
      <w:lang w:eastAsia="en-US"/>
    </w:rPr>
  </w:style>
  <w:style w:type="paragraph" w:customStyle="1" w:styleId="829C5562CA8A4A599613063A9F1B171A15">
    <w:name w:val="829C5562CA8A4A599613063A9F1B171A15"/>
    <w:rsid w:val="0016392C"/>
    <w:rPr>
      <w:rFonts w:eastAsiaTheme="minorHAnsi"/>
      <w:lang w:eastAsia="en-US"/>
    </w:rPr>
  </w:style>
  <w:style w:type="paragraph" w:customStyle="1" w:styleId="4EF5A8F38EDE4A97960B33B4C00CC3E615">
    <w:name w:val="4EF5A8F38EDE4A97960B33B4C00CC3E615"/>
    <w:rsid w:val="0016392C"/>
    <w:rPr>
      <w:rFonts w:eastAsiaTheme="minorHAnsi"/>
      <w:lang w:eastAsia="en-US"/>
    </w:rPr>
  </w:style>
  <w:style w:type="paragraph" w:customStyle="1" w:styleId="29550B0953B74B5196EEEF8A49C759C915">
    <w:name w:val="29550B0953B74B5196EEEF8A49C759C915"/>
    <w:rsid w:val="0016392C"/>
    <w:rPr>
      <w:rFonts w:eastAsiaTheme="minorHAnsi"/>
      <w:lang w:eastAsia="en-US"/>
    </w:rPr>
  </w:style>
  <w:style w:type="paragraph" w:customStyle="1" w:styleId="5B186A309EA64CE79D1F28ADC7C3464815">
    <w:name w:val="5B186A309EA64CE79D1F28ADC7C3464815"/>
    <w:rsid w:val="0016392C"/>
    <w:rPr>
      <w:rFonts w:eastAsiaTheme="minorHAnsi"/>
      <w:lang w:eastAsia="en-US"/>
    </w:rPr>
  </w:style>
  <w:style w:type="paragraph" w:customStyle="1" w:styleId="2C62D83D47CE4B97B20141B296535FFB15">
    <w:name w:val="2C62D83D47CE4B97B20141B296535FFB15"/>
    <w:rsid w:val="0016392C"/>
    <w:rPr>
      <w:rFonts w:eastAsiaTheme="minorHAnsi"/>
      <w:lang w:eastAsia="en-US"/>
    </w:rPr>
  </w:style>
  <w:style w:type="paragraph" w:customStyle="1" w:styleId="B35985543267474998EDFA4EFEFC66B014">
    <w:name w:val="B35985543267474998EDFA4EFEFC66B014"/>
    <w:rsid w:val="0016392C"/>
    <w:rPr>
      <w:rFonts w:eastAsiaTheme="minorHAnsi"/>
      <w:lang w:eastAsia="en-US"/>
    </w:rPr>
  </w:style>
  <w:style w:type="paragraph" w:customStyle="1" w:styleId="CD516E2897D04BC19B2BA9C1730C78DB14">
    <w:name w:val="CD516E2897D04BC19B2BA9C1730C78DB14"/>
    <w:rsid w:val="0016392C"/>
    <w:rPr>
      <w:rFonts w:eastAsiaTheme="minorHAnsi"/>
      <w:lang w:eastAsia="en-US"/>
    </w:rPr>
  </w:style>
  <w:style w:type="paragraph" w:customStyle="1" w:styleId="6CA016CFC86C4474A404BFACB3C0CDB714">
    <w:name w:val="6CA016CFC86C4474A404BFACB3C0CDB714"/>
    <w:rsid w:val="0016392C"/>
    <w:rPr>
      <w:rFonts w:eastAsiaTheme="minorHAnsi"/>
      <w:lang w:eastAsia="en-US"/>
    </w:rPr>
  </w:style>
  <w:style w:type="paragraph" w:customStyle="1" w:styleId="AB1668F126F14BCDA0C205C003238FBF14">
    <w:name w:val="AB1668F126F14BCDA0C205C003238FBF14"/>
    <w:rsid w:val="0016392C"/>
    <w:rPr>
      <w:rFonts w:eastAsiaTheme="minorHAnsi"/>
      <w:lang w:eastAsia="en-US"/>
    </w:rPr>
  </w:style>
  <w:style w:type="paragraph" w:customStyle="1" w:styleId="950D7020EBFC4A95B48D0A87F962A78414">
    <w:name w:val="950D7020EBFC4A95B48D0A87F962A78414"/>
    <w:rsid w:val="0016392C"/>
    <w:rPr>
      <w:rFonts w:eastAsiaTheme="minorHAnsi"/>
      <w:lang w:eastAsia="en-US"/>
    </w:rPr>
  </w:style>
  <w:style w:type="paragraph" w:customStyle="1" w:styleId="FC1B2F017B4240A2B9407D58EED00FC114">
    <w:name w:val="FC1B2F017B4240A2B9407D58EED00FC114"/>
    <w:rsid w:val="0016392C"/>
    <w:rPr>
      <w:rFonts w:eastAsiaTheme="minorHAnsi"/>
      <w:lang w:eastAsia="en-US"/>
    </w:rPr>
  </w:style>
  <w:style w:type="paragraph" w:customStyle="1" w:styleId="B658BF17F9DD444B862C4FC283048C6C14">
    <w:name w:val="B658BF17F9DD444B862C4FC283048C6C14"/>
    <w:rsid w:val="0016392C"/>
    <w:rPr>
      <w:rFonts w:eastAsiaTheme="minorHAnsi"/>
      <w:lang w:eastAsia="en-US"/>
    </w:rPr>
  </w:style>
  <w:style w:type="paragraph" w:customStyle="1" w:styleId="3DB15DA1A9B040E08C2C913828631A5C14">
    <w:name w:val="3DB15DA1A9B040E08C2C913828631A5C14"/>
    <w:rsid w:val="0016392C"/>
    <w:rPr>
      <w:rFonts w:eastAsiaTheme="minorHAnsi"/>
      <w:lang w:eastAsia="en-US"/>
    </w:rPr>
  </w:style>
  <w:style w:type="paragraph" w:customStyle="1" w:styleId="23063B070A3746B4BFA06965055CE93214">
    <w:name w:val="23063B070A3746B4BFA06965055CE93214"/>
    <w:rsid w:val="0016392C"/>
    <w:rPr>
      <w:rFonts w:eastAsiaTheme="minorHAnsi"/>
      <w:lang w:eastAsia="en-US"/>
    </w:rPr>
  </w:style>
  <w:style w:type="paragraph" w:customStyle="1" w:styleId="984FD02E50F540F2849A2449B852F71914">
    <w:name w:val="984FD02E50F540F2849A2449B852F71914"/>
    <w:rsid w:val="0016392C"/>
    <w:rPr>
      <w:rFonts w:eastAsiaTheme="minorHAnsi"/>
      <w:lang w:eastAsia="en-US"/>
    </w:rPr>
  </w:style>
  <w:style w:type="paragraph" w:customStyle="1" w:styleId="C2CB461B594B4715B400AD014ECFD82F14">
    <w:name w:val="C2CB461B594B4715B400AD014ECFD82F14"/>
    <w:rsid w:val="0016392C"/>
    <w:rPr>
      <w:rFonts w:eastAsiaTheme="minorHAnsi"/>
      <w:lang w:eastAsia="en-US"/>
    </w:rPr>
  </w:style>
  <w:style w:type="paragraph" w:customStyle="1" w:styleId="CCF25C31C7574FAD92C5805AC629C13114">
    <w:name w:val="CCF25C31C7574FAD92C5805AC629C13114"/>
    <w:rsid w:val="0016392C"/>
    <w:rPr>
      <w:rFonts w:eastAsiaTheme="minorHAnsi"/>
      <w:lang w:eastAsia="en-US"/>
    </w:rPr>
  </w:style>
  <w:style w:type="paragraph" w:customStyle="1" w:styleId="6640E2D6C3DD45B2A25DF6A4EA9987F614">
    <w:name w:val="6640E2D6C3DD45B2A25DF6A4EA9987F614"/>
    <w:rsid w:val="0016392C"/>
    <w:rPr>
      <w:rFonts w:eastAsiaTheme="minorHAnsi"/>
      <w:lang w:eastAsia="en-US"/>
    </w:rPr>
  </w:style>
  <w:style w:type="paragraph" w:customStyle="1" w:styleId="E78FAFA68BB8494A98DEE0F5A129CD1F14">
    <w:name w:val="E78FAFA68BB8494A98DEE0F5A129CD1F14"/>
    <w:rsid w:val="0016392C"/>
    <w:rPr>
      <w:rFonts w:eastAsiaTheme="minorHAnsi"/>
      <w:lang w:eastAsia="en-US"/>
    </w:rPr>
  </w:style>
  <w:style w:type="paragraph" w:customStyle="1" w:styleId="950989BD88E44BE69ACC2315BDA9F05814">
    <w:name w:val="950989BD88E44BE69ACC2315BDA9F05814"/>
    <w:rsid w:val="0016392C"/>
    <w:rPr>
      <w:rFonts w:eastAsiaTheme="minorHAnsi"/>
      <w:lang w:eastAsia="en-US"/>
    </w:rPr>
  </w:style>
  <w:style w:type="paragraph" w:customStyle="1" w:styleId="FB9A53AD38344BF2A9E16DDB5C7E9DF214">
    <w:name w:val="FB9A53AD38344BF2A9E16DDB5C7E9DF214"/>
    <w:rsid w:val="0016392C"/>
    <w:rPr>
      <w:rFonts w:eastAsiaTheme="minorHAnsi"/>
      <w:lang w:eastAsia="en-US"/>
    </w:rPr>
  </w:style>
  <w:style w:type="paragraph" w:customStyle="1" w:styleId="F10B41F9503B4108913FDEBDBCA6DC6314">
    <w:name w:val="F10B41F9503B4108913FDEBDBCA6DC6314"/>
    <w:rsid w:val="0016392C"/>
    <w:rPr>
      <w:rFonts w:eastAsiaTheme="minorHAnsi"/>
      <w:lang w:eastAsia="en-US"/>
    </w:rPr>
  </w:style>
  <w:style w:type="paragraph" w:customStyle="1" w:styleId="7DE46F54143042C38235BBBF3E023EF114">
    <w:name w:val="7DE46F54143042C38235BBBF3E023EF114"/>
    <w:rsid w:val="0016392C"/>
    <w:rPr>
      <w:rFonts w:eastAsiaTheme="minorHAnsi"/>
      <w:lang w:eastAsia="en-US"/>
    </w:rPr>
  </w:style>
  <w:style w:type="paragraph" w:customStyle="1" w:styleId="C74C78668DFE4DA1B83884BEFF787A8814">
    <w:name w:val="C74C78668DFE4DA1B83884BEFF787A8814"/>
    <w:rsid w:val="0016392C"/>
    <w:rPr>
      <w:rFonts w:eastAsiaTheme="minorHAnsi"/>
      <w:lang w:eastAsia="en-US"/>
    </w:rPr>
  </w:style>
  <w:style w:type="paragraph" w:customStyle="1" w:styleId="2A27A36D72A4424EBE31A3639DE96D7F14">
    <w:name w:val="2A27A36D72A4424EBE31A3639DE96D7F14"/>
    <w:rsid w:val="0016392C"/>
    <w:rPr>
      <w:rFonts w:eastAsiaTheme="minorHAnsi"/>
      <w:lang w:eastAsia="en-US"/>
    </w:rPr>
  </w:style>
  <w:style w:type="paragraph" w:customStyle="1" w:styleId="D05E23EED7504438838FEA8E192757E514">
    <w:name w:val="D05E23EED7504438838FEA8E192757E514"/>
    <w:rsid w:val="0016392C"/>
    <w:rPr>
      <w:rFonts w:eastAsiaTheme="minorHAnsi"/>
      <w:lang w:eastAsia="en-US"/>
    </w:rPr>
  </w:style>
  <w:style w:type="paragraph" w:customStyle="1" w:styleId="581F27670EDB41C085F7BE11C21A7E6B14">
    <w:name w:val="581F27670EDB41C085F7BE11C21A7E6B14"/>
    <w:rsid w:val="0016392C"/>
    <w:rPr>
      <w:rFonts w:eastAsiaTheme="minorHAnsi"/>
      <w:lang w:eastAsia="en-US"/>
    </w:rPr>
  </w:style>
  <w:style w:type="paragraph" w:customStyle="1" w:styleId="32AF2DC1EB8B437DAEDAED8BBEEEB70B18">
    <w:name w:val="32AF2DC1EB8B437DAEDAED8BBEEEB70B18"/>
    <w:rsid w:val="0016392C"/>
    <w:rPr>
      <w:rFonts w:eastAsiaTheme="minorHAnsi"/>
      <w:lang w:eastAsia="en-US"/>
    </w:rPr>
  </w:style>
  <w:style w:type="paragraph" w:customStyle="1" w:styleId="B4F77598DB574BF698AF97AB3CEC0A8718">
    <w:name w:val="B4F77598DB574BF698AF97AB3CEC0A8718"/>
    <w:rsid w:val="0016392C"/>
    <w:rPr>
      <w:rFonts w:eastAsiaTheme="minorHAnsi"/>
      <w:lang w:eastAsia="en-US"/>
    </w:rPr>
  </w:style>
  <w:style w:type="paragraph" w:customStyle="1" w:styleId="AFD691CCDBFD410295BC9C0288AC060118">
    <w:name w:val="AFD691CCDBFD410295BC9C0288AC060118"/>
    <w:rsid w:val="0016392C"/>
    <w:rPr>
      <w:rFonts w:eastAsiaTheme="minorHAnsi"/>
      <w:lang w:eastAsia="en-US"/>
    </w:rPr>
  </w:style>
  <w:style w:type="paragraph" w:customStyle="1" w:styleId="5C5C0465A57E43BEB66DFF236218C11518">
    <w:name w:val="5C5C0465A57E43BEB66DFF236218C11518"/>
    <w:rsid w:val="0016392C"/>
    <w:rPr>
      <w:rFonts w:eastAsiaTheme="minorHAnsi"/>
      <w:lang w:eastAsia="en-US"/>
    </w:rPr>
  </w:style>
  <w:style w:type="paragraph" w:customStyle="1" w:styleId="2FAF65EC8B0C466CB175CD28E7AF37AF18">
    <w:name w:val="2FAF65EC8B0C466CB175CD28E7AF37AF18"/>
    <w:rsid w:val="0016392C"/>
    <w:rPr>
      <w:rFonts w:eastAsiaTheme="minorHAnsi"/>
      <w:lang w:eastAsia="en-US"/>
    </w:rPr>
  </w:style>
  <w:style w:type="paragraph" w:customStyle="1" w:styleId="F34B1B7185DD4A3192BA981023775DE418">
    <w:name w:val="F34B1B7185DD4A3192BA981023775DE418"/>
    <w:rsid w:val="0016392C"/>
    <w:rPr>
      <w:rFonts w:eastAsiaTheme="minorHAnsi"/>
      <w:lang w:eastAsia="en-US"/>
    </w:rPr>
  </w:style>
  <w:style w:type="paragraph" w:customStyle="1" w:styleId="C331D9A8DAE047C291D168F864DD3D4656">
    <w:name w:val="C331D9A8DAE047C291D168F864DD3D4656"/>
    <w:rsid w:val="0016392C"/>
    <w:rPr>
      <w:rFonts w:eastAsiaTheme="minorHAnsi"/>
      <w:lang w:eastAsia="en-US"/>
    </w:rPr>
  </w:style>
  <w:style w:type="paragraph" w:customStyle="1" w:styleId="1EB9B469FBE940258A41A69EFE983CDB54">
    <w:name w:val="1EB9B469FBE940258A41A69EFE983CDB54"/>
    <w:rsid w:val="0016392C"/>
    <w:rPr>
      <w:rFonts w:eastAsiaTheme="minorHAnsi"/>
      <w:lang w:eastAsia="en-US"/>
    </w:rPr>
  </w:style>
  <w:style w:type="paragraph" w:customStyle="1" w:styleId="1DE2AD323A274DE3AFF39E0EA9AEECCA9">
    <w:name w:val="1DE2AD323A274DE3AFF39E0EA9AEECCA9"/>
    <w:rsid w:val="0016392C"/>
    <w:rPr>
      <w:rFonts w:eastAsiaTheme="minorHAnsi"/>
      <w:lang w:eastAsia="en-US"/>
    </w:rPr>
  </w:style>
  <w:style w:type="paragraph" w:customStyle="1" w:styleId="56F190396EF744BF89FA45D40C08B4B6108">
    <w:name w:val="56F190396EF744BF89FA45D40C08B4B6108"/>
    <w:rsid w:val="0016392C"/>
    <w:rPr>
      <w:rFonts w:eastAsiaTheme="minorHAnsi"/>
      <w:lang w:eastAsia="en-US"/>
    </w:rPr>
  </w:style>
  <w:style w:type="paragraph" w:customStyle="1" w:styleId="C69454D7CC8C40E0BB42422AE219425356">
    <w:name w:val="C69454D7CC8C40E0BB42422AE219425356"/>
    <w:rsid w:val="0016392C"/>
    <w:rPr>
      <w:rFonts w:eastAsiaTheme="minorHAnsi"/>
      <w:lang w:eastAsia="en-US"/>
    </w:rPr>
  </w:style>
  <w:style w:type="paragraph" w:customStyle="1" w:styleId="27B6D8DF24CD4F89B9FCA12648AED80D18">
    <w:name w:val="27B6D8DF24CD4F89B9FCA12648AED80D18"/>
    <w:rsid w:val="0016392C"/>
    <w:rPr>
      <w:rFonts w:eastAsiaTheme="minorHAnsi"/>
      <w:lang w:eastAsia="en-US"/>
    </w:rPr>
  </w:style>
  <w:style w:type="paragraph" w:customStyle="1" w:styleId="7CEC5EFC2F0045ACABC814E574A68CAB8">
    <w:name w:val="7CEC5EFC2F0045ACABC814E574A68CAB8"/>
    <w:rsid w:val="0016392C"/>
    <w:rPr>
      <w:rFonts w:eastAsiaTheme="minorHAnsi"/>
      <w:lang w:eastAsia="en-US"/>
    </w:rPr>
  </w:style>
  <w:style w:type="paragraph" w:customStyle="1" w:styleId="878965AC33974CF7A840683889FD3B4D19">
    <w:name w:val="878965AC33974CF7A840683889FD3B4D19"/>
    <w:rsid w:val="0016392C"/>
    <w:rPr>
      <w:rFonts w:eastAsiaTheme="minorHAnsi"/>
      <w:lang w:eastAsia="en-US"/>
    </w:rPr>
  </w:style>
  <w:style w:type="paragraph" w:customStyle="1" w:styleId="100B534131DE487A99730C0629395B3026">
    <w:name w:val="100B534131DE487A99730C0629395B3026"/>
    <w:rsid w:val="0016392C"/>
    <w:rPr>
      <w:rFonts w:eastAsiaTheme="minorHAnsi"/>
      <w:lang w:eastAsia="en-US"/>
    </w:rPr>
  </w:style>
  <w:style w:type="paragraph" w:customStyle="1" w:styleId="190D4F78F06A4EBEBDC2103241D60ECF26">
    <w:name w:val="190D4F78F06A4EBEBDC2103241D60ECF26"/>
    <w:rsid w:val="0016392C"/>
    <w:rPr>
      <w:rFonts w:eastAsiaTheme="minorHAnsi"/>
      <w:lang w:eastAsia="en-US"/>
    </w:rPr>
  </w:style>
  <w:style w:type="paragraph" w:customStyle="1" w:styleId="B23838B229014D90968E8937EFA43D8C18">
    <w:name w:val="B23838B229014D90968E8937EFA43D8C18"/>
    <w:rsid w:val="0016392C"/>
    <w:rPr>
      <w:rFonts w:eastAsiaTheme="minorHAnsi"/>
      <w:lang w:eastAsia="en-US"/>
    </w:rPr>
  </w:style>
  <w:style w:type="paragraph" w:customStyle="1" w:styleId="73EC55783CDE462FBD12BFD6135268E518">
    <w:name w:val="73EC55783CDE462FBD12BFD6135268E518"/>
    <w:rsid w:val="0016392C"/>
    <w:rPr>
      <w:rFonts w:eastAsiaTheme="minorHAnsi"/>
      <w:lang w:eastAsia="en-US"/>
    </w:rPr>
  </w:style>
  <w:style w:type="paragraph" w:customStyle="1" w:styleId="F51076CA637E41D495048662FCA8790018">
    <w:name w:val="F51076CA637E41D495048662FCA8790018"/>
    <w:rsid w:val="0016392C"/>
    <w:rPr>
      <w:rFonts w:eastAsiaTheme="minorHAnsi"/>
      <w:lang w:eastAsia="en-US"/>
    </w:rPr>
  </w:style>
  <w:style w:type="paragraph" w:customStyle="1" w:styleId="6ADE9B7F3EF44885AEF56B16E31B14B916">
    <w:name w:val="6ADE9B7F3EF44885AEF56B16E31B14B916"/>
    <w:rsid w:val="0016392C"/>
    <w:rPr>
      <w:rFonts w:eastAsiaTheme="minorHAnsi"/>
      <w:lang w:eastAsia="en-US"/>
    </w:rPr>
  </w:style>
  <w:style w:type="paragraph" w:customStyle="1" w:styleId="69D7719FC66A407887E601ED75B5B49216">
    <w:name w:val="69D7719FC66A407887E601ED75B5B49216"/>
    <w:rsid w:val="0016392C"/>
    <w:rPr>
      <w:rFonts w:eastAsiaTheme="minorHAnsi"/>
      <w:lang w:eastAsia="en-US"/>
    </w:rPr>
  </w:style>
  <w:style w:type="paragraph" w:customStyle="1" w:styleId="061D01E677CA44069C07FDA459F1FFEC16">
    <w:name w:val="061D01E677CA44069C07FDA459F1FFEC16"/>
    <w:rsid w:val="0016392C"/>
    <w:rPr>
      <w:rFonts w:eastAsiaTheme="minorHAnsi"/>
      <w:lang w:eastAsia="en-US"/>
    </w:rPr>
  </w:style>
  <w:style w:type="paragraph" w:customStyle="1" w:styleId="1324DE8F056F4E61B37B2B5A02B40D8F16">
    <w:name w:val="1324DE8F056F4E61B37B2B5A02B40D8F16"/>
    <w:rsid w:val="0016392C"/>
    <w:rPr>
      <w:rFonts w:eastAsiaTheme="minorHAnsi"/>
      <w:lang w:eastAsia="en-US"/>
    </w:rPr>
  </w:style>
  <w:style w:type="paragraph" w:customStyle="1" w:styleId="20CF6860F770484C8A699952B556896916">
    <w:name w:val="20CF6860F770484C8A699952B556896916"/>
    <w:rsid w:val="0016392C"/>
    <w:rPr>
      <w:rFonts w:eastAsiaTheme="minorHAnsi"/>
      <w:lang w:eastAsia="en-US"/>
    </w:rPr>
  </w:style>
  <w:style w:type="paragraph" w:customStyle="1" w:styleId="3DF2AC195B3E46B8969746698D2E65DE16">
    <w:name w:val="3DF2AC195B3E46B8969746698D2E65DE16"/>
    <w:rsid w:val="0016392C"/>
    <w:rPr>
      <w:rFonts w:eastAsiaTheme="minorHAnsi"/>
      <w:lang w:eastAsia="en-US"/>
    </w:rPr>
  </w:style>
  <w:style w:type="paragraph" w:customStyle="1" w:styleId="2CBE360C16594A2A8FF87790BB32480C16">
    <w:name w:val="2CBE360C16594A2A8FF87790BB32480C16"/>
    <w:rsid w:val="0016392C"/>
    <w:rPr>
      <w:rFonts w:eastAsiaTheme="minorHAnsi"/>
      <w:lang w:eastAsia="en-US"/>
    </w:rPr>
  </w:style>
  <w:style w:type="paragraph" w:customStyle="1" w:styleId="829C5562CA8A4A599613063A9F1B171A16">
    <w:name w:val="829C5562CA8A4A599613063A9F1B171A16"/>
    <w:rsid w:val="0016392C"/>
    <w:rPr>
      <w:rFonts w:eastAsiaTheme="minorHAnsi"/>
      <w:lang w:eastAsia="en-US"/>
    </w:rPr>
  </w:style>
  <w:style w:type="paragraph" w:customStyle="1" w:styleId="4EF5A8F38EDE4A97960B33B4C00CC3E616">
    <w:name w:val="4EF5A8F38EDE4A97960B33B4C00CC3E616"/>
    <w:rsid w:val="0016392C"/>
    <w:rPr>
      <w:rFonts w:eastAsiaTheme="minorHAnsi"/>
      <w:lang w:eastAsia="en-US"/>
    </w:rPr>
  </w:style>
  <w:style w:type="paragraph" w:customStyle="1" w:styleId="29550B0953B74B5196EEEF8A49C759C916">
    <w:name w:val="29550B0953B74B5196EEEF8A49C759C916"/>
    <w:rsid w:val="0016392C"/>
    <w:rPr>
      <w:rFonts w:eastAsiaTheme="minorHAnsi"/>
      <w:lang w:eastAsia="en-US"/>
    </w:rPr>
  </w:style>
  <w:style w:type="paragraph" w:customStyle="1" w:styleId="5B186A309EA64CE79D1F28ADC7C3464816">
    <w:name w:val="5B186A309EA64CE79D1F28ADC7C3464816"/>
    <w:rsid w:val="0016392C"/>
    <w:rPr>
      <w:rFonts w:eastAsiaTheme="minorHAnsi"/>
      <w:lang w:eastAsia="en-US"/>
    </w:rPr>
  </w:style>
  <w:style w:type="paragraph" w:customStyle="1" w:styleId="2C62D83D47CE4B97B20141B296535FFB16">
    <w:name w:val="2C62D83D47CE4B97B20141B296535FFB16"/>
    <w:rsid w:val="0016392C"/>
    <w:rPr>
      <w:rFonts w:eastAsiaTheme="minorHAnsi"/>
      <w:lang w:eastAsia="en-US"/>
    </w:rPr>
  </w:style>
  <w:style w:type="paragraph" w:customStyle="1" w:styleId="B35985543267474998EDFA4EFEFC66B015">
    <w:name w:val="B35985543267474998EDFA4EFEFC66B015"/>
    <w:rsid w:val="0016392C"/>
    <w:rPr>
      <w:rFonts w:eastAsiaTheme="minorHAnsi"/>
      <w:lang w:eastAsia="en-US"/>
    </w:rPr>
  </w:style>
  <w:style w:type="paragraph" w:customStyle="1" w:styleId="CD516E2897D04BC19B2BA9C1730C78DB15">
    <w:name w:val="CD516E2897D04BC19B2BA9C1730C78DB15"/>
    <w:rsid w:val="0016392C"/>
    <w:rPr>
      <w:rFonts w:eastAsiaTheme="minorHAnsi"/>
      <w:lang w:eastAsia="en-US"/>
    </w:rPr>
  </w:style>
  <w:style w:type="paragraph" w:customStyle="1" w:styleId="6CA016CFC86C4474A404BFACB3C0CDB715">
    <w:name w:val="6CA016CFC86C4474A404BFACB3C0CDB715"/>
    <w:rsid w:val="0016392C"/>
    <w:rPr>
      <w:rFonts w:eastAsiaTheme="minorHAnsi"/>
      <w:lang w:eastAsia="en-US"/>
    </w:rPr>
  </w:style>
  <w:style w:type="paragraph" w:customStyle="1" w:styleId="AB1668F126F14BCDA0C205C003238FBF15">
    <w:name w:val="AB1668F126F14BCDA0C205C003238FBF15"/>
    <w:rsid w:val="0016392C"/>
    <w:rPr>
      <w:rFonts w:eastAsiaTheme="minorHAnsi"/>
      <w:lang w:eastAsia="en-US"/>
    </w:rPr>
  </w:style>
  <w:style w:type="paragraph" w:customStyle="1" w:styleId="950D7020EBFC4A95B48D0A87F962A78415">
    <w:name w:val="950D7020EBFC4A95B48D0A87F962A78415"/>
    <w:rsid w:val="0016392C"/>
    <w:rPr>
      <w:rFonts w:eastAsiaTheme="minorHAnsi"/>
      <w:lang w:eastAsia="en-US"/>
    </w:rPr>
  </w:style>
  <w:style w:type="paragraph" w:customStyle="1" w:styleId="FC1B2F017B4240A2B9407D58EED00FC115">
    <w:name w:val="FC1B2F017B4240A2B9407D58EED00FC115"/>
    <w:rsid w:val="0016392C"/>
    <w:rPr>
      <w:rFonts w:eastAsiaTheme="minorHAnsi"/>
      <w:lang w:eastAsia="en-US"/>
    </w:rPr>
  </w:style>
  <w:style w:type="paragraph" w:customStyle="1" w:styleId="B658BF17F9DD444B862C4FC283048C6C15">
    <w:name w:val="B658BF17F9DD444B862C4FC283048C6C15"/>
    <w:rsid w:val="0016392C"/>
    <w:rPr>
      <w:rFonts w:eastAsiaTheme="minorHAnsi"/>
      <w:lang w:eastAsia="en-US"/>
    </w:rPr>
  </w:style>
  <w:style w:type="paragraph" w:customStyle="1" w:styleId="3DB15DA1A9B040E08C2C913828631A5C15">
    <w:name w:val="3DB15DA1A9B040E08C2C913828631A5C15"/>
    <w:rsid w:val="0016392C"/>
    <w:rPr>
      <w:rFonts w:eastAsiaTheme="minorHAnsi"/>
      <w:lang w:eastAsia="en-US"/>
    </w:rPr>
  </w:style>
  <w:style w:type="paragraph" w:customStyle="1" w:styleId="23063B070A3746B4BFA06965055CE93215">
    <w:name w:val="23063B070A3746B4BFA06965055CE93215"/>
    <w:rsid w:val="0016392C"/>
    <w:rPr>
      <w:rFonts w:eastAsiaTheme="minorHAnsi"/>
      <w:lang w:eastAsia="en-US"/>
    </w:rPr>
  </w:style>
  <w:style w:type="paragraph" w:customStyle="1" w:styleId="984FD02E50F540F2849A2449B852F71915">
    <w:name w:val="984FD02E50F540F2849A2449B852F71915"/>
    <w:rsid w:val="0016392C"/>
    <w:rPr>
      <w:rFonts w:eastAsiaTheme="minorHAnsi"/>
      <w:lang w:eastAsia="en-US"/>
    </w:rPr>
  </w:style>
  <w:style w:type="paragraph" w:customStyle="1" w:styleId="C2CB461B594B4715B400AD014ECFD82F15">
    <w:name w:val="C2CB461B594B4715B400AD014ECFD82F15"/>
    <w:rsid w:val="0016392C"/>
    <w:rPr>
      <w:rFonts w:eastAsiaTheme="minorHAnsi"/>
      <w:lang w:eastAsia="en-US"/>
    </w:rPr>
  </w:style>
  <w:style w:type="paragraph" w:customStyle="1" w:styleId="CCF25C31C7574FAD92C5805AC629C13115">
    <w:name w:val="CCF25C31C7574FAD92C5805AC629C13115"/>
    <w:rsid w:val="0016392C"/>
    <w:rPr>
      <w:rFonts w:eastAsiaTheme="minorHAnsi"/>
      <w:lang w:eastAsia="en-US"/>
    </w:rPr>
  </w:style>
  <w:style w:type="paragraph" w:customStyle="1" w:styleId="6640E2D6C3DD45B2A25DF6A4EA9987F615">
    <w:name w:val="6640E2D6C3DD45B2A25DF6A4EA9987F615"/>
    <w:rsid w:val="0016392C"/>
    <w:rPr>
      <w:rFonts w:eastAsiaTheme="minorHAnsi"/>
      <w:lang w:eastAsia="en-US"/>
    </w:rPr>
  </w:style>
  <w:style w:type="paragraph" w:customStyle="1" w:styleId="E78FAFA68BB8494A98DEE0F5A129CD1F15">
    <w:name w:val="E78FAFA68BB8494A98DEE0F5A129CD1F15"/>
    <w:rsid w:val="0016392C"/>
    <w:rPr>
      <w:rFonts w:eastAsiaTheme="minorHAnsi"/>
      <w:lang w:eastAsia="en-US"/>
    </w:rPr>
  </w:style>
  <w:style w:type="paragraph" w:customStyle="1" w:styleId="950989BD88E44BE69ACC2315BDA9F05815">
    <w:name w:val="950989BD88E44BE69ACC2315BDA9F05815"/>
    <w:rsid w:val="0016392C"/>
    <w:rPr>
      <w:rFonts w:eastAsiaTheme="minorHAnsi"/>
      <w:lang w:eastAsia="en-US"/>
    </w:rPr>
  </w:style>
  <w:style w:type="paragraph" w:customStyle="1" w:styleId="FB9A53AD38344BF2A9E16DDB5C7E9DF215">
    <w:name w:val="FB9A53AD38344BF2A9E16DDB5C7E9DF215"/>
    <w:rsid w:val="0016392C"/>
    <w:rPr>
      <w:rFonts w:eastAsiaTheme="minorHAnsi"/>
      <w:lang w:eastAsia="en-US"/>
    </w:rPr>
  </w:style>
  <w:style w:type="paragraph" w:customStyle="1" w:styleId="F10B41F9503B4108913FDEBDBCA6DC6315">
    <w:name w:val="F10B41F9503B4108913FDEBDBCA6DC6315"/>
    <w:rsid w:val="0016392C"/>
    <w:rPr>
      <w:rFonts w:eastAsiaTheme="minorHAnsi"/>
      <w:lang w:eastAsia="en-US"/>
    </w:rPr>
  </w:style>
  <w:style w:type="paragraph" w:customStyle="1" w:styleId="7DE46F54143042C38235BBBF3E023EF115">
    <w:name w:val="7DE46F54143042C38235BBBF3E023EF115"/>
    <w:rsid w:val="0016392C"/>
    <w:rPr>
      <w:rFonts w:eastAsiaTheme="minorHAnsi"/>
      <w:lang w:eastAsia="en-US"/>
    </w:rPr>
  </w:style>
  <w:style w:type="paragraph" w:customStyle="1" w:styleId="C74C78668DFE4DA1B83884BEFF787A8815">
    <w:name w:val="C74C78668DFE4DA1B83884BEFF787A8815"/>
    <w:rsid w:val="0016392C"/>
    <w:rPr>
      <w:rFonts w:eastAsiaTheme="minorHAnsi"/>
      <w:lang w:eastAsia="en-US"/>
    </w:rPr>
  </w:style>
  <w:style w:type="paragraph" w:customStyle="1" w:styleId="2A27A36D72A4424EBE31A3639DE96D7F15">
    <w:name w:val="2A27A36D72A4424EBE31A3639DE96D7F15"/>
    <w:rsid w:val="0016392C"/>
    <w:rPr>
      <w:rFonts w:eastAsiaTheme="minorHAnsi"/>
      <w:lang w:eastAsia="en-US"/>
    </w:rPr>
  </w:style>
  <w:style w:type="paragraph" w:customStyle="1" w:styleId="D05E23EED7504438838FEA8E192757E515">
    <w:name w:val="D05E23EED7504438838FEA8E192757E515"/>
    <w:rsid w:val="0016392C"/>
    <w:rPr>
      <w:rFonts w:eastAsiaTheme="minorHAnsi"/>
      <w:lang w:eastAsia="en-US"/>
    </w:rPr>
  </w:style>
  <w:style w:type="paragraph" w:customStyle="1" w:styleId="581F27670EDB41C085F7BE11C21A7E6B15">
    <w:name w:val="581F27670EDB41C085F7BE11C21A7E6B15"/>
    <w:rsid w:val="0016392C"/>
    <w:rPr>
      <w:rFonts w:eastAsiaTheme="minorHAnsi"/>
      <w:lang w:eastAsia="en-US"/>
    </w:rPr>
  </w:style>
  <w:style w:type="paragraph" w:customStyle="1" w:styleId="32AF2DC1EB8B437DAEDAED8BBEEEB70B19">
    <w:name w:val="32AF2DC1EB8B437DAEDAED8BBEEEB70B19"/>
    <w:rsid w:val="0016392C"/>
    <w:rPr>
      <w:rFonts w:eastAsiaTheme="minorHAnsi"/>
      <w:lang w:eastAsia="en-US"/>
    </w:rPr>
  </w:style>
  <w:style w:type="paragraph" w:customStyle="1" w:styleId="B4F77598DB574BF698AF97AB3CEC0A8719">
    <w:name w:val="B4F77598DB574BF698AF97AB3CEC0A8719"/>
    <w:rsid w:val="0016392C"/>
    <w:rPr>
      <w:rFonts w:eastAsiaTheme="minorHAnsi"/>
      <w:lang w:eastAsia="en-US"/>
    </w:rPr>
  </w:style>
  <w:style w:type="paragraph" w:customStyle="1" w:styleId="AFD691CCDBFD410295BC9C0288AC060119">
    <w:name w:val="AFD691CCDBFD410295BC9C0288AC060119"/>
    <w:rsid w:val="0016392C"/>
    <w:rPr>
      <w:rFonts w:eastAsiaTheme="minorHAnsi"/>
      <w:lang w:eastAsia="en-US"/>
    </w:rPr>
  </w:style>
  <w:style w:type="paragraph" w:customStyle="1" w:styleId="5C5C0465A57E43BEB66DFF236218C11519">
    <w:name w:val="5C5C0465A57E43BEB66DFF236218C11519"/>
    <w:rsid w:val="0016392C"/>
    <w:rPr>
      <w:rFonts w:eastAsiaTheme="minorHAnsi"/>
      <w:lang w:eastAsia="en-US"/>
    </w:rPr>
  </w:style>
  <w:style w:type="paragraph" w:customStyle="1" w:styleId="2FAF65EC8B0C466CB175CD28E7AF37AF19">
    <w:name w:val="2FAF65EC8B0C466CB175CD28E7AF37AF19"/>
    <w:rsid w:val="0016392C"/>
    <w:rPr>
      <w:rFonts w:eastAsiaTheme="minorHAnsi"/>
      <w:lang w:eastAsia="en-US"/>
    </w:rPr>
  </w:style>
  <w:style w:type="paragraph" w:customStyle="1" w:styleId="F34B1B7185DD4A3192BA981023775DE419">
    <w:name w:val="F34B1B7185DD4A3192BA981023775DE419"/>
    <w:rsid w:val="0016392C"/>
    <w:rPr>
      <w:rFonts w:eastAsiaTheme="minorHAnsi"/>
      <w:lang w:eastAsia="en-US"/>
    </w:rPr>
  </w:style>
  <w:style w:type="paragraph" w:customStyle="1" w:styleId="C331D9A8DAE047C291D168F864DD3D4657">
    <w:name w:val="C331D9A8DAE047C291D168F864DD3D4657"/>
    <w:rsid w:val="0016392C"/>
    <w:rPr>
      <w:rFonts w:eastAsiaTheme="minorHAnsi"/>
      <w:lang w:eastAsia="en-US"/>
    </w:rPr>
  </w:style>
  <w:style w:type="paragraph" w:customStyle="1" w:styleId="1EB9B469FBE940258A41A69EFE983CDB55">
    <w:name w:val="1EB9B469FBE940258A41A69EFE983CDB55"/>
    <w:rsid w:val="0016392C"/>
    <w:rPr>
      <w:rFonts w:eastAsiaTheme="minorHAnsi"/>
      <w:lang w:eastAsia="en-US"/>
    </w:rPr>
  </w:style>
  <w:style w:type="paragraph" w:customStyle="1" w:styleId="1DE2AD323A274DE3AFF39E0EA9AEECCA10">
    <w:name w:val="1DE2AD323A274DE3AFF39E0EA9AEECCA10"/>
    <w:rsid w:val="0016392C"/>
    <w:rPr>
      <w:rFonts w:eastAsiaTheme="minorHAnsi"/>
      <w:lang w:eastAsia="en-US"/>
    </w:rPr>
  </w:style>
  <w:style w:type="paragraph" w:customStyle="1" w:styleId="56F190396EF744BF89FA45D40C08B4B6109">
    <w:name w:val="56F190396EF744BF89FA45D40C08B4B6109"/>
    <w:rsid w:val="0016392C"/>
    <w:rPr>
      <w:rFonts w:eastAsiaTheme="minorHAnsi"/>
      <w:lang w:eastAsia="en-US"/>
    </w:rPr>
  </w:style>
  <w:style w:type="paragraph" w:customStyle="1" w:styleId="C69454D7CC8C40E0BB42422AE219425357">
    <w:name w:val="C69454D7CC8C40E0BB42422AE219425357"/>
    <w:rsid w:val="0016392C"/>
    <w:rPr>
      <w:rFonts w:eastAsiaTheme="minorHAnsi"/>
      <w:lang w:eastAsia="en-US"/>
    </w:rPr>
  </w:style>
  <w:style w:type="paragraph" w:customStyle="1" w:styleId="27B6D8DF24CD4F89B9FCA12648AED80D19">
    <w:name w:val="27B6D8DF24CD4F89B9FCA12648AED80D19"/>
    <w:rsid w:val="0016392C"/>
    <w:rPr>
      <w:rFonts w:eastAsiaTheme="minorHAnsi"/>
      <w:lang w:eastAsia="en-US"/>
    </w:rPr>
  </w:style>
  <w:style w:type="paragraph" w:customStyle="1" w:styleId="7CEC5EFC2F0045ACABC814E574A68CAB9">
    <w:name w:val="7CEC5EFC2F0045ACABC814E574A68CAB9"/>
    <w:rsid w:val="0016392C"/>
    <w:rPr>
      <w:rFonts w:eastAsiaTheme="minorHAnsi"/>
      <w:lang w:eastAsia="en-US"/>
    </w:rPr>
  </w:style>
  <w:style w:type="paragraph" w:customStyle="1" w:styleId="878965AC33974CF7A840683889FD3B4D20">
    <w:name w:val="878965AC33974CF7A840683889FD3B4D20"/>
    <w:rsid w:val="0016392C"/>
    <w:rPr>
      <w:rFonts w:eastAsiaTheme="minorHAnsi"/>
      <w:lang w:eastAsia="en-US"/>
    </w:rPr>
  </w:style>
  <w:style w:type="paragraph" w:customStyle="1" w:styleId="100B534131DE487A99730C0629395B3027">
    <w:name w:val="100B534131DE487A99730C0629395B3027"/>
    <w:rsid w:val="0016392C"/>
    <w:rPr>
      <w:rFonts w:eastAsiaTheme="minorHAnsi"/>
      <w:lang w:eastAsia="en-US"/>
    </w:rPr>
  </w:style>
  <w:style w:type="paragraph" w:customStyle="1" w:styleId="190D4F78F06A4EBEBDC2103241D60ECF27">
    <w:name w:val="190D4F78F06A4EBEBDC2103241D60ECF27"/>
    <w:rsid w:val="0016392C"/>
    <w:rPr>
      <w:rFonts w:eastAsiaTheme="minorHAnsi"/>
      <w:lang w:eastAsia="en-US"/>
    </w:rPr>
  </w:style>
  <w:style w:type="paragraph" w:customStyle="1" w:styleId="B23838B229014D90968E8937EFA43D8C19">
    <w:name w:val="B23838B229014D90968E8937EFA43D8C19"/>
    <w:rsid w:val="0016392C"/>
    <w:rPr>
      <w:rFonts w:eastAsiaTheme="minorHAnsi"/>
      <w:lang w:eastAsia="en-US"/>
    </w:rPr>
  </w:style>
  <w:style w:type="paragraph" w:customStyle="1" w:styleId="73EC55783CDE462FBD12BFD6135268E519">
    <w:name w:val="73EC55783CDE462FBD12BFD6135268E519"/>
    <w:rsid w:val="0016392C"/>
    <w:rPr>
      <w:rFonts w:eastAsiaTheme="minorHAnsi"/>
      <w:lang w:eastAsia="en-US"/>
    </w:rPr>
  </w:style>
  <w:style w:type="paragraph" w:customStyle="1" w:styleId="F51076CA637E41D495048662FCA8790019">
    <w:name w:val="F51076CA637E41D495048662FCA8790019"/>
    <w:rsid w:val="0016392C"/>
    <w:rPr>
      <w:rFonts w:eastAsiaTheme="minorHAnsi"/>
      <w:lang w:eastAsia="en-US"/>
    </w:rPr>
  </w:style>
  <w:style w:type="paragraph" w:customStyle="1" w:styleId="6ADE9B7F3EF44885AEF56B16E31B14B917">
    <w:name w:val="6ADE9B7F3EF44885AEF56B16E31B14B917"/>
    <w:rsid w:val="0016392C"/>
    <w:rPr>
      <w:rFonts w:eastAsiaTheme="minorHAnsi"/>
      <w:lang w:eastAsia="en-US"/>
    </w:rPr>
  </w:style>
  <w:style w:type="paragraph" w:customStyle="1" w:styleId="69D7719FC66A407887E601ED75B5B49217">
    <w:name w:val="69D7719FC66A407887E601ED75B5B49217"/>
    <w:rsid w:val="0016392C"/>
    <w:rPr>
      <w:rFonts w:eastAsiaTheme="minorHAnsi"/>
      <w:lang w:eastAsia="en-US"/>
    </w:rPr>
  </w:style>
  <w:style w:type="paragraph" w:customStyle="1" w:styleId="061D01E677CA44069C07FDA459F1FFEC17">
    <w:name w:val="061D01E677CA44069C07FDA459F1FFEC17"/>
    <w:rsid w:val="0016392C"/>
    <w:rPr>
      <w:rFonts w:eastAsiaTheme="minorHAnsi"/>
      <w:lang w:eastAsia="en-US"/>
    </w:rPr>
  </w:style>
  <w:style w:type="paragraph" w:customStyle="1" w:styleId="1324DE8F056F4E61B37B2B5A02B40D8F17">
    <w:name w:val="1324DE8F056F4E61B37B2B5A02B40D8F17"/>
    <w:rsid w:val="0016392C"/>
    <w:rPr>
      <w:rFonts w:eastAsiaTheme="minorHAnsi"/>
      <w:lang w:eastAsia="en-US"/>
    </w:rPr>
  </w:style>
  <w:style w:type="paragraph" w:customStyle="1" w:styleId="20CF6860F770484C8A699952B556896917">
    <w:name w:val="20CF6860F770484C8A699952B556896917"/>
    <w:rsid w:val="0016392C"/>
    <w:rPr>
      <w:rFonts w:eastAsiaTheme="minorHAnsi"/>
      <w:lang w:eastAsia="en-US"/>
    </w:rPr>
  </w:style>
  <w:style w:type="paragraph" w:customStyle="1" w:styleId="3DF2AC195B3E46B8969746698D2E65DE17">
    <w:name w:val="3DF2AC195B3E46B8969746698D2E65DE17"/>
    <w:rsid w:val="0016392C"/>
    <w:rPr>
      <w:rFonts w:eastAsiaTheme="minorHAnsi"/>
      <w:lang w:eastAsia="en-US"/>
    </w:rPr>
  </w:style>
  <w:style w:type="paragraph" w:customStyle="1" w:styleId="2CBE360C16594A2A8FF87790BB32480C17">
    <w:name w:val="2CBE360C16594A2A8FF87790BB32480C17"/>
    <w:rsid w:val="0016392C"/>
    <w:rPr>
      <w:rFonts w:eastAsiaTheme="minorHAnsi"/>
      <w:lang w:eastAsia="en-US"/>
    </w:rPr>
  </w:style>
  <w:style w:type="paragraph" w:customStyle="1" w:styleId="829C5562CA8A4A599613063A9F1B171A17">
    <w:name w:val="829C5562CA8A4A599613063A9F1B171A17"/>
    <w:rsid w:val="0016392C"/>
    <w:rPr>
      <w:rFonts w:eastAsiaTheme="minorHAnsi"/>
      <w:lang w:eastAsia="en-US"/>
    </w:rPr>
  </w:style>
  <w:style w:type="paragraph" w:customStyle="1" w:styleId="4EF5A8F38EDE4A97960B33B4C00CC3E617">
    <w:name w:val="4EF5A8F38EDE4A97960B33B4C00CC3E617"/>
    <w:rsid w:val="0016392C"/>
    <w:rPr>
      <w:rFonts w:eastAsiaTheme="minorHAnsi"/>
      <w:lang w:eastAsia="en-US"/>
    </w:rPr>
  </w:style>
  <w:style w:type="paragraph" w:customStyle="1" w:styleId="29550B0953B74B5196EEEF8A49C759C917">
    <w:name w:val="29550B0953B74B5196EEEF8A49C759C917"/>
    <w:rsid w:val="0016392C"/>
    <w:rPr>
      <w:rFonts w:eastAsiaTheme="minorHAnsi"/>
      <w:lang w:eastAsia="en-US"/>
    </w:rPr>
  </w:style>
  <w:style w:type="paragraph" w:customStyle="1" w:styleId="5B186A309EA64CE79D1F28ADC7C3464817">
    <w:name w:val="5B186A309EA64CE79D1F28ADC7C3464817"/>
    <w:rsid w:val="0016392C"/>
    <w:rPr>
      <w:rFonts w:eastAsiaTheme="minorHAnsi"/>
      <w:lang w:eastAsia="en-US"/>
    </w:rPr>
  </w:style>
  <w:style w:type="paragraph" w:customStyle="1" w:styleId="2C62D83D47CE4B97B20141B296535FFB17">
    <w:name w:val="2C62D83D47CE4B97B20141B296535FFB17"/>
    <w:rsid w:val="0016392C"/>
    <w:rPr>
      <w:rFonts w:eastAsiaTheme="minorHAnsi"/>
      <w:lang w:eastAsia="en-US"/>
    </w:rPr>
  </w:style>
  <w:style w:type="paragraph" w:customStyle="1" w:styleId="B35985543267474998EDFA4EFEFC66B016">
    <w:name w:val="B35985543267474998EDFA4EFEFC66B016"/>
    <w:rsid w:val="0016392C"/>
    <w:rPr>
      <w:rFonts w:eastAsiaTheme="minorHAnsi"/>
      <w:lang w:eastAsia="en-US"/>
    </w:rPr>
  </w:style>
  <w:style w:type="paragraph" w:customStyle="1" w:styleId="CD516E2897D04BC19B2BA9C1730C78DB16">
    <w:name w:val="CD516E2897D04BC19B2BA9C1730C78DB16"/>
    <w:rsid w:val="0016392C"/>
    <w:rPr>
      <w:rFonts w:eastAsiaTheme="minorHAnsi"/>
      <w:lang w:eastAsia="en-US"/>
    </w:rPr>
  </w:style>
  <w:style w:type="paragraph" w:customStyle="1" w:styleId="6CA016CFC86C4474A404BFACB3C0CDB716">
    <w:name w:val="6CA016CFC86C4474A404BFACB3C0CDB716"/>
    <w:rsid w:val="0016392C"/>
    <w:rPr>
      <w:rFonts w:eastAsiaTheme="minorHAnsi"/>
      <w:lang w:eastAsia="en-US"/>
    </w:rPr>
  </w:style>
  <w:style w:type="paragraph" w:customStyle="1" w:styleId="AB1668F126F14BCDA0C205C003238FBF16">
    <w:name w:val="AB1668F126F14BCDA0C205C003238FBF16"/>
    <w:rsid w:val="0016392C"/>
    <w:rPr>
      <w:rFonts w:eastAsiaTheme="minorHAnsi"/>
      <w:lang w:eastAsia="en-US"/>
    </w:rPr>
  </w:style>
  <w:style w:type="paragraph" w:customStyle="1" w:styleId="950D7020EBFC4A95B48D0A87F962A78416">
    <w:name w:val="950D7020EBFC4A95B48D0A87F962A78416"/>
    <w:rsid w:val="0016392C"/>
    <w:rPr>
      <w:rFonts w:eastAsiaTheme="minorHAnsi"/>
      <w:lang w:eastAsia="en-US"/>
    </w:rPr>
  </w:style>
  <w:style w:type="paragraph" w:customStyle="1" w:styleId="FC1B2F017B4240A2B9407D58EED00FC116">
    <w:name w:val="FC1B2F017B4240A2B9407D58EED00FC116"/>
    <w:rsid w:val="0016392C"/>
    <w:rPr>
      <w:rFonts w:eastAsiaTheme="minorHAnsi"/>
      <w:lang w:eastAsia="en-US"/>
    </w:rPr>
  </w:style>
  <w:style w:type="paragraph" w:customStyle="1" w:styleId="B658BF17F9DD444B862C4FC283048C6C16">
    <w:name w:val="B658BF17F9DD444B862C4FC283048C6C16"/>
    <w:rsid w:val="0016392C"/>
    <w:rPr>
      <w:rFonts w:eastAsiaTheme="minorHAnsi"/>
      <w:lang w:eastAsia="en-US"/>
    </w:rPr>
  </w:style>
  <w:style w:type="paragraph" w:customStyle="1" w:styleId="3DB15DA1A9B040E08C2C913828631A5C16">
    <w:name w:val="3DB15DA1A9B040E08C2C913828631A5C16"/>
    <w:rsid w:val="0016392C"/>
    <w:rPr>
      <w:rFonts w:eastAsiaTheme="minorHAnsi"/>
      <w:lang w:eastAsia="en-US"/>
    </w:rPr>
  </w:style>
  <w:style w:type="paragraph" w:customStyle="1" w:styleId="23063B070A3746B4BFA06965055CE93216">
    <w:name w:val="23063B070A3746B4BFA06965055CE93216"/>
    <w:rsid w:val="0016392C"/>
    <w:rPr>
      <w:rFonts w:eastAsiaTheme="minorHAnsi"/>
      <w:lang w:eastAsia="en-US"/>
    </w:rPr>
  </w:style>
  <w:style w:type="paragraph" w:customStyle="1" w:styleId="984FD02E50F540F2849A2449B852F71916">
    <w:name w:val="984FD02E50F540F2849A2449B852F71916"/>
    <w:rsid w:val="0016392C"/>
    <w:rPr>
      <w:rFonts w:eastAsiaTheme="minorHAnsi"/>
      <w:lang w:eastAsia="en-US"/>
    </w:rPr>
  </w:style>
  <w:style w:type="paragraph" w:customStyle="1" w:styleId="C2CB461B594B4715B400AD014ECFD82F16">
    <w:name w:val="C2CB461B594B4715B400AD014ECFD82F16"/>
    <w:rsid w:val="0016392C"/>
    <w:rPr>
      <w:rFonts w:eastAsiaTheme="minorHAnsi"/>
      <w:lang w:eastAsia="en-US"/>
    </w:rPr>
  </w:style>
  <w:style w:type="paragraph" w:customStyle="1" w:styleId="CCF25C31C7574FAD92C5805AC629C13116">
    <w:name w:val="CCF25C31C7574FAD92C5805AC629C13116"/>
    <w:rsid w:val="0016392C"/>
    <w:rPr>
      <w:rFonts w:eastAsiaTheme="minorHAnsi"/>
      <w:lang w:eastAsia="en-US"/>
    </w:rPr>
  </w:style>
  <w:style w:type="paragraph" w:customStyle="1" w:styleId="6640E2D6C3DD45B2A25DF6A4EA9987F616">
    <w:name w:val="6640E2D6C3DD45B2A25DF6A4EA9987F616"/>
    <w:rsid w:val="0016392C"/>
    <w:rPr>
      <w:rFonts w:eastAsiaTheme="minorHAnsi"/>
      <w:lang w:eastAsia="en-US"/>
    </w:rPr>
  </w:style>
  <w:style w:type="paragraph" w:customStyle="1" w:styleId="E78FAFA68BB8494A98DEE0F5A129CD1F16">
    <w:name w:val="E78FAFA68BB8494A98DEE0F5A129CD1F16"/>
    <w:rsid w:val="0016392C"/>
    <w:rPr>
      <w:rFonts w:eastAsiaTheme="minorHAnsi"/>
      <w:lang w:eastAsia="en-US"/>
    </w:rPr>
  </w:style>
  <w:style w:type="paragraph" w:customStyle="1" w:styleId="950989BD88E44BE69ACC2315BDA9F05816">
    <w:name w:val="950989BD88E44BE69ACC2315BDA9F05816"/>
    <w:rsid w:val="0016392C"/>
    <w:rPr>
      <w:rFonts w:eastAsiaTheme="minorHAnsi"/>
      <w:lang w:eastAsia="en-US"/>
    </w:rPr>
  </w:style>
  <w:style w:type="paragraph" w:customStyle="1" w:styleId="FB9A53AD38344BF2A9E16DDB5C7E9DF216">
    <w:name w:val="FB9A53AD38344BF2A9E16DDB5C7E9DF216"/>
    <w:rsid w:val="0016392C"/>
    <w:rPr>
      <w:rFonts w:eastAsiaTheme="minorHAnsi"/>
      <w:lang w:eastAsia="en-US"/>
    </w:rPr>
  </w:style>
  <w:style w:type="paragraph" w:customStyle="1" w:styleId="F10B41F9503B4108913FDEBDBCA6DC6316">
    <w:name w:val="F10B41F9503B4108913FDEBDBCA6DC6316"/>
    <w:rsid w:val="0016392C"/>
    <w:rPr>
      <w:rFonts w:eastAsiaTheme="minorHAnsi"/>
      <w:lang w:eastAsia="en-US"/>
    </w:rPr>
  </w:style>
  <w:style w:type="paragraph" w:customStyle="1" w:styleId="7DE46F54143042C38235BBBF3E023EF116">
    <w:name w:val="7DE46F54143042C38235BBBF3E023EF116"/>
    <w:rsid w:val="0016392C"/>
    <w:rPr>
      <w:rFonts w:eastAsiaTheme="minorHAnsi"/>
      <w:lang w:eastAsia="en-US"/>
    </w:rPr>
  </w:style>
  <w:style w:type="paragraph" w:customStyle="1" w:styleId="C74C78668DFE4DA1B83884BEFF787A8816">
    <w:name w:val="C74C78668DFE4DA1B83884BEFF787A8816"/>
    <w:rsid w:val="0016392C"/>
    <w:rPr>
      <w:rFonts w:eastAsiaTheme="minorHAnsi"/>
      <w:lang w:eastAsia="en-US"/>
    </w:rPr>
  </w:style>
  <w:style w:type="paragraph" w:customStyle="1" w:styleId="2A27A36D72A4424EBE31A3639DE96D7F16">
    <w:name w:val="2A27A36D72A4424EBE31A3639DE96D7F16"/>
    <w:rsid w:val="0016392C"/>
    <w:rPr>
      <w:rFonts w:eastAsiaTheme="minorHAnsi"/>
      <w:lang w:eastAsia="en-US"/>
    </w:rPr>
  </w:style>
  <w:style w:type="paragraph" w:customStyle="1" w:styleId="D05E23EED7504438838FEA8E192757E516">
    <w:name w:val="D05E23EED7504438838FEA8E192757E516"/>
    <w:rsid w:val="0016392C"/>
    <w:rPr>
      <w:rFonts w:eastAsiaTheme="minorHAnsi"/>
      <w:lang w:eastAsia="en-US"/>
    </w:rPr>
  </w:style>
  <w:style w:type="paragraph" w:customStyle="1" w:styleId="581F27670EDB41C085F7BE11C21A7E6B16">
    <w:name w:val="581F27670EDB41C085F7BE11C21A7E6B16"/>
    <w:rsid w:val="0016392C"/>
    <w:rPr>
      <w:rFonts w:eastAsiaTheme="minorHAnsi"/>
      <w:lang w:eastAsia="en-US"/>
    </w:rPr>
  </w:style>
  <w:style w:type="paragraph" w:customStyle="1" w:styleId="32AF2DC1EB8B437DAEDAED8BBEEEB70B20">
    <w:name w:val="32AF2DC1EB8B437DAEDAED8BBEEEB70B20"/>
    <w:rsid w:val="0016392C"/>
    <w:rPr>
      <w:rFonts w:eastAsiaTheme="minorHAnsi"/>
      <w:lang w:eastAsia="en-US"/>
    </w:rPr>
  </w:style>
  <w:style w:type="paragraph" w:customStyle="1" w:styleId="B4F77598DB574BF698AF97AB3CEC0A8720">
    <w:name w:val="B4F77598DB574BF698AF97AB3CEC0A8720"/>
    <w:rsid w:val="0016392C"/>
    <w:rPr>
      <w:rFonts w:eastAsiaTheme="minorHAnsi"/>
      <w:lang w:eastAsia="en-US"/>
    </w:rPr>
  </w:style>
  <w:style w:type="paragraph" w:customStyle="1" w:styleId="AFD691CCDBFD410295BC9C0288AC060120">
    <w:name w:val="AFD691CCDBFD410295BC9C0288AC060120"/>
    <w:rsid w:val="0016392C"/>
    <w:rPr>
      <w:rFonts w:eastAsiaTheme="minorHAnsi"/>
      <w:lang w:eastAsia="en-US"/>
    </w:rPr>
  </w:style>
  <w:style w:type="paragraph" w:customStyle="1" w:styleId="5C5C0465A57E43BEB66DFF236218C11520">
    <w:name w:val="5C5C0465A57E43BEB66DFF236218C11520"/>
    <w:rsid w:val="0016392C"/>
    <w:rPr>
      <w:rFonts w:eastAsiaTheme="minorHAnsi"/>
      <w:lang w:eastAsia="en-US"/>
    </w:rPr>
  </w:style>
  <w:style w:type="paragraph" w:customStyle="1" w:styleId="2FAF65EC8B0C466CB175CD28E7AF37AF20">
    <w:name w:val="2FAF65EC8B0C466CB175CD28E7AF37AF20"/>
    <w:rsid w:val="0016392C"/>
    <w:rPr>
      <w:rFonts w:eastAsiaTheme="minorHAnsi"/>
      <w:lang w:eastAsia="en-US"/>
    </w:rPr>
  </w:style>
  <w:style w:type="paragraph" w:customStyle="1" w:styleId="F34B1B7185DD4A3192BA981023775DE420">
    <w:name w:val="F34B1B7185DD4A3192BA981023775DE420"/>
    <w:rsid w:val="0016392C"/>
    <w:rPr>
      <w:rFonts w:eastAsiaTheme="minorHAnsi"/>
      <w:lang w:eastAsia="en-US"/>
    </w:rPr>
  </w:style>
  <w:style w:type="paragraph" w:customStyle="1" w:styleId="C331D9A8DAE047C291D168F864DD3D4658">
    <w:name w:val="C331D9A8DAE047C291D168F864DD3D4658"/>
    <w:rsid w:val="0016392C"/>
    <w:rPr>
      <w:rFonts w:eastAsiaTheme="minorHAnsi"/>
      <w:lang w:eastAsia="en-US"/>
    </w:rPr>
  </w:style>
  <w:style w:type="paragraph" w:customStyle="1" w:styleId="1EB9B469FBE940258A41A69EFE983CDB56">
    <w:name w:val="1EB9B469FBE940258A41A69EFE983CDB56"/>
    <w:rsid w:val="0016392C"/>
    <w:rPr>
      <w:rFonts w:eastAsiaTheme="minorHAnsi"/>
      <w:lang w:eastAsia="en-US"/>
    </w:rPr>
  </w:style>
  <w:style w:type="paragraph" w:customStyle="1" w:styleId="1DE2AD323A274DE3AFF39E0EA9AEECCA11">
    <w:name w:val="1DE2AD323A274DE3AFF39E0EA9AEECCA11"/>
    <w:rsid w:val="0016392C"/>
    <w:rPr>
      <w:rFonts w:eastAsiaTheme="minorHAnsi"/>
      <w:lang w:eastAsia="en-US"/>
    </w:rPr>
  </w:style>
  <w:style w:type="paragraph" w:customStyle="1" w:styleId="56F190396EF744BF89FA45D40C08B4B6110">
    <w:name w:val="56F190396EF744BF89FA45D40C08B4B6110"/>
    <w:rsid w:val="0016392C"/>
    <w:rPr>
      <w:rFonts w:eastAsiaTheme="minorHAnsi"/>
      <w:lang w:eastAsia="en-US"/>
    </w:rPr>
  </w:style>
  <w:style w:type="paragraph" w:customStyle="1" w:styleId="C69454D7CC8C40E0BB42422AE219425358">
    <w:name w:val="C69454D7CC8C40E0BB42422AE219425358"/>
    <w:rsid w:val="0016392C"/>
    <w:rPr>
      <w:rFonts w:eastAsiaTheme="minorHAnsi"/>
      <w:lang w:eastAsia="en-US"/>
    </w:rPr>
  </w:style>
  <w:style w:type="paragraph" w:customStyle="1" w:styleId="27B6D8DF24CD4F89B9FCA12648AED80D20">
    <w:name w:val="27B6D8DF24CD4F89B9FCA12648AED80D20"/>
    <w:rsid w:val="0016392C"/>
    <w:rPr>
      <w:rFonts w:eastAsiaTheme="minorHAnsi"/>
      <w:lang w:eastAsia="en-US"/>
    </w:rPr>
  </w:style>
  <w:style w:type="paragraph" w:customStyle="1" w:styleId="7CEC5EFC2F0045ACABC814E574A68CAB10">
    <w:name w:val="7CEC5EFC2F0045ACABC814E574A68CAB10"/>
    <w:rsid w:val="0016392C"/>
    <w:rPr>
      <w:rFonts w:eastAsiaTheme="minorHAnsi"/>
      <w:lang w:eastAsia="en-US"/>
    </w:rPr>
  </w:style>
  <w:style w:type="paragraph" w:customStyle="1" w:styleId="878965AC33974CF7A840683889FD3B4D21">
    <w:name w:val="878965AC33974CF7A840683889FD3B4D21"/>
    <w:rsid w:val="0016392C"/>
    <w:rPr>
      <w:rFonts w:eastAsiaTheme="minorHAnsi"/>
      <w:lang w:eastAsia="en-US"/>
    </w:rPr>
  </w:style>
  <w:style w:type="paragraph" w:customStyle="1" w:styleId="100B534131DE487A99730C0629395B3028">
    <w:name w:val="100B534131DE487A99730C0629395B3028"/>
    <w:rsid w:val="0016392C"/>
    <w:rPr>
      <w:rFonts w:eastAsiaTheme="minorHAnsi"/>
      <w:lang w:eastAsia="en-US"/>
    </w:rPr>
  </w:style>
  <w:style w:type="paragraph" w:customStyle="1" w:styleId="190D4F78F06A4EBEBDC2103241D60ECF28">
    <w:name w:val="190D4F78F06A4EBEBDC2103241D60ECF28"/>
    <w:rsid w:val="0016392C"/>
    <w:rPr>
      <w:rFonts w:eastAsiaTheme="minorHAnsi"/>
      <w:lang w:eastAsia="en-US"/>
    </w:rPr>
  </w:style>
  <w:style w:type="paragraph" w:customStyle="1" w:styleId="B23838B229014D90968E8937EFA43D8C20">
    <w:name w:val="B23838B229014D90968E8937EFA43D8C20"/>
    <w:rsid w:val="0016392C"/>
    <w:rPr>
      <w:rFonts w:eastAsiaTheme="minorHAnsi"/>
      <w:lang w:eastAsia="en-US"/>
    </w:rPr>
  </w:style>
  <w:style w:type="paragraph" w:customStyle="1" w:styleId="73EC55783CDE462FBD12BFD6135268E520">
    <w:name w:val="73EC55783CDE462FBD12BFD6135268E520"/>
    <w:rsid w:val="0016392C"/>
    <w:rPr>
      <w:rFonts w:eastAsiaTheme="minorHAnsi"/>
      <w:lang w:eastAsia="en-US"/>
    </w:rPr>
  </w:style>
  <w:style w:type="paragraph" w:customStyle="1" w:styleId="F51076CA637E41D495048662FCA8790020">
    <w:name w:val="F51076CA637E41D495048662FCA8790020"/>
    <w:rsid w:val="0016392C"/>
    <w:rPr>
      <w:rFonts w:eastAsiaTheme="minorHAnsi"/>
      <w:lang w:eastAsia="en-US"/>
    </w:rPr>
  </w:style>
  <w:style w:type="paragraph" w:customStyle="1" w:styleId="6ADE9B7F3EF44885AEF56B16E31B14B918">
    <w:name w:val="6ADE9B7F3EF44885AEF56B16E31B14B918"/>
    <w:rsid w:val="0016392C"/>
    <w:rPr>
      <w:rFonts w:eastAsiaTheme="minorHAnsi"/>
      <w:lang w:eastAsia="en-US"/>
    </w:rPr>
  </w:style>
  <w:style w:type="paragraph" w:customStyle="1" w:styleId="69D7719FC66A407887E601ED75B5B49218">
    <w:name w:val="69D7719FC66A407887E601ED75B5B49218"/>
    <w:rsid w:val="0016392C"/>
    <w:rPr>
      <w:rFonts w:eastAsiaTheme="minorHAnsi"/>
      <w:lang w:eastAsia="en-US"/>
    </w:rPr>
  </w:style>
  <w:style w:type="paragraph" w:customStyle="1" w:styleId="061D01E677CA44069C07FDA459F1FFEC18">
    <w:name w:val="061D01E677CA44069C07FDA459F1FFEC18"/>
    <w:rsid w:val="0016392C"/>
    <w:rPr>
      <w:rFonts w:eastAsiaTheme="minorHAnsi"/>
      <w:lang w:eastAsia="en-US"/>
    </w:rPr>
  </w:style>
  <w:style w:type="paragraph" w:customStyle="1" w:styleId="1324DE8F056F4E61B37B2B5A02B40D8F18">
    <w:name w:val="1324DE8F056F4E61B37B2B5A02B40D8F18"/>
    <w:rsid w:val="0016392C"/>
    <w:rPr>
      <w:rFonts w:eastAsiaTheme="minorHAnsi"/>
      <w:lang w:eastAsia="en-US"/>
    </w:rPr>
  </w:style>
  <w:style w:type="paragraph" w:customStyle="1" w:styleId="20CF6860F770484C8A699952B556896918">
    <w:name w:val="20CF6860F770484C8A699952B556896918"/>
    <w:rsid w:val="0016392C"/>
    <w:rPr>
      <w:rFonts w:eastAsiaTheme="minorHAnsi"/>
      <w:lang w:eastAsia="en-US"/>
    </w:rPr>
  </w:style>
  <w:style w:type="paragraph" w:customStyle="1" w:styleId="3DF2AC195B3E46B8969746698D2E65DE18">
    <w:name w:val="3DF2AC195B3E46B8969746698D2E65DE18"/>
    <w:rsid w:val="0016392C"/>
    <w:rPr>
      <w:rFonts w:eastAsiaTheme="minorHAnsi"/>
      <w:lang w:eastAsia="en-US"/>
    </w:rPr>
  </w:style>
  <w:style w:type="paragraph" w:customStyle="1" w:styleId="2CBE360C16594A2A8FF87790BB32480C18">
    <w:name w:val="2CBE360C16594A2A8FF87790BB32480C18"/>
    <w:rsid w:val="0016392C"/>
    <w:rPr>
      <w:rFonts w:eastAsiaTheme="minorHAnsi"/>
      <w:lang w:eastAsia="en-US"/>
    </w:rPr>
  </w:style>
  <w:style w:type="paragraph" w:customStyle="1" w:styleId="829C5562CA8A4A599613063A9F1B171A18">
    <w:name w:val="829C5562CA8A4A599613063A9F1B171A18"/>
    <w:rsid w:val="0016392C"/>
    <w:rPr>
      <w:rFonts w:eastAsiaTheme="minorHAnsi"/>
      <w:lang w:eastAsia="en-US"/>
    </w:rPr>
  </w:style>
  <w:style w:type="paragraph" w:customStyle="1" w:styleId="4EF5A8F38EDE4A97960B33B4C00CC3E618">
    <w:name w:val="4EF5A8F38EDE4A97960B33B4C00CC3E618"/>
    <w:rsid w:val="0016392C"/>
    <w:rPr>
      <w:rFonts w:eastAsiaTheme="minorHAnsi"/>
      <w:lang w:eastAsia="en-US"/>
    </w:rPr>
  </w:style>
  <w:style w:type="paragraph" w:customStyle="1" w:styleId="29550B0953B74B5196EEEF8A49C759C918">
    <w:name w:val="29550B0953B74B5196EEEF8A49C759C918"/>
    <w:rsid w:val="0016392C"/>
    <w:rPr>
      <w:rFonts w:eastAsiaTheme="minorHAnsi"/>
      <w:lang w:eastAsia="en-US"/>
    </w:rPr>
  </w:style>
  <w:style w:type="paragraph" w:customStyle="1" w:styleId="5B186A309EA64CE79D1F28ADC7C3464818">
    <w:name w:val="5B186A309EA64CE79D1F28ADC7C3464818"/>
    <w:rsid w:val="0016392C"/>
    <w:rPr>
      <w:rFonts w:eastAsiaTheme="minorHAnsi"/>
      <w:lang w:eastAsia="en-US"/>
    </w:rPr>
  </w:style>
  <w:style w:type="paragraph" w:customStyle="1" w:styleId="2C62D83D47CE4B97B20141B296535FFB18">
    <w:name w:val="2C62D83D47CE4B97B20141B296535FFB18"/>
    <w:rsid w:val="0016392C"/>
    <w:rPr>
      <w:rFonts w:eastAsiaTheme="minorHAnsi"/>
      <w:lang w:eastAsia="en-US"/>
    </w:rPr>
  </w:style>
  <w:style w:type="paragraph" w:customStyle="1" w:styleId="B35985543267474998EDFA4EFEFC66B017">
    <w:name w:val="B35985543267474998EDFA4EFEFC66B017"/>
    <w:rsid w:val="0016392C"/>
    <w:rPr>
      <w:rFonts w:eastAsiaTheme="minorHAnsi"/>
      <w:lang w:eastAsia="en-US"/>
    </w:rPr>
  </w:style>
  <w:style w:type="paragraph" w:customStyle="1" w:styleId="CD516E2897D04BC19B2BA9C1730C78DB17">
    <w:name w:val="CD516E2897D04BC19B2BA9C1730C78DB17"/>
    <w:rsid w:val="0016392C"/>
    <w:rPr>
      <w:rFonts w:eastAsiaTheme="minorHAnsi"/>
      <w:lang w:eastAsia="en-US"/>
    </w:rPr>
  </w:style>
  <w:style w:type="paragraph" w:customStyle="1" w:styleId="6CA016CFC86C4474A404BFACB3C0CDB717">
    <w:name w:val="6CA016CFC86C4474A404BFACB3C0CDB717"/>
    <w:rsid w:val="0016392C"/>
    <w:rPr>
      <w:rFonts w:eastAsiaTheme="minorHAnsi"/>
      <w:lang w:eastAsia="en-US"/>
    </w:rPr>
  </w:style>
  <w:style w:type="paragraph" w:customStyle="1" w:styleId="AB1668F126F14BCDA0C205C003238FBF17">
    <w:name w:val="AB1668F126F14BCDA0C205C003238FBF17"/>
    <w:rsid w:val="0016392C"/>
    <w:rPr>
      <w:rFonts w:eastAsiaTheme="minorHAnsi"/>
      <w:lang w:eastAsia="en-US"/>
    </w:rPr>
  </w:style>
  <w:style w:type="paragraph" w:customStyle="1" w:styleId="950D7020EBFC4A95B48D0A87F962A78417">
    <w:name w:val="950D7020EBFC4A95B48D0A87F962A78417"/>
    <w:rsid w:val="0016392C"/>
    <w:rPr>
      <w:rFonts w:eastAsiaTheme="minorHAnsi"/>
      <w:lang w:eastAsia="en-US"/>
    </w:rPr>
  </w:style>
  <w:style w:type="paragraph" w:customStyle="1" w:styleId="FC1B2F017B4240A2B9407D58EED00FC117">
    <w:name w:val="FC1B2F017B4240A2B9407D58EED00FC117"/>
    <w:rsid w:val="0016392C"/>
    <w:rPr>
      <w:rFonts w:eastAsiaTheme="minorHAnsi"/>
      <w:lang w:eastAsia="en-US"/>
    </w:rPr>
  </w:style>
  <w:style w:type="paragraph" w:customStyle="1" w:styleId="B658BF17F9DD444B862C4FC283048C6C17">
    <w:name w:val="B658BF17F9DD444B862C4FC283048C6C17"/>
    <w:rsid w:val="0016392C"/>
    <w:rPr>
      <w:rFonts w:eastAsiaTheme="minorHAnsi"/>
      <w:lang w:eastAsia="en-US"/>
    </w:rPr>
  </w:style>
  <w:style w:type="paragraph" w:customStyle="1" w:styleId="3DB15DA1A9B040E08C2C913828631A5C17">
    <w:name w:val="3DB15DA1A9B040E08C2C913828631A5C17"/>
    <w:rsid w:val="0016392C"/>
    <w:rPr>
      <w:rFonts w:eastAsiaTheme="minorHAnsi"/>
      <w:lang w:eastAsia="en-US"/>
    </w:rPr>
  </w:style>
  <w:style w:type="paragraph" w:customStyle="1" w:styleId="23063B070A3746B4BFA06965055CE93217">
    <w:name w:val="23063B070A3746B4BFA06965055CE93217"/>
    <w:rsid w:val="0016392C"/>
    <w:rPr>
      <w:rFonts w:eastAsiaTheme="minorHAnsi"/>
      <w:lang w:eastAsia="en-US"/>
    </w:rPr>
  </w:style>
  <w:style w:type="paragraph" w:customStyle="1" w:styleId="984FD02E50F540F2849A2449B852F71917">
    <w:name w:val="984FD02E50F540F2849A2449B852F71917"/>
    <w:rsid w:val="0016392C"/>
    <w:rPr>
      <w:rFonts w:eastAsiaTheme="minorHAnsi"/>
      <w:lang w:eastAsia="en-US"/>
    </w:rPr>
  </w:style>
  <w:style w:type="paragraph" w:customStyle="1" w:styleId="C2CB461B594B4715B400AD014ECFD82F17">
    <w:name w:val="C2CB461B594B4715B400AD014ECFD82F17"/>
    <w:rsid w:val="0016392C"/>
    <w:rPr>
      <w:rFonts w:eastAsiaTheme="minorHAnsi"/>
      <w:lang w:eastAsia="en-US"/>
    </w:rPr>
  </w:style>
  <w:style w:type="paragraph" w:customStyle="1" w:styleId="CCF25C31C7574FAD92C5805AC629C13117">
    <w:name w:val="CCF25C31C7574FAD92C5805AC629C13117"/>
    <w:rsid w:val="0016392C"/>
    <w:rPr>
      <w:rFonts w:eastAsiaTheme="minorHAnsi"/>
      <w:lang w:eastAsia="en-US"/>
    </w:rPr>
  </w:style>
  <w:style w:type="paragraph" w:customStyle="1" w:styleId="6640E2D6C3DD45B2A25DF6A4EA9987F617">
    <w:name w:val="6640E2D6C3DD45B2A25DF6A4EA9987F617"/>
    <w:rsid w:val="0016392C"/>
    <w:rPr>
      <w:rFonts w:eastAsiaTheme="minorHAnsi"/>
      <w:lang w:eastAsia="en-US"/>
    </w:rPr>
  </w:style>
  <w:style w:type="paragraph" w:customStyle="1" w:styleId="E78FAFA68BB8494A98DEE0F5A129CD1F17">
    <w:name w:val="E78FAFA68BB8494A98DEE0F5A129CD1F17"/>
    <w:rsid w:val="0016392C"/>
    <w:rPr>
      <w:rFonts w:eastAsiaTheme="minorHAnsi"/>
      <w:lang w:eastAsia="en-US"/>
    </w:rPr>
  </w:style>
  <w:style w:type="paragraph" w:customStyle="1" w:styleId="950989BD88E44BE69ACC2315BDA9F05817">
    <w:name w:val="950989BD88E44BE69ACC2315BDA9F05817"/>
    <w:rsid w:val="0016392C"/>
    <w:rPr>
      <w:rFonts w:eastAsiaTheme="minorHAnsi"/>
      <w:lang w:eastAsia="en-US"/>
    </w:rPr>
  </w:style>
  <w:style w:type="paragraph" w:customStyle="1" w:styleId="FB9A53AD38344BF2A9E16DDB5C7E9DF217">
    <w:name w:val="FB9A53AD38344BF2A9E16DDB5C7E9DF217"/>
    <w:rsid w:val="0016392C"/>
    <w:rPr>
      <w:rFonts w:eastAsiaTheme="minorHAnsi"/>
      <w:lang w:eastAsia="en-US"/>
    </w:rPr>
  </w:style>
  <w:style w:type="paragraph" w:customStyle="1" w:styleId="F10B41F9503B4108913FDEBDBCA6DC6317">
    <w:name w:val="F10B41F9503B4108913FDEBDBCA6DC6317"/>
    <w:rsid w:val="0016392C"/>
    <w:rPr>
      <w:rFonts w:eastAsiaTheme="minorHAnsi"/>
      <w:lang w:eastAsia="en-US"/>
    </w:rPr>
  </w:style>
  <w:style w:type="paragraph" w:customStyle="1" w:styleId="7DE46F54143042C38235BBBF3E023EF117">
    <w:name w:val="7DE46F54143042C38235BBBF3E023EF117"/>
    <w:rsid w:val="0016392C"/>
    <w:rPr>
      <w:rFonts w:eastAsiaTheme="minorHAnsi"/>
      <w:lang w:eastAsia="en-US"/>
    </w:rPr>
  </w:style>
  <w:style w:type="paragraph" w:customStyle="1" w:styleId="C74C78668DFE4DA1B83884BEFF787A8817">
    <w:name w:val="C74C78668DFE4DA1B83884BEFF787A8817"/>
    <w:rsid w:val="0016392C"/>
    <w:rPr>
      <w:rFonts w:eastAsiaTheme="minorHAnsi"/>
      <w:lang w:eastAsia="en-US"/>
    </w:rPr>
  </w:style>
  <w:style w:type="paragraph" w:customStyle="1" w:styleId="2A27A36D72A4424EBE31A3639DE96D7F17">
    <w:name w:val="2A27A36D72A4424EBE31A3639DE96D7F17"/>
    <w:rsid w:val="0016392C"/>
    <w:rPr>
      <w:rFonts w:eastAsiaTheme="minorHAnsi"/>
      <w:lang w:eastAsia="en-US"/>
    </w:rPr>
  </w:style>
  <w:style w:type="paragraph" w:customStyle="1" w:styleId="D05E23EED7504438838FEA8E192757E517">
    <w:name w:val="D05E23EED7504438838FEA8E192757E517"/>
    <w:rsid w:val="0016392C"/>
    <w:rPr>
      <w:rFonts w:eastAsiaTheme="minorHAnsi"/>
      <w:lang w:eastAsia="en-US"/>
    </w:rPr>
  </w:style>
  <w:style w:type="paragraph" w:customStyle="1" w:styleId="581F27670EDB41C085F7BE11C21A7E6B17">
    <w:name w:val="581F27670EDB41C085F7BE11C21A7E6B17"/>
    <w:rsid w:val="0016392C"/>
    <w:rPr>
      <w:rFonts w:eastAsiaTheme="minorHAnsi"/>
      <w:lang w:eastAsia="en-US"/>
    </w:rPr>
  </w:style>
  <w:style w:type="paragraph" w:customStyle="1" w:styleId="32AF2DC1EB8B437DAEDAED8BBEEEB70B21">
    <w:name w:val="32AF2DC1EB8B437DAEDAED8BBEEEB70B21"/>
    <w:rsid w:val="0016392C"/>
    <w:rPr>
      <w:rFonts w:eastAsiaTheme="minorHAnsi"/>
      <w:lang w:eastAsia="en-US"/>
    </w:rPr>
  </w:style>
  <w:style w:type="paragraph" w:customStyle="1" w:styleId="B4F77598DB574BF698AF97AB3CEC0A8721">
    <w:name w:val="B4F77598DB574BF698AF97AB3CEC0A8721"/>
    <w:rsid w:val="0016392C"/>
    <w:rPr>
      <w:rFonts w:eastAsiaTheme="minorHAnsi"/>
      <w:lang w:eastAsia="en-US"/>
    </w:rPr>
  </w:style>
  <w:style w:type="paragraph" w:customStyle="1" w:styleId="AFD691CCDBFD410295BC9C0288AC060121">
    <w:name w:val="AFD691CCDBFD410295BC9C0288AC060121"/>
    <w:rsid w:val="0016392C"/>
    <w:rPr>
      <w:rFonts w:eastAsiaTheme="minorHAnsi"/>
      <w:lang w:eastAsia="en-US"/>
    </w:rPr>
  </w:style>
  <w:style w:type="paragraph" w:customStyle="1" w:styleId="5C5C0465A57E43BEB66DFF236218C11521">
    <w:name w:val="5C5C0465A57E43BEB66DFF236218C11521"/>
    <w:rsid w:val="0016392C"/>
    <w:rPr>
      <w:rFonts w:eastAsiaTheme="minorHAnsi"/>
      <w:lang w:eastAsia="en-US"/>
    </w:rPr>
  </w:style>
  <w:style w:type="paragraph" w:customStyle="1" w:styleId="2FAF65EC8B0C466CB175CD28E7AF37AF21">
    <w:name w:val="2FAF65EC8B0C466CB175CD28E7AF37AF21"/>
    <w:rsid w:val="0016392C"/>
    <w:rPr>
      <w:rFonts w:eastAsiaTheme="minorHAnsi"/>
      <w:lang w:eastAsia="en-US"/>
    </w:rPr>
  </w:style>
  <w:style w:type="paragraph" w:customStyle="1" w:styleId="F34B1B7185DD4A3192BA981023775DE421">
    <w:name w:val="F34B1B7185DD4A3192BA981023775DE421"/>
    <w:rsid w:val="0016392C"/>
    <w:rPr>
      <w:rFonts w:eastAsiaTheme="minorHAnsi"/>
      <w:lang w:eastAsia="en-US"/>
    </w:rPr>
  </w:style>
  <w:style w:type="paragraph" w:customStyle="1" w:styleId="C331D9A8DAE047C291D168F864DD3D4659">
    <w:name w:val="C331D9A8DAE047C291D168F864DD3D4659"/>
    <w:rsid w:val="0016392C"/>
    <w:rPr>
      <w:rFonts w:eastAsiaTheme="minorHAnsi"/>
      <w:lang w:eastAsia="en-US"/>
    </w:rPr>
  </w:style>
  <w:style w:type="paragraph" w:customStyle="1" w:styleId="1EB9B469FBE940258A41A69EFE983CDB57">
    <w:name w:val="1EB9B469FBE940258A41A69EFE983CDB57"/>
    <w:rsid w:val="0016392C"/>
    <w:rPr>
      <w:rFonts w:eastAsiaTheme="minorHAnsi"/>
      <w:lang w:eastAsia="en-US"/>
    </w:rPr>
  </w:style>
  <w:style w:type="paragraph" w:customStyle="1" w:styleId="1DE2AD323A274DE3AFF39E0EA9AEECCA12">
    <w:name w:val="1DE2AD323A274DE3AFF39E0EA9AEECCA12"/>
    <w:rsid w:val="0016392C"/>
    <w:rPr>
      <w:rFonts w:eastAsiaTheme="minorHAnsi"/>
      <w:lang w:eastAsia="en-US"/>
    </w:rPr>
  </w:style>
  <w:style w:type="paragraph" w:customStyle="1" w:styleId="56F190396EF744BF89FA45D40C08B4B6111">
    <w:name w:val="56F190396EF744BF89FA45D40C08B4B6111"/>
    <w:rsid w:val="0016392C"/>
    <w:rPr>
      <w:rFonts w:eastAsiaTheme="minorHAnsi"/>
      <w:lang w:eastAsia="en-US"/>
    </w:rPr>
  </w:style>
  <w:style w:type="paragraph" w:customStyle="1" w:styleId="C69454D7CC8C40E0BB42422AE219425359">
    <w:name w:val="C69454D7CC8C40E0BB42422AE219425359"/>
    <w:rsid w:val="0016392C"/>
    <w:rPr>
      <w:rFonts w:eastAsiaTheme="minorHAnsi"/>
      <w:lang w:eastAsia="en-US"/>
    </w:rPr>
  </w:style>
  <w:style w:type="paragraph" w:customStyle="1" w:styleId="27B6D8DF24CD4F89B9FCA12648AED80D21">
    <w:name w:val="27B6D8DF24CD4F89B9FCA12648AED80D21"/>
    <w:rsid w:val="0016392C"/>
    <w:rPr>
      <w:rFonts w:eastAsiaTheme="minorHAnsi"/>
      <w:lang w:eastAsia="en-US"/>
    </w:rPr>
  </w:style>
  <w:style w:type="paragraph" w:customStyle="1" w:styleId="7CEC5EFC2F0045ACABC814E574A68CAB11">
    <w:name w:val="7CEC5EFC2F0045ACABC814E574A68CAB11"/>
    <w:rsid w:val="0016392C"/>
    <w:rPr>
      <w:rFonts w:eastAsiaTheme="minorHAnsi"/>
      <w:lang w:eastAsia="en-US"/>
    </w:rPr>
  </w:style>
  <w:style w:type="paragraph" w:customStyle="1" w:styleId="878965AC33974CF7A840683889FD3B4D22">
    <w:name w:val="878965AC33974CF7A840683889FD3B4D22"/>
    <w:rsid w:val="0016392C"/>
    <w:rPr>
      <w:rFonts w:eastAsiaTheme="minorHAnsi"/>
      <w:lang w:eastAsia="en-US"/>
    </w:rPr>
  </w:style>
  <w:style w:type="paragraph" w:customStyle="1" w:styleId="100B534131DE487A99730C0629395B3029">
    <w:name w:val="100B534131DE487A99730C0629395B3029"/>
    <w:rsid w:val="0016392C"/>
    <w:rPr>
      <w:rFonts w:eastAsiaTheme="minorHAnsi"/>
      <w:lang w:eastAsia="en-US"/>
    </w:rPr>
  </w:style>
  <w:style w:type="paragraph" w:customStyle="1" w:styleId="190D4F78F06A4EBEBDC2103241D60ECF29">
    <w:name w:val="190D4F78F06A4EBEBDC2103241D60ECF29"/>
    <w:rsid w:val="0016392C"/>
    <w:rPr>
      <w:rFonts w:eastAsiaTheme="minorHAnsi"/>
      <w:lang w:eastAsia="en-US"/>
    </w:rPr>
  </w:style>
  <w:style w:type="paragraph" w:customStyle="1" w:styleId="B23838B229014D90968E8937EFA43D8C21">
    <w:name w:val="B23838B229014D90968E8937EFA43D8C21"/>
    <w:rsid w:val="0016392C"/>
    <w:rPr>
      <w:rFonts w:eastAsiaTheme="minorHAnsi"/>
      <w:lang w:eastAsia="en-US"/>
    </w:rPr>
  </w:style>
  <w:style w:type="paragraph" w:customStyle="1" w:styleId="73EC55783CDE462FBD12BFD6135268E521">
    <w:name w:val="73EC55783CDE462FBD12BFD6135268E521"/>
    <w:rsid w:val="0016392C"/>
    <w:rPr>
      <w:rFonts w:eastAsiaTheme="minorHAnsi"/>
      <w:lang w:eastAsia="en-US"/>
    </w:rPr>
  </w:style>
  <w:style w:type="paragraph" w:customStyle="1" w:styleId="F51076CA637E41D495048662FCA8790021">
    <w:name w:val="F51076CA637E41D495048662FCA8790021"/>
    <w:rsid w:val="0016392C"/>
    <w:rPr>
      <w:rFonts w:eastAsiaTheme="minorHAnsi"/>
      <w:lang w:eastAsia="en-US"/>
    </w:rPr>
  </w:style>
  <w:style w:type="paragraph" w:customStyle="1" w:styleId="6ADE9B7F3EF44885AEF56B16E31B14B919">
    <w:name w:val="6ADE9B7F3EF44885AEF56B16E31B14B919"/>
    <w:rsid w:val="0016392C"/>
    <w:rPr>
      <w:rFonts w:eastAsiaTheme="minorHAnsi"/>
      <w:lang w:eastAsia="en-US"/>
    </w:rPr>
  </w:style>
  <w:style w:type="paragraph" w:customStyle="1" w:styleId="69D7719FC66A407887E601ED75B5B49219">
    <w:name w:val="69D7719FC66A407887E601ED75B5B49219"/>
    <w:rsid w:val="0016392C"/>
    <w:rPr>
      <w:rFonts w:eastAsiaTheme="minorHAnsi"/>
      <w:lang w:eastAsia="en-US"/>
    </w:rPr>
  </w:style>
  <w:style w:type="paragraph" w:customStyle="1" w:styleId="061D01E677CA44069C07FDA459F1FFEC19">
    <w:name w:val="061D01E677CA44069C07FDA459F1FFEC19"/>
    <w:rsid w:val="0016392C"/>
    <w:rPr>
      <w:rFonts w:eastAsiaTheme="minorHAnsi"/>
      <w:lang w:eastAsia="en-US"/>
    </w:rPr>
  </w:style>
  <w:style w:type="paragraph" w:customStyle="1" w:styleId="1324DE8F056F4E61B37B2B5A02B40D8F19">
    <w:name w:val="1324DE8F056F4E61B37B2B5A02B40D8F19"/>
    <w:rsid w:val="0016392C"/>
    <w:rPr>
      <w:rFonts w:eastAsiaTheme="minorHAnsi"/>
      <w:lang w:eastAsia="en-US"/>
    </w:rPr>
  </w:style>
  <w:style w:type="paragraph" w:customStyle="1" w:styleId="20CF6860F770484C8A699952B556896919">
    <w:name w:val="20CF6860F770484C8A699952B556896919"/>
    <w:rsid w:val="0016392C"/>
    <w:rPr>
      <w:rFonts w:eastAsiaTheme="minorHAnsi"/>
      <w:lang w:eastAsia="en-US"/>
    </w:rPr>
  </w:style>
  <w:style w:type="paragraph" w:customStyle="1" w:styleId="3DF2AC195B3E46B8969746698D2E65DE19">
    <w:name w:val="3DF2AC195B3E46B8969746698D2E65DE19"/>
    <w:rsid w:val="0016392C"/>
    <w:rPr>
      <w:rFonts w:eastAsiaTheme="minorHAnsi"/>
      <w:lang w:eastAsia="en-US"/>
    </w:rPr>
  </w:style>
  <w:style w:type="paragraph" w:customStyle="1" w:styleId="2CBE360C16594A2A8FF87790BB32480C19">
    <w:name w:val="2CBE360C16594A2A8FF87790BB32480C19"/>
    <w:rsid w:val="0016392C"/>
    <w:rPr>
      <w:rFonts w:eastAsiaTheme="minorHAnsi"/>
      <w:lang w:eastAsia="en-US"/>
    </w:rPr>
  </w:style>
  <w:style w:type="paragraph" w:customStyle="1" w:styleId="829C5562CA8A4A599613063A9F1B171A19">
    <w:name w:val="829C5562CA8A4A599613063A9F1B171A19"/>
    <w:rsid w:val="0016392C"/>
    <w:rPr>
      <w:rFonts w:eastAsiaTheme="minorHAnsi"/>
      <w:lang w:eastAsia="en-US"/>
    </w:rPr>
  </w:style>
  <w:style w:type="paragraph" w:customStyle="1" w:styleId="4EF5A8F38EDE4A97960B33B4C00CC3E619">
    <w:name w:val="4EF5A8F38EDE4A97960B33B4C00CC3E619"/>
    <w:rsid w:val="0016392C"/>
    <w:rPr>
      <w:rFonts w:eastAsiaTheme="minorHAnsi"/>
      <w:lang w:eastAsia="en-US"/>
    </w:rPr>
  </w:style>
  <w:style w:type="paragraph" w:customStyle="1" w:styleId="29550B0953B74B5196EEEF8A49C759C919">
    <w:name w:val="29550B0953B74B5196EEEF8A49C759C919"/>
    <w:rsid w:val="0016392C"/>
    <w:rPr>
      <w:rFonts w:eastAsiaTheme="minorHAnsi"/>
      <w:lang w:eastAsia="en-US"/>
    </w:rPr>
  </w:style>
  <w:style w:type="paragraph" w:customStyle="1" w:styleId="5B186A309EA64CE79D1F28ADC7C3464819">
    <w:name w:val="5B186A309EA64CE79D1F28ADC7C3464819"/>
    <w:rsid w:val="0016392C"/>
    <w:rPr>
      <w:rFonts w:eastAsiaTheme="minorHAnsi"/>
      <w:lang w:eastAsia="en-US"/>
    </w:rPr>
  </w:style>
  <w:style w:type="paragraph" w:customStyle="1" w:styleId="2C62D83D47CE4B97B20141B296535FFB19">
    <w:name w:val="2C62D83D47CE4B97B20141B296535FFB19"/>
    <w:rsid w:val="0016392C"/>
    <w:rPr>
      <w:rFonts w:eastAsiaTheme="minorHAnsi"/>
      <w:lang w:eastAsia="en-US"/>
    </w:rPr>
  </w:style>
  <w:style w:type="paragraph" w:customStyle="1" w:styleId="B35985543267474998EDFA4EFEFC66B018">
    <w:name w:val="B35985543267474998EDFA4EFEFC66B018"/>
    <w:rsid w:val="0016392C"/>
    <w:rPr>
      <w:rFonts w:eastAsiaTheme="minorHAnsi"/>
      <w:lang w:eastAsia="en-US"/>
    </w:rPr>
  </w:style>
  <w:style w:type="paragraph" w:customStyle="1" w:styleId="CD516E2897D04BC19B2BA9C1730C78DB18">
    <w:name w:val="CD516E2897D04BC19B2BA9C1730C78DB18"/>
    <w:rsid w:val="0016392C"/>
    <w:rPr>
      <w:rFonts w:eastAsiaTheme="minorHAnsi"/>
      <w:lang w:eastAsia="en-US"/>
    </w:rPr>
  </w:style>
  <w:style w:type="paragraph" w:customStyle="1" w:styleId="6CA016CFC86C4474A404BFACB3C0CDB718">
    <w:name w:val="6CA016CFC86C4474A404BFACB3C0CDB718"/>
    <w:rsid w:val="0016392C"/>
    <w:rPr>
      <w:rFonts w:eastAsiaTheme="minorHAnsi"/>
      <w:lang w:eastAsia="en-US"/>
    </w:rPr>
  </w:style>
  <w:style w:type="paragraph" w:customStyle="1" w:styleId="AB1668F126F14BCDA0C205C003238FBF18">
    <w:name w:val="AB1668F126F14BCDA0C205C003238FBF18"/>
    <w:rsid w:val="0016392C"/>
    <w:rPr>
      <w:rFonts w:eastAsiaTheme="minorHAnsi"/>
      <w:lang w:eastAsia="en-US"/>
    </w:rPr>
  </w:style>
  <w:style w:type="paragraph" w:customStyle="1" w:styleId="950D7020EBFC4A95B48D0A87F962A78418">
    <w:name w:val="950D7020EBFC4A95B48D0A87F962A78418"/>
    <w:rsid w:val="0016392C"/>
    <w:rPr>
      <w:rFonts w:eastAsiaTheme="minorHAnsi"/>
      <w:lang w:eastAsia="en-US"/>
    </w:rPr>
  </w:style>
  <w:style w:type="paragraph" w:customStyle="1" w:styleId="FC1B2F017B4240A2B9407D58EED00FC118">
    <w:name w:val="FC1B2F017B4240A2B9407D58EED00FC118"/>
    <w:rsid w:val="0016392C"/>
    <w:rPr>
      <w:rFonts w:eastAsiaTheme="minorHAnsi"/>
      <w:lang w:eastAsia="en-US"/>
    </w:rPr>
  </w:style>
  <w:style w:type="paragraph" w:customStyle="1" w:styleId="B658BF17F9DD444B862C4FC283048C6C18">
    <w:name w:val="B658BF17F9DD444B862C4FC283048C6C18"/>
    <w:rsid w:val="0016392C"/>
    <w:rPr>
      <w:rFonts w:eastAsiaTheme="minorHAnsi"/>
      <w:lang w:eastAsia="en-US"/>
    </w:rPr>
  </w:style>
  <w:style w:type="paragraph" w:customStyle="1" w:styleId="3DB15DA1A9B040E08C2C913828631A5C18">
    <w:name w:val="3DB15DA1A9B040E08C2C913828631A5C18"/>
    <w:rsid w:val="0016392C"/>
    <w:rPr>
      <w:rFonts w:eastAsiaTheme="minorHAnsi"/>
      <w:lang w:eastAsia="en-US"/>
    </w:rPr>
  </w:style>
  <w:style w:type="paragraph" w:customStyle="1" w:styleId="23063B070A3746B4BFA06965055CE93218">
    <w:name w:val="23063B070A3746B4BFA06965055CE93218"/>
    <w:rsid w:val="0016392C"/>
    <w:rPr>
      <w:rFonts w:eastAsiaTheme="minorHAnsi"/>
      <w:lang w:eastAsia="en-US"/>
    </w:rPr>
  </w:style>
  <w:style w:type="paragraph" w:customStyle="1" w:styleId="984FD02E50F540F2849A2449B852F71918">
    <w:name w:val="984FD02E50F540F2849A2449B852F71918"/>
    <w:rsid w:val="0016392C"/>
    <w:rPr>
      <w:rFonts w:eastAsiaTheme="minorHAnsi"/>
      <w:lang w:eastAsia="en-US"/>
    </w:rPr>
  </w:style>
  <w:style w:type="paragraph" w:customStyle="1" w:styleId="C2CB461B594B4715B400AD014ECFD82F18">
    <w:name w:val="C2CB461B594B4715B400AD014ECFD82F18"/>
    <w:rsid w:val="0016392C"/>
    <w:rPr>
      <w:rFonts w:eastAsiaTheme="minorHAnsi"/>
      <w:lang w:eastAsia="en-US"/>
    </w:rPr>
  </w:style>
  <w:style w:type="paragraph" w:customStyle="1" w:styleId="CCF25C31C7574FAD92C5805AC629C13118">
    <w:name w:val="CCF25C31C7574FAD92C5805AC629C13118"/>
    <w:rsid w:val="0016392C"/>
    <w:rPr>
      <w:rFonts w:eastAsiaTheme="minorHAnsi"/>
      <w:lang w:eastAsia="en-US"/>
    </w:rPr>
  </w:style>
  <w:style w:type="paragraph" w:customStyle="1" w:styleId="6640E2D6C3DD45B2A25DF6A4EA9987F618">
    <w:name w:val="6640E2D6C3DD45B2A25DF6A4EA9987F618"/>
    <w:rsid w:val="0016392C"/>
    <w:rPr>
      <w:rFonts w:eastAsiaTheme="minorHAnsi"/>
      <w:lang w:eastAsia="en-US"/>
    </w:rPr>
  </w:style>
  <w:style w:type="paragraph" w:customStyle="1" w:styleId="E78FAFA68BB8494A98DEE0F5A129CD1F18">
    <w:name w:val="E78FAFA68BB8494A98DEE0F5A129CD1F18"/>
    <w:rsid w:val="0016392C"/>
    <w:rPr>
      <w:rFonts w:eastAsiaTheme="minorHAnsi"/>
      <w:lang w:eastAsia="en-US"/>
    </w:rPr>
  </w:style>
  <w:style w:type="paragraph" w:customStyle="1" w:styleId="950989BD88E44BE69ACC2315BDA9F05818">
    <w:name w:val="950989BD88E44BE69ACC2315BDA9F05818"/>
    <w:rsid w:val="0016392C"/>
    <w:rPr>
      <w:rFonts w:eastAsiaTheme="minorHAnsi"/>
      <w:lang w:eastAsia="en-US"/>
    </w:rPr>
  </w:style>
  <w:style w:type="paragraph" w:customStyle="1" w:styleId="FB9A53AD38344BF2A9E16DDB5C7E9DF218">
    <w:name w:val="FB9A53AD38344BF2A9E16DDB5C7E9DF218"/>
    <w:rsid w:val="0016392C"/>
    <w:rPr>
      <w:rFonts w:eastAsiaTheme="minorHAnsi"/>
      <w:lang w:eastAsia="en-US"/>
    </w:rPr>
  </w:style>
  <w:style w:type="paragraph" w:customStyle="1" w:styleId="F10B41F9503B4108913FDEBDBCA6DC6318">
    <w:name w:val="F10B41F9503B4108913FDEBDBCA6DC6318"/>
    <w:rsid w:val="0016392C"/>
    <w:rPr>
      <w:rFonts w:eastAsiaTheme="minorHAnsi"/>
      <w:lang w:eastAsia="en-US"/>
    </w:rPr>
  </w:style>
  <w:style w:type="paragraph" w:customStyle="1" w:styleId="7DE46F54143042C38235BBBF3E023EF118">
    <w:name w:val="7DE46F54143042C38235BBBF3E023EF118"/>
    <w:rsid w:val="0016392C"/>
    <w:rPr>
      <w:rFonts w:eastAsiaTheme="minorHAnsi"/>
      <w:lang w:eastAsia="en-US"/>
    </w:rPr>
  </w:style>
  <w:style w:type="paragraph" w:customStyle="1" w:styleId="C74C78668DFE4DA1B83884BEFF787A8818">
    <w:name w:val="C74C78668DFE4DA1B83884BEFF787A8818"/>
    <w:rsid w:val="0016392C"/>
    <w:rPr>
      <w:rFonts w:eastAsiaTheme="minorHAnsi"/>
      <w:lang w:eastAsia="en-US"/>
    </w:rPr>
  </w:style>
  <w:style w:type="paragraph" w:customStyle="1" w:styleId="2A27A36D72A4424EBE31A3639DE96D7F18">
    <w:name w:val="2A27A36D72A4424EBE31A3639DE96D7F18"/>
    <w:rsid w:val="0016392C"/>
    <w:rPr>
      <w:rFonts w:eastAsiaTheme="minorHAnsi"/>
      <w:lang w:eastAsia="en-US"/>
    </w:rPr>
  </w:style>
  <w:style w:type="paragraph" w:customStyle="1" w:styleId="D05E23EED7504438838FEA8E192757E518">
    <w:name w:val="D05E23EED7504438838FEA8E192757E518"/>
    <w:rsid w:val="0016392C"/>
    <w:rPr>
      <w:rFonts w:eastAsiaTheme="minorHAnsi"/>
      <w:lang w:eastAsia="en-US"/>
    </w:rPr>
  </w:style>
  <w:style w:type="paragraph" w:customStyle="1" w:styleId="581F27670EDB41C085F7BE11C21A7E6B18">
    <w:name w:val="581F27670EDB41C085F7BE11C21A7E6B18"/>
    <w:rsid w:val="0016392C"/>
    <w:rPr>
      <w:rFonts w:eastAsiaTheme="minorHAnsi"/>
      <w:lang w:eastAsia="en-US"/>
    </w:rPr>
  </w:style>
  <w:style w:type="paragraph" w:customStyle="1" w:styleId="32AF2DC1EB8B437DAEDAED8BBEEEB70B22">
    <w:name w:val="32AF2DC1EB8B437DAEDAED8BBEEEB70B22"/>
    <w:rsid w:val="0016392C"/>
    <w:rPr>
      <w:rFonts w:eastAsiaTheme="minorHAnsi"/>
      <w:lang w:eastAsia="en-US"/>
    </w:rPr>
  </w:style>
  <w:style w:type="paragraph" w:customStyle="1" w:styleId="B4F77598DB574BF698AF97AB3CEC0A8722">
    <w:name w:val="B4F77598DB574BF698AF97AB3CEC0A8722"/>
    <w:rsid w:val="0016392C"/>
    <w:rPr>
      <w:rFonts w:eastAsiaTheme="minorHAnsi"/>
      <w:lang w:eastAsia="en-US"/>
    </w:rPr>
  </w:style>
  <w:style w:type="paragraph" w:customStyle="1" w:styleId="AFD691CCDBFD410295BC9C0288AC060122">
    <w:name w:val="AFD691CCDBFD410295BC9C0288AC060122"/>
    <w:rsid w:val="0016392C"/>
    <w:rPr>
      <w:rFonts w:eastAsiaTheme="minorHAnsi"/>
      <w:lang w:eastAsia="en-US"/>
    </w:rPr>
  </w:style>
  <w:style w:type="paragraph" w:customStyle="1" w:styleId="5C5C0465A57E43BEB66DFF236218C11522">
    <w:name w:val="5C5C0465A57E43BEB66DFF236218C11522"/>
    <w:rsid w:val="0016392C"/>
    <w:rPr>
      <w:rFonts w:eastAsiaTheme="minorHAnsi"/>
      <w:lang w:eastAsia="en-US"/>
    </w:rPr>
  </w:style>
  <w:style w:type="paragraph" w:customStyle="1" w:styleId="2FAF65EC8B0C466CB175CD28E7AF37AF22">
    <w:name w:val="2FAF65EC8B0C466CB175CD28E7AF37AF22"/>
    <w:rsid w:val="0016392C"/>
    <w:rPr>
      <w:rFonts w:eastAsiaTheme="minorHAnsi"/>
      <w:lang w:eastAsia="en-US"/>
    </w:rPr>
  </w:style>
  <w:style w:type="paragraph" w:customStyle="1" w:styleId="F34B1B7185DD4A3192BA981023775DE422">
    <w:name w:val="F34B1B7185DD4A3192BA981023775DE422"/>
    <w:rsid w:val="0016392C"/>
    <w:rPr>
      <w:rFonts w:eastAsiaTheme="minorHAnsi"/>
      <w:lang w:eastAsia="en-US"/>
    </w:rPr>
  </w:style>
  <w:style w:type="paragraph" w:customStyle="1" w:styleId="C331D9A8DAE047C291D168F864DD3D4660">
    <w:name w:val="C331D9A8DAE047C291D168F864DD3D4660"/>
    <w:rsid w:val="0016392C"/>
    <w:rPr>
      <w:rFonts w:eastAsiaTheme="minorHAnsi"/>
      <w:lang w:eastAsia="en-US"/>
    </w:rPr>
  </w:style>
  <w:style w:type="paragraph" w:customStyle="1" w:styleId="1EB9B469FBE940258A41A69EFE983CDB58">
    <w:name w:val="1EB9B469FBE940258A41A69EFE983CDB58"/>
    <w:rsid w:val="0016392C"/>
    <w:rPr>
      <w:rFonts w:eastAsiaTheme="minorHAnsi"/>
      <w:lang w:eastAsia="en-US"/>
    </w:rPr>
  </w:style>
  <w:style w:type="paragraph" w:customStyle="1" w:styleId="1DE2AD323A274DE3AFF39E0EA9AEECCA13">
    <w:name w:val="1DE2AD323A274DE3AFF39E0EA9AEECCA13"/>
    <w:rsid w:val="0016392C"/>
    <w:rPr>
      <w:rFonts w:eastAsiaTheme="minorHAnsi"/>
      <w:lang w:eastAsia="en-US"/>
    </w:rPr>
  </w:style>
  <w:style w:type="paragraph" w:customStyle="1" w:styleId="56F190396EF744BF89FA45D40C08B4B6112">
    <w:name w:val="56F190396EF744BF89FA45D40C08B4B6112"/>
    <w:rsid w:val="0016392C"/>
    <w:rPr>
      <w:rFonts w:eastAsiaTheme="minorHAnsi"/>
      <w:lang w:eastAsia="en-US"/>
    </w:rPr>
  </w:style>
  <w:style w:type="paragraph" w:customStyle="1" w:styleId="C69454D7CC8C40E0BB42422AE219425360">
    <w:name w:val="C69454D7CC8C40E0BB42422AE219425360"/>
    <w:rsid w:val="0016392C"/>
    <w:rPr>
      <w:rFonts w:eastAsiaTheme="minorHAnsi"/>
      <w:lang w:eastAsia="en-US"/>
    </w:rPr>
  </w:style>
  <w:style w:type="paragraph" w:customStyle="1" w:styleId="27B6D8DF24CD4F89B9FCA12648AED80D22">
    <w:name w:val="27B6D8DF24CD4F89B9FCA12648AED80D22"/>
    <w:rsid w:val="0016392C"/>
    <w:rPr>
      <w:rFonts w:eastAsiaTheme="minorHAnsi"/>
      <w:lang w:eastAsia="en-US"/>
    </w:rPr>
  </w:style>
  <w:style w:type="paragraph" w:customStyle="1" w:styleId="7CEC5EFC2F0045ACABC814E574A68CAB12">
    <w:name w:val="7CEC5EFC2F0045ACABC814E574A68CAB12"/>
    <w:rsid w:val="0016392C"/>
    <w:rPr>
      <w:rFonts w:eastAsiaTheme="minorHAnsi"/>
      <w:lang w:eastAsia="en-US"/>
    </w:rPr>
  </w:style>
  <w:style w:type="paragraph" w:customStyle="1" w:styleId="878965AC33974CF7A840683889FD3B4D23">
    <w:name w:val="878965AC33974CF7A840683889FD3B4D23"/>
    <w:rsid w:val="0016392C"/>
    <w:rPr>
      <w:rFonts w:eastAsiaTheme="minorHAnsi"/>
      <w:lang w:eastAsia="en-US"/>
    </w:rPr>
  </w:style>
  <w:style w:type="paragraph" w:customStyle="1" w:styleId="100B534131DE487A99730C0629395B3030">
    <w:name w:val="100B534131DE487A99730C0629395B3030"/>
    <w:rsid w:val="0016392C"/>
    <w:rPr>
      <w:rFonts w:eastAsiaTheme="minorHAnsi"/>
      <w:lang w:eastAsia="en-US"/>
    </w:rPr>
  </w:style>
  <w:style w:type="paragraph" w:customStyle="1" w:styleId="190D4F78F06A4EBEBDC2103241D60ECF30">
    <w:name w:val="190D4F78F06A4EBEBDC2103241D60ECF30"/>
    <w:rsid w:val="0016392C"/>
    <w:rPr>
      <w:rFonts w:eastAsiaTheme="minorHAnsi"/>
      <w:lang w:eastAsia="en-US"/>
    </w:rPr>
  </w:style>
  <w:style w:type="paragraph" w:customStyle="1" w:styleId="B23838B229014D90968E8937EFA43D8C22">
    <w:name w:val="B23838B229014D90968E8937EFA43D8C22"/>
    <w:rsid w:val="0016392C"/>
    <w:rPr>
      <w:rFonts w:eastAsiaTheme="minorHAnsi"/>
      <w:lang w:eastAsia="en-US"/>
    </w:rPr>
  </w:style>
  <w:style w:type="paragraph" w:customStyle="1" w:styleId="73EC55783CDE462FBD12BFD6135268E522">
    <w:name w:val="73EC55783CDE462FBD12BFD6135268E522"/>
    <w:rsid w:val="0016392C"/>
    <w:rPr>
      <w:rFonts w:eastAsiaTheme="minorHAnsi"/>
      <w:lang w:eastAsia="en-US"/>
    </w:rPr>
  </w:style>
  <w:style w:type="paragraph" w:customStyle="1" w:styleId="F51076CA637E41D495048662FCA8790022">
    <w:name w:val="F51076CA637E41D495048662FCA8790022"/>
    <w:rsid w:val="0016392C"/>
    <w:rPr>
      <w:rFonts w:eastAsiaTheme="minorHAnsi"/>
      <w:lang w:eastAsia="en-US"/>
    </w:rPr>
  </w:style>
  <w:style w:type="paragraph" w:customStyle="1" w:styleId="6ADE9B7F3EF44885AEF56B16E31B14B920">
    <w:name w:val="6ADE9B7F3EF44885AEF56B16E31B14B920"/>
    <w:rsid w:val="0016392C"/>
    <w:rPr>
      <w:rFonts w:eastAsiaTheme="minorHAnsi"/>
      <w:lang w:eastAsia="en-US"/>
    </w:rPr>
  </w:style>
  <w:style w:type="paragraph" w:customStyle="1" w:styleId="69D7719FC66A407887E601ED75B5B49220">
    <w:name w:val="69D7719FC66A407887E601ED75B5B49220"/>
    <w:rsid w:val="0016392C"/>
    <w:rPr>
      <w:rFonts w:eastAsiaTheme="minorHAnsi"/>
      <w:lang w:eastAsia="en-US"/>
    </w:rPr>
  </w:style>
  <w:style w:type="paragraph" w:customStyle="1" w:styleId="061D01E677CA44069C07FDA459F1FFEC20">
    <w:name w:val="061D01E677CA44069C07FDA459F1FFEC20"/>
    <w:rsid w:val="0016392C"/>
    <w:rPr>
      <w:rFonts w:eastAsiaTheme="minorHAnsi"/>
      <w:lang w:eastAsia="en-US"/>
    </w:rPr>
  </w:style>
  <w:style w:type="paragraph" w:customStyle="1" w:styleId="1324DE8F056F4E61B37B2B5A02B40D8F20">
    <w:name w:val="1324DE8F056F4E61B37B2B5A02B40D8F20"/>
    <w:rsid w:val="0016392C"/>
    <w:rPr>
      <w:rFonts w:eastAsiaTheme="minorHAnsi"/>
      <w:lang w:eastAsia="en-US"/>
    </w:rPr>
  </w:style>
  <w:style w:type="paragraph" w:customStyle="1" w:styleId="20CF6860F770484C8A699952B556896920">
    <w:name w:val="20CF6860F770484C8A699952B556896920"/>
    <w:rsid w:val="0016392C"/>
    <w:rPr>
      <w:rFonts w:eastAsiaTheme="minorHAnsi"/>
      <w:lang w:eastAsia="en-US"/>
    </w:rPr>
  </w:style>
  <w:style w:type="paragraph" w:customStyle="1" w:styleId="3DF2AC195B3E46B8969746698D2E65DE20">
    <w:name w:val="3DF2AC195B3E46B8969746698D2E65DE20"/>
    <w:rsid w:val="0016392C"/>
    <w:rPr>
      <w:rFonts w:eastAsiaTheme="minorHAnsi"/>
      <w:lang w:eastAsia="en-US"/>
    </w:rPr>
  </w:style>
  <w:style w:type="paragraph" w:customStyle="1" w:styleId="2CBE360C16594A2A8FF87790BB32480C20">
    <w:name w:val="2CBE360C16594A2A8FF87790BB32480C20"/>
    <w:rsid w:val="0016392C"/>
    <w:rPr>
      <w:rFonts w:eastAsiaTheme="minorHAnsi"/>
      <w:lang w:eastAsia="en-US"/>
    </w:rPr>
  </w:style>
  <w:style w:type="paragraph" w:customStyle="1" w:styleId="829C5562CA8A4A599613063A9F1B171A20">
    <w:name w:val="829C5562CA8A4A599613063A9F1B171A20"/>
    <w:rsid w:val="0016392C"/>
    <w:rPr>
      <w:rFonts w:eastAsiaTheme="minorHAnsi"/>
      <w:lang w:eastAsia="en-US"/>
    </w:rPr>
  </w:style>
  <w:style w:type="paragraph" w:customStyle="1" w:styleId="4EF5A8F38EDE4A97960B33B4C00CC3E620">
    <w:name w:val="4EF5A8F38EDE4A97960B33B4C00CC3E620"/>
    <w:rsid w:val="0016392C"/>
    <w:rPr>
      <w:rFonts w:eastAsiaTheme="minorHAnsi"/>
      <w:lang w:eastAsia="en-US"/>
    </w:rPr>
  </w:style>
  <w:style w:type="paragraph" w:customStyle="1" w:styleId="29550B0953B74B5196EEEF8A49C759C920">
    <w:name w:val="29550B0953B74B5196EEEF8A49C759C920"/>
    <w:rsid w:val="0016392C"/>
    <w:rPr>
      <w:rFonts w:eastAsiaTheme="minorHAnsi"/>
      <w:lang w:eastAsia="en-US"/>
    </w:rPr>
  </w:style>
  <w:style w:type="paragraph" w:customStyle="1" w:styleId="5B186A309EA64CE79D1F28ADC7C3464820">
    <w:name w:val="5B186A309EA64CE79D1F28ADC7C3464820"/>
    <w:rsid w:val="0016392C"/>
    <w:rPr>
      <w:rFonts w:eastAsiaTheme="minorHAnsi"/>
      <w:lang w:eastAsia="en-US"/>
    </w:rPr>
  </w:style>
  <w:style w:type="paragraph" w:customStyle="1" w:styleId="2C62D83D47CE4B97B20141B296535FFB20">
    <w:name w:val="2C62D83D47CE4B97B20141B296535FFB20"/>
    <w:rsid w:val="0016392C"/>
    <w:rPr>
      <w:rFonts w:eastAsiaTheme="minorHAnsi"/>
      <w:lang w:eastAsia="en-US"/>
    </w:rPr>
  </w:style>
  <w:style w:type="paragraph" w:customStyle="1" w:styleId="B35985543267474998EDFA4EFEFC66B019">
    <w:name w:val="B35985543267474998EDFA4EFEFC66B019"/>
    <w:rsid w:val="0016392C"/>
    <w:rPr>
      <w:rFonts w:eastAsiaTheme="minorHAnsi"/>
      <w:lang w:eastAsia="en-US"/>
    </w:rPr>
  </w:style>
  <w:style w:type="paragraph" w:customStyle="1" w:styleId="CD516E2897D04BC19B2BA9C1730C78DB19">
    <w:name w:val="CD516E2897D04BC19B2BA9C1730C78DB19"/>
    <w:rsid w:val="0016392C"/>
    <w:rPr>
      <w:rFonts w:eastAsiaTheme="minorHAnsi"/>
      <w:lang w:eastAsia="en-US"/>
    </w:rPr>
  </w:style>
  <w:style w:type="paragraph" w:customStyle="1" w:styleId="6CA016CFC86C4474A404BFACB3C0CDB719">
    <w:name w:val="6CA016CFC86C4474A404BFACB3C0CDB719"/>
    <w:rsid w:val="0016392C"/>
    <w:rPr>
      <w:rFonts w:eastAsiaTheme="minorHAnsi"/>
      <w:lang w:eastAsia="en-US"/>
    </w:rPr>
  </w:style>
  <w:style w:type="paragraph" w:customStyle="1" w:styleId="AB1668F126F14BCDA0C205C003238FBF19">
    <w:name w:val="AB1668F126F14BCDA0C205C003238FBF19"/>
    <w:rsid w:val="0016392C"/>
    <w:rPr>
      <w:rFonts w:eastAsiaTheme="minorHAnsi"/>
      <w:lang w:eastAsia="en-US"/>
    </w:rPr>
  </w:style>
  <w:style w:type="paragraph" w:customStyle="1" w:styleId="950D7020EBFC4A95B48D0A87F962A78419">
    <w:name w:val="950D7020EBFC4A95B48D0A87F962A78419"/>
    <w:rsid w:val="0016392C"/>
    <w:rPr>
      <w:rFonts w:eastAsiaTheme="minorHAnsi"/>
      <w:lang w:eastAsia="en-US"/>
    </w:rPr>
  </w:style>
  <w:style w:type="paragraph" w:customStyle="1" w:styleId="FC1B2F017B4240A2B9407D58EED00FC119">
    <w:name w:val="FC1B2F017B4240A2B9407D58EED00FC119"/>
    <w:rsid w:val="0016392C"/>
    <w:rPr>
      <w:rFonts w:eastAsiaTheme="minorHAnsi"/>
      <w:lang w:eastAsia="en-US"/>
    </w:rPr>
  </w:style>
  <w:style w:type="paragraph" w:customStyle="1" w:styleId="B658BF17F9DD444B862C4FC283048C6C19">
    <w:name w:val="B658BF17F9DD444B862C4FC283048C6C19"/>
    <w:rsid w:val="0016392C"/>
    <w:rPr>
      <w:rFonts w:eastAsiaTheme="minorHAnsi"/>
      <w:lang w:eastAsia="en-US"/>
    </w:rPr>
  </w:style>
  <w:style w:type="paragraph" w:customStyle="1" w:styleId="3DB15DA1A9B040E08C2C913828631A5C19">
    <w:name w:val="3DB15DA1A9B040E08C2C913828631A5C19"/>
    <w:rsid w:val="0016392C"/>
    <w:rPr>
      <w:rFonts w:eastAsiaTheme="minorHAnsi"/>
      <w:lang w:eastAsia="en-US"/>
    </w:rPr>
  </w:style>
  <w:style w:type="paragraph" w:customStyle="1" w:styleId="23063B070A3746B4BFA06965055CE93219">
    <w:name w:val="23063B070A3746B4BFA06965055CE93219"/>
    <w:rsid w:val="0016392C"/>
    <w:rPr>
      <w:rFonts w:eastAsiaTheme="minorHAnsi"/>
      <w:lang w:eastAsia="en-US"/>
    </w:rPr>
  </w:style>
  <w:style w:type="paragraph" w:customStyle="1" w:styleId="984FD02E50F540F2849A2449B852F71919">
    <w:name w:val="984FD02E50F540F2849A2449B852F71919"/>
    <w:rsid w:val="0016392C"/>
    <w:rPr>
      <w:rFonts w:eastAsiaTheme="minorHAnsi"/>
      <w:lang w:eastAsia="en-US"/>
    </w:rPr>
  </w:style>
  <w:style w:type="paragraph" w:customStyle="1" w:styleId="C2CB461B594B4715B400AD014ECFD82F19">
    <w:name w:val="C2CB461B594B4715B400AD014ECFD82F19"/>
    <w:rsid w:val="0016392C"/>
    <w:rPr>
      <w:rFonts w:eastAsiaTheme="minorHAnsi"/>
      <w:lang w:eastAsia="en-US"/>
    </w:rPr>
  </w:style>
  <w:style w:type="paragraph" w:customStyle="1" w:styleId="CCF25C31C7574FAD92C5805AC629C13119">
    <w:name w:val="CCF25C31C7574FAD92C5805AC629C13119"/>
    <w:rsid w:val="0016392C"/>
    <w:rPr>
      <w:rFonts w:eastAsiaTheme="minorHAnsi"/>
      <w:lang w:eastAsia="en-US"/>
    </w:rPr>
  </w:style>
  <w:style w:type="paragraph" w:customStyle="1" w:styleId="6640E2D6C3DD45B2A25DF6A4EA9987F619">
    <w:name w:val="6640E2D6C3DD45B2A25DF6A4EA9987F619"/>
    <w:rsid w:val="0016392C"/>
    <w:rPr>
      <w:rFonts w:eastAsiaTheme="minorHAnsi"/>
      <w:lang w:eastAsia="en-US"/>
    </w:rPr>
  </w:style>
  <w:style w:type="paragraph" w:customStyle="1" w:styleId="E78FAFA68BB8494A98DEE0F5A129CD1F19">
    <w:name w:val="E78FAFA68BB8494A98DEE0F5A129CD1F19"/>
    <w:rsid w:val="0016392C"/>
    <w:rPr>
      <w:rFonts w:eastAsiaTheme="minorHAnsi"/>
      <w:lang w:eastAsia="en-US"/>
    </w:rPr>
  </w:style>
  <w:style w:type="paragraph" w:customStyle="1" w:styleId="950989BD88E44BE69ACC2315BDA9F05819">
    <w:name w:val="950989BD88E44BE69ACC2315BDA9F05819"/>
    <w:rsid w:val="0016392C"/>
    <w:rPr>
      <w:rFonts w:eastAsiaTheme="minorHAnsi"/>
      <w:lang w:eastAsia="en-US"/>
    </w:rPr>
  </w:style>
  <w:style w:type="paragraph" w:customStyle="1" w:styleId="FB9A53AD38344BF2A9E16DDB5C7E9DF219">
    <w:name w:val="FB9A53AD38344BF2A9E16DDB5C7E9DF219"/>
    <w:rsid w:val="0016392C"/>
    <w:rPr>
      <w:rFonts w:eastAsiaTheme="minorHAnsi"/>
      <w:lang w:eastAsia="en-US"/>
    </w:rPr>
  </w:style>
  <w:style w:type="paragraph" w:customStyle="1" w:styleId="F10B41F9503B4108913FDEBDBCA6DC6319">
    <w:name w:val="F10B41F9503B4108913FDEBDBCA6DC6319"/>
    <w:rsid w:val="0016392C"/>
    <w:rPr>
      <w:rFonts w:eastAsiaTheme="minorHAnsi"/>
      <w:lang w:eastAsia="en-US"/>
    </w:rPr>
  </w:style>
  <w:style w:type="paragraph" w:customStyle="1" w:styleId="7DE46F54143042C38235BBBF3E023EF119">
    <w:name w:val="7DE46F54143042C38235BBBF3E023EF119"/>
    <w:rsid w:val="0016392C"/>
    <w:rPr>
      <w:rFonts w:eastAsiaTheme="minorHAnsi"/>
      <w:lang w:eastAsia="en-US"/>
    </w:rPr>
  </w:style>
  <w:style w:type="paragraph" w:customStyle="1" w:styleId="C74C78668DFE4DA1B83884BEFF787A8819">
    <w:name w:val="C74C78668DFE4DA1B83884BEFF787A8819"/>
    <w:rsid w:val="0016392C"/>
    <w:rPr>
      <w:rFonts w:eastAsiaTheme="minorHAnsi"/>
      <w:lang w:eastAsia="en-US"/>
    </w:rPr>
  </w:style>
  <w:style w:type="paragraph" w:customStyle="1" w:styleId="2A27A36D72A4424EBE31A3639DE96D7F19">
    <w:name w:val="2A27A36D72A4424EBE31A3639DE96D7F19"/>
    <w:rsid w:val="0016392C"/>
    <w:rPr>
      <w:rFonts w:eastAsiaTheme="minorHAnsi"/>
      <w:lang w:eastAsia="en-US"/>
    </w:rPr>
  </w:style>
  <w:style w:type="paragraph" w:customStyle="1" w:styleId="D05E23EED7504438838FEA8E192757E519">
    <w:name w:val="D05E23EED7504438838FEA8E192757E519"/>
    <w:rsid w:val="0016392C"/>
    <w:rPr>
      <w:rFonts w:eastAsiaTheme="minorHAnsi"/>
      <w:lang w:eastAsia="en-US"/>
    </w:rPr>
  </w:style>
  <w:style w:type="paragraph" w:customStyle="1" w:styleId="581F27670EDB41C085F7BE11C21A7E6B19">
    <w:name w:val="581F27670EDB41C085F7BE11C21A7E6B19"/>
    <w:rsid w:val="0016392C"/>
    <w:rPr>
      <w:rFonts w:eastAsiaTheme="minorHAnsi"/>
      <w:lang w:eastAsia="en-US"/>
    </w:rPr>
  </w:style>
  <w:style w:type="paragraph" w:customStyle="1" w:styleId="32AF2DC1EB8B437DAEDAED8BBEEEB70B23">
    <w:name w:val="32AF2DC1EB8B437DAEDAED8BBEEEB70B23"/>
    <w:rsid w:val="0016392C"/>
    <w:rPr>
      <w:rFonts w:eastAsiaTheme="minorHAnsi"/>
      <w:lang w:eastAsia="en-US"/>
    </w:rPr>
  </w:style>
  <w:style w:type="paragraph" w:customStyle="1" w:styleId="B4F77598DB574BF698AF97AB3CEC0A8723">
    <w:name w:val="B4F77598DB574BF698AF97AB3CEC0A8723"/>
    <w:rsid w:val="0016392C"/>
    <w:rPr>
      <w:rFonts w:eastAsiaTheme="minorHAnsi"/>
      <w:lang w:eastAsia="en-US"/>
    </w:rPr>
  </w:style>
  <w:style w:type="paragraph" w:customStyle="1" w:styleId="AFD691CCDBFD410295BC9C0288AC060123">
    <w:name w:val="AFD691CCDBFD410295BC9C0288AC060123"/>
    <w:rsid w:val="0016392C"/>
    <w:rPr>
      <w:rFonts w:eastAsiaTheme="minorHAnsi"/>
      <w:lang w:eastAsia="en-US"/>
    </w:rPr>
  </w:style>
  <w:style w:type="paragraph" w:customStyle="1" w:styleId="5C5C0465A57E43BEB66DFF236218C11523">
    <w:name w:val="5C5C0465A57E43BEB66DFF236218C11523"/>
    <w:rsid w:val="0016392C"/>
    <w:rPr>
      <w:rFonts w:eastAsiaTheme="minorHAnsi"/>
      <w:lang w:eastAsia="en-US"/>
    </w:rPr>
  </w:style>
  <w:style w:type="paragraph" w:customStyle="1" w:styleId="2FAF65EC8B0C466CB175CD28E7AF37AF23">
    <w:name w:val="2FAF65EC8B0C466CB175CD28E7AF37AF23"/>
    <w:rsid w:val="0016392C"/>
    <w:rPr>
      <w:rFonts w:eastAsiaTheme="minorHAnsi"/>
      <w:lang w:eastAsia="en-US"/>
    </w:rPr>
  </w:style>
  <w:style w:type="paragraph" w:customStyle="1" w:styleId="F34B1B7185DD4A3192BA981023775DE423">
    <w:name w:val="F34B1B7185DD4A3192BA981023775DE423"/>
    <w:rsid w:val="0016392C"/>
    <w:rPr>
      <w:rFonts w:eastAsiaTheme="minorHAnsi"/>
      <w:lang w:eastAsia="en-US"/>
    </w:rPr>
  </w:style>
  <w:style w:type="paragraph" w:customStyle="1" w:styleId="C331D9A8DAE047C291D168F864DD3D4661">
    <w:name w:val="C331D9A8DAE047C291D168F864DD3D4661"/>
    <w:rsid w:val="0016392C"/>
    <w:rPr>
      <w:rFonts w:eastAsiaTheme="minorHAnsi"/>
      <w:lang w:eastAsia="en-US"/>
    </w:rPr>
  </w:style>
  <w:style w:type="paragraph" w:customStyle="1" w:styleId="1EB9B469FBE940258A41A69EFE983CDB59">
    <w:name w:val="1EB9B469FBE940258A41A69EFE983CDB59"/>
    <w:rsid w:val="0016392C"/>
    <w:rPr>
      <w:rFonts w:eastAsiaTheme="minorHAnsi"/>
      <w:lang w:eastAsia="en-US"/>
    </w:rPr>
  </w:style>
  <w:style w:type="paragraph" w:customStyle="1" w:styleId="1DE2AD323A274DE3AFF39E0EA9AEECCA14">
    <w:name w:val="1DE2AD323A274DE3AFF39E0EA9AEECCA14"/>
    <w:rsid w:val="0016392C"/>
    <w:rPr>
      <w:rFonts w:eastAsiaTheme="minorHAnsi"/>
      <w:lang w:eastAsia="en-US"/>
    </w:rPr>
  </w:style>
  <w:style w:type="paragraph" w:customStyle="1" w:styleId="56F190396EF744BF89FA45D40C08B4B6113">
    <w:name w:val="56F190396EF744BF89FA45D40C08B4B6113"/>
    <w:rsid w:val="0016392C"/>
    <w:rPr>
      <w:rFonts w:eastAsiaTheme="minorHAnsi"/>
      <w:lang w:eastAsia="en-US"/>
    </w:rPr>
  </w:style>
  <w:style w:type="paragraph" w:customStyle="1" w:styleId="C69454D7CC8C40E0BB42422AE219425361">
    <w:name w:val="C69454D7CC8C40E0BB42422AE219425361"/>
    <w:rsid w:val="0016392C"/>
    <w:rPr>
      <w:rFonts w:eastAsiaTheme="minorHAnsi"/>
      <w:lang w:eastAsia="en-US"/>
    </w:rPr>
  </w:style>
  <w:style w:type="paragraph" w:customStyle="1" w:styleId="27B6D8DF24CD4F89B9FCA12648AED80D23">
    <w:name w:val="27B6D8DF24CD4F89B9FCA12648AED80D23"/>
    <w:rsid w:val="0016392C"/>
    <w:rPr>
      <w:rFonts w:eastAsiaTheme="minorHAnsi"/>
      <w:lang w:eastAsia="en-US"/>
    </w:rPr>
  </w:style>
  <w:style w:type="paragraph" w:customStyle="1" w:styleId="7CEC5EFC2F0045ACABC814E574A68CAB13">
    <w:name w:val="7CEC5EFC2F0045ACABC814E574A68CAB13"/>
    <w:rsid w:val="0016392C"/>
    <w:rPr>
      <w:rFonts w:eastAsiaTheme="minorHAnsi"/>
      <w:lang w:eastAsia="en-US"/>
    </w:rPr>
  </w:style>
  <w:style w:type="paragraph" w:customStyle="1" w:styleId="878965AC33974CF7A840683889FD3B4D24">
    <w:name w:val="878965AC33974CF7A840683889FD3B4D24"/>
    <w:rsid w:val="0016392C"/>
    <w:rPr>
      <w:rFonts w:eastAsiaTheme="minorHAnsi"/>
      <w:lang w:eastAsia="en-US"/>
    </w:rPr>
  </w:style>
  <w:style w:type="paragraph" w:customStyle="1" w:styleId="100B534131DE487A99730C0629395B3031">
    <w:name w:val="100B534131DE487A99730C0629395B3031"/>
    <w:rsid w:val="0016392C"/>
    <w:rPr>
      <w:rFonts w:eastAsiaTheme="minorHAnsi"/>
      <w:lang w:eastAsia="en-US"/>
    </w:rPr>
  </w:style>
  <w:style w:type="paragraph" w:customStyle="1" w:styleId="190D4F78F06A4EBEBDC2103241D60ECF31">
    <w:name w:val="190D4F78F06A4EBEBDC2103241D60ECF31"/>
    <w:rsid w:val="0016392C"/>
    <w:rPr>
      <w:rFonts w:eastAsiaTheme="minorHAnsi"/>
      <w:lang w:eastAsia="en-US"/>
    </w:rPr>
  </w:style>
  <w:style w:type="paragraph" w:customStyle="1" w:styleId="B23838B229014D90968E8937EFA43D8C23">
    <w:name w:val="B23838B229014D90968E8937EFA43D8C23"/>
    <w:rsid w:val="0016392C"/>
    <w:rPr>
      <w:rFonts w:eastAsiaTheme="minorHAnsi"/>
      <w:lang w:eastAsia="en-US"/>
    </w:rPr>
  </w:style>
  <w:style w:type="paragraph" w:customStyle="1" w:styleId="73EC55783CDE462FBD12BFD6135268E523">
    <w:name w:val="73EC55783CDE462FBD12BFD6135268E523"/>
    <w:rsid w:val="0016392C"/>
    <w:rPr>
      <w:rFonts w:eastAsiaTheme="minorHAnsi"/>
      <w:lang w:eastAsia="en-US"/>
    </w:rPr>
  </w:style>
  <w:style w:type="paragraph" w:customStyle="1" w:styleId="F51076CA637E41D495048662FCA8790023">
    <w:name w:val="F51076CA637E41D495048662FCA8790023"/>
    <w:rsid w:val="0016392C"/>
    <w:rPr>
      <w:rFonts w:eastAsiaTheme="minorHAnsi"/>
      <w:lang w:eastAsia="en-US"/>
    </w:rPr>
  </w:style>
  <w:style w:type="paragraph" w:customStyle="1" w:styleId="6ADE9B7F3EF44885AEF56B16E31B14B921">
    <w:name w:val="6ADE9B7F3EF44885AEF56B16E31B14B921"/>
    <w:rsid w:val="0016392C"/>
    <w:rPr>
      <w:rFonts w:eastAsiaTheme="minorHAnsi"/>
      <w:lang w:eastAsia="en-US"/>
    </w:rPr>
  </w:style>
  <w:style w:type="paragraph" w:customStyle="1" w:styleId="69D7719FC66A407887E601ED75B5B49221">
    <w:name w:val="69D7719FC66A407887E601ED75B5B49221"/>
    <w:rsid w:val="0016392C"/>
    <w:rPr>
      <w:rFonts w:eastAsiaTheme="minorHAnsi"/>
      <w:lang w:eastAsia="en-US"/>
    </w:rPr>
  </w:style>
  <w:style w:type="paragraph" w:customStyle="1" w:styleId="061D01E677CA44069C07FDA459F1FFEC21">
    <w:name w:val="061D01E677CA44069C07FDA459F1FFEC21"/>
    <w:rsid w:val="0016392C"/>
    <w:rPr>
      <w:rFonts w:eastAsiaTheme="minorHAnsi"/>
      <w:lang w:eastAsia="en-US"/>
    </w:rPr>
  </w:style>
  <w:style w:type="paragraph" w:customStyle="1" w:styleId="1324DE8F056F4E61B37B2B5A02B40D8F21">
    <w:name w:val="1324DE8F056F4E61B37B2B5A02B40D8F21"/>
    <w:rsid w:val="0016392C"/>
    <w:rPr>
      <w:rFonts w:eastAsiaTheme="minorHAnsi"/>
      <w:lang w:eastAsia="en-US"/>
    </w:rPr>
  </w:style>
  <w:style w:type="paragraph" w:customStyle="1" w:styleId="20CF6860F770484C8A699952B556896921">
    <w:name w:val="20CF6860F770484C8A699952B556896921"/>
    <w:rsid w:val="0016392C"/>
    <w:rPr>
      <w:rFonts w:eastAsiaTheme="minorHAnsi"/>
      <w:lang w:eastAsia="en-US"/>
    </w:rPr>
  </w:style>
  <w:style w:type="paragraph" w:customStyle="1" w:styleId="3DF2AC195B3E46B8969746698D2E65DE21">
    <w:name w:val="3DF2AC195B3E46B8969746698D2E65DE21"/>
    <w:rsid w:val="0016392C"/>
    <w:rPr>
      <w:rFonts w:eastAsiaTheme="minorHAnsi"/>
      <w:lang w:eastAsia="en-US"/>
    </w:rPr>
  </w:style>
  <w:style w:type="paragraph" w:customStyle="1" w:styleId="2CBE360C16594A2A8FF87790BB32480C21">
    <w:name w:val="2CBE360C16594A2A8FF87790BB32480C21"/>
    <w:rsid w:val="0016392C"/>
    <w:rPr>
      <w:rFonts w:eastAsiaTheme="minorHAnsi"/>
      <w:lang w:eastAsia="en-US"/>
    </w:rPr>
  </w:style>
  <w:style w:type="paragraph" w:customStyle="1" w:styleId="829C5562CA8A4A599613063A9F1B171A21">
    <w:name w:val="829C5562CA8A4A599613063A9F1B171A21"/>
    <w:rsid w:val="0016392C"/>
    <w:rPr>
      <w:rFonts w:eastAsiaTheme="minorHAnsi"/>
      <w:lang w:eastAsia="en-US"/>
    </w:rPr>
  </w:style>
  <w:style w:type="paragraph" w:customStyle="1" w:styleId="4EF5A8F38EDE4A97960B33B4C00CC3E621">
    <w:name w:val="4EF5A8F38EDE4A97960B33B4C00CC3E621"/>
    <w:rsid w:val="0016392C"/>
    <w:rPr>
      <w:rFonts w:eastAsiaTheme="minorHAnsi"/>
      <w:lang w:eastAsia="en-US"/>
    </w:rPr>
  </w:style>
  <w:style w:type="paragraph" w:customStyle="1" w:styleId="29550B0953B74B5196EEEF8A49C759C921">
    <w:name w:val="29550B0953B74B5196EEEF8A49C759C921"/>
    <w:rsid w:val="0016392C"/>
    <w:rPr>
      <w:rFonts w:eastAsiaTheme="minorHAnsi"/>
      <w:lang w:eastAsia="en-US"/>
    </w:rPr>
  </w:style>
  <w:style w:type="paragraph" w:customStyle="1" w:styleId="5B186A309EA64CE79D1F28ADC7C3464821">
    <w:name w:val="5B186A309EA64CE79D1F28ADC7C3464821"/>
    <w:rsid w:val="0016392C"/>
    <w:rPr>
      <w:rFonts w:eastAsiaTheme="minorHAnsi"/>
      <w:lang w:eastAsia="en-US"/>
    </w:rPr>
  </w:style>
  <w:style w:type="paragraph" w:customStyle="1" w:styleId="2C62D83D47CE4B97B20141B296535FFB21">
    <w:name w:val="2C62D83D47CE4B97B20141B296535FFB21"/>
    <w:rsid w:val="0016392C"/>
    <w:rPr>
      <w:rFonts w:eastAsiaTheme="minorHAnsi"/>
      <w:lang w:eastAsia="en-US"/>
    </w:rPr>
  </w:style>
  <w:style w:type="paragraph" w:customStyle="1" w:styleId="B35985543267474998EDFA4EFEFC66B020">
    <w:name w:val="B35985543267474998EDFA4EFEFC66B020"/>
    <w:rsid w:val="0016392C"/>
    <w:rPr>
      <w:rFonts w:eastAsiaTheme="minorHAnsi"/>
      <w:lang w:eastAsia="en-US"/>
    </w:rPr>
  </w:style>
  <w:style w:type="paragraph" w:customStyle="1" w:styleId="CD516E2897D04BC19B2BA9C1730C78DB20">
    <w:name w:val="CD516E2897D04BC19B2BA9C1730C78DB20"/>
    <w:rsid w:val="0016392C"/>
    <w:rPr>
      <w:rFonts w:eastAsiaTheme="minorHAnsi"/>
      <w:lang w:eastAsia="en-US"/>
    </w:rPr>
  </w:style>
  <w:style w:type="paragraph" w:customStyle="1" w:styleId="6CA016CFC86C4474A404BFACB3C0CDB720">
    <w:name w:val="6CA016CFC86C4474A404BFACB3C0CDB720"/>
    <w:rsid w:val="0016392C"/>
    <w:rPr>
      <w:rFonts w:eastAsiaTheme="minorHAnsi"/>
      <w:lang w:eastAsia="en-US"/>
    </w:rPr>
  </w:style>
  <w:style w:type="paragraph" w:customStyle="1" w:styleId="AB1668F126F14BCDA0C205C003238FBF20">
    <w:name w:val="AB1668F126F14BCDA0C205C003238FBF20"/>
    <w:rsid w:val="0016392C"/>
    <w:rPr>
      <w:rFonts w:eastAsiaTheme="minorHAnsi"/>
      <w:lang w:eastAsia="en-US"/>
    </w:rPr>
  </w:style>
  <w:style w:type="paragraph" w:customStyle="1" w:styleId="950D7020EBFC4A95B48D0A87F962A78420">
    <w:name w:val="950D7020EBFC4A95B48D0A87F962A78420"/>
    <w:rsid w:val="0016392C"/>
    <w:rPr>
      <w:rFonts w:eastAsiaTheme="minorHAnsi"/>
      <w:lang w:eastAsia="en-US"/>
    </w:rPr>
  </w:style>
  <w:style w:type="paragraph" w:customStyle="1" w:styleId="FC1B2F017B4240A2B9407D58EED00FC120">
    <w:name w:val="FC1B2F017B4240A2B9407D58EED00FC120"/>
    <w:rsid w:val="0016392C"/>
    <w:rPr>
      <w:rFonts w:eastAsiaTheme="minorHAnsi"/>
      <w:lang w:eastAsia="en-US"/>
    </w:rPr>
  </w:style>
  <w:style w:type="paragraph" w:customStyle="1" w:styleId="B658BF17F9DD444B862C4FC283048C6C20">
    <w:name w:val="B658BF17F9DD444B862C4FC283048C6C20"/>
    <w:rsid w:val="0016392C"/>
    <w:rPr>
      <w:rFonts w:eastAsiaTheme="minorHAnsi"/>
      <w:lang w:eastAsia="en-US"/>
    </w:rPr>
  </w:style>
  <w:style w:type="paragraph" w:customStyle="1" w:styleId="3DB15DA1A9B040E08C2C913828631A5C20">
    <w:name w:val="3DB15DA1A9B040E08C2C913828631A5C20"/>
    <w:rsid w:val="0016392C"/>
    <w:rPr>
      <w:rFonts w:eastAsiaTheme="minorHAnsi"/>
      <w:lang w:eastAsia="en-US"/>
    </w:rPr>
  </w:style>
  <w:style w:type="paragraph" w:customStyle="1" w:styleId="23063B070A3746B4BFA06965055CE93220">
    <w:name w:val="23063B070A3746B4BFA06965055CE93220"/>
    <w:rsid w:val="0016392C"/>
    <w:rPr>
      <w:rFonts w:eastAsiaTheme="minorHAnsi"/>
      <w:lang w:eastAsia="en-US"/>
    </w:rPr>
  </w:style>
  <w:style w:type="paragraph" w:customStyle="1" w:styleId="984FD02E50F540F2849A2449B852F71920">
    <w:name w:val="984FD02E50F540F2849A2449B852F71920"/>
    <w:rsid w:val="0016392C"/>
    <w:rPr>
      <w:rFonts w:eastAsiaTheme="minorHAnsi"/>
      <w:lang w:eastAsia="en-US"/>
    </w:rPr>
  </w:style>
  <w:style w:type="paragraph" w:customStyle="1" w:styleId="C2CB461B594B4715B400AD014ECFD82F20">
    <w:name w:val="C2CB461B594B4715B400AD014ECFD82F20"/>
    <w:rsid w:val="0016392C"/>
    <w:rPr>
      <w:rFonts w:eastAsiaTheme="minorHAnsi"/>
      <w:lang w:eastAsia="en-US"/>
    </w:rPr>
  </w:style>
  <w:style w:type="paragraph" w:customStyle="1" w:styleId="CCF25C31C7574FAD92C5805AC629C13120">
    <w:name w:val="CCF25C31C7574FAD92C5805AC629C13120"/>
    <w:rsid w:val="0016392C"/>
    <w:rPr>
      <w:rFonts w:eastAsiaTheme="minorHAnsi"/>
      <w:lang w:eastAsia="en-US"/>
    </w:rPr>
  </w:style>
  <w:style w:type="paragraph" w:customStyle="1" w:styleId="6640E2D6C3DD45B2A25DF6A4EA9987F620">
    <w:name w:val="6640E2D6C3DD45B2A25DF6A4EA9987F620"/>
    <w:rsid w:val="0016392C"/>
    <w:rPr>
      <w:rFonts w:eastAsiaTheme="minorHAnsi"/>
      <w:lang w:eastAsia="en-US"/>
    </w:rPr>
  </w:style>
  <w:style w:type="paragraph" w:customStyle="1" w:styleId="E78FAFA68BB8494A98DEE0F5A129CD1F20">
    <w:name w:val="E78FAFA68BB8494A98DEE0F5A129CD1F20"/>
    <w:rsid w:val="0016392C"/>
    <w:rPr>
      <w:rFonts w:eastAsiaTheme="minorHAnsi"/>
      <w:lang w:eastAsia="en-US"/>
    </w:rPr>
  </w:style>
  <w:style w:type="paragraph" w:customStyle="1" w:styleId="950989BD88E44BE69ACC2315BDA9F05820">
    <w:name w:val="950989BD88E44BE69ACC2315BDA9F05820"/>
    <w:rsid w:val="0016392C"/>
    <w:rPr>
      <w:rFonts w:eastAsiaTheme="minorHAnsi"/>
      <w:lang w:eastAsia="en-US"/>
    </w:rPr>
  </w:style>
  <w:style w:type="paragraph" w:customStyle="1" w:styleId="FB9A53AD38344BF2A9E16DDB5C7E9DF220">
    <w:name w:val="FB9A53AD38344BF2A9E16DDB5C7E9DF220"/>
    <w:rsid w:val="0016392C"/>
    <w:rPr>
      <w:rFonts w:eastAsiaTheme="minorHAnsi"/>
      <w:lang w:eastAsia="en-US"/>
    </w:rPr>
  </w:style>
  <w:style w:type="paragraph" w:customStyle="1" w:styleId="F10B41F9503B4108913FDEBDBCA6DC6320">
    <w:name w:val="F10B41F9503B4108913FDEBDBCA6DC6320"/>
    <w:rsid w:val="0016392C"/>
    <w:rPr>
      <w:rFonts w:eastAsiaTheme="minorHAnsi"/>
      <w:lang w:eastAsia="en-US"/>
    </w:rPr>
  </w:style>
  <w:style w:type="paragraph" w:customStyle="1" w:styleId="7DE46F54143042C38235BBBF3E023EF120">
    <w:name w:val="7DE46F54143042C38235BBBF3E023EF120"/>
    <w:rsid w:val="0016392C"/>
    <w:rPr>
      <w:rFonts w:eastAsiaTheme="minorHAnsi"/>
      <w:lang w:eastAsia="en-US"/>
    </w:rPr>
  </w:style>
  <w:style w:type="paragraph" w:customStyle="1" w:styleId="C74C78668DFE4DA1B83884BEFF787A8820">
    <w:name w:val="C74C78668DFE4DA1B83884BEFF787A8820"/>
    <w:rsid w:val="0016392C"/>
    <w:rPr>
      <w:rFonts w:eastAsiaTheme="minorHAnsi"/>
      <w:lang w:eastAsia="en-US"/>
    </w:rPr>
  </w:style>
  <w:style w:type="paragraph" w:customStyle="1" w:styleId="2A27A36D72A4424EBE31A3639DE96D7F20">
    <w:name w:val="2A27A36D72A4424EBE31A3639DE96D7F20"/>
    <w:rsid w:val="0016392C"/>
    <w:rPr>
      <w:rFonts w:eastAsiaTheme="minorHAnsi"/>
      <w:lang w:eastAsia="en-US"/>
    </w:rPr>
  </w:style>
  <w:style w:type="paragraph" w:customStyle="1" w:styleId="D05E23EED7504438838FEA8E192757E520">
    <w:name w:val="D05E23EED7504438838FEA8E192757E520"/>
    <w:rsid w:val="0016392C"/>
    <w:rPr>
      <w:rFonts w:eastAsiaTheme="minorHAnsi"/>
      <w:lang w:eastAsia="en-US"/>
    </w:rPr>
  </w:style>
  <w:style w:type="paragraph" w:customStyle="1" w:styleId="581F27670EDB41C085F7BE11C21A7E6B20">
    <w:name w:val="581F27670EDB41C085F7BE11C21A7E6B20"/>
    <w:rsid w:val="0016392C"/>
    <w:rPr>
      <w:rFonts w:eastAsiaTheme="minorHAnsi"/>
      <w:lang w:eastAsia="en-US"/>
    </w:rPr>
  </w:style>
  <w:style w:type="paragraph" w:customStyle="1" w:styleId="32AF2DC1EB8B437DAEDAED8BBEEEB70B24">
    <w:name w:val="32AF2DC1EB8B437DAEDAED8BBEEEB70B24"/>
    <w:rsid w:val="0016392C"/>
    <w:rPr>
      <w:rFonts w:eastAsiaTheme="minorHAnsi"/>
      <w:lang w:eastAsia="en-US"/>
    </w:rPr>
  </w:style>
  <w:style w:type="paragraph" w:customStyle="1" w:styleId="B4F77598DB574BF698AF97AB3CEC0A8724">
    <w:name w:val="B4F77598DB574BF698AF97AB3CEC0A8724"/>
    <w:rsid w:val="0016392C"/>
    <w:rPr>
      <w:rFonts w:eastAsiaTheme="minorHAnsi"/>
      <w:lang w:eastAsia="en-US"/>
    </w:rPr>
  </w:style>
  <w:style w:type="paragraph" w:customStyle="1" w:styleId="AFD691CCDBFD410295BC9C0288AC060124">
    <w:name w:val="AFD691CCDBFD410295BC9C0288AC060124"/>
    <w:rsid w:val="0016392C"/>
    <w:rPr>
      <w:rFonts w:eastAsiaTheme="minorHAnsi"/>
      <w:lang w:eastAsia="en-US"/>
    </w:rPr>
  </w:style>
  <w:style w:type="paragraph" w:customStyle="1" w:styleId="5C5C0465A57E43BEB66DFF236218C11524">
    <w:name w:val="5C5C0465A57E43BEB66DFF236218C11524"/>
    <w:rsid w:val="0016392C"/>
    <w:rPr>
      <w:rFonts w:eastAsiaTheme="minorHAnsi"/>
      <w:lang w:eastAsia="en-US"/>
    </w:rPr>
  </w:style>
  <w:style w:type="paragraph" w:customStyle="1" w:styleId="2FAF65EC8B0C466CB175CD28E7AF37AF24">
    <w:name w:val="2FAF65EC8B0C466CB175CD28E7AF37AF24"/>
    <w:rsid w:val="0016392C"/>
    <w:rPr>
      <w:rFonts w:eastAsiaTheme="minorHAnsi"/>
      <w:lang w:eastAsia="en-US"/>
    </w:rPr>
  </w:style>
  <w:style w:type="paragraph" w:customStyle="1" w:styleId="F34B1B7185DD4A3192BA981023775DE424">
    <w:name w:val="F34B1B7185DD4A3192BA981023775DE424"/>
    <w:rsid w:val="0016392C"/>
    <w:rPr>
      <w:rFonts w:eastAsiaTheme="minorHAnsi"/>
      <w:lang w:eastAsia="en-US"/>
    </w:rPr>
  </w:style>
  <w:style w:type="paragraph" w:customStyle="1" w:styleId="C331D9A8DAE047C291D168F864DD3D4662">
    <w:name w:val="C331D9A8DAE047C291D168F864DD3D4662"/>
    <w:rsid w:val="0016392C"/>
    <w:rPr>
      <w:rFonts w:eastAsiaTheme="minorHAnsi"/>
      <w:lang w:eastAsia="en-US"/>
    </w:rPr>
  </w:style>
  <w:style w:type="paragraph" w:customStyle="1" w:styleId="1EB9B469FBE940258A41A69EFE983CDB60">
    <w:name w:val="1EB9B469FBE940258A41A69EFE983CDB60"/>
    <w:rsid w:val="0016392C"/>
    <w:rPr>
      <w:rFonts w:eastAsiaTheme="minorHAnsi"/>
      <w:lang w:eastAsia="en-US"/>
    </w:rPr>
  </w:style>
  <w:style w:type="paragraph" w:customStyle="1" w:styleId="1DE2AD323A274DE3AFF39E0EA9AEECCA15">
    <w:name w:val="1DE2AD323A274DE3AFF39E0EA9AEECCA15"/>
    <w:rsid w:val="0016392C"/>
    <w:rPr>
      <w:rFonts w:eastAsiaTheme="minorHAnsi"/>
      <w:lang w:eastAsia="en-US"/>
    </w:rPr>
  </w:style>
  <w:style w:type="paragraph" w:customStyle="1" w:styleId="56F190396EF744BF89FA45D40C08B4B6114">
    <w:name w:val="56F190396EF744BF89FA45D40C08B4B6114"/>
    <w:rsid w:val="0016392C"/>
    <w:rPr>
      <w:rFonts w:eastAsiaTheme="minorHAnsi"/>
      <w:lang w:eastAsia="en-US"/>
    </w:rPr>
  </w:style>
  <w:style w:type="paragraph" w:customStyle="1" w:styleId="C69454D7CC8C40E0BB42422AE219425362">
    <w:name w:val="C69454D7CC8C40E0BB42422AE219425362"/>
    <w:rsid w:val="0016392C"/>
    <w:rPr>
      <w:rFonts w:eastAsiaTheme="minorHAnsi"/>
      <w:lang w:eastAsia="en-US"/>
    </w:rPr>
  </w:style>
  <w:style w:type="paragraph" w:customStyle="1" w:styleId="27B6D8DF24CD4F89B9FCA12648AED80D24">
    <w:name w:val="27B6D8DF24CD4F89B9FCA12648AED80D24"/>
    <w:rsid w:val="0016392C"/>
    <w:rPr>
      <w:rFonts w:eastAsiaTheme="minorHAnsi"/>
      <w:lang w:eastAsia="en-US"/>
    </w:rPr>
  </w:style>
  <w:style w:type="paragraph" w:customStyle="1" w:styleId="7CEC5EFC2F0045ACABC814E574A68CAB14">
    <w:name w:val="7CEC5EFC2F0045ACABC814E574A68CAB14"/>
    <w:rsid w:val="0016392C"/>
    <w:rPr>
      <w:rFonts w:eastAsiaTheme="minorHAnsi"/>
      <w:lang w:eastAsia="en-US"/>
    </w:rPr>
  </w:style>
  <w:style w:type="paragraph" w:customStyle="1" w:styleId="878965AC33974CF7A840683889FD3B4D25">
    <w:name w:val="878965AC33974CF7A840683889FD3B4D25"/>
    <w:rsid w:val="0016392C"/>
    <w:rPr>
      <w:rFonts w:eastAsiaTheme="minorHAnsi"/>
      <w:lang w:eastAsia="en-US"/>
    </w:rPr>
  </w:style>
  <w:style w:type="paragraph" w:customStyle="1" w:styleId="100B534131DE487A99730C0629395B3032">
    <w:name w:val="100B534131DE487A99730C0629395B3032"/>
    <w:rsid w:val="0016392C"/>
    <w:rPr>
      <w:rFonts w:eastAsiaTheme="minorHAnsi"/>
      <w:lang w:eastAsia="en-US"/>
    </w:rPr>
  </w:style>
  <w:style w:type="paragraph" w:customStyle="1" w:styleId="190D4F78F06A4EBEBDC2103241D60ECF32">
    <w:name w:val="190D4F78F06A4EBEBDC2103241D60ECF32"/>
    <w:rsid w:val="0016392C"/>
    <w:rPr>
      <w:rFonts w:eastAsiaTheme="minorHAnsi"/>
      <w:lang w:eastAsia="en-US"/>
    </w:rPr>
  </w:style>
  <w:style w:type="paragraph" w:customStyle="1" w:styleId="B23838B229014D90968E8937EFA43D8C24">
    <w:name w:val="B23838B229014D90968E8937EFA43D8C24"/>
    <w:rsid w:val="0016392C"/>
    <w:rPr>
      <w:rFonts w:eastAsiaTheme="minorHAnsi"/>
      <w:lang w:eastAsia="en-US"/>
    </w:rPr>
  </w:style>
  <w:style w:type="paragraph" w:customStyle="1" w:styleId="73EC55783CDE462FBD12BFD6135268E524">
    <w:name w:val="73EC55783CDE462FBD12BFD6135268E524"/>
    <w:rsid w:val="0016392C"/>
    <w:rPr>
      <w:rFonts w:eastAsiaTheme="minorHAnsi"/>
      <w:lang w:eastAsia="en-US"/>
    </w:rPr>
  </w:style>
  <w:style w:type="paragraph" w:customStyle="1" w:styleId="F51076CA637E41D495048662FCA8790024">
    <w:name w:val="F51076CA637E41D495048662FCA8790024"/>
    <w:rsid w:val="0016392C"/>
    <w:rPr>
      <w:rFonts w:eastAsiaTheme="minorHAnsi"/>
      <w:lang w:eastAsia="en-US"/>
    </w:rPr>
  </w:style>
  <w:style w:type="paragraph" w:customStyle="1" w:styleId="6ADE9B7F3EF44885AEF56B16E31B14B922">
    <w:name w:val="6ADE9B7F3EF44885AEF56B16E31B14B922"/>
    <w:rsid w:val="0016392C"/>
    <w:rPr>
      <w:rFonts w:eastAsiaTheme="minorHAnsi"/>
      <w:lang w:eastAsia="en-US"/>
    </w:rPr>
  </w:style>
  <w:style w:type="paragraph" w:customStyle="1" w:styleId="69D7719FC66A407887E601ED75B5B49222">
    <w:name w:val="69D7719FC66A407887E601ED75B5B49222"/>
    <w:rsid w:val="0016392C"/>
    <w:rPr>
      <w:rFonts w:eastAsiaTheme="minorHAnsi"/>
      <w:lang w:eastAsia="en-US"/>
    </w:rPr>
  </w:style>
  <w:style w:type="paragraph" w:customStyle="1" w:styleId="061D01E677CA44069C07FDA459F1FFEC22">
    <w:name w:val="061D01E677CA44069C07FDA459F1FFEC22"/>
    <w:rsid w:val="0016392C"/>
    <w:rPr>
      <w:rFonts w:eastAsiaTheme="minorHAnsi"/>
      <w:lang w:eastAsia="en-US"/>
    </w:rPr>
  </w:style>
  <w:style w:type="paragraph" w:customStyle="1" w:styleId="1324DE8F056F4E61B37B2B5A02B40D8F22">
    <w:name w:val="1324DE8F056F4E61B37B2B5A02B40D8F22"/>
    <w:rsid w:val="0016392C"/>
    <w:rPr>
      <w:rFonts w:eastAsiaTheme="minorHAnsi"/>
      <w:lang w:eastAsia="en-US"/>
    </w:rPr>
  </w:style>
  <w:style w:type="paragraph" w:customStyle="1" w:styleId="20CF6860F770484C8A699952B556896922">
    <w:name w:val="20CF6860F770484C8A699952B556896922"/>
    <w:rsid w:val="0016392C"/>
    <w:rPr>
      <w:rFonts w:eastAsiaTheme="minorHAnsi"/>
      <w:lang w:eastAsia="en-US"/>
    </w:rPr>
  </w:style>
  <w:style w:type="paragraph" w:customStyle="1" w:styleId="3DF2AC195B3E46B8969746698D2E65DE22">
    <w:name w:val="3DF2AC195B3E46B8969746698D2E65DE22"/>
    <w:rsid w:val="0016392C"/>
    <w:rPr>
      <w:rFonts w:eastAsiaTheme="minorHAnsi"/>
      <w:lang w:eastAsia="en-US"/>
    </w:rPr>
  </w:style>
  <w:style w:type="paragraph" w:customStyle="1" w:styleId="2CBE360C16594A2A8FF87790BB32480C22">
    <w:name w:val="2CBE360C16594A2A8FF87790BB32480C22"/>
    <w:rsid w:val="0016392C"/>
    <w:rPr>
      <w:rFonts w:eastAsiaTheme="minorHAnsi"/>
      <w:lang w:eastAsia="en-US"/>
    </w:rPr>
  </w:style>
  <w:style w:type="paragraph" w:customStyle="1" w:styleId="829C5562CA8A4A599613063A9F1B171A22">
    <w:name w:val="829C5562CA8A4A599613063A9F1B171A22"/>
    <w:rsid w:val="0016392C"/>
    <w:rPr>
      <w:rFonts w:eastAsiaTheme="minorHAnsi"/>
      <w:lang w:eastAsia="en-US"/>
    </w:rPr>
  </w:style>
  <w:style w:type="paragraph" w:customStyle="1" w:styleId="4EF5A8F38EDE4A97960B33B4C00CC3E622">
    <w:name w:val="4EF5A8F38EDE4A97960B33B4C00CC3E622"/>
    <w:rsid w:val="0016392C"/>
    <w:rPr>
      <w:rFonts w:eastAsiaTheme="minorHAnsi"/>
      <w:lang w:eastAsia="en-US"/>
    </w:rPr>
  </w:style>
  <w:style w:type="paragraph" w:customStyle="1" w:styleId="29550B0953B74B5196EEEF8A49C759C922">
    <w:name w:val="29550B0953B74B5196EEEF8A49C759C922"/>
    <w:rsid w:val="0016392C"/>
    <w:rPr>
      <w:rFonts w:eastAsiaTheme="minorHAnsi"/>
      <w:lang w:eastAsia="en-US"/>
    </w:rPr>
  </w:style>
  <w:style w:type="paragraph" w:customStyle="1" w:styleId="5B186A309EA64CE79D1F28ADC7C3464822">
    <w:name w:val="5B186A309EA64CE79D1F28ADC7C3464822"/>
    <w:rsid w:val="0016392C"/>
    <w:rPr>
      <w:rFonts w:eastAsiaTheme="minorHAnsi"/>
      <w:lang w:eastAsia="en-US"/>
    </w:rPr>
  </w:style>
  <w:style w:type="paragraph" w:customStyle="1" w:styleId="2C62D83D47CE4B97B20141B296535FFB22">
    <w:name w:val="2C62D83D47CE4B97B20141B296535FFB22"/>
    <w:rsid w:val="0016392C"/>
    <w:rPr>
      <w:rFonts w:eastAsiaTheme="minorHAnsi"/>
      <w:lang w:eastAsia="en-US"/>
    </w:rPr>
  </w:style>
  <w:style w:type="paragraph" w:customStyle="1" w:styleId="B35985543267474998EDFA4EFEFC66B021">
    <w:name w:val="B35985543267474998EDFA4EFEFC66B021"/>
    <w:rsid w:val="0016392C"/>
    <w:rPr>
      <w:rFonts w:eastAsiaTheme="minorHAnsi"/>
      <w:lang w:eastAsia="en-US"/>
    </w:rPr>
  </w:style>
  <w:style w:type="paragraph" w:customStyle="1" w:styleId="CD516E2897D04BC19B2BA9C1730C78DB21">
    <w:name w:val="CD516E2897D04BC19B2BA9C1730C78DB21"/>
    <w:rsid w:val="0016392C"/>
    <w:rPr>
      <w:rFonts w:eastAsiaTheme="minorHAnsi"/>
      <w:lang w:eastAsia="en-US"/>
    </w:rPr>
  </w:style>
  <w:style w:type="paragraph" w:customStyle="1" w:styleId="6CA016CFC86C4474A404BFACB3C0CDB721">
    <w:name w:val="6CA016CFC86C4474A404BFACB3C0CDB721"/>
    <w:rsid w:val="0016392C"/>
    <w:rPr>
      <w:rFonts w:eastAsiaTheme="minorHAnsi"/>
      <w:lang w:eastAsia="en-US"/>
    </w:rPr>
  </w:style>
  <w:style w:type="paragraph" w:customStyle="1" w:styleId="AB1668F126F14BCDA0C205C003238FBF21">
    <w:name w:val="AB1668F126F14BCDA0C205C003238FBF21"/>
    <w:rsid w:val="0016392C"/>
    <w:rPr>
      <w:rFonts w:eastAsiaTheme="minorHAnsi"/>
      <w:lang w:eastAsia="en-US"/>
    </w:rPr>
  </w:style>
  <w:style w:type="paragraph" w:customStyle="1" w:styleId="950D7020EBFC4A95B48D0A87F962A78421">
    <w:name w:val="950D7020EBFC4A95B48D0A87F962A78421"/>
    <w:rsid w:val="0016392C"/>
    <w:rPr>
      <w:rFonts w:eastAsiaTheme="minorHAnsi"/>
      <w:lang w:eastAsia="en-US"/>
    </w:rPr>
  </w:style>
  <w:style w:type="paragraph" w:customStyle="1" w:styleId="FC1B2F017B4240A2B9407D58EED00FC121">
    <w:name w:val="FC1B2F017B4240A2B9407D58EED00FC121"/>
    <w:rsid w:val="0016392C"/>
    <w:rPr>
      <w:rFonts w:eastAsiaTheme="minorHAnsi"/>
      <w:lang w:eastAsia="en-US"/>
    </w:rPr>
  </w:style>
  <w:style w:type="paragraph" w:customStyle="1" w:styleId="B658BF17F9DD444B862C4FC283048C6C21">
    <w:name w:val="B658BF17F9DD444B862C4FC283048C6C21"/>
    <w:rsid w:val="0016392C"/>
    <w:rPr>
      <w:rFonts w:eastAsiaTheme="minorHAnsi"/>
      <w:lang w:eastAsia="en-US"/>
    </w:rPr>
  </w:style>
  <w:style w:type="paragraph" w:customStyle="1" w:styleId="3DB15DA1A9B040E08C2C913828631A5C21">
    <w:name w:val="3DB15DA1A9B040E08C2C913828631A5C21"/>
    <w:rsid w:val="0016392C"/>
    <w:rPr>
      <w:rFonts w:eastAsiaTheme="minorHAnsi"/>
      <w:lang w:eastAsia="en-US"/>
    </w:rPr>
  </w:style>
  <w:style w:type="paragraph" w:customStyle="1" w:styleId="23063B070A3746B4BFA06965055CE93221">
    <w:name w:val="23063B070A3746B4BFA06965055CE93221"/>
    <w:rsid w:val="0016392C"/>
    <w:rPr>
      <w:rFonts w:eastAsiaTheme="minorHAnsi"/>
      <w:lang w:eastAsia="en-US"/>
    </w:rPr>
  </w:style>
  <w:style w:type="paragraph" w:customStyle="1" w:styleId="984FD02E50F540F2849A2449B852F71921">
    <w:name w:val="984FD02E50F540F2849A2449B852F71921"/>
    <w:rsid w:val="0016392C"/>
    <w:rPr>
      <w:rFonts w:eastAsiaTheme="minorHAnsi"/>
      <w:lang w:eastAsia="en-US"/>
    </w:rPr>
  </w:style>
  <w:style w:type="paragraph" w:customStyle="1" w:styleId="C2CB461B594B4715B400AD014ECFD82F21">
    <w:name w:val="C2CB461B594B4715B400AD014ECFD82F21"/>
    <w:rsid w:val="0016392C"/>
    <w:rPr>
      <w:rFonts w:eastAsiaTheme="minorHAnsi"/>
      <w:lang w:eastAsia="en-US"/>
    </w:rPr>
  </w:style>
  <w:style w:type="paragraph" w:customStyle="1" w:styleId="CCF25C31C7574FAD92C5805AC629C13121">
    <w:name w:val="CCF25C31C7574FAD92C5805AC629C13121"/>
    <w:rsid w:val="0016392C"/>
    <w:rPr>
      <w:rFonts w:eastAsiaTheme="minorHAnsi"/>
      <w:lang w:eastAsia="en-US"/>
    </w:rPr>
  </w:style>
  <w:style w:type="paragraph" w:customStyle="1" w:styleId="6640E2D6C3DD45B2A25DF6A4EA9987F621">
    <w:name w:val="6640E2D6C3DD45B2A25DF6A4EA9987F621"/>
    <w:rsid w:val="0016392C"/>
    <w:rPr>
      <w:rFonts w:eastAsiaTheme="minorHAnsi"/>
      <w:lang w:eastAsia="en-US"/>
    </w:rPr>
  </w:style>
  <w:style w:type="paragraph" w:customStyle="1" w:styleId="E78FAFA68BB8494A98DEE0F5A129CD1F21">
    <w:name w:val="E78FAFA68BB8494A98DEE0F5A129CD1F21"/>
    <w:rsid w:val="0016392C"/>
    <w:rPr>
      <w:rFonts w:eastAsiaTheme="minorHAnsi"/>
      <w:lang w:eastAsia="en-US"/>
    </w:rPr>
  </w:style>
  <w:style w:type="paragraph" w:customStyle="1" w:styleId="950989BD88E44BE69ACC2315BDA9F05821">
    <w:name w:val="950989BD88E44BE69ACC2315BDA9F05821"/>
    <w:rsid w:val="0016392C"/>
    <w:rPr>
      <w:rFonts w:eastAsiaTheme="minorHAnsi"/>
      <w:lang w:eastAsia="en-US"/>
    </w:rPr>
  </w:style>
  <w:style w:type="paragraph" w:customStyle="1" w:styleId="FB9A53AD38344BF2A9E16DDB5C7E9DF221">
    <w:name w:val="FB9A53AD38344BF2A9E16DDB5C7E9DF221"/>
    <w:rsid w:val="0016392C"/>
    <w:rPr>
      <w:rFonts w:eastAsiaTheme="minorHAnsi"/>
      <w:lang w:eastAsia="en-US"/>
    </w:rPr>
  </w:style>
  <w:style w:type="paragraph" w:customStyle="1" w:styleId="F10B41F9503B4108913FDEBDBCA6DC6321">
    <w:name w:val="F10B41F9503B4108913FDEBDBCA6DC6321"/>
    <w:rsid w:val="0016392C"/>
    <w:rPr>
      <w:rFonts w:eastAsiaTheme="minorHAnsi"/>
      <w:lang w:eastAsia="en-US"/>
    </w:rPr>
  </w:style>
  <w:style w:type="paragraph" w:customStyle="1" w:styleId="7DE46F54143042C38235BBBF3E023EF121">
    <w:name w:val="7DE46F54143042C38235BBBF3E023EF121"/>
    <w:rsid w:val="0016392C"/>
    <w:rPr>
      <w:rFonts w:eastAsiaTheme="minorHAnsi"/>
      <w:lang w:eastAsia="en-US"/>
    </w:rPr>
  </w:style>
  <w:style w:type="paragraph" w:customStyle="1" w:styleId="C74C78668DFE4DA1B83884BEFF787A8821">
    <w:name w:val="C74C78668DFE4DA1B83884BEFF787A8821"/>
    <w:rsid w:val="0016392C"/>
    <w:rPr>
      <w:rFonts w:eastAsiaTheme="minorHAnsi"/>
      <w:lang w:eastAsia="en-US"/>
    </w:rPr>
  </w:style>
  <w:style w:type="paragraph" w:customStyle="1" w:styleId="2A27A36D72A4424EBE31A3639DE96D7F21">
    <w:name w:val="2A27A36D72A4424EBE31A3639DE96D7F21"/>
    <w:rsid w:val="0016392C"/>
    <w:rPr>
      <w:rFonts w:eastAsiaTheme="minorHAnsi"/>
      <w:lang w:eastAsia="en-US"/>
    </w:rPr>
  </w:style>
  <w:style w:type="paragraph" w:customStyle="1" w:styleId="D05E23EED7504438838FEA8E192757E521">
    <w:name w:val="D05E23EED7504438838FEA8E192757E521"/>
    <w:rsid w:val="0016392C"/>
    <w:rPr>
      <w:rFonts w:eastAsiaTheme="minorHAnsi"/>
      <w:lang w:eastAsia="en-US"/>
    </w:rPr>
  </w:style>
  <w:style w:type="paragraph" w:customStyle="1" w:styleId="581F27670EDB41C085F7BE11C21A7E6B21">
    <w:name w:val="581F27670EDB41C085F7BE11C21A7E6B21"/>
    <w:rsid w:val="0016392C"/>
    <w:rPr>
      <w:rFonts w:eastAsiaTheme="minorHAnsi"/>
      <w:lang w:eastAsia="en-US"/>
    </w:rPr>
  </w:style>
  <w:style w:type="paragraph" w:customStyle="1" w:styleId="32AF2DC1EB8B437DAEDAED8BBEEEB70B25">
    <w:name w:val="32AF2DC1EB8B437DAEDAED8BBEEEB70B25"/>
    <w:rsid w:val="0016392C"/>
    <w:rPr>
      <w:rFonts w:eastAsiaTheme="minorHAnsi"/>
      <w:lang w:eastAsia="en-US"/>
    </w:rPr>
  </w:style>
  <w:style w:type="paragraph" w:customStyle="1" w:styleId="B4F77598DB574BF698AF97AB3CEC0A8725">
    <w:name w:val="B4F77598DB574BF698AF97AB3CEC0A8725"/>
    <w:rsid w:val="0016392C"/>
    <w:rPr>
      <w:rFonts w:eastAsiaTheme="minorHAnsi"/>
      <w:lang w:eastAsia="en-US"/>
    </w:rPr>
  </w:style>
  <w:style w:type="paragraph" w:customStyle="1" w:styleId="AFD691CCDBFD410295BC9C0288AC060125">
    <w:name w:val="AFD691CCDBFD410295BC9C0288AC060125"/>
    <w:rsid w:val="0016392C"/>
    <w:rPr>
      <w:rFonts w:eastAsiaTheme="minorHAnsi"/>
      <w:lang w:eastAsia="en-US"/>
    </w:rPr>
  </w:style>
  <w:style w:type="paragraph" w:customStyle="1" w:styleId="5C5C0465A57E43BEB66DFF236218C11525">
    <w:name w:val="5C5C0465A57E43BEB66DFF236218C11525"/>
    <w:rsid w:val="0016392C"/>
    <w:rPr>
      <w:rFonts w:eastAsiaTheme="minorHAnsi"/>
      <w:lang w:eastAsia="en-US"/>
    </w:rPr>
  </w:style>
  <w:style w:type="paragraph" w:customStyle="1" w:styleId="2FAF65EC8B0C466CB175CD28E7AF37AF25">
    <w:name w:val="2FAF65EC8B0C466CB175CD28E7AF37AF25"/>
    <w:rsid w:val="0016392C"/>
    <w:rPr>
      <w:rFonts w:eastAsiaTheme="minorHAnsi"/>
      <w:lang w:eastAsia="en-US"/>
    </w:rPr>
  </w:style>
  <w:style w:type="paragraph" w:customStyle="1" w:styleId="F34B1B7185DD4A3192BA981023775DE425">
    <w:name w:val="F34B1B7185DD4A3192BA981023775DE425"/>
    <w:rsid w:val="0016392C"/>
    <w:rPr>
      <w:rFonts w:eastAsiaTheme="minorHAnsi"/>
      <w:lang w:eastAsia="en-US"/>
    </w:rPr>
  </w:style>
  <w:style w:type="paragraph" w:customStyle="1" w:styleId="C331D9A8DAE047C291D168F864DD3D4663">
    <w:name w:val="C331D9A8DAE047C291D168F864DD3D4663"/>
    <w:rsid w:val="0016392C"/>
    <w:rPr>
      <w:rFonts w:eastAsiaTheme="minorHAnsi"/>
      <w:lang w:eastAsia="en-US"/>
    </w:rPr>
  </w:style>
  <w:style w:type="paragraph" w:customStyle="1" w:styleId="1EB9B469FBE940258A41A69EFE983CDB61">
    <w:name w:val="1EB9B469FBE940258A41A69EFE983CDB61"/>
    <w:rsid w:val="0016392C"/>
    <w:rPr>
      <w:rFonts w:eastAsiaTheme="minorHAnsi"/>
      <w:lang w:eastAsia="en-US"/>
    </w:rPr>
  </w:style>
  <w:style w:type="paragraph" w:customStyle="1" w:styleId="1DE2AD323A274DE3AFF39E0EA9AEECCA16">
    <w:name w:val="1DE2AD323A274DE3AFF39E0EA9AEECCA16"/>
    <w:rsid w:val="0016392C"/>
    <w:rPr>
      <w:rFonts w:eastAsiaTheme="minorHAnsi"/>
      <w:lang w:eastAsia="en-US"/>
    </w:rPr>
  </w:style>
  <w:style w:type="paragraph" w:customStyle="1" w:styleId="56F190396EF744BF89FA45D40C08B4B6115">
    <w:name w:val="56F190396EF744BF89FA45D40C08B4B6115"/>
    <w:rsid w:val="0016392C"/>
    <w:rPr>
      <w:rFonts w:eastAsiaTheme="minorHAnsi"/>
      <w:lang w:eastAsia="en-US"/>
    </w:rPr>
  </w:style>
  <w:style w:type="paragraph" w:customStyle="1" w:styleId="C69454D7CC8C40E0BB42422AE219425363">
    <w:name w:val="C69454D7CC8C40E0BB42422AE219425363"/>
    <w:rsid w:val="0016392C"/>
    <w:rPr>
      <w:rFonts w:eastAsiaTheme="minorHAnsi"/>
      <w:lang w:eastAsia="en-US"/>
    </w:rPr>
  </w:style>
  <w:style w:type="paragraph" w:customStyle="1" w:styleId="27B6D8DF24CD4F89B9FCA12648AED80D25">
    <w:name w:val="27B6D8DF24CD4F89B9FCA12648AED80D25"/>
    <w:rsid w:val="0016392C"/>
    <w:rPr>
      <w:rFonts w:eastAsiaTheme="minorHAnsi"/>
      <w:lang w:eastAsia="en-US"/>
    </w:rPr>
  </w:style>
  <w:style w:type="paragraph" w:customStyle="1" w:styleId="7CEC5EFC2F0045ACABC814E574A68CAB15">
    <w:name w:val="7CEC5EFC2F0045ACABC814E574A68CAB15"/>
    <w:rsid w:val="0016392C"/>
    <w:rPr>
      <w:rFonts w:eastAsiaTheme="minorHAnsi"/>
      <w:lang w:eastAsia="en-US"/>
    </w:rPr>
  </w:style>
  <w:style w:type="paragraph" w:customStyle="1" w:styleId="878965AC33974CF7A840683889FD3B4D26">
    <w:name w:val="878965AC33974CF7A840683889FD3B4D26"/>
    <w:rsid w:val="0016392C"/>
    <w:rPr>
      <w:rFonts w:eastAsiaTheme="minorHAnsi"/>
      <w:lang w:eastAsia="en-US"/>
    </w:rPr>
  </w:style>
  <w:style w:type="paragraph" w:customStyle="1" w:styleId="100B534131DE487A99730C0629395B3033">
    <w:name w:val="100B534131DE487A99730C0629395B3033"/>
    <w:rsid w:val="0016392C"/>
    <w:rPr>
      <w:rFonts w:eastAsiaTheme="minorHAnsi"/>
      <w:lang w:eastAsia="en-US"/>
    </w:rPr>
  </w:style>
  <w:style w:type="paragraph" w:customStyle="1" w:styleId="190D4F78F06A4EBEBDC2103241D60ECF33">
    <w:name w:val="190D4F78F06A4EBEBDC2103241D60ECF33"/>
    <w:rsid w:val="0016392C"/>
    <w:rPr>
      <w:rFonts w:eastAsiaTheme="minorHAnsi"/>
      <w:lang w:eastAsia="en-US"/>
    </w:rPr>
  </w:style>
  <w:style w:type="paragraph" w:customStyle="1" w:styleId="B23838B229014D90968E8937EFA43D8C25">
    <w:name w:val="B23838B229014D90968E8937EFA43D8C25"/>
    <w:rsid w:val="0016392C"/>
    <w:rPr>
      <w:rFonts w:eastAsiaTheme="minorHAnsi"/>
      <w:lang w:eastAsia="en-US"/>
    </w:rPr>
  </w:style>
  <w:style w:type="paragraph" w:customStyle="1" w:styleId="73EC55783CDE462FBD12BFD6135268E525">
    <w:name w:val="73EC55783CDE462FBD12BFD6135268E525"/>
    <w:rsid w:val="0016392C"/>
    <w:rPr>
      <w:rFonts w:eastAsiaTheme="minorHAnsi"/>
      <w:lang w:eastAsia="en-US"/>
    </w:rPr>
  </w:style>
  <w:style w:type="paragraph" w:customStyle="1" w:styleId="F51076CA637E41D495048662FCA8790025">
    <w:name w:val="F51076CA637E41D495048662FCA8790025"/>
    <w:rsid w:val="0016392C"/>
    <w:rPr>
      <w:rFonts w:eastAsiaTheme="minorHAnsi"/>
      <w:lang w:eastAsia="en-US"/>
    </w:rPr>
  </w:style>
  <w:style w:type="paragraph" w:customStyle="1" w:styleId="6ADE9B7F3EF44885AEF56B16E31B14B923">
    <w:name w:val="6ADE9B7F3EF44885AEF56B16E31B14B923"/>
    <w:rsid w:val="0016392C"/>
    <w:rPr>
      <w:rFonts w:eastAsiaTheme="minorHAnsi"/>
      <w:lang w:eastAsia="en-US"/>
    </w:rPr>
  </w:style>
  <w:style w:type="paragraph" w:customStyle="1" w:styleId="69D7719FC66A407887E601ED75B5B49223">
    <w:name w:val="69D7719FC66A407887E601ED75B5B49223"/>
    <w:rsid w:val="0016392C"/>
    <w:rPr>
      <w:rFonts w:eastAsiaTheme="minorHAnsi"/>
      <w:lang w:eastAsia="en-US"/>
    </w:rPr>
  </w:style>
  <w:style w:type="paragraph" w:customStyle="1" w:styleId="061D01E677CA44069C07FDA459F1FFEC23">
    <w:name w:val="061D01E677CA44069C07FDA459F1FFEC23"/>
    <w:rsid w:val="0016392C"/>
    <w:rPr>
      <w:rFonts w:eastAsiaTheme="minorHAnsi"/>
      <w:lang w:eastAsia="en-US"/>
    </w:rPr>
  </w:style>
  <w:style w:type="paragraph" w:customStyle="1" w:styleId="1324DE8F056F4E61B37B2B5A02B40D8F23">
    <w:name w:val="1324DE8F056F4E61B37B2B5A02B40D8F23"/>
    <w:rsid w:val="0016392C"/>
    <w:rPr>
      <w:rFonts w:eastAsiaTheme="minorHAnsi"/>
      <w:lang w:eastAsia="en-US"/>
    </w:rPr>
  </w:style>
  <w:style w:type="paragraph" w:customStyle="1" w:styleId="20CF6860F770484C8A699952B556896923">
    <w:name w:val="20CF6860F770484C8A699952B556896923"/>
    <w:rsid w:val="0016392C"/>
    <w:rPr>
      <w:rFonts w:eastAsiaTheme="minorHAnsi"/>
      <w:lang w:eastAsia="en-US"/>
    </w:rPr>
  </w:style>
  <w:style w:type="paragraph" w:customStyle="1" w:styleId="3DF2AC195B3E46B8969746698D2E65DE23">
    <w:name w:val="3DF2AC195B3E46B8969746698D2E65DE23"/>
    <w:rsid w:val="0016392C"/>
    <w:rPr>
      <w:rFonts w:eastAsiaTheme="minorHAnsi"/>
      <w:lang w:eastAsia="en-US"/>
    </w:rPr>
  </w:style>
  <w:style w:type="paragraph" w:customStyle="1" w:styleId="2CBE360C16594A2A8FF87790BB32480C23">
    <w:name w:val="2CBE360C16594A2A8FF87790BB32480C23"/>
    <w:rsid w:val="0016392C"/>
    <w:rPr>
      <w:rFonts w:eastAsiaTheme="minorHAnsi"/>
      <w:lang w:eastAsia="en-US"/>
    </w:rPr>
  </w:style>
  <w:style w:type="paragraph" w:customStyle="1" w:styleId="829C5562CA8A4A599613063A9F1B171A23">
    <w:name w:val="829C5562CA8A4A599613063A9F1B171A23"/>
    <w:rsid w:val="0016392C"/>
    <w:rPr>
      <w:rFonts w:eastAsiaTheme="minorHAnsi"/>
      <w:lang w:eastAsia="en-US"/>
    </w:rPr>
  </w:style>
  <w:style w:type="paragraph" w:customStyle="1" w:styleId="4EF5A8F38EDE4A97960B33B4C00CC3E623">
    <w:name w:val="4EF5A8F38EDE4A97960B33B4C00CC3E623"/>
    <w:rsid w:val="0016392C"/>
    <w:rPr>
      <w:rFonts w:eastAsiaTheme="minorHAnsi"/>
      <w:lang w:eastAsia="en-US"/>
    </w:rPr>
  </w:style>
  <w:style w:type="paragraph" w:customStyle="1" w:styleId="29550B0953B74B5196EEEF8A49C759C923">
    <w:name w:val="29550B0953B74B5196EEEF8A49C759C923"/>
    <w:rsid w:val="0016392C"/>
    <w:rPr>
      <w:rFonts w:eastAsiaTheme="minorHAnsi"/>
      <w:lang w:eastAsia="en-US"/>
    </w:rPr>
  </w:style>
  <w:style w:type="paragraph" w:customStyle="1" w:styleId="5B186A309EA64CE79D1F28ADC7C3464823">
    <w:name w:val="5B186A309EA64CE79D1F28ADC7C3464823"/>
    <w:rsid w:val="0016392C"/>
    <w:rPr>
      <w:rFonts w:eastAsiaTheme="minorHAnsi"/>
      <w:lang w:eastAsia="en-US"/>
    </w:rPr>
  </w:style>
  <w:style w:type="paragraph" w:customStyle="1" w:styleId="2C62D83D47CE4B97B20141B296535FFB23">
    <w:name w:val="2C62D83D47CE4B97B20141B296535FFB23"/>
    <w:rsid w:val="0016392C"/>
    <w:rPr>
      <w:rFonts w:eastAsiaTheme="minorHAnsi"/>
      <w:lang w:eastAsia="en-US"/>
    </w:rPr>
  </w:style>
  <w:style w:type="paragraph" w:customStyle="1" w:styleId="B35985543267474998EDFA4EFEFC66B022">
    <w:name w:val="B35985543267474998EDFA4EFEFC66B022"/>
    <w:rsid w:val="0016392C"/>
    <w:rPr>
      <w:rFonts w:eastAsiaTheme="minorHAnsi"/>
      <w:lang w:eastAsia="en-US"/>
    </w:rPr>
  </w:style>
  <w:style w:type="paragraph" w:customStyle="1" w:styleId="CD516E2897D04BC19B2BA9C1730C78DB22">
    <w:name w:val="CD516E2897D04BC19B2BA9C1730C78DB22"/>
    <w:rsid w:val="0016392C"/>
    <w:rPr>
      <w:rFonts w:eastAsiaTheme="minorHAnsi"/>
      <w:lang w:eastAsia="en-US"/>
    </w:rPr>
  </w:style>
  <w:style w:type="paragraph" w:customStyle="1" w:styleId="6CA016CFC86C4474A404BFACB3C0CDB722">
    <w:name w:val="6CA016CFC86C4474A404BFACB3C0CDB722"/>
    <w:rsid w:val="0016392C"/>
    <w:rPr>
      <w:rFonts w:eastAsiaTheme="minorHAnsi"/>
      <w:lang w:eastAsia="en-US"/>
    </w:rPr>
  </w:style>
  <w:style w:type="paragraph" w:customStyle="1" w:styleId="AB1668F126F14BCDA0C205C003238FBF22">
    <w:name w:val="AB1668F126F14BCDA0C205C003238FBF22"/>
    <w:rsid w:val="0016392C"/>
    <w:rPr>
      <w:rFonts w:eastAsiaTheme="minorHAnsi"/>
      <w:lang w:eastAsia="en-US"/>
    </w:rPr>
  </w:style>
  <w:style w:type="paragraph" w:customStyle="1" w:styleId="950D7020EBFC4A95B48D0A87F962A78422">
    <w:name w:val="950D7020EBFC4A95B48D0A87F962A78422"/>
    <w:rsid w:val="0016392C"/>
    <w:rPr>
      <w:rFonts w:eastAsiaTheme="minorHAnsi"/>
      <w:lang w:eastAsia="en-US"/>
    </w:rPr>
  </w:style>
  <w:style w:type="paragraph" w:customStyle="1" w:styleId="FC1B2F017B4240A2B9407D58EED00FC122">
    <w:name w:val="FC1B2F017B4240A2B9407D58EED00FC122"/>
    <w:rsid w:val="0016392C"/>
    <w:rPr>
      <w:rFonts w:eastAsiaTheme="minorHAnsi"/>
      <w:lang w:eastAsia="en-US"/>
    </w:rPr>
  </w:style>
  <w:style w:type="paragraph" w:customStyle="1" w:styleId="B658BF17F9DD444B862C4FC283048C6C22">
    <w:name w:val="B658BF17F9DD444B862C4FC283048C6C22"/>
    <w:rsid w:val="0016392C"/>
    <w:rPr>
      <w:rFonts w:eastAsiaTheme="minorHAnsi"/>
      <w:lang w:eastAsia="en-US"/>
    </w:rPr>
  </w:style>
  <w:style w:type="paragraph" w:customStyle="1" w:styleId="3DB15DA1A9B040E08C2C913828631A5C22">
    <w:name w:val="3DB15DA1A9B040E08C2C913828631A5C22"/>
    <w:rsid w:val="0016392C"/>
    <w:rPr>
      <w:rFonts w:eastAsiaTheme="minorHAnsi"/>
      <w:lang w:eastAsia="en-US"/>
    </w:rPr>
  </w:style>
  <w:style w:type="paragraph" w:customStyle="1" w:styleId="23063B070A3746B4BFA06965055CE93222">
    <w:name w:val="23063B070A3746B4BFA06965055CE93222"/>
    <w:rsid w:val="0016392C"/>
    <w:rPr>
      <w:rFonts w:eastAsiaTheme="minorHAnsi"/>
      <w:lang w:eastAsia="en-US"/>
    </w:rPr>
  </w:style>
  <w:style w:type="paragraph" w:customStyle="1" w:styleId="984FD02E50F540F2849A2449B852F71922">
    <w:name w:val="984FD02E50F540F2849A2449B852F71922"/>
    <w:rsid w:val="0016392C"/>
    <w:rPr>
      <w:rFonts w:eastAsiaTheme="minorHAnsi"/>
      <w:lang w:eastAsia="en-US"/>
    </w:rPr>
  </w:style>
  <w:style w:type="paragraph" w:customStyle="1" w:styleId="C2CB461B594B4715B400AD014ECFD82F22">
    <w:name w:val="C2CB461B594B4715B400AD014ECFD82F22"/>
    <w:rsid w:val="0016392C"/>
    <w:rPr>
      <w:rFonts w:eastAsiaTheme="minorHAnsi"/>
      <w:lang w:eastAsia="en-US"/>
    </w:rPr>
  </w:style>
  <w:style w:type="paragraph" w:customStyle="1" w:styleId="CCF25C31C7574FAD92C5805AC629C13122">
    <w:name w:val="CCF25C31C7574FAD92C5805AC629C13122"/>
    <w:rsid w:val="0016392C"/>
    <w:rPr>
      <w:rFonts w:eastAsiaTheme="minorHAnsi"/>
      <w:lang w:eastAsia="en-US"/>
    </w:rPr>
  </w:style>
  <w:style w:type="paragraph" w:customStyle="1" w:styleId="6640E2D6C3DD45B2A25DF6A4EA9987F622">
    <w:name w:val="6640E2D6C3DD45B2A25DF6A4EA9987F622"/>
    <w:rsid w:val="0016392C"/>
    <w:rPr>
      <w:rFonts w:eastAsiaTheme="minorHAnsi"/>
      <w:lang w:eastAsia="en-US"/>
    </w:rPr>
  </w:style>
  <w:style w:type="paragraph" w:customStyle="1" w:styleId="E78FAFA68BB8494A98DEE0F5A129CD1F22">
    <w:name w:val="E78FAFA68BB8494A98DEE0F5A129CD1F22"/>
    <w:rsid w:val="0016392C"/>
    <w:rPr>
      <w:rFonts w:eastAsiaTheme="minorHAnsi"/>
      <w:lang w:eastAsia="en-US"/>
    </w:rPr>
  </w:style>
  <w:style w:type="paragraph" w:customStyle="1" w:styleId="950989BD88E44BE69ACC2315BDA9F05822">
    <w:name w:val="950989BD88E44BE69ACC2315BDA9F05822"/>
    <w:rsid w:val="0016392C"/>
    <w:rPr>
      <w:rFonts w:eastAsiaTheme="minorHAnsi"/>
      <w:lang w:eastAsia="en-US"/>
    </w:rPr>
  </w:style>
  <w:style w:type="paragraph" w:customStyle="1" w:styleId="FB9A53AD38344BF2A9E16DDB5C7E9DF222">
    <w:name w:val="FB9A53AD38344BF2A9E16DDB5C7E9DF222"/>
    <w:rsid w:val="0016392C"/>
    <w:rPr>
      <w:rFonts w:eastAsiaTheme="minorHAnsi"/>
      <w:lang w:eastAsia="en-US"/>
    </w:rPr>
  </w:style>
  <w:style w:type="paragraph" w:customStyle="1" w:styleId="F10B41F9503B4108913FDEBDBCA6DC6322">
    <w:name w:val="F10B41F9503B4108913FDEBDBCA6DC6322"/>
    <w:rsid w:val="0016392C"/>
    <w:rPr>
      <w:rFonts w:eastAsiaTheme="minorHAnsi"/>
      <w:lang w:eastAsia="en-US"/>
    </w:rPr>
  </w:style>
  <w:style w:type="paragraph" w:customStyle="1" w:styleId="7DE46F54143042C38235BBBF3E023EF122">
    <w:name w:val="7DE46F54143042C38235BBBF3E023EF122"/>
    <w:rsid w:val="0016392C"/>
    <w:rPr>
      <w:rFonts w:eastAsiaTheme="minorHAnsi"/>
      <w:lang w:eastAsia="en-US"/>
    </w:rPr>
  </w:style>
  <w:style w:type="paragraph" w:customStyle="1" w:styleId="C74C78668DFE4DA1B83884BEFF787A8822">
    <w:name w:val="C74C78668DFE4DA1B83884BEFF787A8822"/>
    <w:rsid w:val="0016392C"/>
    <w:rPr>
      <w:rFonts w:eastAsiaTheme="minorHAnsi"/>
      <w:lang w:eastAsia="en-US"/>
    </w:rPr>
  </w:style>
  <w:style w:type="paragraph" w:customStyle="1" w:styleId="2A27A36D72A4424EBE31A3639DE96D7F22">
    <w:name w:val="2A27A36D72A4424EBE31A3639DE96D7F22"/>
    <w:rsid w:val="0016392C"/>
    <w:rPr>
      <w:rFonts w:eastAsiaTheme="minorHAnsi"/>
      <w:lang w:eastAsia="en-US"/>
    </w:rPr>
  </w:style>
  <w:style w:type="paragraph" w:customStyle="1" w:styleId="D05E23EED7504438838FEA8E192757E522">
    <w:name w:val="D05E23EED7504438838FEA8E192757E522"/>
    <w:rsid w:val="0016392C"/>
    <w:rPr>
      <w:rFonts w:eastAsiaTheme="minorHAnsi"/>
      <w:lang w:eastAsia="en-US"/>
    </w:rPr>
  </w:style>
  <w:style w:type="paragraph" w:customStyle="1" w:styleId="581F27670EDB41C085F7BE11C21A7E6B22">
    <w:name w:val="581F27670EDB41C085F7BE11C21A7E6B22"/>
    <w:rsid w:val="0016392C"/>
    <w:rPr>
      <w:rFonts w:eastAsiaTheme="minorHAnsi"/>
      <w:lang w:eastAsia="en-US"/>
    </w:rPr>
  </w:style>
  <w:style w:type="paragraph" w:customStyle="1" w:styleId="32AF2DC1EB8B437DAEDAED8BBEEEB70B26">
    <w:name w:val="32AF2DC1EB8B437DAEDAED8BBEEEB70B26"/>
    <w:rsid w:val="0016392C"/>
    <w:rPr>
      <w:rFonts w:eastAsiaTheme="minorHAnsi"/>
      <w:lang w:eastAsia="en-US"/>
    </w:rPr>
  </w:style>
  <w:style w:type="paragraph" w:customStyle="1" w:styleId="B4F77598DB574BF698AF97AB3CEC0A8726">
    <w:name w:val="B4F77598DB574BF698AF97AB3CEC0A8726"/>
    <w:rsid w:val="0016392C"/>
    <w:rPr>
      <w:rFonts w:eastAsiaTheme="minorHAnsi"/>
      <w:lang w:eastAsia="en-US"/>
    </w:rPr>
  </w:style>
  <w:style w:type="paragraph" w:customStyle="1" w:styleId="AFD691CCDBFD410295BC9C0288AC060126">
    <w:name w:val="AFD691CCDBFD410295BC9C0288AC060126"/>
    <w:rsid w:val="0016392C"/>
    <w:rPr>
      <w:rFonts w:eastAsiaTheme="minorHAnsi"/>
      <w:lang w:eastAsia="en-US"/>
    </w:rPr>
  </w:style>
  <w:style w:type="paragraph" w:customStyle="1" w:styleId="5C5C0465A57E43BEB66DFF236218C11526">
    <w:name w:val="5C5C0465A57E43BEB66DFF236218C11526"/>
    <w:rsid w:val="0016392C"/>
    <w:rPr>
      <w:rFonts w:eastAsiaTheme="minorHAnsi"/>
      <w:lang w:eastAsia="en-US"/>
    </w:rPr>
  </w:style>
  <w:style w:type="paragraph" w:customStyle="1" w:styleId="2FAF65EC8B0C466CB175CD28E7AF37AF26">
    <w:name w:val="2FAF65EC8B0C466CB175CD28E7AF37AF26"/>
    <w:rsid w:val="0016392C"/>
    <w:rPr>
      <w:rFonts w:eastAsiaTheme="minorHAnsi"/>
      <w:lang w:eastAsia="en-US"/>
    </w:rPr>
  </w:style>
  <w:style w:type="paragraph" w:customStyle="1" w:styleId="F34B1B7185DD4A3192BA981023775DE426">
    <w:name w:val="F34B1B7185DD4A3192BA981023775DE426"/>
    <w:rsid w:val="0016392C"/>
    <w:rPr>
      <w:rFonts w:eastAsiaTheme="minorHAnsi"/>
      <w:lang w:eastAsia="en-US"/>
    </w:rPr>
  </w:style>
  <w:style w:type="paragraph" w:customStyle="1" w:styleId="C331D9A8DAE047C291D168F864DD3D4664">
    <w:name w:val="C331D9A8DAE047C291D168F864DD3D4664"/>
    <w:rsid w:val="0016392C"/>
    <w:rPr>
      <w:rFonts w:eastAsiaTheme="minorHAnsi"/>
      <w:lang w:eastAsia="en-US"/>
    </w:rPr>
  </w:style>
  <w:style w:type="paragraph" w:customStyle="1" w:styleId="1EB9B469FBE940258A41A69EFE983CDB62">
    <w:name w:val="1EB9B469FBE940258A41A69EFE983CDB62"/>
    <w:rsid w:val="0016392C"/>
    <w:rPr>
      <w:rFonts w:eastAsiaTheme="minorHAnsi"/>
      <w:lang w:eastAsia="en-US"/>
    </w:rPr>
  </w:style>
  <w:style w:type="paragraph" w:customStyle="1" w:styleId="1DE2AD323A274DE3AFF39E0EA9AEECCA17">
    <w:name w:val="1DE2AD323A274DE3AFF39E0EA9AEECCA17"/>
    <w:rsid w:val="0016392C"/>
    <w:rPr>
      <w:rFonts w:eastAsiaTheme="minorHAnsi"/>
      <w:lang w:eastAsia="en-US"/>
    </w:rPr>
  </w:style>
  <w:style w:type="paragraph" w:customStyle="1" w:styleId="56F190396EF744BF89FA45D40C08B4B6116">
    <w:name w:val="56F190396EF744BF89FA45D40C08B4B6116"/>
    <w:rsid w:val="0016392C"/>
    <w:rPr>
      <w:rFonts w:eastAsiaTheme="minorHAnsi"/>
      <w:lang w:eastAsia="en-US"/>
    </w:rPr>
  </w:style>
  <w:style w:type="paragraph" w:customStyle="1" w:styleId="C69454D7CC8C40E0BB42422AE219425364">
    <w:name w:val="C69454D7CC8C40E0BB42422AE219425364"/>
    <w:rsid w:val="0016392C"/>
    <w:rPr>
      <w:rFonts w:eastAsiaTheme="minorHAnsi"/>
      <w:lang w:eastAsia="en-US"/>
    </w:rPr>
  </w:style>
  <w:style w:type="paragraph" w:customStyle="1" w:styleId="27B6D8DF24CD4F89B9FCA12648AED80D26">
    <w:name w:val="27B6D8DF24CD4F89B9FCA12648AED80D26"/>
    <w:rsid w:val="0016392C"/>
    <w:rPr>
      <w:rFonts w:eastAsiaTheme="minorHAnsi"/>
      <w:lang w:eastAsia="en-US"/>
    </w:rPr>
  </w:style>
  <w:style w:type="paragraph" w:customStyle="1" w:styleId="7CEC5EFC2F0045ACABC814E574A68CAB16">
    <w:name w:val="7CEC5EFC2F0045ACABC814E574A68CAB16"/>
    <w:rsid w:val="0016392C"/>
    <w:rPr>
      <w:rFonts w:eastAsiaTheme="minorHAnsi"/>
      <w:lang w:eastAsia="en-US"/>
    </w:rPr>
  </w:style>
  <w:style w:type="paragraph" w:customStyle="1" w:styleId="878965AC33974CF7A840683889FD3B4D27">
    <w:name w:val="878965AC33974CF7A840683889FD3B4D27"/>
    <w:rsid w:val="0016392C"/>
    <w:rPr>
      <w:rFonts w:eastAsiaTheme="minorHAnsi"/>
      <w:lang w:eastAsia="en-US"/>
    </w:rPr>
  </w:style>
  <w:style w:type="paragraph" w:customStyle="1" w:styleId="100B534131DE487A99730C0629395B3034">
    <w:name w:val="100B534131DE487A99730C0629395B3034"/>
    <w:rsid w:val="0016392C"/>
    <w:rPr>
      <w:rFonts w:eastAsiaTheme="minorHAnsi"/>
      <w:lang w:eastAsia="en-US"/>
    </w:rPr>
  </w:style>
  <w:style w:type="paragraph" w:customStyle="1" w:styleId="190D4F78F06A4EBEBDC2103241D60ECF34">
    <w:name w:val="190D4F78F06A4EBEBDC2103241D60ECF34"/>
    <w:rsid w:val="0016392C"/>
    <w:rPr>
      <w:rFonts w:eastAsiaTheme="minorHAnsi"/>
      <w:lang w:eastAsia="en-US"/>
    </w:rPr>
  </w:style>
  <w:style w:type="paragraph" w:customStyle="1" w:styleId="B23838B229014D90968E8937EFA43D8C26">
    <w:name w:val="B23838B229014D90968E8937EFA43D8C26"/>
    <w:rsid w:val="0016392C"/>
    <w:rPr>
      <w:rFonts w:eastAsiaTheme="minorHAnsi"/>
      <w:lang w:eastAsia="en-US"/>
    </w:rPr>
  </w:style>
  <w:style w:type="paragraph" w:customStyle="1" w:styleId="73EC55783CDE462FBD12BFD6135268E526">
    <w:name w:val="73EC55783CDE462FBD12BFD6135268E526"/>
    <w:rsid w:val="0016392C"/>
    <w:rPr>
      <w:rFonts w:eastAsiaTheme="minorHAnsi"/>
      <w:lang w:eastAsia="en-US"/>
    </w:rPr>
  </w:style>
  <w:style w:type="paragraph" w:customStyle="1" w:styleId="F51076CA637E41D495048662FCA8790026">
    <w:name w:val="F51076CA637E41D495048662FCA8790026"/>
    <w:rsid w:val="0016392C"/>
    <w:rPr>
      <w:rFonts w:eastAsiaTheme="minorHAnsi"/>
      <w:lang w:eastAsia="en-US"/>
    </w:rPr>
  </w:style>
  <w:style w:type="paragraph" w:customStyle="1" w:styleId="6ADE9B7F3EF44885AEF56B16E31B14B924">
    <w:name w:val="6ADE9B7F3EF44885AEF56B16E31B14B924"/>
    <w:rsid w:val="0016392C"/>
    <w:rPr>
      <w:rFonts w:eastAsiaTheme="minorHAnsi"/>
      <w:lang w:eastAsia="en-US"/>
    </w:rPr>
  </w:style>
  <w:style w:type="paragraph" w:customStyle="1" w:styleId="69D7719FC66A407887E601ED75B5B49224">
    <w:name w:val="69D7719FC66A407887E601ED75B5B49224"/>
    <w:rsid w:val="0016392C"/>
    <w:rPr>
      <w:rFonts w:eastAsiaTheme="minorHAnsi"/>
      <w:lang w:eastAsia="en-US"/>
    </w:rPr>
  </w:style>
  <w:style w:type="paragraph" w:customStyle="1" w:styleId="061D01E677CA44069C07FDA459F1FFEC24">
    <w:name w:val="061D01E677CA44069C07FDA459F1FFEC24"/>
    <w:rsid w:val="0016392C"/>
    <w:rPr>
      <w:rFonts w:eastAsiaTheme="minorHAnsi"/>
      <w:lang w:eastAsia="en-US"/>
    </w:rPr>
  </w:style>
  <w:style w:type="paragraph" w:customStyle="1" w:styleId="1324DE8F056F4E61B37B2B5A02B40D8F24">
    <w:name w:val="1324DE8F056F4E61B37B2B5A02B40D8F24"/>
    <w:rsid w:val="0016392C"/>
    <w:rPr>
      <w:rFonts w:eastAsiaTheme="minorHAnsi"/>
      <w:lang w:eastAsia="en-US"/>
    </w:rPr>
  </w:style>
  <w:style w:type="paragraph" w:customStyle="1" w:styleId="20CF6860F770484C8A699952B556896924">
    <w:name w:val="20CF6860F770484C8A699952B556896924"/>
    <w:rsid w:val="0016392C"/>
    <w:rPr>
      <w:rFonts w:eastAsiaTheme="minorHAnsi"/>
      <w:lang w:eastAsia="en-US"/>
    </w:rPr>
  </w:style>
  <w:style w:type="paragraph" w:customStyle="1" w:styleId="3DF2AC195B3E46B8969746698D2E65DE24">
    <w:name w:val="3DF2AC195B3E46B8969746698D2E65DE24"/>
    <w:rsid w:val="0016392C"/>
    <w:rPr>
      <w:rFonts w:eastAsiaTheme="minorHAnsi"/>
      <w:lang w:eastAsia="en-US"/>
    </w:rPr>
  </w:style>
  <w:style w:type="paragraph" w:customStyle="1" w:styleId="2CBE360C16594A2A8FF87790BB32480C24">
    <w:name w:val="2CBE360C16594A2A8FF87790BB32480C24"/>
    <w:rsid w:val="0016392C"/>
    <w:rPr>
      <w:rFonts w:eastAsiaTheme="minorHAnsi"/>
      <w:lang w:eastAsia="en-US"/>
    </w:rPr>
  </w:style>
  <w:style w:type="paragraph" w:customStyle="1" w:styleId="829C5562CA8A4A599613063A9F1B171A24">
    <w:name w:val="829C5562CA8A4A599613063A9F1B171A24"/>
    <w:rsid w:val="0016392C"/>
    <w:rPr>
      <w:rFonts w:eastAsiaTheme="minorHAnsi"/>
      <w:lang w:eastAsia="en-US"/>
    </w:rPr>
  </w:style>
  <w:style w:type="paragraph" w:customStyle="1" w:styleId="4EF5A8F38EDE4A97960B33B4C00CC3E624">
    <w:name w:val="4EF5A8F38EDE4A97960B33B4C00CC3E624"/>
    <w:rsid w:val="0016392C"/>
    <w:rPr>
      <w:rFonts w:eastAsiaTheme="minorHAnsi"/>
      <w:lang w:eastAsia="en-US"/>
    </w:rPr>
  </w:style>
  <w:style w:type="paragraph" w:customStyle="1" w:styleId="29550B0953B74B5196EEEF8A49C759C924">
    <w:name w:val="29550B0953B74B5196EEEF8A49C759C924"/>
    <w:rsid w:val="0016392C"/>
    <w:rPr>
      <w:rFonts w:eastAsiaTheme="minorHAnsi"/>
      <w:lang w:eastAsia="en-US"/>
    </w:rPr>
  </w:style>
  <w:style w:type="paragraph" w:customStyle="1" w:styleId="5B186A309EA64CE79D1F28ADC7C3464824">
    <w:name w:val="5B186A309EA64CE79D1F28ADC7C3464824"/>
    <w:rsid w:val="0016392C"/>
    <w:rPr>
      <w:rFonts w:eastAsiaTheme="minorHAnsi"/>
      <w:lang w:eastAsia="en-US"/>
    </w:rPr>
  </w:style>
  <w:style w:type="paragraph" w:customStyle="1" w:styleId="2C62D83D47CE4B97B20141B296535FFB24">
    <w:name w:val="2C62D83D47CE4B97B20141B296535FFB24"/>
    <w:rsid w:val="0016392C"/>
    <w:rPr>
      <w:rFonts w:eastAsiaTheme="minorHAnsi"/>
      <w:lang w:eastAsia="en-US"/>
    </w:rPr>
  </w:style>
  <w:style w:type="paragraph" w:customStyle="1" w:styleId="B35985543267474998EDFA4EFEFC66B023">
    <w:name w:val="B35985543267474998EDFA4EFEFC66B023"/>
    <w:rsid w:val="0016392C"/>
    <w:rPr>
      <w:rFonts w:eastAsiaTheme="minorHAnsi"/>
      <w:lang w:eastAsia="en-US"/>
    </w:rPr>
  </w:style>
  <w:style w:type="paragraph" w:customStyle="1" w:styleId="CD516E2897D04BC19B2BA9C1730C78DB23">
    <w:name w:val="CD516E2897D04BC19B2BA9C1730C78DB23"/>
    <w:rsid w:val="0016392C"/>
    <w:rPr>
      <w:rFonts w:eastAsiaTheme="minorHAnsi"/>
      <w:lang w:eastAsia="en-US"/>
    </w:rPr>
  </w:style>
  <w:style w:type="paragraph" w:customStyle="1" w:styleId="6CA016CFC86C4474A404BFACB3C0CDB723">
    <w:name w:val="6CA016CFC86C4474A404BFACB3C0CDB723"/>
    <w:rsid w:val="0016392C"/>
    <w:rPr>
      <w:rFonts w:eastAsiaTheme="minorHAnsi"/>
      <w:lang w:eastAsia="en-US"/>
    </w:rPr>
  </w:style>
  <w:style w:type="paragraph" w:customStyle="1" w:styleId="AB1668F126F14BCDA0C205C003238FBF23">
    <w:name w:val="AB1668F126F14BCDA0C205C003238FBF23"/>
    <w:rsid w:val="0016392C"/>
    <w:rPr>
      <w:rFonts w:eastAsiaTheme="minorHAnsi"/>
      <w:lang w:eastAsia="en-US"/>
    </w:rPr>
  </w:style>
  <w:style w:type="paragraph" w:customStyle="1" w:styleId="950D7020EBFC4A95B48D0A87F962A78423">
    <w:name w:val="950D7020EBFC4A95B48D0A87F962A78423"/>
    <w:rsid w:val="0016392C"/>
    <w:rPr>
      <w:rFonts w:eastAsiaTheme="minorHAnsi"/>
      <w:lang w:eastAsia="en-US"/>
    </w:rPr>
  </w:style>
  <w:style w:type="paragraph" w:customStyle="1" w:styleId="FC1B2F017B4240A2B9407D58EED00FC123">
    <w:name w:val="FC1B2F017B4240A2B9407D58EED00FC123"/>
    <w:rsid w:val="0016392C"/>
    <w:rPr>
      <w:rFonts w:eastAsiaTheme="minorHAnsi"/>
      <w:lang w:eastAsia="en-US"/>
    </w:rPr>
  </w:style>
  <w:style w:type="paragraph" w:customStyle="1" w:styleId="B658BF17F9DD444B862C4FC283048C6C23">
    <w:name w:val="B658BF17F9DD444B862C4FC283048C6C23"/>
    <w:rsid w:val="0016392C"/>
    <w:rPr>
      <w:rFonts w:eastAsiaTheme="minorHAnsi"/>
      <w:lang w:eastAsia="en-US"/>
    </w:rPr>
  </w:style>
  <w:style w:type="paragraph" w:customStyle="1" w:styleId="3DB15DA1A9B040E08C2C913828631A5C23">
    <w:name w:val="3DB15DA1A9B040E08C2C913828631A5C23"/>
    <w:rsid w:val="0016392C"/>
    <w:rPr>
      <w:rFonts w:eastAsiaTheme="minorHAnsi"/>
      <w:lang w:eastAsia="en-US"/>
    </w:rPr>
  </w:style>
  <w:style w:type="paragraph" w:customStyle="1" w:styleId="23063B070A3746B4BFA06965055CE93223">
    <w:name w:val="23063B070A3746B4BFA06965055CE93223"/>
    <w:rsid w:val="0016392C"/>
    <w:rPr>
      <w:rFonts w:eastAsiaTheme="minorHAnsi"/>
      <w:lang w:eastAsia="en-US"/>
    </w:rPr>
  </w:style>
  <w:style w:type="paragraph" w:customStyle="1" w:styleId="984FD02E50F540F2849A2449B852F71923">
    <w:name w:val="984FD02E50F540F2849A2449B852F71923"/>
    <w:rsid w:val="0016392C"/>
    <w:rPr>
      <w:rFonts w:eastAsiaTheme="minorHAnsi"/>
      <w:lang w:eastAsia="en-US"/>
    </w:rPr>
  </w:style>
  <w:style w:type="paragraph" w:customStyle="1" w:styleId="C2CB461B594B4715B400AD014ECFD82F23">
    <w:name w:val="C2CB461B594B4715B400AD014ECFD82F23"/>
    <w:rsid w:val="0016392C"/>
    <w:rPr>
      <w:rFonts w:eastAsiaTheme="minorHAnsi"/>
      <w:lang w:eastAsia="en-US"/>
    </w:rPr>
  </w:style>
  <w:style w:type="paragraph" w:customStyle="1" w:styleId="CCF25C31C7574FAD92C5805AC629C13123">
    <w:name w:val="CCF25C31C7574FAD92C5805AC629C13123"/>
    <w:rsid w:val="0016392C"/>
    <w:rPr>
      <w:rFonts w:eastAsiaTheme="minorHAnsi"/>
      <w:lang w:eastAsia="en-US"/>
    </w:rPr>
  </w:style>
  <w:style w:type="paragraph" w:customStyle="1" w:styleId="6640E2D6C3DD45B2A25DF6A4EA9987F623">
    <w:name w:val="6640E2D6C3DD45B2A25DF6A4EA9987F623"/>
    <w:rsid w:val="0016392C"/>
    <w:rPr>
      <w:rFonts w:eastAsiaTheme="minorHAnsi"/>
      <w:lang w:eastAsia="en-US"/>
    </w:rPr>
  </w:style>
  <w:style w:type="paragraph" w:customStyle="1" w:styleId="E78FAFA68BB8494A98DEE0F5A129CD1F23">
    <w:name w:val="E78FAFA68BB8494A98DEE0F5A129CD1F23"/>
    <w:rsid w:val="0016392C"/>
    <w:rPr>
      <w:rFonts w:eastAsiaTheme="minorHAnsi"/>
      <w:lang w:eastAsia="en-US"/>
    </w:rPr>
  </w:style>
  <w:style w:type="paragraph" w:customStyle="1" w:styleId="950989BD88E44BE69ACC2315BDA9F05823">
    <w:name w:val="950989BD88E44BE69ACC2315BDA9F05823"/>
    <w:rsid w:val="0016392C"/>
    <w:rPr>
      <w:rFonts w:eastAsiaTheme="minorHAnsi"/>
      <w:lang w:eastAsia="en-US"/>
    </w:rPr>
  </w:style>
  <w:style w:type="paragraph" w:customStyle="1" w:styleId="FB9A53AD38344BF2A9E16DDB5C7E9DF223">
    <w:name w:val="FB9A53AD38344BF2A9E16DDB5C7E9DF223"/>
    <w:rsid w:val="0016392C"/>
    <w:rPr>
      <w:rFonts w:eastAsiaTheme="minorHAnsi"/>
      <w:lang w:eastAsia="en-US"/>
    </w:rPr>
  </w:style>
  <w:style w:type="paragraph" w:customStyle="1" w:styleId="F10B41F9503B4108913FDEBDBCA6DC6323">
    <w:name w:val="F10B41F9503B4108913FDEBDBCA6DC6323"/>
    <w:rsid w:val="0016392C"/>
    <w:rPr>
      <w:rFonts w:eastAsiaTheme="minorHAnsi"/>
      <w:lang w:eastAsia="en-US"/>
    </w:rPr>
  </w:style>
  <w:style w:type="paragraph" w:customStyle="1" w:styleId="7DE46F54143042C38235BBBF3E023EF123">
    <w:name w:val="7DE46F54143042C38235BBBF3E023EF123"/>
    <w:rsid w:val="0016392C"/>
    <w:rPr>
      <w:rFonts w:eastAsiaTheme="minorHAnsi"/>
      <w:lang w:eastAsia="en-US"/>
    </w:rPr>
  </w:style>
  <w:style w:type="paragraph" w:customStyle="1" w:styleId="C74C78668DFE4DA1B83884BEFF787A8823">
    <w:name w:val="C74C78668DFE4DA1B83884BEFF787A8823"/>
    <w:rsid w:val="0016392C"/>
    <w:rPr>
      <w:rFonts w:eastAsiaTheme="minorHAnsi"/>
      <w:lang w:eastAsia="en-US"/>
    </w:rPr>
  </w:style>
  <w:style w:type="paragraph" w:customStyle="1" w:styleId="2A27A36D72A4424EBE31A3639DE96D7F23">
    <w:name w:val="2A27A36D72A4424EBE31A3639DE96D7F23"/>
    <w:rsid w:val="0016392C"/>
    <w:rPr>
      <w:rFonts w:eastAsiaTheme="minorHAnsi"/>
      <w:lang w:eastAsia="en-US"/>
    </w:rPr>
  </w:style>
  <w:style w:type="paragraph" w:customStyle="1" w:styleId="D05E23EED7504438838FEA8E192757E523">
    <w:name w:val="D05E23EED7504438838FEA8E192757E523"/>
    <w:rsid w:val="0016392C"/>
    <w:rPr>
      <w:rFonts w:eastAsiaTheme="minorHAnsi"/>
      <w:lang w:eastAsia="en-US"/>
    </w:rPr>
  </w:style>
  <w:style w:type="paragraph" w:customStyle="1" w:styleId="581F27670EDB41C085F7BE11C21A7E6B23">
    <w:name w:val="581F27670EDB41C085F7BE11C21A7E6B23"/>
    <w:rsid w:val="0016392C"/>
    <w:rPr>
      <w:rFonts w:eastAsiaTheme="minorHAnsi"/>
      <w:lang w:eastAsia="en-US"/>
    </w:rPr>
  </w:style>
  <w:style w:type="paragraph" w:customStyle="1" w:styleId="32AF2DC1EB8B437DAEDAED8BBEEEB70B27">
    <w:name w:val="32AF2DC1EB8B437DAEDAED8BBEEEB70B27"/>
    <w:rsid w:val="0016392C"/>
    <w:rPr>
      <w:rFonts w:eastAsiaTheme="minorHAnsi"/>
      <w:lang w:eastAsia="en-US"/>
    </w:rPr>
  </w:style>
  <w:style w:type="paragraph" w:customStyle="1" w:styleId="B4F77598DB574BF698AF97AB3CEC0A8727">
    <w:name w:val="B4F77598DB574BF698AF97AB3CEC0A8727"/>
    <w:rsid w:val="0016392C"/>
    <w:rPr>
      <w:rFonts w:eastAsiaTheme="minorHAnsi"/>
      <w:lang w:eastAsia="en-US"/>
    </w:rPr>
  </w:style>
  <w:style w:type="paragraph" w:customStyle="1" w:styleId="AFD691CCDBFD410295BC9C0288AC060127">
    <w:name w:val="AFD691CCDBFD410295BC9C0288AC060127"/>
    <w:rsid w:val="0016392C"/>
    <w:rPr>
      <w:rFonts w:eastAsiaTheme="minorHAnsi"/>
      <w:lang w:eastAsia="en-US"/>
    </w:rPr>
  </w:style>
  <w:style w:type="paragraph" w:customStyle="1" w:styleId="5C5C0465A57E43BEB66DFF236218C11527">
    <w:name w:val="5C5C0465A57E43BEB66DFF236218C11527"/>
    <w:rsid w:val="0016392C"/>
    <w:rPr>
      <w:rFonts w:eastAsiaTheme="minorHAnsi"/>
      <w:lang w:eastAsia="en-US"/>
    </w:rPr>
  </w:style>
  <w:style w:type="paragraph" w:customStyle="1" w:styleId="2FAF65EC8B0C466CB175CD28E7AF37AF27">
    <w:name w:val="2FAF65EC8B0C466CB175CD28E7AF37AF27"/>
    <w:rsid w:val="0016392C"/>
    <w:rPr>
      <w:rFonts w:eastAsiaTheme="minorHAnsi"/>
      <w:lang w:eastAsia="en-US"/>
    </w:rPr>
  </w:style>
  <w:style w:type="paragraph" w:customStyle="1" w:styleId="F34B1B7185DD4A3192BA981023775DE427">
    <w:name w:val="F34B1B7185DD4A3192BA981023775DE427"/>
    <w:rsid w:val="0016392C"/>
    <w:rPr>
      <w:rFonts w:eastAsiaTheme="minorHAnsi"/>
      <w:lang w:eastAsia="en-US"/>
    </w:rPr>
  </w:style>
  <w:style w:type="paragraph" w:customStyle="1" w:styleId="C331D9A8DAE047C291D168F864DD3D4665">
    <w:name w:val="C331D9A8DAE047C291D168F864DD3D4665"/>
    <w:rsid w:val="0016392C"/>
    <w:rPr>
      <w:rFonts w:eastAsiaTheme="minorHAnsi"/>
      <w:lang w:eastAsia="en-US"/>
    </w:rPr>
  </w:style>
  <w:style w:type="paragraph" w:customStyle="1" w:styleId="1EB9B469FBE940258A41A69EFE983CDB63">
    <w:name w:val="1EB9B469FBE940258A41A69EFE983CDB63"/>
    <w:rsid w:val="0016392C"/>
    <w:rPr>
      <w:rFonts w:eastAsiaTheme="minorHAnsi"/>
      <w:lang w:eastAsia="en-US"/>
    </w:rPr>
  </w:style>
  <w:style w:type="paragraph" w:customStyle="1" w:styleId="1DE2AD323A274DE3AFF39E0EA9AEECCA18">
    <w:name w:val="1DE2AD323A274DE3AFF39E0EA9AEECCA18"/>
    <w:rsid w:val="0016392C"/>
    <w:rPr>
      <w:rFonts w:eastAsiaTheme="minorHAnsi"/>
      <w:lang w:eastAsia="en-US"/>
    </w:rPr>
  </w:style>
  <w:style w:type="paragraph" w:customStyle="1" w:styleId="56F190396EF744BF89FA45D40C08B4B6117">
    <w:name w:val="56F190396EF744BF89FA45D40C08B4B6117"/>
    <w:rsid w:val="0016392C"/>
    <w:rPr>
      <w:rFonts w:eastAsiaTheme="minorHAnsi"/>
      <w:lang w:eastAsia="en-US"/>
    </w:rPr>
  </w:style>
  <w:style w:type="paragraph" w:customStyle="1" w:styleId="C69454D7CC8C40E0BB42422AE219425365">
    <w:name w:val="C69454D7CC8C40E0BB42422AE219425365"/>
    <w:rsid w:val="0016392C"/>
    <w:rPr>
      <w:rFonts w:eastAsiaTheme="minorHAnsi"/>
      <w:lang w:eastAsia="en-US"/>
    </w:rPr>
  </w:style>
  <w:style w:type="paragraph" w:customStyle="1" w:styleId="27B6D8DF24CD4F89B9FCA12648AED80D27">
    <w:name w:val="27B6D8DF24CD4F89B9FCA12648AED80D27"/>
    <w:rsid w:val="0016392C"/>
    <w:rPr>
      <w:rFonts w:eastAsiaTheme="minorHAnsi"/>
      <w:lang w:eastAsia="en-US"/>
    </w:rPr>
  </w:style>
  <w:style w:type="paragraph" w:customStyle="1" w:styleId="7CEC5EFC2F0045ACABC814E574A68CAB17">
    <w:name w:val="7CEC5EFC2F0045ACABC814E574A68CAB17"/>
    <w:rsid w:val="0016392C"/>
    <w:rPr>
      <w:rFonts w:eastAsiaTheme="minorHAnsi"/>
      <w:lang w:eastAsia="en-US"/>
    </w:rPr>
  </w:style>
  <w:style w:type="paragraph" w:customStyle="1" w:styleId="878965AC33974CF7A840683889FD3B4D28">
    <w:name w:val="878965AC33974CF7A840683889FD3B4D28"/>
    <w:rsid w:val="0016392C"/>
    <w:rPr>
      <w:rFonts w:eastAsiaTheme="minorHAnsi"/>
      <w:lang w:eastAsia="en-US"/>
    </w:rPr>
  </w:style>
  <w:style w:type="paragraph" w:customStyle="1" w:styleId="100B534131DE487A99730C0629395B3035">
    <w:name w:val="100B534131DE487A99730C0629395B3035"/>
    <w:rsid w:val="0016392C"/>
    <w:rPr>
      <w:rFonts w:eastAsiaTheme="minorHAnsi"/>
      <w:lang w:eastAsia="en-US"/>
    </w:rPr>
  </w:style>
  <w:style w:type="paragraph" w:customStyle="1" w:styleId="190D4F78F06A4EBEBDC2103241D60ECF35">
    <w:name w:val="190D4F78F06A4EBEBDC2103241D60ECF35"/>
    <w:rsid w:val="0016392C"/>
    <w:rPr>
      <w:rFonts w:eastAsiaTheme="minorHAnsi"/>
      <w:lang w:eastAsia="en-US"/>
    </w:rPr>
  </w:style>
  <w:style w:type="paragraph" w:customStyle="1" w:styleId="B23838B229014D90968E8937EFA43D8C27">
    <w:name w:val="B23838B229014D90968E8937EFA43D8C27"/>
    <w:rsid w:val="0016392C"/>
    <w:rPr>
      <w:rFonts w:eastAsiaTheme="minorHAnsi"/>
      <w:lang w:eastAsia="en-US"/>
    </w:rPr>
  </w:style>
  <w:style w:type="paragraph" w:customStyle="1" w:styleId="73EC55783CDE462FBD12BFD6135268E527">
    <w:name w:val="73EC55783CDE462FBD12BFD6135268E527"/>
    <w:rsid w:val="0016392C"/>
    <w:rPr>
      <w:rFonts w:eastAsiaTheme="minorHAnsi"/>
      <w:lang w:eastAsia="en-US"/>
    </w:rPr>
  </w:style>
  <w:style w:type="paragraph" w:customStyle="1" w:styleId="F51076CA637E41D495048662FCA8790027">
    <w:name w:val="F51076CA637E41D495048662FCA8790027"/>
    <w:rsid w:val="0016392C"/>
    <w:rPr>
      <w:rFonts w:eastAsiaTheme="minorHAnsi"/>
      <w:lang w:eastAsia="en-US"/>
    </w:rPr>
  </w:style>
  <w:style w:type="paragraph" w:customStyle="1" w:styleId="6ADE9B7F3EF44885AEF56B16E31B14B925">
    <w:name w:val="6ADE9B7F3EF44885AEF56B16E31B14B925"/>
    <w:rsid w:val="0016392C"/>
    <w:rPr>
      <w:rFonts w:eastAsiaTheme="minorHAnsi"/>
      <w:lang w:eastAsia="en-US"/>
    </w:rPr>
  </w:style>
  <w:style w:type="paragraph" w:customStyle="1" w:styleId="69D7719FC66A407887E601ED75B5B49225">
    <w:name w:val="69D7719FC66A407887E601ED75B5B49225"/>
    <w:rsid w:val="0016392C"/>
    <w:rPr>
      <w:rFonts w:eastAsiaTheme="minorHAnsi"/>
      <w:lang w:eastAsia="en-US"/>
    </w:rPr>
  </w:style>
  <w:style w:type="paragraph" w:customStyle="1" w:styleId="061D01E677CA44069C07FDA459F1FFEC25">
    <w:name w:val="061D01E677CA44069C07FDA459F1FFEC25"/>
    <w:rsid w:val="0016392C"/>
    <w:rPr>
      <w:rFonts w:eastAsiaTheme="minorHAnsi"/>
      <w:lang w:eastAsia="en-US"/>
    </w:rPr>
  </w:style>
  <w:style w:type="paragraph" w:customStyle="1" w:styleId="1324DE8F056F4E61B37B2B5A02B40D8F25">
    <w:name w:val="1324DE8F056F4E61B37B2B5A02B40D8F25"/>
    <w:rsid w:val="0016392C"/>
    <w:rPr>
      <w:rFonts w:eastAsiaTheme="minorHAnsi"/>
      <w:lang w:eastAsia="en-US"/>
    </w:rPr>
  </w:style>
  <w:style w:type="paragraph" w:customStyle="1" w:styleId="20CF6860F770484C8A699952B556896925">
    <w:name w:val="20CF6860F770484C8A699952B556896925"/>
    <w:rsid w:val="0016392C"/>
    <w:rPr>
      <w:rFonts w:eastAsiaTheme="minorHAnsi"/>
      <w:lang w:eastAsia="en-US"/>
    </w:rPr>
  </w:style>
  <w:style w:type="paragraph" w:customStyle="1" w:styleId="3DF2AC195B3E46B8969746698D2E65DE25">
    <w:name w:val="3DF2AC195B3E46B8969746698D2E65DE25"/>
    <w:rsid w:val="0016392C"/>
    <w:rPr>
      <w:rFonts w:eastAsiaTheme="minorHAnsi"/>
      <w:lang w:eastAsia="en-US"/>
    </w:rPr>
  </w:style>
  <w:style w:type="paragraph" w:customStyle="1" w:styleId="2CBE360C16594A2A8FF87790BB32480C25">
    <w:name w:val="2CBE360C16594A2A8FF87790BB32480C25"/>
    <w:rsid w:val="0016392C"/>
    <w:rPr>
      <w:rFonts w:eastAsiaTheme="minorHAnsi"/>
      <w:lang w:eastAsia="en-US"/>
    </w:rPr>
  </w:style>
  <w:style w:type="paragraph" w:customStyle="1" w:styleId="829C5562CA8A4A599613063A9F1B171A25">
    <w:name w:val="829C5562CA8A4A599613063A9F1B171A25"/>
    <w:rsid w:val="0016392C"/>
    <w:rPr>
      <w:rFonts w:eastAsiaTheme="minorHAnsi"/>
      <w:lang w:eastAsia="en-US"/>
    </w:rPr>
  </w:style>
  <w:style w:type="paragraph" w:customStyle="1" w:styleId="4EF5A8F38EDE4A97960B33B4C00CC3E625">
    <w:name w:val="4EF5A8F38EDE4A97960B33B4C00CC3E625"/>
    <w:rsid w:val="0016392C"/>
    <w:rPr>
      <w:rFonts w:eastAsiaTheme="minorHAnsi"/>
      <w:lang w:eastAsia="en-US"/>
    </w:rPr>
  </w:style>
  <w:style w:type="paragraph" w:customStyle="1" w:styleId="29550B0953B74B5196EEEF8A49C759C925">
    <w:name w:val="29550B0953B74B5196EEEF8A49C759C925"/>
    <w:rsid w:val="0016392C"/>
    <w:rPr>
      <w:rFonts w:eastAsiaTheme="minorHAnsi"/>
      <w:lang w:eastAsia="en-US"/>
    </w:rPr>
  </w:style>
  <w:style w:type="paragraph" w:customStyle="1" w:styleId="5B186A309EA64CE79D1F28ADC7C3464825">
    <w:name w:val="5B186A309EA64CE79D1F28ADC7C3464825"/>
    <w:rsid w:val="0016392C"/>
    <w:rPr>
      <w:rFonts w:eastAsiaTheme="minorHAnsi"/>
      <w:lang w:eastAsia="en-US"/>
    </w:rPr>
  </w:style>
  <w:style w:type="paragraph" w:customStyle="1" w:styleId="2C62D83D47CE4B97B20141B296535FFB25">
    <w:name w:val="2C62D83D47CE4B97B20141B296535FFB25"/>
    <w:rsid w:val="0016392C"/>
    <w:rPr>
      <w:rFonts w:eastAsiaTheme="minorHAnsi"/>
      <w:lang w:eastAsia="en-US"/>
    </w:rPr>
  </w:style>
  <w:style w:type="paragraph" w:customStyle="1" w:styleId="B35985543267474998EDFA4EFEFC66B024">
    <w:name w:val="B35985543267474998EDFA4EFEFC66B024"/>
    <w:rsid w:val="0016392C"/>
    <w:rPr>
      <w:rFonts w:eastAsiaTheme="minorHAnsi"/>
      <w:lang w:eastAsia="en-US"/>
    </w:rPr>
  </w:style>
  <w:style w:type="paragraph" w:customStyle="1" w:styleId="CD516E2897D04BC19B2BA9C1730C78DB24">
    <w:name w:val="CD516E2897D04BC19B2BA9C1730C78DB24"/>
    <w:rsid w:val="0016392C"/>
    <w:rPr>
      <w:rFonts w:eastAsiaTheme="minorHAnsi"/>
      <w:lang w:eastAsia="en-US"/>
    </w:rPr>
  </w:style>
  <w:style w:type="paragraph" w:customStyle="1" w:styleId="6CA016CFC86C4474A404BFACB3C0CDB724">
    <w:name w:val="6CA016CFC86C4474A404BFACB3C0CDB724"/>
    <w:rsid w:val="0016392C"/>
    <w:rPr>
      <w:rFonts w:eastAsiaTheme="minorHAnsi"/>
      <w:lang w:eastAsia="en-US"/>
    </w:rPr>
  </w:style>
  <w:style w:type="paragraph" w:customStyle="1" w:styleId="AB1668F126F14BCDA0C205C003238FBF24">
    <w:name w:val="AB1668F126F14BCDA0C205C003238FBF24"/>
    <w:rsid w:val="0016392C"/>
    <w:rPr>
      <w:rFonts w:eastAsiaTheme="minorHAnsi"/>
      <w:lang w:eastAsia="en-US"/>
    </w:rPr>
  </w:style>
  <w:style w:type="paragraph" w:customStyle="1" w:styleId="950D7020EBFC4A95B48D0A87F962A78424">
    <w:name w:val="950D7020EBFC4A95B48D0A87F962A78424"/>
    <w:rsid w:val="0016392C"/>
    <w:rPr>
      <w:rFonts w:eastAsiaTheme="minorHAnsi"/>
      <w:lang w:eastAsia="en-US"/>
    </w:rPr>
  </w:style>
  <w:style w:type="paragraph" w:customStyle="1" w:styleId="FC1B2F017B4240A2B9407D58EED00FC124">
    <w:name w:val="FC1B2F017B4240A2B9407D58EED00FC124"/>
    <w:rsid w:val="0016392C"/>
    <w:rPr>
      <w:rFonts w:eastAsiaTheme="minorHAnsi"/>
      <w:lang w:eastAsia="en-US"/>
    </w:rPr>
  </w:style>
  <w:style w:type="paragraph" w:customStyle="1" w:styleId="B658BF17F9DD444B862C4FC283048C6C24">
    <w:name w:val="B658BF17F9DD444B862C4FC283048C6C24"/>
    <w:rsid w:val="0016392C"/>
    <w:rPr>
      <w:rFonts w:eastAsiaTheme="minorHAnsi"/>
      <w:lang w:eastAsia="en-US"/>
    </w:rPr>
  </w:style>
  <w:style w:type="paragraph" w:customStyle="1" w:styleId="3DB15DA1A9B040E08C2C913828631A5C24">
    <w:name w:val="3DB15DA1A9B040E08C2C913828631A5C24"/>
    <w:rsid w:val="0016392C"/>
    <w:rPr>
      <w:rFonts w:eastAsiaTheme="minorHAnsi"/>
      <w:lang w:eastAsia="en-US"/>
    </w:rPr>
  </w:style>
  <w:style w:type="paragraph" w:customStyle="1" w:styleId="23063B070A3746B4BFA06965055CE93224">
    <w:name w:val="23063B070A3746B4BFA06965055CE93224"/>
    <w:rsid w:val="0016392C"/>
    <w:rPr>
      <w:rFonts w:eastAsiaTheme="minorHAnsi"/>
      <w:lang w:eastAsia="en-US"/>
    </w:rPr>
  </w:style>
  <w:style w:type="paragraph" w:customStyle="1" w:styleId="984FD02E50F540F2849A2449B852F71924">
    <w:name w:val="984FD02E50F540F2849A2449B852F71924"/>
    <w:rsid w:val="0016392C"/>
    <w:rPr>
      <w:rFonts w:eastAsiaTheme="minorHAnsi"/>
      <w:lang w:eastAsia="en-US"/>
    </w:rPr>
  </w:style>
  <w:style w:type="paragraph" w:customStyle="1" w:styleId="C2CB461B594B4715B400AD014ECFD82F24">
    <w:name w:val="C2CB461B594B4715B400AD014ECFD82F24"/>
    <w:rsid w:val="0016392C"/>
    <w:rPr>
      <w:rFonts w:eastAsiaTheme="minorHAnsi"/>
      <w:lang w:eastAsia="en-US"/>
    </w:rPr>
  </w:style>
  <w:style w:type="paragraph" w:customStyle="1" w:styleId="CCF25C31C7574FAD92C5805AC629C13124">
    <w:name w:val="CCF25C31C7574FAD92C5805AC629C13124"/>
    <w:rsid w:val="0016392C"/>
    <w:rPr>
      <w:rFonts w:eastAsiaTheme="minorHAnsi"/>
      <w:lang w:eastAsia="en-US"/>
    </w:rPr>
  </w:style>
  <w:style w:type="paragraph" w:customStyle="1" w:styleId="6640E2D6C3DD45B2A25DF6A4EA9987F624">
    <w:name w:val="6640E2D6C3DD45B2A25DF6A4EA9987F624"/>
    <w:rsid w:val="0016392C"/>
    <w:rPr>
      <w:rFonts w:eastAsiaTheme="minorHAnsi"/>
      <w:lang w:eastAsia="en-US"/>
    </w:rPr>
  </w:style>
  <w:style w:type="paragraph" w:customStyle="1" w:styleId="E78FAFA68BB8494A98DEE0F5A129CD1F24">
    <w:name w:val="E78FAFA68BB8494A98DEE0F5A129CD1F24"/>
    <w:rsid w:val="0016392C"/>
    <w:rPr>
      <w:rFonts w:eastAsiaTheme="minorHAnsi"/>
      <w:lang w:eastAsia="en-US"/>
    </w:rPr>
  </w:style>
  <w:style w:type="paragraph" w:customStyle="1" w:styleId="950989BD88E44BE69ACC2315BDA9F05824">
    <w:name w:val="950989BD88E44BE69ACC2315BDA9F05824"/>
    <w:rsid w:val="0016392C"/>
    <w:rPr>
      <w:rFonts w:eastAsiaTheme="minorHAnsi"/>
      <w:lang w:eastAsia="en-US"/>
    </w:rPr>
  </w:style>
  <w:style w:type="paragraph" w:customStyle="1" w:styleId="FB9A53AD38344BF2A9E16DDB5C7E9DF224">
    <w:name w:val="FB9A53AD38344BF2A9E16DDB5C7E9DF224"/>
    <w:rsid w:val="0016392C"/>
    <w:rPr>
      <w:rFonts w:eastAsiaTheme="minorHAnsi"/>
      <w:lang w:eastAsia="en-US"/>
    </w:rPr>
  </w:style>
  <w:style w:type="paragraph" w:customStyle="1" w:styleId="F10B41F9503B4108913FDEBDBCA6DC6324">
    <w:name w:val="F10B41F9503B4108913FDEBDBCA6DC6324"/>
    <w:rsid w:val="0016392C"/>
    <w:rPr>
      <w:rFonts w:eastAsiaTheme="minorHAnsi"/>
      <w:lang w:eastAsia="en-US"/>
    </w:rPr>
  </w:style>
  <w:style w:type="paragraph" w:customStyle="1" w:styleId="7DE46F54143042C38235BBBF3E023EF124">
    <w:name w:val="7DE46F54143042C38235BBBF3E023EF124"/>
    <w:rsid w:val="0016392C"/>
    <w:rPr>
      <w:rFonts w:eastAsiaTheme="minorHAnsi"/>
      <w:lang w:eastAsia="en-US"/>
    </w:rPr>
  </w:style>
  <w:style w:type="paragraph" w:customStyle="1" w:styleId="C74C78668DFE4DA1B83884BEFF787A8824">
    <w:name w:val="C74C78668DFE4DA1B83884BEFF787A8824"/>
    <w:rsid w:val="0016392C"/>
    <w:rPr>
      <w:rFonts w:eastAsiaTheme="minorHAnsi"/>
      <w:lang w:eastAsia="en-US"/>
    </w:rPr>
  </w:style>
  <w:style w:type="paragraph" w:customStyle="1" w:styleId="2A27A36D72A4424EBE31A3639DE96D7F24">
    <w:name w:val="2A27A36D72A4424EBE31A3639DE96D7F24"/>
    <w:rsid w:val="0016392C"/>
    <w:rPr>
      <w:rFonts w:eastAsiaTheme="minorHAnsi"/>
      <w:lang w:eastAsia="en-US"/>
    </w:rPr>
  </w:style>
  <w:style w:type="paragraph" w:customStyle="1" w:styleId="D05E23EED7504438838FEA8E192757E524">
    <w:name w:val="D05E23EED7504438838FEA8E192757E524"/>
    <w:rsid w:val="0016392C"/>
    <w:rPr>
      <w:rFonts w:eastAsiaTheme="minorHAnsi"/>
      <w:lang w:eastAsia="en-US"/>
    </w:rPr>
  </w:style>
  <w:style w:type="paragraph" w:customStyle="1" w:styleId="581F27670EDB41C085F7BE11C21A7E6B24">
    <w:name w:val="581F27670EDB41C085F7BE11C21A7E6B24"/>
    <w:rsid w:val="0016392C"/>
    <w:rPr>
      <w:rFonts w:eastAsiaTheme="minorHAnsi"/>
      <w:lang w:eastAsia="en-US"/>
    </w:rPr>
  </w:style>
  <w:style w:type="paragraph" w:customStyle="1" w:styleId="32AF2DC1EB8B437DAEDAED8BBEEEB70B28">
    <w:name w:val="32AF2DC1EB8B437DAEDAED8BBEEEB70B28"/>
    <w:rsid w:val="0016392C"/>
    <w:rPr>
      <w:rFonts w:eastAsiaTheme="minorHAnsi"/>
      <w:lang w:eastAsia="en-US"/>
    </w:rPr>
  </w:style>
  <w:style w:type="paragraph" w:customStyle="1" w:styleId="B4F77598DB574BF698AF97AB3CEC0A8728">
    <w:name w:val="B4F77598DB574BF698AF97AB3CEC0A8728"/>
    <w:rsid w:val="0016392C"/>
    <w:rPr>
      <w:rFonts w:eastAsiaTheme="minorHAnsi"/>
      <w:lang w:eastAsia="en-US"/>
    </w:rPr>
  </w:style>
  <w:style w:type="paragraph" w:customStyle="1" w:styleId="AFD691CCDBFD410295BC9C0288AC060128">
    <w:name w:val="AFD691CCDBFD410295BC9C0288AC060128"/>
    <w:rsid w:val="0016392C"/>
    <w:rPr>
      <w:rFonts w:eastAsiaTheme="minorHAnsi"/>
      <w:lang w:eastAsia="en-US"/>
    </w:rPr>
  </w:style>
  <w:style w:type="paragraph" w:customStyle="1" w:styleId="5C5C0465A57E43BEB66DFF236218C11528">
    <w:name w:val="5C5C0465A57E43BEB66DFF236218C11528"/>
    <w:rsid w:val="0016392C"/>
    <w:rPr>
      <w:rFonts w:eastAsiaTheme="minorHAnsi"/>
      <w:lang w:eastAsia="en-US"/>
    </w:rPr>
  </w:style>
  <w:style w:type="paragraph" w:customStyle="1" w:styleId="2FAF65EC8B0C466CB175CD28E7AF37AF28">
    <w:name w:val="2FAF65EC8B0C466CB175CD28E7AF37AF28"/>
    <w:rsid w:val="0016392C"/>
    <w:rPr>
      <w:rFonts w:eastAsiaTheme="minorHAnsi"/>
      <w:lang w:eastAsia="en-US"/>
    </w:rPr>
  </w:style>
  <w:style w:type="paragraph" w:customStyle="1" w:styleId="F34B1B7185DD4A3192BA981023775DE428">
    <w:name w:val="F34B1B7185DD4A3192BA981023775DE428"/>
    <w:rsid w:val="0016392C"/>
    <w:rPr>
      <w:rFonts w:eastAsiaTheme="minorHAnsi"/>
      <w:lang w:eastAsia="en-US"/>
    </w:rPr>
  </w:style>
  <w:style w:type="paragraph" w:customStyle="1" w:styleId="C331D9A8DAE047C291D168F864DD3D4666">
    <w:name w:val="C331D9A8DAE047C291D168F864DD3D4666"/>
    <w:rsid w:val="0016392C"/>
    <w:rPr>
      <w:rFonts w:eastAsiaTheme="minorHAnsi"/>
      <w:lang w:eastAsia="en-US"/>
    </w:rPr>
  </w:style>
  <w:style w:type="paragraph" w:customStyle="1" w:styleId="1EB9B469FBE940258A41A69EFE983CDB64">
    <w:name w:val="1EB9B469FBE940258A41A69EFE983CDB64"/>
    <w:rsid w:val="0016392C"/>
    <w:rPr>
      <w:rFonts w:eastAsiaTheme="minorHAnsi"/>
      <w:lang w:eastAsia="en-US"/>
    </w:rPr>
  </w:style>
  <w:style w:type="paragraph" w:customStyle="1" w:styleId="1DE2AD323A274DE3AFF39E0EA9AEECCA19">
    <w:name w:val="1DE2AD323A274DE3AFF39E0EA9AEECCA19"/>
    <w:rsid w:val="0016392C"/>
    <w:rPr>
      <w:rFonts w:eastAsiaTheme="minorHAnsi"/>
      <w:lang w:eastAsia="en-US"/>
    </w:rPr>
  </w:style>
  <w:style w:type="paragraph" w:customStyle="1" w:styleId="56F190396EF744BF89FA45D40C08B4B6118">
    <w:name w:val="56F190396EF744BF89FA45D40C08B4B6118"/>
    <w:rsid w:val="0016392C"/>
    <w:rPr>
      <w:rFonts w:eastAsiaTheme="minorHAnsi"/>
      <w:lang w:eastAsia="en-US"/>
    </w:rPr>
  </w:style>
  <w:style w:type="paragraph" w:customStyle="1" w:styleId="C69454D7CC8C40E0BB42422AE219425366">
    <w:name w:val="C69454D7CC8C40E0BB42422AE219425366"/>
    <w:rsid w:val="0016392C"/>
    <w:rPr>
      <w:rFonts w:eastAsiaTheme="minorHAnsi"/>
      <w:lang w:eastAsia="en-US"/>
    </w:rPr>
  </w:style>
  <w:style w:type="paragraph" w:customStyle="1" w:styleId="27B6D8DF24CD4F89B9FCA12648AED80D28">
    <w:name w:val="27B6D8DF24CD4F89B9FCA12648AED80D28"/>
    <w:rsid w:val="0016392C"/>
    <w:rPr>
      <w:rFonts w:eastAsiaTheme="minorHAnsi"/>
      <w:lang w:eastAsia="en-US"/>
    </w:rPr>
  </w:style>
  <w:style w:type="paragraph" w:customStyle="1" w:styleId="7CEC5EFC2F0045ACABC814E574A68CAB18">
    <w:name w:val="7CEC5EFC2F0045ACABC814E574A68CAB18"/>
    <w:rsid w:val="0016392C"/>
    <w:rPr>
      <w:rFonts w:eastAsiaTheme="minorHAnsi"/>
      <w:lang w:eastAsia="en-US"/>
    </w:rPr>
  </w:style>
  <w:style w:type="paragraph" w:customStyle="1" w:styleId="878965AC33974CF7A840683889FD3B4D29">
    <w:name w:val="878965AC33974CF7A840683889FD3B4D29"/>
    <w:rsid w:val="0016392C"/>
    <w:rPr>
      <w:rFonts w:eastAsiaTheme="minorHAnsi"/>
      <w:lang w:eastAsia="en-US"/>
    </w:rPr>
  </w:style>
  <w:style w:type="paragraph" w:customStyle="1" w:styleId="100B534131DE487A99730C0629395B3036">
    <w:name w:val="100B534131DE487A99730C0629395B3036"/>
    <w:rsid w:val="0016392C"/>
    <w:rPr>
      <w:rFonts w:eastAsiaTheme="minorHAnsi"/>
      <w:lang w:eastAsia="en-US"/>
    </w:rPr>
  </w:style>
  <w:style w:type="paragraph" w:customStyle="1" w:styleId="190D4F78F06A4EBEBDC2103241D60ECF36">
    <w:name w:val="190D4F78F06A4EBEBDC2103241D60ECF36"/>
    <w:rsid w:val="0016392C"/>
    <w:rPr>
      <w:rFonts w:eastAsiaTheme="minorHAnsi"/>
      <w:lang w:eastAsia="en-US"/>
    </w:rPr>
  </w:style>
  <w:style w:type="paragraph" w:customStyle="1" w:styleId="B23838B229014D90968E8937EFA43D8C28">
    <w:name w:val="B23838B229014D90968E8937EFA43D8C28"/>
    <w:rsid w:val="0016392C"/>
    <w:rPr>
      <w:rFonts w:eastAsiaTheme="minorHAnsi"/>
      <w:lang w:eastAsia="en-US"/>
    </w:rPr>
  </w:style>
  <w:style w:type="paragraph" w:customStyle="1" w:styleId="73EC55783CDE462FBD12BFD6135268E528">
    <w:name w:val="73EC55783CDE462FBD12BFD6135268E528"/>
    <w:rsid w:val="0016392C"/>
    <w:rPr>
      <w:rFonts w:eastAsiaTheme="minorHAnsi"/>
      <w:lang w:eastAsia="en-US"/>
    </w:rPr>
  </w:style>
  <w:style w:type="paragraph" w:customStyle="1" w:styleId="F51076CA637E41D495048662FCA8790028">
    <w:name w:val="F51076CA637E41D495048662FCA8790028"/>
    <w:rsid w:val="0016392C"/>
    <w:rPr>
      <w:rFonts w:eastAsiaTheme="minorHAnsi"/>
      <w:lang w:eastAsia="en-US"/>
    </w:rPr>
  </w:style>
  <w:style w:type="paragraph" w:customStyle="1" w:styleId="6ADE9B7F3EF44885AEF56B16E31B14B926">
    <w:name w:val="6ADE9B7F3EF44885AEF56B16E31B14B926"/>
    <w:rsid w:val="0016392C"/>
    <w:rPr>
      <w:rFonts w:eastAsiaTheme="minorHAnsi"/>
      <w:lang w:eastAsia="en-US"/>
    </w:rPr>
  </w:style>
  <w:style w:type="paragraph" w:customStyle="1" w:styleId="69D7719FC66A407887E601ED75B5B49226">
    <w:name w:val="69D7719FC66A407887E601ED75B5B49226"/>
    <w:rsid w:val="0016392C"/>
    <w:rPr>
      <w:rFonts w:eastAsiaTheme="minorHAnsi"/>
      <w:lang w:eastAsia="en-US"/>
    </w:rPr>
  </w:style>
  <w:style w:type="paragraph" w:customStyle="1" w:styleId="061D01E677CA44069C07FDA459F1FFEC26">
    <w:name w:val="061D01E677CA44069C07FDA459F1FFEC26"/>
    <w:rsid w:val="0016392C"/>
    <w:rPr>
      <w:rFonts w:eastAsiaTheme="minorHAnsi"/>
      <w:lang w:eastAsia="en-US"/>
    </w:rPr>
  </w:style>
  <w:style w:type="paragraph" w:customStyle="1" w:styleId="1324DE8F056F4E61B37B2B5A02B40D8F26">
    <w:name w:val="1324DE8F056F4E61B37B2B5A02B40D8F26"/>
    <w:rsid w:val="0016392C"/>
    <w:rPr>
      <w:rFonts w:eastAsiaTheme="minorHAnsi"/>
      <w:lang w:eastAsia="en-US"/>
    </w:rPr>
  </w:style>
  <w:style w:type="paragraph" w:customStyle="1" w:styleId="20CF6860F770484C8A699952B556896926">
    <w:name w:val="20CF6860F770484C8A699952B556896926"/>
    <w:rsid w:val="0016392C"/>
    <w:rPr>
      <w:rFonts w:eastAsiaTheme="minorHAnsi"/>
      <w:lang w:eastAsia="en-US"/>
    </w:rPr>
  </w:style>
  <w:style w:type="paragraph" w:customStyle="1" w:styleId="3DF2AC195B3E46B8969746698D2E65DE26">
    <w:name w:val="3DF2AC195B3E46B8969746698D2E65DE26"/>
    <w:rsid w:val="0016392C"/>
    <w:rPr>
      <w:rFonts w:eastAsiaTheme="minorHAnsi"/>
      <w:lang w:eastAsia="en-US"/>
    </w:rPr>
  </w:style>
  <w:style w:type="paragraph" w:customStyle="1" w:styleId="2CBE360C16594A2A8FF87790BB32480C26">
    <w:name w:val="2CBE360C16594A2A8FF87790BB32480C26"/>
    <w:rsid w:val="0016392C"/>
    <w:rPr>
      <w:rFonts w:eastAsiaTheme="minorHAnsi"/>
      <w:lang w:eastAsia="en-US"/>
    </w:rPr>
  </w:style>
  <w:style w:type="paragraph" w:customStyle="1" w:styleId="829C5562CA8A4A599613063A9F1B171A26">
    <w:name w:val="829C5562CA8A4A599613063A9F1B171A26"/>
    <w:rsid w:val="0016392C"/>
    <w:rPr>
      <w:rFonts w:eastAsiaTheme="minorHAnsi"/>
      <w:lang w:eastAsia="en-US"/>
    </w:rPr>
  </w:style>
  <w:style w:type="paragraph" w:customStyle="1" w:styleId="4EF5A8F38EDE4A97960B33B4C00CC3E626">
    <w:name w:val="4EF5A8F38EDE4A97960B33B4C00CC3E626"/>
    <w:rsid w:val="0016392C"/>
    <w:rPr>
      <w:rFonts w:eastAsiaTheme="minorHAnsi"/>
      <w:lang w:eastAsia="en-US"/>
    </w:rPr>
  </w:style>
  <w:style w:type="paragraph" w:customStyle="1" w:styleId="29550B0953B74B5196EEEF8A49C759C926">
    <w:name w:val="29550B0953B74B5196EEEF8A49C759C926"/>
    <w:rsid w:val="0016392C"/>
    <w:rPr>
      <w:rFonts w:eastAsiaTheme="minorHAnsi"/>
      <w:lang w:eastAsia="en-US"/>
    </w:rPr>
  </w:style>
  <w:style w:type="paragraph" w:customStyle="1" w:styleId="5B186A309EA64CE79D1F28ADC7C3464826">
    <w:name w:val="5B186A309EA64CE79D1F28ADC7C3464826"/>
    <w:rsid w:val="0016392C"/>
    <w:rPr>
      <w:rFonts w:eastAsiaTheme="minorHAnsi"/>
      <w:lang w:eastAsia="en-US"/>
    </w:rPr>
  </w:style>
  <w:style w:type="paragraph" w:customStyle="1" w:styleId="2C62D83D47CE4B97B20141B296535FFB26">
    <w:name w:val="2C62D83D47CE4B97B20141B296535FFB26"/>
    <w:rsid w:val="0016392C"/>
    <w:rPr>
      <w:rFonts w:eastAsiaTheme="minorHAnsi"/>
      <w:lang w:eastAsia="en-US"/>
    </w:rPr>
  </w:style>
  <w:style w:type="paragraph" w:customStyle="1" w:styleId="B35985543267474998EDFA4EFEFC66B025">
    <w:name w:val="B35985543267474998EDFA4EFEFC66B025"/>
    <w:rsid w:val="0016392C"/>
    <w:rPr>
      <w:rFonts w:eastAsiaTheme="minorHAnsi"/>
      <w:lang w:eastAsia="en-US"/>
    </w:rPr>
  </w:style>
  <w:style w:type="paragraph" w:customStyle="1" w:styleId="CD516E2897D04BC19B2BA9C1730C78DB25">
    <w:name w:val="CD516E2897D04BC19B2BA9C1730C78DB25"/>
    <w:rsid w:val="0016392C"/>
    <w:rPr>
      <w:rFonts w:eastAsiaTheme="minorHAnsi"/>
      <w:lang w:eastAsia="en-US"/>
    </w:rPr>
  </w:style>
  <w:style w:type="paragraph" w:customStyle="1" w:styleId="6CA016CFC86C4474A404BFACB3C0CDB725">
    <w:name w:val="6CA016CFC86C4474A404BFACB3C0CDB725"/>
    <w:rsid w:val="0016392C"/>
    <w:rPr>
      <w:rFonts w:eastAsiaTheme="minorHAnsi"/>
      <w:lang w:eastAsia="en-US"/>
    </w:rPr>
  </w:style>
  <w:style w:type="paragraph" w:customStyle="1" w:styleId="AB1668F126F14BCDA0C205C003238FBF25">
    <w:name w:val="AB1668F126F14BCDA0C205C003238FBF25"/>
    <w:rsid w:val="0016392C"/>
    <w:rPr>
      <w:rFonts w:eastAsiaTheme="minorHAnsi"/>
      <w:lang w:eastAsia="en-US"/>
    </w:rPr>
  </w:style>
  <w:style w:type="paragraph" w:customStyle="1" w:styleId="950D7020EBFC4A95B48D0A87F962A78425">
    <w:name w:val="950D7020EBFC4A95B48D0A87F962A78425"/>
    <w:rsid w:val="0016392C"/>
    <w:rPr>
      <w:rFonts w:eastAsiaTheme="minorHAnsi"/>
      <w:lang w:eastAsia="en-US"/>
    </w:rPr>
  </w:style>
  <w:style w:type="paragraph" w:customStyle="1" w:styleId="FC1B2F017B4240A2B9407D58EED00FC125">
    <w:name w:val="FC1B2F017B4240A2B9407D58EED00FC125"/>
    <w:rsid w:val="0016392C"/>
    <w:rPr>
      <w:rFonts w:eastAsiaTheme="minorHAnsi"/>
      <w:lang w:eastAsia="en-US"/>
    </w:rPr>
  </w:style>
  <w:style w:type="paragraph" w:customStyle="1" w:styleId="B658BF17F9DD444B862C4FC283048C6C25">
    <w:name w:val="B658BF17F9DD444B862C4FC283048C6C25"/>
    <w:rsid w:val="0016392C"/>
    <w:rPr>
      <w:rFonts w:eastAsiaTheme="minorHAnsi"/>
      <w:lang w:eastAsia="en-US"/>
    </w:rPr>
  </w:style>
  <w:style w:type="paragraph" w:customStyle="1" w:styleId="3DB15DA1A9B040E08C2C913828631A5C25">
    <w:name w:val="3DB15DA1A9B040E08C2C913828631A5C25"/>
    <w:rsid w:val="0016392C"/>
    <w:rPr>
      <w:rFonts w:eastAsiaTheme="minorHAnsi"/>
      <w:lang w:eastAsia="en-US"/>
    </w:rPr>
  </w:style>
  <w:style w:type="paragraph" w:customStyle="1" w:styleId="23063B070A3746B4BFA06965055CE93225">
    <w:name w:val="23063B070A3746B4BFA06965055CE93225"/>
    <w:rsid w:val="0016392C"/>
    <w:rPr>
      <w:rFonts w:eastAsiaTheme="minorHAnsi"/>
      <w:lang w:eastAsia="en-US"/>
    </w:rPr>
  </w:style>
  <w:style w:type="paragraph" w:customStyle="1" w:styleId="984FD02E50F540F2849A2449B852F71925">
    <w:name w:val="984FD02E50F540F2849A2449B852F71925"/>
    <w:rsid w:val="0016392C"/>
    <w:rPr>
      <w:rFonts w:eastAsiaTheme="minorHAnsi"/>
      <w:lang w:eastAsia="en-US"/>
    </w:rPr>
  </w:style>
  <w:style w:type="paragraph" w:customStyle="1" w:styleId="C2CB461B594B4715B400AD014ECFD82F25">
    <w:name w:val="C2CB461B594B4715B400AD014ECFD82F25"/>
    <w:rsid w:val="0016392C"/>
    <w:rPr>
      <w:rFonts w:eastAsiaTheme="minorHAnsi"/>
      <w:lang w:eastAsia="en-US"/>
    </w:rPr>
  </w:style>
  <w:style w:type="paragraph" w:customStyle="1" w:styleId="CCF25C31C7574FAD92C5805AC629C13125">
    <w:name w:val="CCF25C31C7574FAD92C5805AC629C13125"/>
    <w:rsid w:val="0016392C"/>
    <w:rPr>
      <w:rFonts w:eastAsiaTheme="minorHAnsi"/>
      <w:lang w:eastAsia="en-US"/>
    </w:rPr>
  </w:style>
  <w:style w:type="paragraph" w:customStyle="1" w:styleId="6640E2D6C3DD45B2A25DF6A4EA9987F625">
    <w:name w:val="6640E2D6C3DD45B2A25DF6A4EA9987F625"/>
    <w:rsid w:val="0016392C"/>
    <w:rPr>
      <w:rFonts w:eastAsiaTheme="minorHAnsi"/>
      <w:lang w:eastAsia="en-US"/>
    </w:rPr>
  </w:style>
  <w:style w:type="paragraph" w:customStyle="1" w:styleId="E78FAFA68BB8494A98DEE0F5A129CD1F25">
    <w:name w:val="E78FAFA68BB8494A98DEE0F5A129CD1F25"/>
    <w:rsid w:val="0016392C"/>
    <w:rPr>
      <w:rFonts w:eastAsiaTheme="minorHAnsi"/>
      <w:lang w:eastAsia="en-US"/>
    </w:rPr>
  </w:style>
  <w:style w:type="paragraph" w:customStyle="1" w:styleId="950989BD88E44BE69ACC2315BDA9F05825">
    <w:name w:val="950989BD88E44BE69ACC2315BDA9F05825"/>
    <w:rsid w:val="0016392C"/>
    <w:rPr>
      <w:rFonts w:eastAsiaTheme="minorHAnsi"/>
      <w:lang w:eastAsia="en-US"/>
    </w:rPr>
  </w:style>
  <w:style w:type="paragraph" w:customStyle="1" w:styleId="FB9A53AD38344BF2A9E16DDB5C7E9DF225">
    <w:name w:val="FB9A53AD38344BF2A9E16DDB5C7E9DF225"/>
    <w:rsid w:val="0016392C"/>
    <w:rPr>
      <w:rFonts w:eastAsiaTheme="minorHAnsi"/>
      <w:lang w:eastAsia="en-US"/>
    </w:rPr>
  </w:style>
  <w:style w:type="paragraph" w:customStyle="1" w:styleId="F10B41F9503B4108913FDEBDBCA6DC6325">
    <w:name w:val="F10B41F9503B4108913FDEBDBCA6DC6325"/>
    <w:rsid w:val="0016392C"/>
    <w:rPr>
      <w:rFonts w:eastAsiaTheme="minorHAnsi"/>
      <w:lang w:eastAsia="en-US"/>
    </w:rPr>
  </w:style>
  <w:style w:type="paragraph" w:customStyle="1" w:styleId="7DE46F54143042C38235BBBF3E023EF125">
    <w:name w:val="7DE46F54143042C38235BBBF3E023EF125"/>
    <w:rsid w:val="0016392C"/>
    <w:rPr>
      <w:rFonts w:eastAsiaTheme="minorHAnsi"/>
      <w:lang w:eastAsia="en-US"/>
    </w:rPr>
  </w:style>
  <w:style w:type="paragraph" w:customStyle="1" w:styleId="C74C78668DFE4DA1B83884BEFF787A8825">
    <w:name w:val="C74C78668DFE4DA1B83884BEFF787A8825"/>
    <w:rsid w:val="0016392C"/>
    <w:rPr>
      <w:rFonts w:eastAsiaTheme="minorHAnsi"/>
      <w:lang w:eastAsia="en-US"/>
    </w:rPr>
  </w:style>
  <w:style w:type="paragraph" w:customStyle="1" w:styleId="2A27A36D72A4424EBE31A3639DE96D7F25">
    <w:name w:val="2A27A36D72A4424EBE31A3639DE96D7F25"/>
    <w:rsid w:val="0016392C"/>
    <w:rPr>
      <w:rFonts w:eastAsiaTheme="minorHAnsi"/>
      <w:lang w:eastAsia="en-US"/>
    </w:rPr>
  </w:style>
  <w:style w:type="paragraph" w:customStyle="1" w:styleId="D05E23EED7504438838FEA8E192757E525">
    <w:name w:val="D05E23EED7504438838FEA8E192757E525"/>
    <w:rsid w:val="0016392C"/>
    <w:rPr>
      <w:rFonts w:eastAsiaTheme="minorHAnsi"/>
      <w:lang w:eastAsia="en-US"/>
    </w:rPr>
  </w:style>
  <w:style w:type="paragraph" w:customStyle="1" w:styleId="581F27670EDB41C085F7BE11C21A7E6B25">
    <w:name w:val="581F27670EDB41C085F7BE11C21A7E6B25"/>
    <w:rsid w:val="0016392C"/>
    <w:rPr>
      <w:rFonts w:eastAsiaTheme="minorHAnsi"/>
      <w:lang w:eastAsia="en-US"/>
    </w:rPr>
  </w:style>
  <w:style w:type="paragraph" w:customStyle="1" w:styleId="32AF2DC1EB8B437DAEDAED8BBEEEB70B29">
    <w:name w:val="32AF2DC1EB8B437DAEDAED8BBEEEB70B29"/>
    <w:rsid w:val="0016392C"/>
    <w:rPr>
      <w:rFonts w:eastAsiaTheme="minorHAnsi"/>
      <w:lang w:eastAsia="en-US"/>
    </w:rPr>
  </w:style>
  <w:style w:type="paragraph" w:customStyle="1" w:styleId="B4F77598DB574BF698AF97AB3CEC0A8729">
    <w:name w:val="B4F77598DB574BF698AF97AB3CEC0A8729"/>
    <w:rsid w:val="0016392C"/>
    <w:rPr>
      <w:rFonts w:eastAsiaTheme="minorHAnsi"/>
      <w:lang w:eastAsia="en-US"/>
    </w:rPr>
  </w:style>
  <w:style w:type="paragraph" w:customStyle="1" w:styleId="AFD691CCDBFD410295BC9C0288AC060129">
    <w:name w:val="AFD691CCDBFD410295BC9C0288AC060129"/>
    <w:rsid w:val="0016392C"/>
    <w:rPr>
      <w:rFonts w:eastAsiaTheme="minorHAnsi"/>
      <w:lang w:eastAsia="en-US"/>
    </w:rPr>
  </w:style>
  <w:style w:type="paragraph" w:customStyle="1" w:styleId="5C5C0465A57E43BEB66DFF236218C11529">
    <w:name w:val="5C5C0465A57E43BEB66DFF236218C11529"/>
    <w:rsid w:val="0016392C"/>
    <w:rPr>
      <w:rFonts w:eastAsiaTheme="minorHAnsi"/>
      <w:lang w:eastAsia="en-US"/>
    </w:rPr>
  </w:style>
  <w:style w:type="paragraph" w:customStyle="1" w:styleId="2FAF65EC8B0C466CB175CD28E7AF37AF29">
    <w:name w:val="2FAF65EC8B0C466CB175CD28E7AF37AF29"/>
    <w:rsid w:val="0016392C"/>
    <w:rPr>
      <w:rFonts w:eastAsiaTheme="minorHAnsi"/>
      <w:lang w:eastAsia="en-US"/>
    </w:rPr>
  </w:style>
  <w:style w:type="paragraph" w:customStyle="1" w:styleId="F34B1B7185DD4A3192BA981023775DE429">
    <w:name w:val="F34B1B7185DD4A3192BA981023775DE429"/>
    <w:rsid w:val="0016392C"/>
    <w:rPr>
      <w:rFonts w:eastAsiaTheme="minorHAnsi"/>
      <w:lang w:eastAsia="en-US"/>
    </w:rPr>
  </w:style>
  <w:style w:type="paragraph" w:customStyle="1" w:styleId="C331D9A8DAE047C291D168F864DD3D4667">
    <w:name w:val="C331D9A8DAE047C291D168F864DD3D4667"/>
    <w:rsid w:val="0016392C"/>
    <w:rPr>
      <w:rFonts w:eastAsiaTheme="minorHAnsi"/>
      <w:lang w:eastAsia="en-US"/>
    </w:rPr>
  </w:style>
  <w:style w:type="paragraph" w:customStyle="1" w:styleId="1EB9B469FBE940258A41A69EFE983CDB65">
    <w:name w:val="1EB9B469FBE940258A41A69EFE983CDB65"/>
    <w:rsid w:val="0016392C"/>
    <w:rPr>
      <w:rFonts w:eastAsiaTheme="minorHAnsi"/>
      <w:lang w:eastAsia="en-US"/>
    </w:rPr>
  </w:style>
  <w:style w:type="paragraph" w:customStyle="1" w:styleId="1DE2AD323A274DE3AFF39E0EA9AEECCA20">
    <w:name w:val="1DE2AD323A274DE3AFF39E0EA9AEECCA20"/>
    <w:rsid w:val="0016392C"/>
    <w:rPr>
      <w:rFonts w:eastAsiaTheme="minorHAnsi"/>
      <w:lang w:eastAsia="en-US"/>
    </w:rPr>
  </w:style>
  <w:style w:type="paragraph" w:customStyle="1" w:styleId="56F190396EF744BF89FA45D40C08B4B6119">
    <w:name w:val="56F190396EF744BF89FA45D40C08B4B6119"/>
    <w:rsid w:val="0016392C"/>
    <w:rPr>
      <w:rFonts w:eastAsiaTheme="minorHAnsi"/>
      <w:lang w:eastAsia="en-US"/>
    </w:rPr>
  </w:style>
  <w:style w:type="paragraph" w:customStyle="1" w:styleId="C69454D7CC8C40E0BB42422AE219425367">
    <w:name w:val="C69454D7CC8C40E0BB42422AE219425367"/>
    <w:rsid w:val="0016392C"/>
    <w:rPr>
      <w:rFonts w:eastAsiaTheme="minorHAnsi"/>
      <w:lang w:eastAsia="en-US"/>
    </w:rPr>
  </w:style>
  <w:style w:type="paragraph" w:customStyle="1" w:styleId="27B6D8DF24CD4F89B9FCA12648AED80D29">
    <w:name w:val="27B6D8DF24CD4F89B9FCA12648AED80D29"/>
    <w:rsid w:val="0016392C"/>
    <w:rPr>
      <w:rFonts w:eastAsiaTheme="minorHAnsi"/>
      <w:lang w:eastAsia="en-US"/>
    </w:rPr>
  </w:style>
  <w:style w:type="paragraph" w:customStyle="1" w:styleId="7CEC5EFC2F0045ACABC814E574A68CAB19">
    <w:name w:val="7CEC5EFC2F0045ACABC814E574A68CAB19"/>
    <w:rsid w:val="0016392C"/>
    <w:rPr>
      <w:rFonts w:eastAsiaTheme="minorHAnsi"/>
      <w:lang w:eastAsia="en-US"/>
    </w:rPr>
  </w:style>
  <w:style w:type="paragraph" w:customStyle="1" w:styleId="878965AC33974CF7A840683889FD3B4D30">
    <w:name w:val="878965AC33974CF7A840683889FD3B4D30"/>
    <w:rsid w:val="0016392C"/>
    <w:rPr>
      <w:rFonts w:eastAsiaTheme="minorHAnsi"/>
      <w:lang w:eastAsia="en-US"/>
    </w:rPr>
  </w:style>
  <w:style w:type="paragraph" w:customStyle="1" w:styleId="100B534131DE487A99730C0629395B3037">
    <w:name w:val="100B534131DE487A99730C0629395B3037"/>
    <w:rsid w:val="0016392C"/>
    <w:rPr>
      <w:rFonts w:eastAsiaTheme="minorHAnsi"/>
      <w:lang w:eastAsia="en-US"/>
    </w:rPr>
  </w:style>
  <w:style w:type="paragraph" w:customStyle="1" w:styleId="190D4F78F06A4EBEBDC2103241D60ECF37">
    <w:name w:val="190D4F78F06A4EBEBDC2103241D60ECF37"/>
    <w:rsid w:val="0016392C"/>
    <w:rPr>
      <w:rFonts w:eastAsiaTheme="minorHAnsi"/>
      <w:lang w:eastAsia="en-US"/>
    </w:rPr>
  </w:style>
  <w:style w:type="paragraph" w:customStyle="1" w:styleId="B23838B229014D90968E8937EFA43D8C29">
    <w:name w:val="B23838B229014D90968E8937EFA43D8C29"/>
    <w:rsid w:val="0016392C"/>
    <w:rPr>
      <w:rFonts w:eastAsiaTheme="minorHAnsi"/>
      <w:lang w:eastAsia="en-US"/>
    </w:rPr>
  </w:style>
  <w:style w:type="paragraph" w:customStyle="1" w:styleId="73EC55783CDE462FBD12BFD6135268E529">
    <w:name w:val="73EC55783CDE462FBD12BFD6135268E529"/>
    <w:rsid w:val="0016392C"/>
    <w:rPr>
      <w:rFonts w:eastAsiaTheme="minorHAnsi"/>
      <w:lang w:eastAsia="en-US"/>
    </w:rPr>
  </w:style>
  <w:style w:type="paragraph" w:customStyle="1" w:styleId="F51076CA637E41D495048662FCA8790029">
    <w:name w:val="F51076CA637E41D495048662FCA8790029"/>
    <w:rsid w:val="0016392C"/>
    <w:rPr>
      <w:rFonts w:eastAsiaTheme="minorHAnsi"/>
      <w:lang w:eastAsia="en-US"/>
    </w:rPr>
  </w:style>
  <w:style w:type="paragraph" w:customStyle="1" w:styleId="6ADE9B7F3EF44885AEF56B16E31B14B927">
    <w:name w:val="6ADE9B7F3EF44885AEF56B16E31B14B927"/>
    <w:rsid w:val="0016392C"/>
    <w:rPr>
      <w:rFonts w:eastAsiaTheme="minorHAnsi"/>
      <w:lang w:eastAsia="en-US"/>
    </w:rPr>
  </w:style>
  <w:style w:type="paragraph" w:customStyle="1" w:styleId="69D7719FC66A407887E601ED75B5B49227">
    <w:name w:val="69D7719FC66A407887E601ED75B5B49227"/>
    <w:rsid w:val="0016392C"/>
    <w:rPr>
      <w:rFonts w:eastAsiaTheme="minorHAnsi"/>
      <w:lang w:eastAsia="en-US"/>
    </w:rPr>
  </w:style>
  <w:style w:type="paragraph" w:customStyle="1" w:styleId="061D01E677CA44069C07FDA459F1FFEC27">
    <w:name w:val="061D01E677CA44069C07FDA459F1FFEC27"/>
    <w:rsid w:val="0016392C"/>
    <w:rPr>
      <w:rFonts w:eastAsiaTheme="minorHAnsi"/>
      <w:lang w:eastAsia="en-US"/>
    </w:rPr>
  </w:style>
  <w:style w:type="paragraph" w:customStyle="1" w:styleId="1324DE8F056F4E61B37B2B5A02B40D8F27">
    <w:name w:val="1324DE8F056F4E61B37B2B5A02B40D8F27"/>
    <w:rsid w:val="0016392C"/>
    <w:rPr>
      <w:rFonts w:eastAsiaTheme="minorHAnsi"/>
      <w:lang w:eastAsia="en-US"/>
    </w:rPr>
  </w:style>
  <w:style w:type="paragraph" w:customStyle="1" w:styleId="20CF6860F770484C8A699952B556896927">
    <w:name w:val="20CF6860F770484C8A699952B556896927"/>
    <w:rsid w:val="0016392C"/>
    <w:rPr>
      <w:rFonts w:eastAsiaTheme="minorHAnsi"/>
      <w:lang w:eastAsia="en-US"/>
    </w:rPr>
  </w:style>
  <w:style w:type="paragraph" w:customStyle="1" w:styleId="3DF2AC195B3E46B8969746698D2E65DE27">
    <w:name w:val="3DF2AC195B3E46B8969746698D2E65DE27"/>
    <w:rsid w:val="0016392C"/>
    <w:rPr>
      <w:rFonts w:eastAsiaTheme="minorHAnsi"/>
      <w:lang w:eastAsia="en-US"/>
    </w:rPr>
  </w:style>
  <w:style w:type="paragraph" w:customStyle="1" w:styleId="2CBE360C16594A2A8FF87790BB32480C27">
    <w:name w:val="2CBE360C16594A2A8FF87790BB32480C27"/>
    <w:rsid w:val="0016392C"/>
    <w:rPr>
      <w:rFonts w:eastAsiaTheme="minorHAnsi"/>
      <w:lang w:eastAsia="en-US"/>
    </w:rPr>
  </w:style>
  <w:style w:type="paragraph" w:customStyle="1" w:styleId="829C5562CA8A4A599613063A9F1B171A27">
    <w:name w:val="829C5562CA8A4A599613063A9F1B171A27"/>
    <w:rsid w:val="0016392C"/>
    <w:rPr>
      <w:rFonts w:eastAsiaTheme="minorHAnsi"/>
      <w:lang w:eastAsia="en-US"/>
    </w:rPr>
  </w:style>
  <w:style w:type="paragraph" w:customStyle="1" w:styleId="4EF5A8F38EDE4A97960B33B4C00CC3E627">
    <w:name w:val="4EF5A8F38EDE4A97960B33B4C00CC3E627"/>
    <w:rsid w:val="0016392C"/>
    <w:rPr>
      <w:rFonts w:eastAsiaTheme="minorHAnsi"/>
      <w:lang w:eastAsia="en-US"/>
    </w:rPr>
  </w:style>
  <w:style w:type="paragraph" w:customStyle="1" w:styleId="29550B0953B74B5196EEEF8A49C759C927">
    <w:name w:val="29550B0953B74B5196EEEF8A49C759C927"/>
    <w:rsid w:val="0016392C"/>
    <w:rPr>
      <w:rFonts w:eastAsiaTheme="minorHAnsi"/>
      <w:lang w:eastAsia="en-US"/>
    </w:rPr>
  </w:style>
  <w:style w:type="paragraph" w:customStyle="1" w:styleId="5B186A309EA64CE79D1F28ADC7C3464827">
    <w:name w:val="5B186A309EA64CE79D1F28ADC7C3464827"/>
    <w:rsid w:val="0016392C"/>
    <w:rPr>
      <w:rFonts w:eastAsiaTheme="minorHAnsi"/>
      <w:lang w:eastAsia="en-US"/>
    </w:rPr>
  </w:style>
  <w:style w:type="paragraph" w:customStyle="1" w:styleId="2C62D83D47CE4B97B20141B296535FFB27">
    <w:name w:val="2C62D83D47CE4B97B20141B296535FFB27"/>
    <w:rsid w:val="0016392C"/>
    <w:rPr>
      <w:rFonts w:eastAsiaTheme="minorHAnsi"/>
      <w:lang w:eastAsia="en-US"/>
    </w:rPr>
  </w:style>
  <w:style w:type="paragraph" w:customStyle="1" w:styleId="B35985543267474998EDFA4EFEFC66B026">
    <w:name w:val="B35985543267474998EDFA4EFEFC66B026"/>
    <w:rsid w:val="0016392C"/>
    <w:rPr>
      <w:rFonts w:eastAsiaTheme="minorHAnsi"/>
      <w:lang w:eastAsia="en-US"/>
    </w:rPr>
  </w:style>
  <w:style w:type="paragraph" w:customStyle="1" w:styleId="CD516E2897D04BC19B2BA9C1730C78DB26">
    <w:name w:val="CD516E2897D04BC19B2BA9C1730C78DB26"/>
    <w:rsid w:val="0016392C"/>
    <w:rPr>
      <w:rFonts w:eastAsiaTheme="minorHAnsi"/>
      <w:lang w:eastAsia="en-US"/>
    </w:rPr>
  </w:style>
  <w:style w:type="paragraph" w:customStyle="1" w:styleId="6CA016CFC86C4474A404BFACB3C0CDB726">
    <w:name w:val="6CA016CFC86C4474A404BFACB3C0CDB726"/>
    <w:rsid w:val="0016392C"/>
    <w:rPr>
      <w:rFonts w:eastAsiaTheme="minorHAnsi"/>
      <w:lang w:eastAsia="en-US"/>
    </w:rPr>
  </w:style>
  <w:style w:type="paragraph" w:customStyle="1" w:styleId="AB1668F126F14BCDA0C205C003238FBF26">
    <w:name w:val="AB1668F126F14BCDA0C205C003238FBF26"/>
    <w:rsid w:val="0016392C"/>
    <w:rPr>
      <w:rFonts w:eastAsiaTheme="minorHAnsi"/>
      <w:lang w:eastAsia="en-US"/>
    </w:rPr>
  </w:style>
  <w:style w:type="paragraph" w:customStyle="1" w:styleId="950D7020EBFC4A95B48D0A87F962A78426">
    <w:name w:val="950D7020EBFC4A95B48D0A87F962A78426"/>
    <w:rsid w:val="0016392C"/>
    <w:rPr>
      <w:rFonts w:eastAsiaTheme="minorHAnsi"/>
      <w:lang w:eastAsia="en-US"/>
    </w:rPr>
  </w:style>
  <w:style w:type="paragraph" w:customStyle="1" w:styleId="FC1B2F017B4240A2B9407D58EED00FC126">
    <w:name w:val="FC1B2F017B4240A2B9407D58EED00FC126"/>
    <w:rsid w:val="0016392C"/>
    <w:rPr>
      <w:rFonts w:eastAsiaTheme="minorHAnsi"/>
      <w:lang w:eastAsia="en-US"/>
    </w:rPr>
  </w:style>
  <w:style w:type="paragraph" w:customStyle="1" w:styleId="B658BF17F9DD444B862C4FC283048C6C26">
    <w:name w:val="B658BF17F9DD444B862C4FC283048C6C26"/>
    <w:rsid w:val="0016392C"/>
    <w:rPr>
      <w:rFonts w:eastAsiaTheme="minorHAnsi"/>
      <w:lang w:eastAsia="en-US"/>
    </w:rPr>
  </w:style>
  <w:style w:type="paragraph" w:customStyle="1" w:styleId="3DB15DA1A9B040E08C2C913828631A5C26">
    <w:name w:val="3DB15DA1A9B040E08C2C913828631A5C26"/>
    <w:rsid w:val="0016392C"/>
    <w:rPr>
      <w:rFonts w:eastAsiaTheme="minorHAnsi"/>
      <w:lang w:eastAsia="en-US"/>
    </w:rPr>
  </w:style>
  <w:style w:type="paragraph" w:customStyle="1" w:styleId="23063B070A3746B4BFA06965055CE93226">
    <w:name w:val="23063B070A3746B4BFA06965055CE93226"/>
    <w:rsid w:val="0016392C"/>
    <w:rPr>
      <w:rFonts w:eastAsiaTheme="minorHAnsi"/>
      <w:lang w:eastAsia="en-US"/>
    </w:rPr>
  </w:style>
  <w:style w:type="paragraph" w:customStyle="1" w:styleId="984FD02E50F540F2849A2449B852F71926">
    <w:name w:val="984FD02E50F540F2849A2449B852F71926"/>
    <w:rsid w:val="0016392C"/>
    <w:rPr>
      <w:rFonts w:eastAsiaTheme="minorHAnsi"/>
      <w:lang w:eastAsia="en-US"/>
    </w:rPr>
  </w:style>
  <w:style w:type="paragraph" w:customStyle="1" w:styleId="C2CB461B594B4715B400AD014ECFD82F26">
    <w:name w:val="C2CB461B594B4715B400AD014ECFD82F26"/>
    <w:rsid w:val="0016392C"/>
    <w:rPr>
      <w:rFonts w:eastAsiaTheme="minorHAnsi"/>
      <w:lang w:eastAsia="en-US"/>
    </w:rPr>
  </w:style>
  <w:style w:type="paragraph" w:customStyle="1" w:styleId="CCF25C31C7574FAD92C5805AC629C13126">
    <w:name w:val="CCF25C31C7574FAD92C5805AC629C13126"/>
    <w:rsid w:val="0016392C"/>
    <w:rPr>
      <w:rFonts w:eastAsiaTheme="minorHAnsi"/>
      <w:lang w:eastAsia="en-US"/>
    </w:rPr>
  </w:style>
  <w:style w:type="paragraph" w:customStyle="1" w:styleId="6640E2D6C3DD45B2A25DF6A4EA9987F626">
    <w:name w:val="6640E2D6C3DD45B2A25DF6A4EA9987F626"/>
    <w:rsid w:val="0016392C"/>
    <w:rPr>
      <w:rFonts w:eastAsiaTheme="minorHAnsi"/>
      <w:lang w:eastAsia="en-US"/>
    </w:rPr>
  </w:style>
  <w:style w:type="paragraph" w:customStyle="1" w:styleId="E78FAFA68BB8494A98DEE0F5A129CD1F26">
    <w:name w:val="E78FAFA68BB8494A98DEE0F5A129CD1F26"/>
    <w:rsid w:val="0016392C"/>
    <w:rPr>
      <w:rFonts w:eastAsiaTheme="minorHAnsi"/>
      <w:lang w:eastAsia="en-US"/>
    </w:rPr>
  </w:style>
  <w:style w:type="paragraph" w:customStyle="1" w:styleId="950989BD88E44BE69ACC2315BDA9F05826">
    <w:name w:val="950989BD88E44BE69ACC2315BDA9F05826"/>
    <w:rsid w:val="0016392C"/>
    <w:rPr>
      <w:rFonts w:eastAsiaTheme="minorHAnsi"/>
      <w:lang w:eastAsia="en-US"/>
    </w:rPr>
  </w:style>
  <w:style w:type="paragraph" w:customStyle="1" w:styleId="FB9A53AD38344BF2A9E16DDB5C7E9DF226">
    <w:name w:val="FB9A53AD38344BF2A9E16DDB5C7E9DF226"/>
    <w:rsid w:val="0016392C"/>
    <w:rPr>
      <w:rFonts w:eastAsiaTheme="minorHAnsi"/>
      <w:lang w:eastAsia="en-US"/>
    </w:rPr>
  </w:style>
  <w:style w:type="paragraph" w:customStyle="1" w:styleId="F10B41F9503B4108913FDEBDBCA6DC6326">
    <w:name w:val="F10B41F9503B4108913FDEBDBCA6DC6326"/>
    <w:rsid w:val="0016392C"/>
    <w:rPr>
      <w:rFonts w:eastAsiaTheme="minorHAnsi"/>
      <w:lang w:eastAsia="en-US"/>
    </w:rPr>
  </w:style>
  <w:style w:type="paragraph" w:customStyle="1" w:styleId="7DE46F54143042C38235BBBF3E023EF126">
    <w:name w:val="7DE46F54143042C38235BBBF3E023EF126"/>
    <w:rsid w:val="0016392C"/>
    <w:rPr>
      <w:rFonts w:eastAsiaTheme="minorHAnsi"/>
      <w:lang w:eastAsia="en-US"/>
    </w:rPr>
  </w:style>
  <w:style w:type="paragraph" w:customStyle="1" w:styleId="C74C78668DFE4DA1B83884BEFF787A8826">
    <w:name w:val="C74C78668DFE4DA1B83884BEFF787A8826"/>
    <w:rsid w:val="0016392C"/>
    <w:rPr>
      <w:rFonts w:eastAsiaTheme="minorHAnsi"/>
      <w:lang w:eastAsia="en-US"/>
    </w:rPr>
  </w:style>
  <w:style w:type="paragraph" w:customStyle="1" w:styleId="2A27A36D72A4424EBE31A3639DE96D7F26">
    <w:name w:val="2A27A36D72A4424EBE31A3639DE96D7F26"/>
    <w:rsid w:val="0016392C"/>
    <w:rPr>
      <w:rFonts w:eastAsiaTheme="minorHAnsi"/>
      <w:lang w:eastAsia="en-US"/>
    </w:rPr>
  </w:style>
  <w:style w:type="paragraph" w:customStyle="1" w:styleId="D05E23EED7504438838FEA8E192757E526">
    <w:name w:val="D05E23EED7504438838FEA8E192757E526"/>
    <w:rsid w:val="0016392C"/>
    <w:rPr>
      <w:rFonts w:eastAsiaTheme="minorHAnsi"/>
      <w:lang w:eastAsia="en-US"/>
    </w:rPr>
  </w:style>
  <w:style w:type="paragraph" w:customStyle="1" w:styleId="581F27670EDB41C085F7BE11C21A7E6B26">
    <w:name w:val="581F27670EDB41C085F7BE11C21A7E6B26"/>
    <w:rsid w:val="0016392C"/>
    <w:rPr>
      <w:rFonts w:eastAsiaTheme="minorHAnsi"/>
      <w:lang w:eastAsia="en-US"/>
    </w:rPr>
  </w:style>
  <w:style w:type="paragraph" w:customStyle="1" w:styleId="32AF2DC1EB8B437DAEDAED8BBEEEB70B30">
    <w:name w:val="32AF2DC1EB8B437DAEDAED8BBEEEB70B30"/>
    <w:rsid w:val="0016392C"/>
    <w:rPr>
      <w:rFonts w:eastAsiaTheme="minorHAnsi"/>
      <w:lang w:eastAsia="en-US"/>
    </w:rPr>
  </w:style>
  <w:style w:type="paragraph" w:customStyle="1" w:styleId="B4F77598DB574BF698AF97AB3CEC0A8730">
    <w:name w:val="B4F77598DB574BF698AF97AB3CEC0A8730"/>
    <w:rsid w:val="0016392C"/>
    <w:rPr>
      <w:rFonts w:eastAsiaTheme="minorHAnsi"/>
      <w:lang w:eastAsia="en-US"/>
    </w:rPr>
  </w:style>
  <w:style w:type="paragraph" w:customStyle="1" w:styleId="AFD691CCDBFD410295BC9C0288AC060130">
    <w:name w:val="AFD691CCDBFD410295BC9C0288AC060130"/>
    <w:rsid w:val="0016392C"/>
    <w:rPr>
      <w:rFonts w:eastAsiaTheme="minorHAnsi"/>
      <w:lang w:eastAsia="en-US"/>
    </w:rPr>
  </w:style>
  <w:style w:type="paragraph" w:customStyle="1" w:styleId="5C5C0465A57E43BEB66DFF236218C11530">
    <w:name w:val="5C5C0465A57E43BEB66DFF236218C11530"/>
    <w:rsid w:val="0016392C"/>
    <w:rPr>
      <w:rFonts w:eastAsiaTheme="minorHAnsi"/>
      <w:lang w:eastAsia="en-US"/>
    </w:rPr>
  </w:style>
  <w:style w:type="paragraph" w:customStyle="1" w:styleId="2FAF65EC8B0C466CB175CD28E7AF37AF30">
    <w:name w:val="2FAF65EC8B0C466CB175CD28E7AF37AF30"/>
    <w:rsid w:val="0016392C"/>
    <w:rPr>
      <w:rFonts w:eastAsiaTheme="minorHAnsi"/>
      <w:lang w:eastAsia="en-US"/>
    </w:rPr>
  </w:style>
  <w:style w:type="paragraph" w:customStyle="1" w:styleId="F34B1B7185DD4A3192BA981023775DE430">
    <w:name w:val="F34B1B7185DD4A3192BA981023775DE430"/>
    <w:rsid w:val="0016392C"/>
    <w:rPr>
      <w:rFonts w:eastAsiaTheme="minorHAnsi"/>
      <w:lang w:eastAsia="en-US"/>
    </w:rPr>
  </w:style>
  <w:style w:type="paragraph" w:customStyle="1" w:styleId="C331D9A8DAE047C291D168F864DD3D4668">
    <w:name w:val="C331D9A8DAE047C291D168F864DD3D4668"/>
    <w:rsid w:val="0016392C"/>
    <w:rPr>
      <w:rFonts w:eastAsiaTheme="minorHAnsi"/>
      <w:lang w:eastAsia="en-US"/>
    </w:rPr>
  </w:style>
  <w:style w:type="paragraph" w:customStyle="1" w:styleId="1EB9B469FBE940258A41A69EFE983CDB66">
    <w:name w:val="1EB9B469FBE940258A41A69EFE983CDB66"/>
    <w:rsid w:val="0016392C"/>
    <w:rPr>
      <w:rFonts w:eastAsiaTheme="minorHAnsi"/>
      <w:lang w:eastAsia="en-US"/>
    </w:rPr>
  </w:style>
  <w:style w:type="paragraph" w:customStyle="1" w:styleId="1DE2AD323A274DE3AFF39E0EA9AEECCA21">
    <w:name w:val="1DE2AD323A274DE3AFF39E0EA9AEECCA21"/>
    <w:rsid w:val="0016392C"/>
    <w:rPr>
      <w:rFonts w:eastAsiaTheme="minorHAnsi"/>
      <w:lang w:eastAsia="en-US"/>
    </w:rPr>
  </w:style>
  <w:style w:type="paragraph" w:customStyle="1" w:styleId="56F190396EF744BF89FA45D40C08B4B6120">
    <w:name w:val="56F190396EF744BF89FA45D40C08B4B6120"/>
    <w:rsid w:val="0016392C"/>
    <w:rPr>
      <w:rFonts w:eastAsiaTheme="minorHAnsi"/>
      <w:lang w:eastAsia="en-US"/>
    </w:rPr>
  </w:style>
  <w:style w:type="paragraph" w:customStyle="1" w:styleId="C69454D7CC8C40E0BB42422AE219425368">
    <w:name w:val="C69454D7CC8C40E0BB42422AE219425368"/>
    <w:rsid w:val="0016392C"/>
    <w:rPr>
      <w:rFonts w:eastAsiaTheme="minorHAnsi"/>
      <w:lang w:eastAsia="en-US"/>
    </w:rPr>
  </w:style>
  <w:style w:type="paragraph" w:customStyle="1" w:styleId="27B6D8DF24CD4F89B9FCA12648AED80D30">
    <w:name w:val="27B6D8DF24CD4F89B9FCA12648AED80D30"/>
    <w:rsid w:val="0016392C"/>
    <w:rPr>
      <w:rFonts w:eastAsiaTheme="minorHAnsi"/>
      <w:lang w:eastAsia="en-US"/>
    </w:rPr>
  </w:style>
  <w:style w:type="paragraph" w:customStyle="1" w:styleId="7CEC5EFC2F0045ACABC814E574A68CAB20">
    <w:name w:val="7CEC5EFC2F0045ACABC814E574A68CAB20"/>
    <w:rsid w:val="0016392C"/>
    <w:rPr>
      <w:rFonts w:eastAsiaTheme="minorHAnsi"/>
      <w:lang w:eastAsia="en-US"/>
    </w:rPr>
  </w:style>
  <w:style w:type="paragraph" w:customStyle="1" w:styleId="878965AC33974CF7A840683889FD3B4D31">
    <w:name w:val="878965AC33974CF7A840683889FD3B4D31"/>
    <w:rsid w:val="0016392C"/>
    <w:rPr>
      <w:rFonts w:eastAsiaTheme="minorHAnsi"/>
      <w:lang w:eastAsia="en-US"/>
    </w:rPr>
  </w:style>
  <w:style w:type="paragraph" w:customStyle="1" w:styleId="100B534131DE487A99730C0629395B3038">
    <w:name w:val="100B534131DE487A99730C0629395B3038"/>
    <w:rsid w:val="0016392C"/>
    <w:rPr>
      <w:rFonts w:eastAsiaTheme="minorHAnsi"/>
      <w:lang w:eastAsia="en-US"/>
    </w:rPr>
  </w:style>
  <w:style w:type="paragraph" w:customStyle="1" w:styleId="190D4F78F06A4EBEBDC2103241D60ECF38">
    <w:name w:val="190D4F78F06A4EBEBDC2103241D60ECF38"/>
    <w:rsid w:val="0016392C"/>
    <w:rPr>
      <w:rFonts w:eastAsiaTheme="minorHAnsi"/>
      <w:lang w:eastAsia="en-US"/>
    </w:rPr>
  </w:style>
  <w:style w:type="paragraph" w:customStyle="1" w:styleId="B23838B229014D90968E8937EFA43D8C30">
    <w:name w:val="B23838B229014D90968E8937EFA43D8C30"/>
    <w:rsid w:val="0016392C"/>
    <w:rPr>
      <w:rFonts w:eastAsiaTheme="minorHAnsi"/>
      <w:lang w:eastAsia="en-US"/>
    </w:rPr>
  </w:style>
  <w:style w:type="paragraph" w:customStyle="1" w:styleId="73EC55783CDE462FBD12BFD6135268E530">
    <w:name w:val="73EC55783CDE462FBD12BFD6135268E530"/>
    <w:rsid w:val="0016392C"/>
    <w:rPr>
      <w:rFonts w:eastAsiaTheme="minorHAnsi"/>
      <w:lang w:eastAsia="en-US"/>
    </w:rPr>
  </w:style>
  <w:style w:type="paragraph" w:customStyle="1" w:styleId="F51076CA637E41D495048662FCA8790030">
    <w:name w:val="F51076CA637E41D495048662FCA8790030"/>
    <w:rsid w:val="0016392C"/>
    <w:rPr>
      <w:rFonts w:eastAsiaTheme="minorHAnsi"/>
      <w:lang w:eastAsia="en-US"/>
    </w:rPr>
  </w:style>
  <w:style w:type="paragraph" w:customStyle="1" w:styleId="6ADE9B7F3EF44885AEF56B16E31B14B928">
    <w:name w:val="6ADE9B7F3EF44885AEF56B16E31B14B928"/>
    <w:rsid w:val="0016392C"/>
    <w:rPr>
      <w:rFonts w:eastAsiaTheme="minorHAnsi"/>
      <w:lang w:eastAsia="en-US"/>
    </w:rPr>
  </w:style>
  <w:style w:type="paragraph" w:customStyle="1" w:styleId="69D7719FC66A407887E601ED75B5B49228">
    <w:name w:val="69D7719FC66A407887E601ED75B5B49228"/>
    <w:rsid w:val="0016392C"/>
    <w:rPr>
      <w:rFonts w:eastAsiaTheme="minorHAnsi"/>
      <w:lang w:eastAsia="en-US"/>
    </w:rPr>
  </w:style>
  <w:style w:type="paragraph" w:customStyle="1" w:styleId="061D01E677CA44069C07FDA459F1FFEC28">
    <w:name w:val="061D01E677CA44069C07FDA459F1FFEC28"/>
    <w:rsid w:val="0016392C"/>
    <w:rPr>
      <w:rFonts w:eastAsiaTheme="minorHAnsi"/>
      <w:lang w:eastAsia="en-US"/>
    </w:rPr>
  </w:style>
  <w:style w:type="paragraph" w:customStyle="1" w:styleId="1324DE8F056F4E61B37B2B5A02B40D8F28">
    <w:name w:val="1324DE8F056F4E61B37B2B5A02B40D8F28"/>
    <w:rsid w:val="0016392C"/>
    <w:rPr>
      <w:rFonts w:eastAsiaTheme="minorHAnsi"/>
      <w:lang w:eastAsia="en-US"/>
    </w:rPr>
  </w:style>
  <w:style w:type="paragraph" w:customStyle="1" w:styleId="20CF6860F770484C8A699952B556896928">
    <w:name w:val="20CF6860F770484C8A699952B556896928"/>
    <w:rsid w:val="0016392C"/>
    <w:rPr>
      <w:rFonts w:eastAsiaTheme="minorHAnsi"/>
      <w:lang w:eastAsia="en-US"/>
    </w:rPr>
  </w:style>
  <w:style w:type="paragraph" w:customStyle="1" w:styleId="3DF2AC195B3E46B8969746698D2E65DE28">
    <w:name w:val="3DF2AC195B3E46B8969746698D2E65DE28"/>
    <w:rsid w:val="0016392C"/>
    <w:rPr>
      <w:rFonts w:eastAsiaTheme="minorHAnsi"/>
      <w:lang w:eastAsia="en-US"/>
    </w:rPr>
  </w:style>
  <w:style w:type="paragraph" w:customStyle="1" w:styleId="2CBE360C16594A2A8FF87790BB32480C28">
    <w:name w:val="2CBE360C16594A2A8FF87790BB32480C28"/>
    <w:rsid w:val="0016392C"/>
    <w:rPr>
      <w:rFonts w:eastAsiaTheme="minorHAnsi"/>
      <w:lang w:eastAsia="en-US"/>
    </w:rPr>
  </w:style>
  <w:style w:type="paragraph" w:customStyle="1" w:styleId="829C5562CA8A4A599613063A9F1B171A28">
    <w:name w:val="829C5562CA8A4A599613063A9F1B171A28"/>
    <w:rsid w:val="0016392C"/>
    <w:rPr>
      <w:rFonts w:eastAsiaTheme="minorHAnsi"/>
      <w:lang w:eastAsia="en-US"/>
    </w:rPr>
  </w:style>
  <w:style w:type="paragraph" w:customStyle="1" w:styleId="4EF5A8F38EDE4A97960B33B4C00CC3E628">
    <w:name w:val="4EF5A8F38EDE4A97960B33B4C00CC3E628"/>
    <w:rsid w:val="0016392C"/>
    <w:rPr>
      <w:rFonts w:eastAsiaTheme="minorHAnsi"/>
      <w:lang w:eastAsia="en-US"/>
    </w:rPr>
  </w:style>
  <w:style w:type="paragraph" w:customStyle="1" w:styleId="29550B0953B74B5196EEEF8A49C759C928">
    <w:name w:val="29550B0953B74B5196EEEF8A49C759C928"/>
    <w:rsid w:val="0016392C"/>
    <w:rPr>
      <w:rFonts w:eastAsiaTheme="minorHAnsi"/>
      <w:lang w:eastAsia="en-US"/>
    </w:rPr>
  </w:style>
  <w:style w:type="paragraph" w:customStyle="1" w:styleId="5B186A309EA64CE79D1F28ADC7C3464828">
    <w:name w:val="5B186A309EA64CE79D1F28ADC7C3464828"/>
    <w:rsid w:val="0016392C"/>
    <w:rPr>
      <w:rFonts w:eastAsiaTheme="minorHAnsi"/>
      <w:lang w:eastAsia="en-US"/>
    </w:rPr>
  </w:style>
  <w:style w:type="paragraph" w:customStyle="1" w:styleId="2C62D83D47CE4B97B20141B296535FFB28">
    <w:name w:val="2C62D83D47CE4B97B20141B296535FFB28"/>
    <w:rsid w:val="0016392C"/>
    <w:rPr>
      <w:rFonts w:eastAsiaTheme="minorHAnsi"/>
      <w:lang w:eastAsia="en-US"/>
    </w:rPr>
  </w:style>
  <w:style w:type="paragraph" w:customStyle="1" w:styleId="B35985543267474998EDFA4EFEFC66B027">
    <w:name w:val="B35985543267474998EDFA4EFEFC66B027"/>
    <w:rsid w:val="0016392C"/>
    <w:rPr>
      <w:rFonts w:eastAsiaTheme="minorHAnsi"/>
      <w:lang w:eastAsia="en-US"/>
    </w:rPr>
  </w:style>
  <w:style w:type="paragraph" w:customStyle="1" w:styleId="CD516E2897D04BC19B2BA9C1730C78DB27">
    <w:name w:val="CD516E2897D04BC19B2BA9C1730C78DB27"/>
    <w:rsid w:val="0016392C"/>
    <w:rPr>
      <w:rFonts w:eastAsiaTheme="minorHAnsi"/>
      <w:lang w:eastAsia="en-US"/>
    </w:rPr>
  </w:style>
  <w:style w:type="paragraph" w:customStyle="1" w:styleId="6CA016CFC86C4474A404BFACB3C0CDB727">
    <w:name w:val="6CA016CFC86C4474A404BFACB3C0CDB727"/>
    <w:rsid w:val="0016392C"/>
    <w:rPr>
      <w:rFonts w:eastAsiaTheme="minorHAnsi"/>
      <w:lang w:eastAsia="en-US"/>
    </w:rPr>
  </w:style>
  <w:style w:type="paragraph" w:customStyle="1" w:styleId="AB1668F126F14BCDA0C205C003238FBF27">
    <w:name w:val="AB1668F126F14BCDA0C205C003238FBF27"/>
    <w:rsid w:val="0016392C"/>
    <w:rPr>
      <w:rFonts w:eastAsiaTheme="minorHAnsi"/>
      <w:lang w:eastAsia="en-US"/>
    </w:rPr>
  </w:style>
  <w:style w:type="paragraph" w:customStyle="1" w:styleId="950D7020EBFC4A95B48D0A87F962A78427">
    <w:name w:val="950D7020EBFC4A95B48D0A87F962A78427"/>
    <w:rsid w:val="0016392C"/>
    <w:rPr>
      <w:rFonts w:eastAsiaTheme="minorHAnsi"/>
      <w:lang w:eastAsia="en-US"/>
    </w:rPr>
  </w:style>
  <w:style w:type="paragraph" w:customStyle="1" w:styleId="FC1B2F017B4240A2B9407D58EED00FC127">
    <w:name w:val="FC1B2F017B4240A2B9407D58EED00FC127"/>
    <w:rsid w:val="0016392C"/>
    <w:rPr>
      <w:rFonts w:eastAsiaTheme="minorHAnsi"/>
      <w:lang w:eastAsia="en-US"/>
    </w:rPr>
  </w:style>
  <w:style w:type="paragraph" w:customStyle="1" w:styleId="B658BF17F9DD444B862C4FC283048C6C27">
    <w:name w:val="B658BF17F9DD444B862C4FC283048C6C27"/>
    <w:rsid w:val="0016392C"/>
    <w:rPr>
      <w:rFonts w:eastAsiaTheme="minorHAnsi"/>
      <w:lang w:eastAsia="en-US"/>
    </w:rPr>
  </w:style>
  <w:style w:type="paragraph" w:customStyle="1" w:styleId="3DB15DA1A9B040E08C2C913828631A5C27">
    <w:name w:val="3DB15DA1A9B040E08C2C913828631A5C27"/>
    <w:rsid w:val="0016392C"/>
    <w:rPr>
      <w:rFonts w:eastAsiaTheme="minorHAnsi"/>
      <w:lang w:eastAsia="en-US"/>
    </w:rPr>
  </w:style>
  <w:style w:type="paragraph" w:customStyle="1" w:styleId="23063B070A3746B4BFA06965055CE93227">
    <w:name w:val="23063B070A3746B4BFA06965055CE93227"/>
    <w:rsid w:val="0016392C"/>
    <w:rPr>
      <w:rFonts w:eastAsiaTheme="minorHAnsi"/>
      <w:lang w:eastAsia="en-US"/>
    </w:rPr>
  </w:style>
  <w:style w:type="paragraph" w:customStyle="1" w:styleId="984FD02E50F540F2849A2449B852F71927">
    <w:name w:val="984FD02E50F540F2849A2449B852F71927"/>
    <w:rsid w:val="0016392C"/>
    <w:rPr>
      <w:rFonts w:eastAsiaTheme="minorHAnsi"/>
      <w:lang w:eastAsia="en-US"/>
    </w:rPr>
  </w:style>
  <w:style w:type="paragraph" w:customStyle="1" w:styleId="C2CB461B594B4715B400AD014ECFD82F27">
    <w:name w:val="C2CB461B594B4715B400AD014ECFD82F27"/>
    <w:rsid w:val="0016392C"/>
    <w:rPr>
      <w:rFonts w:eastAsiaTheme="minorHAnsi"/>
      <w:lang w:eastAsia="en-US"/>
    </w:rPr>
  </w:style>
  <w:style w:type="paragraph" w:customStyle="1" w:styleId="CCF25C31C7574FAD92C5805AC629C13127">
    <w:name w:val="CCF25C31C7574FAD92C5805AC629C13127"/>
    <w:rsid w:val="0016392C"/>
    <w:rPr>
      <w:rFonts w:eastAsiaTheme="minorHAnsi"/>
      <w:lang w:eastAsia="en-US"/>
    </w:rPr>
  </w:style>
  <w:style w:type="paragraph" w:customStyle="1" w:styleId="6640E2D6C3DD45B2A25DF6A4EA9987F627">
    <w:name w:val="6640E2D6C3DD45B2A25DF6A4EA9987F627"/>
    <w:rsid w:val="0016392C"/>
    <w:rPr>
      <w:rFonts w:eastAsiaTheme="minorHAnsi"/>
      <w:lang w:eastAsia="en-US"/>
    </w:rPr>
  </w:style>
  <w:style w:type="paragraph" w:customStyle="1" w:styleId="E78FAFA68BB8494A98DEE0F5A129CD1F27">
    <w:name w:val="E78FAFA68BB8494A98DEE0F5A129CD1F27"/>
    <w:rsid w:val="0016392C"/>
    <w:rPr>
      <w:rFonts w:eastAsiaTheme="minorHAnsi"/>
      <w:lang w:eastAsia="en-US"/>
    </w:rPr>
  </w:style>
  <w:style w:type="paragraph" w:customStyle="1" w:styleId="950989BD88E44BE69ACC2315BDA9F05827">
    <w:name w:val="950989BD88E44BE69ACC2315BDA9F05827"/>
    <w:rsid w:val="0016392C"/>
    <w:rPr>
      <w:rFonts w:eastAsiaTheme="minorHAnsi"/>
      <w:lang w:eastAsia="en-US"/>
    </w:rPr>
  </w:style>
  <w:style w:type="paragraph" w:customStyle="1" w:styleId="FB9A53AD38344BF2A9E16DDB5C7E9DF227">
    <w:name w:val="FB9A53AD38344BF2A9E16DDB5C7E9DF227"/>
    <w:rsid w:val="0016392C"/>
    <w:rPr>
      <w:rFonts w:eastAsiaTheme="minorHAnsi"/>
      <w:lang w:eastAsia="en-US"/>
    </w:rPr>
  </w:style>
  <w:style w:type="paragraph" w:customStyle="1" w:styleId="F10B41F9503B4108913FDEBDBCA6DC6327">
    <w:name w:val="F10B41F9503B4108913FDEBDBCA6DC6327"/>
    <w:rsid w:val="0016392C"/>
    <w:rPr>
      <w:rFonts w:eastAsiaTheme="minorHAnsi"/>
      <w:lang w:eastAsia="en-US"/>
    </w:rPr>
  </w:style>
  <w:style w:type="paragraph" w:customStyle="1" w:styleId="7DE46F54143042C38235BBBF3E023EF127">
    <w:name w:val="7DE46F54143042C38235BBBF3E023EF127"/>
    <w:rsid w:val="0016392C"/>
    <w:rPr>
      <w:rFonts w:eastAsiaTheme="minorHAnsi"/>
      <w:lang w:eastAsia="en-US"/>
    </w:rPr>
  </w:style>
  <w:style w:type="paragraph" w:customStyle="1" w:styleId="C74C78668DFE4DA1B83884BEFF787A8827">
    <w:name w:val="C74C78668DFE4DA1B83884BEFF787A8827"/>
    <w:rsid w:val="0016392C"/>
    <w:rPr>
      <w:rFonts w:eastAsiaTheme="minorHAnsi"/>
      <w:lang w:eastAsia="en-US"/>
    </w:rPr>
  </w:style>
  <w:style w:type="paragraph" w:customStyle="1" w:styleId="2A27A36D72A4424EBE31A3639DE96D7F27">
    <w:name w:val="2A27A36D72A4424EBE31A3639DE96D7F27"/>
    <w:rsid w:val="0016392C"/>
    <w:rPr>
      <w:rFonts w:eastAsiaTheme="minorHAnsi"/>
      <w:lang w:eastAsia="en-US"/>
    </w:rPr>
  </w:style>
  <w:style w:type="paragraph" w:customStyle="1" w:styleId="D05E23EED7504438838FEA8E192757E527">
    <w:name w:val="D05E23EED7504438838FEA8E192757E527"/>
    <w:rsid w:val="0016392C"/>
    <w:rPr>
      <w:rFonts w:eastAsiaTheme="minorHAnsi"/>
      <w:lang w:eastAsia="en-US"/>
    </w:rPr>
  </w:style>
  <w:style w:type="paragraph" w:customStyle="1" w:styleId="581F27670EDB41C085F7BE11C21A7E6B27">
    <w:name w:val="581F27670EDB41C085F7BE11C21A7E6B27"/>
    <w:rsid w:val="0016392C"/>
    <w:rPr>
      <w:rFonts w:eastAsiaTheme="minorHAnsi"/>
      <w:lang w:eastAsia="en-US"/>
    </w:rPr>
  </w:style>
  <w:style w:type="paragraph" w:customStyle="1" w:styleId="32AF2DC1EB8B437DAEDAED8BBEEEB70B31">
    <w:name w:val="32AF2DC1EB8B437DAEDAED8BBEEEB70B31"/>
    <w:rsid w:val="0016392C"/>
    <w:rPr>
      <w:rFonts w:eastAsiaTheme="minorHAnsi"/>
      <w:lang w:eastAsia="en-US"/>
    </w:rPr>
  </w:style>
  <w:style w:type="paragraph" w:customStyle="1" w:styleId="B4F77598DB574BF698AF97AB3CEC0A8731">
    <w:name w:val="B4F77598DB574BF698AF97AB3CEC0A8731"/>
    <w:rsid w:val="0016392C"/>
    <w:rPr>
      <w:rFonts w:eastAsiaTheme="minorHAnsi"/>
      <w:lang w:eastAsia="en-US"/>
    </w:rPr>
  </w:style>
  <w:style w:type="paragraph" w:customStyle="1" w:styleId="AFD691CCDBFD410295BC9C0288AC060131">
    <w:name w:val="AFD691CCDBFD410295BC9C0288AC060131"/>
    <w:rsid w:val="0016392C"/>
    <w:rPr>
      <w:rFonts w:eastAsiaTheme="minorHAnsi"/>
      <w:lang w:eastAsia="en-US"/>
    </w:rPr>
  </w:style>
  <w:style w:type="paragraph" w:customStyle="1" w:styleId="5C5C0465A57E43BEB66DFF236218C11531">
    <w:name w:val="5C5C0465A57E43BEB66DFF236218C11531"/>
    <w:rsid w:val="0016392C"/>
    <w:rPr>
      <w:rFonts w:eastAsiaTheme="minorHAnsi"/>
      <w:lang w:eastAsia="en-US"/>
    </w:rPr>
  </w:style>
  <w:style w:type="paragraph" w:customStyle="1" w:styleId="2FAF65EC8B0C466CB175CD28E7AF37AF31">
    <w:name w:val="2FAF65EC8B0C466CB175CD28E7AF37AF31"/>
    <w:rsid w:val="0016392C"/>
    <w:rPr>
      <w:rFonts w:eastAsiaTheme="minorHAnsi"/>
      <w:lang w:eastAsia="en-US"/>
    </w:rPr>
  </w:style>
  <w:style w:type="paragraph" w:customStyle="1" w:styleId="F34B1B7185DD4A3192BA981023775DE431">
    <w:name w:val="F34B1B7185DD4A3192BA981023775DE431"/>
    <w:rsid w:val="0016392C"/>
    <w:rPr>
      <w:rFonts w:eastAsiaTheme="minorHAnsi"/>
      <w:lang w:eastAsia="en-US"/>
    </w:rPr>
  </w:style>
  <w:style w:type="paragraph" w:customStyle="1" w:styleId="C331D9A8DAE047C291D168F864DD3D4669">
    <w:name w:val="C331D9A8DAE047C291D168F864DD3D4669"/>
    <w:rsid w:val="0016392C"/>
    <w:rPr>
      <w:rFonts w:eastAsiaTheme="minorHAnsi"/>
      <w:lang w:eastAsia="en-US"/>
    </w:rPr>
  </w:style>
  <w:style w:type="paragraph" w:customStyle="1" w:styleId="1EB9B469FBE940258A41A69EFE983CDB67">
    <w:name w:val="1EB9B469FBE940258A41A69EFE983CDB67"/>
    <w:rsid w:val="0016392C"/>
    <w:rPr>
      <w:rFonts w:eastAsiaTheme="minorHAnsi"/>
      <w:lang w:eastAsia="en-US"/>
    </w:rPr>
  </w:style>
  <w:style w:type="paragraph" w:customStyle="1" w:styleId="1DE2AD323A274DE3AFF39E0EA9AEECCA22">
    <w:name w:val="1DE2AD323A274DE3AFF39E0EA9AEECCA22"/>
    <w:rsid w:val="0016392C"/>
    <w:rPr>
      <w:rFonts w:eastAsiaTheme="minorHAnsi"/>
      <w:lang w:eastAsia="en-US"/>
    </w:rPr>
  </w:style>
  <w:style w:type="paragraph" w:customStyle="1" w:styleId="56F190396EF744BF89FA45D40C08B4B6121">
    <w:name w:val="56F190396EF744BF89FA45D40C08B4B6121"/>
    <w:rsid w:val="0016392C"/>
    <w:rPr>
      <w:rFonts w:eastAsiaTheme="minorHAnsi"/>
      <w:lang w:eastAsia="en-US"/>
    </w:rPr>
  </w:style>
  <w:style w:type="paragraph" w:customStyle="1" w:styleId="C69454D7CC8C40E0BB42422AE219425369">
    <w:name w:val="C69454D7CC8C40E0BB42422AE219425369"/>
    <w:rsid w:val="0016392C"/>
    <w:rPr>
      <w:rFonts w:eastAsiaTheme="minorHAnsi"/>
      <w:lang w:eastAsia="en-US"/>
    </w:rPr>
  </w:style>
  <w:style w:type="paragraph" w:customStyle="1" w:styleId="27B6D8DF24CD4F89B9FCA12648AED80D31">
    <w:name w:val="27B6D8DF24CD4F89B9FCA12648AED80D31"/>
    <w:rsid w:val="0016392C"/>
    <w:rPr>
      <w:rFonts w:eastAsiaTheme="minorHAnsi"/>
      <w:lang w:eastAsia="en-US"/>
    </w:rPr>
  </w:style>
  <w:style w:type="paragraph" w:customStyle="1" w:styleId="7CEC5EFC2F0045ACABC814E574A68CAB21">
    <w:name w:val="7CEC5EFC2F0045ACABC814E574A68CAB21"/>
    <w:rsid w:val="0016392C"/>
    <w:rPr>
      <w:rFonts w:eastAsiaTheme="minorHAnsi"/>
      <w:lang w:eastAsia="en-US"/>
    </w:rPr>
  </w:style>
  <w:style w:type="paragraph" w:customStyle="1" w:styleId="878965AC33974CF7A840683889FD3B4D32">
    <w:name w:val="878965AC33974CF7A840683889FD3B4D32"/>
    <w:rsid w:val="0016392C"/>
    <w:rPr>
      <w:rFonts w:eastAsiaTheme="minorHAnsi"/>
      <w:lang w:eastAsia="en-US"/>
    </w:rPr>
  </w:style>
  <w:style w:type="paragraph" w:customStyle="1" w:styleId="100B534131DE487A99730C0629395B3039">
    <w:name w:val="100B534131DE487A99730C0629395B3039"/>
    <w:rsid w:val="0016392C"/>
    <w:rPr>
      <w:rFonts w:eastAsiaTheme="minorHAnsi"/>
      <w:lang w:eastAsia="en-US"/>
    </w:rPr>
  </w:style>
  <w:style w:type="paragraph" w:customStyle="1" w:styleId="190D4F78F06A4EBEBDC2103241D60ECF39">
    <w:name w:val="190D4F78F06A4EBEBDC2103241D60ECF39"/>
    <w:rsid w:val="0016392C"/>
    <w:rPr>
      <w:rFonts w:eastAsiaTheme="minorHAnsi"/>
      <w:lang w:eastAsia="en-US"/>
    </w:rPr>
  </w:style>
  <w:style w:type="paragraph" w:customStyle="1" w:styleId="B23838B229014D90968E8937EFA43D8C31">
    <w:name w:val="B23838B229014D90968E8937EFA43D8C31"/>
    <w:rsid w:val="0016392C"/>
    <w:rPr>
      <w:rFonts w:eastAsiaTheme="minorHAnsi"/>
      <w:lang w:eastAsia="en-US"/>
    </w:rPr>
  </w:style>
  <w:style w:type="paragraph" w:customStyle="1" w:styleId="73EC55783CDE462FBD12BFD6135268E531">
    <w:name w:val="73EC55783CDE462FBD12BFD6135268E531"/>
    <w:rsid w:val="0016392C"/>
    <w:rPr>
      <w:rFonts w:eastAsiaTheme="minorHAnsi"/>
      <w:lang w:eastAsia="en-US"/>
    </w:rPr>
  </w:style>
  <w:style w:type="paragraph" w:customStyle="1" w:styleId="F51076CA637E41D495048662FCA8790031">
    <w:name w:val="F51076CA637E41D495048662FCA8790031"/>
    <w:rsid w:val="0016392C"/>
    <w:rPr>
      <w:rFonts w:eastAsiaTheme="minorHAnsi"/>
      <w:lang w:eastAsia="en-US"/>
    </w:rPr>
  </w:style>
  <w:style w:type="paragraph" w:customStyle="1" w:styleId="6ADE9B7F3EF44885AEF56B16E31B14B929">
    <w:name w:val="6ADE9B7F3EF44885AEF56B16E31B14B929"/>
    <w:rsid w:val="0016392C"/>
    <w:rPr>
      <w:rFonts w:eastAsiaTheme="minorHAnsi"/>
      <w:lang w:eastAsia="en-US"/>
    </w:rPr>
  </w:style>
  <w:style w:type="paragraph" w:customStyle="1" w:styleId="69D7719FC66A407887E601ED75B5B49229">
    <w:name w:val="69D7719FC66A407887E601ED75B5B49229"/>
    <w:rsid w:val="0016392C"/>
    <w:rPr>
      <w:rFonts w:eastAsiaTheme="minorHAnsi"/>
      <w:lang w:eastAsia="en-US"/>
    </w:rPr>
  </w:style>
  <w:style w:type="paragraph" w:customStyle="1" w:styleId="061D01E677CA44069C07FDA459F1FFEC29">
    <w:name w:val="061D01E677CA44069C07FDA459F1FFEC29"/>
    <w:rsid w:val="0016392C"/>
    <w:rPr>
      <w:rFonts w:eastAsiaTheme="minorHAnsi"/>
      <w:lang w:eastAsia="en-US"/>
    </w:rPr>
  </w:style>
  <w:style w:type="paragraph" w:customStyle="1" w:styleId="1324DE8F056F4E61B37B2B5A02B40D8F29">
    <w:name w:val="1324DE8F056F4E61B37B2B5A02B40D8F29"/>
    <w:rsid w:val="0016392C"/>
    <w:rPr>
      <w:rFonts w:eastAsiaTheme="minorHAnsi"/>
      <w:lang w:eastAsia="en-US"/>
    </w:rPr>
  </w:style>
  <w:style w:type="paragraph" w:customStyle="1" w:styleId="20CF6860F770484C8A699952B556896929">
    <w:name w:val="20CF6860F770484C8A699952B556896929"/>
    <w:rsid w:val="0016392C"/>
    <w:rPr>
      <w:rFonts w:eastAsiaTheme="minorHAnsi"/>
      <w:lang w:eastAsia="en-US"/>
    </w:rPr>
  </w:style>
  <w:style w:type="paragraph" w:customStyle="1" w:styleId="3DF2AC195B3E46B8969746698D2E65DE29">
    <w:name w:val="3DF2AC195B3E46B8969746698D2E65DE29"/>
    <w:rsid w:val="0016392C"/>
    <w:rPr>
      <w:rFonts w:eastAsiaTheme="minorHAnsi"/>
      <w:lang w:eastAsia="en-US"/>
    </w:rPr>
  </w:style>
  <w:style w:type="paragraph" w:customStyle="1" w:styleId="2CBE360C16594A2A8FF87790BB32480C29">
    <w:name w:val="2CBE360C16594A2A8FF87790BB32480C29"/>
    <w:rsid w:val="0016392C"/>
    <w:rPr>
      <w:rFonts w:eastAsiaTheme="minorHAnsi"/>
      <w:lang w:eastAsia="en-US"/>
    </w:rPr>
  </w:style>
  <w:style w:type="paragraph" w:customStyle="1" w:styleId="829C5562CA8A4A599613063A9F1B171A29">
    <w:name w:val="829C5562CA8A4A599613063A9F1B171A29"/>
    <w:rsid w:val="0016392C"/>
    <w:rPr>
      <w:rFonts w:eastAsiaTheme="minorHAnsi"/>
      <w:lang w:eastAsia="en-US"/>
    </w:rPr>
  </w:style>
  <w:style w:type="paragraph" w:customStyle="1" w:styleId="4EF5A8F38EDE4A97960B33B4C00CC3E629">
    <w:name w:val="4EF5A8F38EDE4A97960B33B4C00CC3E629"/>
    <w:rsid w:val="0016392C"/>
    <w:rPr>
      <w:rFonts w:eastAsiaTheme="minorHAnsi"/>
      <w:lang w:eastAsia="en-US"/>
    </w:rPr>
  </w:style>
  <w:style w:type="paragraph" w:customStyle="1" w:styleId="29550B0953B74B5196EEEF8A49C759C929">
    <w:name w:val="29550B0953B74B5196EEEF8A49C759C929"/>
    <w:rsid w:val="0016392C"/>
    <w:rPr>
      <w:rFonts w:eastAsiaTheme="minorHAnsi"/>
      <w:lang w:eastAsia="en-US"/>
    </w:rPr>
  </w:style>
  <w:style w:type="paragraph" w:customStyle="1" w:styleId="5B186A309EA64CE79D1F28ADC7C3464829">
    <w:name w:val="5B186A309EA64CE79D1F28ADC7C3464829"/>
    <w:rsid w:val="0016392C"/>
    <w:rPr>
      <w:rFonts w:eastAsiaTheme="minorHAnsi"/>
      <w:lang w:eastAsia="en-US"/>
    </w:rPr>
  </w:style>
  <w:style w:type="paragraph" w:customStyle="1" w:styleId="2C62D83D47CE4B97B20141B296535FFB29">
    <w:name w:val="2C62D83D47CE4B97B20141B296535FFB29"/>
    <w:rsid w:val="0016392C"/>
    <w:rPr>
      <w:rFonts w:eastAsiaTheme="minorHAnsi"/>
      <w:lang w:eastAsia="en-US"/>
    </w:rPr>
  </w:style>
  <w:style w:type="paragraph" w:customStyle="1" w:styleId="B35985543267474998EDFA4EFEFC66B028">
    <w:name w:val="B35985543267474998EDFA4EFEFC66B028"/>
    <w:rsid w:val="0016392C"/>
    <w:rPr>
      <w:rFonts w:eastAsiaTheme="minorHAnsi"/>
      <w:lang w:eastAsia="en-US"/>
    </w:rPr>
  </w:style>
  <w:style w:type="paragraph" w:customStyle="1" w:styleId="CD516E2897D04BC19B2BA9C1730C78DB28">
    <w:name w:val="CD516E2897D04BC19B2BA9C1730C78DB28"/>
    <w:rsid w:val="0016392C"/>
    <w:rPr>
      <w:rFonts w:eastAsiaTheme="minorHAnsi"/>
      <w:lang w:eastAsia="en-US"/>
    </w:rPr>
  </w:style>
  <w:style w:type="paragraph" w:customStyle="1" w:styleId="6CA016CFC86C4474A404BFACB3C0CDB728">
    <w:name w:val="6CA016CFC86C4474A404BFACB3C0CDB728"/>
    <w:rsid w:val="0016392C"/>
    <w:rPr>
      <w:rFonts w:eastAsiaTheme="minorHAnsi"/>
      <w:lang w:eastAsia="en-US"/>
    </w:rPr>
  </w:style>
  <w:style w:type="paragraph" w:customStyle="1" w:styleId="AB1668F126F14BCDA0C205C003238FBF28">
    <w:name w:val="AB1668F126F14BCDA0C205C003238FBF28"/>
    <w:rsid w:val="0016392C"/>
    <w:rPr>
      <w:rFonts w:eastAsiaTheme="minorHAnsi"/>
      <w:lang w:eastAsia="en-US"/>
    </w:rPr>
  </w:style>
  <w:style w:type="paragraph" w:customStyle="1" w:styleId="950D7020EBFC4A95B48D0A87F962A78428">
    <w:name w:val="950D7020EBFC4A95B48D0A87F962A78428"/>
    <w:rsid w:val="0016392C"/>
    <w:rPr>
      <w:rFonts w:eastAsiaTheme="minorHAnsi"/>
      <w:lang w:eastAsia="en-US"/>
    </w:rPr>
  </w:style>
  <w:style w:type="paragraph" w:customStyle="1" w:styleId="FC1B2F017B4240A2B9407D58EED00FC128">
    <w:name w:val="FC1B2F017B4240A2B9407D58EED00FC128"/>
    <w:rsid w:val="0016392C"/>
    <w:rPr>
      <w:rFonts w:eastAsiaTheme="minorHAnsi"/>
      <w:lang w:eastAsia="en-US"/>
    </w:rPr>
  </w:style>
  <w:style w:type="paragraph" w:customStyle="1" w:styleId="B658BF17F9DD444B862C4FC283048C6C28">
    <w:name w:val="B658BF17F9DD444B862C4FC283048C6C28"/>
    <w:rsid w:val="0016392C"/>
    <w:rPr>
      <w:rFonts w:eastAsiaTheme="minorHAnsi"/>
      <w:lang w:eastAsia="en-US"/>
    </w:rPr>
  </w:style>
  <w:style w:type="paragraph" w:customStyle="1" w:styleId="3DB15DA1A9B040E08C2C913828631A5C28">
    <w:name w:val="3DB15DA1A9B040E08C2C913828631A5C28"/>
    <w:rsid w:val="0016392C"/>
    <w:rPr>
      <w:rFonts w:eastAsiaTheme="minorHAnsi"/>
      <w:lang w:eastAsia="en-US"/>
    </w:rPr>
  </w:style>
  <w:style w:type="paragraph" w:customStyle="1" w:styleId="23063B070A3746B4BFA06965055CE93228">
    <w:name w:val="23063B070A3746B4BFA06965055CE93228"/>
    <w:rsid w:val="0016392C"/>
    <w:rPr>
      <w:rFonts w:eastAsiaTheme="minorHAnsi"/>
      <w:lang w:eastAsia="en-US"/>
    </w:rPr>
  </w:style>
  <w:style w:type="paragraph" w:customStyle="1" w:styleId="984FD02E50F540F2849A2449B852F71928">
    <w:name w:val="984FD02E50F540F2849A2449B852F71928"/>
    <w:rsid w:val="0016392C"/>
    <w:rPr>
      <w:rFonts w:eastAsiaTheme="minorHAnsi"/>
      <w:lang w:eastAsia="en-US"/>
    </w:rPr>
  </w:style>
  <w:style w:type="paragraph" w:customStyle="1" w:styleId="C2CB461B594B4715B400AD014ECFD82F28">
    <w:name w:val="C2CB461B594B4715B400AD014ECFD82F28"/>
    <w:rsid w:val="0016392C"/>
    <w:rPr>
      <w:rFonts w:eastAsiaTheme="minorHAnsi"/>
      <w:lang w:eastAsia="en-US"/>
    </w:rPr>
  </w:style>
  <w:style w:type="paragraph" w:customStyle="1" w:styleId="CCF25C31C7574FAD92C5805AC629C13128">
    <w:name w:val="CCF25C31C7574FAD92C5805AC629C13128"/>
    <w:rsid w:val="0016392C"/>
    <w:rPr>
      <w:rFonts w:eastAsiaTheme="minorHAnsi"/>
      <w:lang w:eastAsia="en-US"/>
    </w:rPr>
  </w:style>
  <w:style w:type="paragraph" w:customStyle="1" w:styleId="6640E2D6C3DD45B2A25DF6A4EA9987F628">
    <w:name w:val="6640E2D6C3DD45B2A25DF6A4EA9987F628"/>
    <w:rsid w:val="0016392C"/>
    <w:rPr>
      <w:rFonts w:eastAsiaTheme="minorHAnsi"/>
      <w:lang w:eastAsia="en-US"/>
    </w:rPr>
  </w:style>
  <w:style w:type="paragraph" w:customStyle="1" w:styleId="E78FAFA68BB8494A98DEE0F5A129CD1F28">
    <w:name w:val="E78FAFA68BB8494A98DEE0F5A129CD1F28"/>
    <w:rsid w:val="0016392C"/>
    <w:rPr>
      <w:rFonts w:eastAsiaTheme="minorHAnsi"/>
      <w:lang w:eastAsia="en-US"/>
    </w:rPr>
  </w:style>
  <w:style w:type="paragraph" w:customStyle="1" w:styleId="950989BD88E44BE69ACC2315BDA9F05828">
    <w:name w:val="950989BD88E44BE69ACC2315BDA9F05828"/>
    <w:rsid w:val="0016392C"/>
    <w:rPr>
      <w:rFonts w:eastAsiaTheme="minorHAnsi"/>
      <w:lang w:eastAsia="en-US"/>
    </w:rPr>
  </w:style>
  <w:style w:type="paragraph" w:customStyle="1" w:styleId="FB9A53AD38344BF2A9E16DDB5C7E9DF228">
    <w:name w:val="FB9A53AD38344BF2A9E16DDB5C7E9DF228"/>
    <w:rsid w:val="0016392C"/>
    <w:rPr>
      <w:rFonts w:eastAsiaTheme="minorHAnsi"/>
      <w:lang w:eastAsia="en-US"/>
    </w:rPr>
  </w:style>
  <w:style w:type="paragraph" w:customStyle="1" w:styleId="F10B41F9503B4108913FDEBDBCA6DC6328">
    <w:name w:val="F10B41F9503B4108913FDEBDBCA6DC6328"/>
    <w:rsid w:val="0016392C"/>
    <w:rPr>
      <w:rFonts w:eastAsiaTheme="minorHAnsi"/>
      <w:lang w:eastAsia="en-US"/>
    </w:rPr>
  </w:style>
  <w:style w:type="paragraph" w:customStyle="1" w:styleId="7DE46F54143042C38235BBBF3E023EF128">
    <w:name w:val="7DE46F54143042C38235BBBF3E023EF128"/>
    <w:rsid w:val="0016392C"/>
    <w:rPr>
      <w:rFonts w:eastAsiaTheme="minorHAnsi"/>
      <w:lang w:eastAsia="en-US"/>
    </w:rPr>
  </w:style>
  <w:style w:type="paragraph" w:customStyle="1" w:styleId="C74C78668DFE4DA1B83884BEFF787A8828">
    <w:name w:val="C74C78668DFE4DA1B83884BEFF787A8828"/>
    <w:rsid w:val="0016392C"/>
    <w:rPr>
      <w:rFonts w:eastAsiaTheme="minorHAnsi"/>
      <w:lang w:eastAsia="en-US"/>
    </w:rPr>
  </w:style>
  <w:style w:type="paragraph" w:customStyle="1" w:styleId="2A27A36D72A4424EBE31A3639DE96D7F28">
    <w:name w:val="2A27A36D72A4424EBE31A3639DE96D7F28"/>
    <w:rsid w:val="0016392C"/>
    <w:rPr>
      <w:rFonts w:eastAsiaTheme="minorHAnsi"/>
      <w:lang w:eastAsia="en-US"/>
    </w:rPr>
  </w:style>
  <w:style w:type="paragraph" w:customStyle="1" w:styleId="D05E23EED7504438838FEA8E192757E528">
    <w:name w:val="D05E23EED7504438838FEA8E192757E528"/>
    <w:rsid w:val="0016392C"/>
    <w:rPr>
      <w:rFonts w:eastAsiaTheme="minorHAnsi"/>
      <w:lang w:eastAsia="en-US"/>
    </w:rPr>
  </w:style>
  <w:style w:type="paragraph" w:customStyle="1" w:styleId="581F27670EDB41C085F7BE11C21A7E6B28">
    <w:name w:val="581F27670EDB41C085F7BE11C21A7E6B28"/>
    <w:rsid w:val="0016392C"/>
    <w:rPr>
      <w:rFonts w:eastAsiaTheme="minorHAnsi"/>
      <w:lang w:eastAsia="en-US"/>
    </w:rPr>
  </w:style>
  <w:style w:type="paragraph" w:customStyle="1" w:styleId="32AF2DC1EB8B437DAEDAED8BBEEEB70B32">
    <w:name w:val="32AF2DC1EB8B437DAEDAED8BBEEEB70B32"/>
    <w:rsid w:val="0016392C"/>
    <w:rPr>
      <w:rFonts w:eastAsiaTheme="minorHAnsi"/>
      <w:lang w:eastAsia="en-US"/>
    </w:rPr>
  </w:style>
  <w:style w:type="paragraph" w:customStyle="1" w:styleId="B4F77598DB574BF698AF97AB3CEC0A8732">
    <w:name w:val="B4F77598DB574BF698AF97AB3CEC0A8732"/>
    <w:rsid w:val="0016392C"/>
    <w:rPr>
      <w:rFonts w:eastAsiaTheme="minorHAnsi"/>
      <w:lang w:eastAsia="en-US"/>
    </w:rPr>
  </w:style>
  <w:style w:type="paragraph" w:customStyle="1" w:styleId="AFD691CCDBFD410295BC9C0288AC060132">
    <w:name w:val="AFD691CCDBFD410295BC9C0288AC060132"/>
    <w:rsid w:val="0016392C"/>
    <w:rPr>
      <w:rFonts w:eastAsiaTheme="minorHAnsi"/>
      <w:lang w:eastAsia="en-US"/>
    </w:rPr>
  </w:style>
  <w:style w:type="paragraph" w:customStyle="1" w:styleId="5C5C0465A57E43BEB66DFF236218C11532">
    <w:name w:val="5C5C0465A57E43BEB66DFF236218C11532"/>
    <w:rsid w:val="0016392C"/>
    <w:rPr>
      <w:rFonts w:eastAsiaTheme="minorHAnsi"/>
      <w:lang w:eastAsia="en-US"/>
    </w:rPr>
  </w:style>
  <w:style w:type="paragraph" w:customStyle="1" w:styleId="2FAF65EC8B0C466CB175CD28E7AF37AF32">
    <w:name w:val="2FAF65EC8B0C466CB175CD28E7AF37AF32"/>
    <w:rsid w:val="0016392C"/>
    <w:rPr>
      <w:rFonts w:eastAsiaTheme="minorHAnsi"/>
      <w:lang w:eastAsia="en-US"/>
    </w:rPr>
  </w:style>
  <w:style w:type="paragraph" w:customStyle="1" w:styleId="F34B1B7185DD4A3192BA981023775DE432">
    <w:name w:val="F34B1B7185DD4A3192BA981023775DE432"/>
    <w:rsid w:val="0016392C"/>
    <w:rPr>
      <w:rFonts w:eastAsiaTheme="minorHAnsi"/>
      <w:lang w:eastAsia="en-US"/>
    </w:rPr>
  </w:style>
  <w:style w:type="paragraph" w:customStyle="1" w:styleId="C331D9A8DAE047C291D168F864DD3D4670">
    <w:name w:val="C331D9A8DAE047C291D168F864DD3D4670"/>
    <w:rsid w:val="0016392C"/>
    <w:rPr>
      <w:rFonts w:eastAsiaTheme="minorHAnsi"/>
      <w:lang w:eastAsia="en-US"/>
    </w:rPr>
  </w:style>
  <w:style w:type="paragraph" w:customStyle="1" w:styleId="1EB9B469FBE940258A41A69EFE983CDB68">
    <w:name w:val="1EB9B469FBE940258A41A69EFE983CDB68"/>
    <w:rsid w:val="0016392C"/>
    <w:rPr>
      <w:rFonts w:eastAsiaTheme="minorHAnsi"/>
      <w:lang w:eastAsia="en-US"/>
    </w:rPr>
  </w:style>
  <w:style w:type="paragraph" w:customStyle="1" w:styleId="1DE2AD323A274DE3AFF39E0EA9AEECCA23">
    <w:name w:val="1DE2AD323A274DE3AFF39E0EA9AEECCA23"/>
    <w:rsid w:val="0016392C"/>
    <w:rPr>
      <w:rFonts w:eastAsiaTheme="minorHAnsi"/>
      <w:lang w:eastAsia="en-US"/>
    </w:rPr>
  </w:style>
  <w:style w:type="paragraph" w:customStyle="1" w:styleId="56F190396EF744BF89FA45D40C08B4B6122">
    <w:name w:val="56F190396EF744BF89FA45D40C08B4B6122"/>
    <w:rsid w:val="0016392C"/>
    <w:rPr>
      <w:rFonts w:eastAsiaTheme="minorHAnsi"/>
      <w:lang w:eastAsia="en-US"/>
    </w:rPr>
  </w:style>
  <w:style w:type="paragraph" w:customStyle="1" w:styleId="C69454D7CC8C40E0BB42422AE219425370">
    <w:name w:val="C69454D7CC8C40E0BB42422AE219425370"/>
    <w:rsid w:val="0016392C"/>
    <w:rPr>
      <w:rFonts w:eastAsiaTheme="minorHAnsi"/>
      <w:lang w:eastAsia="en-US"/>
    </w:rPr>
  </w:style>
  <w:style w:type="paragraph" w:customStyle="1" w:styleId="27B6D8DF24CD4F89B9FCA12648AED80D32">
    <w:name w:val="27B6D8DF24CD4F89B9FCA12648AED80D32"/>
    <w:rsid w:val="0016392C"/>
    <w:rPr>
      <w:rFonts w:eastAsiaTheme="minorHAnsi"/>
      <w:lang w:eastAsia="en-US"/>
    </w:rPr>
  </w:style>
  <w:style w:type="paragraph" w:customStyle="1" w:styleId="7CEC5EFC2F0045ACABC814E574A68CAB22">
    <w:name w:val="7CEC5EFC2F0045ACABC814E574A68CAB22"/>
    <w:rsid w:val="0016392C"/>
    <w:rPr>
      <w:rFonts w:eastAsiaTheme="minorHAnsi"/>
      <w:lang w:eastAsia="en-US"/>
    </w:rPr>
  </w:style>
  <w:style w:type="paragraph" w:customStyle="1" w:styleId="878965AC33974CF7A840683889FD3B4D33">
    <w:name w:val="878965AC33974CF7A840683889FD3B4D33"/>
    <w:rsid w:val="0016392C"/>
    <w:rPr>
      <w:rFonts w:eastAsiaTheme="minorHAnsi"/>
      <w:lang w:eastAsia="en-US"/>
    </w:rPr>
  </w:style>
  <w:style w:type="paragraph" w:customStyle="1" w:styleId="100B534131DE487A99730C0629395B3040">
    <w:name w:val="100B534131DE487A99730C0629395B3040"/>
    <w:rsid w:val="0016392C"/>
    <w:rPr>
      <w:rFonts w:eastAsiaTheme="minorHAnsi"/>
      <w:lang w:eastAsia="en-US"/>
    </w:rPr>
  </w:style>
  <w:style w:type="paragraph" w:customStyle="1" w:styleId="190D4F78F06A4EBEBDC2103241D60ECF40">
    <w:name w:val="190D4F78F06A4EBEBDC2103241D60ECF40"/>
    <w:rsid w:val="0016392C"/>
    <w:rPr>
      <w:rFonts w:eastAsiaTheme="minorHAnsi"/>
      <w:lang w:eastAsia="en-US"/>
    </w:rPr>
  </w:style>
  <w:style w:type="paragraph" w:customStyle="1" w:styleId="B23838B229014D90968E8937EFA43D8C32">
    <w:name w:val="B23838B229014D90968E8937EFA43D8C32"/>
    <w:rsid w:val="0016392C"/>
    <w:rPr>
      <w:rFonts w:eastAsiaTheme="minorHAnsi"/>
      <w:lang w:eastAsia="en-US"/>
    </w:rPr>
  </w:style>
  <w:style w:type="paragraph" w:customStyle="1" w:styleId="73EC55783CDE462FBD12BFD6135268E532">
    <w:name w:val="73EC55783CDE462FBD12BFD6135268E532"/>
    <w:rsid w:val="0016392C"/>
    <w:rPr>
      <w:rFonts w:eastAsiaTheme="minorHAnsi"/>
      <w:lang w:eastAsia="en-US"/>
    </w:rPr>
  </w:style>
  <w:style w:type="paragraph" w:customStyle="1" w:styleId="F51076CA637E41D495048662FCA8790032">
    <w:name w:val="F51076CA637E41D495048662FCA8790032"/>
    <w:rsid w:val="0016392C"/>
    <w:rPr>
      <w:rFonts w:eastAsiaTheme="minorHAnsi"/>
      <w:lang w:eastAsia="en-US"/>
    </w:rPr>
  </w:style>
  <w:style w:type="paragraph" w:customStyle="1" w:styleId="6ADE9B7F3EF44885AEF56B16E31B14B930">
    <w:name w:val="6ADE9B7F3EF44885AEF56B16E31B14B930"/>
    <w:rsid w:val="0016392C"/>
    <w:rPr>
      <w:rFonts w:eastAsiaTheme="minorHAnsi"/>
      <w:lang w:eastAsia="en-US"/>
    </w:rPr>
  </w:style>
  <w:style w:type="paragraph" w:customStyle="1" w:styleId="69D7719FC66A407887E601ED75B5B49230">
    <w:name w:val="69D7719FC66A407887E601ED75B5B49230"/>
    <w:rsid w:val="0016392C"/>
    <w:rPr>
      <w:rFonts w:eastAsiaTheme="minorHAnsi"/>
      <w:lang w:eastAsia="en-US"/>
    </w:rPr>
  </w:style>
  <w:style w:type="paragraph" w:customStyle="1" w:styleId="061D01E677CA44069C07FDA459F1FFEC30">
    <w:name w:val="061D01E677CA44069C07FDA459F1FFEC30"/>
    <w:rsid w:val="0016392C"/>
    <w:rPr>
      <w:rFonts w:eastAsiaTheme="minorHAnsi"/>
      <w:lang w:eastAsia="en-US"/>
    </w:rPr>
  </w:style>
  <w:style w:type="paragraph" w:customStyle="1" w:styleId="1324DE8F056F4E61B37B2B5A02B40D8F30">
    <w:name w:val="1324DE8F056F4E61B37B2B5A02B40D8F30"/>
    <w:rsid w:val="0016392C"/>
    <w:rPr>
      <w:rFonts w:eastAsiaTheme="minorHAnsi"/>
      <w:lang w:eastAsia="en-US"/>
    </w:rPr>
  </w:style>
  <w:style w:type="paragraph" w:customStyle="1" w:styleId="20CF6860F770484C8A699952B556896930">
    <w:name w:val="20CF6860F770484C8A699952B556896930"/>
    <w:rsid w:val="0016392C"/>
    <w:rPr>
      <w:rFonts w:eastAsiaTheme="minorHAnsi"/>
      <w:lang w:eastAsia="en-US"/>
    </w:rPr>
  </w:style>
  <w:style w:type="paragraph" w:customStyle="1" w:styleId="3DF2AC195B3E46B8969746698D2E65DE30">
    <w:name w:val="3DF2AC195B3E46B8969746698D2E65DE30"/>
    <w:rsid w:val="0016392C"/>
    <w:rPr>
      <w:rFonts w:eastAsiaTheme="minorHAnsi"/>
      <w:lang w:eastAsia="en-US"/>
    </w:rPr>
  </w:style>
  <w:style w:type="paragraph" w:customStyle="1" w:styleId="2CBE360C16594A2A8FF87790BB32480C30">
    <w:name w:val="2CBE360C16594A2A8FF87790BB32480C30"/>
    <w:rsid w:val="0016392C"/>
    <w:rPr>
      <w:rFonts w:eastAsiaTheme="minorHAnsi"/>
      <w:lang w:eastAsia="en-US"/>
    </w:rPr>
  </w:style>
  <w:style w:type="paragraph" w:customStyle="1" w:styleId="829C5562CA8A4A599613063A9F1B171A30">
    <w:name w:val="829C5562CA8A4A599613063A9F1B171A30"/>
    <w:rsid w:val="0016392C"/>
    <w:rPr>
      <w:rFonts w:eastAsiaTheme="minorHAnsi"/>
      <w:lang w:eastAsia="en-US"/>
    </w:rPr>
  </w:style>
  <w:style w:type="paragraph" w:customStyle="1" w:styleId="4EF5A8F38EDE4A97960B33B4C00CC3E630">
    <w:name w:val="4EF5A8F38EDE4A97960B33B4C00CC3E630"/>
    <w:rsid w:val="0016392C"/>
    <w:rPr>
      <w:rFonts w:eastAsiaTheme="minorHAnsi"/>
      <w:lang w:eastAsia="en-US"/>
    </w:rPr>
  </w:style>
  <w:style w:type="paragraph" w:customStyle="1" w:styleId="29550B0953B74B5196EEEF8A49C759C930">
    <w:name w:val="29550B0953B74B5196EEEF8A49C759C930"/>
    <w:rsid w:val="0016392C"/>
    <w:rPr>
      <w:rFonts w:eastAsiaTheme="minorHAnsi"/>
      <w:lang w:eastAsia="en-US"/>
    </w:rPr>
  </w:style>
  <w:style w:type="paragraph" w:customStyle="1" w:styleId="5B186A309EA64CE79D1F28ADC7C3464830">
    <w:name w:val="5B186A309EA64CE79D1F28ADC7C3464830"/>
    <w:rsid w:val="0016392C"/>
    <w:rPr>
      <w:rFonts w:eastAsiaTheme="minorHAnsi"/>
      <w:lang w:eastAsia="en-US"/>
    </w:rPr>
  </w:style>
  <w:style w:type="paragraph" w:customStyle="1" w:styleId="2C62D83D47CE4B97B20141B296535FFB30">
    <w:name w:val="2C62D83D47CE4B97B20141B296535FFB30"/>
    <w:rsid w:val="0016392C"/>
    <w:rPr>
      <w:rFonts w:eastAsiaTheme="minorHAnsi"/>
      <w:lang w:eastAsia="en-US"/>
    </w:rPr>
  </w:style>
  <w:style w:type="paragraph" w:customStyle="1" w:styleId="B35985543267474998EDFA4EFEFC66B029">
    <w:name w:val="B35985543267474998EDFA4EFEFC66B029"/>
    <w:rsid w:val="0016392C"/>
    <w:rPr>
      <w:rFonts w:eastAsiaTheme="minorHAnsi"/>
      <w:lang w:eastAsia="en-US"/>
    </w:rPr>
  </w:style>
  <w:style w:type="paragraph" w:customStyle="1" w:styleId="CD516E2897D04BC19B2BA9C1730C78DB29">
    <w:name w:val="CD516E2897D04BC19B2BA9C1730C78DB29"/>
    <w:rsid w:val="0016392C"/>
    <w:rPr>
      <w:rFonts w:eastAsiaTheme="minorHAnsi"/>
      <w:lang w:eastAsia="en-US"/>
    </w:rPr>
  </w:style>
  <w:style w:type="paragraph" w:customStyle="1" w:styleId="6CA016CFC86C4474A404BFACB3C0CDB729">
    <w:name w:val="6CA016CFC86C4474A404BFACB3C0CDB729"/>
    <w:rsid w:val="0016392C"/>
    <w:rPr>
      <w:rFonts w:eastAsiaTheme="minorHAnsi"/>
      <w:lang w:eastAsia="en-US"/>
    </w:rPr>
  </w:style>
  <w:style w:type="paragraph" w:customStyle="1" w:styleId="AB1668F126F14BCDA0C205C003238FBF29">
    <w:name w:val="AB1668F126F14BCDA0C205C003238FBF29"/>
    <w:rsid w:val="0016392C"/>
    <w:rPr>
      <w:rFonts w:eastAsiaTheme="minorHAnsi"/>
      <w:lang w:eastAsia="en-US"/>
    </w:rPr>
  </w:style>
  <w:style w:type="paragraph" w:customStyle="1" w:styleId="950D7020EBFC4A95B48D0A87F962A78429">
    <w:name w:val="950D7020EBFC4A95B48D0A87F962A78429"/>
    <w:rsid w:val="0016392C"/>
    <w:rPr>
      <w:rFonts w:eastAsiaTheme="minorHAnsi"/>
      <w:lang w:eastAsia="en-US"/>
    </w:rPr>
  </w:style>
  <w:style w:type="paragraph" w:customStyle="1" w:styleId="FC1B2F017B4240A2B9407D58EED00FC129">
    <w:name w:val="FC1B2F017B4240A2B9407D58EED00FC129"/>
    <w:rsid w:val="0016392C"/>
    <w:rPr>
      <w:rFonts w:eastAsiaTheme="minorHAnsi"/>
      <w:lang w:eastAsia="en-US"/>
    </w:rPr>
  </w:style>
  <w:style w:type="paragraph" w:customStyle="1" w:styleId="B658BF17F9DD444B862C4FC283048C6C29">
    <w:name w:val="B658BF17F9DD444B862C4FC283048C6C29"/>
    <w:rsid w:val="0016392C"/>
    <w:rPr>
      <w:rFonts w:eastAsiaTheme="minorHAnsi"/>
      <w:lang w:eastAsia="en-US"/>
    </w:rPr>
  </w:style>
  <w:style w:type="paragraph" w:customStyle="1" w:styleId="3DB15DA1A9B040E08C2C913828631A5C29">
    <w:name w:val="3DB15DA1A9B040E08C2C913828631A5C29"/>
    <w:rsid w:val="0016392C"/>
    <w:rPr>
      <w:rFonts w:eastAsiaTheme="minorHAnsi"/>
      <w:lang w:eastAsia="en-US"/>
    </w:rPr>
  </w:style>
  <w:style w:type="paragraph" w:customStyle="1" w:styleId="23063B070A3746B4BFA06965055CE93229">
    <w:name w:val="23063B070A3746B4BFA06965055CE93229"/>
    <w:rsid w:val="0016392C"/>
    <w:rPr>
      <w:rFonts w:eastAsiaTheme="minorHAnsi"/>
      <w:lang w:eastAsia="en-US"/>
    </w:rPr>
  </w:style>
  <w:style w:type="paragraph" w:customStyle="1" w:styleId="984FD02E50F540F2849A2449B852F71929">
    <w:name w:val="984FD02E50F540F2849A2449B852F71929"/>
    <w:rsid w:val="0016392C"/>
    <w:rPr>
      <w:rFonts w:eastAsiaTheme="minorHAnsi"/>
      <w:lang w:eastAsia="en-US"/>
    </w:rPr>
  </w:style>
  <w:style w:type="paragraph" w:customStyle="1" w:styleId="C2CB461B594B4715B400AD014ECFD82F29">
    <w:name w:val="C2CB461B594B4715B400AD014ECFD82F29"/>
    <w:rsid w:val="0016392C"/>
    <w:rPr>
      <w:rFonts w:eastAsiaTheme="minorHAnsi"/>
      <w:lang w:eastAsia="en-US"/>
    </w:rPr>
  </w:style>
  <w:style w:type="paragraph" w:customStyle="1" w:styleId="CCF25C31C7574FAD92C5805AC629C13129">
    <w:name w:val="CCF25C31C7574FAD92C5805AC629C13129"/>
    <w:rsid w:val="0016392C"/>
    <w:rPr>
      <w:rFonts w:eastAsiaTheme="minorHAnsi"/>
      <w:lang w:eastAsia="en-US"/>
    </w:rPr>
  </w:style>
  <w:style w:type="paragraph" w:customStyle="1" w:styleId="6640E2D6C3DD45B2A25DF6A4EA9987F629">
    <w:name w:val="6640E2D6C3DD45B2A25DF6A4EA9987F629"/>
    <w:rsid w:val="0016392C"/>
    <w:rPr>
      <w:rFonts w:eastAsiaTheme="minorHAnsi"/>
      <w:lang w:eastAsia="en-US"/>
    </w:rPr>
  </w:style>
  <w:style w:type="paragraph" w:customStyle="1" w:styleId="E78FAFA68BB8494A98DEE0F5A129CD1F29">
    <w:name w:val="E78FAFA68BB8494A98DEE0F5A129CD1F29"/>
    <w:rsid w:val="0016392C"/>
    <w:rPr>
      <w:rFonts w:eastAsiaTheme="minorHAnsi"/>
      <w:lang w:eastAsia="en-US"/>
    </w:rPr>
  </w:style>
  <w:style w:type="paragraph" w:customStyle="1" w:styleId="950989BD88E44BE69ACC2315BDA9F05829">
    <w:name w:val="950989BD88E44BE69ACC2315BDA9F05829"/>
    <w:rsid w:val="0016392C"/>
    <w:rPr>
      <w:rFonts w:eastAsiaTheme="minorHAnsi"/>
      <w:lang w:eastAsia="en-US"/>
    </w:rPr>
  </w:style>
  <w:style w:type="paragraph" w:customStyle="1" w:styleId="FB9A53AD38344BF2A9E16DDB5C7E9DF229">
    <w:name w:val="FB9A53AD38344BF2A9E16DDB5C7E9DF229"/>
    <w:rsid w:val="0016392C"/>
    <w:rPr>
      <w:rFonts w:eastAsiaTheme="minorHAnsi"/>
      <w:lang w:eastAsia="en-US"/>
    </w:rPr>
  </w:style>
  <w:style w:type="paragraph" w:customStyle="1" w:styleId="F10B41F9503B4108913FDEBDBCA6DC6329">
    <w:name w:val="F10B41F9503B4108913FDEBDBCA6DC6329"/>
    <w:rsid w:val="0016392C"/>
    <w:rPr>
      <w:rFonts w:eastAsiaTheme="minorHAnsi"/>
      <w:lang w:eastAsia="en-US"/>
    </w:rPr>
  </w:style>
  <w:style w:type="paragraph" w:customStyle="1" w:styleId="7DE46F54143042C38235BBBF3E023EF129">
    <w:name w:val="7DE46F54143042C38235BBBF3E023EF129"/>
    <w:rsid w:val="0016392C"/>
    <w:rPr>
      <w:rFonts w:eastAsiaTheme="minorHAnsi"/>
      <w:lang w:eastAsia="en-US"/>
    </w:rPr>
  </w:style>
  <w:style w:type="paragraph" w:customStyle="1" w:styleId="C74C78668DFE4DA1B83884BEFF787A8829">
    <w:name w:val="C74C78668DFE4DA1B83884BEFF787A8829"/>
    <w:rsid w:val="0016392C"/>
    <w:rPr>
      <w:rFonts w:eastAsiaTheme="minorHAnsi"/>
      <w:lang w:eastAsia="en-US"/>
    </w:rPr>
  </w:style>
  <w:style w:type="paragraph" w:customStyle="1" w:styleId="2A27A36D72A4424EBE31A3639DE96D7F29">
    <w:name w:val="2A27A36D72A4424EBE31A3639DE96D7F29"/>
    <w:rsid w:val="0016392C"/>
    <w:rPr>
      <w:rFonts w:eastAsiaTheme="minorHAnsi"/>
      <w:lang w:eastAsia="en-US"/>
    </w:rPr>
  </w:style>
  <w:style w:type="paragraph" w:customStyle="1" w:styleId="D05E23EED7504438838FEA8E192757E529">
    <w:name w:val="D05E23EED7504438838FEA8E192757E529"/>
    <w:rsid w:val="0016392C"/>
    <w:rPr>
      <w:rFonts w:eastAsiaTheme="minorHAnsi"/>
      <w:lang w:eastAsia="en-US"/>
    </w:rPr>
  </w:style>
  <w:style w:type="paragraph" w:customStyle="1" w:styleId="581F27670EDB41C085F7BE11C21A7E6B29">
    <w:name w:val="581F27670EDB41C085F7BE11C21A7E6B29"/>
    <w:rsid w:val="0016392C"/>
    <w:rPr>
      <w:rFonts w:eastAsiaTheme="minorHAnsi"/>
      <w:lang w:eastAsia="en-US"/>
    </w:rPr>
  </w:style>
  <w:style w:type="paragraph" w:customStyle="1" w:styleId="32AF2DC1EB8B437DAEDAED8BBEEEB70B33">
    <w:name w:val="32AF2DC1EB8B437DAEDAED8BBEEEB70B33"/>
    <w:rsid w:val="0016392C"/>
    <w:rPr>
      <w:rFonts w:eastAsiaTheme="minorHAnsi"/>
      <w:lang w:eastAsia="en-US"/>
    </w:rPr>
  </w:style>
  <w:style w:type="paragraph" w:customStyle="1" w:styleId="B4F77598DB574BF698AF97AB3CEC0A8733">
    <w:name w:val="B4F77598DB574BF698AF97AB3CEC0A8733"/>
    <w:rsid w:val="0016392C"/>
    <w:rPr>
      <w:rFonts w:eastAsiaTheme="minorHAnsi"/>
      <w:lang w:eastAsia="en-US"/>
    </w:rPr>
  </w:style>
  <w:style w:type="paragraph" w:customStyle="1" w:styleId="AFD691CCDBFD410295BC9C0288AC060133">
    <w:name w:val="AFD691CCDBFD410295BC9C0288AC060133"/>
    <w:rsid w:val="0016392C"/>
    <w:rPr>
      <w:rFonts w:eastAsiaTheme="minorHAnsi"/>
      <w:lang w:eastAsia="en-US"/>
    </w:rPr>
  </w:style>
  <w:style w:type="paragraph" w:customStyle="1" w:styleId="5C5C0465A57E43BEB66DFF236218C11533">
    <w:name w:val="5C5C0465A57E43BEB66DFF236218C11533"/>
    <w:rsid w:val="0016392C"/>
    <w:rPr>
      <w:rFonts w:eastAsiaTheme="minorHAnsi"/>
      <w:lang w:eastAsia="en-US"/>
    </w:rPr>
  </w:style>
  <w:style w:type="paragraph" w:customStyle="1" w:styleId="2FAF65EC8B0C466CB175CD28E7AF37AF33">
    <w:name w:val="2FAF65EC8B0C466CB175CD28E7AF37AF33"/>
    <w:rsid w:val="0016392C"/>
    <w:rPr>
      <w:rFonts w:eastAsiaTheme="minorHAnsi"/>
      <w:lang w:eastAsia="en-US"/>
    </w:rPr>
  </w:style>
  <w:style w:type="paragraph" w:customStyle="1" w:styleId="F34B1B7185DD4A3192BA981023775DE433">
    <w:name w:val="F34B1B7185DD4A3192BA981023775DE433"/>
    <w:rsid w:val="0016392C"/>
    <w:rPr>
      <w:rFonts w:eastAsiaTheme="minorHAnsi"/>
      <w:lang w:eastAsia="en-US"/>
    </w:rPr>
  </w:style>
  <w:style w:type="paragraph" w:customStyle="1" w:styleId="C331D9A8DAE047C291D168F864DD3D4671">
    <w:name w:val="C331D9A8DAE047C291D168F864DD3D4671"/>
    <w:rsid w:val="0016392C"/>
    <w:rPr>
      <w:rFonts w:eastAsiaTheme="minorHAnsi"/>
      <w:lang w:eastAsia="en-US"/>
    </w:rPr>
  </w:style>
  <w:style w:type="paragraph" w:customStyle="1" w:styleId="1EB9B469FBE940258A41A69EFE983CDB69">
    <w:name w:val="1EB9B469FBE940258A41A69EFE983CDB69"/>
    <w:rsid w:val="0016392C"/>
    <w:rPr>
      <w:rFonts w:eastAsiaTheme="minorHAnsi"/>
      <w:lang w:eastAsia="en-US"/>
    </w:rPr>
  </w:style>
  <w:style w:type="paragraph" w:customStyle="1" w:styleId="1DE2AD323A274DE3AFF39E0EA9AEECCA24">
    <w:name w:val="1DE2AD323A274DE3AFF39E0EA9AEECCA24"/>
    <w:rsid w:val="0016392C"/>
    <w:rPr>
      <w:rFonts w:eastAsiaTheme="minorHAnsi"/>
      <w:lang w:eastAsia="en-US"/>
    </w:rPr>
  </w:style>
  <w:style w:type="paragraph" w:customStyle="1" w:styleId="56F190396EF744BF89FA45D40C08B4B6123">
    <w:name w:val="56F190396EF744BF89FA45D40C08B4B6123"/>
    <w:rsid w:val="0016392C"/>
    <w:rPr>
      <w:rFonts w:eastAsiaTheme="minorHAnsi"/>
      <w:lang w:eastAsia="en-US"/>
    </w:rPr>
  </w:style>
  <w:style w:type="paragraph" w:customStyle="1" w:styleId="C69454D7CC8C40E0BB42422AE219425371">
    <w:name w:val="C69454D7CC8C40E0BB42422AE219425371"/>
    <w:rsid w:val="0016392C"/>
    <w:rPr>
      <w:rFonts w:eastAsiaTheme="minorHAnsi"/>
      <w:lang w:eastAsia="en-US"/>
    </w:rPr>
  </w:style>
  <w:style w:type="paragraph" w:customStyle="1" w:styleId="27B6D8DF24CD4F89B9FCA12648AED80D33">
    <w:name w:val="27B6D8DF24CD4F89B9FCA12648AED80D33"/>
    <w:rsid w:val="0016392C"/>
    <w:rPr>
      <w:rFonts w:eastAsiaTheme="minorHAnsi"/>
      <w:lang w:eastAsia="en-US"/>
    </w:rPr>
  </w:style>
  <w:style w:type="paragraph" w:customStyle="1" w:styleId="7CEC5EFC2F0045ACABC814E574A68CAB23">
    <w:name w:val="7CEC5EFC2F0045ACABC814E574A68CAB23"/>
    <w:rsid w:val="0016392C"/>
    <w:rPr>
      <w:rFonts w:eastAsiaTheme="minorHAnsi"/>
      <w:lang w:eastAsia="en-US"/>
    </w:rPr>
  </w:style>
  <w:style w:type="paragraph" w:customStyle="1" w:styleId="878965AC33974CF7A840683889FD3B4D34">
    <w:name w:val="878965AC33974CF7A840683889FD3B4D34"/>
    <w:rsid w:val="0016392C"/>
    <w:rPr>
      <w:rFonts w:eastAsiaTheme="minorHAnsi"/>
      <w:lang w:eastAsia="en-US"/>
    </w:rPr>
  </w:style>
  <w:style w:type="paragraph" w:customStyle="1" w:styleId="100B534131DE487A99730C0629395B3041">
    <w:name w:val="100B534131DE487A99730C0629395B3041"/>
    <w:rsid w:val="0016392C"/>
    <w:rPr>
      <w:rFonts w:eastAsiaTheme="minorHAnsi"/>
      <w:lang w:eastAsia="en-US"/>
    </w:rPr>
  </w:style>
  <w:style w:type="paragraph" w:customStyle="1" w:styleId="190D4F78F06A4EBEBDC2103241D60ECF41">
    <w:name w:val="190D4F78F06A4EBEBDC2103241D60ECF41"/>
    <w:rsid w:val="0016392C"/>
    <w:rPr>
      <w:rFonts w:eastAsiaTheme="minorHAnsi"/>
      <w:lang w:eastAsia="en-US"/>
    </w:rPr>
  </w:style>
  <w:style w:type="paragraph" w:customStyle="1" w:styleId="B23838B229014D90968E8937EFA43D8C33">
    <w:name w:val="B23838B229014D90968E8937EFA43D8C33"/>
    <w:rsid w:val="0016392C"/>
    <w:rPr>
      <w:rFonts w:eastAsiaTheme="minorHAnsi"/>
      <w:lang w:eastAsia="en-US"/>
    </w:rPr>
  </w:style>
  <w:style w:type="paragraph" w:customStyle="1" w:styleId="73EC55783CDE462FBD12BFD6135268E533">
    <w:name w:val="73EC55783CDE462FBD12BFD6135268E533"/>
    <w:rsid w:val="0016392C"/>
    <w:rPr>
      <w:rFonts w:eastAsiaTheme="minorHAnsi"/>
      <w:lang w:eastAsia="en-US"/>
    </w:rPr>
  </w:style>
  <w:style w:type="paragraph" w:customStyle="1" w:styleId="F51076CA637E41D495048662FCA8790033">
    <w:name w:val="F51076CA637E41D495048662FCA8790033"/>
    <w:rsid w:val="0016392C"/>
    <w:rPr>
      <w:rFonts w:eastAsiaTheme="minorHAnsi"/>
      <w:lang w:eastAsia="en-US"/>
    </w:rPr>
  </w:style>
  <w:style w:type="paragraph" w:customStyle="1" w:styleId="6ADE9B7F3EF44885AEF56B16E31B14B931">
    <w:name w:val="6ADE9B7F3EF44885AEF56B16E31B14B931"/>
    <w:rsid w:val="0016392C"/>
    <w:rPr>
      <w:rFonts w:eastAsiaTheme="minorHAnsi"/>
      <w:lang w:eastAsia="en-US"/>
    </w:rPr>
  </w:style>
  <w:style w:type="paragraph" w:customStyle="1" w:styleId="69D7719FC66A407887E601ED75B5B49231">
    <w:name w:val="69D7719FC66A407887E601ED75B5B49231"/>
    <w:rsid w:val="0016392C"/>
    <w:rPr>
      <w:rFonts w:eastAsiaTheme="minorHAnsi"/>
      <w:lang w:eastAsia="en-US"/>
    </w:rPr>
  </w:style>
  <w:style w:type="paragraph" w:customStyle="1" w:styleId="061D01E677CA44069C07FDA459F1FFEC31">
    <w:name w:val="061D01E677CA44069C07FDA459F1FFEC31"/>
    <w:rsid w:val="0016392C"/>
    <w:rPr>
      <w:rFonts w:eastAsiaTheme="minorHAnsi"/>
      <w:lang w:eastAsia="en-US"/>
    </w:rPr>
  </w:style>
  <w:style w:type="paragraph" w:customStyle="1" w:styleId="1324DE8F056F4E61B37B2B5A02B40D8F31">
    <w:name w:val="1324DE8F056F4E61B37B2B5A02B40D8F31"/>
    <w:rsid w:val="0016392C"/>
    <w:rPr>
      <w:rFonts w:eastAsiaTheme="minorHAnsi"/>
      <w:lang w:eastAsia="en-US"/>
    </w:rPr>
  </w:style>
  <w:style w:type="paragraph" w:customStyle="1" w:styleId="20CF6860F770484C8A699952B556896931">
    <w:name w:val="20CF6860F770484C8A699952B556896931"/>
    <w:rsid w:val="0016392C"/>
    <w:rPr>
      <w:rFonts w:eastAsiaTheme="minorHAnsi"/>
      <w:lang w:eastAsia="en-US"/>
    </w:rPr>
  </w:style>
  <w:style w:type="paragraph" w:customStyle="1" w:styleId="3DF2AC195B3E46B8969746698D2E65DE31">
    <w:name w:val="3DF2AC195B3E46B8969746698D2E65DE31"/>
    <w:rsid w:val="0016392C"/>
    <w:rPr>
      <w:rFonts w:eastAsiaTheme="minorHAnsi"/>
      <w:lang w:eastAsia="en-US"/>
    </w:rPr>
  </w:style>
  <w:style w:type="paragraph" w:customStyle="1" w:styleId="2CBE360C16594A2A8FF87790BB32480C31">
    <w:name w:val="2CBE360C16594A2A8FF87790BB32480C31"/>
    <w:rsid w:val="0016392C"/>
    <w:rPr>
      <w:rFonts w:eastAsiaTheme="minorHAnsi"/>
      <w:lang w:eastAsia="en-US"/>
    </w:rPr>
  </w:style>
  <w:style w:type="paragraph" w:customStyle="1" w:styleId="829C5562CA8A4A599613063A9F1B171A31">
    <w:name w:val="829C5562CA8A4A599613063A9F1B171A31"/>
    <w:rsid w:val="0016392C"/>
    <w:rPr>
      <w:rFonts w:eastAsiaTheme="minorHAnsi"/>
      <w:lang w:eastAsia="en-US"/>
    </w:rPr>
  </w:style>
  <w:style w:type="paragraph" w:customStyle="1" w:styleId="4EF5A8F38EDE4A97960B33B4C00CC3E631">
    <w:name w:val="4EF5A8F38EDE4A97960B33B4C00CC3E631"/>
    <w:rsid w:val="0016392C"/>
    <w:rPr>
      <w:rFonts w:eastAsiaTheme="minorHAnsi"/>
      <w:lang w:eastAsia="en-US"/>
    </w:rPr>
  </w:style>
  <w:style w:type="paragraph" w:customStyle="1" w:styleId="29550B0953B74B5196EEEF8A49C759C931">
    <w:name w:val="29550B0953B74B5196EEEF8A49C759C931"/>
    <w:rsid w:val="0016392C"/>
    <w:rPr>
      <w:rFonts w:eastAsiaTheme="minorHAnsi"/>
      <w:lang w:eastAsia="en-US"/>
    </w:rPr>
  </w:style>
  <w:style w:type="paragraph" w:customStyle="1" w:styleId="5B186A309EA64CE79D1F28ADC7C3464831">
    <w:name w:val="5B186A309EA64CE79D1F28ADC7C3464831"/>
    <w:rsid w:val="0016392C"/>
    <w:rPr>
      <w:rFonts w:eastAsiaTheme="minorHAnsi"/>
      <w:lang w:eastAsia="en-US"/>
    </w:rPr>
  </w:style>
  <w:style w:type="paragraph" w:customStyle="1" w:styleId="2C62D83D47CE4B97B20141B296535FFB31">
    <w:name w:val="2C62D83D47CE4B97B20141B296535FFB31"/>
    <w:rsid w:val="0016392C"/>
    <w:rPr>
      <w:rFonts w:eastAsiaTheme="minorHAnsi"/>
      <w:lang w:eastAsia="en-US"/>
    </w:rPr>
  </w:style>
  <w:style w:type="paragraph" w:customStyle="1" w:styleId="B35985543267474998EDFA4EFEFC66B030">
    <w:name w:val="B35985543267474998EDFA4EFEFC66B030"/>
    <w:rsid w:val="0016392C"/>
    <w:rPr>
      <w:rFonts w:eastAsiaTheme="minorHAnsi"/>
      <w:lang w:eastAsia="en-US"/>
    </w:rPr>
  </w:style>
  <w:style w:type="paragraph" w:customStyle="1" w:styleId="CD516E2897D04BC19B2BA9C1730C78DB30">
    <w:name w:val="CD516E2897D04BC19B2BA9C1730C78DB30"/>
    <w:rsid w:val="0016392C"/>
    <w:rPr>
      <w:rFonts w:eastAsiaTheme="minorHAnsi"/>
      <w:lang w:eastAsia="en-US"/>
    </w:rPr>
  </w:style>
  <w:style w:type="paragraph" w:customStyle="1" w:styleId="6CA016CFC86C4474A404BFACB3C0CDB730">
    <w:name w:val="6CA016CFC86C4474A404BFACB3C0CDB730"/>
    <w:rsid w:val="0016392C"/>
    <w:rPr>
      <w:rFonts w:eastAsiaTheme="minorHAnsi"/>
      <w:lang w:eastAsia="en-US"/>
    </w:rPr>
  </w:style>
  <w:style w:type="paragraph" w:customStyle="1" w:styleId="AB1668F126F14BCDA0C205C003238FBF30">
    <w:name w:val="AB1668F126F14BCDA0C205C003238FBF30"/>
    <w:rsid w:val="0016392C"/>
    <w:rPr>
      <w:rFonts w:eastAsiaTheme="minorHAnsi"/>
      <w:lang w:eastAsia="en-US"/>
    </w:rPr>
  </w:style>
  <w:style w:type="paragraph" w:customStyle="1" w:styleId="950D7020EBFC4A95B48D0A87F962A78430">
    <w:name w:val="950D7020EBFC4A95B48D0A87F962A78430"/>
    <w:rsid w:val="0016392C"/>
    <w:rPr>
      <w:rFonts w:eastAsiaTheme="minorHAnsi"/>
      <w:lang w:eastAsia="en-US"/>
    </w:rPr>
  </w:style>
  <w:style w:type="paragraph" w:customStyle="1" w:styleId="FC1B2F017B4240A2B9407D58EED00FC130">
    <w:name w:val="FC1B2F017B4240A2B9407D58EED00FC130"/>
    <w:rsid w:val="0016392C"/>
    <w:rPr>
      <w:rFonts w:eastAsiaTheme="minorHAnsi"/>
      <w:lang w:eastAsia="en-US"/>
    </w:rPr>
  </w:style>
  <w:style w:type="paragraph" w:customStyle="1" w:styleId="B658BF17F9DD444B862C4FC283048C6C30">
    <w:name w:val="B658BF17F9DD444B862C4FC283048C6C30"/>
    <w:rsid w:val="0016392C"/>
    <w:rPr>
      <w:rFonts w:eastAsiaTheme="minorHAnsi"/>
      <w:lang w:eastAsia="en-US"/>
    </w:rPr>
  </w:style>
  <w:style w:type="paragraph" w:customStyle="1" w:styleId="3DB15DA1A9B040E08C2C913828631A5C30">
    <w:name w:val="3DB15DA1A9B040E08C2C913828631A5C30"/>
    <w:rsid w:val="0016392C"/>
    <w:rPr>
      <w:rFonts w:eastAsiaTheme="minorHAnsi"/>
      <w:lang w:eastAsia="en-US"/>
    </w:rPr>
  </w:style>
  <w:style w:type="paragraph" w:customStyle="1" w:styleId="23063B070A3746B4BFA06965055CE93230">
    <w:name w:val="23063B070A3746B4BFA06965055CE93230"/>
    <w:rsid w:val="0016392C"/>
    <w:rPr>
      <w:rFonts w:eastAsiaTheme="minorHAnsi"/>
      <w:lang w:eastAsia="en-US"/>
    </w:rPr>
  </w:style>
  <w:style w:type="paragraph" w:customStyle="1" w:styleId="984FD02E50F540F2849A2449B852F71930">
    <w:name w:val="984FD02E50F540F2849A2449B852F71930"/>
    <w:rsid w:val="0016392C"/>
    <w:rPr>
      <w:rFonts w:eastAsiaTheme="minorHAnsi"/>
      <w:lang w:eastAsia="en-US"/>
    </w:rPr>
  </w:style>
  <w:style w:type="paragraph" w:customStyle="1" w:styleId="C2CB461B594B4715B400AD014ECFD82F30">
    <w:name w:val="C2CB461B594B4715B400AD014ECFD82F30"/>
    <w:rsid w:val="0016392C"/>
    <w:rPr>
      <w:rFonts w:eastAsiaTheme="minorHAnsi"/>
      <w:lang w:eastAsia="en-US"/>
    </w:rPr>
  </w:style>
  <w:style w:type="paragraph" w:customStyle="1" w:styleId="CCF25C31C7574FAD92C5805AC629C13130">
    <w:name w:val="CCF25C31C7574FAD92C5805AC629C13130"/>
    <w:rsid w:val="0016392C"/>
    <w:rPr>
      <w:rFonts w:eastAsiaTheme="minorHAnsi"/>
      <w:lang w:eastAsia="en-US"/>
    </w:rPr>
  </w:style>
  <w:style w:type="paragraph" w:customStyle="1" w:styleId="6640E2D6C3DD45B2A25DF6A4EA9987F630">
    <w:name w:val="6640E2D6C3DD45B2A25DF6A4EA9987F630"/>
    <w:rsid w:val="0016392C"/>
    <w:rPr>
      <w:rFonts w:eastAsiaTheme="minorHAnsi"/>
      <w:lang w:eastAsia="en-US"/>
    </w:rPr>
  </w:style>
  <w:style w:type="paragraph" w:customStyle="1" w:styleId="E78FAFA68BB8494A98DEE0F5A129CD1F30">
    <w:name w:val="E78FAFA68BB8494A98DEE0F5A129CD1F30"/>
    <w:rsid w:val="0016392C"/>
    <w:rPr>
      <w:rFonts w:eastAsiaTheme="minorHAnsi"/>
      <w:lang w:eastAsia="en-US"/>
    </w:rPr>
  </w:style>
  <w:style w:type="paragraph" w:customStyle="1" w:styleId="950989BD88E44BE69ACC2315BDA9F05830">
    <w:name w:val="950989BD88E44BE69ACC2315BDA9F05830"/>
    <w:rsid w:val="0016392C"/>
    <w:rPr>
      <w:rFonts w:eastAsiaTheme="minorHAnsi"/>
      <w:lang w:eastAsia="en-US"/>
    </w:rPr>
  </w:style>
  <w:style w:type="paragraph" w:customStyle="1" w:styleId="FB9A53AD38344BF2A9E16DDB5C7E9DF230">
    <w:name w:val="FB9A53AD38344BF2A9E16DDB5C7E9DF230"/>
    <w:rsid w:val="0016392C"/>
    <w:rPr>
      <w:rFonts w:eastAsiaTheme="minorHAnsi"/>
      <w:lang w:eastAsia="en-US"/>
    </w:rPr>
  </w:style>
  <w:style w:type="paragraph" w:customStyle="1" w:styleId="F10B41F9503B4108913FDEBDBCA6DC6330">
    <w:name w:val="F10B41F9503B4108913FDEBDBCA6DC6330"/>
    <w:rsid w:val="0016392C"/>
    <w:rPr>
      <w:rFonts w:eastAsiaTheme="minorHAnsi"/>
      <w:lang w:eastAsia="en-US"/>
    </w:rPr>
  </w:style>
  <w:style w:type="paragraph" w:customStyle="1" w:styleId="7DE46F54143042C38235BBBF3E023EF130">
    <w:name w:val="7DE46F54143042C38235BBBF3E023EF130"/>
    <w:rsid w:val="0016392C"/>
    <w:rPr>
      <w:rFonts w:eastAsiaTheme="minorHAnsi"/>
      <w:lang w:eastAsia="en-US"/>
    </w:rPr>
  </w:style>
  <w:style w:type="paragraph" w:customStyle="1" w:styleId="C74C78668DFE4DA1B83884BEFF787A8830">
    <w:name w:val="C74C78668DFE4DA1B83884BEFF787A8830"/>
    <w:rsid w:val="0016392C"/>
    <w:rPr>
      <w:rFonts w:eastAsiaTheme="minorHAnsi"/>
      <w:lang w:eastAsia="en-US"/>
    </w:rPr>
  </w:style>
  <w:style w:type="paragraph" w:customStyle="1" w:styleId="2A27A36D72A4424EBE31A3639DE96D7F30">
    <w:name w:val="2A27A36D72A4424EBE31A3639DE96D7F30"/>
    <w:rsid w:val="0016392C"/>
    <w:rPr>
      <w:rFonts w:eastAsiaTheme="minorHAnsi"/>
      <w:lang w:eastAsia="en-US"/>
    </w:rPr>
  </w:style>
  <w:style w:type="paragraph" w:customStyle="1" w:styleId="D05E23EED7504438838FEA8E192757E530">
    <w:name w:val="D05E23EED7504438838FEA8E192757E530"/>
    <w:rsid w:val="0016392C"/>
    <w:rPr>
      <w:rFonts w:eastAsiaTheme="minorHAnsi"/>
      <w:lang w:eastAsia="en-US"/>
    </w:rPr>
  </w:style>
  <w:style w:type="paragraph" w:customStyle="1" w:styleId="581F27670EDB41C085F7BE11C21A7E6B30">
    <w:name w:val="581F27670EDB41C085F7BE11C21A7E6B30"/>
    <w:rsid w:val="0016392C"/>
    <w:rPr>
      <w:rFonts w:eastAsiaTheme="minorHAnsi"/>
      <w:lang w:eastAsia="en-US"/>
    </w:rPr>
  </w:style>
  <w:style w:type="paragraph" w:customStyle="1" w:styleId="32AF2DC1EB8B437DAEDAED8BBEEEB70B34">
    <w:name w:val="32AF2DC1EB8B437DAEDAED8BBEEEB70B34"/>
    <w:rsid w:val="0016392C"/>
    <w:rPr>
      <w:rFonts w:eastAsiaTheme="minorHAnsi"/>
      <w:lang w:eastAsia="en-US"/>
    </w:rPr>
  </w:style>
  <w:style w:type="paragraph" w:customStyle="1" w:styleId="B4F77598DB574BF698AF97AB3CEC0A8734">
    <w:name w:val="B4F77598DB574BF698AF97AB3CEC0A8734"/>
    <w:rsid w:val="0016392C"/>
    <w:rPr>
      <w:rFonts w:eastAsiaTheme="minorHAnsi"/>
      <w:lang w:eastAsia="en-US"/>
    </w:rPr>
  </w:style>
  <w:style w:type="paragraph" w:customStyle="1" w:styleId="AFD691CCDBFD410295BC9C0288AC060134">
    <w:name w:val="AFD691CCDBFD410295BC9C0288AC060134"/>
    <w:rsid w:val="0016392C"/>
    <w:rPr>
      <w:rFonts w:eastAsiaTheme="minorHAnsi"/>
      <w:lang w:eastAsia="en-US"/>
    </w:rPr>
  </w:style>
  <w:style w:type="paragraph" w:customStyle="1" w:styleId="5C5C0465A57E43BEB66DFF236218C11534">
    <w:name w:val="5C5C0465A57E43BEB66DFF236218C11534"/>
    <w:rsid w:val="0016392C"/>
    <w:rPr>
      <w:rFonts w:eastAsiaTheme="minorHAnsi"/>
      <w:lang w:eastAsia="en-US"/>
    </w:rPr>
  </w:style>
  <w:style w:type="paragraph" w:customStyle="1" w:styleId="2FAF65EC8B0C466CB175CD28E7AF37AF34">
    <w:name w:val="2FAF65EC8B0C466CB175CD28E7AF37AF34"/>
    <w:rsid w:val="0016392C"/>
    <w:rPr>
      <w:rFonts w:eastAsiaTheme="minorHAnsi"/>
      <w:lang w:eastAsia="en-US"/>
    </w:rPr>
  </w:style>
  <w:style w:type="paragraph" w:customStyle="1" w:styleId="F34B1B7185DD4A3192BA981023775DE434">
    <w:name w:val="F34B1B7185DD4A3192BA981023775DE434"/>
    <w:rsid w:val="0016392C"/>
    <w:rPr>
      <w:rFonts w:eastAsiaTheme="minorHAnsi"/>
      <w:lang w:eastAsia="en-US"/>
    </w:rPr>
  </w:style>
  <w:style w:type="paragraph" w:customStyle="1" w:styleId="C331D9A8DAE047C291D168F864DD3D4672">
    <w:name w:val="C331D9A8DAE047C291D168F864DD3D4672"/>
    <w:rsid w:val="0016392C"/>
    <w:rPr>
      <w:rFonts w:eastAsiaTheme="minorHAnsi"/>
      <w:lang w:eastAsia="en-US"/>
    </w:rPr>
  </w:style>
  <w:style w:type="paragraph" w:customStyle="1" w:styleId="1EB9B469FBE940258A41A69EFE983CDB70">
    <w:name w:val="1EB9B469FBE940258A41A69EFE983CDB70"/>
    <w:rsid w:val="0016392C"/>
    <w:rPr>
      <w:rFonts w:eastAsiaTheme="minorHAnsi"/>
      <w:lang w:eastAsia="en-US"/>
    </w:rPr>
  </w:style>
  <w:style w:type="paragraph" w:customStyle="1" w:styleId="1DE2AD323A274DE3AFF39E0EA9AEECCA25">
    <w:name w:val="1DE2AD323A274DE3AFF39E0EA9AEECCA25"/>
    <w:rsid w:val="0016392C"/>
    <w:rPr>
      <w:rFonts w:eastAsiaTheme="minorHAnsi"/>
      <w:lang w:eastAsia="en-US"/>
    </w:rPr>
  </w:style>
  <w:style w:type="paragraph" w:customStyle="1" w:styleId="56F190396EF744BF89FA45D40C08B4B6124">
    <w:name w:val="56F190396EF744BF89FA45D40C08B4B6124"/>
    <w:rsid w:val="0016392C"/>
    <w:rPr>
      <w:rFonts w:eastAsiaTheme="minorHAnsi"/>
      <w:lang w:eastAsia="en-US"/>
    </w:rPr>
  </w:style>
  <w:style w:type="paragraph" w:customStyle="1" w:styleId="C69454D7CC8C40E0BB42422AE219425372">
    <w:name w:val="C69454D7CC8C40E0BB42422AE219425372"/>
    <w:rsid w:val="0016392C"/>
    <w:rPr>
      <w:rFonts w:eastAsiaTheme="minorHAnsi"/>
      <w:lang w:eastAsia="en-US"/>
    </w:rPr>
  </w:style>
  <w:style w:type="paragraph" w:customStyle="1" w:styleId="27B6D8DF24CD4F89B9FCA12648AED80D34">
    <w:name w:val="27B6D8DF24CD4F89B9FCA12648AED80D34"/>
    <w:rsid w:val="0016392C"/>
    <w:rPr>
      <w:rFonts w:eastAsiaTheme="minorHAnsi"/>
      <w:lang w:eastAsia="en-US"/>
    </w:rPr>
  </w:style>
  <w:style w:type="paragraph" w:customStyle="1" w:styleId="7CEC5EFC2F0045ACABC814E574A68CAB24">
    <w:name w:val="7CEC5EFC2F0045ACABC814E574A68CAB24"/>
    <w:rsid w:val="0016392C"/>
    <w:rPr>
      <w:rFonts w:eastAsiaTheme="minorHAnsi"/>
      <w:lang w:eastAsia="en-US"/>
    </w:rPr>
  </w:style>
  <w:style w:type="paragraph" w:customStyle="1" w:styleId="878965AC33974CF7A840683889FD3B4D35">
    <w:name w:val="878965AC33974CF7A840683889FD3B4D35"/>
    <w:rsid w:val="0016392C"/>
    <w:rPr>
      <w:rFonts w:eastAsiaTheme="minorHAnsi"/>
      <w:lang w:eastAsia="en-US"/>
    </w:rPr>
  </w:style>
  <w:style w:type="paragraph" w:customStyle="1" w:styleId="100B534131DE487A99730C0629395B3042">
    <w:name w:val="100B534131DE487A99730C0629395B3042"/>
    <w:rsid w:val="0016392C"/>
    <w:rPr>
      <w:rFonts w:eastAsiaTheme="minorHAnsi"/>
      <w:lang w:eastAsia="en-US"/>
    </w:rPr>
  </w:style>
  <w:style w:type="paragraph" w:customStyle="1" w:styleId="190D4F78F06A4EBEBDC2103241D60ECF42">
    <w:name w:val="190D4F78F06A4EBEBDC2103241D60ECF42"/>
    <w:rsid w:val="0016392C"/>
    <w:rPr>
      <w:rFonts w:eastAsiaTheme="minorHAnsi"/>
      <w:lang w:eastAsia="en-US"/>
    </w:rPr>
  </w:style>
  <w:style w:type="paragraph" w:customStyle="1" w:styleId="B23838B229014D90968E8937EFA43D8C34">
    <w:name w:val="B23838B229014D90968E8937EFA43D8C34"/>
    <w:rsid w:val="0016392C"/>
    <w:rPr>
      <w:rFonts w:eastAsiaTheme="minorHAnsi"/>
      <w:lang w:eastAsia="en-US"/>
    </w:rPr>
  </w:style>
  <w:style w:type="paragraph" w:customStyle="1" w:styleId="73EC55783CDE462FBD12BFD6135268E534">
    <w:name w:val="73EC55783CDE462FBD12BFD6135268E534"/>
    <w:rsid w:val="0016392C"/>
    <w:rPr>
      <w:rFonts w:eastAsiaTheme="minorHAnsi"/>
      <w:lang w:eastAsia="en-US"/>
    </w:rPr>
  </w:style>
  <w:style w:type="paragraph" w:customStyle="1" w:styleId="F51076CA637E41D495048662FCA8790034">
    <w:name w:val="F51076CA637E41D495048662FCA8790034"/>
    <w:rsid w:val="0016392C"/>
    <w:rPr>
      <w:rFonts w:eastAsiaTheme="minorHAnsi"/>
      <w:lang w:eastAsia="en-US"/>
    </w:rPr>
  </w:style>
  <w:style w:type="paragraph" w:customStyle="1" w:styleId="6ADE9B7F3EF44885AEF56B16E31B14B932">
    <w:name w:val="6ADE9B7F3EF44885AEF56B16E31B14B932"/>
    <w:rsid w:val="0016392C"/>
    <w:rPr>
      <w:rFonts w:eastAsiaTheme="minorHAnsi"/>
      <w:lang w:eastAsia="en-US"/>
    </w:rPr>
  </w:style>
  <w:style w:type="paragraph" w:customStyle="1" w:styleId="69D7719FC66A407887E601ED75B5B49232">
    <w:name w:val="69D7719FC66A407887E601ED75B5B49232"/>
    <w:rsid w:val="0016392C"/>
    <w:rPr>
      <w:rFonts w:eastAsiaTheme="minorHAnsi"/>
      <w:lang w:eastAsia="en-US"/>
    </w:rPr>
  </w:style>
  <w:style w:type="paragraph" w:customStyle="1" w:styleId="061D01E677CA44069C07FDA459F1FFEC32">
    <w:name w:val="061D01E677CA44069C07FDA459F1FFEC32"/>
    <w:rsid w:val="0016392C"/>
    <w:rPr>
      <w:rFonts w:eastAsiaTheme="minorHAnsi"/>
      <w:lang w:eastAsia="en-US"/>
    </w:rPr>
  </w:style>
  <w:style w:type="paragraph" w:customStyle="1" w:styleId="1324DE8F056F4E61B37B2B5A02B40D8F32">
    <w:name w:val="1324DE8F056F4E61B37B2B5A02B40D8F32"/>
    <w:rsid w:val="0016392C"/>
    <w:rPr>
      <w:rFonts w:eastAsiaTheme="minorHAnsi"/>
      <w:lang w:eastAsia="en-US"/>
    </w:rPr>
  </w:style>
  <w:style w:type="paragraph" w:customStyle="1" w:styleId="20CF6860F770484C8A699952B556896932">
    <w:name w:val="20CF6860F770484C8A699952B556896932"/>
    <w:rsid w:val="0016392C"/>
    <w:rPr>
      <w:rFonts w:eastAsiaTheme="minorHAnsi"/>
      <w:lang w:eastAsia="en-US"/>
    </w:rPr>
  </w:style>
  <w:style w:type="paragraph" w:customStyle="1" w:styleId="3DF2AC195B3E46B8969746698D2E65DE32">
    <w:name w:val="3DF2AC195B3E46B8969746698D2E65DE32"/>
    <w:rsid w:val="0016392C"/>
    <w:rPr>
      <w:rFonts w:eastAsiaTheme="minorHAnsi"/>
      <w:lang w:eastAsia="en-US"/>
    </w:rPr>
  </w:style>
  <w:style w:type="paragraph" w:customStyle="1" w:styleId="2CBE360C16594A2A8FF87790BB32480C32">
    <w:name w:val="2CBE360C16594A2A8FF87790BB32480C32"/>
    <w:rsid w:val="0016392C"/>
    <w:rPr>
      <w:rFonts w:eastAsiaTheme="minorHAnsi"/>
      <w:lang w:eastAsia="en-US"/>
    </w:rPr>
  </w:style>
  <w:style w:type="paragraph" w:customStyle="1" w:styleId="829C5562CA8A4A599613063A9F1B171A32">
    <w:name w:val="829C5562CA8A4A599613063A9F1B171A32"/>
    <w:rsid w:val="0016392C"/>
    <w:rPr>
      <w:rFonts w:eastAsiaTheme="minorHAnsi"/>
      <w:lang w:eastAsia="en-US"/>
    </w:rPr>
  </w:style>
  <w:style w:type="paragraph" w:customStyle="1" w:styleId="4EF5A8F38EDE4A97960B33B4C00CC3E632">
    <w:name w:val="4EF5A8F38EDE4A97960B33B4C00CC3E632"/>
    <w:rsid w:val="0016392C"/>
    <w:rPr>
      <w:rFonts w:eastAsiaTheme="minorHAnsi"/>
      <w:lang w:eastAsia="en-US"/>
    </w:rPr>
  </w:style>
  <w:style w:type="paragraph" w:customStyle="1" w:styleId="29550B0953B74B5196EEEF8A49C759C932">
    <w:name w:val="29550B0953B74B5196EEEF8A49C759C932"/>
    <w:rsid w:val="0016392C"/>
    <w:rPr>
      <w:rFonts w:eastAsiaTheme="minorHAnsi"/>
      <w:lang w:eastAsia="en-US"/>
    </w:rPr>
  </w:style>
  <w:style w:type="paragraph" w:customStyle="1" w:styleId="5B186A309EA64CE79D1F28ADC7C3464832">
    <w:name w:val="5B186A309EA64CE79D1F28ADC7C3464832"/>
    <w:rsid w:val="0016392C"/>
    <w:rPr>
      <w:rFonts w:eastAsiaTheme="minorHAnsi"/>
      <w:lang w:eastAsia="en-US"/>
    </w:rPr>
  </w:style>
  <w:style w:type="paragraph" w:customStyle="1" w:styleId="2C62D83D47CE4B97B20141B296535FFB32">
    <w:name w:val="2C62D83D47CE4B97B20141B296535FFB32"/>
    <w:rsid w:val="0016392C"/>
    <w:rPr>
      <w:rFonts w:eastAsiaTheme="minorHAnsi"/>
      <w:lang w:eastAsia="en-US"/>
    </w:rPr>
  </w:style>
  <w:style w:type="paragraph" w:customStyle="1" w:styleId="B35985543267474998EDFA4EFEFC66B031">
    <w:name w:val="B35985543267474998EDFA4EFEFC66B031"/>
    <w:rsid w:val="0016392C"/>
    <w:rPr>
      <w:rFonts w:eastAsiaTheme="minorHAnsi"/>
      <w:lang w:eastAsia="en-US"/>
    </w:rPr>
  </w:style>
  <w:style w:type="paragraph" w:customStyle="1" w:styleId="CD516E2897D04BC19B2BA9C1730C78DB31">
    <w:name w:val="CD516E2897D04BC19B2BA9C1730C78DB31"/>
    <w:rsid w:val="0016392C"/>
    <w:rPr>
      <w:rFonts w:eastAsiaTheme="minorHAnsi"/>
      <w:lang w:eastAsia="en-US"/>
    </w:rPr>
  </w:style>
  <w:style w:type="paragraph" w:customStyle="1" w:styleId="6CA016CFC86C4474A404BFACB3C0CDB731">
    <w:name w:val="6CA016CFC86C4474A404BFACB3C0CDB731"/>
    <w:rsid w:val="0016392C"/>
    <w:rPr>
      <w:rFonts w:eastAsiaTheme="minorHAnsi"/>
      <w:lang w:eastAsia="en-US"/>
    </w:rPr>
  </w:style>
  <w:style w:type="paragraph" w:customStyle="1" w:styleId="AB1668F126F14BCDA0C205C003238FBF31">
    <w:name w:val="AB1668F126F14BCDA0C205C003238FBF31"/>
    <w:rsid w:val="0016392C"/>
    <w:rPr>
      <w:rFonts w:eastAsiaTheme="minorHAnsi"/>
      <w:lang w:eastAsia="en-US"/>
    </w:rPr>
  </w:style>
  <w:style w:type="paragraph" w:customStyle="1" w:styleId="950D7020EBFC4A95B48D0A87F962A78431">
    <w:name w:val="950D7020EBFC4A95B48D0A87F962A78431"/>
    <w:rsid w:val="0016392C"/>
    <w:rPr>
      <w:rFonts w:eastAsiaTheme="minorHAnsi"/>
      <w:lang w:eastAsia="en-US"/>
    </w:rPr>
  </w:style>
  <w:style w:type="paragraph" w:customStyle="1" w:styleId="FC1B2F017B4240A2B9407D58EED00FC131">
    <w:name w:val="FC1B2F017B4240A2B9407D58EED00FC131"/>
    <w:rsid w:val="0016392C"/>
    <w:rPr>
      <w:rFonts w:eastAsiaTheme="minorHAnsi"/>
      <w:lang w:eastAsia="en-US"/>
    </w:rPr>
  </w:style>
  <w:style w:type="paragraph" w:customStyle="1" w:styleId="B658BF17F9DD444B862C4FC283048C6C31">
    <w:name w:val="B658BF17F9DD444B862C4FC283048C6C31"/>
    <w:rsid w:val="0016392C"/>
    <w:rPr>
      <w:rFonts w:eastAsiaTheme="minorHAnsi"/>
      <w:lang w:eastAsia="en-US"/>
    </w:rPr>
  </w:style>
  <w:style w:type="paragraph" w:customStyle="1" w:styleId="3DB15DA1A9B040E08C2C913828631A5C31">
    <w:name w:val="3DB15DA1A9B040E08C2C913828631A5C31"/>
    <w:rsid w:val="0016392C"/>
    <w:rPr>
      <w:rFonts w:eastAsiaTheme="minorHAnsi"/>
      <w:lang w:eastAsia="en-US"/>
    </w:rPr>
  </w:style>
  <w:style w:type="paragraph" w:customStyle="1" w:styleId="23063B070A3746B4BFA06965055CE93231">
    <w:name w:val="23063B070A3746B4BFA06965055CE93231"/>
    <w:rsid w:val="0016392C"/>
    <w:rPr>
      <w:rFonts w:eastAsiaTheme="minorHAnsi"/>
      <w:lang w:eastAsia="en-US"/>
    </w:rPr>
  </w:style>
  <w:style w:type="paragraph" w:customStyle="1" w:styleId="984FD02E50F540F2849A2449B852F71931">
    <w:name w:val="984FD02E50F540F2849A2449B852F71931"/>
    <w:rsid w:val="0016392C"/>
    <w:rPr>
      <w:rFonts w:eastAsiaTheme="minorHAnsi"/>
      <w:lang w:eastAsia="en-US"/>
    </w:rPr>
  </w:style>
  <w:style w:type="paragraph" w:customStyle="1" w:styleId="C2CB461B594B4715B400AD014ECFD82F31">
    <w:name w:val="C2CB461B594B4715B400AD014ECFD82F31"/>
    <w:rsid w:val="0016392C"/>
    <w:rPr>
      <w:rFonts w:eastAsiaTheme="minorHAnsi"/>
      <w:lang w:eastAsia="en-US"/>
    </w:rPr>
  </w:style>
  <w:style w:type="paragraph" w:customStyle="1" w:styleId="CCF25C31C7574FAD92C5805AC629C13131">
    <w:name w:val="CCF25C31C7574FAD92C5805AC629C13131"/>
    <w:rsid w:val="0016392C"/>
    <w:rPr>
      <w:rFonts w:eastAsiaTheme="minorHAnsi"/>
      <w:lang w:eastAsia="en-US"/>
    </w:rPr>
  </w:style>
  <w:style w:type="paragraph" w:customStyle="1" w:styleId="6640E2D6C3DD45B2A25DF6A4EA9987F631">
    <w:name w:val="6640E2D6C3DD45B2A25DF6A4EA9987F631"/>
    <w:rsid w:val="0016392C"/>
    <w:rPr>
      <w:rFonts w:eastAsiaTheme="minorHAnsi"/>
      <w:lang w:eastAsia="en-US"/>
    </w:rPr>
  </w:style>
  <w:style w:type="paragraph" w:customStyle="1" w:styleId="E78FAFA68BB8494A98DEE0F5A129CD1F31">
    <w:name w:val="E78FAFA68BB8494A98DEE0F5A129CD1F31"/>
    <w:rsid w:val="0016392C"/>
    <w:rPr>
      <w:rFonts w:eastAsiaTheme="minorHAnsi"/>
      <w:lang w:eastAsia="en-US"/>
    </w:rPr>
  </w:style>
  <w:style w:type="paragraph" w:customStyle="1" w:styleId="950989BD88E44BE69ACC2315BDA9F05831">
    <w:name w:val="950989BD88E44BE69ACC2315BDA9F05831"/>
    <w:rsid w:val="0016392C"/>
    <w:rPr>
      <w:rFonts w:eastAsiaTheme="minorHAnsi"/>
      <w:lang w:eastAsia="en-US"/>
    </w:rPr>
  </w:style>
  <w:style w:type="paragraph" w:customStyle="1" w:styleId="FB9A53AD38344BF2A9E16DDB5C7E9DF231">
    <w:name w:val="FB9A53AD38344BF2A9E16DDB5C7E9DF231"/>
    <w:rsid w:val="0016392C"/>
    <w:rPr>
      <w:rFonts w:eastAsiaTheme="minorHAnsi"/>
      <w:lang w:eastAsia="en-US"/>
    </w:rPr>
  </w:style>
  <w:style w:type="paragraph" w:customStyle="1" w:styleId="F10B41F9503B4108913FDEBDBCA6DC6331">
    <w:name w:val="F10B41F9503B4108913FDEBDBCA6DC6331"/>
    <w:rsid w:val="0016392C"/>
    <w:rPr>
      <w:rFonts w:eastAsiaTheme="minorHAnsi"/>
      <w:lang w:eastAsia="en-US"/>
    </w:rPr>
  </w:style>
  <w:style w:type="paragraph" w:customStyle="1" w:styleId="7DE46F54143042C38235BBBF3E023EF131">
    <w:name w:val="7DE46F54143042C38235BBBF3E023EF131"/>
    <w:rsid w:val="0016392C"/>
    <w:rPr>
      <w:rFonts w:eastAsiaTheme="minorHAnsi"/>
      <w:lang w:eastAsia="en-US"/>
    </w:rPr>
  </w:style>
  <w:style w:type="paragraph" w:customStyle="1" w:styleId="C74C78668DFE4DA1B83884BEFF787A8831">
    <w:name w:val="C74C78668DFE4DA1B83884BEFF787A8831"/>
    <w:rsid w:val="0016392C"/>
    <w:rPr>
      <w:rFonts w:eastAsiaTheme="minorHAnsi"/>
      <w:lang w:eastAsia="en-US"/>
    </w:rPr>
  </w:style>
  <w:style w:type="paragraph" w:customStyle="1" w:styleId="2A27A36D72A4424EBE31A3639DE96D7F31">
    <w:name w:val="2A27A36D72A4424EBE31A3639DE96D7F31"/>
    <w:rsid w:val="0016392C"/>
    <w:rPr>
      <w:rFonts w:eastAsiaTheme="minorHAnsi"/>
      <w:lang w:eastAsia="en-US"/>
    </w:rPr>
  </w:style>
  <w:style w:type="paragraph" w:customStyle="1" w:styleId="D05E23EED7504438838FEA8E192757E531">
    <w:name w:val="D05E23EED7504438838FEA8E192757E531"/>
    <w:rsid w:val="0016392C"/>
    <w:rPr>
      <w:rFonts w:eastAsiaTheme="minorHAnsi"/>
      <w:lang w:eastAsia="en-US"/>
    </w:rPr>
  </w:style>
  <w:style w:type="paragraph" w:customStyle="1" w:styleId="581F27670EDB41C085F7BE11C21A7E6B31">
    <w:name w:val="581F27670EDB41C085F7BE11C21A7E6B31"/>
    <w:rsid w:val="0016392C"/>
    <w:rPr>
      <w:rFonts w:eastAsiaTheme="minorHAnsi"/>
      <w:lang w:eastAsia="en-US"/>
    </w:rPr>
  </w:style>
  <w:style w:type="paragraph" w:customStyle="1" w:styleId="32AF2DC1EB8B437DAEDAED8BBEEEB70B35">
    <w:name w:val="32AF2DC1EB8B437DAEDAED8BBEEEB70B35"/>
    <w:rsid w:val="0016392C"/>
    <w:rPr>
      <w:rFonts w:eastAsiaTheme="minorHAnsi"/>
      <w:lang w:eastAsia="en-US"/>
    </w:rPr>
  </w:style>
  <w:style w:type="paragraph" w:customStyle="1" w:styleId="B4F77598DB574BF698AF97AB3CEC0A8735">
    <w:name w:val="B4F77598DB574BF698AF97AB3CEC0A8735"/>
    <w:rsid w:val="0016392C"/>
    <w:rPr>
      <w:rFonts w:eastAsiaTheme="minorHAnsi"/>
      <w:lang w:eastAsia="en-US"/>
    </w:rPr>
  </w:style>
  <w:style w:type="paragraph" w:customStyle="1" w:styleId="AFD691CCDBFD410295BC9C0288AC060135">
    <w:name w:val="AFD691CCDBFD410295BC9C0288AC060135"/>
    <w:rsid w:val="0016392C"/>
    <w:rPr>
      <w:rFonts w:eastAsiaTheme="minorHAnsi"/>
      <w:lang w:eastAsia="en-US"/>
    </w:rPr>
  </w:style>
  <w:style w:type="paragraph" w:customStyle="1" w:styleId="5C5C0465A57E43BEB66DFF236218C11535">
    <w:name w:val="5C5C0465A57E43BEB66DFF236218C11535"/>
    <w:rsid w:val="0016392C"/>
    <w:rPr>
      <w:rFonts w:eastAsiaTheme="minorHAnsi"/>
      <w:lang w:eastAsia="en-US"/>
    </w:rPr>
  </w:style>
  <w:style w:type="paragraph" w:customStyle="1" w:styleId="2FAF65EC8B0C466CB175CD28E7AF37AF35">
    <w:name w:val="2FAF65EC8B0C466CB175CD28E7AF37AF35"/>
    <w:rsid w:val="0016392C"/>
    <w:rPr>
      <w:rFonts w:eastAsiaTheme="minorHAnsi"/>
      <w:lang w:eastAsia="en-US"/>
    </w:rPr>
  </w:style>
  <w:style w:type="paragraph" w:customStyle="1" w:styleId="F34B1B7185DD4A3192BA981023775DE435">
    <w:name w:val="F34B1B7185DD4A3192BA981023775DE435"/>
    <w:rsid w:val="0016392C"/>
    <w:rPr>
      <w:rFonts w:eastAsiaTheme="minorHAnsi"/>
      <w:lang w:eastAsia="en-US"/>
    </w:rPr>
  </w:style>
  <w:style w:type="paragraph" w:customStyle="1" w:styleId="C331D9A8DAE047C291D168F864DD3D4673">
    <w:name w:val="C331D9A8DAE047C291D168F864DD3D4673"/>
    <w:rsid w:val="0016392C"/>
    <w:rPr>
      <w:rFonts w:eastAsiaTheme="minorHAnsi"/>
      <w:lang w:eastAsia="en-US"/>
    </w:rPr>
  </w:style>
  <w:style w:type="paragraph" w:customStyle="1" w:styleId="1EB9B469FBE940258A41A69EFE983CDB71">
    <w:name w:val="1EB9B469FBE940258A41A69EFE983CDB71"/>
    <w:rsid w:val="0016392C"/>
    <w:rPr>
      <w:rFonts w:eastAsiaTheme="minorHAnsi"/>
      <w:lang w:eastAsia="en-US"/>
    </w:rPr>
  </w:style>
  <w:style w:type="paragraph" w:customStyle="1" w:styleId="1DE2AD323A274DE3AFF39E0EA9AEECCA26">
    <w:name w:val="1DE2AD323A274DE3AFF39E0EA9AEECCA26"/>
    <w:rsid w:val="0016392C"/>
    <w:rPr>
      <w:rFonts w:eastAsiaTheme="minorHAnsi"/>
      <w:lang w:eastAsia="en-US"/>
    </w:rPr>
  </w:style>
  <w:style w:type="paragraph" w:customStyle="1" w:styleId="56F190396EF744BF89FA45D40C08B4B6125">
    <w:name w:val="56F190396EF744BF89FA45D40C08B4B6125"/>
    <w:rsid w:val="0016392C"/>
    <w:rPr>
      <w:rFonts w:eastAsiaTheme="minorHAnsi"/>
      <w:lang w:eastAsia="en-US"/>
    </w:rPr>
  </w:style>
  <w:style w:type="paragraph" w:customStyle="1" w:styleId="C69454D7CC8C40E0BB42422AE219425373">
    <w:name w:val="C69454D7CC8C40E0BB42422AE219425373"/>
    <w:rsid w:val="0016392C"/>
    <w:rPr>
      <w:rFonts w:eastAsiaTheme="minorHAnsi"/>
      <w:lang w:eastAsia="en-US"/>
    </w:rPr>
  </w:style>
  <w:style w:type="paragraph" w:customStyle="1" w:styleId="27B6D8DF24CD4F89B9FCA12648AED80D35">
    <w:name w:val="27B6D8DF24CD4F89B9FCA12648AED80D35"/>
    <w:rsid w:val="0016392C"/>
    <w:rPr>
      <w:rFonts w:eastAsiaTheme="minorHAnsi"/>
      <w:lang w:eastAsia="en-US"/>
    </w:rPr>
  </w:style>
  <w:style w:type="paragraph" w:customStyle="1" w:styleId="7CEC5EFC2F0045ACABC814E574A68CAB25">
    <w:name w:val="7CEC5EFC2F0045ACABC814E574A68CAB25"/>
    <w:rsid w:val="0016392C"/>
    <w:rPr>
      <w:rFonts w:eastAsiaTheme="minorHAnsi"/>
      <w:lang w:eastAsia="en-US"/>
    </w:rPr>
  </w:style>
  <w:style w:type="paragraph" w:customStyle="1" w:styleId="878965AC33974CF7A840683889FD3B4D36">
    <w:name w:val="878965AC33974CF7A840683889FD3B4D36"/>
    <w:rsid w:val="0016392C"/>
    <w:rPr>
      <w:rFonts w:eastAsiaTheme="minorHAnsi"/>
      <w:lang w:eastAsia="en-US"/>
    </w:rPr>
  </w:style>
  <w:style w:type="paragraph" w:customStyle="1" w:styleId="100B534131DE487A99730C0629395B3043">
    <w:name w:val="100B534131DE487A99730C0629395B3043"/>
    <w:rsid w:val="0016392C"/>
    <w:rPr>
      <w:rFonts w:eastAsiaTheme="minorHAnsi"/>
      <w:lang w:eastAsia="en-US"/>
    </w:rPr>
  </w:style>
  <w:style w:type="paragraph" w:customStyle="1" w:styleId="190D4F78F06A4EBEBDC2103241D60ECF43">
    <w:name w:val="190D4F78F06A4EBEBDC2103241D60ECF43"/>
    <w:rsid w:val="0016392C"/>
    <w:rPr>
      <w:rFonts w:eastAsiaTheme="minorHAnsi"/>
      <w:lang w:eastAsia="en-US"/>
    </w:rPr>
  </w:style>
  <w:style w:type="paragraph" w:customStyle="1" w:styleId="B23838B229014D90968E8937EFA43D8C35">
    <w:name w:val="B23838B229014D90968E8937EFA43D8C35"/>
    <w:rsid w:val="0016392C"/>
    <w:rPr>
      <w:rFonts w:eastAsiaTheme="minorHAnsi"/>
      <w:lang w:eastAsia="en-US"/>
    </w:rPr>
  </w:style>
  <w:style w:type="paragraph" w:customStyle="1" w:styleId="73EC55783CDE462FBD12BFD6135268E535">
    <w:name w:val="73EC55783CDE462FBD12BFD6135268E535"/>
    <w:rsid w:val="0016392C"/>
    <w:rPr>
      <w:rFonts w:eastAsiaTheme="minorHAnsi"/>
      <w:lang w:eastAsia="en-US"/>
    </w:rPr>
  </w:style>
  <w:style w:type="paragraph" w:customStyle="1" w:styleId="F51076CA637E41D495048662FCA8790035">
    <w:name w:val="F51076CA637E41D495048662FCA8790035"/>
    <w:rsid w:val="0016392C"/>
    <w:rPr>
      <w:rFonts w:eastAsiaTheme="minorHAnsi"/>
      <w:lang w:eastAsia="en-US"/>
    </w:rPr>
  </w:style>
  <w:style w:type="paragraph" w:customStyle="1" w:styleId="6ADE9B7F3EF44885AEF56B16E31B14B933">
    <w:name w:val="6ADE9B7F3EF44885AEF56B16E31B14B933"/>
    <w:rsid w:val="0016392C"/>
    <w:rPr>
      <w:rFonts w:eastAsiaTheme="minorHAnsi"/>
      <w:lang w:eastAsia="en-US"/>
    </w:rPr>
  </w:style>
  <w:style w:type="paragraph" w:customStyle="1" w:styleId="69D7719FC66A407887E601ED75B5B49233">
    <w:name w:val="69D7719FC66A407887E601ED75B5B49233"/>
    <w:rsid w:val="0016392C"/>
    <w:rPr>
      <w:rFonts w:eastAsiaTheme="minorHAnsi"/>
      <w:lang w:eastAsia="en-US"/>
    </w:rPr>
  </w:style>
  <w:style w:type="paragraph" w:customStyle="1" w:styleId="061D01E677CA44069C07FDA459F1FFEC33">
    <w:name w:val="061D01E677CA44069C07FDA459F1FFEC33"/>
    <w:rsid w:val="0016392C"/>
    <w:rPr>
      <w:rFonts w:eastAsiaTheme="minorHAnsi"/>
      <w:lang w:eastAsia="en-US"/>
    </w:rPr>
  </w:style>
  <w:style w:type="paragraph" w:customStyle="1" w:styleId="1324DE8F056F4E61B37B2B5A02B40D8F33">
    <w:name w:val="1324DE8F056F4E61B37B2B5A02B40D8F33"/>
    <w:rsid w:val="0016392C"/>
    <w:rPr>
      <w:rFonts w:eastAsiaTheme="minorHAnsi"/>
      <w:lang w:eastAsia="en-US"/>
    </w:rPr>
  </w:style>
  <w:style w:type="paragraph" w:customStyle="1" w:styleId="20CF6860F770484C8A699952B556896933">
    <w:name w:val="20CF6860F770484C8A699952B556896933"/>
    <w:rsid w:val="0016392C"/>
    <w:rPr>
      <w:rFonts w:eastAsiaTheme="minorHAnsi"/>
      <w:lang w:eastAsia="en-US"/>
    </w:rPr>
  </w:style>
  <w:style w:type="paragraph" w:customStyle="1" w:styleId="3DF2AC195B3E46B8969746698D2E65DE33">
    <w:name w:val="3DF2AC195B3E46B8969746698D2E65DE33"/>
    <w:rsid w:val="0016392C"/>
    <w:rPr>
      <w:rFonts w:eastAsiaTheme="minorHAnsi"/>
      <w:lang w:eastAsia="en-US"/>
    </w:rPr>
  </w:style>
  <w:style w:type="paragraph" w:customStyle="1" w:styleId="2CBE360C16594A2A8FF87790BB32480C33">
    <w:name w:val="2CBE360C16594A2A8FF87790BB32480C33"/>
    <w:rsid w:val="0016392C"/>
    <w:rPr>
      <w:rFonts w:eastAsiaTheme="minorHAnsi"/>
      <w:lang w:eastAsia="en-US"/>
    </w:rPr>
  </w:style>
  <w:style w:type="paragraph" w:customStyle="1" w:styleId="829C5562CA8A4A599613063A9F1B171A33">
    <w:name w:val="829C5562CA8A4A599613063A9F1B171A33"/>
    <w:rsid w:val="0016392C"/>
    <w:rPr>
      <w:rFonts w:eastAsiaTheme="minorHAnsi"/>
      <w:lang w:eastAsia="en-US"/>
    </w:rPr>
  </w:style>
  <w:style w:type="paragraph" w:customStyle="1" w:styleId="4EF5A8F38EDE4A97960B33B4C00CC3E633">
    <w:name w:val="4EF5A8F38EDE4A97960B33B4C00CC3E633"/>
    <w:rsid w:val="0016392C"/>
    <w:rPr>
      <w:rFonts w:eastAsiaTheme="minorHAnsi"/>
      <w:lang w:eastAsia="en-US"/>
    </w:rPr>
  </w:style>
  <w:style w:type="paragraph" w:customStyle="1" w:styleId="29550B0953B74B5196EEEF8A49C759C933">
    <w:name w:val="29550B0953B74B5196EEEF8A49C759C933"/>
    <w:rsid w:val="0016392C"/>
    <w:rPr>
      <w:rFonts w:eastAsiaTheme="minorHAnsi"/>
      <w:lang w:eastAsia="en-US"/>
    </w:rPr>
  </w:style>
  <w:style w:type="paragraph" w:customStyle="1" w:styleId="5B186A309EA64CE79D1F28ADC7C3464833">
    <w:name w:val="5B186A309EA64CE79D1F28ADC7C3464833"/>
    <w:rsid w:val="0016392C"/>
    <w:rPr>
      <w:rFonts w:eastAsiaTheme="minorHAnsi"/>
      <w:lang w:eastAsia="en-US"/>
    </w:rPr>
  </w:style>
  <w:style w:type="paragraph" w:customStyle="1" w:styleId="2C62D83D47CE4B97B20141B296535FFB33">
    <w:name w:val="2C62D83D47CE4B97B20141B296535FFB33"/>
    <w:rsid w:val="0016392C"/>
    <w:rPr>
      <w:rFonts w:eastAsiaTheme="minorHAnsi"/>
      <w:lang w:eastAsia="en-US"/>
    </w:rPr>
  </w:style>
  <w:style w:type="paragraph" w:customStyle="1" w:styleId="B35985543267474998EDFA4EFEFC66B032">
    <w:name w:val="B35985543267474998EDFA4EFEFC66B032"/>
    <w:rsid w:val="0016392C"/>
    <w:rPr>
      <w:rFonts w:eastAsiaTheme="minorHAnsi"/>
      <w:lang w:eastAsia="en-US"/>
    </w:rPr>
  </w:style>
  <w:style w:type="paragraph" w:customStyle="1" w:styleId="CD516E2897D04BC19B2BA9C1730C78DB32">
    <w:name w:val="CD516E2897D04BC19B2BA9C1730C78DB32"/>
    <w:rsid w:val="0016392C"/>
    <w:rPr>
      <w:rFonts w:eastAsiaTheme="minorHAnsi"/>
      <w:lang w:eastAsia="en-US"/>
    </w:rPr>
  </w:style>
  <w:style w:type="paragraph" w:customStyle="1" w:styleId="6CA016CFC86C4474A404BFACB3C0CDB732">
    <w:name w:val="6CA016CFC86C4474A404BFACB3C0CDB732"/>
    <w:rsid w:val="0016392C"/>
    <w:rPr>
      <w:rFonts w:eastAsiaTheme="minorHAnsi"/>
      <w:lang w:eastAsia="en-US"/>
    </w:rPr>
  </w:style>
  <w:style w:type="paragraph" w:customStyle="1" w:styleId="AB1668F126F14BCDA0C205C003238FBF32">
    <w:name w:val="AB1668F126F14BCDA0C205C003238FBF32"/>
    <w:rsid w:val="0016392C"/>
    <w:rPr>
      <w:rFonts w:eastAsiaTheme="minorHAnsi"/>
      <w:lang w:eastAsia="en-US"/>
    </w:rPr>
  </w:style>
  <w:style w:type="paragraph" w:customStyle="1" w:styleId="950D7020EBFC4A95B48D0A87F962A78432">
    <w:name w:val="950D7020EBFC4A95B48D0A87F962A78432"/>
    <w:rsid w:val="0016392C"/>
    <w:rPr>
      <w:rFonts w:eastAsiaTheme="minorHAnsi"/>
      <w:lang w:eastAsia="en-US"/>
    </w:rPr>
  </w:style>
  <w:style w:type="paragraph" w:customStyle="1" w:styleId="FC1B2F017B4240A2B9407D58EED00FC132">
    <w:name w:val="FC1B2F017B4240A2B9407D58EED00FC132"/>
    <w:rsid w:val="0016392C"/>
    <w:rPr>
      <w:rFonts w:eastAsiaTheme="minorHAnsi"/>
      <w:lang w:eastAsia="en-US"/>
    </w:rPr>
  </w:style>
  <w:style w:type="paragraph" w:customStyle="1" w:styleId="B658BF17F9DD444B862C4FC283048C6C32">
    <w:name w:val="B658BF17F9DD444B862C4FC283048C6C32"/>
    <w:rsid w:val="0016392C"/>
    <w:rPr>
      <w:rFonts w:eastAsiaTheme="minorHAnsi"/>
      <w:lang w:eastAsia="en-US"/>
    </w:rPr>
  </w:style>
  <w:style w:type="paragraph" w:customStyle="1" w:styleId="3DB15DA1A9B040E08C2C913828631A5C32">
    <w:name w:val="3DB15DA1A9B040E08C2C913828631A5C32"/>
    <w:rsid w:val="0016392C"/>
    <w:rPr>
      <w:rFonts w:eastAsiaTheme="minorHAnsi"/>
      <w:lang w:eastAsia="en-US"/>
    </w:rPr>
  </w:style>
  <w:style w:type="paragraph" w:customStyle="1" w:styleId="23063B070A3746B4BFA06965055CE93232">
    <w:name w:val="23063B070A3746B4BFA06965055CE93232"/>
    <w:rsid w:val="0016392C"/>
    <w:rPr>
      <w:rFonts w:eastAsiaTheme="minorHAnsi"/>
      <w:lang w:eastAsia="en-US"/>
    </w:rPr>
  </w:style>
  <w:style w:type="paragraph" w:customStyle="1" w:styleId="984FD02E50F540F2849A2449B852F71932">
    <w:name w:val="984FD02E50F540F2849A2449B852F71932"/>
    <w:rsid w:val="0016392C"/>
    <w:rPr>
      <w:rFonts w:eastAsiaTheme="minorHAnsi"/>
      <w:lang w:eastAsia="en-US"/>
    </w:rPr>
  </w:style>
  <w:style w:type="paragraph" w:customStyle="1" w:styleId="C2CB461B594B4715B400AD014ECFD82F32">
    <w:name w:val="C2CB461B594B4715B400AD014ECFD82F32"/>
    <w:rsid w:val="0016392C"/>
    <w:rPr>
      <w:rFonts w:eastAsiaTheme="minorHAnsi"/>
      <w:lang w:eastAsia="en-US"/>
    </w:rPr>
  </w:style>
  <w:style w:type="paragraph" w:customStyle="1" w:styleId="CCF25C31C7574FAD92C5805AC629C13132">
    <w:name w:val="CCF25C31C7574FAD92C5805AC629C13132"/>
    <w:rsid w:val="0016392C"/>
    <w:rPr>
      <w:rFonts w:eastAsiaTheme="minorHAnsi"/>
      <w:lang w:eastAsia="en-US"/>
    </w:rPr>
  </w:style>
  <w:style w:type="paragraph" w:customStyle="1" w:styleId="6640E2D6C3DD45B2A25DF6A4EA9987F632">
    <w:name w:val="6640E2D6C3DD45B2A25DF6A4EA9987F632"/>
    <w:rsid w:val="0016392C"/>
    <w:rPr>
      <w:rFonts w:eastAsiaTheme="minorHAnsi"/>
      <w:lang w:eastAsia="en-US"/>
    </w:rPr>
  </w:style>
  <w:style w:type="paragraph" w:customStyle="1" w:styleId="E78FAFA68BB8494A98DEE0F5A129CD1F32">
    <w:name w:val="E78FAFA68BB8494A98DEE0F5A129CD1F32"/>
    <w:rsid w:val="0016392C"/>
    <w:rPr>
      <w:rFonts w:eastAsiaTheme="minorHAnsi"/>
      <w:lang w:eastAsia="en-US"/>
    </w:rPr>
  </w:style>
  <w:style w:type="paragraph" w:customStyle="1" w:styleId="950989BD88E44BE69ACC2315BDA9F05832">
    <w:name w:val="950989BD88E44BE69ACC2315BDA9F05832"/>
    <w:rsid w:val="0016392C"/>
    <w:rPr>
      <w:rFonts w:eastAsiaTheme="minorHAnsi"/>
      <w:lang w:eastAsia="en-US"/>
    </w:rPr>
  </w:style>
  <w:style w:type="paragraph" w:customStyle="1" w:styleId="FB9A53AD38344BF2A9E16DDB5C7E9DF232">
    <w:name w:val="FB9A53AD38344BF2A9E16DDB5C7E9DF232"/>
    <w:rsid w:val="0016392C"/>
    <w:rPr>
      <w:rFonts w:eastAsiaTheme="minorHAnsi"/>
      <w:lang w:eastAsia="en-US"/>
    </w:rPr>
  </w:style>
  <w:style w:type="paragraph" w:customStyle="1" w:styleId="F10B41F9503B4108913FDEBDBCA6DC6332">
    <w:name w:val="F10B41F9503B4108913FDEBDBCA6DC6332"/>
    <w:rsid w:val="0016392C"/>
    <w:rPr>
      <w:rFonts w:eastAsiaTheme="minorHAnsi"/>
      <w:lang w:eastAsia="en-US"/>
    </w:rPr>
  </w:style>
  <w:style w:type="paragraph" w:customStyle="1" w:styleId="7DE46F54143042C38235BBBF3E023EF132">
    <w:name w:val="7DE46F54143042C38235BBBF3E023EF132"/>
    <w:rsid w:val="0016392C"/>
    <w:rPr>
      <w:rFonts w:eastAsiaTheme="minorHAnsi"/>
      <w:lang w:eastAsia="en-US"/>
    </w:rPr>
  </w:style>
  <w:style w:type="paragraph" w:customStyle="1" w:styleId="C74C78668DFE4DA1B83884BEFF787A8832">
    <w:name w:val="C74C78668DFE4DA1B83884BEFF787A8832"/>
    <w:rsid w:val="0016392C"/>
    <w:rPr>
      <w:rFonts w:eastAsiaTheme="minorHAnsi"/>
      <w:lang w:eastAsia="en-US"/>
    </w:rPr>
  </w:style>
  <w:style w:type="paragraph" w:customStyle="1" w:styleId="2A27A36D72A4424EBE31A3639DE96D7F32">
    <w:name w:val="2A27A36D72A4424EBE31A3639DE96D7F32"/>
    <w:rsid w:val="0016392C"/>
    <w:rPr>
      <w:rFonts w:eastAsiaTheme="minorHAnsi"/>
      <w:lang w:eastAsia="en-US"/>
    </w:rPr>
  </w:style>
  <w:style w:type="paragraph" w:customStyle="1" w:styleId="D05E23EED7504438838FEA8E192757E532">
    <w:name w:val="D05E23EED7504438838FEA8E192757E532"/>
    <w:rsid w:val="0016392C"/>
    <w:rPr>
      <w:rFonts w:eastAsiaTheme="minorHAnsi"/>
      <w:lang w:eastAsia="en-US"/>
    </w:rPr>
  </w:style>
  <w:style w:type="paragraph" w:customStyle="1" w:styleId="581F27670EDB41C085F7BE11C21A7E6B32">
    <w:name w:val="581F27670EDB41C085F7BE11C21A7E6B32"/>
    <w:rsid w:val="0016392C"/>
    <w:rPr>
      <w:rFonts w:eastAsiaTheme="minorHAnsi"/>
      <w:lang w:eastAsia="en-US"/>
    </w:rPr>
  </w:style>
  <w:style w:type="paragraph" w:customStyle="1" w:styleId="32AF2DC1EB8B437DAEDAED8BBEEEB70B36">
    <w:name w:val="32AF2DC1EB8B437DAEDAED8BBEEEB70B36"/>
    <w:rsid w:val="0016392C"/>
    <w:rPr>
      <w:rFonts w:eastAsiaTheme="minorHAnsi"/>
      <w:lang w:eastAsia="en-US"/>
    </w:rPr>
  </w:style>
  <w:style w:type="paragraph" w:customStyle="1" w:styleId="B4F77598DB574BF698AF97AB3CEC0A8736">
    <w:name w:val="B4F77598DB574BF698AF97AB3CEC0A8736"/>
    <w:rsid w:val="0016392C"/>
    <w:rPr>
      <w:rFonts w:eastAsiaTheme="minorHAnsi"/>
      <w:lang w:eastAsia="en-US"/>
    </w:rPr>
  </w:style>
  <w:style w:type="paragraph" w:customStyle="1" w:styleId="AFD691CCDBFD410295BC9C0288AC060136">
    <w:name w:val="AFD691CCDBFD410295BC9C0288AC060136"/>
    <w:rsid w:val="0016392C"/>
    <w:rPr>
      <w:rFonts w:eastAsiaTheme="minorHAnsi"/>
      <w:lang w:eastAsia="en-US"/>
    </w:rPr>
  </w:style>
  <w:style w:type="paragraph" w:customStyle="1" w:styleId="5C5C0465A57E43BEB66DFF236218C11536">
    <w:name w:val="5C5C0465A57E43BEB66DFF236218C11536"/>
    <w:rsid w:val="0016392C"/>
    <w:rPr>
      <w:rFonts w:eastAsiaTheme="minorHAnsi"/>
      <w:lang w:eastAsia="en-US"/>
    </w:rPr>
  </w:style>
  <w:style w:type="paragraph" w:customStyle="1" w:styleId="2FAF65EC8B0C466CB175CD28E7AF37AF36">
    <w:name w:val="2FAF65EC8B0C466CB175CD28E7AF37AF36"/>
    <w:rsid w:val="0016392C"/>
    <w:rPr>
      <w:rFonts w:eastAsiaTheme="minorHAnsi"/>
      <w:lang w:eastAsia="en-US"/>
    </w:rPr>
  </w:style>
  <w:style w:type="paragraph" w:customStyle="1" w:styleId="F34B1B7185DD4A3192BA981023775DE436">
    <w:name w:val="F34B1B7185DD4A3192BA981023775DE436"/>
    <w:rsid w:val="0016392C"/>
    <w:rPr>
      <w:rFonts w:eastAsiaTheme="minorHAnsi"/>
      <w:lang w:eastAsia="en-US"/>
    </w:rPr>
  </w:style>
  <w:style w:type="paragraph" w:customStyle="1" w:styleId="C331D9A8DAE047C291D168F864DD3D4674">
    <w:name w:val="C331D9A8DAE047C291D168F864DD3D4674"/>
    <w:rsid w:val="0016392C"/>
    <w:rPr>
      <w:rFonts w:eastAsiaTheme="minorHAnsi"/>
      <w:lang w:eastAsia="en-US"/>
    </w:rPr>
  </w:style>
  <w:style w:type="paragraph" w:customStyle="1" w:styleId="1EB9B469FBE940258A41A69EFE983CDB72">
    <w:name w:val="1EB9B469FBE940258A41A69EFE983CDB72"/>
    <w:rsid w:val="0016392C"/>
    <w:rPr>
      <w:rFonts w:eastAsiaTheme="minorHAnsi"/>
      <w:lang w:eastAsia="en-US"/>
    </w:rPr>
  </w:style>
  <w:style w:type="paragraph" w:customStyle="1" w:styleId="1DE2AD323A274DE3AFF39E0EA9AEECCA27">
    <w:name w:val="1DE2AD323A274DE3AFF39E0EA9AEECCA27"/>
    <w:rsid w:val="0016392C"/>
    <w:rPr>
      <w:rFonts w:eastAsiaTheme="minorHAnsi"/>
      <w:lang w:eastAsia="en-US"/>
    </w:rPr>
  </w:style>
  <w:style w:type="paragraph" w:customStyle="1" w:styleId="56F190396EF744BF89FA45D40C08B4B6126">
    <w:name w:val="56F190396EF744BF89FA45D40C08B4B6126"/>
    <w:rsid w:val="0016392C"/>
    <w:rPr>
      <w:rFonts w:eastAsiaTheme="minorHAnsi"/>
      <w:lang w:eastAsia="en-US"/>
    </w:rPr>
  </w:style>
  <w:style w:type="paragraph" w:customStyle="1" w:styleId="C69454D7CC8C40E0BB42422AE219425374">
    <w:name w:val="C69454D7CC8C40E0BB42422AE219425374"/>
    <w:rsid w:val="0016392C"/>
    <w:rPr>
      <w:rFonts w:eastAsiaTheme="minorHAnsi"/>
      <w:lang w:eastAsia="en-US"/>
    </w:rPr>
  </w:style>
  <w:style w:type="paragraph" w:customStyle="1" w:styleId="27B6D8DF24CD4F89B9FCA12648AED80D36">
    <w:name w:val="27B6D8DF24CD4F89B9FCA12648AED80D36"/>
    <w:rsid w:val="0016392C"/>
    <w:rPr>
      <w:rFonts w:eastAsiaTheme="minorHAnsi"/>
      <w:lang w:eastAsia="en-US"/>
    </w:rPr>
  </w:style>
  <w:style w:type="paragraph" w:customStyle="1" w:styleId="7CEC5EFC2F0045ACABC814E574A68CAB26">
    <w:name w:val="7CEC5EFC2F0045ACABC814E574A68CAB26"/>
    <w:rsid w:val="0016392C"/>
    <w:rPr>
      <w:rFonts w:eastAsiaTheme="minorHAnsi"/>
      <w:lang w:eastAsia="en-US"/>
    </w:rPr>
  </w:style>
  <w:style w:type="paragraph" w:customStyle="1" w:styleId="878965AC33974CF7A840683889FD3B4D37">
    <w:name w:val="878965AC33974CF7A840683889FD3B4D37"/>
    <w:rsid w:val="0016392C"/>
    <w:rPr>
      <w:rFonts w:eastAsiaTheme="minorHAnsi"/>
      <w:lang w:eastAsia="en-US"/>
    </w:rPr>
  </w:style>
  <w:style w:type="paragraph" w:customStyle="1" w:styleId="100B534131DE487A99730C0629395B3044">
    <w:name w:val="100B534131DE487A99730C0629395B3044"/>
    <w:rsid w:val="0016392C"/>
    <w:rPr>
      <w:rFonts w:eastAsiaTheme="minorHAnsi"/>
      <w:lang w:eastAsia="en-US"/>
    </w:rPr>
  </w:style>
  <w:style w:type="paragraph" w:customStyle="1" w:styleId="190D4F78F06A4EBEBDC2103241D60ECF44">
    <w:name w:val="190D4F78F06A4EBEBDC2103241D60ECF44"/>
    <w:rsid w:val="0016392C"/>
    <w:rPr>
      <w:rFonts w:eastAsiaTheme="minorHAnsi"/>
      <w:lang w:eastAsia="en-US"/>
    </w:rPr>
  </w:style>
  <w:style w:type="paragraph" w:customStyle="1" w:styleId="B23838B229014D90968E8937EFA43D8C36">
    <w:name w:val="B23838B229014D90968E8937EFA43D8C36"/>
    <w:rsid w:val="0016392C"/>
    <w:rPr>
      <w:rFonts w:eastAsiaTheme="minorHAnsi"/>
      <w:lang w:eastAsia="en-US"/>
    </w:rPr>
  </w:style>
  <w:style w:type="paragraph" w:customStyle="1" w:styleId="73EC55783CDE462FBD12BFD6135268E536">
    <w:name w:val="73EC55783CDE462FBD12BFD6135268E536"/>
    <w:rsid w:val="0016392C"/>
    <w:rPr>
      <w:rFonts w:eastAsiaTheme="minorHAnsi"/>
      <w:lang w:eastAsia="en-US"/>
    </w:rPr>
  </w:style>
  <w:style w:type="paragraph" w:customStyle="1" w:styleId="F51076CA637E41D495048662FCA8790036">
    <w:name w:val="F51076CA637E41D495048662FCA8790036"/>
    <w:rsid w:val="0016392C"/>
    <w:rPr>
      <w:rFonts w:eastAsiaTheme="minorHAnsi"/>
      <w:lang w:eastAsia="en-US"/>
    </w:rPr>
  </w:style>
  <w:style w:type="paragraph" w:customStyle="1" w:styleId="6ADE9B7F3EF44885AEF56B16E31B14B934">
    <w:name w:val="6ADE9B7F3EF44885AEF56B16E31B14B934"/>
    <w:rsid w:val="0016392C"/>
    <w:rPr>
      <w:rFonts w:eastAsiaTheme="minorHAnsi"/>
      <w:lang w:eastAsia="en-US"/>
    </w:rPr>
  </w:style>
  <w:style w:type="paragraph" w:customStyle="1" w:styleId="69D7719FC66A407887E601ED75B5B49234">
    <w:name w:val="69D7719FC66A407887E601ED75B5B49234"/>
    <w:rsid w:val="0016392C"/>
    <w:rPr>
      <w:rFonts w:eastAsiaTheme="minorHAnsi"/>
      <w:lang w:eastAsia="en-US"/>
    </w:rPr>
  </w:style>
  <w:style w:type="paragraph" w:customStyle="1" w:styleId="061D01E677CA44069C07FDA459F1FFEC34">
    <w:name w:val="061D01E677CA44069C07FDA459F1FFEC34"/>
    <w:rsid w:val="0016392C"/>
    <w:rPr>
      <w:rFonts w:eastAsiaTheme="minorHAnsi"/>
      <w:lang w:eastAsia="en-US"/>
    </w:rPr>
  </w:style>
  <w:style w:type="paragraph" w:customStyle="1" w:styleId="1324DE8F056F4E61B37B2B5A02B40D8F34">
    <w:name w:val="1324DE8F056F4E61B37B2B5A02B40D8F34"/>
    <w:rsid w:val="0016392C"/>
    <w:rPr>
      <w:rFonts w:eastAsiaTheme="minorHAnsi"/>
      <w:lang w:eastAsia="en-US"/>
    </w:rPr>
  </w:style>
  <w:style w:type="paragraph" w:customStyle="1" w:styleId="20CF6860F770484C8A699952B556896934">
    <w:name w:val="20CF6860F770484C8A699952B556896934"/>
    <w:rsid w:val="0016392C"/>
    <w:rPr>
      <w:rFonts w:eastAsiaTheme="minorHAnsi"/>
      <w:lang w:eastAsia="en-US"/>
    </w:rPr>
  </w:style>
  <w:style w:type="paragraph" w:customStyle="1" w:styleId="3DF2AC195B3E46B8969746698D2E65DE34">
    <w:name w:val="3DF2AC195B3E46B8969746698D2E65DE34"/>
    <w:rsid w:val="0016392C"/>
    <w:rPr>
      <w:rFonts w:eastAsiaTheme="minorHAnsi"/>
      <w:lang w:eastAsia="en-US"/>
    </w:rPr>
  </w:style>
  <w:style w:type="paragraph" w:customStyle="1" w:styleId="2CBE360C16594A2A8FF87790BB32480C34">
    <w:name w:val="2CBE360C16594A2A8FF87790BB32480C34"/>
    <w:rsid w:val="0016392C"/>
    <w:rPr>
      <w:rFonts w:eastAsiaTheme="minorHAnsi"/>
      <w:lang w:eastAsia="en-US"/>
    </w:rPr>
  </w:style>
  <w:style w:type="paragraph" w:customStyle="1" w:styleId="829C5562CA8A4A599613063A9F1B171A34">
    <w:name w:val="829C5562CA8A4A599613063A9F1B171A34"/>
    <w:rsid w:val="0016392C"/>
    <w:rPr>
      <w:rFonts w:eastAsiaTheme="minorHAnsi"/>
      <w:lang w:eastAsia="en-US"/>
    </w:rPr>
  </w:style>
  <w:style w:type="paragraph" w:customStyle="1" w:styleId="4EF5A8F38EDE4A97960B33B4C00CC3E634">
    <w:name w:val="4EF5A8F38EDE4A97960B33B4C00CC3E634"/>
    <w:rsid w:val="0016392C"/>
    <w:rPr>
      <w:rFonts w:eastAsiaTheme="minorHAnsi"/>
      <w:lang w:eastAsia="en-US"/>
    </w:rPr>
  </w:style>
  <w:style w:type="paragraph" w:customStyle="1" w:styleId="29550B0953B74B5196EEEF8A49C759C934">
    <w:name w:val="29550B0953B74B5196EEEF8A49C759C934"/>
    <w:rsid w:val="0016392C"/>
    <w:rPr>
      <w:rFonts w:eastAsiaTheme="minorHAnsi"/>
      <w:lang w:eastAsia="en-US"/>
    </w:rPr>
  </w:style>
  <w:style w:type="paragraph" w:customStyle="1" w:styleId="5B186A309EA64CE79D1F28ADC7C3464834">
    <w:name w:val="5B186A309EA64CE79D1F28ADC7C3464834"/>
    <w:rsid w:val="0016392C"/>
    <w:rPr>
      <w:rFonts w:eastAsiaTheme="minorHAnsi"/>
      <w:lang w:eastAsia="en-US"/>
    </w:rPr>
  </w:style>
  <w:style w:type="paragraph" w:customStyle="1" w:styleId="2C62D83D47CE4B97B20141B296535FFB34">
    <w:name w:val="2C62D83D47CE4B97B20141B296535FFB34"/>
    <w:rsid w:val="0016392C"/>
    <w:rPr>
      <w:rFonts w:eastAsiaTheme="minorHAnsi"/>
      <w:lang w:eastAsia="en-US"/>
    </w:rPr>
  </w:style>
  <w:style w:type="paragraph" w:customStyle="1" w:styleId="B35985543267474998EDFA4EFEFC66B033">
    <w:name w:val="B35985543267474998EDFA4EFEFC66B033"/>
    <w:rsid w:val="0016392C"/>
    <w:rPr>
      <w:rFonts w:eastAsiaTheme="minorHAnsi"/>
      <w:lang w:eastAsia="en-US"/>
    </w:rPr>
  </w:style>
  <w:style w:type="paragraph" w:customStyle="1" w:styleId="CD516E2897D04BC19B2BA9C1730C78DB33">
    <w:name w:val="CD516E2897D04BC19B2BA9C1730C78DB33"/>
    <w:rsid w:val="0016392C"/>
    <w:rPr>
      <w:rFonts w:eastAsiaTheme="minorHAnsi"/>
      <w:lang w:eastAsia="en-US"/>
    </w:rPr>
  </w:style>
  <w:style w:type="paragraph" w:customStyle="1" w:styleId="6CA016CFC86C4474A404BFACB3C0CDB733">
    <w:name w:val="6CA016CFC86C4474A404BFACB3C0CDB733"/>
    <w:rsid w:val="0016392C"/>
    <w:rPr>
      <w:rFonts w:eastAsiaTheme="minorHAnsi"/>
      <w:lang w:eastAsia="en-US"/>
    </w:rPr>
  </w:style>
  <w:style w:type="paragraph" w:customStyle="1" w:styleId="AB1668F126F14BCDA0C205C003238FBF33">
    <w:name w:val="AB1668F126F14BCDA0C205C003238FBF33"/>
    <w:rsid w:val="0016392C"/>
    <w:rPr>
      <w:rFonts w:eastAsiaTheme="minorHAnsi"/>
      <w:lang w:eastAsia="en-US"/>
    </w:rPr>
  </w:style>
  <w:style w:type="paragraph" w:customStyle="1" w:styleId="950D7020EBFC4A95B48D0A87F962A78433">
    <w:name w:val="950D7020EBFC4A95B48D0A87F962A78433"/>
    <w:rsid w:val="0016392C"/>
    <w:rPr>
      <w:rFonts w:eastAsiaTheme="minorHAnsi"/>
      <w:lang w:eastAsia="en-US"/>
    </w:rPr>
  </w:style>
  <w:style w:type="paragraph" w:customStyle="1" w:styleId="FC1B2F017B4240A2B9407D58EED00FC133">
    <w:name w:val="FC1B2F017B4240A2B9407D58EED00FC133"/>
    <w:rsid w:val="0016392C"/>
    <w:rPr>
      <w:rFonts w:eastAsiaTheme="minorHAnsi"/>
      <w:lang w:eastAsia="en-US"/>
    </w:rPr>
  </w:style>
  <w:style w:type="paragraph" w:customStyle="1" w:styleId="B658BF17F9DD444B862C4FC283048C6C33">
    <w:name w:val="B658BF17F9DD444B862C4FC283048C6C33"/>
    <w:rsid w:val="0016392C"/>
    <w:rPr>
      <w:rFonts w:eastAsiaTheme="minorHAnsi"/>
      <w:lang w:eastAsia="en-US"/>
    </w:rPr>
  </w:style>
  <w:style w:type="paragraph" w:customStyle="1" w:styleId="3DB15DA1A9B040E08C2C913828631A5C33">
    <w:name w:val="3DB15DA1A9B040E08C2C913828631A5C33"/>
    <w:rsid w:val="0016392C"/>
    <w:rPr>
      <w:rFonts w:eastAsiaTheme="minorHAnsi"/>
      <w:lang w:eastAsia="en-US"/>
    </w:rPr>
  </w:style>
  <w:style w:type="paragraph" w:customStyle="1" w:styleId="23063B070A3746B4BFA06965055CE93233">
    <w:name w:val="23063B070A3746B4BFA06965055CE93233"/>
    <w:rsid w:val="0016392C"/>
    <w:rPr>
      <w:rFonts w:eastAsiaTheme="minorHAnsi"/>
      <w:lang w:eastAsia="en-US"/>
    </w:rPr>
  </w:style>
  <w:style w:type="paragraph" w:customStyle="1" w:styleId="984FD02E50F540F2849A2449B852F71933">
    <w:name w:val="984FD02E50F540F2849A2449B852F71933"/>
    <w:rsid w:val="0016392C"/>
    <w:rPr>
      <w:rFonts w:eastAsiaTheme="minorHAnsi"/>
      <w:lang w:eastAsia="en-US"/>
    </w:rPr>
  </w:style>
  <w:style w:type="paragraph" w:customStyle="1" w:styleId="C2CB461B594B4715B400AD014ECFD82F33">
    <w:name w:val="C2CB461B594B4715B400AD014ECFD82F33"/>
    <w:rsid w:val="0016392C"/>
    <w:rPr>
      <w:rFonts w:eastAsiaTheme="minorHAnsi"/>
      <w:lang w:eastAsia="en-US"/>
    </w:rPr>
  </w:style>
  <w:style w:type="paragraph" w:customStyle="1" w:styleId="CCF25C31C7574FAD92C5805AC629C13133">
    <w:name w:val="CCF25C31C7574FAD92C5805AC629C13133"/>
    <w:rsid w:val="0016392C"/>
    <w:rPr>
      <w:rFonts w:eastAsiaTheme="minorHAnsi"/>
      <w:lang w:eastAsia="en-US"/>
    </w:rPr>
  </w:style>
  <w:style w:type="paragraph" w:customStyle="1" w:styleId="6640E2D6C3DD45B2A25DF6A4EA9987F633">
    <w:name w:val="6640E2D6C3DD45B2A25DF6A4EA9987F633"/>
    <w:rsid w:val="0016392C"/>
    <w:rPr>
      <w:rFonts w:eastAsiaTheme="minorHAnsi"/>
      <w:lang w:eastAsia="en-US"/>
    </w:rPr>
  </w:style>
  <w:style w:type="paragraph" w:customStyle="1" w:styleId="E78FAFA68BB8494A98DEE0F5A129CD1F33">
    <w:name w:val="E78FAFA68BB8494A98DEE0F5A129CD1F33"/>
    <w:rsid w:val="0016392C"/>
    <w:rPr>
      <w:rFonts w:eastAsiaTheme="minorHAnsi"/>
      <w:lang w:eastAsia="en-US"/>
    </w:rPr>
  </w:style>
  <w:style w:type="paragraph" w:customStyle="1" w:styleId="950989BD88E44BE69ACC2315BDA9F05833">
    <w:name w:val="950989BD88E44BE69ACC2315BDA9F05833"/>
    <w:rsid w:val="0016392C"/>
    <w:rPr>
      <w:rFonts w:eastAsiaTheme="minorHAnsi"/>
      <w:lang w:eastAsia="en-US"/>
    </w:rPr>
  </w:style>
  <w:style w:type="paragraph" w:customStyle="1" w:styleId="FB9A53AD38344BF2A9E16DDB5C7E9DF233">
    <w:name w:val="FB9A53AD38344BF2A9E16DDB5C7E9DF233"/>
    <w:rsid w:val="0016392C"/>
    <w:rPr>
      <w:rFonts w:eastAsiaTheme="minorHAnsi"/>
      <w:lang w:eastAsia="en-US"/>
    </w:rPr>
  </w:style>
  <w:style w:type="paragraph" w:customStyle="1" w:styleId="F10B41F9503B4108913FDEBDBCA6DC6333">
    <w:name w:val="F10B41F9503B4108913FDEBDBCA6DC6333"/>
    <w:rsid w:val="0016392C"/>
    <w:rPr>
      <w:rFonts w:eastAsiaTheme="minorHAnsi"/>
      <w:lang w:eastAsia="en-US"/>
    </w:rPr>
  </w:style>
  <w:style w:type="paragraph" w:customStyle="1" w:styleId="7DE46F54143042C38235BBBF3E023EF133">
    <w:name w:val="7DE46F54143042C38235BBBF3E023EF133"/>
    <w:rsid w:val="0016392C"/>
    <w:rPr>
      <w:rFonts w:eastAsiaTheme="minorHAnsi"/>
      <w:lang w:eastAsia="en-US"/>
    </w:rPr>
  </w:style>
  <w:style w:type="paragraph" w:customStyle="1" w:styleId="C74C78668DFE4DA1B83884BEFF787A8833">
    <w:name w:val="C74C78668DFE4DA1B83884BEFF787A8833"/>
    <w:rsid w:val="0016392C"/>
    <w:rPr>
      <w:rFonts w:eastAsiaTheme="minorHAnsi"/>
      <w:lang w:eastAsia="en-US"/>
    </w:rPr>
  </w:style>
  <w:style w:type="paragraph" w:customStyle="1" w:styleId="2A27A36D72A4424EBE31A3639DE96D7F33">
    <w:name w:val="2A27A36D72A4424EBE31A3639DE96D7F33"/>
    <w:rsid w:val="0016392C"/>
    <w:rPr>
      <w:rFonts w:eastAsiaTheme="minorHAnsi"/>
      <w:lang w:eastAsia="en-US"/>
    </w:rPr>
  </w:style>
  <w:style w:type="paragraph" w:customStyle="1" w:styleId="D05E23EED7504438838FEA8E192757E533">
    <w:name w:val="D05E23EED7504438838FEA8E192757E533"/>
    <w:rsid w:val="0016392C"/>
    <w:rPr>
      <w:rFonts w:eastAsiaTheme="minorHAnsi"/>
      <w:lang w:eastAsia="en-US"/>
    </w:rPr>
  </w:style>
  <w:style w:type="paragraph" w:customStyle="1" w:styleId="581F27670EDB41C085F7BE11C21A7E6B33">
    <w:name w:val="581F27670EDB41C085F7BE11C21A7E6B33"/>
    <w:rsid w:val="0016392C"/>
    <w:rPr>
      <w:rFonts w:eastAsiaTheme="minorHAnsi"/>
      <w:lang w:eastAsia="en-US"/>
    </w:rPr>
  </w:style>
  <w:style w:type="paragraph" w:customStyle="1" w:styleId="32AF2DC1EB8B437DAEDAED8BBEEEB70B37">
    <w:name w:val="32AF2DC1EB8B437DAEDAED8BBEEEB70B37"/>
    <w:rsid w:val="0016392C"/>
    <w:rPr>
      <w:rFonts w:eastAsiaTheme="minorHAnsi"/>
      <w:lang w:eastAsia="en-US"/>
    </w:rPr>
  </w:style>
  <w:style w:type="paragraph" w:customStyle="1" w:styleId="B4F77598DB574BF698AF97AB3CEC0A8737">
    <w:name w:val="B4F77598DB574BF698AF97AB3CEC0A8737"/>
    <w:rsid w:val="0016392C"/>
    <w:rPr>
      <w:rFonts w:eastAsiaTheme="minorHAnsi"/>
      <w:lang w:eastAsia="en-US"/>
    </w:rPr>
  </w:style>
  <w:style w:type="paragraph" w:customStyle="1" w:styleId="AFD691CCDBFD410295BC9C0288AC060137">
    <w:name w:val="AFD691CCDBFD410295BC9C0288AC060137"/>
    <w:rsid w:val="0016392C"/>
    <w:rPr>
      <w:rFonts w:eastAsiaTheme="minorHAnsi"/>
      <w:lang w:eastAsia="en-US"/>
    </w:rPr>
  </w:style>
  <w:style w:type="paragraph" w:customStyle="1" w:styleId="5C5C0465A57E43BEB66DFF236218C11537">
    <w:name w:val="5C5C0465A57E43BEB66DFF236218C11537"/>
    <w:rsid w:val="0016392C"/>
    <w:rPr>
      <w:rFonts w:eastAsiaTheme="minorHAnsi"/>
      <w:lang w:eastAsia="en-US"/>
    </w:rPr>
  </w:style>
  <w:style w:type="paragraph" w:customStyle="1" w:styleId="2FAF65EC8B0C466CB175CD28E7AF37AF37">
    <w:name w:val="2FAF65EC8B0C466CB175CD28E7AF37AF37"/>
    <w:rsid w:val="0016392C"/>
    <w:rPr>
      <w:rFonts w:eastAsiaTheme="minorHAnsi"/>
      <w:lang w:eastAsia="en-US"/>
    </w:rPr>
  </w:style>
  <w:style w:type="paragraph" w:customStyle="1" w:styleId="F34B1B7185DD4A3192BA981023775DE437">
    <w:name w:val="F34B1B7185DD4A3192BA981023775DE437"/>
    <w:rsid w:val="0016392C"/>
    <w:rPr>
      <w:rFonts w:eastAsiaTheme="minorHAnsi"/>
      <w:lang w:eastAsia="en-US"/>
    </w:rPr>
  </w:style>
  <w:style w:type="paragraph" w:customStyle="1" w:styleId="C331D9A8DAE047C291D168F864DD3D4675">
    <w:name w:val="C331D9A8DAE047C291D168F864DD3D4675"/>
    <w:rsid w:val="0016392C"/>
    <w:rPr>
      <w:rFonts w:eastAsiaTheme="minorHAnsi"/>
      <w:lang w:eastAsia="en-US"/>
    </w:rPr>
  </w:style>
  <w:style w:type="paragraph" w:customStyle="1" w:styleId="1EB9B469FBE940258A41A69EFE983CDB73">
    <w:name w:val="1EB9B469FBE940258A41A69EFE983CDB73"/>
    <w:rsid w:val="0016392C"/>
    <w:rPr>
      <w:rFonts w:eastAsiaTheme="minorHAnsi"/>
      <w:lang w:eastAsia="en-US"/>
    </w:rPr>
  </w:style>
  <w:style w:type="paragraph" w:customStyle="1" w:styleId="1DE2AD323A274DE3AFF39E0EA9AEECCA28">
    <w:name w:val="1DE2AD323A274DE3AFF39E0EA9AEECCA28"/>
    <w:rsid w:val="0016392C"/>
    <w:rPr>
      <w:rFonts w:eastAsiaTheme="minorHAnsi"/>
      <w:lang w:eastAsia="en-US"/>
    </w:rPr>
  </w:style>
  <w:style w:type="paragraph" w:customStyle="1" w:styleId="56F190396EF744BF89FA45D40C08B4B6127">
    <w:name w:val="56F190396EF744BF89FA45D40C08B4B6127"/>
    <w:rsid w:val="0016392C"/>
    <w:rPr>
      <w:rFonts w:eastAsiaTheme="minorHAnsi"/>
      <w:lang w:eastAsia="en-US"/>
    </w:rPr>
  </w:style>
  <w:style w:type="paragraph" w:customStyle="1" w:styleId="C69454D7CC8C40E0BB42422AE219425375">
    <w:name w:val="C69454D7CC8C40E0BB42422AE219425375"/>
    <w:rsid w:val="0016392C"/>
    <w:rPr>
      <w:rFonts w:eastAsiaTheme="minorHAnsi"/>
      <w:lang w:eastAsia="en-US"/>
    </w:rPr>
  </w:style>
  <w:style w:type="paragraph" w:customStyle="1" w:styleId="27B6D8DF24CD4F89B9FCA12648AED80D37">
    <w:name w:val="27B6D8DF24CD4F89B9FCA12648AED80D37"/>
    <w:rsid w:val="0016392C"/>
    <w:rPr>
      <w:rFonts w:eastAsiaTheme="minorHAnsi"/>
      <w:lang w:eastAsia="en-US"/>
    </w:rPr>
  </w:style>
  <w:style w:type="paragraph" w:customStyle="1" w:styleId="7CEC5EFC2F0045ACABC814E574A68CAB27">
    <w:name w:val="7CEC5EFC2F0045ACABC814E574A68CAB27"/>
    <w:rsid w:val="0016392C"/>
    <w:rPr>
      <w:rFonts w:eastAsiaTheme="minorHAnsi"/>
      <w:lang w:eastAsia="en-US"/>
    </w:rPr>
  </w:style>
  <w:style w:type="paragraph" w:customStyle="1" w:styleId="878965AC33974CF7A840683889FD3B4D38">
    <w:name w:val="878965AC33974CF7A840683889FD3B4D38"/>
    <w:rsid w:val="0016392C"/>
    <w:rPr>
      <w:rFonts w:eastAsiaTheme="minorHAnsi"/>
      <w:lang w:eastAsia="en-US"/>
    </w:rPr>
  </w:style>
  <w:style w:type="paragraph" w:customStyle="1" w:styleId="100B534131DE487A99730C0629395B3045">
    <w:name w:val="100B534131DE487A99730C0629395B3045"/>
    <w:rsid w:val="0016392C"/>
    <w:rPr>
      <w:rFonts w:eastAsiaTheme="minorHAnsi"/>
      <w:lang w:eastAsia="en-US"/>
    </w:rPr>
  </w:style>
  <w:style w:type="paragraph" w:customStyle="1" w:styleId="190D4F78F06A4EBEBDC2103241D60ECF45">
    <w:name w:val="190D4F78F06A4EBEBDC2103241D60ECF45"/>
    <w:rsid w:val="0016392C"/>
    <w:rPr>
      <w:rFonts w:eastAsiaTheme="minorHAnsi"/>
      <w:lang w:eastAsia="en-US"/>
    </w:rPr>
  </w:style>
  <w:style w:type="paragraph" w:customStyle="1" w:styleId="B23838B229014D90968E8937EFA43D8C37">
    <w:name w:val="B23838B229014D90968E8937EFA43D8C37"/>
    <w:rsid w:val="0016392C"/>
    <w:rPr>
      <w:rFonts w:eastAsiaTheme="minorHAnsi"/>
      <w:lang w:eastAsia="en-US"/>
    </w:rPr>
  </w:style>
  <w:style w:type="paragraph" w:customStyle="1" w:styleId="73EC55783CDE462FBD12BFD6135268E537">
    <w:name w:val="73EC55783CDE462FBD12BFD6135268E537"/>
    <w:rsid w:val="0016392C"/>
    <w:rPr>
      <w:rFonts w:eastAsiaTheme="minorHAnsi"/>
      <w:lang w:eastAsia="en-US"/>
    </w:rPr>
  </w:style>
  <w:style w:type="paragraph" w:customStyle="1" w:styleId="F51076CA637E41D495048662FCA8790037">
    <w:name w:val="F51076CA637E41D495048662FCA8790037"/>
    <w:rsid w:val="0016392C"/>
    <w:rPr>
      <w:rFonts w:eastAsiaTheme="minorHAnsi"/>
      <w:lang w:eastAsia="en-US"/>
    </w:rPr>
  </w:style>
  <w:style w:type="paragraph" w:customStyle="1" w:styleId="6ADE9B7F3EF44885AEF56B16E31B14B935">
    <w:name w:val="6ADE9B7F3EF44885AEF56B16E31B14B935"/>
    <w:rsid w:val="0016392C"/>
    <w:rPr>
      <w:rFonts w:eastAsiaTheme="minorHAnsi"/>
      <w:lang w:eastAsia="en-US"/>
    </w:rPr>
  </w:style>
  <w:style w:type="paragraph" w:customStyle="1" w:styleId="69D7719FC66A407887E601ED75B5B49235">
    <w:name w:val="69D7719FC66A407887E601ED75B5B49235"/>
    <w:rsid w:val="0016392C"/>
    <w:rPr>
      <w:rFonts w:eastAsiaTheme="minorHAnsi"/>
      <w:lang w:eastAsia="en-US"/>
    </w:rPr>
  </w:style>
  <w:style w:type="paragraph" w:customStyle="1" w:styleId="061D01E677CA44069C07FDA459F1FFEC35">
    <w:name w:val="061D01E677CA44069C07FDA459F1FFEC35"/>
    <w:rsid w:val="0016392C"/>
    <w:rPr>
      <w:rFonts w:eastAsiaTheme="minorHAnsi"/>
      <w:lang w:eastAsia="en-US"/>
    </w:rPr>
  </w:style>
  <w:style w:type="paragraph" w:customStyle="1" w:styleId="1324DE8F056F4E61B37B2B5A02B40D8F35">
    <w:name w:val="1324DE8F056F4E61B37B2B5A02B40D8F35"/>
    <w:rsid w:val="0016392C"/>
    <w:rPr>
      <w:rFonts w:eastAsiaTheme="minorHAnsi"/>
      <w:lang w:eastAsia="en-US"/>
    </w:rPr>
  </w:style>
  <w:style w:type="paragraph" w:customStyle="1" w:styleId="20CF6860F770484C8A699952B556896935">
    <w:name w:val="20CF6860F770484C8A699952B556896935"/>
    <w:rsid w:val="0016392C"/>
    <w:rPr>
      <w:rFonts w:eastAsiaTheme="minorHAnsi"/>
      <w:lang w:eastAsia="en-US"/>
    </w:rPr>
  </w:style>
  <w:style w:type="paragraph" w:customStyle="1" w:styleId="3DF2AC195B3E46B8969746698D2E65DE35">
    <w:name w:val="3DF2AC195B3E46B8969746698D2E65DE35"/>
    <w:rsid w:val="0016392C"/>
    <w:rPr>
      <w:rFonts w:eastAsiaTheme="minorHAnsi"/>
      <w:lang w:eastAsia="en-US"/>
    </w:rPr>
  </w:style>
  <w:style w:type="paragraph" w:customStyle="1" w:styleId="2CBE360C16594A2A8FF87790BB32480C35">
    <w:name w:val="2CBE360C16594A2A8FF87790BB32480C35"/>
    <w:rsid w:val="0016392C"/>
    <w:rPr>
      <w:rFonts w:eastAsiaTheme="minorHAnsi"/>
      <w:lang w:eastAsia="en-US"/>
    </w:rPr>
  </w:style>
  <w:style w:type="paragraph" w:customStyle="1" w:styleId="829C5562CA8A4A599613063A9F1B171A35">
    <w:name w:val="829C5562CA8A4A599613063A9F1B171A35"/>
    <w:rsid w:val="0016392C"/>
    <w:rPr>
      <w:rFonts w:eastAsiaTheme="minorHAnsi"/>
      <w:lang w:eastAsia="en-US"/>
    </w:rPr>
  </w:style>
  <w:style w:type="paragraph" w:customStyle="1" w:styleId="4EF5A8F38EDE4A97960B33B4C00CC3E635">
    <w:name w:val="4EF5A8F38EDE4A97960B33B4C00CC3E635"/>
    <w:rsid w:val="0016392C"/>
    <w:rPr>
      <w:rFonts w:eastAsiaTheme="minorHAnsi"/>
      <w:lang w:eastAsia="en-US"/>
    </w:rPr>
  </w:style>
  <w:style w:type="paragraph" w:customStyle="1" w:styleId="29550B0953B74B5196EEEF8A49C759C935">
    <w:name w:val="29550B0953B74B5196EEEF8A49C759C935"/>
    <w:rsid w:val="0016392C"/>
    <w:rPr>
      <w:rFonts w:eastAsiaTheme="minorHAnsi"/>
      <w:lang w:eastAsia="en-US"/>
    </w:rPr>
  </w:style>
  <w:style w:type="paragraph" w:customStyle="1" w:styleId="5B186A309EA64CE79D1F28ADC7C3464835">
    <w:name w:val="5B186A309EA64CE79D1F28ADC7C3464835"/>
    <w:rsid w:val="0016392C"/>
    <w:rPr>
      <w:rFonts w:eastAsiaTheme="minorHAnsi"/>
      <w:lang w:eastAsia="en-US"/>
    </w:rPr>
  </w:style>
  <w:style w:type="paragraph" w:customStyle="1" w:styleId="2C62D83D47CE4B97B20141B296535FFB35">
    <w:name w:val="2C62D83D47CE4B97B20141B296535FFB35"/>
    <w:rsid w:val="0016392C"/>
    <w:rPr>
      <w:rFonts w:eastAsiaTheme="minorHAnsi"/>
      <w:lang w:eastAsia="en-US"/>
    </w:rPr>
  </w:style>
  <w:style w:type="paragraph" w:customStyle="1" w:styleId="B35985543267474998EDFA4EFEFC66B034">
    <w:name w:val="B35985543267474998EDFA4EFEFC66B034"/>
    <w:rsid w:val="0016392C"/>
    <w:rPr>
      <w:rFonts w:eastAsiaTheme="minorHAnsi"/>
      <w:lang w:eastAsia="en-US"/>
    </w:rPr>
  </w:style>
  <w:style w:type="paragraph" w:customStyle="1" w:styleId="CD516E2897D04BC19B2BA9C1730C78DB34">
    <w:name w:val="CD516E2897D04BC19B2BA9C1730C78DB34"/>
    <w:rsid w:val="0016392C"/>
    <w:rPr>
      <w:rFonts w:eastAsiaTheme="minorHAnsi"/>
      <w:lang w:eastAsia="en-US"/>
    </w:rPr>
  </w:style>
  <w:style w:type="paragraph" w:customStyle="1" w:styleId="6CA016CFC86C4474A404BFACB3C0CDB734">
    <w:name w:val="6CA016CFC86C4474A404BFACB3C0CDB734"/>
    <w:rsid w:val="0016392C"/>
    <w:rPr>
      <w:rFonts w:eastAsiaTheme="minorHAnsi"/>
      <w:lang w:eastAsia="en-US"/>
    </w:rPr>
  </w:style>
  <w:style w:type="paragraph" w:customStyle="1" w:styleId="AB1668F126F14BCDA0C205C003238FBF34">
    <w:name w:val="AB1668F126F14BCDA0C205C003238FBF34"/>
    <w:rsid w:val="0016392C"/>
    <w:rPr>
      <w:rFonts w:eastAsiaTheme="minorHAnsi"/>
      <w:lang w:eastAsia="en-US"/>
    </w:rPr>
  </w:style>
  <w:style w:type="paragraph" w:customStyle="1" w:styleId="950D7020EBFC4A95B48D0A87F962A78434">
    <w:name w:val="950D7020EBFC4A95B48D0A87F962A78434"/>
    <w:rsid w:val="0016392C"/>
    <w:rPr>
      <w:rFonts w:eastAsiaTheme="minorHAnsi"/>
      <w:lang w:eastAsia="en-US"/>
    </w:rPr>
  </w:style>
  <w:style w:type="paragraph" w:customStyle="1" w:styleId="FC1B2F017B4240A2B9407D58EED00FC134">
    <w:name w:val="FC1B2F017B4240A2B9407D58EED00FC134"/>
    <w:rsid w:val="0016392C"/>
    <w:rPr>
      <w:rFonts w:eastAsiaTheme="minorHAnsi"/>
      <w:lang w:eastAsia="en-US"/>
    </w:rPr>
  </w:style>
  <w:style w:type="paragraph" w:customStyle="1" w:styleId="B658BF17F9DD444B862C4FC283048C6C34">
    <w:name w:val="B658BF17F9DD444B862C4FC283048C6C34"/>
    <w:rsid w:val="0016392C"/>
    <w:rPr>
      <w:rFonts w:eastAsiaTheme="minorHAnsi"/>
      <w:lang w:eastAsia="en-US"/>
    </w:rPr>
  </w:style>
  <w:style w:type="paragraph" w:customStyle="1" w:styleId="3DB15DA1A9B040E08C2C913828631A5C34">
    <w:name w:val="3DB15DA1A9B040E08C2C913828631A5C34"/>
    <w:rsid w:val="0016392C"/>
    <w:rPr>
      <w:rFonts w:eastAsiaTheme="minorHAnsi"/>
      <w:lang w:eastAsia="en-US"/>
    </w:rPr>
  </w:style>
  <w:style w:type="paragraph" w:customStyle="1" w:styleId="23063B070A3746B4BFA06965055CE93234">
    <w:name w:val="23063B070A3746B4BFA06965055CE93234"/>
    <w:rsid w:val="0016392C"/>
    <w:rPr>
      <w:rFonts w:eastAsiaTheme="minorHAnsi"/>
      <w:lang w:eastAsia="en-US"/>
    </w:rPr>
  </w:style>
  <w:style w:type="paragraph" w:customStyle="1" w:styleId="984FD02E50F540F2849A2449B852F71934">
    <w:name w:val="984FD02E50F540F2849A2449B852F71934"/>
    <w:rsid w:val="0016392C"/>
    <w:rPr>
      <w:rFonts w:eastAsiaTheme="minorHAnsi"/>
      <w:lang w:eastAsia="en-US"/>
    </w:rPr>
  </w:style>
  <w:style w:type="paragraph" w:customStyle="1" w:styleId="C2CB461B594B4715B400AD014ECFD82F34">
    <w:name w:val="C2CB461B594B4715B400AD014ECFD82F34"/>
    <w:rsid w:val="0016392C"/>
    <w:rPr>
      <w:rFonts w:eastAsiaTheme="minorHAnsi"/>
      <w:lang w:eastAsia="en-US"/>
    </w:rPr>
  </w:style>
  <w:style w:type="paragraph" w:customStyle="1" w:styleId="CCF25C31C7574FAD92C5805AC629C13134">
    <w:name w:val="CCF25C31C7574FAD92C5805AC629C13134"/>
    <w:rsid w:val="0016392C"/>
    <w:rPr>
      <w:rFonts w:eastAsiaTheme="minorHAnsi"/>
      <w:lang w:eastAsia="en-US"/>
    </w:rPr>
  </w:style>
  <w:style w:type="paragraph" w:customStyle="1" w:styleId="6640E2D6C3DD45B2A25DF6A4EA9987F634">
    <w:name w:val="6640E2D6C3DD45B2A25DF6A4EA9987F634"/>
    <w:rsid w:val="0016392C"/>
    <w:rPr>
      <w:rFonts w:eastAsiaTheme="minorHAnsi"/>
      <w:lang w:eastAsia="en-US"/>
    </w:rPr>
  </w:style>
  <w:style w:type="paragraph" w:customStyle="1" w:styleId="E78FAFA68BB8494A98DEE0F5A129CD1F34">
    <w:name w:val="E78FAFA68BB8494A98DEE0F5A129CD1F34"/>
    <w:rsid w:val="0016392C"/>
    <w:rPr>
      <w:rFonts w:eastAsiaTheme="minorHAnsi"/>
      <w:lang w:eastAsia="en-US"/>
    </w:rPr>
  </w:style>
  <w:style w:type="paragraph" w:customStyle="1" w:styleId="950989BD88E44BE69ACC2315BDA9F05834">
    <w:name w:val="950989BD88E44BE69ACC2315BDA9F05834"/>
    <w:rsid w:val="0016392C"/>
    <w:rPr>
      <w:rFonts w:eastAsiaTheme="minorHAnsi"/>
      <w:lang w:eastAsia="en-US"/>
    </w:rPr>
  </w:style>
  <w:style w:type="paragraph" w:customStyle="1" w:styleId="FB9A53AD38344BF2A9E16DDB5C7E9DF234">
    <w:name w:val="FB9A53AD38344BF2A9E16DDB5C7E9DF234"/>
    <w:rsid w:val="0016392C"/>
    <w:rPr>
      <w:rFonts w:eastAsiaTheme="minorHAnsi"/>
      <w:lang w:eastAsia="en-US"/>
    </w:rPr>
  </w:style>
  <w:style w:type="paragraph" w:customStyle="1" w:styleId="F10B41F9503B4108913FDEBDBCA6DC6334">
    <w:name w:val="F10B41F9503B4108913FDEBDBCA6DC6334"/>
    <w:rsid w:val="0016392C"/>
    <w:rPr>
      <w:rFonts w:eastAsiaTheme="minorHAnsi"/>
      <w:lang w:eastAsia="en-US"/>
    </w:rPr>
  </w:style>
  <w:style w:type="paragraph" w:customStyle="1" w:styleId="7DE46F54143042C38235BBBF3E023EF134">
    <w:name w:val="7DE46F54143042C38235BBBF3E023EF134"/>
    <w:rsid w:val="0016392C"/>
    <w:rPr>
      <w:rFonts w:eastAsiaTheme="minorHAnsi"/>
      <w:lang w:eastAsia="en-US"/>
    </w:rPr>
  </w:style>
  <w:style w:type="paragraph" w:customStyle="1" w:styleId="C74C78668DFE4DA1B83884BEFF787A8834">
    <w:name w:val="C74C78668DFE4DA1B83884BEFF787A8834"/>
    <w:rsid w:val="0016392C"/>
    <w:rPr>
      <w:rFonts w:eastAsiaTheme="minorHAnsi"/>
      <w:lang w:eastAsia="en-US"/>
    </w:rPr>
  </w:style>
  <w:style w:type="paragraph" w:customStyle="1" w:styleId="2A27A36D72A4424EBE31A3639DE96D7F34">
    <w:name w:val="2A27A36D72A4424EBE31A3639DE96D7F34"/>
    <w:rsid w:val="0016392C"/>
    <w:rPr>
      <w:rFonts w:eastAsiaTheme="minorHAnsi"/>
      <w:lang w:eastAsia="en-US"/>
    </w:rPr>
  </w:style>
  <w:style w:type="paragraph" w:customStyle="1" w:styleId="D05E23EED7504438838FEA8E192757E534">
    <w:name w:val="D05E23EED7504438838FEA8E192757E534"/>
    <w:rsid w:val="0016392C"/>
    <w:rPr>
      <w:rFonts w:eastAsiaTheme="minorHAnsi"/>
      <w:lang w:eastAsia="en-US"/>
    </w:rPr>
  </w:style>
  <w:style w:type="paragraph" w:customStyle="1" w:styleId="581F27670EDB41C085F7BE11C21A7E6B34">
    <w:name w:val="581F27670EDB41C085F7BE11C21A7E6B34"/>
    <w:rsid w:val="0016392C"/>
    <w:rPr>
      <w:rFonts w:eastAsiaTheme="minorHAnsi"/>
      <w:lang w:eastAsia="en-US"/>
    </w:rPr>
  </w:style>
  <w:style w:type="paragraph" w:customStyle="1" w:styleId="32AF2DC1EB8B437DAEDAED8BBEEEB70B38">
    <w:name w:val="32AF2DC1EB8B437DAEDAED8BBEEEB70B38"/>
    <w:rsid w:val="0016392C"/>
    <w:rPr>
      <w:rFonts w:eastAsiaTheme="minorHAnsi"/>
      <w:lang w:eastAsia="en-US"/>
    </w:rPr>
  </w:style>
  <w:style w:type="paragraph" w:customStyle="1" w:styleId="B4F77598DB574BF698AF97AB3CEC0A8738">
    <w:name w:val="B4F77598DB574BF698AF97AB3CEC0A8738"/>
    <w:rsid w:val="0016392C"/>
    <w:rPr>
      <w:rFonts w:eastAsiaTheme="minorHAnsi"/>
      <w:lang w:eastAsia="en-US"/>
    </w:rPr>
  </w:style>
  <w:style w:type="paragraph" w:customStyle="1" w:styleId="AFD691CCDBFD410295BC9C0288AC060138">
    <w:name w:val="AFD691CCDBFD410295BC9C0288AC060138"/>
    <w:rsid w:val="0016392C"/>
    <w:rPr>
      <w:rFonts w:eastAsiaTheme="minorHAnsi"/>
      <w:lang w:eastAsia="en-US"/>
    </w:rPr>
  </w:style>
  <w:style w:type="paragraph" w:customStyle="1" w:styleId="5C5C0465A57E43BEB66DFF236218C11538">
    <w:name w:val="5C5C0465A57E43BEB66DFF236218C11538"/>
    <w:rsid w:val="0016392C"/>
    <w:rPr>
      <w:rFonts w:eastAsiaTheme="minorHAnsi"/>
      <w:lang w:eastAsia="en-US"/>
    </w:rPr>
  </w:style>
  <w:style w:type="paragraph" w:customStyle="1" w:styleId="2FAF65EC8B0C466CB175CD28E7AF37AF38">
    <w:name w:val="2FAF65EC8B0C466CB175CD28E7AF37AF38"/>
    <w:rsid w:val="0016392C"/>
    <w:rPr>
      <w:rFonts w:eastAsiaTheme="minorHAnsi"/>
      <w:lang w:eastAsia="en-US"/>
    </w:rPr>
  </w:style>
  <w:style w:type="paragraph" w:customStyle="1" w:styleId="F34B1B7185DD4A3192BA981023775DE438">
    <w:name w:val="F34B1B7185DD4A3192BA981023775DE438"/>
    <w:rsid w:val="0016392C"/>
    <w:rPr>
      <w:rFonts w:eastAsiaTheme="minorHAnsi"/>
      <w:lang w:eastAsia="en-US"/>
    </w:rPr>
  </w:style>
  <w:style w:type="paragraph" w:customStyle="1" w:styleId="C331D9A8DAE047C291D168F864DD3D4676">
    <w:name w:val="C331D9A8DAE047C291D168F864DD3D4676"/>
    <w:rsid w:val="0016392C"/>
    <w:rPr>
      <w:rFonts w:eastAsiaTheme="minorHAnsi"/>
      <w:lang w:eastAsia="en-US"/>
    </w:rPr>
  </w:style>
  <w:style w:type="paragraph" w:customStyle="1" w:styleId="1EB9B469FBE940258A41A69EFE983CDB74">
    <w:name w:val="1EB9B469FBE940258A41A69EFE983CDB74"/>
    <w:rsid w:val="0016392C"/>
    <w:rPr>
      <w:rFonts w:eastAsiaTheme="minorHAnsi"/>
      <w:lang w:eastAsia="en-US"/>
    </w:rPr>
  </w:style>
  <w:style w:type="paragraph" w:customStyle="1" w:styleId="1DE2AD323A274DE3AFF39E0EA9AEECCA29">
    <w:name w:val="1DE2AD323A274DE3AFF39E0EA9AEECCA29"/>
    <w:rsid w:val="0016392C"/>
    <w:rPr>
      <w:rFonts w:eastAsiaTheme="minorHAnsi"/>
      <w:lang w:eastAsia="en-US"/>
    </w:rPr>
  </w:style>
  <w:style w:type="paragraph" w:customStyle="1" w:styleId="56F190396EF744BF89FA45D40C08B4B6128">
    <w:name w:val="56F190396EF744BF89FA45D40C08B4B6128"/>
    <w:rsid w:val="0016392C"/>
    <w:rPr>
      <w:rFonts w:eastAsiaTheme="minorHAnsi"/>
      <w:lang w:eastAsia="en-US"/>
    </w:rPr>
  </w:style>
  <w:style w:type="paragraph" w:customStyle="1" w:styleId="C69454D7CC8C40E0BB42422AE219425376">
    <w:name w:val="C69454D7CC8C40E0BB42422AE219425376"/>
    <w:rsid w:val="0016392C"/>
    <w:rPr>
      <w:rFonts w:eastAsiaTheme="minorHAnsi"/>
      <w:lang w:eastAsia="en-US"/>
    </w:rPr>
  </w:style>
  <w:style w:type="paragraph" w:customStyle="1" w:styleId="27B6D8DF24CD4F89B9FCA12648AED80D38">
    <w:name w:val="27B6D8DF24CD4F89B9FCA12648AED80D38"/>
    <w:rsid w:val="0016392C"/>
    <w:rPr>
      <w:rFonts w:eastAsiaTheme="minorHAnsi"/>
      <w:lang w:eastAsia="en-US"/>
    </w:rPr>
  </w:style>
  <w:style w:type="paragraph" w:customStyle="1" w:styleId="7CEC5EFC2F0045ACABC814E574A68CAB28">
    <w:name w:val="7CEC5EFC2F0045ACABC814E574A68CAB28"/>
    <w:rsid w:val="0016392C"/>
    <w:rPr>
      <w:rFonts w:eastAsiaTheme="minorHAnsi"/>
      <w:lang w:eastAsia="en-US"/>
    </w:rPr>
  </w:style>
  <w:style w:type="paragraph" w:customStyle="1" w:styleId="878965AC33974CF7A840683889FD3B4D39">
    <w:name w:val="878965AC33974CF7A840683889FD3B4D39"/>
    <w:rsid w:val="0016392C"/>
    <w:rPr>
      <w:rFonts w:eastAsiaTheme="minorHAnsi"/>
      <w:lang w:eastAsia="en-US"/>
    </w:rPr>
  </w:style>
  <w:style w:type="paragraph" w:customStyle="1" w:styleId="100B534131DE487A99730C0629395B3046">
    <w:name w:val="100B534131DE487A99730C0629395B3046"/>
    <w:rsid w:val="0016392C"/>
    <w:rPr>
      <w:rFonts w:eastAsiaTheme="minorHAnsi"/>
      <w:lang w:eastAsia="en-US"/>
    </w:rPr>
  </w:style>
  <w:style w:type="paragraph" w:customStyle="1" w:styleId="190D4F78F06A4EBEBDC2103241D60ECF46">
    <w:name w:val="190D4F78F06A4EBEBDC2103241D60ECF46"/>
    <w:rsid w:val="0016392C"/>
    <w:rPr>
      <w:rFonts w:eastAsiaTheme="minorHAnsi"/>
      <w:lang w:eastAsia="en-US"/>
    </w:rPr>
  </w:style>
  <w:style w:type="paragraph" w:customStyle="1" w:styleId="B23838B229014D90968E8937EFA43D8C38">
    <w:name w:val="B23838B229014D90968E8937EFA43D8C38"/>
    <w:rsid w:val="0016392C"/>
    <w:rPr>
      <w:rFonts w:eastAsiaTheme="minorHAnsi"/>
      <w:lang w:eastAsia="en-US"/>
    </w:rPr>
  </w:style>
  <w:style w:type="paragraph" w:customStyle="1" w:styleId="73EC55783CDE462FBD12BFD6135268E538">
    <w:name w:val="73EC55783CDE462FBD12BFD6135268E538"/>
    <w:rsid w:val="0016392C"/>
    <w:rPr>
      <w:rFonts w:eastAsiaTheme="minorHAnsi"/>
      <w:lang w:eastAsia="en-US"/>
    </w:rPr>
  </w:style>
  <w:style w:type="paragraph" w:customStyle="1" w:styleId="F51076CA637E41D495048662FCA8790038">
    <w:name w:val="F51076CA637E41D495048662FCA8790038"/>
    <w:rsid w:val="0016392C"/>
    <w:rPr>
      <w:rFonts w:eastAsiaTheme="minorHAnsi"/>
      <w:lang w:eastAsia="en-US"/>
    </w:rPr>
  </w:style>
  <w:style w:type="paragraph" w:customStyle="1" w:styleId="6ADE9B7F3EF44885AEF56B16E31B14B936">
    <w:name w:val="6ADE9B7F3EF44885AEF56B16E31B14B936"/>
    <w:rsid w:val="0016392C"/>
    <w:rPr>
      <w:rFonts w:eastAsiaTheme="minorHAnsi"/>
      <w:lang w:eastAsia="en-US"/>
    </w:rPr>
  </w:style>
  <w:style w:type="paragraph" w:customStyle="1" w:styleId="69D7719FC66A407887E601ED75B5B49236">
    <w:name w:val="69D7719FC66A407887E601ED75B5B49236"/>
    <w:rsid w:val="0016392C"/>
    <w:rPr>
      <w:rFonts w:eastAsiaTheme="minorHAnsi"/>
      <w:lang w:eastAsia="en-US"/>
    </w:rPr>
  </w:style>
  <w:style w:type="paragraph" w:customStyle="1" w:styleId="061D01E677CA44069C07FDA459F1FFEC36">
    <w:name w:val="061D01E677CA44069C07FDA459F1FFEC36"/>
    <w:rsid w:val="0016392C"/>
    <w:rPr>
      <w:rFonts w:eastAsiaTheme="minorHAnsi"/>
      <w:lang w:eastAsia="en-US"/>
    </w:rPr>
  </w:style>
  <w:style w:type="paragraph" w:customStyle="1" w:styleId="1324DE8F056F4E61B37B2B5A02B40D8F36">
    <w:name w:val="1324DE8F056F4E61B37B2B5A02B40D8F36"/>
    <w:rsid w:val="0016392C"/>
    <w:rPr>
      <w:rFonts w:eastAsiaTheme="minorHAnsi"/>
      <w:lang w:eastAsia="en-US"/>
    </w:rPr>
  </w:style>
  <w:style w:type="paragraph" w:customStyle="1" w:styleId="20CF6860F770484C8A699952B556896936">
    <w:name w:val="20CF6860F770484C8A699952B556896936"/>
    <w:rsid w:val="0016392C"/>
    <w:rPr>
      <w:rFonts w:eastAsiaTheme="minorHAnsi"/>
      <w:lang w:eastAsia="en-US"/>
    </w:rPr>
  </w:style>
  <w:style w:type="paragraph" w:customStyle="1" w:styleId="3DF2AC195B3E46B8969746698D2E65DE36">
    <w:name w:val="3DF2AC195B3E46B8969746698D2E65DE36"/>
    <w:rsid w:val="0016392C"/>
    <w:rPr>
      <w:rFonts w:eastAsiaTheme="minorHAnsi"/>
      <w:lang w:eastAsia="en-US"/>
    </w:rPr>
  </w:style>
  <w:style w:type="paragraph" w:customStyle="1" w:styleId="2CBE360C16594A2A8FF87790BB32480C36">
    <w:name w:val="2CBE360C16594A2A8FF87790BB32480C36"/>
    <w:rsid w:val="0016392C"/>
    <w:rPr>
      <w:rFonts w:eastAsiaTheme="minorHAnsi"/>
      <w:lang w:eastAsia="en-US"/>
    </w:rPr>
  </w:style>
  <w:style w:type="paragraph" w:customStyle="1" w:styleId="829C5562CA8A4A599613063A9F1B171A36">
    <w:name w:val="829C5562CA8A4A599613063A9F1B171A36"/>
    <w:rsid w:val="0016392C"/>
    <w:rPr>
      <w:rFonts w:eastAsiaTheme="minorHAnsi"/>
      <w:lang w:eastAsia="en-US"/>
    </w:rPr>
  </w:style>
  <w:style w:type="paragraph" w:customStyle="1" w:styleId="4EF5A8F38EDE4A97960B33B4C00CC3E636">
    <w:name w:val="4EF5A8F38EDE4A97960B33B4C00CC3E636"/>
    <w:rsid w:val="0016392C"/>
    <w:rPr>
      <w:rFonts w:eastAsiaTheme="minorHAnsi"/>
      <w:lang w:eastAsia="en-US"/>
    </w:rPr>
  </w:style>
  <w:style w:type="paragraph" w:customStyle="1" w:styleId="29550B0953B74B5196EEEF8A49C759C936">
    <w:name w:val="29550B0953B74B5196EEEF8A49C759C936"/>
    <w:rsid w:val="0016392C"/>
    <w:rPr>
      <w:rFonts w:eastAsiaTheme="minorHAnsi"/>
      <w:lang w:eastAsia="en-US"/>
    </w:rPr>
  </w:style>
  <w:style w:type="paragraph" w:customStyle="1" w:styleId="5B186A309EA64CE79D1F28ADC7C3464836">
    <w:name w:val="5B186A309EA64CE79D1F28ADC7C3464836"/>
    <w:rsid w:val="0016392C"/>
    <w:rPr>
      <w:rFonts w:eastAsiaTheme="minorHAnsi"/>
      <w:lang w:eastAsia="en-US"/>
    </w:rPr>
  </w:style>
  <w:style w:type="paragraph" w:customStyle="1" w:styleId="2C62D83D47CE4B97B20141B296535FFB36">
    <w:name w:val="2C62D83D47CE4B97B20141B296535FFB36"/>
    <w:rsid w:val="0016392C"/>
    <w:rPr>
      <w:rFonts w:eastAsiaTheme="minorHAnsi"/>
      <w:lang w:eastAsia="en-US"/>
    </w:rPr>
  </w:style>
  <w:style w:type="paragraph" w:customStyle="1" w:styleId="B35985543267474998EDFA4EFEFC66B035">
    <w:name w:val="B35985543267474998EDFA4EFEFC66B035"/>
    <w:rsid w:val="0016392C"/>
    <w:rPr>
      <w:rFonts w:eastAsiaTheme="minorHAnsi"/>
      <w:lang w:eastAsia="en-US"/>
    </w:rPr>
  </w:style>
  <w:style w:type="paragraph" w:customStyle="1" w:styleId="CD516E2897D04BC19B2BA9C1730C78DB35">
    <w:name w:val="CD516E2897D04BC19B2BA9C1730C78DB35"/>
    <w:rsid w:val="0016392C"/>
    <w:rPr>
      <w:rFonts w:eastAsiaTheme="minorHAnsi"/>
      <w:lang w:eastAsia="en-US"/>
    </w:rPr>
  </w:style>
  <w:style w:type="paragraph" w:customStyle="1" w:styleId="6CA016CFC86C4474A404BFACB3C0CDB735">
    <w:name w:val="6CA016CFC86C4474A404BFACB3C0CDB735"/>
    <w:rsid w:val="0016392C"/>
    <w:rPr>
      <w:rFonts w:eastAsiaTheme="minorHAnsi"/>
      <w:lang w:eastAsia="en-US"/>
    </w:rPr>
  </w:style>
  <w:style w:type="paragraph" w:customStyle="1" w:styleId="AB1668F126F14BCDA0C205C003238FBF35">
    <w:name w:val="AB1668F126F14BCDA0C205C003238FBF35"/>
    <w:rsid w:val="0016392C"/>
    <w:rPr>
      <w:rFonts w:eastAsiaTheme="minorHAnsi"/>
      <w:lang w:eastAsia="en-US"/>
    </w:rPr>
  </w:style>
  <w:style w:type="paragraph" w:customStyle="1" w:styleId="950D7020EBFC4A95B48D0A87F962A78435">
    <w:name w:val="950D7020EBFC4A95B48D0A87F962A78435"/>
    <w:rsid w:val="0016392C"/>
    <w:rPr>
      <w:rFonts w:eastAsiaTheme="minorHAnsi"/>
      <w:lang w:eastAsia="en-US"/>
    </w:rPr>
  </w:style>
  <w:style w:type="paragraph" w:customStyle="1" w:styleId="FC1B2F017B4240A2B9407D58EED00FC135">
    <w:name w:val="FC1B2F017B4240A2B9407D58EED00FC135"/>
    <w:rsid w:val="0016392C"/>
    <w:rPr>
      <w:rFonts w:eastAsiaTheme="minorHAnsi"/>
      <w:lang w:eastAsia="en-US"/>
    </w:rPr>
  </w:style>
  <w:style w:type="paragraph" w:customStyle="1" w:styleId="B658BF17F9DD444B862C4FC283048C6C35">
    <w:name w:val="B658BF17F9DD444B862C4FC283048C6C35"/>
    <w:rsid w:val="0016392C"/>
    <w:rPr>
      <w:rFonts w:eastAsiaTheme="minorHAnsi"/>
      <w:lang w:eastAsia="en-US"/>
    </w:rPr>
  </w:style>
  <w:style w:type="paragraph" w:customStyle="1" w:styleId="3DB15DA1A9B040E08C2C913828631A5C35">
    <w:name w:val="3DB15DA1A9B040E08C2C913828631A5C35"/>
    <w:rsid w:val="0016392C"/>
    <w:rPr>
      <w:rFonts w:eastAsiaTheme="minorHAnsi"/>
      <w:lang w:eastAsia="en-US"/>
    </w:rPr>
  </w:style>
  <w:style w:type="paragraph" w:customStyle="1" w:styleId="23063B070A3746B4BFA06965055CE93235">
    <w:name w:val="23063B070A3746B4BFA06965055CE93235"/>
    <w:rsid w:val="0016392C"/>
    <w:rPr>
      <w:rFonts w:eastAsiaTheme="minorHAnsi"/>
      <w:lang w:eastAsia="en-US"/>
    </w:rPr>
  </w:style>
  <w:style w:type="paragraph" w:customStyle="1" w:styleId="984FD02E50F540F2849A2449B852F71935">
    <w:name w:val="984FD02E50F540F2849A2449B852F71935"/>
    <w:rsid w:val="0016392C"/>
    <w:rPr>
      <w:rFonts w:eastAsiaTheme="minorHAnsi"/>
      <w:lang w:eastAsia="en-US"/>
    </w:rPr>
  </w:style>
  <w:style w:type="paragraph" w:customStyle="1" w:styleId="C2CB461B594B4715B400AD014ECFD82F35">
    <w:name w:val="C2CB461B594B4715B400AD014ECFD82F35"/>
    <w:rsid w:val="0016392C"/>
    <w:rPr>
      <w:rFonts w:eastAsiaTheme="minorHAnsi"/>
      <w:lang w:eastAsia="en-US"/>
    </w:rPr>
  </w:style>
  <w:style w:type="paragraph" w:customStyle="1" w:styleId="CCF25C31C7574FAD92C5805AC629C13135">
    <w:name w:val="CCF25C31C7574FAD92C5805AC629C13135"/>
    <w:rsid w:val="0016392C"/>
    <w:rPr>
      <w:rFonts w:eastAsiaTheme="minorHAnsi"/>
      <w:lang w:eastAsia="en-US"/>
    </w:rPr>
  </w:style>
  <w:style w:type="paragraph" w:customStyle="1" w:styleId="6640E2D6C3DD45B2A25DF6A4EA9987F635">
    <w:name w:val="6640E2D6C3DD45B2A25DF6A4EA9987F635"/>
    <w:rsid w:val="0016392C"/>
    <w:rPr>
      <w:rFonts w:eastAsiaTheme="minorHAnsi"/>
      <w:lang w:eastAsia="en-US"/>
    </w:rPr>
  </w:style>
  <w:style w:type="paragraph" w:customStyle="1" w:styleId="E78FAFA68BB8494A98DEE0F5A129CD1F35">
    <w:name w:val="E78FAFA68BB8494A98DEE0F5A129CD1F35"/>
    <w:rsid w:val="0016392C"/>
    <w:rPr>
      <w:rFonts w:eastAsiaTheme="minorHAnsi"/>
      <w:lang w:eastAsia="en-US"/>
    </w:rPr>
  </w:style>
  <w:style w:type="paragraph" w:customStyle="1" w:styleId="950989BD88E44BE69ACC2315BDA9F05835">
    <w:name w:val="950989BD88E44BE69ACC2315BDA9F05835"/>
    <w:rsid w:val="0016392C"/>
    <w:rPr>
      <w:rFonts w:eastAsiaTheme="minorHAnsi"/>
      <w:lang w:eastAsia="en-US"/>
    </w:rPr>
  </w:style>
  <w:style w:type="paragraph" w:customStyle="1" w:styleId="FB9A53AD38344BF2A9E16DDB5C7E9DF235">
    <w:name w:val="FB9A53AD38344BF2A9E16DDB5C7E9DF235"/>
    <w:rsid w:val="0016392C"/>
    <w:rPr>
      <w:rFonts w:eastAsiaTheme="minorHAnsi"/>
      <w:lang w:eastAsia="en-US"/>
    </w:rPr>
  </w:style>
  <w:style w:type="paragraph" w:customStyle="1" w:styleId="F10B41F9503B4108913FDEBDBCA6DC6335">
    <w:name w:val="F10B41F9503B4108913FDEBDBCA6DC6335"/>
    <w:rsid w:val="0016392C"/>
    <w:rPr>
      <w:rFonts w:eastAsiaTheme="minorHAnsi"/>
      <w:lang w:eastAsia="en-US"/>
    </w:rPr>
  </w:style>
  <w:style w:type="paragraph" w:customStyle="1" w:styleId="7DE46F54143042C38235BBBF3E023EF135">
    <w:name w:val="7DE46F54143042C38235BBBF3E023EF135"/>
    <w:rsid w:val="0016392C"/>
    <w:rPr>
      <w:rFonts w:eastAsiaTheme="minorHAnsi"/>
      <w:lang w:eastAsia="en-US"/>
    </w:rPr>
  </w:style>
  <w:style w:type="paragraph" w:customStyle="1" w:styleId="C74C78668DFE4DA1B83884BEFF787A8835">
    <w:name w:val="C74C78668DFE4DA1B83884BEFF787A8835"/>
    <w:rsid w:val="0016392C"/>
    <w:rPr>
      <w:rFonts w:eastAsiaTheme="minorHAnsi"/>
      <w:lang w:eastAsia="en-US"/>
    </w:rPr>
  </w:style>
  <w:style w:type="paragraph" w:customStyle="1" w:styleId="2A27A36D72A4424EBE31A3639DE96D7F35">
    <w:name w:val="2A27A36D72A4424EBE31A3639DE96D7F35"/>
    <w:rsid w:val="0016392C"/>
    <w:rPr>
      <w:rFonts w:eastAsiaTheme="minorHAnsi"/>
      <w:lang w:eastAsia="en-US"/>
    </w:rPr>
  </w:style>
  <w:style w:type="paragraph" w:customStyle="1" w:styleId="D05E23EED7504438838FEA8E192757E535">
    <w:name w:val="D05E23EED7504438838FEA8E192757E535"/>
    <w:rsid w:val="0016392C"/>
    <w:rPr>
      <w:rFonts w:eastAsiaTheme="minorHAnsi"/>
      <w:lang w:eastAsia="en-US"/>
    </w:rPr>
  </w:style>
  <w:style w:type="paragraph" w:customStyle="1" w:styleId="581F27670EDB41C085F7BE11C21A7E6B35">
    <w:name w:val="581F27670EDB41C085F7BE11C21A7E6B35"/>
    <w:rsid w:val="0016392C"/>
    <w:rPr>
      <w:rFonts w:eastAsiaTheme="minorHAnsi"/>
      <w:lang w:eastAsia="en-US"/>
    </w:rPr>
  </w:style>
  <w:style w:type="paragraph" w:customStyle="1" w:styleId="32AF2DC1EB8B437DAEDAED8BBEEEB70B39">
    <w:name w:val="32AF2DC1EB8B437DAEDAED8BBEEEB70B39"/>
    <w:rsid w:val="0016392C"/>
    <w:rPr>
      <w:rFonts w:eastAsiaTheme="minorHAnsi"/>
      <w:lang w:eastAsia="en-US"/>
    </w:rPr>
  </w:style>
  <w:style w:type="paragraph" w:customStyle="1" w:styleId="B4F77598DB574BF698AF97AB3CEC0A8739">
    <w:name w:val="B4F77598DB574BF698AF97AB3CEC0A8739"/>
    <w:rsid w:val="0016392C"/>
    <w:rPr>
      <w:rFonts w:eastAsiaTheme="minorHAnsi"/>
      <w:lang w:eastAsia="en-US"/>
    </w:rPr>
  </w:style>
  <w:style w:type="paragraph" w:customStyle="1" w:styleId="AFD691CCDBFD410295BC9C0288AC060139">
    <w:name w:val="AFD691CCDBFD410295BC9C0288AC060139"/>
    <w:rsid w:val="0016392C"/>
    <w:rPr>
      <w:rFonts w:eastAsiaTheme="minorHAnsi"/>
      <w:lang w:eastAsia="en-US"/>
    </w:rPr>
  </w:style>
  <w:style w:type="paragraph" w:customStyle="1" w:styleId="5C5C0465A57E43BEB66DFF236218C11539">
    <w:name w:val="5C5C0465A57E43BEB66DFF236218C11539"/>
    <w:rsid w:val="0016392C"/>
    <w:rPr>
      <w:rFonts w:eastAsiaTheme="minorHAnsi"/>
      <w:lang w:eastAsia="en-US"/>
    </w:rPr>
  </w:style>
  <w:style w:type="paragraph" w:customStyle="1" w:styleId="2FAF65EC8B0C466CB175CD28E7AF37AF39">
    <w:name w:val="2FAF65EC8B0C466CB175CD28E7AF37AF39"/>
    <w:rsid w:val="0016392C"/>
    <w:rPr>
      <w:rFonts w:eastAsiaTheme="minorHAnsi"/>
      <w:lang w:eastAsia="en-US"/>
    </w:rPr>
  </w:style>
  <w:style w:type="paragraph" w:customStyle="1" w:styleId="F34B1B7185DD4A3192BA981023775DE439">
    <w:name w:val="F34B1B7185DD4A3192BA981023775DE439"/>
    <w:rsid w:val="0016392C"/>
    <w:rPr>
      <w:rFonts w:eastAsiaTheme="minorHAnsi"/>
      <w:lang w:eastAsia="en-US"/>
    </w:rPr>
  </w:style>
  <w:style w:type="paragraph" w:customStyle="1" w:styleId="C331D9A8DAE047C291D168F864DD3D4677">
    <w:name w:val="C331D9A8DAE047C291D168F864DD3D4677"/>
    <w:rsid w:val="0016392C"/>
    <w:rPr>
      <w:rFonts w:eastAsiaTheme="minorHAnsi"/>
      <w:lang w:eastAsia="en-US"/>
    </w:rPr>
  </w:style>
  <w:style w:type="paragraph" w:customStyle="1" w:styleId="1EB9B469FBE940258A41A69EFE983CDB75">
    <w:name w:val="1EB9B469FBE940258A41A69EFE983CDB75"/>
    <w:rsid w:val="0016392C"/>
    <w:rPr>
      <w:rFonts w:eastAsiaTheme="minorHAnsi"/>
      <w:lang w:eastAsia="en-US"/>
    </w:rPr>
  </w:style>
  <w:style w:type="paragraph" w:customStyle="1" w:styleId="1DE2AD323A274DE3AFF39E0EA9AEECCA30">
    <w:name w:val="1DE2AD323A274DE3AFF39E0EA9AEECCA30"/>
    <w:rsid w:val="0016392C"/>
    <w:rPr>
      <w:rFonts w:eastAsiaTheme="minorHAnsi"/>
      <w:lang w:eastAsia="en-US"/>
    </w:rPr>
  </w:style>
  <w:style w:type="paragraph" w:customStyle="1" w:styleId="56F190396EF744BF89FA45D40C08B4B6129">
    <w:name w:val="56F190396EF744BF89FA45D40C08B4B6129"/>
    <w:rsid w:val="0016392C"/>
    <w:rPr>
      <w:rFonts w:eastAsiaTheme="minorHAnsi"/>
      <w:lang w:eastAsia="en-US"/>
    </w:rPr>
  </w:style>
  <w:style w:type="paragraph" w:customStyle="1" w:styleId="C69454D7CC8C40E0BB42422AE219425377">
    <w:name w:val="C69454D7CC8C40E0BB42422AE219425377"/>
    <w:rsid w:val="0016392C"/>
    <w:rPr>
      <w:rFonts w:eastAsiaTheme="minorHAnsi"/>
      <w:lang w:eastAsia="en-US"/>
    </w:rPr>
  </w:style>
  <w:style w:type="paragraph" w:customStyle="1" w:styleId="27B6D8DF24CD4F89B9FCA12648AED80D39">
    <w:name w:val="27B6D8DF24CD4F89B9FCA12648AED80D39"/>
    <w:rsid w:val="0016392C"/>
    <w:rPr>
      <w:rFonts w:eastAsiaTheme="minorHAnsi"/>
      <w:lang w:eastAsia="en-US"/>
    </w:rPr>
  </w:style>
  <w:style w:type="paragraph" w:customStyle="1" w:styleId="7CEC5EFC2F0045ACABC814E574A68CAB29">
    <w:name w:val="7CEC5EFC2F0045ACABC814E574A68CAB29"/>
    <w:rsid w:val="0016392C"/>
    <w:rPr>
      <w:rFonts w:eastAsiaTheme="minorHAnsi"/>
      <w:lang w:eastAsia="en-US"/>
    </w:rPr>
  </w:style>
  <w:style w:type="paragraph" w:customStyle="1" w:styleId="878965AC33974CF7A840683889FD3B4D40">
    <w:name w:val="878965AC33974CF7A840683889FD3B4D40"/>
    <w:rsid w:val="0016392C"/>
    <w:rPr>
      <w:rFonts w:eastAsiaTheme="minorHAnsi"/>
      <w:lang w:eastAsia="en-US"/>
    </w:rPr>
  </w:style>
  <w:style w:type="paragraph" w:customStyle="1" w:styleId="100B534131DE487A99730C0629395B3047">
    <w:name w:val="100B534131DE487A99730C0629395B3047"/>
    <w:rsid w:val="0016392C"/>
    <w:rPr>
      <w:rFonts w:eastAsiaTheme="minorHAnsi"/>
      <w:lang w:eastAsia="en-US"/>
    </w:rPr>
  </w:style>
  <w:style w:type="paragraph" w:customStyle="1" w:styleId="190D4F78F06A4EBEBDC2103241D60ECF47">
    <w:name w:val="190D4F78F06A4EBEBDC2103241D60ECF47"/>
    <w:rsid w:val="0016392C"/>
    <w:rPr>
      <w:rFonts w:eastAsiaTheme="minorHAnsi"/>
      <w:lang w:eastAsia="en-US"/>
    </w:rPr>
  </w:style>
  <w:style w:type="paragraph" w:customStyle="1" w:styleId="B23838B229014D90968E8937EFA43D8C39">
    <w:name w:val="B23838B229014D90968E8937EFA43D8C39"/>
    <w:rsid w:val="0016392C"/>
    <w:rPr>
      <w:rFonts w:eastAsiaTheme="minorHAnsi"/>
      <w:lang w:eastAsia="en-US"/>
    </w:rPr>
  </w:style>
  <w:style w:type="paragraph" w:customStyle="1" w:styleId="73EC55783CDE462FBD12BFD6135268E539">
    <w:name w:val="73EC55783CDE462FBD12BFD6135268E539"/>
    <w:rsid w:val="0016392C"/>
    <w:rPr>
      <w:rFonts w:eastAsiaTheme="minorHAnsi"/>
      <w:lang w:eastAsia="en-US"/>
    </w:rPr>
  </w:style>
  <w:style w:type="paragraph" w:customStyle="1" w:styleId="F51076CA637E41D495048662FCA8790039">
    <w:name w:val="F51076CA637E41D495048662FCA8790039"/>
    <w:rsid w:val="0016392C"/>
    <w:rPr>
      <w:rFonts w:eastAsiaTheme="minorHAnsi"/>
      <w:lang w:eastAsia="en-US"/>
    </w:rPr>
  </w:style>
  <w:style w:type="paragraph" w:customStyle="1" w:styleId="6ADE9B7F3EF44885AEF56B16E31B14B937">
    <w:name w:val="6ADE9B7F3EF44885AEF56B16E31B14B937"/>
    <w:rsid w:val="0016392C"/>
    <w:rPr>
      <w:rFonts w:eastAsiaTheme="minorHAnsi"/>
      <w:lang w:eastAsia="en-US"/>
    </w:rPr>
  </w:style>
  <w:style w:type="paragraph" w:customStyle="1" w:styleId="69D7719FC66A407887E601ED75B5B49237">
    <w:name w:val="69D7719FC66A407887E601ED75B5B49237"/>
    <w:rsid w:val="0016392C"/>
    <w:rPr>
      <w:rFonts w:eastAsiaTheme="minorHAnsi"/>
      <w:lang w:eastAsia="en-US"/>
    </w:rPr>
  </w:style>
  <w:style w:type="paragraph" w:customStyle="1" w:styleId="061D01E677CA44069C07FDA459F1FFEC37">
    <w:name w:val="061D01E677CA44069C07FDA459F1FFEC37"/>
    <w:rsid w:val="0016392C"/>
    <w:rPr>
      <w:rFonts w:eastAsiaTheme="minorHAnsi"/>
      <w:lang w:eastAsia="en-US"/>
    </w:rPr>
  </w:style>
  <w:style w:type="paragraph" w:customStyle="1" w:styleId="1324DE8F056F4E61B37B2B5A02B40D8F37">
    <w:name w:val="1324DE8F056F4E61B37B2B5A02B40D8F37"/>
    <w:rsid w:val="0016392C"/>
    <w:rPr>
      <w:rFonts w:eastAsiaTheme="minorHAnsi"/>
      <w:lang w:eastAsia="en-US"/>
    </w:rPr>
  </w:style>
  <w:style w:type="paragraph" w:customStyle="1" w:styleId="20CF6860F770484C8A699952B556896937">
    <w:name w:val="20CF6860F770484C8A699952B556896937"/>
    <w:rsid w:val="0016392C"/>
    <w:rPr>
      <w:rFonts w:eastAsiaTheme="minorHAnsi"/>
      <w:lang w:eastAsia="en-US"/>
    </w:rPr>
  </w:style>
  <w:style w:type="paragraph" w:customStyle="1" w:styleId="3DF2AC195B3E46B8969746698D2E65DE37">
    <w:name w:val="3DF2AC195B3E46B8969746698D2E65DE37"/>
    <w:rsid w:val="0016392C"/>
    <w:rPr>
      <w:rFonts w:eastAsiaTheme="minorHAnsi"/>
      <w:lang w:eastAsia="en-US"/>
    </w:rPr>
  </w:style>
  <w:style w:type="paragraph" w:customStyle="1" w:styleId="2CBE360C16594A2A8FF87790BB32480C37">
    <w:name w:val="2CBE360C16594A2A8FF87790BB32480C37"/>
    <w:rsid w:val="0016392C"/>
    <w:rPr>
      <w:rFonts w:eastAsiaTheme="minorHAnsi"/>
      <w:lang w:eastAsia="en-US"/>
    </w:rPr>
  </w:style>
  <w:style w:type="paragraph" w:customStyle="1" w:styleId="829C5562CA8A4A599613063A9F1B171A37">
    <w:name w:val="829C5562CA8A4A599613063A9F1B171A37"/>
    <w:rsid w:val="0016392C"/>
    <w:rPr>
      <w:rFonts w:eastAsiaTheme="minorHAnsi"/>
      <w:lang w:eastAsia="en-US"/>
    </w:rPr>
  </w:style>
  <w:style w:type="paragraph" w:customStyle="1" w:styleId="4EF5A8F38EDE4A97960B33B4C00CC3E637">
    <w:name w:val="4EF5A8F38EDE4A97960B33B4C00CC3E637"/>
    <w:rsid w:val="0016392C"/>
    <w:rPr>
      <w:rFonts w:eastAsiaTheme="minorHAnsi"/>
      <w:lang w:eastAsia="en-US"/>
    </w:rPr>
  </w:style>
  <w:style w:type="paragraph" w:customStyle="1" w:styleId="29550B0953B74B5196EEEF8A49C759C937">
    <w:name w:val="29550B0953B74B5196EEEF8A49C759C937"/>
    <w:rsid w:val="0016392C"/>
    <w:rPr>
      <w:rFonts w:eastAsiaTheme="minorHAnsi"/>
      <w:lang w:eastAsia="en-US"/>
    </w:rPr>
  </w:style>
  <w:style w:type="paragraph" w:customStyle="1" w:styleId="5B186A309EA64CE79D1F28ADC7C3464837">
    <w:name w:val="5B186A309EA64CE79D1F28ADC7C3464837"/>
    <w:rsid w:val="0016392C"/>
    <w:rPr>
      <w:rFonts w:eastAsiaTheme="minorHAnsi"/>
      <w:lang w:eastAsia="en-US"/>
    </w:rPr>
  </w:style>
  <w:style w:type="paragraph" w:customStyle="1" w:styleId="2C62D83D47CE4B97B20141B296535FFB37">
    <w:name w:val="2C62D83D47CE4B97B20141B296535FFB37"/>
    <w:rsid w:val="0016392C"/>
    <w:rPr>
      <w:rFonts w:eastAsiaTheme="minorHAnsi"/>
      <w:lang w:eastAsia="en-US"/>
    </w:rPr>
  </w:style>
  <w:style w:type="paragraph" w:customStyle="1" w:styleId="B35985543267474998EDFA4EFEFC66B036">
    <w:name w:val="B35985543267474998EDFA4EFEFC66B036"/>
    <w:rsid w:val="0016392C"/>
    <w:rPr>
      <w:rFonts w:eastAsiaTheme="minorHAnsi"/>
      <w:lang w:eastAsia="en-US"/>
    </w:rPr>
  </w:style>
  <w:style w:type="paragraph" w:customStyle="1" w:styleId="CD516E2897D04BC19B2BA9C1730C78DB36">
    <w:name w:val="CD516E2897D04BC19B2BA9C1730C78DB36"/>
    <w:rsid w:val="0016392C"/>
    <w:rPr>
      <w:rFonts w:eastAsiaTheme="minorHAnsi"/>
      <w:lang w:eastAsia="en-US"/>
    </w:rPr>
  </w:style>
  <w:style w:type="paragraph" w:customStyle="1" w:styleId="6CA016CFC86C4474A404BFACB3C0CDB736">
    <w:name w:val="6CA016CFC86C4474A404BFACB3C0CDB736"/>
    <w:rsid w:val="0016392C"/>
    <w:rPr>
      <w:rFonts w:eastAsiaTheme="minorHAnsi"/>
      <w:lang w:eastAsia="en-US"/>
    </w:rPr>
  </w:style>
  <w:style w:type="paragraph" w:customStyle="1" w:styleId="AB1668F126F14BCDA0C205C003238FBF36">
    <w:name w:val="AB1668F126F14BCDA0C205C003238FBF36"/>
    <w:rsid w:val="0016392C"/>
    <w:rPr>
      <w:rFonts w:eastAsiaTheme="minorHAnsi"/>
      <w:lang w:eastAsia="en-US"/>
    </w:rPr>
  </w:style>
  <w:style w:type="paragraph" w:customStyle="1" w:styleId="950D7020EBFC4A95B48D0A87F962A78436">
    <w:name w:val="950D7020EBFC4A95B48D0A87F962A78436"/>
    <w:rsid w:val="0016392C"/>
    <w:rPr>
      <w:rFonts w:eastAsiaTheme="minorHAnsi"/>
      <w:lang w:eastAsia="en-US"/>
    </w:rPr>
  </w:style>
  <w:style w:type="paragraph" w:customStyle="1" w:styleId="FC1B2F017B4240A2B9407D58EED00FC136">
    <w:name w:val="FC1B2F017B4240A2B9407D58EED00FC136"/>
    <w:rsid w:val="0016392C"/>
    <w:rPr>
      <w:rFonts w:eastAsiaTheme="minorHAnsi"/>
      <w:lang w:eastAsia="en-US"/>
    </w:rPr>
  </w:style>
  <w:style w:type="paragraph" w:customStyle="1" w:styleId="B658BF17F9DD444B862C4FC283048C6C36">
    <w:name w:val="B658BF17F9DD444B862C4FC283048C6C36"/>
    <w:rsid w:val="0016392C"/>
    <w:rPr>
      <w:rFonts w:eastAsiaTheme="minorHAnsi"/>
      <w:lang w:eastAsia="en-US"/>
    </w:rPr>
  </w:style>
  <w:style w:type="paragraph" w:customStyle="1" w:styleId="3DB15DA1A9B040E08C2C913828631A5C36">
    <w:name w:val="3DB15DA1A9B040E08C2C913828631A5C36"/>
    <w:rsid w:val="0016392C"/>
    <w:rPr>
      <w:rFonts w:eastAsiaTheme="minorHAnsi"/>
      <w:lang w:eastAsia="en-US"/>
    </w:rPr>
  </w:style>
  <w:style w:type="paragraph" w:customStyle="1" w:styleId="23063B070A3746B4BFA06965055CE93236">
    <w:name w:val="23063B070A3746B4BFA06965055CE93236"/>
    <w:rsid w:val="0016392C"/>
    <w:rPr>
      <w:rFonts w:eastAsiaTheme="minorHAnsi"/>
      <w:lang w:eastAsia="en-US"/>
    </w:rPr>
  </w:style>
  <w:style w:type="paragraph" w:customStyle="1" w:styleId="984FD02E50F540F2849A2449B852F71936">
    <w:name w:val="984FD02E50F540F2849A2449B852F71936"/>
    <w:rsid w:val="0016392C"/>
    <w:rPr>
      <w:rFonts w:eastAsiaTheme="minorHAnsi"/>
      <w:lang w:eastAsia="en-US"/>
    </w:rPr>
  </w:style>
  <w:style w:type="paragraph" w:customStyle="1" w:styleId="C2CB461B594B4715B400AD014ECFD82F36">
    <w:name w:val="C2CB461B594B4715B400AD014ECFD82F36"/>
    <w:rsid w:val="0016392C"/>
    <w:rPr>
      <w:rFonts w:eastAsiaTheme="minorHAnsi"/>
      <w:lang w:eastAsia="en-US"/>
    </w:rPr>
  </w:style>
  <w:style w:type="paragraph" w:customStyle="1" w:styleId="CCF25C31C7574FAD92C5805AC629C13136">
    <w:name w:val="CCF25C31C7574FAD92C5805AC629C13136"/>
    <w:rsid w:val="0016392C"/>
    <w:rPr>
      <w:rFonts w:eastAsiaTheme="minorHAnsi"/>
      <w:lang w:eastAsia="en-US"/>
    </w:rPr>
  </w:style>
  <w:style w:type="paragraph" w:customStyle="1" w:styleId="6640E2D6C3DD45B2A25DF6A4EA9987F636">
    <w:name w:val="6640E2D6C3DD45B2A25DF6A4EA9987F636"/>
    <w:rsid w:val="0016392C"/>
    <w:rPr>
      <w:rFonts w:eastAsiaTheme="minorHAnsi"/>
      <w:lang w:eastAsia="en-US"/>
    </w:rPr>
  </w:style>
  <w:style w:type="paragraph" w:customStyle="1" w:styleId="E78FAFA68BB8494A98DEE0F5A129CD1F36">
    <w:name w:val="E78FAFA68BB8494A98DEE0F5A129CD1F36"/>
    <w:rsid w:val="0016392C"/>
    <w:rPr>
      <w:rFonts w:eastAsiaTheme="minorHAnsi"/>
      <w:lang w:eastAsia="en-US"/>
    </w:rPr>
  </w:style>
  <w:style w:type="paragraph" w:customStyle="1" w:styleId="950989BD88E44BE69ACC2315BDA9F05836">
    <w:name w:val="950989BD88E44BE69ACC2315BDA9F05836"/>
    <w:rsid w:val="0016392C"/>
    <w:rPr>
      <w:rFonts w:eastAsiaTheme="minorHAnsi"/>
      <w:lang w:eastAsia="en-US"/>
    </w:rPr>
  </w:style>
  <w:style w:type="paragraph" w:customStyle="1" w:styleId="FB9A53AD38344BF2A9E16DDB5C7E9DF236">
    <w:name w:val="FB9A53AD38344BF2A9E16DDB5C7E9DF236"/>
    <w:rsid w:val="0016392C"/>
    <w:rPr>
      <w:rFonts w:eastAsiaTheme="minorHAnsi"/>
      <w:lang w:eastAsia="en-US"/>
    </w:rPr>
  </w:style>
  <w:style w:type="paragraph" w:customStyle="1" w:styleId="F10B41F9503B4108913FDEBDBCA6DC6336">
    <w:name w:val="F10B41F9503B4108913FDEBDBCA6DC6336"/>
    <w:rsid w:val="0016392C"/>
    <w:rPr>
      <w:rFonts w:eastAsiaTheme="minorHAnsi"/>
      <w:lang w:eastAsia="en-US"/>
    </w:rPr>
  </w:style>
  <w:style w:type="paragraph" w:customStyle="1" w:styleId="7DE46F54143042C38235BBBF3E023EF136">
    <w:name w:val="7DE46F54143042C38235BBBF3E023EF136"/>
    <w:rsid w:val="0016392C"/>
    <w:rPr>
      <w:rFonts w:eastAsiaTheme="minorHAnsi"/>
      <w:lang w:eastAsia="en-US"/>
    </w:rPr>
  </w:style>
  <w:style w:type="paragraph" w:customStyle="1" w:styleId="C74C78668DFE4DA1B83884BEFF787A8836">
    <w:name w:val="C74C78668DFE4DA1B83884BEFF787A8836"/>
    <w:rsid w:val="0016392C"/>
    <w:rPr>
      <w:rFonts w:eastAsiaTheme="minorHAnsi"/>
      <w:lang w:eastAsia="en-US"/>
    </w:rPr>
  </w:style>
  <w:style w:type="paragraph" w:customStyle="1" w:styleId="2A27A36D72A4424EBE31A3639DE96D7F36">
    <w:name w:val="2A27A36D72A4424EBE31A3639DE96D7F36"/>
    <w:rsid w:val="0016392C"/>
    <w:rPr>
      <w:rFonts w:eastAsiaTheme="minorHAnsi"/>
      <w:lang w:eastAsia="en-US"/>
    </w:rPr>
  </w:style>
  <w:style w:type="paragraph" w:customStyle="1" w:styleId="D05E23EED7504438838FEA8E192757E536">
    <w:name w:val="D05E23EED7504438838FEA8E192757E536"/>
    <w:rsid w:val="0016392C"/>
    <w:rPr>
      <w:rFonts w:eastAsiaTheme="minorHAnsi"/>
      <w:lang w:eastAsia="en-US"/>
    </w:rPr>
  </w:style>
  <w:style w:type="paragraph" w:customStyle="1" w:styleId="581F27670EDB41C085F7BE11C21A7E6B36">
    <w:name w:val="581F27670EDB41C085F7BE11C21A7E6B36"/>
    <w:rsid w:val="0016392C"/>
    <w:rPr>
      <w:rFonts w:eastAsiaTheme="minorHAnsi"/>
      <w:lang w:eastAsia="en-US"/>
    </w:rPr>
  </w:style>
  <w:style w:type="paragraph" w:customStyle="1" w:styleId="32AF2DC1EB8B437DAEDAED8BBEEEB70B40">
    <w:name w:val="32AF2DC1EB8B437DAEDAED8BBEEEB70B40"/>
    <w:rsid w:val="0016392C"/>
    <w:rPr>
      <w:rFonts w:eastAsiaTheme="minorHAnsi"/>
      <w:lang w:eastAsia="en-US"/>
    </w:rPr>
  </w:style>
  <w:style w:type="paragraph" w:customStyle="1" w:styleId="B4F77598DB574BF698AF97AB3CEC0A8740">
    <w:name w:val="B4F77598DB574BF698AF97AB3CEC0A8740"/>
    <w:rsid w:val="0016392C"/>
    <w:rPr>
      <w:rFonts w:eastAsiaTheme="minorHAnsi"/>
      <w:lang w:eastAsia="en-US"/>
    </w:rPr>
  </w:style>
  <w:style w:type="paragraph" w:customStyle="1" w:styleId="AFD691CCDBFD410295BC9C0288AC060140">
    <w:name w:val="AFD691CCDBFD410295BC9C0288AC060140"/>
    <w:rsid w:val="0016392C"/>
    <w:rPr>
      <w:rFonts w:eastAsiaTheme="minorHAnsi"/>
      <w:lang w:eastAsia="en-US"/>
    </w:rPr>
  </w:style>
  <w:style w:type="paragraph" w:customStyle="1" w:styleId="5C5C0465A57E43BEB66DFF236218C11540">
    <w:name w:val="5C5C0465A57E43BEB66DFF236218C11540"/>
    <w:rsid w:val="0016392C"/>
    <w:rPr>
      <w:rFonts w:eastAsiaTheme="minorHAnsi"/>
      <w:lang w:eastAsia="en-US"/>
    </w:rPr>
  </w:style>
  <w:style w:type="paragraph" w:customStyle="1" w:styleId="2FAF65EC8B0C466CB175CD28E7AF37AF40">
    <w:name w:val="2FAF65EC8B0C466CB175CD28E7AF37AF40"/>
    <w:rsid w:val="0016392C"/>
    <w:rPr>
      <w:rFonts w:eastAsiaTheme="minorHAnsi"/>
      <w:lang w:eastAsia="en-US"/>
    </w:rPr>
  </w:style>
  <w:style w:type="paragraph" w:customStyle="1" w:styleId="F34B1B7185DD4A3192BA981023775DE440">
    <w:name w:val="F34B1B7185DD4A3192BA981023775DE440"/>
    <w:rsid w:val="0016392C"/>
    <w:rPr>
      <w:rFonts w:eastAsiaTheme="minorHAnsi"/>
      <w:lang w:eastAsia="en-US"/>
    </w:rPr>
  </w:style>
  <w:style w:type="paragraph" w:customStyle="1" w:styleId="C331D9A8DAE047C291D168F864DD3D4678">
    <w:name w:val="C331D9A8DAE047C291D168F864DD3D4678"/>
    <w:rsid w:val="0016392C"/>
    <w:rPr>
      <w:rFonts w:eastAsiaTheme="minorHAnsi"/>
      <w:lang w:eastAsia="en-US"/>
    </w:rPr>
  </w:style>
  <w:style w:type="paragraph" w:customStyle="1" w:styleId="1EB9B469FBE940258A41A69EFE983CDB76">
    <w:name w:val="1EB9B469FBE940258A41A69EFE983CDB76"/>
    <w:rsid w:val="0016392C"/>
    <w:rPr>
      <w:rFonts w:eastAsiaTheme="minorHAnsi"/>
      <w:lang w:eastAsia="en-US"/>
    </w:rPr>
  </w:style>
  <w:style w:type="paragraph" w:customStyle="1" w:styleId="1DE2AD323A274DE3AFF39E0EA9AEECCA31">
    <w:name w:val="1DE2AD323A274DE3AFF39E0EA9AEECCA31"/>
    <w:rsid w:val="0016392C"/>
    <w:rPr>
      <w:rFonts w:eastAsiaTheme="minorHAnsi"/>
      <w:lang w:eastAsia="en-US"/>
    </w:rPr>
  </w:style>
  <w:style w:type="paragraph" w:customStyle="1" w:styleId="56F190396EF744BF89FA45D40C08B4B6130">
    <w:name w:val="56F190396EF744BF89FA45D40C08B4B6130"/>
    <w:rsid w:val="0016392C"/>
    <w:rPr>
      <w:rFonts w:eastAsiaTheme="minorHAnsi"/>
      <w:lang w:eastAsia="en-US"/>
    </w:rPr>
  </w:style>
  <w:style w:type="paragraph" w:customStyle="1" w:styleId="C69454D7CC8C40E0BB42422AE219425378">
    <w:name w:val="C69454D7CC8C40E0BB42422AE219425378"/>
    <w:rsid w:val="0016392C"/>
    <w:rPr>
      <w:rFonts w:eastAsiaTheme="minorHAnsi"/>
      <w:lang w:eastAsia="en-US"/>
    </w:rPr>
  </w:style>
  <w:style w:type="paragraph" w:customStyle="1" w:styleId="27B6D8DF24CD4F89B9FCA12648AED80D40">
    <w:name w:val="27B6D8DF24CD4F89B9FCA12648AED80D40"/>
    <w:rsid w:val="0016392C"/>
    <w:rPr>
      <w:rFonts w:eastAsiaTheme="minorHAnsi"/>
      <w:lang w:eastAsia="en-US"/>
    </w:rPr>
  </w:style>
  <w:style w:type="paragraph" w:customStyle="1" w:styleId="7CEC5EFC2F0045ACABC814E574A68CAB30">
    <w:name w:val="7CEC5EFC2F0045ACABC814E574A68CAB30"/>
    <w:rsid w:val="0016392C"/>
    <w:rPr>
      <w:rFonts w:eastAsiaTheme="minorHAnsi"/>
      <w:lang w:eastAsia="en-US"/>
    </w:rPr>
  </w:style>
  <w:style w:type="paragraph" w:customStyle="1" w:styleId="878965AC33974CF7A840683889FD3B4D41">
    <w:name w:val="878965AC33974CF7A840683889FD3B4D41"/>
    <w:rsid w:val="0016392C"/>
    <w:rPr>
      <w:rFonts w:eastAsiaTheme="minorHAnsi"/>
      <w:lang w:eastAsia="en-US"/>
    </w:rPr>
  </w:style>
  <w:style w:type="paragraph" w:customStyle="1" w:styleId="100B534131DE487A99730C0629395B3048">
    <w:name w:val="100B534131DE487A99730C0629395B3048"/>
    <w:rsid w:val="0016392C"/>
    <w:rPr>
      <w:rFonts w:eastAsiaTheme="minorHAnsi"/>
      <w:lang w:eastAsia="en-US"/>
    </w:rPr>
  </w:style>
  <w:style w:type="paragraph" w:customStyle="1" w:styleId="190D4F78F06A4EBEBDC2103241D60ECF48">
    <w:name w:val="190D4F78F06A4EBEBDC2103241D60ECF48"/>
    <w:rsid w:val="0016392C"/>
    <w:rPr>
      <w:rFonts w:eastAsiaTheme="minorHAnsi"/>
      <w:lang w:eastAsia="en-US"/>
    </w:rPr>
  </w:style>
  <w:style w:type="paragraph" w:customStyle="1" w:styleId="B23838B229014D90968E8937EFA43D8C40">
    <w:name w:val="B23838B229014D90968E8937EFA43D8C40"/>
    <w:rsid w:val="0016392C"/>
    <w:rPr>
      <w:rFonts w:eastAsiaTheme="minorHAnsi"/>
      <w:lang w:eastAsia="en-US"/>
    </w:rPr>
  </w:style>
  <w:style w:type="paragraph" w:customStyle="1" w:styleId="73EC55783CDE462FBD12BFD6135268E540">
    <w:name w:val="73EC55783CDE462FBD12BFD6135268E540"/>
    <w:rsid w:val="0016392C"/>
    <w:rPr>
      <w:rFonts w:eastAsiaTheme="minorHAnsi"/>
      <w:lang w:eastAsia="en-US"/>
    </w:rPr>
  </w:style>
  <w:style w:type="paragraph" w:customStyle="1" w:styleId="F51076CA637E41D495048662FCA8790040">
    <w:name w:val="F51076CA637E41D495048662FCA8790040"/>
    <w:rsid w:val="0016392C"/>
    <w:rPr>
      <w:rFonts w:eastAsiaTheme="minorHAnsi"/>
      <w:lang w:eastAsia="en-US"/>
    </w:rPr>
  </w:style>
  <w:style w:type="paragraph" w:customStyle="1" w:styleId="6ADE9B7F3EF44885AEF56B16E31B14B938">
    <w:name w:val="6ADE9B7F3EF44885AEF56B16E31B14B938"/>
    <w:rsid w:val="0016392C"/>
    <w:rPr>
      <w:rFonts w:eastAsiaTheme="minorHAnsi"/>
      <w:lang w:eastAsia="en-US"/>
    </w:rPr>
  </w:style>
  <w:style w:type="paragraph" w:customStyle="1" w:styleId="69D7719FC66A407887E601ED75B5B49238">
    <w:name w:val="69D7719FC66A407887E601ED75B5B49238"/>
    <w:rsid w:val="0016392C"/>
    <w:rPr>
      <w:rFonts w:eastAsiaTheme="minorHAnsi"/>
      <w:lang w:eastAsia="en-US"/>
    </w:rPr>
  </w:style>
  <w:style w:type="paragraph" w:customStyle="1" w:styleId="061D01E677CA44069C07FDA459F1FFEC38">
    <w:name w:val="061D01E677CA44069C07FDA459F1FFEC38"/>
    <w:rsid w:val="0016392C"/>
    <w:rPr>
      <w:rFonts w:eastAsiaTheme="minorHAnsi"/>
      <w:lang w:eastAsia="en-US"/>
    </w:rPr>
  </w:style>
  <w:style w:type="paragraph" w:customStyle="1" w:styleId="1324DE8F056F4E61B37B2B5A02B40D8F38">
    <w:name w:val="1324DE8F056F4E61B37B2B5A02B40D8F38"/>
    <w:rsid w:val="0016392C"/>
    <w:rPr>
      <w:rFonts w:eastAsiaTheme="minorHAnsi"/>
      <w:lang w:eastAsia="en-US"/>
    </w:rPr>
  </w:style>
  <w:style w:type="paragraph" w:customStyle="1" w:styleId="20CF6860F770484C8A699952B556896938">
    <w:name w:val="20CF6860F770484C8A699952B556896938"/>
    <w:rsid w:val="0016392C"/>
    <w:rPr>
      <w:rFonts w:eastAsiaTheme="minorHAnsi"/>
      <w:lang w:eastAsia="en-US"/>
    </w:rPr>
  </w:style>
  <w:style w:type="paragraph" w:customStyle="1" w:styleId="3DF2AC195B3E46B8969746698D2E65DE38">
    <w:name w:val="3DF2AC195B3E46B8969746698D2E65DE38"/>
    <w:rsid w:val="0016392C"/>
    <w:rPr>
      <w:rFonts w:eastAsiaTheme="minorHAnsi"/>
      <w:lang w:eastAsia="en-US"/>
    </w:rPr>
  </w:style>
  <w:style w:type="paragraph" w:customStyle="1" w:styleId="2CBE360C16594A2A8FF87790BB32480C38">
    <w:name w:val="2CBE360C16594A2A8FF87790BB32480C38"/>
    <w:rsid w:val="0016392C"/>
    <w:rPr>
      <w:rFonts w:eastAsiaTheme="minorHAnsi"/>
      <w:lang w:eastAsia="en-US"/>
    </w:rPr>
  </w:style>
  <w:style w:type="paragraph" w:customStyle="1" w:styleId="829C5562CA8A4A599613063A9F1B171A38">
    <w:name w:val="829C5562CA8A4A599613063A9F1B171A38"/>
    <w:rsid w:val="0016392C"/>
    <w:rPr>
      <w:rFonts w:eastAsiaTheme="minorHAnsi"/>
      <w:lang w:eastAsia="en-US"/>
    </w:rPr>
  </w:style>
  <w:style w:type="paragraph" w:customStyle="1" w:styleId="4EF5A8F38EDE4A97960B33B4C00CC3E638">
    <w:name w:val="4EF5A8F38EDE4A97960B33B4C00CC3E638"/>
    <w:rsid w:val="0016392C"/>
    <w:rPr>
      <w:rFonts w:eastAsiaTheme="minorHAnsi"/>
      <w:lang w:eastAsia="en-US"/>
    </w:rPr>
  </w:style>
  <w:style w:type="paragraph" w:customStyle="1" w:styleId="29550B0953B74B5196EEEF8A49C759C938">
    <w:name w:val="29550B0953B74B5196EEEF8A49C759C938"/>
    <w:rsid w:val="0016392C"/>
    <w:rPr>
      <w:rFonts w:eastAsiaTheme="minorHAnsi"/>
      <w:lang w:eastAsia="en-US"/>
    </w:rPr>
  </w:style>
  <w:style w:type="paragraph" w:customStyle="1" w:styleId="5B186A309EA64CE79D1F28ADC7C3464838">
    <w:name w:val="5B186A309EA64CE79D1F28ADC7C3464838"/>
    <w:rsid w:val="0016392C"/>
    <w:rPr>
      <w:rFonts w:eastAsiaTheme="minorHAnsi"/>
      <w:lang w:eastAsia="en-US"/>
    </w:rPr>
  </w:style>
  <w:style w:type="paragraph" w:customStyle="1" w:styleId="2C62D83D47CE4B97B20141B296535FFB38">
    <w:name w:val="2C62D83D47CE4B97B20141B296535FFB38"/>
    <w:rsid w:val="0016392C"/>
    <w:rPr>
      <w:rFonts w:eastAsiaTheme="minorHAnsi"/>
      <w:lang w:eastAsia="en-US"/>
    </w:rPr>
  </w:style>
  <w:style w:type="paragraph" w:customStyle="1" w:styleId="B35985543267474998EDFA4EFEFC66B037">
    <w:name w:val="B35985543267474998EDFA4EFEFC66B037"/>
    <w:rsid w:val="0016392C"/>
    <w:rPr>
      <w:rFonts w:eastAsiaTheme="minorHAnsi"/>
      <w:lang w:eastAsia="en-US"/>
    </w:rPr>
  </w:style>
  <w:style w:type="paragraph" w:customStyle="1" w:styleId="CD516E2897D04BC19B2BA9C1730C78DB37">
    <w:name w:val="CD516E2897D04BC19B2BA9C1730C78DB37"/>
    <w:rsid w:val="0016392C"/>
    <w:rPr>
      <w:rFonts w:eastAsiaTheme="minorHAnsi"/>
      <w:lang w:eastAsia="en-US"/>
    </w:rPr>
  </w:style>
  <w:style w:type="paragraph" w:customStyle="1" w:styleId="6CA016CFC86C4474A404BFACB3C0CDB737">
    <w:name w:val="6CA016CFC86C4474A404BFACB3C0CDB737"/>
    <w:rsid w:val="0016392C"/>
    <w:rPr>
      <w:rFonts w:eastAsiaTheme="minorHAnsi"/>
      <w:lang w:eastAsia="en-US"/>
    </w:rPr>
  </w:style>
  <w:style w:type="paragraph" w:customStyle="1" w:styleId="AB1668F126F14BCDA0C205C003238FBF37">
    <w:name w:val="AB1668F126F14BCDA0C205C003238FBF37"/>
    <w:rsid w:val="0016392C"/>
    <w:rPr>
      <w:rFonts w:eastAsiaTheme="minorHAnsi"/>
      <w:lang w:eastAsia="en-US"/>
    </w:rPr>
  </w:style>
  <w:style w:type="paragraph" w:customStyle="1" w:styleId="950D7020EBFC4A95B48D0A87F962A78437">
    <w:name w:val="950D7020EBFC4A95B48D0A87F962A78437"/>
    <w:rsid w:val="0016392C"/>
    <w:rPr>
      <w:rFonts w:eastAsiaTheme="minorHAnsi"/>
      <w:lang w:eastAsia="en-US"/>
    </w:rPr>
  </w:style>
  <w:style w:type="paragraph" w:customStyle="1" w:styleId="FC1B2F017B4240A2B9407D58EED00FC137">
    <w:name w:val="FC1B2F017B4240A2B9407D58EED00FC137"/>
    <w:rsid w:val="0016392C"/>
    <w:rPr>
      <w:rFonts w:eastAsiaTheme="minorHAnsi"/>
      <w:lang w:eastAsia="en-US"/>
    </w:rPr>
  </w:style>
  <w:style w:type="paragraph" w:customStyle="1" w:styleId="B658BF17F9DD444B862C4FC283048C6C37">
    <w:name w:val="B658BF17F9DD444B862C4FC283048C6C37"/>
    <w:rsid w:val="0016392C"/>
    <w:rPr>
      <w:rFonts w:eastAsiaTheme="minorHAnsi"/>
      <w:lang w:eastAsia="en-US"/>
    </w:rPr>
  </w:style>
  <w:style w:type="paragraph" w:customStyle="1" w:styleId="3DB15DA1A9B040E08C2C913828631A5C37">
    <w:name w:val="3DB15DA1A9B040E08C2C913828631A5C37"/>
    <w:rsid w:val="0016392C"/>
    <w:rPr>
      <w:rFonts w:eastAsiaTheme="minorHAnsi"/>
      <w:lang w:eastAsia="en-US"/>
    </w:rPr>
  </w:style>
  <w:style w:type="paragraph" w:customStyle="1" w:styleId="23063B070A3746B4BFA06965055CE93237">
    <w:name w:val="23063B070A3746B4BFA06965055CE93237"/>
    <w:rsid w:val="0016392C"/>
    <w:rPr>
      <w:rFonts w:eastAsiaTheme="minorHAnsi"/>
      <w:lang w:eastAsia="en-US"/>
    </w:rPr>
  </w:style>
  <w:style w:type="paragraph" w:customStyle="1" w:styleId="984FD02E50F540F2849A2449B852F71937">
    <w:name w:val="984FD02E50F540F2849A2449B852F71937"/>
    <w:rsid w:val="0016392C"/>
    <w:rPr>
      <w:rFonts w:eastAsiaTheme="minorHAnsi"/>
      <w:lang w:eastAsia="en-US"/>
    </w:rPr>
  </w:style>
  <w:style w:type="paragraph" w:customStyle="1" w:styleId="C2CB461B594B4715B400AD014ECFD82F37">
    <w:name w:val="C2CB461B594B4715B400AD014ECFD82F37"/>
    <w:rsid w:val="0016392C"/>
    <w:rPr>
      <w:rFonts w:eastAsiaTheme="minorHAnsi"/>
      <w:lang w:eastAsia="en-US"/>
    </w:rPr>
  </w:style>
  <w:style w:type="paragraph" w:customStyle="1" w:styleId="CCF25C31C7574FAD92C5805AC629C13137">
    <w:name w:val="CCF25C31C7574FAD92C5805AC629C13137"/>
    <w:rsid w:val="0016392C"/>
    <w:rPr>
      <w:rFonts w:eastAsiaTheme="minorHAnsi"/>
      <w:lang w:eastAsia="en-US"/>
    </w:rPr>
  </w:style>
  <w:style w:type="paragraph" w:customStyle="1" w:styleId="6640E2D6C3DD45B2A25DF6A4EA9987F637">
    <w:name w:val="6640E2D6C3DD45B2A25DF6A4EA9987F637"/>
    <w:rsid w:val="0016392C"/>
    <w:rPr>
      <w:rFonts w:eastAsiaTheme="minorHAnsi"/>
      <w:lang w:eastAsia="en-US"/>
    </w:rPr>
  </w:style>
  <w:style w:type="paragraph" w:customStyle="1" w:styleId="E78FAFA68BB8494A98DEE0F5A129CD1F37">
    <w:name w:val="E78FAFA68BB8494A98DEE0F5A129CD1F37"/>
    <w:rsid w:val="0016392C"/>
    <w:rPr>
      <w:rFonts w:eastAsiaTheme="minorHAnsi"/>
      <w:lang w:eastAsia="en-US"/>
    </w:rPr>
  </w:style>
  <w:style w:type="paragraph" w:customStyle="1" w:styleId="950989BD88E44BE69ACC2315BDA9F05837">
    <w:name w:val="950989BD88E44BE69ACC2315BDA9F05837"/>
    <w:rsid w:val="0016392C"/>
    <w:rPr>
      <w:rFonts w:eastAsiaTheme="minorHAnsi"/>
      <w:lang w:eastAsia="en-US"/>
    </w:rPr>
  </w:style>
  <w:style w:type="paragraph" w:customStyle="1" w:styleId="FB9A53AD38344BF2A9E16DDB5C7E9DF237">
    <w:name w:val="FB9A53AD38344BF2A9E16DDB5C7E9DF237"/>
    <w:rsid w:val="0016392C"/>
    <w:rPr>
      <w:rFonts w:eastAsiaTheme="minorHAnsi"/>
      <w:lang w:eastAsia="en-US"/>
    </w:rPr>
  </w:style>
  <w:style w:type="paragraph" w:customStyle="1" w:styleId="F10B41F9503B4108913FDEBDBCA6DC6337">
    <w:name w:val="F10B41F9503B4108913FDEBDBCA6DC6337"/>
    <w:rsid w:val="0016392C"/>
    <w:rPr>
      <w:rFonts w:eastAsiaTheme="minorHAnsi"/>
      <w:lang w:eastAsia="en-US"/>
    </w:rPr>
  </w:style>
  <w:style w:type="paragraph" w:customStyle="1" w:styleId="7DE46F54143042C38235BBBF3E023EF137">
    <w:name w:val="7DE46F54143042C38235BBBF3E023EF137"/>
    <w:rsid w:val="0016392C"/>
    <w:rPr>
      <w:rFonts w:eastAsiaTheme="minorHAnsi"/>
      <w:lang w:eastAsia="en-US"/>
    </w:rPr>
  </w:style>
  <w:style w:type="paragraph" w:customStyle="1" w:styleId="C74C78668DFE4DA1B83884BEFF787A8837">
    <w:name w:val="C74C78668DFE4DA1B83884BEFF787A8837"/>
    <w:rsid w:val="0016392C"/>
    <w:rPr>
      <w:rFonts w:eastAsiaTheme="minorHAnsi"/>
      <w:lang w:eastAsia="en-US"/>
    </w:rPr>
  </w:style>
  <w:style w:type="paragraph" w:customStyle="1" w:styleId="2A27A36D72A4424EBE31A3639DE96D7F37">
    <w:name w:val="2A27A36D72A4424EBE31A3639DE96D7F37"/>
    <w:rsid w:val="0016392C"/>
    <w:rPr>
      <w:rFonts w:eastAsiaTheme="minorHAnsi"/>
      <w:lang w:eastAsia="en-US"/>
    </w:rPr>
  </w:style>
  <w:style w:type="paragraph" w:customStyle="1" w:styleId="D05E23EED7504438838FEA8E192757E537">
    <w:name w:val="D05E23EED7504438838FEA8E192757E537"/>
    <w:rsid w:val="0016392C"/>
    <w:rPr>
      <w:rFonts w:eastAsiaTheme="minorHAnsi"/>
      <w:lang w:eastAsia="en-US"/>
    </w:rPr>
  </w:style>
  <w:style w:type="paragraph" w:customStyle="1" w:styleId="581F27670EDB41C085F7BE11C21A7E6B37">
    <w:name w:val="581F27670EDB41C085F7BE11C21A7E6B37"/>
    <w:rsid w:val="0016392C"/>
    <w:rPr>
      <w:rFonts w:eastAsiaTheme="minorHAnsi"/>
      <w:lang w:eastAsia="en-US"/>
    </w:rPr>
  </w:style>
  <w:style w:type="paragraph" w:customStyle="1" w:styleId="32AF2DC1EB8B437DAEDAED8BBEEEB70B41">
    <w:name w:val="32AF2DC1EB8B437DAEDAED8BBEEEB70B41"/>
    <w:rsid w:val="0016392C"/>
    <w:rPr>
      <w:rFonts w:eastAsiaTheme="minorHAnsi"/>
      <w:lang w:eastAsia="en-US"/>
    </w:rPr>
  </w:style>
  <w:style w:type="paragraph" w:customStyle="1" w:styleId="B4F77598DB574BF698AF97AB3CEC0A8741">
    <w:name w:val="B4F77598DB574BF698AF97AB3CEC0A8741"/>
    <w:rsid w:val="0016392C"/>
    <w:rPr>
      <w:rFonts w:eastAsiaTheme="minorHAnsi"/>
      <w:lang w:eastAsia="en-US"/>
    </w:rPr>
  </w:style>
  <w:style w:type="paragraph" w:customStyle="1" w:styleId="AFD691CCDBFD410295BC9C0288AC060141">
    <w:name w:val="AFD691CCDBFD410295BC9C0288AC060141"/>
    <w:rsid w:val="0016392C"/>
    <w:rPr>
      <w:rFonts w:eastAsiaTheme="minorHAnsi"/>
      <w:lang w:eastAsia="en-US"/>
    </w:rPr>
  </w:style>
  <w:style w:type="paragraph" w:customStyle="1" w:styleId="5C5C0465A57E43BEB66DFF236218C11541">
    <w:name w:val="5C5C0465A57E43BEB66DFF236218C11541"/>
    <w:rsid w:val="0016392C"/>
    <w:rPr>
      <w:rFonts w:eastAsiaTheme="minorHAnsi"/>
      <w:lang w:eastAsia="en-US"/>
    </w:rPr>
  </w:style>
  <w:style w:type="paragraph" w:customStyle="1" w:styleId="2FAF65EC8B0C466CB175CD28E7AF37AF41">
    <w:name w:val="2FAF65EC8B0C466CB175CD28E7AF37AF41"/>
    <w:rsid w:val="0016392C"/>
    <w:rPr>
      <w:rFonts w:eastAsiaTheme="minorHAnsi"/>
      <w:lang w:eastAsia="en-US"/>
    </w:rPr>
  </w:style>
  <w:style w:type="paragraph" w:customStyle="1" w:styleId="F34B1B7185DD4A3192BA981023775DE441">
    <w:name w:val="F34B1B7185DD4A3192BA981023775DE441"/>
    <w:rsid w:val="0016392C"/>
    <w:rPr>
      <w:rFonts w:eastAsiaTheme="minorHAnsi"/>
      <w:lang w:eastAsia="en-US"/>
    </w:rPr>
  </w:style>
  <w:style w:type="paragraph" w:customStyle="1" w:styleId="C331D9A8DAE047C291D168F864DD3D4679">
    <w:name w:val="C331D9A8DAE047C291D168F864DD3D4679"/>
    <w:rsid w:val="0016392C"/>
    <w:rPr>
      <w:rFonts w:eastAsiaTheme="minorHAnsi"/>
      <w:lang w:eastAsia="en-US"/>
    </w:rPr>
  </w:style>
  <w:style w:type="paragraph" w:customStyle="1" w:styleId="1EB9B469FBE940258A41A69EFE983CDB77">
    <w:name w:val="1EB9B469FBE940258A41A69EFE983CDB77"/>
    <w:rsid w:val="0016392C"/>
    <w:rPr>
      <w:rFonts w:eastAsiaTheme="minorHAnsi"/>
      <w:lang w:eastAsia="en-US"/>
    </w:rPr>
  </w:style>
  <w:style w:type="paragraph" w:customStyle="1" w:styleId="1DE2AD323A274DE3AFF39E0EA9AEECCA32">
    <w:name w:val="1DE2AD323A274DE3AFF39E0EA9AEECCA32"/>
    <w:rsid w:val="0016392C"/>
    <w:rPr>
      <w:rFonts w:eastAsiaTheme="minorHAnsi"/>
      <w:lang w:eastAsia="en-US"/>
    </w:rPr>
  </w:style>
  <w:style w:type="paragraph" w:customStyle="1" w:styleId="56F190396EF744BF89FA45D40C08B4B6131">
    <w:name w:val="56F190396EF744BF89FA45D40C08B4B6131"/>
    <w:rsid w:val="0016392C"/>
    <w:rPr>
      <w:rFonts w:eastAsiaTheme="minorHAnsi"/>
      <w:lang w:eastAsia="en-US"/>
    </w:rPr>
  </w:style>
  <w:style w:type="paragraph" w:customStyle="1" w:styleId="C69454D7CC8C40E0BB42422AE219425379">
    <w:name w:val="C69454D7CC8C40E0BB42422AE219425379"/>
    <w:rsid w:val="0016392C"/>
    <w:rPr>
      <w:rFonts w:eastAsiaTheme="minorHAnsi"/>
      <w:lang w:eastAsia="en-US"/>
    </w:rPr>
  </w:style>
  <w:style w:type="paragraph" w:customStyle="1" w:styleId="27B6D8DF24CD4F89B9FCA12648AED80D41">
    <w:name w:val="27B6D8DF24CD4F89B9FCA12648AED80D41"/>
    <w:rsid w:val="0016392C"/>
    <w:rPr>
      <w:rFonts w:eastAsiaTheme="minorHAnsi"/>
      <w:lang w:eastAsia="en-US"/>
    </w:rPr>
  </w:style>
  <w:style w:type="paragraph" w:customStyle="1" w:styleId="7CEC5EFC2F0045ACABC814E574A68CAB31">
    <w:name w:val="7CEC5EFC2F0045ACABC814E574A68CAB31"/>
    <w:rsid w:val="0016392C"/>
    <w:rPr>
      <w:rFonts w:eastAsiaTheme="minorHAnsi"/>
      <w:lang w:eastAsia="en-US"/>
    </w:rPr>
  </w:style>
  <w:style w:type="paragraph" w:customStyle="1" w:styleId="878965AC33974CF7A840683889FD3B4D42">
    <w:name w:val="878965AC33974CF7A840683889FD3B4D42"/>
    <w:rsid w:val="0016392C"/>
    <w:rPr>
      <w:rFonts w:eastAsiaTheme="minorHAnsi"/>
      <w:lang w:eastAsia="en-US"/>
    </w:rPr>
  </w:style>
  <w:style w:type="paragraph" w:customStyle="1" w:styleId="100B534131DE487A99730C0629395B3049">
    <w:name w:val="100B534131DE487A99730C0629395B3049"/>
    <w:rsid w:val="0016392C"/>
    <w:rPr>
      <w:rFonts w:eastAsiaTheme="minorHAnsi"/>
      <w:lang w:eastAsia="en-US"/>
    </w:rPr>
  </w:style>
  <w:style w:type="paragraph" w:customStyle="1" w:styleId="190D4F78F06A4EBEBDC2103241D60ECF49">
    <w:name w:val="190D4F78F06A4EBEBDC2103241D60ECF49"/>
    <w:rsid w:val="0016392C"/>
    <w:rPr>
      <w:rFonts w:eastAsiaTheme="minorHAnsi"/>
      <w:lang w:eastAsia="en-US"/>
    </w:rPr>
  </w:style>
  <w:style w:type="paragraph" w:customStyle="1" w:styleId="B23838B229014D90968E8937EFA43D8C41">
    <w:name w:val="B23838B229014D90968E8937EFA43D8C41"/>
    <w:rsid w:val="0016392C"/>
    <w:rPr>
      <w:rFonts w:eastAsiaTheme="minorHAnsi"/>
      <w:lang w:eastAsia="en-US"/>
    </w:rPr>
  </w:style>
  <w:style w:type="paragraph" w:customStyle="1" w:styleId="73EC55783CDE462FBD12BFD6135268E541">
    <w:name w:val="73EC55783CDE462FBD12BFD6135268E541"/>
    <w:rsid w:val="0016392C"/>
    <w:rPr>
      <w:rFonts w:eastAsiaTheme="minorHAnsi"/>
      <w:lang w:eastAsia="en-US"/>
    </w:rPr>
  </w:style>
  <w:style w:type="paragraph" w:customStyle="1" w:styleId="F51076CA637E41D495048662FCA8790041">
    <w:name w:val="F51076CA637E41D495048662FCA8790041"/>
    <w:rsid w:val="0016392C"/>
    <w:rPr>
      <w:rFonts w:eastAsiaTheme="minorHAnsi"/>
      <w:lang w:eastAsia="en-US"/>
    </w:rPr>
  </w:style>
  <w:style w:type="paragraph" w:customStyle="1" w:styleId="6ADE9B7F3EF44885AEF56B16E31B14B939">
    <w:name w:val="6ADE9B7F3EF44885AEF56B16E31B14B939"/>
    <w:rsid w:val="0016392C"/>
    <w:rPr>
      <w:rFonts w:eastAsiaTheme="minorHAnsi"/>
      <w:lang w:eastAsia="en-US"/>
    </w:rPr>
  </w:style>
  <w:style w:type="paragraph" w:customStyle="1" w:styleId="69D7719FC66A407887E601ED75B5B49239">
    <w:name w:val="69D7719FC66A407887E601ED75B5B49239"/>
    <w:rsid w:val="0016392C"/>
    <w:rPr>
      <w:rFonts w:eastAsiaTheme="minorHAnsi"/>
      <w:lang w:eastAsia="en-US"/>
    </w:rPr>
  </w:style>
  <w:style w:type="paragraph" w:customStyle="1" w:styleId="061D01E677CA44069C07FDA459F1FFEC39">
    <w:name w:val="061D01E677CA44069C07FDA459F1FFEC39"/>
    <w:rsid w:val="0016392C"/>
    <w:rPr>
      <w:rFonts w:eastAsiaTheme="minorHAnsi"/>
      <w:lang w:eastAsia="en-US"/>
    </w:rPr>
  </w:style>
  <w:style w:type="paragraph" w:customStyle="1" w:styleId="1324DE8F056F4E61B37B2B5A02B40D8F39">
    <w:name w:val="1324DE8F056F4E61B37B2B5A02B40D8F39"/>
    <w:rsid w:val="0016392C"/>
    <w:rPr>
      <w:rFonts w:eastAsiaTheme="minorHAnsi"/>
      <w:lang w:eastAsia="en-US"/>
    </w:rPr>
  </w:style>
  <w:style w:type="paragraph" w:customStyle="1" w:styleId="20CF6860F770484C8A699952B556896939">
    <w:name w:val="20CF6860F770484C8A699952B556896939"/>
    <w:rsid w:val="0016392C"/>
    <w:rPr>
      <w:rFonts w:eastAsiaTheme="minorHAnsi"/>
      <w:lang w:eastAsia="en-US"/>
    </w:rPr>
  </w:style>
  <w:style w:type="paragraph" w:customStyle="1" w:styleId="3DF2AC195B3E46B8969746698D2E65DE39">
    <w:name w:val="3DF2AC195B3E46B8969746698D2E65DE39"/>
    <w:rsid w:val="0016392C"/>
    <w:rPr>
      <w:rFonts w:eastAsiaTheme="minorHAnsi"/>
      <w:lang w:eastAsia="en-US"/>
    </w:rPr>
  </w:style>
  <w:style w:type="paragraph" w:customStyle="1" w:styleId="2CBE360C16594A2A8FF87790BB32480C39">
    <w:name w:val="2CBE360C16594A2A8FF87790BB32480C39"/>
    <w:rsid w:val="0016392C"/>
    <w:rPr>
      <w:rFonts w:eastAsiaTheme="minorHAnsi"/>
      <w:lang w:eastAsia="en-US"/>
    </w:rPr>
  </w:style>
  <w:style w:type="paragraph" w:customStyle="1" w:styleId="829C5562CA8A4A599613063A9F1B171A39">
    <w:name w:val="829C5562CA8A4A599613063A9F1B171A39"/>
    <w:rsid w:val="0016392C"/>
    <w:rPr>
      <w:rFonts w:eastAsiaTheme="minorHAnsi"/>
      <w:lang w:eastAsia="en-US"/>
    </w:rPr>
  </w:style>
  <w:style w:type="paragraph" w:customStyle="1" w:styleId="4EF5A8F38EDE4A97960B33B4C00CC3E639">
    <w:name w:val="4EF5A8F38EDE4A97960B33B4C00CC3E639"/>
    <w:rsid w:val="0016392C"/>
    <w:rPr>
      <w:rFonts w:eastAsiaTheme="minorHAnsi"/>
      <w:lang w:eastAsia="en-US"/>
    </w:rPr>
  </w:style>
  <w:style w:type="paragraph" w:customStyle="1" w:styleId="29550B0953B74B5196EEEF8A49C759C939">
    <w:name w:val="29550B0953B74B5196EEEF8A49C759C939"/>
    <w:rsid w:val="0016392C"/>
    <w:rPr>
      <w:rFonts w:eastAsiaTheme="minorHAnsi"/>
      <w:lang w:eastAsia="en-US"/>
    </w:rPr>
  </w:style>
  <w:style w:type="paragraph" w:customStyle="1" w:styleId="5B186A309EA64CE79D1F28ADC7C3464839">
    <w:name w:val="5B186A309EA64CE79D1F28ADC7C3464839"/>
    <w:rsid w:val="0016392C"/>
    <w:rPr>
      <w:rFonts w:eastAsiaTheme="minorHAnsi"/>
      <w:lang w:eastAsia="en-US"/>
    </w:rPr>
  </w:style>
  <w:style w:type="paragraph" w:customStyle="1" w:styleId="2C62D83D47CE4B97B20141B296535FFB39">
    <w:name w:val="2C62D83D47CE4B97B20141B296535FFB39"/>
    <w:rsid w:val="0016392C"/>
    <w:rPr>
      <w:rFonts w:eastAsiaTheme="minorHAnsi"/>
      <w:lang w:eastAsia="en-US"/>
    </w:rPr>
  </w:style>
  <w:style w:type="paragraph" w:customStyle="1" w:styleId="B35985543267474998EDFA4EFEFC66B038">
    <w:name w:val="B35985543267474998EDFA4EFEFC66B038"/>
    <w:rsid w:val="0016392C"/>
    <w:rPr>
      <w:rFonts w:eastAsiaTheme="minorHAnsi"/>
      <w:lang w:eastAsia="en-US"/>
    </w:rPr>
  </w:style>
  <w:style w:type="paragraph" w:customStyle="1" w:styleId="CD516E2897D04BC19B2BA9C1730C78DB38">
    <w:name w:val="CD516E2897D04BC19B2BA9C1730C78DB38"/>
    <w:rsid w:val="0016392C"/>
    <w:rPr>
      <w:rFonts w:eastAsiaTheme="minorHAnsi"/>
      <w:lang w:eastAsia="en-US"/>
    </w:rPr>
  </w:style>
  <w:style w:type="paragraph" w:customStyle="1" w:styleId="6CA016CFC86C4474A404BFACB3C0CDB738">
    <w:name w:val="6CA016CFC86C4474A404BFACB3C0CDB738"/>
    <w:rsid w:val="0016392C"/>
    <w:rPr>
      <w:rFonts w:eastAsiaTheme="minorHAnsi"/>
      <w:lang w:eastAsia="en-US"/>
    </w:rPr>
  </w:style>
  <w:style w:type="paragraph" w:customStyle="1" w:styleId="AB1668F126F14BCDA0C205C003238FBF38">
    <w:name w:val="AB1668F126F14BCDA0C205C003238FBF38"/>
    <w:rsid w:val="0016392C"/>
    <w:rPr>
      <w:rFonts w:eastAsiaTheme="minorHAnsi"/>
      <w:lang w:eastAsia="en-US"/>
    </w:rPr>
  </w:style>
  <w:style w:type="paragraph" w:customStyle="1" w:styleId="950D7020EBFC4A95B48D0A87F962A78438">
    <w:name w:val="950D7020EBFC4A95B48D0A87F962A78438"/>
    <w:rsid w:val="0016392C"/>
    <w:rPr>
      <w:rFonts w:eastAsiaTheme="minorHAnsi"/>
      <w:lang w:eastAsia="en-US"/>
    </w:rPr>
  </w:style>
  <w:style w:type="paragraph" w:customStyle="1" w:styleId="FC1B2F017B4240A2B9407D58EED00FC138">
    <w:name w:val="FC1B2F017B4240A2B9407D58EED00FC138"/>
    <w:rsid w:val="0016392C"/>
    <w:rPr>
      <w:rFonts w:eastAsiaTheme="minorHAnsi"/>
      <w:lang w:eastAsia="en-US"/>
    </w:rPr>
  </w:style>
  <w:style w:type="paragraph" w:customStyle="1" w:styleId="B658BF17F9DD444B862C4FC283048C6C38">
    <w:name w:val="B658BF17F9DD444B862C4FC283048C6C38"/>
    <w:rsid w:val="0016392C"/>
    <w:rPr>
      <w:rFonts w:eastAsiaTheme="minorHAnsi"/>
      <w:lang w:eastAsia="en-US"/>
    </w:rPr>
  </w:style>
  <w:style w:type="paragraph" w:customStyle="1" w:styleId="3DB15DA1A9B040E08C2C913828631A5C38">
    <w:name w:val="3DB15DA1A9B040E08C2C913828631A5C38"/>
    <w:rsid w:val="0016392C"/>
    <w:rPr>
      <w:rFonts w:eastAsiaTheme="minorHAnsi"/>
      <w:lang w:eastAsia="en-US"/>
    </w:rPr>
  </w:style>
  <w:style w:type="paragraph" w:customStyle="1" w:styleId="23063B070A3746B4BFA06965055CE93238">
    <w:name w:val="23063B070A3746B4BFA06965055CE93238"/>
    <w:rsid w:val="0016392C"/>
    <w:rPr>
      <w:rFonts w:eastAsiaTheme="minorHAnsi"/>
      <w:lang w:eastAsia="en-US"/>
    </w:rPr>
  </w:style>
  <w:style w:type="paragraph" w:customStyle="1" w:styleId="984FD02E50F540F2849A2449B852F71938">
    <w:name w:val="984FD02E50F540F2849A2449B852F71938"/>
    <w:rsid w:val="0016392C"/>
    <w:rPr>
      <w:rFonts w:eastAsiaTheme="minorHAnsi"/>
      <w:lang w:eastAsia="en-US"/>
    </w:rPr>
  </w:style>
  <w:style w:type="paragraph" w:customStyle="1" w:styleId="C2CB461B594B4715B400AD014ECFD82F38">
    <w:name w:val="C2CB461B594B4715B400AD014ECFD82F38"/>
    <w:rsid w:val="0016392C"/>
    <w:rPr>
      <w:rFonts w:eastAsiaTheme="minorHAnsi"/>
      <w:lang w:eastAsia="en-US"/>
    </w:rPr>
  </w:style>
  <w:style w:type="paragraph" w:customStyle="1" w:styleId="CCF25C31C7574FAD92C5805AC629C13138">
    <w:name w:val="CCF25C31C7574FAD92C5805AC629C13138"/>
    <w:rsid w:val="0016392C"/>
    <w:rPr>
      <w:rFonts w:eastAsiaTheme="minorHAnsi"/>
      <w:lang w:eastAsia="en-US"/>
    </w:rPr>
  </w:style>
  <w:style w:type="paragraph" w:customStyle="1" w:styleId="6640E2D6C3DD45B2A25DF6A4EA9987F638">
    <w:name w:val="6640E2D6C3DD45B2A25DF6A4EA9987F638"/>
    <w:rsid w:val="0016392C"/>
    <w:rPr>
      <w:rFonts w:eastAsiaTheme="minorHAnsi"/>
      <w:lang w:eastAsia="en-US"/>
    </w:rPr>
  </w:style>
  <w:style w:type="paragraph" w:customStyle="1" w:styleId="E78FAFA68BB8494A98DEE0F5A129CD1F38">
    <w:name w:val="E78FAFA68BB8494A98DEE0F5A129CD1F38"/>
    <w:rsid w:val="0016392C"/>
    <w:rPr>
      <w:rFonts w:eastAsiaTheme="minorHAnsi"/>
      <w:lang w:eastAsia="en-US"/>
    </w:rPr>
  </w:style>
  <w:style w:type="paragraph" w:customStyle="1" w:styleId="950989BD88E44BE69ACC2315BDA9F05838">
    <w:name w:val="950989BD88E44BE69ACC2315BDA9F05838"/>
    <w:rsid w:val="0016392C"/>
    <w:rPr>
      <w:rFonts w:eastAsiaTheme="minorHAnsi"/>
      <w:lang w:eastAsia="en-US"/>
    </w:rPr>
  </w:style>
  <w:style w:type="paragraph" w:customStyle="1" w:styleId="FB9A53AD38344BF2A9E16DDB5C7E9DF238">
    <w:name w:val="FB9A53AD38344BF2A9E16DDB5C7E9DF238"/>
    <w:rsid w:val="0016392C"/>
    <w:rPr>
      <w:rFonts w:eastAsiaTheme="minorHAnsi"/>
      <w:lang w:eastAsia="en-US"/>
    </w:rPr>
  </w:style>
  <w:style w:type="paragraph" w:customStyle="1" w:styleId="F10B41F9503B4108913FDEBDBCA6DC6338">
    <w:name w:val="F10B41F9503B4108913FDEBDBCA6DC6338"/>
    <w:rsid w:val="0016392C"/>
    <w:rPr>
      <w:rFonts w:eastAsiaTheme="minorHAnsi"/>
      <w:lang w:eastAsia="en-US"/>
    </w:rPr>
  </w:style>
  <w:style w:type="paragraph" w:customStyle="1" w:styleId="7DE46F54143042C38235BBBF3E023EF138">
    <w:name w:val="7DE46F54143042C38235BBBF3E023EF138"/>
    <w:rsid w:val="0016392C"/>
    <w:rPr>
      <w:rFonts w:eastAsiaTheme="minorHAnsi"/>
      <w:lang w:eastAsia="en-US"/>
    </w:rPr>
  </w:style>
  <w:style w:type="paragraph" w:customStyle="1" w:styleId="C74C78668DFE4DA1B83884BEFF787A8838">
    <w:name w:val="C74C78668DFE4DA1B83884BEFF787A8838"/>
    <w:rsid w:val="0016392C"/>
    <w:rPr>
      <w:rFonts w:eastAsiaTheme="minorHAnsi"/>
      <w:lang w:eastAsia="en-US"/>
    </w:rPr>
  </w:style>
  <w:style w:type="paragraph" w:customStyle="1" w:styleId="2A27A36D72A4424EBE31A3639DE96D7F38">
    <w:name w:val="2A27A36D72A4424EBE31A3639DE96D7F38"/>
    <w:rsid w:val="0016392C"/>
    <w:rPr>
      <w:rFonts w:eastAsiaTheme="minorHAnsi"/>
      <w:lang w:eastAsia="en-US"/>
    </w:rPr>
  </w:style>
  <w:style w:type="paragraph" w:customStyle="1" w:styleId="D05E23EED7504438838FEA8E192757E538">
    <w:name w:val="D05E23EED7504438838FEA8E192757E538"/>
    <w:rsid w:val="0016392C"/>
    <w:rPr>
      <w:rFonts w:eastAsiaTheme="minorHAnsi"/>
      <w:lang w:eastAsia="en-US"/>
    </w:rPr>
  </w:style>
  <w:style w:type="paragraph" w:customStyle="1" w:styleId="581F27670EDB41C085F7BE11C21A7E6B38">
    <w:name w:val="581F27670EDB41C085F7BE11C21A7E6B38"/>
    <w:rsid w:val="0016392C"/>
    <w:rPr>
      <w:rFonts w:eastAsiaTheme="minorHAnsi"/>
      <w:lang w:eastAsia="en-US"/>
    </w:rPr>
  </w:style>
  <w:style w:type="paragraph" w:customStyle="1" w:styleId="32AF2DC1EB8B437DAEDAED8BBEEEB70B42">
    <w:name w:val="32AF2DC1EB8B437DAEDAED8BBEEEB70B42"/>
    <w:rsid w:val="0016392C"/>
    <w:rPr>
      <w:rFonts w:eastAsiaTheme="minorHAnsi"/>
      <w:lang w:eastAsia="en-US"/>
    </w:rPr>
  </w:style>
  <w:style w:type="paragraph" w:customStyle="1" w:styleId="B4F77598DB574BF698AF97AB3CEC0A8742">
    <w:name w:val="B4F77598DB574BF698AF97AB3CEC0A8742"/>
    <w:rsid w:val="0016392C"/>
    <w:rPr>
      <w:rFonts w:eastAsiaTheme="minorHAnsi"/>
      <w:lang w:eastAsia="en-US"/>
    </w:rPr>
  </w:style>
  <w:style w:type="paragraph" w:customStyle="1" w:styleId="AFD691CCDBFD410295BC9C0288AC060142">
    <w:name w:val="AFD691CCDBFD410295BC9C0288AC060142"/>
    <w:rsid w:val="0016392C"/>
    <w:rPr>
      <w:rFonts w:eastAsiaTheme="minorHAnsi"/>
      <w:lang w:eastAsia="en-US"/>
    </w:rPr>
  </w:style>
  <w:style w:type="paragraph" w:customStyle="1" w:styleId="5C5C0465A57E43BEB66DFF236218C11542">
    <w:name w:val="5C5C0465A57E43BEB66DFF236218C11542"/>
    <w:rsid w:val="0016392C"/>
    <w:rPr>
      <w:rFonts w:eastAsiaTheme="minorHAnsi"/>
      <w:lang w:eastAsia="en-US"/>
    </w:rPr>
  </w:style>
  <w:style w:type="paragraph" w:customStyle="1" w:styleId="2FAF65EC8B0C466CB175CD28E7AF37AF42">
    <w:name w:val="2FAF65EC8B0C466CB175CD28E7AF37AF42"/>
    <w:rsid w:val="0016392C"/>
    <w:rPr>
      <w:rFonts w:eastAsiaTheme="minorHAnsi"/>
      <w:lang w:eastAsia="en-US"/>
    </w:rPr>
  </w:style>
  <w:style w:type="paragraph" w:customStyle="1" w:styleId="F34B1B7185DD4A3192BA981023775DE442">
    <w:name w:val="F34B1B7185DD4A3192BA981023775DE442"/>
    <w:rsid w:val="0016392C"/>
    <w:rPr>
      <w:rFonts w:eastAsiaTheme="minorHAnsi"/>
      <w:lang w:eastAsia="en-US"/>
    </w:rPr>
  </w:style>
  <w:style w:type="paragraph" w:customStyle="1" w:styleId="C331D9A8DAE047C291D168F864DD3D4680">
    <w:name w:val="C331D9A8DAE047C291D168F864DD3D4680"/>
    <w:rsid w:val="0016392C"/>
    <w:rPr>
      <w:rFonts w:eastAsiaTheme="minorHAnsi"/>
      <w:lang w:eastAsia="en-US"/>
    </w:rPr>
  </w:style>
  <w:style w:type="paragraph" w:customStyle="1" w:styleId="1EB9B469FBE940258A41A69EFE983CDB78">
    <w:name w:val="1EB9B469FBE940258A41A69EFE983CDB78"/>
    <w:rsid w:val="0016392C"/>
    <w:rPr>
      <w:rFonts w:eastAsiaTheme="minorHAnsi"/>
      <w:lang w:eastAsia="en-US"/>
    </w:rPr>
  </w:style>
  <w:style w:type="paragraph" w:customStyle="1" w:styleId="1DE2AD323A274DE3AFF39E0EA9AEECCA33">
    <w:name w:val="1DE2AD323A274DE3AFF39E0EA9AEECCA33"/>
    <w:rsid w:val="0016392C"/>
    <w:rPr>
      <w:rFonts w:eastAsiaTheme="minorHAnsi"/>
      <w:lang w:eastAsia="en-US"/>
    </w:rPr>
  </w:style>
  <w:style w:type="paragraph" w:customStyle="1" w:styleId="56F190396EF744BF89FA45D40C08B4B6132">
    <w:name w:val="56F190396EF744BF89FA45D40C08B4B6132"/>
    <w:rsid w:val="0016392C"/>
    <w:rPr>
      <w:rFonts w:eastAsiaTheme="minorHAnsi"/>
      <w:lang w:eastAsia="en-US"/>
    </w:rPr>
  </w:style>
  <w:style w:type="paragraph" w:customStyle="1" w:styleId="C69454D7CC8C40E0BB42422AE219425380">
    <w:name w:val="C69454D7CC8C40E0BB42422AE219425380"/>
    <w:rsid w:val="0016392C"/>
    <w:rPr>
      <w:rFonts w:eastAsiaTheme="minorHAnsi"/>
      <w:lang w:eastAsia="en-US"/>
    </w:rPr>
  </w:style>
  <w:style w:type="paragraph" w:customStyle="1" w:styleId="27B6D8DF24CD4F89B9FCA12648AED80D42">
    <w:name w:val="27B6D8DF24CD4F89B9FCA12648AED80D42"/>
    <w:rsid w:val="0016392C"/>
    <w:rPr>
      <w:rFonts w:eastAsiaTheme="minorHAnsi"/>
      <w:lang w:eastAsia="en-US"/>
    </w:rPr>
  </w:style>
  <w:style w:type="paragraph" w:customStyle="1" w:styleId="7CEC5EFC2F0045ACABC814E574A68CAB32">
    <w:name w:val="7CEC5EFC2F0045ACABC814E574A68CAB32"/>
    <w:rsid w:val="001639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F0662B018DB4594F9CF5C34491862" ma:contentTypeVersion="5" ma:contentTypeDescription="Ein neues Dokument erstellen." ma:contentTypeScope="" ma:versionID="437b51fc96f4cbc770f389be939d0109">
  <xsd:schema xmlns:xsd="http://www.w3.org/2001/XMLSchema" xmlns:xs="http://www.w3.org/2001/XMLSchema" xmlns:p="http://schemas.microsoft.com/office/2006/metadata/properties" xmlns:ns1="http://schemas.microsoft.com/sharepoint/v3" xmlns:ns2="9cb72584-521c-48d8-ae0b-3ea6f4cd205e" targetNamespace="http://schemas.microsoft.com/office/2006/metadata/properties" ma:root="true" ma:fieldsID="b8cc62273db7eff6955bcaafdd1ea054" ns1:_="" ns2:_="">
    <xsd:import namespace="http://schemas.microsoft.com/sharepoint/v3"/>
    <xsd:import namespace="9cb72584-521c-48d8-ae0b-3ea6f4cd20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Sprache" minOccurs="0"/>
                <xsd:element ref="ns2:ID_x002d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2584-521c-48d8-ae0b-3ea6f4cd205e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  <xsd:element name="Sprache" ma:index="11" nillable="true" ma:displayName="Sprache" ma:internalName="Sprache">
      <xsd:simpleType>
        <xsd:restriction base="dms:Text">
          <xsd:maxLength value="255"/>
        </xsd:restriction>
      </xsd:simpleType>
    </xsd:element>
    <xsd:element name="ID_x002d_Nummer" ma:index="12" nillable="true" ma:displayName="ID-Nummer" ma:internalName="ID_x002d_Numm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cb72584-521c-48d8-ae0b-3ea6f4cd205e">DE</Sprache>
    <ID_x002d_Nummer xmlns="9cb72584-521c-48d8-ae0b-3ea6f4cd205e" xsi:nil="true"/>
    <PublishingExpirationDate xmlns="http://schemas.microsoft.com/sharepoint/v3" xsi:nil="true"/>
    <Kategorie xmlns="9cb72584-521c-48d8-ae0b-3ea6f4cd205e">Projektbeitragsgesuch Allgemein</Kategori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72FDC4-BF79-46C2-A8FE-0512BC8EA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14B6B-811B-48D0-AD25-F0A216823EB3}"/>
</file>

<file path=customXml/itemProps3.xml><?xml version="1.0" encoding="utf-8"?>
<ds:datastoreItem xmlns:ds="http://schemas.openxmlformats.org/officeDocument/2006/customXml" ds:itemID="{0A3A343B-5DC3-4311-9D4F-2F2975924C3D}"/>
</file>

<file path=customXml/itemProps4.xml><?xml version="1.0" encoding="utf-8"?>
<ds:datastoreItem xmlns:ds="http://schemas.openxmlformats.org/officeDocument/2006/customXml" ds:itemID="{FDE288C8-544A-4F8B-B863-0CD8043DCB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Stephanie</dc:creator>
  <cp:keywords/>
  <dc:description/>
  <cp:lastModifiedBy>Heuberger Margot (GA)</cp:lastModifiedBy>
  <cp:revision>4</cp:revision>
  <cp:lastPrinted>2020-03-06T13:01:00Z</cp:lastPrinted>
  <dcterms:created xsi:type="dcterms:W3CDTF">2024-11-11T15:19:00Z</dcterms:created>
  <dcterms:modified xsi:type="dcterms:W3CDTF">2024-11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F0662B018DB4594F9CF5C34491862</vt:lpwstr>
  </property>
</Properties>
</file>